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CD4" w:rsidRPr="007344EE" w:rsidRDefault="004B3CD4" w:rsidP="004B3CD4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10A66D85" wp14:editId="5BC43D7D">
            <wp:simplePos x="0" y="0"/>
            <wp:positionH relativeFrom="column">
              <wp:posOffset>4110355</wp:posOffset>
            </wp:positionH>
            <wp:positionV relativeFrom="paragraph">
              <wp:posOffset>-528311</wp:posOffset>
            </wp:positionV>
            <wp:extent cx="2920204" cy="2101755"/>
            <wp:effectExtent l="0" t="0" r="0" b="0"/>
            <wp:wrapNone/>
            <wp:docPr id="8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จัดประสบการณ์การเรียนรู้ การศึกษาปฐมวัย อายุ 3-4 ปี</w:t>
      </w:r>
      <w:r w:rsidR="004E4EBA">
        <w:rPr>
          <w:rFonts w:ascii="Browallia New" w:hAnsi="Browallia New" w:cs="Browallia New"/>
          <w:b/>
          <w:bCs/>
          <w:sz w:val="32"/>
          <w:szCs w:val="32"/>
          <w:cs/>
        </w:rPr>
        <w:br/>
        <w:t>สาระ</w:t>
      </w:r>
      <w:r w:rsidR="004E4EBA">
        <w:rPr>
          <w:rFonts w:ascii="Browallia New" w:hAnsi="Browallia New" w:cs="Browallia New" w:hint="cs"/>
          <w:b/>
          <w:bCs/>
          <w:sz w:val="32"/>
          <w:szCs w:val="32"/>
          <w:cs/>
        </w:rPr>
        <w:t>ที่ควร</w:t>
      </w:r>
      <w:r w:rsidRPr="004B3CD4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1 </w:t>
      </w:r>
      <w:r w:rsidR="004E4EBA">
        <w:rPr>
          <w:rFonts w:ascii="Browallia New" w:hAnsi="Browallia New" w:cs="Browallia New"/>
          <w:b/>
          <w:bCs/>
          <w:i/>
          <w:iCs/>
          <w:color w:val="002060"/>
          <w:sz w:val="36"/>
          <w:szCs w:val="36"/>
          <w:cs/>
        </w:rPr>
        <w:t>ตัวเ</w:t>
      </w:r>
      <w:r w:rsidR="004E4EBA">
        <w:rPr>
          <w:rFonts w:ascii="Browallia New" w:hAnsi="Browallia New" w:cs="Browallia New" w:hint="cs"/>
          <w:b/>
          <w:bCs/>
          <w:i/>
          <w:iCs/>
          <w:color w:val="002060"/>
          <w:sz w:val="36"/>
          <w:szCs w:val="36"/>
          <w:cs/>
        </w:rPr>
        <w:t>ด็ก</w:t>
      </w:r>
      <w:r w:rsidRPr="004B3CD4">
        <w:rPr>
          <w:rFonts w:ascii="Browallia New" w:hAnsi="Browallia New" w:cs="Browallia New"/>
          <w:b/>
          <w:bCs/>
          <w:sz w:val="32"/>
          <w:szCs w:val="32"/>
        </w:rPr>
        <w:br/>
      </w:r>
      <w:r w:rsidRPr="004B3CD4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  <w:t>_______________________________________________________________</w:t>
      </w:r>
    </w:p>
    <w:p w:rsidR="004B3CD4" w:rsidRPr="004B3CD4" w:rsidRDefault="004B3CD4" w:rsidP="004B3CD4">
      <w:pPr>
        <w:spacing w:before="240" w:after="0" w:line="240" w:lineRule="auto"/>
        <w:jc w:val="center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ัปดาห์ที่ 1 หน่วย </w:t>
      </w:r>
      <w:r w:rsidRPr="004B3CD4">
        <w:rPr>
          <w:rFonts w:ascii="Browallia New" w:hAnsi="Browallia New" w:cs="Browallia New"/>
          <w:b/>
          <w:bCs/>
          <w:sz w:val="40"/>
          <w:szCs w:val="40"/>
          <w:cs/>
        </w:rPr>
        <w:t>ฉันคือฉัน</w:t>
      </w:r>
    </w:p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7344EE" w:rsidRDefault="004B3CD4" w:rsidP="007344EE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28"/>
          <w:cs/>
        </w:rPr>
        <w:tab/>
      </w:r>
      <w:r w:rsidRPr="004B3CD4">
        <w:rPr>
          <w:rFonts w:ascii="Browallia New" w:hAnsi="Browallia New" w:cs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้</w:t>
      </w:r>
      <w:r w:rsidRPr="004B3CD4">
        <w:rPr>
          <w:rFonts w:ascii="Browallia New" w:hAnsi="Browallia New" w:cs="Browallia New"/>
          <w:sz w:val="32"/>
          <w:szCs w:val="32"/>
          <w:cs/>
        </w:rPr>
        <w:t>า ฯลฯ และอวัยวะภายใน เช่น สมอง หัวใจ ปอด ล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ำ</w:t>
      </w:r>
      <w:r w:rsidRPr="004B3CD4">
        <w:rPr>
          <w:rFonts w:ascii="Browallia New" w:hAnsi="Browallia New" w:cs="Browallia New"/>
          <w:sz w:val="32"/>
          <w:szCs w:val="32"/>
          <w:cs/>
        </w:rPr>
        <w:t>ไส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้</w:t>
      </w:r>
      <w:r w:rsidRPr="004B3CD4">
        <w:rPr>
          <w:rFonts w:ascii="Browallia New" w:hAnsi="Browallia New" w:cs="Browallia New"/>
          <w:sz w:val="32"/>
          <w:szCs w:val="32"/>
          <w:cs/>
        </w:rPr>
        <w:t xml:space="preserve"> ฯลฯ อวัยวะต่าง ๆ มีวิธีการดูแล รักษาที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่</w:t>
      </w:r>
      <w:r w:rsidRPr="004B3CD4">
        <w:rPr>
          <w:rFonts w:ascii="Browallia New" w:hAnsi="Browallia New" w:cs="Browallia New"/>
          <w:sz w:val="32"/>
          <w:szCs w:val="32"/>
          <w:cs/>
        </w:rPr>
        <w:t>แตกต่างกัน เราจะต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้</w:t>
      </w:r>
      <w:r w:rsidRPr="004B3CD4">
        <w:rPr>
          <w:rFonts w:ascii="Browallia New" w:hAnsi="Browallia New" w:cs="Browallia New"/>
          <w:sz w:val="32"/>
          <w:szCs w:val="32"/>
          <w:cs/>
        </w:rPr>
        <w:t>องดูแลให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้</w:t>
      </w:r>
      <w:r w:rsidRPr="004B3CD4">
        <w:rPr>
          <w:rFonts w:ascii="Browallia New" w:hAnsi="Browallia New" w:cs="Browallia New"/>
          <w:sz w:val="32"/>
          <w:szCs w:val="32"/>
          <w:cs/>
        </w:rPr>
        <w:t>มีสุขอนามัยที</w:t>
      </w:r>
      <w:r w:rsidRPr="004B3CD4">
        <w:rPr>
          <w:rFonts w:ascii="Browallia New" w:hAnsi="Browallia New" w:cs="Browallia New" w:hint="cs"/>
          <w:sz w:val="32"/>
          <w:szCs w:val="32"/>
          <w:cs/>
        </w:rPr>
        <w:t>่</w:t>
      </w:r>
      <w:r w:rsidRPr="004B3CD4">
        <w:rPr>
          <w:rFonts w:ascii="Browallia New" w:hAnsi="Browallia New" w:cs="Browallia New"/>
          <w:sz w:val="32"/>
          <w:szCs w:val="32"/>
          <w:cs/>
        </w:rPr>
        <w:t>ดีอยู่เสมอ</w:t>
      </w:r>
    </w:p>
    <w:p w:rsidR="004B3CD4" w:rsidRPr="007344EE" w:rsidRDefault="004B3CD4" w:rsidP="007344EE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277CAC4" wp14:editId="18AA7954">
                <wp:simplePos x="0" y="0"/>
                <wp:positionH relativeFrom="column">
                  <wp:posOffset>-218440</wp:posOffset>
                </wp:positionH>
                <wp:positionV relativeFrom="paragraph">
                  <wp:posOffset>176530</wp:posOffset>
                </wp:positionV>
                <wp:extent cx="6457950" cy="3671331"/>
                <wp:effectExtent l="0" t="0" r="0" b="571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671331"/>
                          <a:chOff x="0" y="0"/>
                          <a:chExt cx="6457950" cy="3671331"/>
                        </a:xfrm>
                      </wpg:grpSpPr>
                      <wpg:grpSp>
                        <wpg:cNvPr id="51" name="กลุ่ม 51"/>
                        <wpg:cNvGrpSpPr/>
                        <wpg:grpSpPr>
                          <a:xfrm>
                            <a:off x="1745672" y="1246909"/>
                            <a:ext cx="3120106" cy="1482873"/>
                            <a:chOff x="0" y="0"/>
                            <a:chExt cx="3120106" cy="1482873"/>
                          </a:xfrm>
                        </wpg:grpSpPr>
                        <wpg:grpSp>
                          <wpg:cNvPr id="50" name="กลุ่ม 50"/>
                          <wpg:cNvGrpSpPr/>
                          <wpg:grpSpPr>
                            <a:xfrm>
                              <a:off x="0" y="0"/>
                              <a:ext cx="3120106" cy="1482873"/>
                              <a:chOff x="0" y="0"/>
                              <a:chExt cx="3120106" cy="1482873"/>
                            </a:xfrm>
                          </wpg:grpSpPr>
                          <wps:wsp>
                            <wps:cNvPr id="43" name="ตัวเชื่อมต่อตรง 43"/>
                            <wps:cNvCnPr/>
                            <wps:spPr>
                              <a:xfrm flipH="1" flipV="1">
                                <a:off x="1509041" y="0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ตัวเชื่อมต่อตรง 44"/>
                            <wps:cNvCnPr/>
                            <wps:spPr>
                              <a:xfrm flipH="1" flipV="1">
                                <a:off x="1503431" y="821838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ตัวเชื่อมต่อตรง 45"/>
                            <wps:cNvCnPr/>
                            <wps:spPr>
                              <a:xfrm flipH="1" flipV="1">
                                <a:off x="84148" y="314150"/>
                                <a:ext cx="1422556" cy="5075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ตัวเชื่อมต่อตรง 47"/>
                            <wps:cNvCnPr/>
                            <wps:spPr>
                              <a:xfrm flipV="1">
                                <a:off x="1503431" y="274881"/>
                                <a:ext cx="1616675" cy="5451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ตัวเชื่อมต่อตรง 48"/>
                            <wps:cNvCnPr/>
                            <wps:spPr>
                              <a:xfrm flipH="1">
                                <a:off x="0" y="788179"/>
                                <a:ext cx="1581665" cy="4413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ตัวเชื่อมต่อตรง 49"/>
                            <wps:cNvCnPr/>
                            <wps:spPr>
                              <a:xfrm>
                                <a:off x="1427699" y="788179"/>
                                <a:ext cx="1601789" cy="4624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6" name="ตัวเชื่อมต่อตรง 46"/>
                          <wps:cNvCnPr/>
                          <wps:spPr>
                            <a:xfrm flipH="1">
                              <a:off x="0" y="788179"/>
                              <a:ext cx="1581665" cy="4413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2" name="กลุ่ม 42"/>
                        <wpg:cNvGrpSpPr/>
                        <wpg:grpSpPr>
                          <a:xfrm>
                            <a:off x="0" y="0"/>
                            <a:ext cx="6457950" cy="3671331"/>
                            <a:chOff x="0" y="0"/>
                            <a:chExt cx="6457950" cy="3671331"/>
                          </a:xfrm>
                        </wpg:grpSpPr>
                        <wpg:grpSp>
                          <wpg:cNvPr id="15" name="กลุ่ม 15"/>
                          <wpg:cNvGrpSpPr/>
                          <wpg:grpSpPr>
                            <a:xfrm>
                              <a:off x="2247900" y="0"/>
                              <a:ext cx="2019300" cy="1320800"/>
                              <a:chOff x="0" y="2"/>
                              <a:chExt cx="1887855" cy="1088977"/>
                            </a:xfrm>
                          </wpg:grpSpPr>
                          <wps:wsp>
                            <wps:cNvPr id="16" name="สี่เหลี่ยมผืนผ้า 16"/>
                            <wps:cNvSpPr/>
                            <wps:spPr>
                              <a:xfrm>
                                <a:off x="0" y="247185"/>
                                <a:ext cx="1887855" cy="841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ท่าทางประกอบจังหวะเพลง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. เคลื่อนไหวร่างกายตามจังหวะเพลง 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ทำท่าประกอบเพลงตามสัญญาณ</w:t>
                                  </w:r>
                                </w:p>
                                <w:p w:rsidR="004E4EBA" w:rsidRPr="00F86E5C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ครื่องไหวร่างกายประกอบเพล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สี่เหลี่ยมผืนผ้า 1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กิจกรรมเคลื่อนไหวและจังหว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กลุ่ม 13"/>
                          <wpg:cNvGrpSpPr/>
                          <wpg:grpSpPr>
                            <a:xfrm>
                              <a:off x="0" y="304800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11" name="สี่เหลี่ยมผืนผ้า 11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ภาพจับคู่ผลไม้ชนิดเดียวกัน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จับคู่ภาพเหมือนสิ่งของต่าง ๆ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เกม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นับเลขหรรษา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เกม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จับคู่ตัวเลขเดียวกัน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เกม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เรียงจำนวน 1-10</w:t>
                                  </w:r>
                                </w:p>
                                <w:p w:rsidR="004E4EBA" w:rsidRPr="00AF761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สี่เหลี่ยมผืนผ้า 12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.กิจกรรมเกมการศึกษา 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กลุ่ม 21"/>
                          <wpg:cNvGrpSpPr/>
                          <wpg:grpSpPr>
                            <a:xfrm>
                              <a:off x="4438650" y="314325"/>
                              <a:ext cx="2019300" cy="1580515"/>
                              <a:chOff x="0" y="0"/>
                              <a:chExt cx="2019534" cy="1580757"/>
                            </a:xfrm>
                          </wpg:grpSpPr>
                          <wps:wsp>
                            <wps:cNvPr id="20" name="สี่เหลี่ยมผืนผ้า 20"/>
                            <wps:cNvSpPr/>
                            <wps:spPr>
                              <a:xfrm>
                                <a:off x="0" y="0"/>
                                <a:ext cx="2019534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กิจกรรมสร้างสรรค์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สี่เหลี่ยมผืนผ้า 19"/>
                            <wps:cNvSpPr/>
                            <wps:spPr>
                              <a:xfrm>
                                <a:off x="0" y="276225"/>
                                <a:ext cx="2019534" cy="1304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0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ายสีสันฉันและคุณครู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0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ใช้สีไม้ระบายตามจิน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4"/>
                                      <w:szCs w:val="24"/>
                                      <w:cs/>
                                    </w:rPr>
                                    <w:t>ต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นาการ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0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 เป่าไม้ไ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sz w:val="24"/>
                                      <w:szCs w:val="24"/>
                                      <w:cs/>
                                    </w:rPr>
                                    <w:t>อศกรีม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ให้ตรงสี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0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ปั้นดินน้ำมันโรงเรียนของฉัน</w:t>
                                  </w:r>
                                </w:p>
                                <w:p w:rsidR="004E4EBA" w:rsidRPr="00F86E5C" w:rsidRDefault="004E4EBA" w:rsidP="00F86E5C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32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ปั้นดินน้ำมันตามจินตนาการ 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สี่เหลี่ยมผืนผ้ามุมมน 5"/>
                          <wps:cNvSpPr/>
                          <wps:spPr>
                            <a:xfrm>
                              <a:off x="2724150" y="1714500"/>
                              <a:ext cx="1064525" cy="669459"/>
                            </a:xfrm>
                            <a:prstGeom prst="roundRect">
                              <a:avLst/>
                            </a:prstGeom>
                            <a:solidFill>
                              <a:srgbClr val="F78557"/>
                            </a:soli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E4EBA" w:rsidRPr="004266AF" w:rsidRDefault="004E4EBA" w:rsidP="004B3CD4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กิจกรรมหลัก </w:t>
                                </w:r>
                              </w:p>
                              <w:p w:rsidR="004E4EBA" w:rsidRPr="004266AF" w:rsidRDefault="004E4EBA" w:rsidP="004B3CD4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6 กิจ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กลุ่ม 38"/>
                          <wpg:cNvGrpSpPr/>
                          <wpg:grpSpPr>
                            <a:xfrm>
                              <a:off x="4438650" y="2085975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39" name="สี่เหลี่ยมผืนผ้า 39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F86E5C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ประสาทสัมผัสของหนูทำอะไรได้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ตามหาเครื่องแต่งกายของผู้หญิง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3. เลข 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หายไปไหน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ช่วยกันตามหา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ัน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ะ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4. รูปปริศนา 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. 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อวัยวะ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ส่วน</w:t>
                                  </w:r>
                                  <w:r w:rsidRPr="00F86E5C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่าง ๆ อยู่ที่ใดกันนะ</w:t>
                                  </w:r>
                                  <w:r w:rsidRPr="00F86E5C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สี่เหลี่ยมผืนผ้า 40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.กิจกรรม</w:t>
                                  </w:r>
                                  <w:r w:rsidRPr="00C34C9A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ริมประสบการณ์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กลุ่ม 35"/>
                          <wpg:cNvGrpSpPr/>
                          <wpg:grpSpPr>
                            <a:xfrm>
                              <a:off x="2247900" y="2571750"/>
                              <a:ext cx="2019300" cy="939801"/>
                              <a:chOff x="0" y="2"/>
                              <a:chExt cx="1887855" cy="774850"/>
                            </a:xfrm>
                          </wpg:grpSpPr>
                          <wps:wsp>
                            <wps:cNvPr id="36" name="สี่เหลี่ยมผืนผ้า 36"/>
                            <wps:cNvSpPr/>
                            <wps:spPr>
                              <a:xfrm>
                                <a:off x="0" y="252421"/>
                                <a:ext cx="1887855" cy="522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ักเรียนเลือกเล่นเครื่องเล่นที่ตนเองชอบ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นักเรียนทำกิจกรรมที่ตนเองชอบโดยเสรี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สี่เหลี่ยมผืนผ้า 3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4.กิจกรรมเสร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กลุ่ม 32"/>
                          <wpg:cNvGrpSpPr/>
                          <wpg:grpSpPr>
                            <a:xfrm>
                              <a:off x="0" y="2085975"/>
                              <a:ext cx="2019534" cy="1585356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33" name="สี่เหลี่ยมผืนผ้า 33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รับส่งลูกบอล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วิ่งวนตามคำสั่งคุณครู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เสือล้อมวัว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บันไดงู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123</w:t>
                                  </w:r>
                                </w:p>
                                <w:p w:rsidR="004E4EBA" w:rsidRPr="00AF761F" w:rsidRDefault="004E4EBA" w:rsidP="00AF761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</w:pP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AF761F">
                                    <w:rPr>
                                      <w:rFonts w:ascii="Browallia New" w:hAnsi="Browallia New" w:cs="Browallia New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กระโดดจับคู่</w:t>
                                  </w:r>
                                </w:p>
                                <w:p w:rsidR="004E4EBA" w:rsidRPr="00AF761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สี่เหลี่ยมผืนผ้า 34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.</w:t>
                                  </w:r>
                                  <w:r w:rsidRPr="00C90C0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ิจกรรมกลางแจ้ง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7CAC4" id="กลุ่ม 52" o:spid="_x0000_s1026" style="position:absolute;left:0;text-align:left;margin-left:-17.2pt;margin-top:13.9pt;width:508.5pt;height:289.1pt;z-index:251744256;mso-width-relative:margin;mso-height-relative:margin" coordsize="64579,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">
                <v:group id="กลุ่ม 51" o:spid="_x0000_s1027" style="position:absolute;left:17456;top:12469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กลุ่ม 50" o:spid="_x0000_s1028" style="position:absolute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ตัวเชื่อมต่อตรง 43" o:spid="_x0000_s1029" style="position:absolute;flip:x y;visibility:visible;mso-wrap-style:square" from="15090,0" to="1509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4" o:spid="_x0000_s1030" style="position:absolute;flip:x y;visibility:visible;mso-wrap-style:square" from="15034,8218" to="15034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" strokecolor="#ed7d31" strokeweight=".5pt">
                      <v:stroke joinstyle="miter"/>
                    </v:line>
                    <v:line id="ตัวเชื่อมต่อตรง 45" o:spid="_x0000_s1031" style="position:absolute;flip:x y;visibility:visible;mso-wrap-style:square" from="841,3141" to="1506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7" o:spid="_x0000_s1032" style="position:absolute;flip:y;visibility:visible;mso-wrap-style:square" from="15034,2748" to="31201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8" o:spid="_x0000_s1033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" strokecolor="#ed7d31" strokeweight=".5pt">
                      <v:stroke joinstyle="miter"/>
                    </v:line>
                    <v:line id="ตัวเชื่อมต่อตรง 49" o:spid="_x0000_s1034" style="position:absolute;visibility:visible;mso-wrap-style:square" from="14276,7881" to="30294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" strokecolor="#ed7d31" strokeweight=".5pt">
                      <v:stroke joinstyle="miter"/>
                    </v:line>
                  </v:group>
                  <v:line id="ตัวเชื่อมต่อตรง 46" o:spid="_x0000_s1035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" strokecolor="#ed7d31" strokeweight=".5pt">
                    <v:stroke joinstyle="miter"/>
                  </v:line>
                </v:group>
                <v:group id="กลุ่ม 42" o:spid="_x0000_s1036" style="position:absolute;width:64579;height:36713" coordsize="64579,3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กลุ่ม 15" o:spid="_x0000_s1037" style="position:absolute;left:22479;width:20193;height:13208" coordorigin="" coordsize="18878,1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สี่เหลี่ยมผืนผ้า 16" o:spid="_x0000_s1038" style="position:absolute;top:2471;width:18878;height:8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1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ท่าทางประกอบจังหวะเพลง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2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. เคลื่อนไหวร่างกายตามจังหวะเพลง 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3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ทำท่าประกอบเพลงตามสัญญาณ</w:t>
                            </w:r>
                          </w:p>
                          <w:p w:rsidR="004E4EBA" w:rsidRPr="00F86E5C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ครื่องไหวร่างกายประกอบเพลง</w:t>
                            </w:r>
                          </w:p>
                        </w:txbxContent>
                      </v:textbox>
                    </v:rect>
                    <v:rect id="สี่เหลี่ยมผืนผ้า 17" o:spid="_x0000_s1039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1.กิจกรรมเคลื่อนไหวและจังหวะ</w:t>
                            </w:r>
                          </w:p>
                        </w:txbxContent>
                      </v:textbox>
                    </v:rect>
                  </v:group>
                  <v:group id="กลุ่ม 13" o:spid="_x0000_s1040" style="position:absolute;top:3048;width:20193;height:15849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สี่เหลี่ยมผืนผ้า 11" o:spid="_x0000_s1041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กมภาพจับคู่ผลไม้ชนิดเดียวกัน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กมจับคู่ภาพเหมือนสิ่งของต่าง ๆ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เกม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นับเลขหรรษา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เกม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จับคู่ตัวเลขเดียวกัน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เกม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เรียงจำนวน 1-10</w:t>
                            </w:r>
                          </w:p>
                          <w:p w:rsidR="004E4EBA" w:rsidRPr="00AF761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12" o:spid="_x0000_s1042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.กิจกรรมเกมการศึกษา 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21" o:spid="_x0000_s1043" style="position:absolute;left:44386;top:3143;width:20193;height:15805" coordsize="20195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สี่เหลี่ยมผืนผ้า 20" o:spid="_x0000_s1044" style="position:absolute;width:2019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2.กิจกรรมสร้างสรรค์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9" o:spid="_x0000_s1045" style="position:absolute;top:2762;width:20195;height:1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ระบายสีสันฉันและคุณครู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ใช้สีไม้ระบายตามจิ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ต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นาการ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 เป่าไม้ไ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อศกรีม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ให้ตรงสี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0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ปั้นดินน้ำมันโรงเรียนของฉัน</w:t>
                            </w:r>
                          </w:p>
                          <w:p w:rsidR="004E4EBA" w:rsidRPr="00F86E5C" w:rsidRDefault="004E4EBA" w:rsidP="00F86E5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32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ปั้นดินน้ำมันตามจินตนาการ </w:t>
                            </w:r>
                          </w:p>
                          <w:p w:rsidR="004E4EBA" w:rsidRPr="00805F9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roundrect id="สี่เหลี่ยมผืนผ้ามุมมน 5" o:spid="_x0000_s1046" style="position:absolute;left:27241;top:17145;width:10645;height:6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" fillcolor="#f78557" stroked="f">
                    <v:shadow on="t" color="black" opacity="41287f" offset="0,1.5pt"/>
                    <v:textbox>
                      <w:txbxContent>
                        <w:p w:rsidR="004E4EBA" w:rsidRPr="004266AF" w:rsidRDefault="004E4EBA" w:rsidP="004B3CD4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กิจกรรมหลัก </w:t>
                          </w:r>
                        </w:p>
                        <w:p w:rsidR="004E4EBA" w:rsidRPr="004266AF" w:rsidRDefault="004E4EBA" w:rsidP="004B3CD4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6 กิจกรรม</w:t>
                          </w:r>
                        </w:p>
                      </w:txbxContent>
                    </v:textbox>
                  </v:roundrect>
                  <v:group id="กลุ่ม 38" o:spid="_x0000_s1047" style="position:absolute;left:44386;top:20859;width:20193;height:15850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สี่เหลี่ยมผืนผ้า 39" o:spid="_x0000_s1048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" fillcolor="#e7e6e6" stroked="f" strokeweight="1.5pt">
                      <v:textbox>
                        <w:txbxContent>
                          <w:p w:rsidR="004E4EBA" w:rsidRPr="00F86E5C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ประสาทสัมผัสของหนูทำอะไรได้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ตามหาเครื่องแต่งกายของผู้หญิง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3. เลข 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ยไปไหน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่วยกันตามหา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ัน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ะ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4. รูปปริศนา 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Z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วัยวะ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วน</w:t>
                            </w:r>
                            <w:r w:rsidRPr="00F86E5C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าง ๆ อยู่ที่ใดกันนะ</w:t>
                            </w:r>
                            <w:r w:rsidRPr="00F86E5C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40" o:spid="_x0000_s1049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3.กิจกรรม</w:t>
                            </w:r>
                            <w:r w:rsidRPr="00C34C9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สริมประสบการณ์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35" o:spid="_x0000_s1050" style="position:absolute;left:22479;top:25717;width:20193;height:9398" coordorigin="" coordsize="18878,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สี่เหลี่ยมผืนผ้า 36" o:spid="_x0000_s1051" style="position:absolute;top:2524;width:18878;height: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" fillcolor="#e7e6e6" stroked="f" strokeweight="1.5pt">
                      <v:textbox>
                        <w:txbxContent>
                          <w:p w:rsidR="004E4EBA" w:rsidRPr="00805F9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ักเรียนเลือกเล่นเครื่องเล่นที่ตนเองชอบ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นักเรียนทำกิจกรรมที่ตนเองชอบโดยเสรี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7" o:spid="_x0000_s1052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4.กิจกรรมเสรี </w:t>
                            </w:r>
                          </w:p>
                        </w:txbxContent>
                      </v:textbox>
                    </v:rect>
                  </v:group>
                  <v:group id="กลุ่ม 32" o:spid="_x0000_s1053" style="position:absolute;top:20859;width:20195;height:15854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สี่เหลี่ยมผืนผ้า 33" o:spid="_x0000_s1054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" fillcolor="#e7e6e6" stroked="f" strokeweight="1.5pt">
                      <v:textbox>
                        <w:txbxContent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ล่นเกมรับส่งลูกบอล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ล่นเกมวิ่งวนตามคำสั่งคุณครู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ล่นเกมเสือล้อมวัว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ล่นเกมบันไดงู 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  <w:p w:rsidR="004E4EBA" w:rsidRPr="00AF761F" w:rsidRDefault="004E4EBA" w:rsidP="00AF761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AF76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เล่นเกมกระโดดจับคู่</w:t>
                            </w:r>
                          </w:p>
                          <w:p w:rsidR="004E4EBA" w:rsidRPr="00AF761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34" o:spid="_x0000_s1055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Pr="00C90C0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1"/>
        <w:tblW w:w="9493" w:type="dxa"/>
        <w:jc w:val="center"/>
        <w:tblLook w:val="04A0" w:firstRow="1" w:lastRow="0" w:firstColumn="1" w:lastColumn="0" w:noHBand="0" w:noVBand="1"/>
      </w:tblPr>
      <w:tblGrid>
        <w:gridCol w:w="3013"/>
        <w:gridCol w:w="3219"/>
        <w:gridCol w:w="3261"/>
      </w:tblGrid>
      <w:tr w:rsidR="004B3CD4" w:rsidRPr="004B3CD4" w:rsidTr="008C2626">
        <w:trPr>
          <w:trHeight w:val="487"/>
          <w:jc w:val="center"/>
        </w:trPr>
        <w:tc>
          <w:tcPr>
            <w:tcW w:w="3013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รู้แล้ว</w:t>
            </w:r>
          </w:p>
        </w:tc>
        <w:tc>
          <w:tcPr>
            <w:tcW w:w="3219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ต้องการรู้</w:t>
            </w:r>
          </w:p>
        </w:tc>
        <w:tc>
          <w:tcPr>
            <w:tcW w:w="3261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ควรรู้</w:t>
            </w:r>
          </w:p>
        </w:tc>
      </w:tr>
      <w:tr w:rsidR="004B3CD4" w:rsidRPr="004B3CD4" w:rsidTr="008C2626">
        <w:trPr>
          <w:trHeight w:val="2538"/>
          <w:jc w:val="center"/>
        </w:trPr>
        <w:tc>
          <w:tcPr>
            <w:tcW w:w="3013" w:type="dxa"/>
          </w:tcPr>
          <w:p w:rsidR="004B3CD4" w:rsidRPr="004B3CD4" w:rsidRDefault="004B3CD4" w:rsidP="004B3CD4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AF761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>อวัยวะ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ต่าง ๆ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ตา หู จมูก ปาก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 w:rsidR="00AF761F">
              <w:rPr>
                <w:rFonts w:ascii="Browallia New" w:hAnsi="Browallia New" w:cs="Browallia New"/>
                <w:sz w:val="28"/>
                <w:cs/>
              </w:rPr>
              <w:t xml:space="preserve">. 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>การแต่งกายในชีวิตประจำวัน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การนับเลข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ท่องตัวอักษรภาษาอังกฤษได้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อวัยวะส่วนต่าง ๆ บนร่างกาย</w:t>
            </w:r>
          </w:p>
        </w:tc>
        <w:tc>
          <w:tcPr>
            <w:tcW w:w="3219" w:type="dxa"/>
          </w:tcPr>
          <w:p w:rsidR="004B3CD4" w:rsidRPr="004B3CD4" w:rsidRDefault="004B3CD4" w:rsidP="004B3CD4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หน้าที่ของอวัยวะต่าง ๆ</w:t>
            </w:r>
            <w:r w:rsidR="00EC52E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บนร่างกาย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เครื่องแต่งกายของผู้ชายและผู้หญิง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วิธีการเขียนเลข</w:t>
            </w:r>
            <w:r w:rsidR="00EC52EC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/>
                <w:sz w:val="28"/>
              </w:rPr>
              <w:t>1</w:t>
            </w:r>
            <w:r w:rsidR="008C2626">
              <w:rPr>
                <w:rFonts w:ascii="Browallia New" w:hAnsi="Browallia New" w:cs="Browallia New"/>
                <w:sz w:val="28"/>
                <w:cs/>
              </w:rPr>
              <w:t>-</w:t>
            </w:r>
            <w:r w:rsidR="008C2626">
              <w:rPr>
                <w:rFonts w:ascii="Browallia New" w:hAnsi="Browallia New" w:cs="Browallia New"/>
                <w:sz w:val="28"/>
              </w:rPr>
              <w:t>10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 xml:space="preserve">การเขียน </w:t>
            </w:r>
            <w:r w:rsidR="008C2626">
              <w:rPr>
                <w:rFonts w:ascii="Browallia New" w:hAnsi="Browallia New" w:cs="Browallia New"/>
                <w:sz w:val="28"/>
              </w:rPr>
              <w:t>A</w:t>
            </w:r>
            <w:r w:rsidR="008C2626">
              <w:rPr>
                <w:rFonts w:ascii="Browallia New" w:hAnsi="Browallia New" w:cs="Browallia New"/>
                <w:sz w:val="28"/>
                <w:cs/>
              </w:rPr>
              <w:t>-</w:t>
            </w:r>
            <w:r w:rsidR="008C2626">
              <w:rPr>
                <w:rFonts w:ascii="Browallia New" w:hAnsi="Browallia New" w:cs="Browallia New"/>
                <w:sz w:val="28"/>
              </w:rPr>
              <w:t>Z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AF761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ตำแหน่งอวัยวะต่าง ๆ บนร่างกาย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261" w:type="dxa"/>
          </w:tcPr>
          <w:p w:rsidR="00AF761F" w:rsidRPr="004B3CD4" w:rsidRDefault="00AF761F" w:rsidP="00AF761F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 xml:space="preserve">ประสาทสัมผัสทั้ง </w:t>
            </w:r>
            <w:r w:rsidR="008C2626">
              <w:rPr>
                <w:rFonts w:ascii="Browallia New" w:hAnsi="Browallia New" w:cs="Browallia New"/>
                <w:sz w:val="28"/>
              </w:rPr>
              <w:t>5</w:t>
            </w:r>
          </w:p>
          <w:p w:rsidR="00AF761F" w:rsidRPr="004B3CD4" w:rsidRDefault="00AF761F" w:rsidP="00AF761F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แยกแยะเครื่องแต่งกายผู้หญิงได้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การเขียนและการอ่านตัวเลข</w:t>
            </w:r>
            <w:r w:rsidR="00EC52E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/>
                <w:sz w:val="28"/>
              </w:rPr>
              <w:t>1</w:t>
            </w:r>
            <w:r w:rsidR="008C2626">
              <w:rPr>
                <w:rFonts w:ascii="Browallia New" w:hAnsi="Browallia New" w:cs="Browallia New"/>
                <w:sz w:val="28"/>
                <w:cs/>
              </w:rPr>
              <w:t>-</w:t>
            </w:r>
            <w:r w:rsidR="008C2626">
              <w:rPr>
                <w:rFonts w:ascii="Browallia New" w:hAnsi="Browallia New" w:cs="Browallia New"/>
                <w:sz w:val="28"/>
              </w:rPr>
              <w:t>10</w:t>
            </w:r>
          </w:p>
          <w:p w:rsidR="00AF761F" w:rsidRPr="004B3CD4" w:rsidRDefault="00AF761F" w:rsidP="00AF761F">
            <w:pPr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 xml:space="preserve">เรียงลำดับ </w:t>
            </w:r>
            <w:r w:rsidR="00EC52EC">
              <w:rPr>
                <w:rFonts w:ascii="Browallia New" w:hAnsi="Browallia New" w:cs="Browallia New"/>
                <w:sz w:val="28"/>
              </w:rPr>
              <w:t>A</w:t>
            </w:r>
            <w:r w:rsidR="00EC52EC">
              <w:rPr>
                <w:rFonts w:ascii="Browallia New" w:hAnsi="Browallia New" w:cs="Browallia New"/>
                <w:sz w:val="28"/>
                <w:cs/>
              </w:rPr>
              <w:t>-</w:t>
            </w:r>
            <w:r w:rsidR="008C2626">
              <w:rPr>
                <w:rFonts w:ascii="Browallia New" w:hAnsi="Browallia New" w:cs="Browallia New"/>
                <w:sz w:val="28"/>
              </w:rPr>
              <w:t xml:space="preserve">Z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ได้ถูกต้อง</w:t>
            </w:r>
          </w:p>
          <w:p w:rsidR="004B3CD4" w:rsidRPr="008C2626" w:rsidRDefault="00AF761F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C2626">
              <w:rPr>
                <w:rFonts w:ascii="Browallia New" w:hAnsi="Browallia New" w:cs="Browallia New" w:hint="cs"/>
                <w:sz w:val="28"/>
                <w:cs/>
              </w:rPr>
              <w:t>ความแตกต่างของอวัยวะส่วนต่าง ๆ</w:t>
            </w:r>
          </w:p>
        </w:tc>
      </w:tr>
    </w:tbl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FD40DD" wp14:editId="34AE44B7">
                <wp:simplePos x="0" y="0"/>
                <wp:positionH relativeFrom="column">
                  <wp:posOffset>18612</wp:posOffset>
                </wp:positionH>
                <wp:positionV relativeFrom="paragraph">
                  <wp:posOffset>37575</wp:posOffset>
                </wp:positionV>
                <wp:extent cx="6231992" cy="946298"/>
                <wp:effectExtent l="57150" t="19050" r="54610" b="101600"/>
                <wp:wrapNone/>
                <wp:docPr id="61" name="มนมุมสี่เหลี่ยมผืนผ้าด้านทแยงมุ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92" cy="946298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4EBA" w:rsidRPr="008E5E6E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รางแนว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ายุ 3-4 ปี</w:t>
                            </w:r>
                          </w:p>
                          <w:p w:rsidR="004E4EBA" w:rsidRPr="00FB65B8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ัปดาห์ที่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ันที่ 1-5</w:t>
                            </w:r>
                          </w:p>
                          <w:p w:rsidR="004E4EBA" w:rsidRPr="00FB65B8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าระที่ควรเรียนรู้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เด็ก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่วย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EB2C94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คือฉัน</w:t>
                            </w:r>
                          </w:p>
                          <w:p w:rsidR="004E4EBA" w:rsidRPr="00FB65B8" w:rsidRDefault="004E4EBA" w:rsidP="004B3C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0DD" id="มนมุมสี่เหลี่ยมผืนผ้าด้านทแยงมุม 61" o:spid="_x0000_s1056" style="position:absolute;margin-left:1.45pt;margin-top:2.95pt;width:490.7pt;height:7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1992,946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" adj="-11796480,,5400" path="m157719,l6231992,r,l6231992,788579v,87106,-70613,157719,-157719,157719l,946298r,l,157719c,70613,70613,,157719,xe" fillcolor="#fbe5d6" stroked="f" strokeweight="1pt">
                <v:stroke joinstyle="miter"/>
                <v:shadow on="t" color="black" opacity="26214f" origin=",-.5" offset="0,3pt"/>
                <v:formulas/>
                <v:path arrowok="t" o:connecttype="custom" o:connectlocs="157719,0;6231992,0;6231992,0;6231992,788579;6074273,946298;0,946298;0,946298;0,157719;157719,0" o:connectangles="0,0,0,0,0,0,0,0,0" textboxrect="0,0,6231992,946298"/>
                <v:textbox>
                  <w:txbxContent>
                    <w:p w:rsidR="004E4EBA" w:rsidRPr="008E5E6E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รางแนว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ิจกรรม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ายุ 3-4 ปี</w:t>
                      </w:r>
                    </w:p>
                    <w:p w:rsidR="004E4EBA" w:rsidRPr="00FB65B8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ัปดาห์ที่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ันที่ 1-5</w:t>
                      </w:r>
                    </w:p>
                    <w:p w:rsidR="004E4EBA" w:rsidRPr="00FB65B8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าระที่ควรเรียนรู้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เด็ก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่วย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EB2C94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คือฉัน</w:t>
                      </w:r>
                    </w:p>
                    <w:p w:rsidR="004E4EBA" w:rsidRPr="00FB65B8" w:rsidRDefault="004E4EBA" w:rsidP="004B3C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4B3CD4" w:rsidRPr="004B3CD4" w:rsidRDefault="004B3CD4" w:rsidP="004B3CD4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32"/>
          <w:szCs w:val="32"/>
          <w:cs/>
        </w:rPr>
        <w:br/>
      </w:r>
    </w:p>
    <w:tbl>
      <w:tblPr>
        <w:tblStyle w:val="TableGrid1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1672"/>
        <w:gridCol w:w="1559"/>
        <w:gridCol w:w="1701"/>
        <w:gridCol w:w="1560"/>
        <w:gridCol w:w="1275"/>
        <w:gridCol w:w="1447"/>
      </w:tblGrid>
      <w:tr w:rsidR="004B3CD4" w:rsidRPr="004B3CD4" w:rsidTr="00EC52EC">
        <w:tc>
          <w:tcPr>
            <w:tcW w:w="1277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 xml:space="preserve">      กิจกรรม 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วันที่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สร้างสรรค์</w:t>
            </w:r>
          </w:p>
        </w:tc>
        <w:tc>
          <w:tcPr>
            <w:tcW w:w="1701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เสริมประสบการณ์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เสรี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ลางแจ้ง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กมการศึกษา</w:t>
            </w:r>
          </w:p>
        </w:tc>
      </w:tr>
      <w:tr w:rsidR="008E3DDB" w:rsidRPr="008E3DDB" w:rsidTr="00EC52EC">
        <w:tc>
          <w:tcPr>
            <w:tcW w:w="1277" w:type="dxa"/>
          </w:tcPr>
          <w:p w:rsidR="008E3DDB" w:rsidRPr="004B3CD4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672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ท่าทางประกอบจังหวะเพลง</w:t>
            </w:r>
          </w:p>
        </w:tc>
        <w:tc>
          <w:tcPr>
            <w:tcW w:w="1559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ระบายสีสันฉันและคุณครู</w:t>
            </w:r>
          </w:p>
        </w:tc>
        <w:tc>
          <w:tcPr>
            <w:tcW w:w="1701" w:type="dxa"/>
          </w:tcPr>
          <w:p w:rsidR="008E3DDB" w:rsidRPr="008E3DDB" w:rsidRDefault="00EC52EC" w:rsidP="008E3DDB">
            <w:pPr>
              <w:rPr>
                <w:sz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สาทสัมผัสของหนูทำอะไร</w:t>
            </w:r>
            <w:r w:rsidR="008E3DDB"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1560" w:type="dxa"/>
          </w:tcPr>
          <w:p w:rsidR="008E3DDB" w:rsidRPr="008E3DDB" w:rsidRDefault="008E3DDB" w:rsidP="008E3DD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ล่นเกมรับส่งลูกบอล</w:t>
            </w:r>
          </w:p>
        </w:tc>
        <w:tc>
          <w:tcPr>
            <w:tcW w:w="1447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กมภาพจับคู่ผลไม้ชนิดเดียวกัน</w:t>
            </w:r>
          </w:p>
        </w:tc>
      </w:tr>
      <w:tr w:rsidR="008E3DDB" w:rsidRPr="008E3DDB" w:rsidTr="00EC52EC">
        <w:tc>
          <w:tcPr>
            <w:tcW w:w="1277" w:type="dxa"/>
          </w:tcPr>
          <w:p w:rsidR="008E3DDB" w:rsidRPr="004B3CD4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672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 xml:space="preserve">เคลื่อนไหวร่างกายตามจังหวะเพลง </w:t>
            </w:r>
          </w:p>
        </w:tc>
        <w:tc>
          <w:tcPr>
            <w:tcW w:w="1559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ใช้สีไม้ระบายตามจิน</w:t>
            </w:r>
            <w:r w:rsidR="004E4EBA">
              <w:rPr>
                <w:rFonts w:ascii="Browallia New" w:hAnsi="Browallia New" w:cs="Browallia New" w:hint="cs"/>
                <w:sz w:val="28"/>
                <w:cs/>
              </w:rPr>
              <w:t>ต</w:t>
            </w:r>
            <w:r w:rsidRPr="008E3DDB">
              <w:rPr>
                <w:rFonts w:ascii="Browallia New" w:hAnsi="Browallia New" w:cs="Browallia New"/>
                <w:sz w:val="28"/>
                <w:cs/>
              </w:rPr>
              <w:t>นาการ</w:t>
            </w:r>
          </w:p>
        </w:tc>
        <w:tc>
          <w:tcPr>
            <w:tcW w:w="1701" w:type="dxa"/>
          </w:tcPr>
          <w:p w:rsidR="008E3DDB" w:rsidRPr="008E3DDB" w:rsidRDefault="008E3DDB" w:rsidP="008E3DDB">
            <w:pPr>
              <w:rPr>
                <w:sz w:val="28"/>
              </w:rPr>
            </w:pPr>
            <w:r w:rsidRPr="008E3DDB">
              <w:rPr>
                <w:rFonts w:ascii="Browallia New" w:hAnsi="Browallia New" w:cs="Browallia New" w:hint="cs"/>
                <w:noProof/>
                <w:sz w:val="28"/>
                <w:cs/>
              </w:rPr>
              <w:t>ตามหาเครื่องแต่งกายของผู้หญิง</w:t>
            </w:r>
          </w:p>
        </w:tc>
        <w:tc>
          <w:tcPr>
            <w:tcW w:w="1560" w:type="dxa"/>
          </w:tcPr>
          <w:p w:rsidR="008E3DDB" w:rsidRPr="008E3DDB" w:rsidRDefault="008E3DDB" w:rsidP="008E3DD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ทำกิจกรรมที่ตนเองชอบโดยเสรี</w:t>
            </w:r>
          </w:p>
        </w:tc>
        <w:tc>
          <w:tcPr>
            <w:tcW w:w="1275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ล่นเกมวิ่งวนตามคำสั่งคุณครู</w:t>
            </w:r>
          </w:p>
        </w:tc>
        <w:tc>
          <w:tcPr>
            <w:tcW w:w="1447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กมจับคู่ภาพเหมือนสิ่งของต่าง ๆ</w:t>
            </w:r>
          </w:p>
        </w:tc>
      </w:tr>
      <w:tr w:rsidR="008E3DDB" w:rsidRPr="008E3DDB" w:rsidTr="00EC52EC">
        <w:tc>
          <w:tcPr>
            <w:tcW w:w="1277" w:type="dxa"/>
          </w:tcPr>
          <w:p w:rsidR="008E3DDB" w:rsidRPr="004B3CD4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672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ทำท่าประกอบเพลงตามสัญญาณ</w:t>
            </w:r>
          </w:p>
        </w:tc>
        <w:tc>
          <w:tcPr>
            <w:tcW w:w="1559" w:type="dxa"/>
          </w:tcPr>
          <w:p w:rsidR="008E3DDB" w:rsidRPr="008E3DDB" w:rsidRDefault="004E4EBA" w:rsidP="008E3DD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ป่าไม้ไอ</w:t>
            </w:r>
            <w:r>
              <w:rPr>
                <w:rFonts w:ascii="Browallia New" w:hAnsi="Browallia New" w:cs="Browallia New" w:hint="cs"/>
                <w:sz w:val="28"/>
                <w:cs/>
              </w:rPr>
              <w:t>ศกรีม</w:t>
            </w:r>
            <w:r w:rsidR="008E3DDB" w:rsidRPr="008E3DDB">
              <w:rPr>
                <w:rFonts w:ascii="Browallia New" w:hAnsi="Browallia New" w:cs="Browallia New"/>
                <w:sz w:val="28"/>
                <w:cs/>
              </w:rPr>
              <w:t>ให้ตรงสี</w:t>
            </w:r>
          </w:p>
        </w:tc>
        <w:tc>
          <w:tcPr>
            <w:tcW w:w="1701" w:type="dxa"/>
          </w:tcPr>
          <w:p w:rsidR="008E3DDB" w:rsidRPr="008E3DDB" w:rsidRDefault="008E3DDB" w:rsidP="008E3DDB">
            <w:pPr>
              <w:rPr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เลข 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1 </w:t>
            </w: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หายไปไหนช่วยกันตามหา</w:t>
            </w:r>
            <w:r w:rsidR="00060C9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ัน</w:t>
            </w: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ะ</w:t>
            </w:r>
          </w:p>
        </w:tc>
        <w:tc>
          <w:tcPr>
            <w:tcW w:w="1560" w:type="dxa"/>
          </w:tcPr>
          <w:p w:rsidR="008E3DDB" w:rsidRPr="008E3DDB" w:rsidRDefault="008E3DDB" w:rsidP="008E3DD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ล่นเกมเสือล้อมวัว</w:t>
            </w:r>
          </w:p>
        </w:tc>
        <w:tc>
          <w:tcPr>
            <w:tcW w:w="1447" w:type="dxa"/>
          </w:tcPr>
          <w:p w:rsidR="008E3DDB" w:rsidRPr="008E3DDB" w:rsidRDefault="00EC52EC" w:rsidP="008E3DD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กม</w:t>
            </w:r>
            <w:r w:rsidR="008E3DDB" w:rsidRPr="008E3DDB">
              <w:rPr>
                <w:rFonts w:ascii="Browallia New" w:hAnsi="Browallia New" w:cs="Browallia New"/>
                <w:sz w:val="28"/>
                <w:cs/>
              </w:rPr>
              <w:t>นับเลขหรรษา</w:t>
            </w:r>
          </w:p>
        </w:tc>
      </w:tr>
      <w:tr w:rsidR="008E3DDB" w:rsidRPr="008E3DDB" w:rsidTr="00EC52EC">
        <w:tc>
          <w:tcPr>
            <w:tcW w:w="1277" w:type="dxa"/>
          </w:tcPr>
          <w:p w:rsidR="008E3DDB" w:rsidRPr="004B3CD4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1672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คลื่อนไหวร่างกายขึ้นลงซ้ายขวาตามทิศทางที่คุณครูกำหนด</w:t>
            </w:r>
          </w:p>
        </w:tc>
        <w:tc>
          <w:tcPr>
            <w:tcW w:w="1559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ปั้นดินน้ำมันโรงเรียนของฉัน</w:t>
            </w:r>
          </w:p>
        </w:tc>
        <w:tc>
          <w:tcPr>
            <w:tcW w:w="1701" w:type="dxa"/>
          </w:tcPr>
          <w:p w:rsidR="008E3DDB" w:rsidRPr="008E3DDB" w:rsidRDefault="008E3DDB" w:rsidP="008E3DDB">
            <w:pPr>
              <w:rPr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รูปปริศนา 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</w:rPr>
              <w:t>A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-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</w:rPr>
              <w:t>Z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</w:rPr>
              <w:br/>
            </w:r>
          </w:p>
        </w:tc>
        <w:tc>
          <w:tcPr>
            <w:tcW w:w="1560" w:type="dxa"/>
          </w:tcPr>
          <w:p w:rsidR="008E3DDB" w:rsidRPr="008E3DDB" w:rsidRDefault="008E3DDB" w:rsidP="008E3DD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ทำกิจกรรมที่ตนเองชอบโดยเสรี</w:t>
            </w:r>
          </w:p>
        </w:tc>
        <w:tc>
          <w:tcPr>
            <w:tcW w:w="1275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 xml:space="preserve">เล่นเกมบันไดงู </w:t>
            </w:r>
            <w:r w:rsidRPr="008E3DDB">
              <w:rPr>
                <w:rFonts w:ascii="Browallia New" w:hAnsi="Browallia New" w:cs="Browallia New"/>
                <w:sz w:val="28"/>
              </w:rPr>
              <w:t>123</w:t>
            </w:r>
          </w:p>
        </w:tc>
        <w:tc>
          <w:tcPr>
            <w:tcW w:w="1447" w:type="dxa"/>
          </w:tcPr>
          <w:p w:rsidR="008E3DDB" w:rsidRPr="008E3DDB" w:rsidRDefault="00EC52EC" w:rsidP="008E3DD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กม</w:t>
            </w:r>
            <w:r w:rsidR="008E3DDB" w:rsidRPr="008E3DDB">
              <w:rPr>
                <w:rFonts w:ascii="Browallia New" w:hAnsi="Browallia New" w:cs="Browallia New"/>
                <w:sz w:val="28"/>
                <w:cs/>
              </w:rPr>
              <w:t>จับคู่ตัวเลขเดียวกัน</w:t>
            </w:r>
          </w:p>
        </w:tc>
      </w:tr>
      <w:tr w:rsidR="008E3DDB" w:rsidRPr="008E3DDB" w:rsidTr="00EC52EC">
        <w:tc>
          <w:tcPr>
            <w:tcW w:w="1277" w:type="dxa"/>
          </w:tcPr>
          <w:p w:rsidR="008E3DDB" w:rsidRPr="004B3CD4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1672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ครื่องไหวร่างกายประกอบเพลง</w:t>
            </w:r>
          </w:p>
        </w:tc>
        <w:tc>
          <w:tcPr>
            <w:tcW w:w="1559" w:type="dxa"/>
          </w:tcPr>
          <w:p w:rsidR="008E3DDB" w:rsidRPr="008E3DDB" w:rsidRDefault="008E3DDB" w:rsidP="008E3DDB">
            <w:pPr>
              <w:rPr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ปั้นดินน้ำมันตา</w:t>
            </w:r>
            <w:r>
              <w:rPr>
                <w:rFonts w:ascii="Browallia New" w:hAnsi="Browallia New" w:cs="Browallia New" w:hint="cs"/>
                <w:sz w:val="28"/>
                <w:cs/>
              </w:rPr>
              <w:t>ม</w:t>
            </w:r>
            <w:r w:rsidRPr="008E3DDB">
              <w:rPr>
                <w:rFonts w:ascii="Browallia New" w:hAnsi="Browallia New" w:cs="Browallia New"/>
                <w:sz w:val="28"/>
                <w:cs/>
              </w:rPr>
              <w:t xml:space="preserve">จินตนาการ </w:t>
            </w:r>
          </w:p>
        </w:tc>
        <w:tc>
          <w:tcPr>
            <w:tcW w:w="1701" w:type="dxa"/>
          </w:tcPr>
          <w:p w:rsidR="008E3DDB" w:rsidRPr="008E3DDB" w:rsidRDefault="008E3DDB" w:rsidP="008E3DDB">
            <w:pPr>
              <w:rPr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อวัยวะ</w:t>
            </w:r>
            <w:r w:rsidR="000E3D0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่วน</w:t>
            </w: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ต่าง ๆ อยู่ที่ใดกันนะ</w:t>
            </w:r>
            <w:r w:rsidRPr="008E3DDB">
              <w:rPr>
                <w:rFonts w:ascii="Browallia New" w:hAnsi="Browallia New" w:cs="Browallia New"/>
                <w:color w:val="000000" w:themeColor="text1"/>
                <w:sz w:val="28"/>
              </w:rPr>
              <w:br/>
            </w:r>
          </w:p>
        </w:tc>
        <w:tc>
          <w:tcPr>
            <w:tcW w:w="1560" w:type="dxa"/>
          </w:tcPr>
          <w:p w:rsidR="008E3DDB" w:rsidRPr="008E3DDB" w:rsidRDefault="008E3DDB" w:rsidP="008E3DD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เล่นเกมกระโดดจับคู่</w:t>
            </w:r>
          </w:p>
        </w:tc>
        <w:tc>
          <w:tcPr>
            <w:tcW w:w="1447" w:type="dxa"/>
          </w:tcPr>
          <w:p w:rsidR="002C0248" w:rsidRDefault="00EC52EC" w:rsidP="008E3DD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กม</w:t>
            </w:r>
            <w:r w:rsidR="008E3DDB" w:rsidRPr="008E3DDB">
              <w:rPr>
                <w:rFonts w:ascii="Browallia New" w:hAnsi="Browallia New" w:cs="Browallia New"/>
                <w:sz w:val="28"/>
                <w:cs/>
              </w:rPr>
              <w:t xml:space="preserve">เรียงจำนวน </w:t>
            </w:r>
          </w:p>
          <w:p w:rsidR="008E3DDB" w:rsidRPr="008E3DDB" w:rsidRDefault="008E3DDB" w:rsidP="008E3DDB">
            <w:pPr>
              <w:rPr>
                <w:rFonts w:ascii="Browallia New" w:hAnsi="Browallia New" w:cs="Browallia New"/>
                <w:sz w:val="28"/>
              </w:rPr>
            </w:pPr>
            <w:r w:rsidRPr="008E3DDB">
              <w:rPr>
                <w:rFonts w:ascii="Browallia New" w:hAnsi="Browallia New" w:cs="Browallia New"/>
                <w:sz w:val="28"/>
                <w:cs/>
              </w:rPr>
              <w:t>1-10</w:t>
            </w:r>
          </w:p>
        </w:tc>
      </w:tr>
    </w:tbl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P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</w:p>
    <w:bookmarkEnd w:id="0"/>
    <w:p w:rsidR="004B3CD4" w:rsidRP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3CD4" w:rsidRDefault="004B3CD4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8E5E6E" w:rsidRDefault="008E5E6E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17F7F0" wp14:editId="378F9B63">
                <wp:simplePos x="0" y="0"/>
                <wp:positionH relativeFrom="margin">
                  <wp:posOffset>-53340</wp:posOffset>
                </wp:positionH>
                <wp:positionV relativeFrom="paragraph">
                  <wp:posOffset>-15241</wp:posOffset>
                </wp:positionV>
                <wp:extent cx="6231890" cy="981075"/>
                <wp:effectExtent l="0" t="0" r="0" b="9525"/>
                <wp:wrapNone/>
                <wp:docPr id="58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81075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146F2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ัปดาห์ที่ 1 วันที่ 1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สาทสัมผัสของหนูทำอะไรได้</w:t>
                            </w:r>
                          </w:p>
                          <w:p w:rsidR="004E4EBA" w:rsidRPr="00146F25" w:rsidRDefault="004E4EBA" w:rsidP="00146F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7F0" id="มนมุมสี่เหลี่ยมผืนผ้าด้านทแยงมุม 58" o:spid="_x0000_s1057" style="position:absolute;margin-left:-4.2pt;margin-top:-1.2pt;width:490.7pt;height:77.25pt;z-index:-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3189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" adj="-11796480,,5400" path="m163516,l6231890,r,l6231890,817559v,90307,-73209,163516,-163516,163516l,981075r,l,163516c,73209,73209,,163516,xe" fillcolor="#befaa0" stroked="f" strokeweight="1pt">
                <v:stroke joinstyle="miter"/>
                <v:formulas/>
                <v:path arrowok="t" o:connecttype="custom" o:connectlocs="163516,0;6231890,0;6231890,0;6231890,817559;6068374,981075;0,981075;0,981075;0,163516;163516,0" o:connectangles="0,0,0,0,0,0,0,0,0" textboxrect="0,0,6231890,981075"/>
                <v:textbox>
                  <w:txbxContent>
                    <w:p w:rsidR="004E4EBA" w:rsidRPr="00146F25" w:rsidRDefault="004E4EBA" w:rsidP="00146F2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ัปดาห์ที่ 1 วันที่ 1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ประสาทสัมผัสของหนูทำอะไรได้</w:t>
                      </w:r>
                    </w:p>
                    <w:p w:rsidR="004E4EBA" w:rsidRPr="00146F25" w:rsidRDefault="004E4EBA" w:rsidP="00146F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E6E" w:rsidRDefault="008E5E6E" w:rsidP="00216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216137" w:rsidRDefault="00216137" w:rsidP="004E0523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2CB462" wp14:editId="6D10CB7F">
                <wp:simplePos x="0" y="0"/>
                <wp:positionH relativeFrom="column">
                  <wp:posOffset>-40327</wp:posOffset>
                </wp:positionH>
                <wp:positionV relativeFrom="paragraph">
                  <wp:posOffset>196850</wp:posOffset>
                </wp:positionV>
                <wp:extent cx="1879600" cy="508000"/>
                <wp:effectExtent l="19050" t="0" r="25400" b="215900"/>
                <wp:wrapNone/>
                <wp:docPr id="2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FDF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2" o:spid="_x0000_s1026" type="#_x0000_t15" style="position:absolute;margin-left:-3.2pt;margin-top:15.5pt;width:148pt;height:4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guIQMAAGA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0D5132" w:rsidRPr="000D5132" w:rsidRDefault="000D5132" w:rsidP="0021613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146F25" w:rsidRDefault="000D5132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มโนทัศน์</w:t>
      </w:r>
    </w:p>
    <w:p w:rsidR="000D5132" w:rsidRDefault="00146F25" w:rsidP="00F9074A">
      <w:pPr>
        <w:pStyle w:val="a"/>
        <w:spacing w:before="240"/>
        <w:ind w:left="720"/>
        <w:jc w:val="thaiDistribute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="009B763A" w:rsidRPr="009B763A">
        <w:rPr>
          <w:rFonts w:ascii="Browallia New" w:hAnsi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5666BC" w:rsidRDefault="00060C92" w:rsidP="00FB1E70">
      <w:pPr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 xml:space="preserve">     </w:t>
      </w:r>
      <w:r w:rsidR="000D5132">
        <w:rPr>
          <w:rFonts w:ascii="Browallia New" w:hAnsi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5666BC" w:rsidRDefault="005666BC" w:rsidP="00BA2A5C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 w:rsidRPr="005666BC">
        <w:rPr>
          <w:rFonts w:ascii="Browallia New" w:hAnsi="Browallia New" w:cs="Browallia New"/>
          <w:sz w:val="32"/>
          <w:szCs w:val="32"/>
          <w:cs/>
        </w:rPr>
        <w:t>มฐ.</w:t>
      </w:r>
      <w:r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 xml:space="preserve">: </w:t>
      </w:r>
      <w:r w:rsidRPr="005666BC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="000D5132">
        <w:rPr>
          <w:rFonts w:ascii="Browallia New" w:hAnsi="Browallia New"/>
          <w:sz w:val="32"/>
          <w:szCs w:val="32"/>
          <w:cs/>
        </w:rPr>
        <w:br/>
      </w:r>
      <w:r w:rsidR="000D5132">
        <w:rPr>
          <w:rFonts w:ascii="Browallia New" w:hAnsi="Browallia New" w:hint="cs"/>
          <w:sz w:val="32"/>
          <w:szCs w:val="32"/>
          <w:cs/>
        </w:rPr>
        <w:tab/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>มฐ.5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:</w:t>
      </w:r>
      <w:r w:rsidR="00FB1E70" w:rsidRPr="005666B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3122" w:rsidRPr="005666BC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br/>
        <w:t xml:space="preserve"> 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มฐ.</w:t>
      </w:r>
      <w:r w:rsidR="00FB1E70" w:rsidRPr="005666BC">
        <w:rPr>
          <w:rFonts w:ascii="Browallia New" w:hAnsi="Browallia New" w:cs="Browallia New"/>
          <w:sz w:val="32"/>
          <w:szCs w:val="32"/>
        </w:rPr>
        <w:t>7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:</w:t>
      </w:r>
      <w:r w:rsidR="00FB1E70" w:rsidRPr="005666B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3122" w:rsidRPr="005666BC">
        <w:rPr>
          <w:rFonts w:ascii="Browallia New" w:hAnsi="Browallia New" w:cs="Browallia New"/>
          <w:sz w:val="32"/>
          <w:szCs w:val="32"/>
          <w:cs/>
        </w:rPr>
        <w:t>รักธรรมชาติ สิ่งแวดล้อม วัฒนธรรม และความเป็นไทย</w:t>
      </w:r>
    </w:p>
    <w:p w:rsidR="000D5132" w:rsidRPr="005666BC" w:rsidRDefault="005666BC" w:rsidP="00903BC3">
      <w:pPr>
        <w:spacing w:after="0"/>
        <w:ind w:left="360" w:firstLine="360"/>
        <w:rPr>
          <w:rFonts w:ascii="Browallia New" w:hAnsi="Browallia New" w:cs="Browallia New"/>
          <w:sz w:val="32"/>
          <w:szCs w:val="32"/>
        </w:rPr>
      </w:pPr>
      <w:r w:rsidRPr="005666BC">
        <w:rPr>
          <w:rFonts w:ascii="Browallia New" w:hAnsi="Browallia New" w:cs="Browallia New"/>
          <w:sz w:val="32"/>
          <w:szCs w:val="32"/>
          <w:cs/>
        </w:rPr>
        <w:t>มฐ.</w:t>
      </w:r>
      <w:r>
        <w:rPr>
          <w:rFonts w:ascii="Browallia New" w:hAnsi="Browallia New" w:cs="Browallia New"/>
          <w:sz w:val="32"/>
          <w:szCs w:val="32"/>
        </w:rPr>
        <w:t>8</w:t>
      </w:r>
      <w:r w:rsidRPr="005666BC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Pr="00BA2A5C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EC52EC">
        <w:rPr>
          <w:rFonts w:ascii="Browallia New" w:hAnsi="Browallia New" w:cs="Browallia New" w:hint="cs"/>
          <w:sz w:val="32"/>
          <w:szCs w:val="32"/>
          <w:cs/>
        </w:rPr>
        <w:br/>
      </w:r>
      <w:r w:rsidR="00EC52EC">
        <w:rPr>
          <w:rFonts w:ascii="Browallia New" w:hAnsi="Browallia New" w:cs="Browallia New" w:hint="cs"/>
          <w:sz w:val="32"/>
          <w:szCs w:val="32"/>
          <w:cs/>
        </w:rPr>
        <w:tab/>
      </w:r>
      <w:r w:rsidR="00EC52EC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Pr="00BA2A5C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EC52E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A2A5C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br/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มฐ.10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:</w:t>
      </w:r>
      <w:r w:rsidR="00FB1E70" w:rsidRPr="005666BC">
        <w:rPr>
          <w:rFonts w:ascii="Browallia New" w:hAnsi="Browallia New" w:cs="Browallia New"/>
          <w:sz w:val="32"/>
          <w:szCs w:val="32"/>
          <w:cs/>
        </w:rPr>
        <w:t xml:space="preserve"> มีความสามารถในการคิดที่เป็นพื้นฐานการเรียนรู้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br/>
        <w:t xml:space="preserve"> 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มฐ.12</w:t>
      </w:r>
      <w:r w:rsidR="000D5132" w:rsidRPr="005666BC">
        <w:rPr>
          <w:rFonts w:ascii="Browallia New" w:hAnsi="Browallia New" w:cs="Browallia New"/>
          <w:sz w:val="32"/>
          <w:szCs w:val="32"/>
          <w:cs/>
        </w:rPr>
        <w:tab/>
        <w:t>:</w:t>
      </w:r>
      <w:r w:rsidR="00FB1E70" w:rsidRPr="005666BC">
        <w:rPr>
          <w:rFonts w:ascii="Browallia New" w:hAnsi="Browallia New" w:cs="Browallia New"/>
          <w:sz w:val="32"/>
          <w:szCs w:val="32"/>
          <w:cs/>
        </w:rPr>
        <w:t xml:space="preserve"> มีเจตคติที่ดีต่อการเรียนรู้และมีความสามารถในการแสวงหาความรู้ได้เหมาะสมวัย</w:t>
      </w:r>
    </w:p>
    <w:p w:rsidR="000D5132" w:rsidRPr="000D5132" w:rsidRDefault="000D5132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จุดประสงค์</w:t>
      </w:r>
    </w:p>
    <w:p w:rsidR="00F9074A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666BC">
        <w:rPr>
          <w:rFonts w:ascii="Browallia New" w:hAnsi="Browallia New"/>
          <w:sz w:val="32"/>
          <w:szCs w:val="32"/>
          <w:cs/>
        </w:rPr>
        <w:t xml:space="preserve"> </w:t>
      </w:r>
      <w:r w:rsidR="005666BC">
        <w:rPr>
          <w:rFonts w:ascii="Browallia New" w:hAnsi="Browallia New" w:hint="cs"/>
          <w:sz w:val="32"/>
          <w:szCs w:val="32"/>
          <w:cs/>
        </w:rPr>
        <w:t>เพื่อให้นักเรียนรู้จักอวัยวะ</w:t>
      </w:r>
      <w:r w:rsidR="00903BC3">
        <w:rPr>
          <w:rFonts w:ascii="Browallia New" w:hAnsi="Browallia New" w:hint="cs"/>
          <w:sz w:val="32"/>
          <w:szCs w:val="32"/>
          <w:cs/>
        </w:rPr>
        <w:t>ส่วนต่าง ๆ</w:t>
      </w:r>
      <w:r w:rsidR="005666BC">
        <w:rPr>
          <w:rFonts w:ascii="Browallia New" w:hAnsi="Browallia New" w:hint="cs"/>
          <w:sz w:val="32"/>
          <w:szCs w:val="32"/>
          <w:cs/>
        </w:rPr>
        <w:t xml:space="preserve"> และการทำงานของอวัยวะต่าง ๆ</w:t>
      </w:r>
    </w:p>
    <w:p w:rsidR="00F9074A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666BC">
        <w:rPr>
          <w:rFonts w:ascii="Browallia New" w:hAnsi="Browallia New" w:hint="cs"/>
          <w:sz w:val="32"/>
          <w:szCs w:val="32"/>
          <w:cs/>
        </w:rPr>
        <w:t xml:space="preserve"> เพื่อให้นักเรียนรู้จักประสาทสัมผัสทั้ง </w:t>
      </w:r>
      <w:r w:rsidR="005666BC">
        <w:rPr>
          <w:rFonts w:ascii="Browallia New" w:hAnsi="Browallia New"/>
          <w:sz w:val="32"/>
          <w:szCs w:val="32"/>
        </w:rPr>
        <w:t>5</w:t>
      </w:r>
    </w:p>
    <w:p w:rsidR="00A65898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 xml:space="preserve">. </w:t>
      </w:r>
      <w:r w:rsidR="005666BC">
        <w:rPr>
          <w:rFonts w:ascii="Browallia New" w:hAnsi="Browallia New" w:hint="cs"/>
          <w:sz w:val="32"/>
          <w:szCs w:val="32"/>
          <w:cs/>
        </w:rPr>
        <w:t>เพื่</w:t>
      </w:r>
      <w:r w:rsidR="0083457F">
        <w:rPr>
          <w:rFonts w:ascii="Browallia New" w:hAnsi="Browallia New" w:hint="cs"/>
          <w:sz w:val="32"/>
          <w:szCs w:val="32"/>
          <w:cs/>
        </w:rPr>
        <w:t>อให้นักเรียนสามารถจับคู่อวัยวะแ</w:t>
      </w:r>
      <w:r w:rsidR="005666BC">
        <w:rPr>
          <w:rFonts w:ascii="Browallia New" w:hAnsi="Browallia New" w:hint="cs"/>
          <w:sz w:val="32"/>
          <w:szCs w:val="32"/>
          <w:cs/>
        </w:rPr>
        <w:t>ละการทำงานของประสาทสัมผัสทั้ง</w:t>
      </w:r>
      <w:r w:rsidR="00060C92">
        <w:rPr>
          <w:rFonts w:ascii="Browallia New" w:hAnsi="Browallia New"/>
          <w:sz w:val="32"/>
          <w:szCs w:val="32"/>
          <w:cs/>
        </w:rPr>
        <w:t xml:space="preserve"> </w:t>
      </w:r>
      <w:r w:rsidR="005666BC">
        <w:rPr>
          <w:rFonts w:ascii="Browallia New" w:hAnsi="Browallia New"/>
          <w:sz w:val="32"/>
          <w:szCs w:val="32"/>
        </w:rPr>
        <w:t>5</w:t>
      </w:r>
    </w:p>
    <w:p w:rsidR="00C547B1" w:rsidRDefault="00A65898" w:rsidP="00C547B1">
      <w:pPr>
        <w:pStyle w:val="a"/>
        <w:spacing w:before="240" w:after="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A65898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C547B1" w:rsidRDefault="00F9074A" w:rsidP="00C547B1">
      <w:pPr>
        <w:pStyle w:val="a"/>
        <w:spacing w:before="240" w:after="0"/>
        <w:ind w:left="720" w:firstLine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903BC3">
        <w:rPr>
          <w:rFonts w:ascii="Browallia New" w:hAnsi="Browallia New"/>
          <w:sz w:val="32"/>
          <w:szCs w:val="32"/>
          <w:cs/>
        </w:rPr>
        <w:t xml:space="preserve"> </w:t>
      </w:r>
      <w:r w:rsidR="00C547B1">
        <w:rPr>
          <w:rFonts w:ascii="Browallia New" w:hAnsi="Browallia New" w:hint="cs"/>
          <w:sz w:val="32"/>
          <w:szCs w:val="32"/>
          <w:cs/>
        </w:rPr>
        <w:t>ครูและนักเรียนสร้างข้อตกลงร่วมกันโดยครูเคาะจังหวะสม่ำเสมอ</w:t>
      </w:r>
    </w:p>
    <w:p w:rsidR="00C547B1" w:rsidRPr="00C547B1" w:rsidRDefault="00060C92" w:rsidP="007A74C7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C547B1" w:rsidRPr="00C547B1">
        <w:rPr>
          <w:rFonts w:ascii="Browallia New" w:hAnsi="Browallia New" w:cs="Browallia New"/>
          <w:sz w:val="32"/>
          <w:szCs w:val="32"/>
          <w:cs/>
        </w:rPr>
        <w:t xml:space="preserve">- เคาะจังหวะ </w:t>
      </w:r>
      <w:r w:rsidR="00C547B1" w:rsidRPr="00C547B1"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/>
          <w:sz w:val="32"/>
          <w:szCs w:val="32"/>
          <w:cs/>
        </w:rPr>
        <w:t>ครั้งสม่ำเสมอให้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C547B1" w:rsidRPr="00C547B1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C547B1" w:rsidRPr="00C547B1">
        <w:rPr>
          <w:rFonts w:ascii="Browallia New" w:hAnsi="Browallia New" w:cs="Browallia New"/>
          <w:sz w:val="32"/>
          <w:szCs w:val="32"/>
          <w:cs/>
        </w:rPr>
        <w:t>เคลื่อนไหวร่างกายเดินไปทั่ว ๆ บริเวณ</w:t>
      </w:r>
    </w:p>
    <w:p w:rsidR="00C547B1" w:rsidRPr="00C547B1" w:rsidRDefault="00060C92" w:rsidP="00C547B1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C547B1" w:rsidRPr="00C547B1">
        <w:rPr>
          <w:rFonts w:ascii="Browallia New" w:hAnsi="Browallia New" w:cs="Browallia New"/>
          <w:sz w:val="32"/>
          <w:szCs w:val="32"/>
          <w:cs/>
        </w:rPr>
        <w:t xml:space="preserve">- เคาะ </w:t>
      </w:r>
      <w:r w:rsidR="00C547B1" w:rsidRPr="00C547B1">
        <w:rPr>
          <w:rFonts w:ascii="Browallia New" w:hAnsi="Browallia New" w:cs="Browallia New"/>
          <w:sz w:val="32"/>
          <w:szCs w:val="32"/>
        </w:rPr>
        <w:t xml:space="preserve">2 </w:t>
      </w:r>
      <w:r w:rsidR="00C547B1" w:rsidRPr="00C547B1">
        <w:rPr>
          <w:rFonts w:ascii="Browallia New" w:hAnsi="Browallia New" w:cs="Browallia New"/>
          <w:sz w:val="32"/>
          <w:szCs w:val="32"/>
          <w:cs/>
        </w:rPr>
        <w:t>จังหวะเพื่อส่งสัญญาณให้นักเรียนหยุดเดิน และกลับมานั่งที่เดิม</w:t>
      </w:r>
    </w:p>
    <w:p w:rsidR="0048616A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C547B1">
        <w:rPr>
          <w:rFonts w:ascii="Browallia New" w:hAnsi="Browallia New"/>
          <w:sz w:val="32"/>
          <w:szCs w:val="32"/>
          <w:cs/>
        </w:rPr>
        <w:t xml:space="preserve"> </w:t>
      </w:r>
      <w:r w:rsidR="00C547B1">
        <w:rPr>
          <w:rFonts w:ascii="Browallia New" w:hAnsi="Browallia New" w:hint="cs"/>
          <w:sz w:val="32"/>
          <w:szCs w:val="32"/>
          <w:cs/>
        </w:rPr>
        <w:t>ครูให้นักเรียนนั่งเป็นครึ่งวงกลมโดยมีครูนั่งตรงกลาง จากนั</w:t>
      </w:r>
      <w:r w:rsidR="0083457F">
        <w:rPr>
          <w:rFonts w:ascii="Browallia New" w:hAnsi="Browallia New" w:hint="cs"/>
          <w:sz w:val="32"/>
          <w:szCs w:val="32"/>
          <w:cs/>
        </w:rPr>
        <w:t>้นครู</w:t>
      </w:r>
      <w:r w:rsidR="0048616A">
        <w:rPr>
          <w:rFonts w:ascii="Browallia New" w:hAnsi="Browallia New" w:hint="cs"/>
          <w:sz w:val="32"/>
          <w:szCs w:val="32"/>
          <w:cs/>
        </w:rPr>
        <w:t>ให้นักเรียนดูบอร์ดเรื่องร่างกาย</w:t>
      </w:r>
    </w:p>
    <w:p w:rsidR="00F9074A" w:rsidRDefault="00060C92" w:rsidP="0083457F">
      <w:pPr>
        <w:pStyle w:val="a"/>
        <w:spacing w:after="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48616A">
        <w:rPr>
          <w:rFonts w:ascii="Browallia New" w:hAnsi="Browallia New" w:hint="cs"/>
          <w:sz w:val="32"/>
          <w:szCs w:val="32"/>
          <w:cs/>
        </w:rPr>
        <w:t>ของเราที่ครูได้จัดไว้ อธิบายแต่ละส่วนของร่างกายให้นักเรียนฟังและ</w:t>
      </w:r>
      <w:r w:rsidR="0083457F">
        <w:rPr>
          <w:rFonts w:ascii="Browallia New" w:hAnsi="Browallia New" w:hint="cs"/>
          <w:sz w:val="32"/>
          <w:szCs w:val="32"/>
          <w:cs/>
        </w:rPr>
        <w:t xml:space="preserve">ใช้บัตรคำ และบัตรภาพ 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83457F">
        <w:rPr>
          <w:rFonts w:ascii="Browallia New" w:hAnsi="Browallia New" w:hint="cs"/>
          <w:sz w:val="32"/>
          <w:szCs w:val="32"/>
          <w:cs/>
        </w:rPr>
        <w:t>อวัยวะ</w:t>
      </w:r>
      <w:r w:rsidR="00C547B1">
        <w:rPr>
          <w:rFonts w:ascii="Browallia New" w:hAnsi="Browallia New" w:hint="cs"/>
          <w:sz w:val="32"/>
          <w:szCs w:val="32"/>
          <w:cs/>
        </w:rPr>
        <w:t>ต่าง ๆ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="00C547B1">
        <w:rPr>
          <w:rFonts w:ascii="Browallia New" w:hAnsi="Browallia New" w:hint="cs"/>
          <w:sz w:val="32"/>
          <w:szCs w:val="32"/>
          <w:cs/>
        </w:rPr>
        <w:t>ของร่างกายให้นักเรียนดูพร้อมบอกว่านี่คืออวัยวะส่วนใด มีหน้าที่อะไร</w:t>
      </w:r>
    </w:p>
    <w:p w:rsidR="00F9074A" w:rsidRDefault="00F9074A" w:rsidP="0083457F">
      <w:pPr>
        <w:pStyle w:val="a"/>
        <w:spacing w:after="0"/>
        <w:ind w:left="1440" w:hanging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83457F">
        <w:rPr>
          <w:rFonts w:ascii="Browallia New" w:hAnsi="Browallia New" w:hint="cs"/>
          <w:sz w:val="32"/>
          <w:szCs w:val="32"/>
          <w:cs/>
        </w:rPr>
        <w:t xml:space="preserve"> ครูอธิบาย</w:t>
      </w:r>
      <w:r w:rsidR="00C547B1">
        <w:rPr>
          <w:rFonts w:ascii="Browallia New" w:hAnsi="Browallia New" w:hint="cs"/>
          <w:sz w:val="32"/>
          <w:szCs w:val="32"/>
          <w:cs/>
        </w:rPr>
        <w:t>นักเรียนให้รู้จัก</w:t>
      </w:r>
      <w:r w:rsidR="007A74C7">
        <w:rPr>
          <w:rFonts w:ascii="Browallia New" w:hAnsi="Browallia New" w:hint="cs"/>
          <w:sz w:val="32"/>
          <w:szCs w:val="32"/>
          <w:cs/>
        </w:rPr>
        <w:t>อวัยวะที่ทำหน้าที่ใน</w:t>
      </w:r>
      <w:r w:rsidR="00C547B1">
        <w:rPr>
          <w:rFonts w:ascii="Browallia New" w:hAnsi="Browallia New" w:hint="cs"/>
          <w:sz w:val="32"/>
          <w:szCs w:val="32"/>
          <w:cs/>
        </w:rPr>
        <w:t xml:space="preserve">ประสาทสัมผัสทั้ง </w:t>
      </w:r>
      <w:r w:rsidR="00C547B1">
        <w:rPr>
          <w:rFonts w:ascii="Browallia New" w:hAnsi="Browallia New"/>
          <w:sz w:val="32"/>
          <w:szCs w:val="32"/>
        </w:rPr>
        <w:t xml:space="preserve">5 </w:t>
      </w:r>
      <w:r w:rsidR="0083457F">
        <w:rPr>
          <w:rFonts w:ascii="Browallia New" w:hAnsi="Browallia New" w:hint="cs"/>
          <w:sz w:val="32"/>
          <w:szCs w:val="32"/>
          <w:cs/>
        </w:rPr>
        <w:t xml:space="preserve">ได้แก่ การสัมผัส การได้กลิ่น </w:t>
      </w:r>
    </w:p>
    <w:p w:rsidR="0083457F" w:rsidRPr="00C547B1" w:rsidRDefault="00060C92" w:rsidP="0083457F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83457F">
        <w:rPr>
          <w:rFonts w:ascii="Browallia New" w:hAnsi="Browallia New" w:hint="cs"/>
          <w:sz w:val="32"/>
          <w:szCs w:val="32"/>
          <w:cs/>
        </w:rPr>
        <w:t xml:space="preserve">การรู้รสชาติ การมองเห็น และการฟัง </w:t>
      </w:r>
    </w:p>
    <w:p w:rsidR="00A65898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lastRenderedPageBreak/>
        <w:t>4</w:t>
      </w:r>
      <w:r>
        <w:rPr>
          <w:rFonts w:ascii="Browallia New" w:hAnsi="Browallia New"/>
          <w:sz w:val="32"/>
          <w:szCs w:val="32"/>
          <w:cs/>
        </w:rPr>
        <w:t>.</w:t>
      </w:r>
      <w:r w:rsidR="007A74C7">
        <w:rPr>
          <w:rFonts w:ascii="Browallia New" w:hAnsi="Browallia New" w:hint="cs"/>
          <w:sz w:val="32"/>
          <w:szCs w:val="32"/>
          <w:cs/>
        </w:rPr>
        <w:t xml:space="preserve"> นักเรียนลงมือทำกิจกร</w:t>
      </w:r>
      <w:r w:rsidR="00060C92">
        <w:rPr>
          <w:rFonts w:ascii="Browallia New" w:hAnsi="Browallia New" w:hint="cs"/>
          <w:sz w:val="32"/>
          <w:szCs w:val="32"/>
          <w:cs/>
        </w:rPr>
        <w:t>รม ประสาทสัมผัสของหนูทำอะไรได้</w:t>
      </w:r>
    </w:p>
    <w:p w:rsidR="00A65898" w:rsidRPr="000D5132" w:rsidRDefault="00A65898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65898" w:rsidRDefault="00F9074A" w:rsidP="002938EF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2938EF">
        <w:rPr>
          <w:rFonts w:ascii="Browallia New" w:hAnsi="Browallia New" w:hint="cs"/>
          <w:sz w:val="32"/>
          <w:szCs w:val="32"/>
          <w:cs/>
        </w:rPr>
        <w:t xml:space="preserve"> </w:t>
      </w:r>
      <w:r w:rsidR="004E6DA4">
        <w:rPr>
          <w:rFonts w:ascii="Browallia New" w:hAnsi="Browallia New" w:hint="cs"/>
          <w:sz w:val="32"/>
          <w:szCs w:val="32"/>
          <w:cs/>
        </w:rPr>
        <w:t>บอร์ดเรื่องร่างกายของเรา</w:t>
      </w:r>
    </w:p>
    <w:p w:rsidR="00F9074A" w:rsidRDefault="00F9074A" w:rsidP="002938EF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2938EF">
        <w:rPr>
          <w:rFonts w:ascii="Browallia New" w:hAnsi="Browallia New" w:hint="cs"/>
          <w:sz w:val="32"/>
          <w:szCs w:val="32"/>
          <w:cs/>
        </w:rPr>
        <w:t xml:space="preserve"> </w:t>
      </w:r>
      <w:r w:rsidR="004E6DA4">
        <w:rPr>
          <w:rFonts w:ascii="Browallia New" w:hAnsi="Browallia New" w:hint="cs"/>
          <w:sz w:val="32"/>
          <w:szCs w:val="32"/>
          <w:cs/>
        </w:rPr>
        <w:t>บัตรคำ และบัตรภาพอวัยวะต่าง ๆ ในร่างกาย</w:t>
      </w:r>
    </w:p>
    <w:p w:rsidR="004E6DA4" w:rsidRDefault="004E6DA4" w:rsidP="002938EF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 xml:space="preserve">. </w:t>
      </w:r>
      <w:r>
        <w:rPr>
          <w:rFonts w:ascii="Browallia New" w:hAnsi="Browallia New" w:hint="cs"/>
          <w:sz w:val="32"/>
          <w:szCs w:val="32"/>
          <w:cs/>
        </w:rPr>
        <w:t>กิจก</w:t>
      </w:r>
      <w:r w:rsidR="00060C92">
        <w:rPr>
          <w:rFonts w:ascii="Browallia New" w:hAnsi="Browallia New" w:hint="cs"/>
          <w:sz w:val="32"/>
          <w:szCs w:val="32"/>
          <w:cs/>
        </w:rPr>
        <w:t>รรมประสาทสัมผัสของหนูทำอะไรได้</w:t>
      </w:r>
    </w:p>
    <w:p w:rsidR="00A65898" w:rsidRPr="000D5132" w:rsidRDefault="00A65898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ประเมินผล</w:t>
      </w:r>
    </w:p>
    <w:p w:rsidR="002938EF" w:rsidRDefault="002938EF" w:rsidP="002938EF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 xml:space="preserve">. </w:t>
      </w:r>
      <w:r>
        <w:rPr>
          <w:rFonts w:ascii="Browallia New" w:hAnsi="Browallia New" w:hint="cs"/>
          <w:sz w:val="32"/>
          <w:szCs w:val="32"/>
          <w:cs/>
        </w:rPr>
        <w:t>นักเรียนสามารถบอกหน้าที่การทำงานของอวัยวะต่าง ๆ ที่ครูถามได้</w:t>
      </w:r>
    </w:p>
    <w:p w:rsidR="002938EF" w:rsidRPr="002938EF" w:rsidRDefault="002938EF" w:rsidP="002938EF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911F6">
        <w:rPr>
          <w:rFonts w:ascii="Browallia New" w:hAnsi="Browallia New" w:hint="cs"/>
          <w:sz w:val="32"/>
          <w:szCs w:val="32"/>
          <w:cs/>
        </w:rPr>
        <w:t xml:space="preserve"> นักเรียนสามารถ จับคู่อวัยวะแ</w:t>
      </w:r>
      <w:r>
        <w:rPr>
          <w:rFonts w:ascii="Browallia New" w:hAnsi="Browallia New" w:hint="cs"/>
          <w:sz w:val="32"/>
          <w:szCs w:val="32"/>
          <w:cs/>
        </w:rPr>
        <w:t>ละการทำงานของประสาทสัมผัสทั้ง</w:t>
      </w:r>
      <w:r w:rsidR="00060C92"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/>
          <w:sz w:val="32"/>
          <w:szCs w:val="32"/>
        </w:rPr>
        <w:t>5</w:t>
      </w:r>
    </w:p>
    <w:p w:rsidR="00146F25" w:rsidRPr="000D5132" w:rsidRDefault="00146F25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ภาคผนวก</w:t>
      </w:r>
    </w:p>
    <w:p w:rsidR="00146F25" w:rsidRPr="002938EF" w:rsidRDefault="00F9074A" w:rsidP="00F9074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 xml:space="preserve"> 1</w:t>
      </w:r>
      <w:r>
        <w:rPr>
          <w:rFonts w:ascii="Browallia New" w:hAnsi="Browallia New"/>
          <w:sz w:val="32"/>
          <w:szCs w:val="32"/>
          <w:cs/>
        </w:rPr>
        <w:t>.</w:t>
      </w:r>
      <w:r w:rsidR="005911F6">
        <w:rPr>
          <w:rFonts w:ascii="Browallia New" w:hAnsi="Browallia New" w:hint="cs"/>
          <w:sz w:val="32"/>
          <w:szCs w:val="32"/>
          <w:cs/>
        </w:rPr>
        <w:t xml:space="preserve"> หนังสือเสริมประสบการณ์ </w:t>
      </w:r>
      <w:r w:rsidR="005911F6">
        <w:rPr>
          <w:rFonts w:ascii="Browallia New" w:hAnsi="Browallia New"/>
          <w:sz w:val="32"/>
          <w:szCs w:val="32"/>
          <w:cs/>
        </w:rPr>
        <w:t>“</w:t>
      </w:r>
      <w:r w:rsidR="005911F6">
        <w:rPr>
          <w:rFonts w:ascii="Browallia New" w:hAnsi="Browallia New" w:hint="cs"/>
          <w:sz w:val="32"/>
          <w:szCs w:val="32"/>
          <w:cs/>
        </w:rPr>
        <w:t>ตัวเรา</w:t>
      </w:r>
      <w:r w:rsidR="005911F6">
        <w:rPr>
          <w:rFonts w:ascii="Browallia New" w:hAnsi="Browallia New"/>
          <w:sz w:val="32"/>
          <w:szCs w:val="32"/>
          <w:cs/>
        </w:rPr>
        <w:t>”</w:t>
      </w:r>
      <w:r w:rsidR="005911F6">
        <w:rPr>
          <w:rFonts w:ascii="Browallia New" w:hAnsi="Browallia New" w:hint="cs"/>
          <w:sz w:val="32"/>
          <w:szCs w:val="32"/>
          <w:cs/>
        </w:rPr>
        <w:t xml:space="preserve"> </w:t>
      </w:r>
      <w:r w:rsidR="00630737">
        <w:rPr>
          <w:rFonts w:ascii="Browallia New" w:hAnsi="Browallia New" w:hint="cs"/>
          <w:sz w:val="32"/>
          <w:szCs w:val="32"/>
          <w:cs/>
        </w:rPr>
        <w:t xml:space="preserve">เล่ม </w:t>
      </w:r>
      <w:r w:rsidR="00630737">
        <w:rPr>
          <w:rFonts w:ascii="Browallia New" w:hAnsi="Browallia New"/>
          <w:sz w:val="32"/>
          <w:szCs w:val="32"/>
        </w:rPr>
        <w:t xml:space="preserve">1 </w:t>
      </w:r>
      <w:r w:rsidR="005911F6">
        <w:rPr>
          <w:rFonts w:ascii="Browallia New" w:hAnsi="Browallia New" w:hint="cs"/>
          <w:sz w:val="32"/>
          <w:szCs w:val="32"/>
          <w:cs/>
        </w:rPr>
        <w:t>หน้า</w:t>
      </w:r>
      <w:r w:rsidR="002938EF">
        <w:rPr>
          <w:rFonts w:ascii="Browallia New" w:hAnsi="Browallia New" w:hint="cs"/>
          <w:sz w:val="32"/>
          <w:szCs w:val="32"/>
          <w:cs/>
        </w:rPr>
        <w:t xml:space="preserve"> </w:t>
      </w:r>
      <w:r w:rsidR="00060C92">
        <w:rPr>
          <w:rFonts w:ascii="Browallia New" w:hAnsi="Browallia New"/>
          <w:sz w:val="32"/>
          <w:szCs w:val="32"/>
        </w:rPr>
        <w:t>5</w:t>
      </w:r>
      <w:r w:rsidR="00060C92">
        <w:rPr>
          <w:rFonts w:ascii="Browallia New" w:hAnsi="Browallia New"/>
          <w:sz w:val="32"/>
          <w:szCs w:val="32"/>
          <w:cs/>
        </w:rPr>
        <w:t>-</w:t>
      </w:r>
      <w:r w:rsidR="002938EF">
        <w:rPr>
          <w:rFonts w:ascii="Browallia New" w:hAnsi="Browallia New"/>
          <w:sz w:val="32"/>
          <w:szCs w:val="32"/>
        </w:rPr>
        <w:t>7</w:t>
      </w:r>
    </w:p>
    <w:p w:rsidR="007C0D06" w:rsidRDefault="007C0D06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65898" w:rsidRPr="00A65898" w:rsidRDefault="00A65898" w:rsidP="00F9074A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6F25"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</w:t>
      </w:r>
      <w:r w:rsidR="00146F25"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="007C0D06" w:rsidRPr="007C0D06">
        <w:rPr>
          <w:rFonts w:ascii="Browallia New" w:hAnsi="Browallia New" w:hint="cs"/>
          <w:sz w:val="32"/>
          <w:szCs w:val="32"/>
          <w:cs/>
        </w:rPr>
        <w:t xml:space="preserve"> </w:t>
      </w:r>
      <w:r w:rsidR="007C0D06">
        <w:rPr>
          <w:rFonts w:ascii="Browallia New" w:hAnsi="Browallia New" w:hint="cs"/>
          <w:sz w:val="32"/>
          <w:szCs w:val="32"/>
          <w:cs/>
        </w:rPr>
        <w:t>............................................................</w:t>
      </w:r>
      <w:r w:rsidR="007C0D06"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="007C0D06" w:rsidRPr="007C0D06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A65898" w:rsidRDefault="00146F25" w:rsidP="00F9074A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7C0D06" w:rsidRDefault="007C0D06" w:rsidP="00F9074A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7C0D06" w:rsidRPr="00A65898" w:rsidRDefault="007C0D06" w:rsidP="00F9074A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0D06" w:rsidRDefault="007C0D06" w:rsidP="00F9074A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7C0D06" w:rsidRDefault="007C0D06" w:rsidP="00F9074A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FD2AF4" w:rsidRDefault="00FD2AF4" w:rsidP="00F9074A">
      <w:pPr>
        <w:pStyle w:val="a"/>
        <w:rPr>
          <w:rFonts w:ascii="Browallia New" w:hAnsi="Browallia New"/>
          <w:sz w:val="32"/>
          <w:szCs w:val="32"/>
        </w:rPr>
      </w:pPr>
    </w:p>
    <w:p w:rsidR="004E0523" w:rsidRDefault="004E0523" w:rsidP="002A7953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DA6AF86" wp14:editId="5EA88BEF">
                <wp:simplePos x="0" y="0"/>
                <wp:positionH relativeFrom="margin">
                  <wp:align>center</wp:align>
                </wp:positionH>
                <wp:positionV relativeFrom="paragraph">
                  <wp:posOffset>-13417</wp:posOffset>
                </wp:positionV>
                <wp:extent cx="6231890" cy="946150"/>
                <wp:effectExtent l="0" t="0" r="0" b="6350"/>
                <wp:wrapNone/>
                <wp:docPr id="1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42413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ยุ 3-4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1 วัน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หาเครื่องแต่งกายของผู้หญิง</w:t>
                            </w:r>
                          </w:p>
                          <w:p w:rsidR="004E4EBA" w:rsidRPr="00146F25" w:rsidRDefault="004E4EBA" w:rsidP="004241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AF86" id="_x0000_s1058" style="position:absolute;left:0;text-align:left;margin-left:0;margin-top:-1.05pt;width:490.7pt;height:74.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2413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ายุ 3-4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1 วัน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ามหาเครื่องแต่งกายของผู้หญิง</w:t>
                      </w:r>
                    </w:p>
                    <w:p w:rsidR="004E4EBA" w:rsidRPr="00146F25" w:rsidRDefault="004E4EBA" w:rsidP="004241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24137" w:rsidRDefault="004E0523" w:rsidP="004E0523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E11133" wp14:editId="035D817C">
                <wp:simplePos x="0" y="0"/>
                <wp:positionH relativeFrom="column">
                  <wp:posOffset>-46166</wp:posOffset>
                </wp:positionH>
                <wp:positionV relativeFrom="paragraph">
                  <wp:posOffset>199843</wp:posOffset>
                </wp:positionV>
                <wp:extent cx="1879600" cy="508000"/>
                <wp:effectExtent l="19050" t="0" r="25400" b="215900"/>
                <wp:wrapNone/>
                <wp:docPr id="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5233" id="รูปห้าเหลี่ยม 2" o:spid="_x0000_s1026" type="#_x0000_t15" style="position:absolute;margin-left:-3.65pt;margin-top:15.75pt;width:148pt;height:40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" adj="18681" fillcolor="#d8d8d8 [2732]" stroked="f" strokeweight="1pt"/>
            </w:pict>
          </mc:Fallback>
        </mc:AlternateContent>
      </w:r>
    </w:p>
    <w:p w:rsidR="00424137" w:rsidRPr="000D5132" w:rsidRDefault="00424137" w:rsidP="0042413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F9074A" w:rsidRPr="00F9074A" w:rsidRDefault="00F9074A" w:rsidP="00F9074A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F9074A">
        <w:rPr>
          <w:rFonts w:ascii="Browallia New" w:hAnsi="Browallia New" w:cs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8043DC" w:rsidRDefault="00F9074A" w:rsidP="008043DC">
      <w:pPr>
        <w:spacing w:after="0"/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8043DC">
        <w:rPr>
          <w:rFonts w:ascii="Browallia New" w:hAnsi="Browallia New" w:cs="Browallia New" w:hint="cs"/>
          <w:sz w:val="32"/>
          <w:szCs w:val="32"/>
          <w:cs/>
        </w:rPr>
        <w:t>มฐ.</w:t>
      </w:r>
      <w:r w:rsidR="008043DC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060C92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F06BBB" w:rsidRPr="00F06BBB">
        <w:rPr>
          <w:rFonts w:ascii="Browallia New" w:hAnsi="Browallia New" w:cs="Browallia New"/>
          <w:sz w:val="32"/>
          <w:szCs w:val="32"/>
          <w:cs/>
        </w:rPr>
        <w:t>มาตรฐานที่ 2  กล้ามเนื้อใหญ่และกล้ามเนื้อเล็กแข็งแรง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 w:rsidRPr="00F06BBB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</w:t>
      </w:r>
      <w:r w:rsidR="00060C92">
        <w:rPr>
          <w:rFonts w:ascii="Browallia New" w:hAnsi="Browallia New" w:cs="Browallia New" w:hint="cs"/>
          <w:sz w:val="32"/>
          <w:szCs w:val="32"/>
          <w:cs/>
        </w:rPr>
        <w:br/>
      </w:r>
      <w:r w:rsidR="00060C92">
        <w:rPr>
          <w:rFonts w:ascii="Browallia New" w:hAnsi="Browallia New" w:cs="Browallia New" w:hint="cs"/>
          <w:sz w:val="32"/>
          <w:szCs w:val="32"/>
          <w:cs/>
        </w:rPr>
        <w:tab/>
      </w:r>
      <w:r w:rsidR="00060C92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F06BBB" w:rsidRPr="00F06BBB">
        <w:rPr>
          <w:rFonts w:ascii="Browallia New" w:hAnsi="Browallia New" w:cs="Browallia New"/>
          <w:sz w:val="32"/>
          <w:szCs w:val="32"/>
          <w:cs/>
        </w:rPr>
        <w:t>สัมพันธ์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043DC">
        <w:rPr>
          <w:rFonts w:ascii="Browallia New" w:hAnsi="Browallia New" w:hint="cs"/>
          <w:sz w:val="32"/>
          <w:szCs w:val="32"/>
          <w:cs/>
        </w:rPr>
        <w:tab/>
      </w:r>
      <w:r w:rsidR="008043DC" w:rsidRPr="005666BC">
        <w:rPr>
          <w:rFonts w:ascii="Browallia New" w:hAnsi="Browallia New" w:cs="Browallia New"/>
          <w:sz w:val="32"/>
          <w:szCs w:val="32"/>
          <w:cs/>
        </w:rPr>
        <w:t>มฐ.5</w:t>
      </w:r>
      <w:r w:rsidR="008043DC" w:rsidRPr="005666BC">
        <w:rPr>
          <w:rFonts w:ascii="Browallia New" w:hAnsi="Browallia New" w:cs="Browallia New"/>
          <w:sz w:val="32"/>
          <w:szCs w:val="32"/>
          <w:cs/>
        </w:rPr>
        <w:tab/>
        <w:t>: มีคุณธรรม จริยธรรมและมีจิตใจที่ดีงาม</w:t>
      </w:r>
    </w:p>
    <w:p w:rsidR="008043DC" w:rsidRPr="008043DC" w:rsidRDefault="008043DC" w:rsidP="008043DC">
      <w:pPr>
        <w:spacing w:after="0"/>
        <w:rPr>
          <w:rFonts w:ascii="Browallia New" w:hAnsi="Browallia New" w:cs="Browallia New"/>
        </w:rPr>
      </w:pPr>
      <w:r w:rsidRPr="005666BC">
        <w:rPr>
          <w:rFonts w:ascii="Browallia New" w:hAnsi="Browallia New" w:cs="Browallia New"/>
          <w:sz w:val="32"/>
          <w:szCs w:val="32"/>
          <w:cs/>
        </w:rPr>
        <w:tab/>
        <w:t>มฐ.</w:t>
      </w:r>
      <w:r>
        <w:rPr>
          <w:rFonts w:ascii="Browallia New" w:hAnsi="Browallia New" w:cs="Browallia New"/>
          <w:sz w:val="32"/>
          <w:szCs w:val="32"/>
        </w:rPr>
        <w:t>6</w:t>
      </w:r>
      <w:r w:rsidRPr="005666BC">
        <w:rPr>
          <w:rFonts w:ascii="Browallia New" w:hAnsi="Browallia New" w:cs="Browallia New"/>
          <w:sz w:val="32"/>
          <w:szCs w:val="32"/>
          <w:cs/>
        </w:rPr>
        <w:tab/>
      </w:r>
      <w:r w:rsidRPr="008043DC">
        <w:rPr>
          <w:rFonts w:ascii="Browallia New" w:hAnsi="Browallia New" w:cs="Browallia New"/>
          <w:sz w:val="32"/>
          <w:szCs w:val="32"/>
          <w:cs/>
        </w:rPr>
        <w:t>: มีทักษะชีวิตและปฏิบัติตนตามหลักปรัชญาของเศรษฐกิจพอเพียง</w:t>
      </w:r>
    </w:p>
    <w:p w:rsidR="008043DC" w:rsidRPr="005666BC" w:rsidRDefault="008043DC" w:rsidP="008043DC">
      <w:pPr>
        <w:spacing w:after="0"/>
        <w:ind w:left="360" w:firstLine="360"/>
        <w:rPr>
          <w:rFonts w:ascii="Browallia New" w:hAnsi="Browallia New" w:cs="Browallia New"/>
          <w:sz w:val="32"/>
          <w:szCs w:val="32"/>
        </w:rPr>
      </w:pPr>
      <w:r w:rsidRPr="005666BC">
        <w:rPr>
          <w:rFonts w:ascii="Browallia New" w:hAnsi="Browallia New" w:cs="Browallia New"/>
          <w:sz w:val="32"/>
          <w:szCs w:val="32"/>
          <w:cs/>
        </w:rPr>
        <w:t>มฐ.12</w:t>
      </w:r>
      <w:r w:rsidRPr="005666BC">
        <w:rPr>
          <w:rFonts w:ascii="Browallia New" w:hAnsi="Browallia New" w:cs="Browallia New"/>
          <w:sz w:val="32"/>
          <w:szCs w:val="32"/>
          <w:cs/>
        </w:rPr>
        <w:tab/>
        <w:t>: มีเจตคติที่ดีต่อการเรียนรู้และมีความสามารถในการแสวงหาความรู้ได้เหมาะสมวัย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การแต่งกายที่เหมาะสมหรับผู้ชายและผู้หญิง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สามารถบอกความแตกต่างระหว่างเครื่องแต่งกายของผู้ชายและผู้หญิงได้</w:t>
      </w:r>
    </w:p>
    <w:p w:rsidR="00F9074A" w:rsidRPr="00F9074A" w:rsidRDefault="00F9074A" w:rsidP="00F06BBB">
      <w:pPr>
        <w:spacing w:after="0" w:line="240" w:lineRule="auto"/>
        <w:ind w:left="1080"/>
        <w:jc w:val="both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เพื่อให้นักเรียนเคารพในความแตกต่างระหว่างเพศ และระหว่างบุคคลซึ่งกันและกัน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06BBB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คือเมื่อครูเปิดเพลง </w:t>
      </w:r>
      <w:r w:rsidR="00F06BBB">
        <w:rPr>
          <w:rFonts w:ascii="Browallia New" w:hAnsi="Browallia New" w:cs="Browallia New"/>
          <w:sz w:val="32"/>
          <w:szCs w:val="32"/>
        </w:rPr>
        <w:t xml:space="preserve">Baby Shark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ให้นักเรียนเต้นตามจังหวะ</w:t>
      </w:r>
    </w:p>
    <w:p w:rsidR="00F9074A" w:rsidRPr="00F06BBB" w:rsidRDefault="00060C92" w:rsidP="00F06BBB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เพลงตามจินตนาการ เมื่อครูปิดเพลงให้นักเรียนมานั่งเป็นแถวหน้ากระดานแยกชายและหญิง </w:t>
      </w:r>
    </w:p>
    <w:p w:rsidR="00F06BBB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ผู้หญิง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และผู้ชายยืนขึ้น </w:t>
      </w:r>
      <w:r w:rsidR="00F06BBB">
        <w:rPr>
          <w:rFonts w:ascii="Browallia New" w:hAnsi="Browallia New" w:cs="Browallia New"/>
          <w:sz w:val="32"/>
          <w:szCs w:val="32"/>
        </w:rPr>
        <w:t xml:space="preserve">2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คน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พร้อมสอบถามเพื่อน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ๆ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ในชั้นเรียนว่า เพื่อนที่ยืนอยู่</w:t>
      </w:r>
    </w:p>
    <w:p w:rsidR="00F9074A" w:rsidRPr="00F06BBB" w:rsidRDefault="00060C92" w:rsidP="00F06BBB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แต่งกายเหมือนกันหรือไม่ โดยครูอธิบายนักเรียนว่า ผู้ชายและผู้หญิงแต่งกายต่างก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คือ ผู้ชาย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ใส่กางเกง ส่วนผู้หญิงใส่กระโปรง เป็นเครื่องแบบในการมาโรงเรียน </w:t>
      </w:r>
    </w:p>
    <w:p w:rsidR="00F06BBB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สังเกตเครื่องแต่งกายบนตัวคุณครู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โดยครูอธิบายนั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กเรียนว่าผู้หญิงมีเครื่องประดับ</w:t>
      </w:r>
    </w:p>
    <w:p w:rsidR="00F9074A" w:rsidRPr="00F9074A" w:rsidRDefault="00060C92" w:rsidP="00F06BB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มากมายมากกว่าผู้ช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เช่น ต่างหู สร้อย แหวน เป็นต้น</w:t>
      </w:r>
    </w:p>
    <w:p w:rsidR="00F9074A" w:rsidRDefault="00F9074A" w:rsidP="00060C92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ทำกิจกรรม ตามหาเครื่องแต่งกายของผู้หญิง โดยให้นักเรียนวงกลม</w:t>
      </w:r>
      <w:r w:rsidR="00060C92">
        <w:rPr>
          <w:rFonts w:ascii="Browallia New" w:hAnsi="Browallia New" w:cs="Browallia New"/>
          <w:sz w:val="32"/>
          <w:szCs w:val="32"/>
          <w:cs/>
        </w:rPr>
        <w:br/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F06BBB">
        <w:rPr>
          <w:rFonts w:ascii="Browallia New" w:hAnsi="Browallia New" w:cs="Browallia New" w:hint="cs"/>
          <w:sz w:val="32"/>
          <w:szCs w:val="32"/>
          <w:cs/>
        </w:rPr>
        <w:t>ภาพที่นักเรียนคิดว่าเป็นเครื่องแต่งกายของผู้หญิง</w:t>
      </w:r>
    </w:p>
    <w:p w:rsidR="00B3059C" w:rsidRPr="00F9074A" w:rsidRDefault="00B3059C" w:rsidP="00F06BB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 w:hint="cs"/>
          <w:sz w:val="32"/>
          <w:szCs w:val="32"/>
          <w:cs/>
        </w:rPr>
        <w:t xml:space="preserve"> เพลง </w:t>
      </w:r>
      <w:r w:rsidR="00F06BBB">
        <w:rPr>
          <w:rFonts w:ascii="Browallia New" w:hAnsi="Browallia New" w:cs="Browallia New"/>
          <w:sz w:val="32"/>
          <w:szCs w:val="32"/>
        </w:rPr>
        <w:t>Baby Shark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06BB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405F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B405F">
        <w:rPr>
          <w:rFonts w:ascii="Browallia New" w:hAnsi="Browallia New" w:cs="Browallia New" w:hint="cs"/>
          <w:sz w:val="32"/>
          <w:szCs w:val="32"/>
          <w:cs/>
        </w:rPr>
        <w:t>ตามหาเครื่องแต่งกายของผู้หญิง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บอกเครื่องแต่งกายที่อยู่บนร่างกายของตนเองได้</w:t>
      </w:r>
    </w:p>
    <w:p w:rsidR="00FB405F" w:rsidRPr="00F9074A" w:rsidRDefault="00F9074A" w:rsidP="00FB405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ระบุเครื่องแต่งกายของผู้ชายและผู้หญิงได้</w:t>
      </w:r>
    </w:p>
    <w:p w:rsidR="00F9074A" w:rsidRPr="00F9074A" w:rsidRDefault="00F9074A" w:rsidP="00FB405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 นักเรียนทำกิจกรรมตามหาเครื่องแต่งกายของผู้หญิงได้ถูกต้อง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 เพลง</w:t>
      </w:r>
      <w:r w:rsidR="00FB405F" w:rsidRPr="00FB405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405F">
        <w:rPr>
          <w:rFonts w:ascii="Browallia New" w:hAnsi="Browallia New" w:cs="Browallia New"/>
          <w:sz w:val="32"/>
          <w:szCs w:val="32"/>
        </w:rPr>
        <w:t>Baby Shark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(สามารถค้นหาในยูทูบ</w:t>
      </w:r>
      <w:r w:rsidR="00FB405F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FB405F" w:rsidRPr="00F9074A" w:rsidRDefault="00FB405F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630737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630737">
        <w:rPr>
          <w:rFonts w:ascii="Browallia New" w:hAnsi="Browallia New" w:cs="Browallia New"/>
          <w:sz w:val="32"/>
          <w:szCs w:val="32"/>
          <w:cs/>
        </w:rPr>
        <w:t>“</w:t>
      </w:r>
      <w:r w:rsidR="00630737">
        <w:rPr>
          <w:rFonts w:ascii="Browallia New" w:hAnsi="Browallia New" w:hint="cs"/>
          <w:sz w:val="32"/>
          <w:szCs w:val="32"/>
          <w:cs/>
        </w:rPr>
        <w:t>ตัวเรา</w:t>
      </w:r>
      <w:r w:rsidR="00630737">
        <w:rPr>
          <w:rFonts w:ascii="Browallia New" w:hAnsi="Browallia New" w:cs="Browallia New"/>
          <w:sz w:val="32"/>
          <w:szCs w:val="32"/>
          <w:cs/>
        </w:rPr>
        <w:t>”</w:t>
      </w:r>
      <w:r w:rsidR="00630737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630737">
        <w:rPr>
          <w:rFonts w:ascii="Browallia New" w:hAnsi="Browallia New"/>
          <w:sz w:val="32"/>
          <w:szCs w:val="32"/>
        </w:rPr>
        <w:t>1</w:t>
      </w:r>
      <w:r w:rsidR="00E32125" w:rsidRPr="00E32125">
        <w:rPr>
          <w:rFonts w:ascii="Browallia New" w:hAnsi="Browallia New" w:cs="Browallia New"/>
          <w:sz w:val="32"/>
          <w:szCs w:val="32"/>
          <w:cs/>
        </w:rPr>
        <w:t xml:space="preserve">”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น้าที่ </w:t>
      </w:r>
      <w:r>
        <w:rPr>
          <w:rFonts w:ascii="Browallia New" w:hAnsi="Browallia New" w:cs="Browallia New"/>
          <w:sz w:val="32"/>
          <w:szCs w:val="32"/>
        </w:rPr>
        <w:t>8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4E0523" w:rsidRDefault="004E0523" w:rsidP="00F9074A">
      <w:pPr>
        <w:pStyle w:val="a"/>
        <w:rPr>
          <w:rFonts w:ascii="Browallia New" w:hAnsi="Browallia New"/>
          <w:sz w:val="32"/>
          <w:szCs w:val="32"/>
        </w:rPr>
      </w:pPr>
    </w:p>
    <w:p w:rsidR="0048616A" w:rsidRDefault="0048616A" w:rsidP="00F9074A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6F3109" w:rsidRDefault="006F3109" w:rsidP="00F9074A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24137" w:rsidRDefault="004E0523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FE20A" wp14:editId="2A9F4B76">
                <wp:simplePos x="0" y="0"/>
                <wp:positionH relativeFrom="margin">
                  <wp:align>center</wp:align>
                </wp:positionH>
                <wp:positionV relativeFrom="paragraph">
                  <wp:posOffset>-13418</wp:posOffset>
                </wp:positionV>
                <wp:extent cx="6231890" cy="946150"/>
                <wp:effectExtent l="0" t="0" r="0" b="6350"/>
                <wp:wrapNone/>
                <wp:docPr id="6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42413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1 วันที่ 3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ลข 1 หายไปไหน ช่วยกันตามหากันนะ</w:t>
                            </w:r>
                          </w:p>
                          <w:p w:rsidR="004E4EBA" w:rsidRPr="00146F25" w:rsidRDefault="004E4EBA" w:rsidP="004241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E20A" id="_x0000_s1059" style="position:absolute;left:0;text-align:left;margin-left:0;margin-top:-1.05pt;width:490.7pt;height:74.5pt;z-index:-251626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2413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1 วันที่ 3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ลข 1 หายไปไหน ช่วยกันตามหากันนะ</w:t>
                      </w:r>
                    </w:p>
                    <w:p w:rsidR="004E4EBA" w:rsidRPr="00146F25" w:rsidRDefault="004E4EBA" w:rsidP="004241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0D2B04" wp14:editId="2B37EE1A">
                <wp:simplePos x="0" y="0"/>
                <wp:positionH relativeFrom="column">
                  <wp:posOffset>-43502</wp:posOffset>
                </wp:positionH>
                <wp:positionV relativeFrom="paragraph">
                  <wp:posOffset>193040</wp:posOffset>
                </wp:positionV>
                <wp:extent cx="1879600" cy="508000"/>
                <wp:effectExtent l="19050" t="0" r="25400" b="215900"/>
                <wp:wrapNone/>
                <wp:docPr id="7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276B" id="รูปห้าเหลี่ยม 2" o:spid="_x0000_s1026" type="#_x0000_t15" style="position:absolute;margin-left:-3.45pt;margin-top:15.2pt;width:148pt;height:4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" adj="18681" fillcolor="#d8d8d8 [2732]" stroked="f" strokeweight="1pt"/>
            </w:pict>
          </mc:Fallback>
        </mc:AlternateContent>
      </w:r>
    </w:p>
    <w:p w:rsidR="00424137" w:rsidRPr="000D5132" w:rsidRDefault="00424137" w:rsidP="0042413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F9074A" w:rsidRPr="00F9074A" w:rsidRDefault="00F9074A" w:rsidP="00F9074A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F9074A">
        <w:rPr>
          <w:rFonts w:ascii="Browallia New" w:hAnsi="Browallia New" w:cs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F9074A" w:rsidRPr="00FB405F" w:rsidRDefault="00060C92" w:rsidP="00FB405F">
      <w:pPr>
        <w:pStyle w:val="a"/>
      </w:pPr>
      <w:r>
        <w:rPr>
          <w:rFonts w:hint="cs"/>
          <w:b/>
          <w:bCs/>
          <w:cs/>
        </w:rPr>
        <w:t xml:space="preserve">       </w:t>
      </w:r>
      <w:r w:rsidR="00F9074A" w:rsidRPr="00F9074A">
        <w:rPr>
          <w:rFonts w:hint="cs"/>
          <w:b/>
          <w:bCs/>
          <w:cs/>
        </w:rPr>
        <w:t>มาตรฐานการศึกษาระดับปฐมวัย</w:t>
      </w:r>
      <w:r w:rsidR="00F9074A" w:rsidRPr="00F9074A">
        <w:rPr>
          <w:b/>
          <w:bCs/>
          <w:cs/>
        </w:rPr>
        <w:br/>
      </w:r>
      <w:r w:rsidR="00F9074A" w:rsidRPr="00F9074A">
        <w:rPr>
          <w:rFonts w:hint="cs"/>
          <w:b/>
          <w:bCs/>
          <w:cs/>
        </w:rPr>
        <w:t xml:space="preserve"> </w:t>
      </w:r>
      <w:r w:rsidR="00F9074A" w:rsidRPr="00FB405F">
        <w:rPr>
          <w:rFonts w:hint="cs"/>
          <w:b/>
          <w:bCs/>
          <w:sz w:val="24"/>
          <w:szCs w:val="32"/>
          <w:cs/>
        </w:rPr>
        <w:tab/>
      </w:r>
      <w:r w:rsidR="00F9074A" w:rsidRPr="00FB405F">
        <w:rPr>
          <w:rFonts w:hint="cs"/>
          <w:sz w:val="24"/>
          <w:szCs w:val="32"/>
          <w:cs/>
        </w:rPr>
        <w:t>มฐ.3</w:t>
      </w:r>
      <w:r w:rsidR="00F9074A" w:rsidRPr="00FB405F">
        <w:rPr>
          <w:sz w:val="24"/>
          <w:szCs w:val="32"/>
        </w:rPr>
        <w:tab/>
      </w:r>
      <w:r w:rsidR="00FB405F" w:rsidRPr="00FB405F">
        <w:rPr>
          <w:sz w:val="24"/>
          <w:szCs w:val="32"/>
          <w:cs/>
        </w:rPr>
        <w:t>:</w:t>
      </w:r>
      <w:r w:rsidR="00F9074A" w:rsidRPr="00FB405F">
        <w:rPr>
          <w:sz w:val="24"/>
          <w:szCs w:val="32"/>
          <w:cs/>
        </w:rPr>
        <w:t xml:space="preserve"> </w:t>
      </w:r>
      <w:r w:rsidR="00FB405F" w:rsidRPr="00FB405F">
        <w:rPr>
          <w:sz w:val="24"/>
          <w:szCs w:val="32"/>
          <w:cs/>
        </w:rPr>
        <w:t>มีสุขภาพจิตดีและมีความสุข</w:t>
      </w:r>
      <w:r w:rsidR="00F9074A" w:rsidRPr="00FB405F">
        <w:rPr>
          <w:sz w:val="24"/>
          <w:szCs w:val="32"/>
          <w:cs/>
        </w:rPr>
        <w:br/>
      </w:r>
      <w:r w:rsidR="00F9074A" w:rsidRPr="00FB405F">
        <w:rPr>
          <w:rFonts w:hint="cs"/>
          <w:sz w:val="24"/>
          <w:szCs w:val="32"/>
          <w:cs/>
        </w:rPr>
        <w:t xml:space="preserve"> </w:t>
      </w:r>
      <w:r w:rsidR="00F9074A" w:rsidRPr="00FB405F">
        <w:rPr>
          <w:rFonts w:hint="cs"/>
          <w:sz w:val="24"/>
          <w:szCs w:val="32"/>
          <w:cs/>
        </w:rPr>
        <w:tab/>
        <w:t>มฐ.4</w:t>
      </w:r>
      <w:r w:rsidR="00F9074A" w:rsidRPr="00FB405F">
        <w:rPr>
          <w:sz w:val="24"/>
          <w:szCs w:val="32"/>
          <w:cs/>
        </w:rPr>
        <w:tab/>
        <w:t xml:space="preserve">: </w:t>
      </w:r>
      <w:r w:rsidR="00FB405F" w:rsidRPr="00FB405F">
        <w:rPr>
          <w:sz w:val="24"/>
          <w:szCs w:val="32"/>
          <w:cs/>
        </w:rPr>
        <w:t>ชื่นชมและแสดงออกทางศิลปะ ดนตรี และการเคลื่อนไหว</w:t>
      </w:r>
      <w:r w:rsidR="00F9074A" w:rsidRPr="00FB405F">
        <w:rPr>
          <w:sz w:val="24"/>
          <w:szCs w:val="32"/>
          <w:cs/>
        </w:rPr>
        <w:br/>
      </w:r>
      <w:r w:rsidR="00F9074A" w:rsidRPr="00FB405F">
        <w:rPr>
          <w:rFonts w:hint="cs"/>
          <w:sz w:val="24"/>
          <w:szCs w:val="32"/>
          <w:cs/>
        </w:rPr>
        <w:t xml:space="preserve"> </w:t>
      </w:r>
      <w:r w:rsidR="00F9074A" w:rsidRPr="00FB405F">
        <w:rPr>
          <w:rFonts w:hint="cs"/>
          <w:sz w:val="24"/>
          <w:szCs w:val="32"/>
          <w:cs/>
        </w:rPr>
        <w:tab/>
        <w:t>มฐ.5</w:t>
      </w:r>
      <w:r w:rsidR="00F9074A" w:rsidRPr="00FB405F">
        <w:rPr>
          <w:sz w:val="24"/>
          <w:szCs w:val="32"/>
          <w:cs/>
        </w:rPr>
        <w:tab/>
        <w:t>:</w:t>
      </w:r>
      <w:r w:rsidR="00FB405F" w:rsidRPr="00FB405F">
        <w:rPr>
          <w:rFonts w:cs="Angsana New"/>
          <w:sz w:val="24"/>
          <w:szCs w:val="24"/>
          <w:cs/>
        </w:rPr>
        <w:t xml:space="preserve"> </w:t>
      </w:r>
      <w:r w:rsidR="00FB405F" w:rsidRPr="00FB405F">
        <w:rPr>
          <w:sz w:val="24"/>
          <w:szCs w:val="32"/>
          <w:cs/>
        </w:rPr>
        <w:t>มีคุณธรรม จริยธรรมและมีจิตใจที่ดีงาม</w:t>
      </w:r>
      <w:r w:rsidR="00F9074A" w:rsidRPr="00FB405F">
        <w:rPr>
          <w:sz w:val="24"/>
          <w:szCs w:val="32"/>
          <w:cs/>
        </w:rPr>
        <w:br/>
      </w:r>
      <w:r w:rsidR="00F9074A" w:rsidRPr="00FB405F">
        <w:rPr>
          <w:rFonts w:hint="cs"/>
          <w:sz w:val="24"/>
          <w:szCs w:val="32"/>
          <w:cs/>
        </w:rPr>
        <w:tab/>
        <w:t>มฐ.10</w:t>
      </w:r>
      <w:r w:rsidR="00F9074A" w:rsidRPr="00FB405F">
        <w:rPr>
          <w:sz w:val="24"/>
          <w:szCs w:val="32"/>
          <w:cs/>
        </w:rPr>
        <w:tab/>
        <w:t>:</w:t>
      </w:r>
      <w:r w:rsidR="00FB405F" w:rsidRPr="00FB405F">
        <w:rPr>
          <w:rFonts w:cs="Angsana New"/>
          <w:sz w:val="24"/>
          <w:szCs w:val="24"/>
          <w:cs/>
        </w:rPr>
        <w:t xml:space="preserve"> </w:t>
      </w:r>
      <w:r w:rsidR="00FB405F" w:rsidRPr="00FB405F">
        <w:rPr>
          <w:sz w:val="24"/>
          <w:szCs w:val="32"/>
          <w:cs/>
        </w:rPr>
        <w:t>มีความสามารถในการคิดที่เป็นพื้นฐานการเรียนรู้</w:t>
      </w:r>
      <w:r w:rsidR="00F9074A" w:rsidRPr="00FB405F">
        <w:rPr>
          <w:sz w:val="24"/>
          <w:szCs w:val="32"/>
          <w:cs/>
        </w:rPr>
        <w:br/>
      </w:r>
      <w:r w:rsidR="00F9074A" w:rsidRPr="00FB405F">
        <w:rPr>
          <w:rFonts w:hint="cs"/>
          <w:sz w:val="24"/>
          <w:szCs w:val="32"/>
          <w:cs/>
        </w:rPr>
        <w:t xml:space="preserve"> </w:t>
      </w:r>
      <w:r w:rsidR="00F9074A" w:rsidRPr="00FB405F">
        <w:rPr>
          <w:rFonts w:hint="cs"/>
          <w:sz w:val="24"/>
          <w:szCs w:val="32"/>
          <w:cs/>
        </w:rPr>
        <w:tab/>
        <w:t>มฐ.12</w:t>
      </w:r>
      <w:r w:rsidR="00F9074A" w:rsidRPr="00FB405F">
        <w:rPr>
          <w:sz w:val="24"/>
          <w:szCs w:val="32"/>
          <w:cs/>
        </w:rPr>
        <w:tab/>
        <w:t>:</w:t>
      </w:r>
      <w:r w:rsidR="00FB405F" w:rsidRPr="00FB405F">
        <w:rPr>
          <w:rFonts w:cs="Angsana New"/>
          <w:sz w:val="24"/>
          <w:szCs w:val="24"/>
          <w:cs/>
        </w:rPr>
        <w:t xml:space="preserve"> </w:t>
      </w:r>
      <w:r w:rsidR="00FB405F" w:rsidRPr="00FB405F">
        <w:rPr>
          <w:sz w:val="24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F9074A" w:rsidRPr="00F9074A" w:rsidRDefault="00F9074A" w:rsidP="00FB405F">
      <w:pPr>
        <w:spacing w:before="240"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405F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ฝึกการสังเกต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ฝึกการทำงานร่วมกันเป็นทีม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FB405F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ตัวเลข </w:t>
      </w:r>
      <w:r w:rsidR="00FB405F">
        <w:rPr>
          <w:rFonts w:ascii="Browallia New" w:hAnsi="Browallia New" w:cs="Browallia New"/>
          <w:sz w:val="32"/>
          <w:szCs w:val="32"/>
        </w:rPr>
        <w:t>1</w:t>
      </w:r>
      <w:r w:rsidR="00FB405F">
        <w:rPr>
          <w:rFonts w:ascii="Browallia New" w:hAnsi="Browallia New" w:cs="Browallia New"/>
          <w:sz w:val="32"/>
          <w:szCs w:val="32"/>
          <w:cs/>
        </w:rPr>
        <w:t>-</w:t>
      </w:r>
      <w:r w:rsidR="00FB405F">
        <w:rPr>
          <w:rFonts w:ascii="Browallia New" w:hAnsi="Browallia New" w:cs="Browallia New"/>
          <w:sz w:val="32"/>
          <w:szCs w:val="32"/>
        </w:rPr>
        <w:t>10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60EFE" w:rsidRDefault="00F9074A" w:rsidP="0048616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="008963C3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8963C3">
        <w:rPr>
          <w:rFonts w:ascii="Browallia New" w:hAnsi="Browallia New" w:cs="Browallia New" w:hint="cs"/>
          <w:sz w:val="32"/>
          <w:szCs w:val="32"/>
          <w:cs/>
        </w:rPr>
        <w:t>ครูและนักเรียน</w:t>
      </w:r>
      <w:r w:rsidR="008D746E">
        <w:rPr>
          <w:rFonts w:ascii="Browallia New" w:hAnsi="Browallia New" w:cs="Browallia New" w:hint="cs"/>
          <w:sz w:val="32"/>
          <w:szCs w:val="32"/>
          <w:cs/>
        </w:rPr>
        <w:t>สร้างข้อต</w:t>
      </w:r>
      <w:r w:rsidR="00060C92">
        <w:rPr>
          <w:rFonts w:ascii="Browallia New" w:hAnsi="Browallia New" w:cs="Browallia New" w:hint="cs"/>
          <w:sz w:val="32"/>
          <w:szCs w:val="32"/>
          <w:cs/>
        </w:rPr>
        <w:t>กลงร่วมกันคือเมื่อครู เคาะสัญญาณ</w:t>
      </w:r>
      <w:r w:rsidR="008D746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D746E">
        <w:rPr>
          <w:rFonts w:ascii="Browallia New" w:hAnsi="Browallia New" w:cs="Browallia New"/>
          <w:sz w:val="32"/>
          <w:szCs w:val="32"/>
        </w:rPr>
        <w:t>1</w:t>
      </w:r>
      <w:r w:rsidR="008D746E">
        <w:rPr>
          <w:rFonts w:ascii="Browallia New" w:hAnsi="Browallia New" w:cs="Browallia New" w:hint="cs"/>
          <w:sz w:val="32"/>
          <w:szCs w:val="32"/>
          <w:cs/>
        </w:rPr>
        <w:t xml:space="preserve"> ครั้ง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D746E">
        <w:rPr>
          <w:rFonts w:ascii="Browallia New" w:hAnsi="Browallia New" w:cs="Browallia New" w:hint="cs"/>
          <w:sz w:val="32"/>
          <w:szCs w:val="32"/>
          <w:cs/>
        </w:rPr>
        <w:t xml:space="preserve">ให้นักเรียนพูดว่า </w:t>
      </w:r>
      <w:r w:rsidR="00860EFE">
        <w:rPr>
          <w:rFonts w:ascii="Browallia New" w:hAnsi="Browallia New" w:cs="Browallia New"/>
          <w:sz w:val="32"/>
          <w:szCs w:val="32"/>
        </w:rPr>
        <w:t>1</w:t>
      </w:r>
      <w:r w:rsidR="008D746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เมื่อ</w:t>
      </w:r>
      <w:r w:rsidR="008D746E">
        <w:rPr>
          <w:rFonts w:ascii="Browallia New" w:hAnsi="Browallia New" w:cs="Browallia New" w:hint="cs"/>
          <w:sz w:val="32"/>
          <w:szCs w:val="32"/>
          <w:cs/>
        </w:rPr>
        <w:t>คร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ู</w:t>
      </w:r>
    </w:p>
    <w:p w:rsidR="00F9074A" w:rsidRPr="00860EFE" w:rsidRDefault="00060C92" w:rsidP="0048616A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D746E">
        <w:rPr>
          <w:rFonts w:ascii="Browallia New" w:hAnsi="Browallia New" w:cs="Browallia New" w:hint="cs"/>
          <w:sz w:val="32"/>
          <w:szCs w:val="32"/>
          <w:cs/>
        </w:rPr>
        <w:t xml:space="preserve">เคาะ </w:t>
      </w:r>
      <w:r w:rsidR="008D746E">
        <w:rPr>
          <w:rFonts w:ascii="Browallia New" w:hAnsi="Browallia New" w:cs="Browallia New"/>
          <w:sz w:val="32"/>
          <w:szCs w:val="32"/>
        </w:rPr>
        <w:t xml:space="preserve">2 </w:t>
      </w:r>
      <w:r w:rsidR="008D746E">
        <w:rPr>
          <w:rFonts w:ascii="Browallia New" w:hAnsi="Browallia New" w:cs="Browallia New" w:hint="cs"/>
          <w:sz w:val="32"/>
          <w:szCs w:val="32"/>
          <w:cs/>
        </w:rPr>
        <w:t>ครั้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D746E">
        <w:rPr>
          <w:rFonts w:ascii="Browallia New" w:hAnsi="Browallia New" w:cs="Browallia New" w:hint="cs"/>
          <w:sz w:val="32"/>
          <w:szCs w:val="32"/>
          <w:cs/>
        </w:rPr>
        <w:t xml:space="preserve">ให้นักเรียนพูดว่า </w:t>
      </w:r>
      <w:r w:rsidR="008D746E">
        <w:rPr>
          <w:rFonts w:ascii="Browallia New" w:hAnsi="Browallia New" w:cs="Browallia New"/>
          <w:sz w:val="32"/>
          <w:szCs w:val="32"/>
        </w:rPr>
        <w:t xml:space="preserve">2 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และเมื่อครูเคาะ </w:t>
      </w:r>
      <w:r w:rsidR="00860EFE">
        <w:rPr>
          <w:rFonts w:ascii="Browallia New" w:hAnsi="Browallia New" w:cs="Browallia New"/>
          <w:sz w:val="32"/>
          <w:szCs w:val="32"/>
        </w:rPr>
        <w:t xml:space="preserve">3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ครั้ง นักเรียนมานั่งให้เป็นแถวตอนให้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เรียบร้อย</w:t>
      </w:r>
    </w:p>
    <w:p w:rsidR="0048616A" w:rsidRDefault="00F9074A" w:rsidP="0048616A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นทนากัน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โดยครู</w:t>
      </w:r>
      <w:r w:rsidR="00060C92">
        <w:rPr>
          <w:rFonts w:ascii="Browallia New" w:hAnsi="Browallia New" w:cs="Browallia New" w:hint="cs"/>
          <w:sz w:val="32"/>
          <w:szCs w:val="32"/>
          <w:cs/>
        </w:rPr>
        <w:t>สอบถามนักเรียนว่านักเรียนรู้จัก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เลข </w:t>
      </w:r>
      <w:r w:rsidR="00860EFE">
        <w:rPr>
          <w:rFonts w:ascii="Browallia New" w:hAnsi="Browallia New" w:cs="Browallia New"/>
          <w:sz w:val="32"/>
          <w:szCs w:val="32"/>
        </w:rPr>
        <w:t>1</w:t>
      </w:r>
      <w:r w:rsidR="00860EFE">
        <w:rPr>
          <w:rFonts w:ascii="Browallia New" w:hAnsi="Browallia New" w:cs="Browallia New"/>
          <w:sz w:val="32"/>
          <w:szCs w:val="32"/>
          <w:cs/>
        </w:rPr>
        <w:t>-</w:t>
      </w:r>
      <w:r w:rsidR="00860EFE">
        <w:rPr>
          <w:rFonts w:ascii="Browallia New" w:hAnsi="Browallia New" w:cs="Browallia New"/>
          <w:sz w:val="32"/>
          <w:szCs w:val="32"/>
        </w:rPr>
        <w:t>10</w:t>
      </w:r>
      <w:r w:rsidR="0048616A">
        <w:rPr>
          <w:rFonts w:ascii="Browallia New" w:hAnsi="Browallia New" w:cs="Browallia New" w:hint="cs"/>
          <w:sz w:val="32"/>
          <w:szCs w:val="32"/>
          <w:cs/>
        </w:rPr>
        <w:t xml:space="preserve"> หรือไม่ นักเรียน            </w:t>
      </w:r>
    </w:p>
    <w:p w:rsidR="00860EFE" w:rsidRPr="00860EFE" w:rsidRDefault="00060C92" w:rsidP="0048616A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นับเลขได้ไหม โดยครูนับเลข </w:t>
      </w:r>
      <w:r w:rsidR="00860EFE">
        <w:rPr>
          <w:rFonts w:ascii="Browallia New" w:hAnsi="Browallia New" w:cs="Browallia New"/>
          <w:sz w:val="32"/>
          <w:szCs w:val="32"/>
        </w:rPr>
        <w:t>1</w:t>
      </w:r>
      <w:r w:rsidR="00860EFE">
        <w:rPr>
          <w:rFonts w:ascii="Browallia New" w:hAnsi="Browallia New" w:cs="Browallia New"/>
          <w:sz w:val="32"/>
          <w:szCs w:val="32"/>
          <w:cs/>
        </w:rPr>
        <w:t>-</w:t>
      </w:r>
      <w:r w:rsidR="00860EFE">
        <w:rPr>
          <w:rFonts w:ascii="Browallia New" w:hAnsi="Browallia New" w:cs="Browallia New"/>
          <w:sz w:val="32"/>
          <w:szCs w:val="32"/>
        </w:rPr>
        <w:t>10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 พร้อมเขียนให้นักเรียนดูว่าเลข </w:t>
      </w:r>
      <w:r w:rsidR="00860EFE">
        <w:rPr>
          <w:rFonts w:ascii="Browallia New" w:hAnsi="Browallia New" w:cs="Browallia New"/>
          <w:sz w:val="32"/>
          <w:szCs w:val="32"/>
        </w:rPr>
        <w:t>1</w:t>
      </w:r>
      <w:r w:rsidR="00860EFE">
        <w:rPr>
          <w:rFonts w:ascii="Browallia New" w:hAnsi="Browallia New" w:cs="Browallia New"/>
          <w:sz w:val="32"/>
          <w:szCs w:val="32"/>
          <w:cs/>
        </w:rPr>
        <w:t>-</w:t>
      </w:r>
      <w:r w:rsidR="00860EFE">
        <w:rPr>
          <w:rFonts w:ascii="Browallia New" w:hAnsi="Browallia New" w:cs="Browallia New"/>
          <w:sz w:val="32"/>
          <w:szCs w:val="32"/>
        </w:rPr>
        <w:t>10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 นั้นเขียนอย่างไร</w:t>
      </w:r>
    </w:p>
    <w:p w:rsidR="00F9074A" w:rsidRPr="00F9074A" w:rsidRDefault="00F9074A" w:rsidP="00060C92">
      <w:pPr>
        <w:spacing w:after="0" w:line="240" w:lineRule="auto"/>
        <w:ind w:left="360" w:firstLine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 ครูสอบถามความเข้าใจของนักเรียน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โดยสุ่มเขียนตัวเลขพร้อมถามว่านี่คือเลขอะไร หาก</w:t>
      </w:r>
      <w:r w:rsidR="00060C92">
        <w:rPr>
          <w:rFonts w:ascii="Browallia New" w:hAnsi="Browallia New" w:cs="Browallia New"/>
          <w:sz w:val="32"/>
          <w:szCs w:val="32"/>
          <w:cs/>
        </w:rPr>
        <w:br/>
      </w:r>
      <w:r w:rsidR="00060C92"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นักเรียนตอบได้ให้ครูสุ่มตัวเลขอื่น หรือหากนักเรียนตอบไม่ได้ครูจะย้ำให้นักเรียนฟังอีกครั้งว่า</w:t>
      </w:r>
      <w:r w:rsidR="00060C92">
        <w:rPr>
          <w:rFonts w:ascii="Browallia New" w:hAnsi="Browallia New" w:cs="Browallia New"/>
          <w:sz w:val="32"/>
          <w:szCs w:val="32"/>
          <w:cs/>
        </w:rPr>
        <w:br/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            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คือเลขอะไร</w:t>
      </w:r>
    </w:p>
    <w:p w:rsidR="00860EFE" w:rsidRDefault="00F9074A" w:rsidP="0048616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</w:t>
      </w:r>
      <w:r w:rsidR="00060C9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เลข </w:t>
      </w:r>
      <w:r w:rsidR="00860EFE">
        <w:rPr>
          <w:rFonts w:ascii="Browallia New" w:hAnsi="Browallia New" w:cs="Browallia New"/>
          <w:sz w:val="32"/>
          <w:szCs w:val="32"/>
        </w:rPr>
        <w:t xml:space="preserve">1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หายไปไหนช่วยกันตามหากันนะ โดยครูแบ่งนักเรียนออกเป็น</w:t>
      </w:r>
    </w:p>
    <w:p w:rsidR="00F9074A" w:rsidRPr="00860EFE" w:rsidRDefault="00060C92" w:rsidP="0048616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กลุ่ม กลุ่มละ </w:t>
      </w:r>
      <w:r w:rsidR="00860EFE">
        <w:rPr>
          <w:rFonts w:ascii="Browallia New" w:hAnsi="Browallia New" w:cs="Browallia New"/>
          <w:sz w:val="32"/>
          <w:szCs w:val="32"/>
        </w:rPr>
        <w:t xml:space="preserve">3 </w:t>
      </w:r>
      <w:r w:rsidR="00860EFE">
        <w:rPr>
          <w:rFonts w:ascii="Browallia New" w:hAnsi="Browallia New" w:cs="Browallia New" w:hint="cs"/>
          <w:sz w:val="32"/>
          <w:szCs w:val="32"/>
          <w:cs/>
        </w:rPr>
        <w:t>ค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0EFE">
        <w:rPr>
          <w:rFonts w:ascii="Browallia New" w:hAnsi="Browallia New" w:cs="Browallia New" w:hint="cs"/>
          <w:sz w:val="32"/>
          <w:szCs w:val="32"/>
          <w:cs/>
        </w:rPr>
        <w:t xml:space="preserve">ให้นักเรียนช่วยกันทำกิจกรรม ระบายสีวงกลมที่มีเลข </w:t>
      </w:r>
      <w:r w:rsidR="00860EFE">
        <w:rPr>
          <w:rFonts w:ascii="Browallia New" w:hAnsi="Browallia New" w:cs="Browallia New"/>
          <w:sz w:val="32"/>
          <w:szCs w:val="32"/>
        </w:rPr>
        <w:t>1</w:t>
      </w:r>
    </w:p>
    <w:p w:rsidR="00060C92" w:rsidRDefault="00060C92" w:rsidP="0048616A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F9074A" w:rsidRPr="00F9074A" w:rsidRDefault="00F9074A" w:rsidP="0048616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D3EA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กิจกรรม เลข </w:t>
      </w:r>
      <w:r w:rsidR="00DD3EA0">
        <w:rPr>
          <w:rFonts w:ascii="Browallia New" w:hAnsi="Browallia New" w:cs="Browallia New"/>
          <w:sz w:val="32"/>
          <w:szCs w:val="32"/>
        </w:rPr>
        <w:t xml:space="preserve">1 </w:t>
      </w:r>
      <w:r w:rsidR="00DD3EA0">
        <w:rPr>
          <w:rFonts w:ascii="Browallia New" w:hAnsi="Browallia New" w:cs="Browallia New" w:hint="cs"/>
          <w:sz w:val="32"/>
          <w:szCs w:val="32"/>
          <w:cs/>
        </w:rPr>
        <w:t>หายไปไหนช่วยกันตามหากันนะ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F9074A" w:rsidRPr="00DD3EA0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ครูเกี่ยวกับตัวเลข </w:t>
      </w:r>
      <w:r w:rsidR="00DD3EA0">
        <w:rPr>
          <w:rFonts w:ascii="Browallia New" w:hAnsi="Browallia New" w:cs="Browallia New"/>
          <w:sz w:val="32"/>
          <w:szCs w:val="32"/>
        </w:rPr>
        <w:t>1</w:t>
      </w:r>
      <w:r w:rsidR="00DD3EA0">
        <w:rPr>
          <w:rFonts w:ascii="Browallia New" w:hAnsi="Browallia New" w:cs="Browallia New"/>
          <w:sz w:val="32"/>
          <w:szCs w:val="32"/>
          <w:cs/>
        </w:rPr>
        <w:t>-</w:t>
      </w:r>
      <w:r w:rsidR="00DD3EA0">
        <w:rPr>
          <w:rFonts w:ascii="Browallia New" w:hAnsi="Browallia New" w:cs="Browallia New"/>
          <w:sz w:val="32"/>
          <w:szCs w:val="32"/>
        </w:rPr>
        <w:t xml:space="preserve">10 </w:t>
      </w:r>
      <w:r w:rsidR="00DD3EA0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เลข </w:t>
      </w:r>
      <w:r w:rsidR="00DD3EA0">
        <w:rPr>
          <w:rFonts w:ascii="Browallia New" w:hAnsi="Browallia New" w:cs="Browallia New"/>
          <w:sz w:val="32"/>
          <w:szCs w:val="32"/>
        </w:rPr>
        <w:t xml:space="preserve">1 </w:t>
      </w:r>
      <w:r w:rsidR="00DD3EA0">
        <w:rPr>
          <w:rFonts w:ascii="Browallia New" w:hAnsi="Browallia New" w:cs="Browallia New" w:hint="cs"/>
          <w:sz w:val="32"/>
          <w:szCs w:val="32"/>
          <w:cs/>
        </w:rPr>
        <w:t>หายไปไหนช่วยกันตามหากันนะ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D3EA0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 นักเรียนช่วยกันทำงานเป็นกลุ่มจนสำเร็จกิจกรรม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0737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630737">
        <w:rPr>
          <w:rFonts w:ascii="Browallia New" w:hAnsi="Browallia New" w:cs="Browallia New"/>
          <w:sz w:val="32"/>
          <w:szCs w:val="32"/>
          <w:cs/>
        </w:rPr>
        <w:t>“</w:t>
      </w:r>
      <w:r w:rsidR="00630737">
        <w:rPr>
          <w:rFonts w:ascii="Browallia New" w:hAnsi="Browallia New" w:hint="cs"/>
          <w:sz w:val="32"/>
          <w:szCs w:val="32"/>
          <w:cs/>
        </w:rPr>
        <w:t>ตัวเรา</w:t>
      </w:r>
      <w:r w:rsidR="00630737">
        <w:rPr>
          <w:rFonts w:ascii="Browallia New" w:hAnsi="Browallia New" w:cs="Browallia New"/>
          <w:sz w:val="32"/>
          <w:szCs w:val="32"/>
          <w:cs/>
        </w:rPr>
        <w:t>”</w:t>
      </w:r>
      <w:r w:rsidR="00630737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630737">
        <w:rPr>
          <w:rFonts w:ascii="Browallia New" w:hAnsi="Browallia New"/>
          <w:sz w:val="32"/>
          <w:szCs w:val="32"/>
        </w:rPr>
        <w:t xml:space="preserve">1 </w:t>
      </w:r>
      <w:r w:rsidR="00DD3EA0">
        <w:rPr>
          <w:rFonts w:ascii="Browallia New" w:hAnsi="Browallia New" w:cs="Browallia New" w:hint="cs"/>
          <w:sz w:val="32"/>
          <w:szCs w:val="32"/>
          <w:cs/>
        </w:rPr>
        <w:t xml:space="preserve">หน้า </w:t>
      </w:r>
      <w:r w:rsidR="00DD3EA0">
        <w:rPr>
          <w:rFonts w:ascii="Browallia New" w:hAnsi="Browallia New" w:cs="Browallia New"/>
          <w:sz w:val="32"/>
          <w:szCs w:val="32"/>
        </w:rPr>
        <w:t>9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F9074A" w:rsidRPr="00F9074A" w:rsidRDefault="00F9074A" w:rsidP="00F9074A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424137" w:rsidRDefault="00424137" w:rsidP="00424137">
      <w:pPr>
        <w:pStyle w:val="a"/>
        <w:rPr>
          <w:rFonts w:ascii="Browallia New" w:hAnsi="Browallia New"/>
          <w:sz w:val="32"/>
          <w:szCs w:val="32"/>
        </w:rPr>
      </w:pPr>
    </w:p>
    <w:p w:rsidR="004E0523" w:rsidRDefault="004E0523" w:rsidP="00F9074A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8616A" w:rsidRDefault="0048616A" w:rsidP="00F9074A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DA6AF86" wp14:editId="5EA88BEF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8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42413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1 วันที่ 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ปริศนา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  <w:p w:rsidR="004E4EBA" w:rsidRPr="00146F25" w:rsidRDefault="004E4EBA" w:rsidP="004241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AF86" id="_x0000_s1060" style="position:absolute;left:0;text-align:left;margin-left:0;margin-top:.8pt;width:490.7pt;height:74.5pt;z-index:-251623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2413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1 วันที่ 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ปริศนา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Z</w:t>
                      </w:r>
                    </w:p>
                    <w:p w:rsidR="004E4EBA" w:rsidRPr="00146F25" w:rsidRDefault="004E4EBA" w:rsidP="004241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24137" w:rsidRDefault="004E0523" w:rsidP="004E0523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B72ED7" wp14:editId="378CCBD7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9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8A16" id="รูปห้าเหลี่ยม 2" o:spid="_x0000_s1026" type="#_x0000_t15" style="position:absolute;margin-left:-4.45pt;margin-top:16.65pt;width:148pt;height:40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0lIQMAAGA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424137" w:rsidRPr="000D5132" w:rsidRDefault="00424137" w:rsidP="0042413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F9074A" w:rsidRPr="00F9074A" w:rsidRDefault="00F9074A" w:rsidP="00F9074A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F9074A">
        <w:rPr>
          <w:rFonts w:ascii="Browallia New" w:hAnsi="Browallia New" w:cs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0E3D06" w:rsidRDefault="00F9074A" w:rsidP="00042A51">
      <w:pPr>
        <w:pStyle w:val="NoSpacing"/>
        <w:rPr>
          <w:b/>
          <w:bCs/>
        </w:rPr>
      </w:pPr>
      <w:r w:rsidRPr="00F9074A">
        <w:rPr>
          <w:rFonts w:hint="cs"/>
          <w:b/>
          <w:bCs/>
          <w:cs/>
        </w:rPr>
        <w:t>มาตรฐานการศึกษาระดับปฐมวัย</w:t>
      </w:r>
    </w:p>
    <w:p w:rsidR="00042A51" w:rsidRPr="00042A51" w:rsidRDefault="000E3D06" w:rsidP="00042A51">
      <w:pPr>
        <w:pStyle w:val="NoSpacing"/>
        <w:rPr>
          <w:rFonts w:ascii="Browallia New" w:hAnsi="Browallia New" w:cs="Browallia New"/>
          <w:sz w:val="32"/>
          <w:szCs w:val="32"/>
        </w:rPr>
      </w:pPr>
      <w:r>
        <w:rPr>
          <w:rFonts w:hint="cs"/>
          <w:b/>
          <w:bCs/>
          <w:cs/>
        </w:rPr>
        <w:tab/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>มฐ.</w:t>
      </w:r>
      <w:r w:rsidR="00042A51" w:rsidRPr="00042A51">
        <w:rPr>
          <w:rFonts w:ascii="Browallia New" w:hAnsi="Browallia New" w:cs="Browallia New"/>
          <w:sz w:val="32"/>
          <w:szCs w:val="32"/>
        </w:rPr>
        <w:t>1</w:t>
      </w:r>
      <w:r w:rsidR="00F9074A" w:rsidRPr="00042A51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cs/>
        </w:rPr>
        <w:t>: ร่างกายเจริญเติบโตตามวั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ั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>มีสุขภาพดี</w:t>
      </w:r>
      <w:r w:rsidR="00F9074A" w:rsidRPr="00042A51">
        <w:rPr>
          <w:rFonts w:ascii="Browallia New" w:hAnsi="Browallia New" w:cs="Browallia New"/>
          <w:sz w:val="32"/>
          <w:szCs w:val="32"/>
          <w:cs/>
        </w:rPr>
        <w:br/>
        <w:t xml:space="preserve"> </w:t>
      </w:r>
      <w:r w:rsidR="00F9074A" w:rsidRPr="00042A51">
        <w:rPr>
          <w:rFonts w:ascii="Browallia New" w:hAnsi="Browallia New" w:cs="Browallia New"/>
          <w:sz w:val="32"/>
          <w:szCs w:val="32"/>
          <w:cs/>
        </w:rPr>
        <w:tab/>
      </w:r>
      <w:r w:rsidR="00042A51">
        <w:rPr>
          <w:rFonts w:ascii="Browallia New" w:hAnsi="Browallia New" w:cs="Browallia New"/>
          <w:sz w:val="32"/>
          <w:szCs w:val="32"/>
          <w:cs/>
        </w:rPr>
        <w:t>มฐ.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>2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ab/>
        <w:t>: กล้ามเนื้อใหญ่และกล้ามเนื้อเล็กแข็งแร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</w:p>
    <w:p w:rsidR="00042A51" w:rsidRPr="00042A51" w:rsidRDefault="00F9074A" w:rsidP="00042A51">
      <w:pPr>
        <w:pStyle w:val="NoSpacing"/>
        <w:ind w:firstLine="720"/>
        <w:rPr>
          <w:rFonts w:ascii="Browallia New" w:hAnsi="Browallia New" w:cs="Browallia New"/>
          <w:sz w:val="32"/>
          <w:szCs w:val="32"/>
        </w:rPr>
      </w:pPr>
      <w:r w:rsidRPr="00042A51">
        <w:rPr>
          <w:rFonts w:ascii="Browallia New" w:hAnsi="Browallia New" w:cs="Browallia New"/>
          <w:sz w:val="32"/>
          <w:szCs w:val="32"/>
          <w:cs/>
        </w:rPr>
        <w:t>มฐ.5</w:t>
      </w:r>
      <w:r w:rsidRPr="00042A51">
        <w:rPr>
          <w:rFonts w:ascii="Browallia New" w:hAnsi="Browallia New" w:cs="Browallia New"/>
          <w:sz w:val="32"/>
          <w:szCs w:val="32"/>
          <w:cs/>
        </w:rPr>
        <w:tab/>
        <w:t>: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 xml:space="preserve"> มีคุณธรรม จริยธรรมและมีจิตใจที่ดีงาม</w:t>
      </w:r>
      <w:r w:rsidRPr="00042A51">
        <w:rPr>
          <w:rFonts w:ascii="Browallia New" w:hAnsi="Browallia New" w:cs="Browallia New"/>
          <w:sz w:val="32"/>
          <w:szCs w:val="32"/>
          <w:cs/>
        </w:rPr>
        <w:br/>
      </w:r>
      <w:r w:rsidRPr="00042A51">
        <w:rPr>
          <w:rFonts w:ascii="Browallia New" w:hAnsi="Browallia New" w:cs="Browallia New"/>
          <w:sz w:val="32"/>
          <w:szCs w:val="32"/>
          <w:cs/>
        </w:rPr>
        <w:tab/>
        <w:t>มฐ.10</w:t>
      </w:r>
      <w:r w:rsidRPr="00042A51">
        <w:rPr>
          <w:rFonts w:ascii="Browallia New" w:hAnsi="Browallia New" w:cs="Browallia New"/>
          <w:sz w:val="32"/>
          <w:szCs w:val="32"/>
          <w:cs/>
        </w:rPr>
        <w:tab/>
        <w:t>: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 xml:space="preserve"> มีความสามารถในการคิดที่เป็นพื้นฐานการเรียนรู้</w:t>
      </w:r>
      <w:r w:rsidRPr="00042A51">
        <w:rPr>
          <w:rFonts w:ascii="Browallia New" w:hAnsi="Browallia New" w:cs="Browallia New"/>
          <w:sz w:val="32"/>
          <w:szCs w:val="32"/>
          <w:cs/>
        </w:rPr>
        <w:br/>
        <w:t xml:space="preserve"> </w:t>
      </w:r>
      <w:r w:rsidRPr="00042A51">
        <w:rPr>
          <w:rFonts w:ascii="Browallia New" w:hAnsi="Browallia New" w:cs="Browallia New"/>
          <w:sz w:val="32"/>
          <w:szCs w:val="32"/>
          <w:cs/>
        </w:rPr>
        <w:tab/>
        <w:t>มฐ.12</w:t>
      </w:r>
      <w:r w:rsidRPr="00042A51">
        <w:rPr>
          <w:rFonts w:ascii="Browallia New" w:hAnsi="Browallia New" w:cs="Browallia New"/>
          <w:sz w:val="32"/>
          <w:szCs w:val="32"/>
          <w:cs/>
        </w:rPr>
        <w:tab/>
        <w:t>:</w:t>
      </w:r>
      <w:r w:rsidR="00042A51" w:rsidRPr="00042A51">
        <w:rPr>
          <w:rFonts w:ascii="Browallia New" w:hAnsi="Browallia New" w:cs="Browallia New"/>
          <w:sz w:val="32"/>
          <w:szCs w:val="32"/>
          <w:cs/>
        </w:rPr>
        <w:t xml:space="preserve"> มีเจตคติที่ดีต่อการเรียนรู้และมีความสามารถในการแสวงหาความรู้ได้เหมาะสมวัย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  <w:r w:rsidR="00042A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42A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42A51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ตัวอักษร </w:t>
      </w:r>
      <w:r w:rsidR="00042A51">
        <w:rPr>
          <w:rFonts w:ascii="Browallia New" w:hAnsi="Browallia New" w:cs="Browallia New"/>
          <w:sz w:val="32"/>
          <w:szCs w:val="32"/>
        </w:rPr>
        <w:t>A</w:t>
      </w:r>
      <w:r w:rsidR="00042A51">
        <w:rPr>
          <w:rFonts w:ascii="Browallia New" w:hAnsi="Browallia New" w:cs="Browallia New"/>
          <w:sz w:val="32"/>
          <w:szCs w:val="32"/>
          <w:cs/>
        </w:rPr>
        <w:t>-</w:t>
      </w:r>
      <w:r w:rsidR="00042A51">
        <w:rPr>
          <w:rFonts w:ascii="Browallia New" w:hAnsi="Browallia New" w:cs="Browallia New"/>
          <w:sz w:val="32"/>
          <w:szCs w:val="32"/>
        </w:rPr>
        <w:t>Z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42A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42A51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ฝึกการวาด และฝึกการใช้กล้ามเนื้อมัดเล็ก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042A51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รูปร่างของร่างกายของมนุษย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15B82" w:rsidRDefault="00F9074A" w:rsidP="00515B82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72DCE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คือเมื่อครูเปิดเพลง</w:t>
      </w:r>
      <w:r w:rsidR="00515B8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15B82" w:rsidRPr="00515B82">
        <w:rPr>
          <w:rFonts w:ascii="Browallia New" w:hAnsi="Browallia New" w:cs="Browallia New"/>
          <w:sz w:val="32"/>
          <w:szCs w:val="32"/>
        </w:rPr>
        <w:t>ABC Song</w:t>
      </w:r>
      <w:r w:rsidR="00515B8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15B82">
        <w:rPr>
          <w:rFonts w:ascii="Browallia New" w:hAnsi="Browallia New" w:cs="Browallia New" w:hint="cs"/>
          <w:sz w:val="32"/>
          <w:szCs w:val="32"/>
          <w:cs/>
        </w:rPr>
        <w:t>ให้นักเรียนเคลื่อนไหวตาม</w:t>
      </w:r>
    </w:p>
    <w:p w:rsidR="00F9074A" w:rsidRPr="00515B82" w:rsidRDefault="000E3D06" w:rsidP="00515B82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15B82">
        <w:rPr>
          <w:rFonts w:ascii="Browallia New" w:hAnsi="Browallia New" w:cs="Browallia New" w:hint="cs"/>
          <w:sz w:val="32"/>
          <w:szCs w:val="32"/>
          <w:cs/>
        </w:rPr>
        <w:t>จังหวะเพลงตามจินตนาการของตนเองและเมื่อเพลงจบให้นักเรียนนั่งเป็นแถวให้เรียบร้อย</w:t>
      </w:r>
    </w:p>
    <w:p w:rsidR="00F9074A" w:rsidRPr="00143F15" w:rsidRDefault="00F9074A" w:rsidP="000E3D06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ครูสอบถามนักเรียนว่ารู้จักพยัญชนะ </w:t>
      </w:r>
      <w:r w:rsidR="00143F15">
        <w:rPr>
          <w:rFonts w:ascii="Browallia New" w:hAnsi="Browallia New" w:cs="Browallia New"/>
          <w:sz w:val="32"/>
          <w:szCs w:val="32"/>
        </w:rPr>
        <w:t xml:space="preserve">ABC </w:t>
      </w:r>
      <w:r w:rsidR="00143F15">
        <w:rPr>
          <w:rFonts w:ascii="Browallia New" w:hAnsi="Browallia New" w:cs="Browallia New" w:hint="cs"/>
          <w:sz w:val="32"/>
          <w:szCs w:val="32"/>
          <w:cs/>
        </w:rPr>
        <w:t>หรือไม่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ร้องเพลง </w:t>
      </w:r>
      <w:r w:rsidR="00143F15" w:rsidRPr="00143F15">
        <w:rPr>
          <w:rFonts w:ascii="Browallia New" w:hAnsi="Browallia New" w:cs="Browallia New"/>
          <w:sz w:val="32"/>
          <w:szCs w:val="32"/>
        </w:rPr>
        <w:t>ABC Song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ให้นักเรียน</w:t>
      </w:r>
      <w:r w:rsidR="000E3D06">
        <w:rPr>
          <w:rFonts w:ascii="Browallia New" w:hAnsi="Browallia New" w:cs="Browallia New"/>
          <w:sz w:val="32"/>
          <w:szCs w:val="32"/>
          <w:cs/>
        </w:rPr>
        <w:br/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ฟังและร้องตามทีละท่อนจนจบเพลง </w:t>
      </w:r>
      <w:r w:rsidR="00143F15">
        <w:rPr>
          <w:rFonts w:ascii="Browallia New" w:hAnsi="Browallia New" w:cs="Browallia New"/>
          <w:sz w:val="32"/>
          <w:szCs w:val="32"/>
        </w:rPr>
        <w:t>2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รอบ</w:t>
      </w:r>
    </w:p>
    <w:p w:rsidR="00F9074A" w:rsidRPr="00143F15" w:rsidRDefault="00F9074A" w:rsidP="00143F1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ครูเปิดเพลง </w:t>
      </w:r>
      <w:r w:rsidR="00143F15" w:rsidRPr="00143F15">
        <w:rPr>
          <w:rFonts w:ascii="Browallia New" w:hAnsi="Browallia New" w:cs="Browallia New"/>
          <w:sz w:val="32"/>
          <w:szCs w:val="32"/>
        </w:rPr>
        <w:t>ABC Song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พร้อมให้นักเรียนร้องเพลงไปพร้อม ๆ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43F15">
        <w:rPr>
          <w:rFonts w:ascii="Browallia New" w:hAnsi="Browallia New" w:cs="Browallia New" w:hint="cs"/>
          <w:sz w:val="32"/>
          <w:szCs w:val="32"/>
          <w:cs/>
        </w:rPr>
        <w:t>กับจังหวะเพลงอีกครั้ง</w:t>
      </w:r>
    </w:p>
    <w:p w:rsidR="00143F15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43F15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ลงมือทำกิจกรรมลากเส้นต่อจุด </w:t>
      </w:r>
      <w:r w:rsidR="00143F15">
        <w:rPr>
          <w:rFonts w:ascii="Browallia New" w:hAnsi="Browallia New" w:cs="Browallia New"/>
          <w:sz w:val="32"/>
          <w:szCs w:val="32"/>
        </w:rPr>
        <w:t>A</w:t>
      </w:r>
      <w:r w:rsidR="00143F15">
        <w:rPr>
          <w:rFonts w:ascii="Browallia New" w:hAnsi="Browallia New" w:cs="Browallia New"/>
          <w:sz w:val="32"/>
          <w:szCs w:val="32"/>
          <w:cs/>
        </w:rPr>
        <w:t>-</w:t>
      </w:r>
      <w:r w:rsidR="00143F15">
        <w:rPr>
          <w:rFonts w:ascii="Browallia New" w:hAnsi="Browallia New" w:cs="Browallia New"/>
          <w:sz w:val="32"/>
          <w:szCs w:val="32"/>
        </w:rPr>
        <w:t xml:space="preserve">Z </w:t>
      </w:r>
      <w:r w:rsidR="00143F15">
        <w:rPr>
          <w:rFonts w:ascii="Browallia New" w:hAnsi="Browallia New" w:cs="Browallia New" w:hint="cs"/>
          <w:sz w:val="32"/>
          <w:szCs w:val="32"/>
          <w:cs/>
        </w:rPr>
        <w:t>พร้อมตั้งคำถามนักเรียนว่าเส้นที่ลากได้นั้น</w:t>
      </w:r>
    </w:p>
    <w:p w:rsidR="00F9074A" w:rsidRPr="00143F15" w:rsidRDefault="000E3D06" w:rsidP="00143F15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43F15">
        <w:rPr>
          <w:rFonts w:ascii="Browallia New" w:hAnsi="Browallia New" w:cs="Browallia New" w:hint="cs"/>
          <w:sz w:val="32"/>
          <w:szCs w:val="32"/>
          <w:cs/>
        </w:rPr>
        <w:t>เป็นรูปร่างอะไร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F9074A" w:rsidRPr="00996999" w:rsidRDefault="00F9074A" w:rsidP="0099699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 เพลง </w:t>
      </w:r>
      <w:r w:rsidR="00996999" w:rsidRPr="00996999">
        <w:rPr>
          <w:rFonts w:ascii="Browallia New" w:hAnsi="Browallia New" w:cs="Browallia New"/>
          <w:sz w:val="32"/>
          <w:szCs w:val="32"/>
        </w:rPr>
        <w:t>ABC Song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 กิจกรรมลากเส้นต่อจุด </w:t>
      </w:r>
      <w:r w:rsidR="00996999">
        <w:rPr>
          <w:rFonts w:ascii="Browallia New" w:hAnsi="Browallia New" w:cs="Browallia New"/>
          <w:sz w:val="32"/>
          <w:szCs w:val="32"/>
        </w:rPr>
        <w:t>A</w:t>
      </w:r>
      <w:r w:rsidR="00996999">
        <w:rPr>
          <w:rFonts w:ascii="Browallia New" w:hAnsi="Browallia New" w:cs="Browallia New"/>
          <w:sz w:val="32"/>
          <w:szCs w:val="32"/>
          <w:cs/>
        </w:rPr>
        <w:t>-</w:t>
      </w:r>
      <w:r w:rsidR="00996999">
        <w:rPr>
          <w:rFonts w:ascii="Browallia New" w:hAnsi="Browallia New" w:cs="Browallia New"/>
          <w:sz w:val="32"/>
          <w:szCs w:val="32"/>
        </w:rPr>
        <w:t>Z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F9074A" w:rsidRPr="00996999" w:rsidRDefault="00F9074A" w:rsidP="0099699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9699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นักเรียนสามารถร้องเพลง </w:t>
      </w:r>
      <w:r w:rsidR="00996999" w:rsidRPr="00996999">
        <w:rPr>
          <w:rFonts w:ascii="Browallia New" w:hAnsi="Browallia New" w:cs="Browallia New"/>
          <w:sz w:val="32"/>
          <w:szCs w:val="32"/>
        </w:rPr>
        <w:t>ABC Song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 ได้ถูกต้อง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ลากเส้นต่อจุดได้ถูกต้อง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96999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ได้ว่ารูปร่างที่ลากเส้นออกมาได้นั่นคือรูปร่างกายของมนุษย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45B6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0737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630737">
        <w:rPr>
          <w:rFonts w:ascii="Browallia New" w:hAnsi="Browallia New" w:cs="Browallia New"/>
          <w:sz w:val="32"/>
          <w:szCs w:val="32"/>
          <w:cs/>
        </w:rPr>
        <w:t>“</w:t>
      </w:r>
      <w:r w:rsidR="00630737">
        <w:rPr>
          <w:rFonts w:ascii="Browallia New" w:hAnsi="Browallia New" w:hint="cs"/>
          <w:sz w:val="32"/>
          <w:szCs w:val="32"/>
          <w:cs/>
        </w:rPr>
        <w:t>ตัวเรา</w:t>
      </w:r>
      <w:r w:rsidR="00630737">
        <w:rPr>
          <w:rFonts w:ascii="Browallia New" w:hAnsi="Browallia New" w:cs="Browallia New"/>
          <w:sz w:val="32"/>
          <w:szCs w:val="32"/>
          <w:cs/>
        </w:rPr>
        <w:t>”</w:t>
      </w:r>
      <w:r w:rsidR="00630737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630737">
        <w:rPr>
          <w:rFonts w:ascii="Browallia New" w:hAnsi="Browallia New"/>
          <w:sz w:val="32"/>
          <w:szCs w:val="32"/>
        </w:rPr>
        <w:t xml:space="preserve">1 </w:t>
      </w:r>
      <w:r w:rsidR="00145B60">
        <w:rPr>
          <w:rFonts w:ascii="Browallia New" w:hAnsi="Browallia New" w:cs="Browallia New" w:hint="cs"/>
          <w:sz w:val="32"/>
          <w:szCs w:val="32"/>
          <w:cs/>
        </w:rPr>
        <w:t xml:space="preserve">หน้า </w:t>
      </w:r>
      <w:r w:rsidR="00145B60">
        <w:rPr>
          <w:rFonts w:ascii="Browallia New" w:hAnsi="Browallia New" w:cs="Browallia New"/>
          <w:sz w:val="32"/>
          <w:szCs w:val="32"/>
        </w:rPr>
        <w:t>10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9B763A" w:rsidRDefault="009B763A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7344EE" w:rsidRDefault="007344EE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7344EE" w:rsidRDefault="007344EE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7344EE" w:rsidRDefault="007344EE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7344EE" w:rsidRDefault="007344EE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7344EE" w:rsidRDefault="007344EE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24137" w:rsidRDefault="00424137" w:rsidP="00EE0B0E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79CA56" wp14:editId="19541CB0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10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42413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1 วันที่ 5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วัยวะส่วนต่าง ๆ อยู่ที่ใดกันนะ</w:t>
                            </w:r>
                          </w:p>
                          <w:p w:rsidR="004E4EBA" w:rsidRPr="00146F25" w:rsidRDefault="004E4EBA" w:rsidP="004241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A56" id="_x0000_s1061" style="position:absolute;margin-left:0;margin-top:.8pt;width:490.7pt;height:74.5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2413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1 วันที่ 5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วัยวะส่วนต่าง ๆ อยู่ที่ใดกันนะ</w:t>
                      </w:r>
                    </w:p>
                    <w:p w:rsidR="004E4EBA" w:rsidRPr="00146F25" w:rsidRDefault="004E4EBA" w:rsidP="004241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24137" w:rsidRDefault="00424137" w:rsidP="0042413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0D2B04" wp14:editId="2B37EE1A">
                <wp:simplePos x="0" y="0"/>
                <wp:positionH relativeFrom="column">
                  <wp:posOffset>-43502</wp:posOffset>
                </wp:positionH>
                <wp:positionV relativeFrom="paragraph">
                  <wp:posOffset>219075</wp:posOffset>
                </wp:positionV>
                <wp:extent cx="1879600" cy="508000"/>
                <wp:effectExtent l="19050" t="0" r="25400" b="215900"/>
                <wp:wrapNone/>
                <wp:docPr id="1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3FE1" id="รูปห้าเหลี่ยม 2" o:spid="_x0000_s1026" type="#_x0000_t15" style="position:absolute;margin-left:-3.45pt;margin-top:17.25pt;width:148pt;height:40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2rIQMAAGE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" adj="18681" fillcolor="#d8d8d8 [2732]" stroked="f" strokeweight="1pt"/>
            </w:pict>
          </mc:Fallback>
        </mc:AlternateContent>
      </w:r>
    </w:p>
    <w:p w:rsidR="00424137" w:rsidRPr="000D5132" w:rsidRDefault="00424137" w:rsidP="0042413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F9074A" w:rsidRPr="00F9074A" w:rsidRDefault="00F9074A" w:rsidP="00F9074A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F9074A">
        <w:rPr>
          <w:rFonts w:ascii="Browallia New" w:hAnsi="Browallia New" w:cs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F9074A" w:rsidRDefault="00F9074A" w:rsidP="009A7A14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9A7A14">
        <w:rPr>
          <w:rFonts w:ascii="Browallia New" w:hAnsi="Browallia New" w:cs="Browallia New" w:hint="cs"/>
          <w:sz w:val="32"/>
          <w:szCs w:val="32"/>
          <w:cs/>
        </w:rPr>
        <w:t>มฐ.</w:t>
      </w:r>
      <w:r w:rsidR="009A7A14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กล้ามเนื้อใหญ่และกล้ามเนื้อเล็กแข็งแรง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="009A7A1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7A14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9A7A14">
        <w:rPr>
          <w:rFonts w:ascii="Browallia New" w:hAnsi="Browallia New" w:cs="Browallia New"/>
          <w:sz w:val="32"/>
          <w:szCs w:val="32"/>
        </w:rPr>
        <w:t>3</w:t>
      </w:r>
      <w:r w:rsidR="009A7A14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0E3D06">
        <w:rPr>
          <w:rFonts w:ascii="Browallia New" w:hAnsi="Browallia New" w:cs="Browallia New" w:hint="cs"/>
          <w:sz w:val="32"/>
          <w:szCs w:val="32"/>
          <w:cs/>
        </w:rPr>
        <w:tab/>
      </w:r>
      <w:r w:rsidR="000E3D06">
        <w:rPr>
          <w:rFonts w:ascii="Browallia New" w:hAnsi="Browallia New" w:cs="Browallia New" w:hint="cs"/>
          <w:sz w:val="32"/>
          <w:szCs w:val="32"/>
          <w:cs/>
        </w:rPr>
        <w:tab/>
      </w:r>
      <w:r w:rsidR="000E3D06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A7A14" w:rsidRPr="009A7A14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F9074A" w:rsidRPr="009A7A14" w:rsidRDefault="00F9074A" w:rsidP="00F9074A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9A7A14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A7A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958EF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องค์ประกอบของร่างกาย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958EF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บอกตำแหน่งอวัย</w:t>
      </w:r>
      <w:r w:rsidR="003E55C9">
        <w:rPr>
          <w:rFonts w:ascii="Browallia New" w:hAnsi="Browallia New" w:cs="Browallia New" w:hint="cs"/>
          <w:sz w:val="32"/>
          <w:szCs w:val="32"/>
          <w:cs/>
        </w:rPr>
        <w:t>วะ</w:t>
      </w:r>
      <w:r w:rsidR="00B958EF">
        <w:rPr>
          <w:rFonts w:ascii="Browallia New" w:hAnsi="Browallia New" w:cs="Browallia New" w:hint="cs"/>
          <w:sz w:val="32"/>
          <w:szCs w:val="32"/>
          <w:cs/>
        </w:rPr>
        <w:t xml:space="preserve">ต่าง ๆ </w:t>
      </w:r>
      <w:r w:rsidR="003E55C9">
        <w:rPr>
          <w:rFonts w:ascii="Browallia New" w:hAnsi="Browallia New" w:cs="Browallia New" w:hint="cs"/>
          <w:sz w:val="32"/>
          <w:szCs w:val="32"/>
          <w:cs/>
        </w:rPr>
        <w:t>ของร่างกาย</w:t>
      </w:r>
      <w:r w:rsidR="00B958EF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8616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8616A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คือเมื่อครูร้องเพลง ตาหูจมูกปากตา ให้นักเรียนชี้ไปที่</w:t>
      </w:r>
    </w:p>
    <w:p w:rsidR="00F9074A" w:rsidRPr="00F9074A" w:rsidRDefault="000E3D06" w:rsidP="0048616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48616A">
        <w:rPr>
          <w:rFonts w:ascii="Browallia New" w:hAnsi="Browallia New" w:cs="Browallia New" w:hint="cs"/>
          <w:sz w:val="32"/>
          <w:szCs w:val="32"/>
          <w:cs/>
        </w:rPr>
        <w:t>อวัยวะนั้น 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8616A">
        <w:rPr>
          <w:rFonts w:ascii="Browallia New" w:hAnsi="Browallia New" w:cs="Browallia New" w:hint="cs"/>
          <w:sz w:val="32"/>
          <w:szCs w:val="32"/>
          <w:cs/>
        </w:rPr>
        <w:t>ที่ครูร้องเพลงออกมา เมื่อจบเพลงให้นักเรียนนั่งให้เป็นแถวตอนให้เรียบร้อย</w:t>
      </w:r>
    </w:p>
    <w:p w:rsidR="000B6CA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8616A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สังเกต</w:t>
      </w:r>
      <w:r w:rsidR="000B6CAA">
        <w:rPr>
          <w:rFonts w:ascii="Browallia New" w:hAnsi="Browallia New" w:cs="Browallia New" w:hint="cs"/>
          <w:sz w:val="32"/>
          <w:szCs w:val="32"/>
          <w:cs/>
        </w:rPr>
        <w:t>บอร์ดเรื่อง ร่างกายของเรา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6CAA">
        <w:rPr>
          <w:rFonts w:ascii="Browallia New" w:hAnsi="Browallia New" w:cs="Browallia New" w:hint="cs"/>
          <w:sz w:val="32"/>
          <w:szCs w:val="32"/>
          <w:cs/>
        </w:rPr>
        <w:t>ที่ครูได้จัดไว้เป็นการทบทวนนักเรียนว่าร่างกาย</w:t>
      </w:r>
    </w:p>
    <w:p w:rsidR="00F9074A" w:rsidRPr="00F9074A" w:rsidRDefault="000E3D06" w:rsidP="000B6CAA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0B6CAA">
        <w:rPr>
          <w:rFonts w:ascii="Browallia New" w:hAnsi="Browallia New" w:cs="Browallia New" w:hint="cs"/>
          <w:sz w:val="32"/>
          <w:szCs w:val="32"/>
          <w:cs/>
        </w:rPr>
        <w:t>ของคนประกอบด้วยอะไร และอยู่ที่ส่วนใดบ้าง</w:t>
      </w:r>
    </w:p>
    <w:p w:rsidR="000B6CA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นักเรียน</w:t>
      </w:r>
      <w:r w:rsidR="000B6CAA">
        <w:rPr>
          <w:rFonts w:ascii="Browallia New" w:hAnsi="Browallia New" w:cs="Browallia New" w:hint="cs"/>
          <w:sz w:val="32"/>
          <w:szCs w:val="32"/>
          <w:cs/>
        </w:rPr>
        <w:t>ทำกิจกรรม อว</w:t>
      </w:r>
      <w:r w:rsidR="00865E0A">
        <w:rPr>
          <w:rFonts w:ascii="Browallia New" w:hAnsi="Browallia New" w:cs="Browallia New" w:hint="cs"/>
          <w:sz w:val="32"/>
          <w:szCs w:val="32"/>
          <w:cs/>
        </w:rPr>
        <w:t>ัยวะ</w:t>
      </w:r>
      <w:r w:rsidR="000E3D06">
        <w:rPr>
          <w:rFonts w:ascii="Browallia New" w:hAnsi="Browallia New" w:cs="Browallia New" w:hint="cs"/>
          <w:sz w:val="32"/>
          <w:szCs w:val="32"/>
          <w:cs/>
        </w:rPr>
        <w:t>ส่วน</w:t>
      </w:r>
      <w:r w:rsidR="00865E0A">
        <w:rPr>
          <w:rFonts w:ascii="Browallia New" w:hAnsi="Browallia New" w:cs="Browallia New" w:hint="cs"/>
          <w:sz w:val="32"/>
          <w:szCs w:val="32"/>
          <w:cs/>
        </w:rPr>
        <w:t>ต่าง ๆ อยู่ที่ใดกันนะ โดยให้</w:t>
      </w:r>
      <w:r w:rsidR="000B6CAA">
        <w:rPr>
          <w:rFonts w:ascii="Browallia New" w:hAnsi="Browallia New" w:cs="Browallia New" w:hint="cs"/>
          <w:sz w:val="32"/>
          <w:szCs w:val="32"/>
          <w:cs/>
        </w:rPr>
        <w:t>โยงเส้นจับคู่ภาพอวัยวะที่</w:t>
      </w:r>
      <w:r w:rsidR="00865E0A">
        <w:rPr>
          <w:rFonts w:ascii="Browallia New" w:hAnsi="Browallia New" w:cs="Browallia New" w:hint="cs"/>
          <w:sz w:val="32"/>
          <w:szCs w:val="32"/>
          <w:cs/>
        </w:rPr>
        <w:t>เหมือนกัน</w:t>
      </w:r>
    </w:p>
    <w:p w:rsidR="000E3D06" w:rsidRDefault="000E3D06" w:rsidP="00F9074A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0E3D06" w:rsidRDefault="000E3D06" w:rsidP="00F9074A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B6CAA">
        <w:rPr>
          <w:rFonts w:ascii="Browallia New" w:hAnsi="Browallia New" w:cs="Browallia New" w:hint="cs"/>
          <w:sz w:val="32"/>
          <w:szCs w:val="32"/>
          <w:cs/>
        </w:rPr>
        <w:t xml:space="preserve"> เพลง ตาหูจมูกปากตา</w:t>
      </w:r>
    </w:p>
    <w:p w:rsidR="00865E0A" w:rsidRDefault="00F9074A" w:rsidP="00865E0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บอร์ดเรื่องร่างกายของเรา</w:t>
      </w:r>
    </w:p>
    <w:p w:rsidR="00865E0A" w:rsidRPr="00F9074A" w:rsidRDefault="00865E0A" w:rsidP="00865E0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กิจกรรมอวัยวะต่าง ๆ อยู่ที่ใดกันนะ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บอกชื่ออวัยวะต่าง ๆ ที่ครูถามได้</w:t>
      </w:r>
    </w:p>
    <w:p w:rsidR="00F9074A" w:rsidRPr="00F9074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อวัยวะต่าง ๆ อยู่ที่ใดกันนะ ได้ถูกต้อง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865E0A" w:rsidRDefault="00F9074A" w:rsidP="00F9074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เพลง ตาหูจมูกปากตา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3D06">
        <w:rPr>
          <w:rFonts w:ascii="Browallia New" w:hAnsi="Browallia New" w:cs="Browallia New"/>
          <w:sz w:val="32"/>
          <w:szCs w:val="32"/>
          <w:cs/>
        </w:rPr>
        <w:t>:</w:t>
      </w:r>
      <w:r w:rsidR="00865E0A">
        <w:rPr>
          <w:rFonts w:ascii="Browallia New" w:hAnsi="Browallia New" w:cs="Browallia New" w:hint="cs"/>
          <w:sz w:val="32"/>
          <w:szCs w:val="32"/>
          <w:cs/>
        </w:rPr>
        <w:t xml:space="preserve"> สวัสดีครับ</w:t>
      </w:r>
      <w:r w:rsidR="00865E0A">
        <w:rPr>
          <w:rFonts w:ascii="Browallia New" w:hAnsi="Browallia New" w:cs="Browallia New"/>
          <w:sz w:val="32"/>
          <w:szCs w:val="32"/>
          <w:cs/>
        </w:rPr>
        <w:t>/</w:t>
      </w:r>
      <w:r w:rsidR="00865E0A">
        <w:rPr>
          <w:rFonts w:ascii="Browallia New" w:hAnsi="Browallia New" w:cs="Browallia New" w:hint="cs"/>
          <w:sz w:val="32"/>
          <w:szCs w:val="32"/>
          <w:cs/>
        </w:rPr>
        <w:t>ค่ะ หนูชื่อยินดีไม่มี</w:t>
      </w:r>
      <w:r w:rsidR="000E3D06">
        <w:rPr>
          <w:rFonts w:ascii="Browallia New" w:hAnsi="Browallia New" w:cs="Browallia New" w:hint="cs"/>
          <w:sz w:val="32"/>
          <w:szCs w:val="32"/>
          <w:cs/>
        </w:rPr>
        <w:t xml:space="preserve">ปัญหา ตาหูจมูกปาก ตาหูจมูกปาก </w:t>
      </w:r>
      <w:r w:rsidR="000E3D06">
        <w:rPr>
          <w:rFonts w:ascii="Browallia New" w:hAnsi="Browallia New" w:cs="Browallia New" w:hint="cs"/>
          <w:sz w:val="32"/>
          <w:szCs w:val="32"/>
          <w:cs/>
        </w:rPr>
        <w:br/>
        <w:t xml:space="preserve">    ตา</w:t>
      </w:r>
      <w:r w:rsidR="00865E0A">
        <w:rPr>
          <w:rFonts w:ascii="Browallia New" w:hAnsi="Browallia New" w:cs="Browallia New" w:hint="cs"/>
          <w:sz w:val="32"/>
          <w:szCs w:val="32"/>
          <w:cs/>
        </w:rPr>
        <w:t>หูจมูกปากตา</w:t>
      </w:r>
    </w:p>
    <w:p w:rsidR="00865E0A" w:rsidRPr="00F9074A" w:rsidRDefault="00865E0A" w:rsidP="00865E0A">
      <w:pPr>
        <w:spacing w:after="0" w:line="240" w:lineRule="auto"/>
        <w:ind w:left="360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4E23C5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4E23C5">
        <w:rPr>
          <w:rFonts w:ascii="Browallia New" w:hAnsi="Browallia New" w:cs="Browallia New"/>
          <w:sz w:val="32"/>
          <w:szCs w:val="32"/>
          <w:cs/>
        </w:rPr>
        <w:t>“</w:t>
      </w:r>
      <w:r w:rsidR="004E23C5">
        <w:rPr>
          <w:rFonts w:ascii="Browallia New" w:hAnsi="Browallia New" w:hint="cs"/>
          <w:sz w:val="32"/>
          <w:szCs w:val="32"/>
          <w:cs/>
        </w:rPr>
        <w:t>ตัวเรา</w:t>
      </w:r>
      <w:r w:rsidR="004E23C5">
        <w:rPr>
          <w:rFonts w:ascii="Browallia New" w:hAnsi="Browallia New" w:cs="Browallia New"/>
          <w:sz w:val="32"/>
          <w:szCs w:val="32"/>
          <w:cs/>
        </w:rPr>
        <w:t>”</w:t>
      </w:r>
      <w:r w:rsidR="004E23C5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4E23C5">
        <w:rPr>
          <w:rFonts w:ascii="Browallia New" w:hAnsi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หน้า</w:t>
      </w:r>
      <w:r>
        <w:rPr>
          <w:rFonts w:ascii="Browallia New" w:hAnsi="Browallia New" w:cs="Browallia New"/>
          <w:sz w:val="32"/>
          <w:szCs w:val="32"/>
        </w:rPr>
        <w:t xml:space="preserve"> 6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11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F9074A" w:rsidRPr="00F9074A" w:rsidRDefault="00F9074A" w:rsidP="00F9074A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F9074A" w:rsidRPr="00F9074A" w:rsidRDefault="00F9074A" w:rsidP="00F9074A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F9074A" w:rsidRDefault="00F9074A" w:rsidP="00F9074A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9F5B53">
      <w:pPr>
        <w:pStyle w:val="a"/>
        <w:rPr>
          <w:rFonts w:ascii="Browallia New" w:hAnsi="Browallia New"/>
          <w:sz w:val="28"/>
        </w:rPr>
      </w:pPr>
    </w:p>
    <w:p w:rsidR="004B3CD4" w:rsidRPr="004B3CD4" w:rsidRDefault="004B3CD4" w:rsidP="004B3CD4">
      <w:pPr>
        <w:spacing w:after="0" w:line="240" w:lineRule="auto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8719" behindDoc="1" locked="0" layoutInCell="1" allowOverlap="1" wp14:anchorId="10A66D85" wp14:editId="5BC43D7D">
            <wp:simplePos x="0" y="0"/>
            <wp:positionH relativeFrom="column">
              <wp:posOffset>4110355</wp:posOffset>
            </wp:positionH>
            <wp:positionV relativeFrom="paragraph">
              <wp:posOffset>-528311</wp:posOffset>
            </wp:positionV>
            <wp:extent cx="2920204" cy="2101755"/>
            <wp:effectExtent l="0" t="0" r="0" b="0"/>
            <wp:wrapNone/>
            <wp:docPr id="115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จัดประสบการณ์การเรียนรู้ การศึกษาปฐมวัย อายุ 3-4 ปี</w:t>
      </w:r>
      <w:r w:rsidR="004E4EBA">
        <w:rPr>
          <w:rFonts w:ascii="Browallia New" w:hAnsi="Browallia New" w:cs="Browallia New"/>
          <w:b/>
          <w:bCs/>
          <w:sz w:val="32"/>
          <w:szCs w:val="32"/>
          <w:cs/>
        </w:rPr>
        <w:br/>
        <w:t>สาระ</w:t>
      </w:r>
      <w:r w:rsidR="004E4EBA">
        <w:rPr>
          <w:rFonts w:ascii="Browallia New" w:hAnsi="Browallia New" w:cs="Browallia New" w:hint="cs"/>
          <w:b/>
          <w:bCs/>
          <w:sz w:val="32"/>
          <w:szCs w:val="32"/>
          <w:cs/>
        </w:rPr>
        <w:t>ที่ควร</w:t>
      </w:r>
      <w:r w:rsidRPr="004B3CD4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1 </w:t>
      </w:r>
      <w:r w:rsidR="004E4EBA">
        <w:rPr>
          <w:rFonts w:ascii="Browallia New" w:hAnsi="Browallia New" w:cs="Browallia New"/>
          <w:b/>
          <w:bCs/>
          <w:i/>
          <w:iCs/>
          <w:color w:val="002060"/>
          <w:sz w:val="36"/>
          <w:szCs w:val="36"/>
          <w:cs/>
        </w:rPr>
        <w:t>ตัวเ</w:t>
      </w:r>
      <w:r w:rsidR="004E4EBA">
        <w:rPr>
          <w:rFonts w:ascii="Browallia New" w:hAnsi="Browallia New" w:cs="Browallia New" w:hint="cs"/>
          <w:b/>
          <w:bCs/>
          <w:i/>
          <w:iCs/>
          <w:color w:val="002060"/>
          <w:sz w:val="36"/>
          <w:szCs w:val="36"/>
          <w:cs/>
        </w:rPr>
        <w:t>ด็ก</w:t>
      </w:r>
      <w:r w:rsidRPr="004B3CD4">
        <w:rPr>
          <w:rFonts w:ascii="Browallia New" w:hAnsi="Browallia New" w:cs="Browallia New"/>
          <w:b/>
          <w:bCs/>
          <w:sz w:val="32"/>
          <w:szCs w:val="32"/>
        </w:rPr>
        <w:br/>
      </w:r>
      <w:r w:rsidRPr="004B3CD4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  <w:t>_______________________________________________________________</w:t>
      </w:r>
    </w:p>
    <w:p w:rsidR="004B3CD4" w:rsidRPr="004B3CD4" w:rsidRDefault="004B3CD4" w:rsidP="004B3CD4">
      <w:pPr>
        <w:spacing w:before="240" w:after="0" w:line="240" w:lineRule="auto"/>
        <w:jc w:val="center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ัปดาห์ที่ </w:t>
      </w:r>
      <w:r w:rsidR="00B448BE">
        <w:rPr>
          <w:rFonts w:ascii="Browallia New" w:hAnsi="Browallia New" w:cs="Browallia New"/>
          <w:b/>
          <w:bCs/>
          <w:sz w:val="40"/>
          <w:szCs w:val="40"/>
        </w:rPr>
        <w:t>2</w:t>
      </w: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หน่วย </w:t>
      </w:r>
      <w:r w:rsidR="00B448BE">
        <w:rPr>
          <w:rFonts w:ascii="Browallia New" w:hAnsi="Browallia New" w:cs="Browallia New" w:hint="cs"/>
          <w:b/>
          <w:bCs/>
          <w:sz w:val="40"/>
          <w:szCs w:val="40"/>
          <w:cs/>
        </w:rPr>
        <w:t>สุขภาพดีมีสุข</w:t>
      </w:r>
      <w:r w:rsidR="00906B09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 </w:t>
      </w:r>
      <w:r w:rsidR="00906B09"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(และหน่วย</w:t>
      </w:r>
      <w:r w:rsidR="00906B09"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906B09"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ฉันคือฉัน)</w:t>
      </w:r>
    </w:p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B3CD4">
        <w:rPr>
          <w:rFonts w:ascii="Browallia New" w:hAnsi="Browallia New" w:cs="Browallia New"/>
          <w:sz w:val="28"/>
          <w:cs/>
        </w:rPr>
        <w:tab/>
      </w:r>
      <w:r w:rsidR="00906B09" w:rsidRP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</w:t>
      </w:r>
      <w:r w:rsidR="000E3D06">
        <w:rPr>
          <w:rFonts w:ascii="Browallia New" w:hAnsi="Browallia New" w:cs="Browallia New"/>
          <w:sz w:val="32"/>
          <w:szCs w:val="32"/>
          <w:cs/>
        </w:rPr>
        <w:t>อาหาร ทำให้เราสามารถเลือกรับประ</w:t>
      </w:r>
      <w:r w:rsidR="000E3D06">
        <w:rPr>
          <w:rFonts w:ascii="Browallia New" w:hAnsi="Browallia New" w:cs="Browallia New" w:hint="cs"/>
          <w:sz w:val="32"/>
          <w:szCs w:val="32"/>
          <w:cs/>
        </w:rPr>
        <w:t>ท</w:t>
      </w:r>
      <w:r w:rsidR="00906B09" w:rsidRPr="00906B09">
        <w:rPr>
          <w:rFonts w:ascii="Browallia New" w:hAnsi="Browallia New" w:cs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4B3CD4" w:rsidRPr="004B3CD4" w:rsidRDefault="004B3CD4" w:rsidP="004B3CD4">
      <w:pPr>
        <w:spacing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4B3CD4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77CAC4" wp14:editId="18AA7954">
                <wp:simplePos x="0" y="0"/>
                <wp:positionH relativeFrom="column">
                  <wp:posOffset>-218440</wp:posOffset>
                </wp:positionH>
                <wp:positionV relativeFrom="paragraph">
                  <wp:posOffset>176530</wp:posOffset>
                </wp:positionV>
                <wp:extent cx="6457950" cy="3671331"/>
                <wp:effectExtent l="0" t="0" r="0" b="5715"/>
                <wp:wrapNone/>
                <wp:docPr id="84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671331"/>
                          <a:chOff x="0" y="0"/>
                          <a:chExt cx="6457950" cy="3671331"/>
                        </a:xfrm>
                      </wpg:grpSpPr>
                      <wpg:grpSp>
                        <wpg:cNvPr id="85" name="กลุ่ม 51"/>
                        <wpg:cNvGrpSpPr/>
                        <wpg:grpSpPr>
                          <a:xfrm>
                            <a:off x="1745672" y="1246909"/>
                            <a:ext cx="3120106" cy="1482873"/>
                            <a:chOff x="0" y="0"/>
                            <a:chExt cx="3120106" cy="1482873"/>
                          </a:xfrm>
                        </wpg:grpSpPr>
                        <wpg:grpSp>
                          <wpg:cNvPr id="86" name="กลุ่ม 50"/>
                          <wpg:cNvGrpSpPr/>
                          <wpg:grpSpPr>
                            <a:xfrm>
                              <a:off x="0" y="0"/>
                              <a:ext cx="3120106" cy="1482873"/>
                              <a:chOff x="0" y="0"/>
                              <a:chExt cx="3120106" cy="1482873"/>
                            </a:xfrm>
                          </wpg:grpSpPr>
                          <wps:wsp>
                            <wps:cNvPr id="87" name="ตัวเชื่อมต่อตรง 43"/>
                            <wps:cNvCnPr/>
                            <wps:spPr>
                              <a:xfrm flipH="1" flipV="1">
                                <a:off x="1509041" y="0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" name="ตัวเชื่อมต่อตรง 44"/>
                            <wps:cNvCnPr/>
                            <wps:spPr>
                              <a:xfrm flipH="1" flipV="1">
                                <a:off x="1503431" y="821838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" name="ตัวเชื่อมต่อตรง 45"/>
                            <wps:cNvCnPr/>
                            <wps:spPr>
                              <a:xfrm flipH="1" flipV="1">
                                <a:off x="84148" y="314150"/>
                                <a:ext cx="1422556" cy="5075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ตัวเชื่อมต่อตรง 47"/>
                            <wps:cNvCnPr/>
                            <wps:spPr>
                              <a:xfrm flipV="1">
                                <a:off x="1503431" y="274881"/>
                                <a:ext cx="1616675" cy="5451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ตัวเชื่อมต่อตรง 48"/>
                            <wps:cNvCnPr/>
                            <wps:spPr>
                              <a:xfrm flipH="1">
                                <a:off x="0" y="788179"/>
                                <a:ext cx="1581665" cy="4413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" name="ตัวเชื่อมต่อตรง 49"/>
                            <wps:cNvCnPr/>
                            <wps:spPr>
                              <a:xfrm>
                                <a:off x="1427699" y="788179"/>
                                <a:ext cx="1601789" cy="4624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3" name="ตัวเชื่อมต่อตรง 46"/>
                          <wps:cNvCnPr/>
                          <wps:spPr>
                            <a:xfrm flipH="1">
                              <a:off x="0" y="788179"/>
                              <a:ext cx="1581665" cy="4413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4" name="กลุ่ม 42"/>
                        <wpg:cNvGrpSpPr/>
                        <wpg:grpSpPr>
                          <a:xfrm>
                            <a:off x="0" y="0"/>
                            <a:ext cx="6457950" cy="3671331"/>
                            <a:chOff x="0" y="0"/>
                            <a:chExt cx="6457950" cy="3671331"/>
                          </a:xfrm>
                        </wpg:grpSpPr>
                        <wpg:grpSp>
                          <wpg:cNvPr id="95" name="กลุ่ม 15"/>
                          <wpg:cNvGrpSpPr/>
                          <wpg:grpSpPr>
                            <a:xfrm>
                              <a:off x="2247900" y="0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96" name="สี่เหลี่ยมผืนผ้า 16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คลื่อนไหวร่างกายตามจังหวะ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ท่าทางประกอบเพลง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คลื่อนไหวร่างกายขึ้นลงซ้ายขวา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ท่าทางประกอบตามสัญญาณเพลง</w:t>
                                  </w:r>
                                </w:p>
                                <w:p w:rsidR="004E4EBA" w:rsidRPr="00805F9F" w:rsidRDefault="004E4EBA" w:rsidP="0072098F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กระโดดร่างกายตามจังหวะเพล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สี่เหลี่ยมผืนผ้า 1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กิจกรรมเคลื่อนไหวและจังหว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กลุ่ม 13"/>
                          <wpg:cNvGrpSpPr/>
                          <wpg:grpSpPr>
                            <a:xfrm>
                              <a:off x="0" y="304800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99" name="สี่เหลี่ยมผืนผ้า 11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Default="004E4EBA"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จับคู่ตัวเลข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จับคู่ผลไม้ที่เหมือนกัน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ต่อตัวเลข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จับคู่รูปร่างที่เหมือนกัน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แยกสีให้อยู่แถวเดียว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สี่เหลี่ยมผืนผ้า 12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.กิจกรรมเกมการศึกษา 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กลุ่ม 21"/>
                          <wpg:cNvGrpSpPr/>
                          <wpg:grpSpPr>
                            <a:xfrm>
                              <a:off x="4438650" y="314325"/>
                              <a:ext cx="2019300" cy="1580515"/>
                              <a:chOff x="0" y="0"/>
                              <a:chExt cx="2019534" cy="1580757"/>
                            </a:xfrm>
                          </wpg:grpSpPr>
                          <wps:wsp>
                            <wps:cNvPr id="102" name="สี่เหลี่ยมผืนผ้า 20"/>
                            <wps:cNvSpPr/>
                            <wps:spPr>
                              <a:xfrm>
                                <a:off x="0" y="0"/>
                                <a:ext cx="2019534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กิจกรรมสร้างสรรค์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สี่เหลี่ยมผืนผ้า 19"/>
                            <wps:cNvSpPr/>
                            <wps:spPr>
                              <a:xfrm>
                                <a:off x="0" y="276225"/>
                                <a:ext cx="2019534" cy="1304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สีสันบนร่างกายของเรา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ผลไม้หลากสี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พับเรือกระดาษ</w:t>
                                  </w:r>
                                </w:p>
                                <w:p w:rsidR="004E4EBA" w:rsidRPr="0072098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ายสีอาหารดีมีประโยชน์</w:t>
                                  </w:r>
                                </w:p>
                                <w:p w:rsidR="004E4EBA" w:rsidRPr="00805F9F" w:rsidRDefault="004E4EBA" w:rsidP="0072098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อารมณ์ดีระบายสีให้สว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สี่เหลี่ยมผืนผ้ามุมมน 5"/>
                          <wps:cNvSpPr/>
                          <wps:spPr>
                            <a:xfrm>
                              <a:off x="2724150" y="1714500"/>
                              <a:ext cx="1064525" cy="669459"/>
                            </a:xfrm>
                            <a:prstGeom prst="roundRect">
                              <a:avLst/>
                            </a:prstGeom>
                            <a:solidFill>
                              <a:srgbClr val="F78557"/>
                            </a:soli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E4EBA" w:rsidRPr="004266AF" w:rsidRDefault="004E4EBA" w:rsidP="004B3CD4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กิจกรรมหลัก </w:t>
                                </w:r>
                              </w:p>
                              <w:p w:rsidR="004E4EBA" w:rsidRPr="004266AF" w:rsidRDefault="004E4EBA" w:rsidP="004B3CD4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6 กิจ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กลุ่ม 38"/>
                          <wpg:cNvGrpSpPr/>
                          <wpg:grpSpPr>
                            <a:xfrm>
                              <a:off x="4438650" y="2085975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106" name="สี่เหลี่ยมผืนผ้า 39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อารมณ์ของฉั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93115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อาหารที่ควรเลือกรับประทา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อาหารมาจากไหนกั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จานอาหารครบหมู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ผลไม้หลากสี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สี่เหลี่ยมผืนผ้า 40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.กิจกรรม</w:t>
                                  </w:r>
                                  <w:r w:rsidRPr="00C34C9A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ริมประสบการณ์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กลุ่ม 35"/>
                          <wpg:cNvGrpSpPr/>
                          <wpg:grpSpPr>
                            <a:xfrm>
                              <a:off x="2247900" y="2571750"/>
                              <a:ext cx="2019300" cy="984250"/>
                              <a:chOff x="0" y="2"/>
                              <a:chExt cx="1887855" cy="811498"/>
                            </a:xfrm>
                          </wpg:grpSpPr>
                          <wps:wsp>
                            <wps:cNvPr id="109" name="สี่เหลี่ยมผืนผ้า 36"/>
                            <wps:cNvSpPr/>
                            <wps:spPr>
                              <a:xfrm>
                                <a:off x="0" y="231479"/>
                                <a:ext cx="1887855" cy="580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ักเรียนเลือกเล่นเครื่องเล่นที่ตนเองชอบ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นักเรียนทำกิจกรรมที่ตนเองชอบโดยเสร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สี่เหลี่ยมผืนผ้า 3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4.กิจกรรมเสร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" name="กลุ่ม 32"/>
                          <wpg:cNvGrpSpPr/>
                          <wpg:grpSpPr>
                            <a:xfrm>
                              <a:off x="0" y="2085975"/>
                              <a:ext cx="2019534" cy="1585356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112" name="สี่เหลี่ยมผืนผ้า 33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72098F" w:rsidRDefault="004E4EBA" w:rsidP="0079435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วิ่งเก็บของใส่ตะกร้า</w:t>
                                  </w:r>
                                </w:p>
                                <w:p w:rsidR="004E4EBA" w:rsidRPr="0072098F" w:rsidRDefault="004E4EBA" w:rsidP="0079435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 เต้นแอโรบิ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</w:t>
                                  </w:r>
                                </w:p>
                                <w:p w:rsidR="004E4EBA" w:rsidRPr="0072098F" w:rsidRDefault="004E4EBA" w:rsidP="0079435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วิ่งหรือหยุด</w:t>
                                  </w:r>
                                </w:p>
                                <w:p w:rsidR="004E4EBA" w:rsidRPr="0072098F" w:rsidRDefault="004E4EBA" w:rsidP="0079435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4. 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ระโดดข้ามรั้ว</w:t>
                                  </w:r>
                                </w:p>
                                <w:p w:rsidR="004E4EBA" w:rsidRPr="00805F9F" w:rsidRDefault="004E4EBA" w:rsidP="0079435F">
                                  <w:pPr>
                                    <w:spacing w:after="0"/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ล่นเกมลอดห่วง</w:t>
                                  </w:r>
                                </w:p>
                                <w:p w:rsidR="004E4EBA" w:rsidRPr="0072098F" w:rsidRDefault="004E4EBA" w:rsidP="004B3CD4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สี่เหลี่ยมผืนผ้า 34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.</w:t>
                                  </w:r>
                                  <w:r w:rsidRPr="00C90C0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ิจกรรมกลางแจ้ง</w:t>
                                  </w:r>
                                </w:p>
                                <w:p w:rsidR="004E4EBA" w:rsidRPr="00805F9F" w:rsidRDefault="004E4EBA" w:rsidP="004B3CD4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7CAC4" id="_x0000_s1062" style="position:absolute;left:0;text-align:left;margin-left:-17.2pt;margin-top:13.9pt;width:508.5pt;height:289.1pt;z-index:251748352;mso-width-relative:margin;mso-height-relative:margin" coordsize="64579,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">
                <v:group id="กลุ่ม 51" o:spid="_x0000_s1063" style="position:absolute;left:17456;top:12469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กลุ่ม 50" o:spid="_x0000_s1064" style="position:absolute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ตัวเชื่อมต่อตรง 43" o:spid="_x0000_s1065" style="position:absolute;flip:x y;visibility:visible;mso-wrap-style:square" from="15090,0" to="1509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4" o:spid="_x0000_s1066" style="position:absolute;flip:x y;visibility:visible;mso-wrap-style:square" from="15034,8218" to="15034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" strokecolor="#ed7d31" strokeweight=".5pt">
                      <v:stroke joinstyle="miter"/>
                    </v:line>
                    <v:line id="ตัวเชื่อมต่อตรง 45" o:spid="_x0000_s1067" style="position:absolute;flip:x y;visibility:visible;mso-wrap-style:square" from="841,3141" to="1506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" strokecolor="#ed7d31" strokeweight=".5pt">
                      <v:stroke joinstyle="miter"/>
                    </v:line>
                    <v:line id="ตัวเชื่อมต่อตรง 47" o:spid="_x0000_s1068" style="position:absolute;flip:y;visibility:visible;mso-wrap-style:square" from="15034,2748" to="31201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" strokecolor="#ed7d31" strokeweight=".5pt">
                      <v:stroke joinstyle="miter"/>
                    </v:line>
                    <v:line id="ตัวเชื่อมต่อตรง 48" o:spid="_x0000_s1069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9" o:spid="_x0000_s1070" style="position:absolute;visibility:visible;mso-wrap-style:square" from="14276,7881" to="30294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" strokecolor="#ed7d31" strokeweight=".5pt">
                      <v:stroke joinstyle="miter"/>
                    </v:line>
                  </v:group>
                  <v:line id="ตัวเชื่อมต่อตรง 46" o:spid="_x0000_s1071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" strokecolor="#ed7d31" strokeweight=".5pt">
                    <v:stroke joinstyle="miter"/>
                  </v:line>
                </v:group>
                <v:group id="กลุ่ม 42" o:spid="_x0000_s1072" style="position:absolute;width:64579;height:36713" coordsize="64579,3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กลุ่ม 15" o:spid="_x0000_s1073" style="position:absolute;left:22479;width:20193;height:15849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สี่เหลี่ยมผืนผ้า 16" o:spid="_x0000_s1074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" fillcolor="#e7e6e6" stroked="f" strokeweight="1.5pt">
                      <v:textbox>
                        <w:txbxContent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คลื่อนไหวร่างกายตามจังหวะ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ท่าทางประกอบเพลง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คลื่อนไหวร่างกายขึ้นลงซ้ายขวา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ท่าทางประกอบตามสัญญาณเพลง</w:t>
                            </w:r>
                          </w:p>
                          <w:p w:rsidR="004E4EBA" w:rsidRPr="00805F9F" w:rsidRDefault="004E4EBA" w:rsidP="0072098F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โดดร่างกายตามจังหวะเพลง</w:t>
                            </w:r>
                          </w:p>
                        </w:txbxContent>
                      </v:textbox>
                    </v:rect>
                    <v:rect id="สี่เหลี่ยมผืนผ้า 17" o:spid="_x0000_s1075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1.กิจกรรมเคลื่อนไหวและจังหวะ</w:t>
                            </w:r>
                          </w:p>
                        </w:txbxContent>
                      </v:textbox>
                    </v:rect>
                  </v:group>
                  <v:group id="กลุ่ม 13" o:spid="_x0000_s1076" style="position:absolute;top:3048;width:20193;height:15849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สี่เหลี่ยมผืนผ้า 11" o:spid="_x0000_s1077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" fillcolor="#e7e6e6" stroked="f" strokeweight="1.5pt">
                      <v:textbox>
                        <w:txbxContent>
                          <w:p w:rsidR="004E4EBA" w:rsidRDefault="004E4EBA"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บคู่ตัวเลข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Browallia New" w:hAnsi="Browallia New" w:cs="Browallia New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จับคู่ผลไม้ที่เหมือนกัน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ต่อตัวเลข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จับคู่รูปร่างที่เหมือนกัน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แยกสีให้อยู่แถวเดียวกัน</w:t>
                            </w:r>
                          </w:p>
                        </w:txbxContent>
                      </v:textbox>
                    </v:rect>
                    <v:rect id="สี่เหลี่ยมผืนผ้า 12" o:spid="_x0000_s1078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.กิจกรรมเกมการศึกษา 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21" o:spid="_x0000_s1079" style="position:absolute;left:44386;top:3143;width:20193;height:15805" coordsize="20195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สี่เหลี่ยมผืนผ้า 20" o:spid="_x0000_s1080" style="position:absolute;width:2019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2.กิจกรรมสร้างสรรค์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9" o:spid="_x0000_s1081" style="position:absolute;top:2762;width:20195;height:1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" fillcolor="#e7e6e6" stroked="f" strokeweight="1.5pt">
                      <v:textbox>
                        <w:txbxContent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ีสันบนร่างกายของเรา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ผลไม้หลากสี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พับเรือกระดาษ</w:t>
                            </w:r>
                          </w:p>
                          <w:p w:rsidR="004E4EBA" w:rsidRPr="0072098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ระบายสีอาหารดีมีประโยชน์</w:t>
                            </w:r>
                          </w:p>
                          <w:p w:rsidR="004E4EBA" w:rsidRPr="00805F9F" w:rsidRDefault="004E4EBA" w:rsidP="0072098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ารมณ์ดีระบายสีให้สวย</w:t>
                            </w:r>
                          </w:p>
                        </w:txbxContent>
                      </v:textbox>
                    </v:rect>
                  </v:group>
                  <v:roundrect id="สี่เหลี่ยมผืนผ้ามุมมน 5" o:spid="_x0000_s1082" style="position:absolute;left:27241;top:17145;width:10645;height:6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" fillcolor="#f78557" stroked="f">
                    <v:shadow on="t" color="black" opacity="41287f" offset="0,1.5pt"/>
                    <v:textbox>
                      <w:txbxContent>
                        <w:p w:rsidR="004E4EBA" w:rsidRPr="004266AF" w:rsidRDefault="004E4EBA" w:rsidP="004B3CD4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กิจกรรมหลัก </w:t>
                          </w:r>
                        </w:p>
                        <w:p w:rsidR="004E4EBA" w:rsidRPr="004266AF" w:rsidRDefault="004E4EBA" w:rsidP="004B3CD4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6 กิจกรรม</w:t>
                          </w:r>
                        </w:p>
                      </w:txbxContent>
                    </v:textbox>
                  </v:roundrect>
                  <v:group id="กลุ่ม 38" o:spid="_x0000_s1083" style="position:absolute;left:44386;top:20859;width:20193;height:15850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สี่เหลี่ยมผืนผ้า 39" o:spid="_x0000_s1084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805F9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อารมณ์ของฉั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393115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อาหารที่ควรเลือกรับประทา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อาหารมาจากไหนกั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จานอาหารครบหมู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ผลไม้หลากสี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40" o:spid="_x0000_s1085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3.กิจกรรม</w:t>
                            </w:r>
                            <w:r w:rsidRPr="00C34C9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สริมประสบการณ์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35" o:spid="_x0000_s1086" style="position:absolute;left:22479;top:25717;width:20193;height:9843" coordorigin="" coordsize="18878,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สี่เหลี่ยมผืนผ้า 36" o:spid="_x0000_s1087" style="position:absolute;top:2314;width:18878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" fillcolor="#e7e6e6" stroked="f" strokeweight="1.5pt">
                      <v:textbox>
                        <w:txbxContent>
                          <w:p w:rsidR="004E4EBA" w:rsidRPr="00805F9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ักเรียนเลือกเล่นเครื่องเล่นที่ตนเองชอบ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นักเรียนทำกิจกรรมที่ตนเองชอบโดยเสรี</w:t>
                            </w:r>
                          </w:p>
                        </w:txbxContent>
                      </v:textbox>
                    </v:rect>
                    <v:rect id="สี่เหลี่ยมผืนผ้า 37" o:spid="_x0000_s1088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4.กิจกรรมเสรี </w:t>
                            </w:r>
                          </w:p>
                        </w:txbxContent>
                      </v:textbox>
                    </v:rect>
                  </v:group>
                  <v:group id="กลุ่ม 32" o:spid="_x0000_s1089" style="position:absolute;top:20859;width:20195;height:15854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สี่เหลี่ยมผืนผ้า 33" o:spid="_x0000_s1090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72098F" w:rsidRDefault="004E4EBA" w:rsidP="0079435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วิ่งเก็บของใส่ตะกร้า</w:t>
                            </w:r>
                          </w:p>
                          <w:p w:rsidR="004E4EBA" w:rsidRPr="0072098F" w:rsidRDefault="004E4EBA" w:rsidP="0079435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 เต้นแอโรบ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</w:p>
                          <w:p w:rsidR="004E4EBA" w:rsidRPr="0072098F" w:rsidRDefault="004E4EBA" w:rsidP="0079435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ล่นเกมวิ่งหรือหยุด</w:t>
                            </w:r>
                          </w:p>
                          <w:p w:rsidR="004E4EBA" w:rsidRPr="0072098F" w:rsidRDefault="004E4EBA" w:rsidP="0079435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4. 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ะโดดข้ามรั้ว</w:t>
                            </w:r>
                          </w:p>
                          <w:p w:rsidR="004E4EBA" w:rsidRPr="00805F9F" w:rsidRDefault="004E4EBA" w:rsidP="0079435F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ล่นเกมลอดห่วง</w:t>
                            </w:r>
                          </w:p>
                          <w:p w:rsidR="004E4EBA" w:rsidRPr="0072098F" w:rsidRDefault="004E4EBA" w:rsidP="004B3CD4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4" o:spid="_x0000_s1091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" fillcolor="#f78557" stroked="f" strokeweight="1pt">
                      <v:textbox>
                        <w:txbxContent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Pr="00C90C0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4E4EBA" w:rsidRPr="00805F9F" w:rsidRDefault="004E4EBA" w:rsidP="004B3CD4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E6188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ารอะดีมีประโยชน์</w:t>
      </w: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2"/>
        <w:tblW w:w="9834" w:type="dxa"/>
        <w:jc w:val="center"/>
        <w:tblLook w:val="04A0" w:firstRow="1" w:lastRow="0" w:firstColumn="1" w:lastColumn="0" w:noHBand="0" w:noVBand="1"/>
      </w:tblPr>
      <w:tblGrid>
        <w:gridCol w:w="3204"/>
        <w:gridCol w:w="3011"/>
        <w:gridCol w:w="3619"/>
      </w:tblGrid>
      <w:tr w:rsidR="004B3CD4" w:rsidRPr="004B3CD4" w:rsidTr="00626D61">
        <w:trPr>
          <w:trHeight w:val="487"/>
          <w:jc w:val="center"/>
        </w:trPr>
        <w:tc>
          <w:tcPr>
            <w:tcW w:w="3204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รู้แล้ว</w:t>
            </w:r>
          </w:p>
        </w:tc>
        <w:tc>
          <w:tcPr>
            <w:tcW w:w="3011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ต้องการรู้</w:t>
            </w:r>
          </w:p>
        </w:tc>
        <w:tc>
          <w:tcPr>
            <w:tcW w:w="3619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ควรรู้</w:t>
            </w:r>
          </w:p>
        </w:tc>
      </w:tr>
      <w:tr w:rsidR="004B3CD4" w:rsidRPr="004B3CD4" w:rsidTr="00626D61">
        <w:trPr>
          <w:trHeight w:val="2538"/>
          <w:jc w:val="center"/>
        </w:trPr>
        <w:tc>
          <w:tcPr>
            <w:tcW w:w="3204" w:type="dxa"/>
          </w:tcPr>
          <w:p w:rsidR="004B3CD4" w:rsidRPr="004B3CD4" w:rsidRDefault="004B3CD4" w:rsidP="004B3CD4">
            <w:pPr>
              <w:spacing w:before="240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393115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393115">
              <w:rPr>
                <w:rFonts w:ascii="Browallia New" w:hAnsi="Browallia New" w:cs="Browallia New" w:hint="cs"/>
                <w:sz w:val="28"/>
                <w:cs/>
              </w:rPr>
              <w:t>อารมณ์ของตนเอง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 w:rsidR="00393115">
              <w:rPr>
                <w:rFonts w:ascii="Browallia New" w:hAnsi="Browallia New" w:cs="Browallia New"/>
                <w:sz w:val="28"/>
                <w:cs/>
              </w:rPr>
              <w:t>.</w:t>
            </w:r>
            <w:r w:rsidR="00393115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F17B66">
              <w:rPr>
                <w:rFonts w:ascii="Browallia New" w:hAnsi="Browallia New" w:cs="Browallia New" w:hint="cs"/>
                <w:sz w:val="28"/>
                <w:cs/>
              </w:rPr>
              <w:t>การรับประทานอาหารให้ครบ</w:t>
            </w:r>
            <w:r w:rsidR="00626D6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F17B66">
              <w:rPr>
                <w:rFonts w:ascii="Browallia New" w:hAnsi="Browallia New" w:cs="Browallia New"/>
                <w:sz w:val="28"/>
              </w:rPr>
              <w:t>3</w:t>
            </w:r>
            <w:r w:rsidR="00626D6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F17B66">
              <w:rPr>
                <w:rFonts w:ascii="Browallia New" w:hAnsi="Browallia New" w:cs="Browallia New" w:hint="cs"/>
                <w:sz w:val="28"/>
                <w:cs/>
              </w:rPr>
              <w:t>มื้อ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 w:rsidR="00393115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3F55EB">
              <w:rPr>
                <w:rFonts w:ascii="Browallia New" w:hAnsi="Browallia New" w:cs="Browallia New" w:hint="cs"/>
                <w:sz w:val="28"/>
                <w:cs/>
              </w:rPr>
              <w:t>ประเภทของอาหาร</w:t>
            </w:r>
            <w:r w:rsidR="00626D6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8B1C96">
              <w:rPr>
                <w:rFonts w:ascii="Browallia New" w:hAnsi="Browallia New" w:cs="Browallia New" w:hint="cs"/>
                <w:sz w:val="28"/>
                <w:cs/>
              </w:rPr>
              <w:t>(ผัก ผลไม้ เนื้อ เป็นต้น)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393115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3F55EB">
              <w:rPr>
                <w:rFonts w:ascii="Browallia New" w:hAnsi="Browallia New" w:cs="Browallia New" w:hint="cs"/>
                <w:sz w:val="28"/>
                <w:cs/>
              </w:rPr>
              <w:t xml:space="preserve">อาหาร </w:t>
            </w:r>
            <w:r w:rsidR="003F55EB">
              <w:rPr>
                <w:rFonts w:ascii="Browallia New" w:hAnsi="Browallia New" w:cs="Browallia New"/>
                <w:sz w:val="28"/>
              </w:rPr>
              <w:t xml:space="preserve">1 </w:t>
            </w:r>
            <w:r w:rsidR="003F55EB">
              <w:rPr>
                <w:rFonts w:ascii="Browallia New" w:hAnsi="Browallia New" w:cs="Browallia New" w:hint="cs"/>
                <w:sz w:val="28"/>
                <w:cs/>
              </w:rPr>
              <w:t>จานมีอะไรบ้าง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393115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>สีของผลไม้บาง</w:t>
            </w:r>
            <w:r w:rsidR="003F55EB">
              <w:rPr>
                <w:rFonts w:ascii="Browallia New" w:hAnsi="Browallia New" w:cs="Browallia New" w:hint="cs"/>
                <w:sz w:val="28"/>
                <w:cs/>
              </w:rPr>
              <w:t>ชนิด</w:t>
            </w:r>
          </w:p>
          <w:p w:rsidR="004B3CD4" w:rsidRPr="004B3CD4" w:rsidRDefault="00393115" w:rsidP="004B3CD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3011" w:type="dxa"/>
          </w:tcPr>
          <w:p w:rsidR="00393115" w:rsidRPr="004B3CD4" w:rsidRDefault="00393115" w:rsidP="00393115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9717C0">
              <w:rPr>
                <w:rFonts w:ascii="Browallia New" w:hAnsi="Browallia New" w:cs="Browallia New" w:hint="cs"/>
                <w:sz w:val="28"/>
                <w:cs/>
              </w:rPr>
              <w:t>อารมณ์แต่ละอารมณ์คืออะไร</w:t>
            </w:r>
          </w:p>
          <w:p w:rsidR="00393115" w:rsidRPr="004B3CD4" w:rsidRDefault="00393115" w:rsidP="00393115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9717C0">
              <w:rPr>
                <w:rFonts w:ascii="Browallia New" w:hAnsi="Browallia New" w:cs="Browallia New" w:hint="cs"/>
                <w:sz w:val="28"/>
                <w:cs/>
              </w:rPr>
              <w:t xml:space="preserve"> การเลือกทานอาหารที่มีประโยชน์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9717C0">
              <w:rPr>
                <w:rFonts w:ascii="Browallia New" w:hAnsi="Browallia New" w:cs="Browallia New" w:hint="cs"/>
                <w:sz w:val="28"/>
                <w:cs/>
              </w:rPr>
              <w:t>ที่มาของอาหารต่าง ๆ</w:t>
            </w:r>
          </w:p>
          <w:p w:rsidR="00393115" w:rsidRPr="004B3CD4" w:rsidRDefault="00393115" w:rsidP="00393115">
            <w:pPr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 xml:space="preserve">อาหารหลัก </w:t>
            </w:r>
            <w:r w:rsidR="00D77BED">
              <w:rPr>
                <w:rFonts w:ascii="Browallia New" w:hAnsi="Browallia New" w:cs="Browallia New"/>
                <w:sz w:val="28"/>
              </w:rPr>
              <w:t xml:space="preserve">5 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>หมู่</w:t>
            </w:r>
          </w:p>
          <w:p w:rsidR="00393115" w:rsidRPr="004B3CD4" w:rsidRDefault="00393115" w:rsidP="00393115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>ลักษณะของผ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>ลไม้แต่ละชนิด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619" w:type="dxa"/>
          </w:tcPr>
          <w:p w:rsidR="00393115" w:rsidRPr="004B3CD4" w:rsidRDefault="00393115" w:rsidP="00393115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>การแสดงออกทางอารมณ์ของตนเอง</w:t>
            </w:r>
          </w:p>
          <w:p w:rsidR="00393115" w:rsidRPr="004B3CD4" w:rsidRDefault="00393115" w:rsidP="00393115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 xml:space="preserve"> ประโยชน์และโทษของอาหารที่เลือกทาน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77BED">
              <w:rPr>
                <w:rFonts w:ascii="Browallia New" w:hAnsi="Browallia New" w:cs="Browallia New" w:hint="cs"/>
                <w:sz w:val="28"/>
                <w:cs/>
              </w:rPr>
              <w:t>การดูแลธรรมชาติที่มาของแหล่งอาหาร</w:t>
            </w:r>
          </w:p>
          <w:p w:rsidR="00D77BED" w:rsidRPr="004B3CD4" w:rsidRDefault="00393115" w:rsidP="00393115">
            <w:pPr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>สารอาหารของอา</w:t>
            </w:r>
            <w:r w:rsidR="00626D61">
              <w:rPr>
                <w:rFonts w:ascii="Browallia New" w:hAnsi="Browallia New" w:cs="Browallia New" w:hint="cs"/>
                <w:sz w:val="28"/>
                <w:cs/>
              </w:rPr>
              <w:t>หา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 xml:space="preserve">รทั้ง </w:t>
            </w:r>
            <w:r w:rsidR="009130DB">
              <w:rPr>
                <w:rFonts w:ascii="Browallia New" w:hAnsi="Browallia New" w:cs="Browallia New"/>
                <w:sz w:val="28"/>
              </w:rPr>
              <w:t xml:space="preserve">5 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>หมู่</w:t>
            </w:r>
          </w:p>
          <w:p w:rsidR="00393115" w:rsidRDefault="00393115" w:rsidP="00393115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9130DB">
              <w:rPr>
                <w:rFonts w:ascii="Browallia New" w:hAnsi="Browallia New" w:cs="Browallia New" w:hint="cs"/>
                <w:sz w:val="28"/>
                <w:cs/>
              </w:rPr>
              <w:t>ประโยชน์ของการทานผลไม้แต่ละชนิด</w:t>
            </w:r>
            <w:r w:rsidR="0042402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D62370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  <w:p w:rsidR="00D62370" w:rsidRPr="004B3CD4" w:rsidRDefault="00D62370" w:rsidP="00393115">
            <w:pPr>
              <w:rPr>
                <w:rFonts w:ascii="Browallia New" w:hAnsi="Browallia New" w:cs="Browallia New"/>
                <w:sz w:val="28"/>
              </w:rPr>
            </w:pP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</w:tr>
    </w:tbl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D40DD" wp14:editId="34AE44B7">
                <wp:simplePos x="0" y="0"/>
                <wp:positionH relativeFrom="column">
                  <wp:posOffset>18612</wp:posOffset>
                </wp:positionH>
                <wp:positionV relativeFrom="paragraph">
                  <wp:posOffset>37575</wp:posOffset>
                </wp:positionV>
                <wp:extent cx="6231992" cy="946298"/>
                <wp:effectExtent l="57150" t="19050" r="54610" b="101600"/>
                <wp:wrapNone/>
                <wp:docPr id="114" name="มนมุมสี่เหลี่ยมผืนผ้าด้านทแยงมุ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92" cy="946298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4EBA" w:rsidRPr="008E5E6E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รางแนว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ายุ 3-4 ปี</w:t>
                            </w:r>
                          </w:p>
                          <w:p w:rsidR="004E4EBA" w:rsidRPr="00FB65B8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ันที่ 1-5</w:t>
                            </w:r>
                          </w:p>
                          <w:p w:rsidR="004E4EBA" w:rsidRPr="00906B09" w:rsidRDefault="004E4EBA" w:rsidP="004B3CD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าระที่ควรเรียนรู้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เด็ก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่วย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ุขภาพดีมีสุข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6B09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และหน่วย</w:t>
                            </w:r>
                            <w:r w:rsidRPr="00906B09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906B09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คือฉัน)</w:t>
                            </w:r>
                          </w:p>
                          <w:p w:rsidR="004E4EBA" w:rsidRPr="00FB65B8" w:rsidRDefault="004E4EBA" w:rsidP="004B3C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0DD" id="_x0000_s1092" style="position:absolute;margin-left:1.45pt;margin-top:2.95pt;width:490.7pt;height:7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1992,946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" adj="-11796480,,5400" path="m157719,l6231992,r,l6231992,788579v,87106,-70613,157719,-157719,157719l,946298r,l,157719c,70613,70613,,157719,xe" fillcolor="#fbe5d6" stroked="f" strokeweight="1pt">
                <v:stroke joinstyle="miter"/>
                <v:shadow on="t" color="black" opacity="26214f" origin=",-.5" offset="0,3pt"/>
                <v:formulas/>
                <v:path arrowok="t" o:connecttype="custom" o:connectlocs="157719,0;6231992,0;6231992,0;6231992,788579;6074273,946298;0,946298;0,946298;0,157719;157719,0" o:connectangles="0,0,0,0,0,0,0,0,0" textboxrect="0,0,6231992,946298"/>
                <v:textbox>
                  <w:txbxContent>
                    <w:p w:rsidR="004E4EBA" w:rsidRPr="008E5E6E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รางแนว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ิจกรรม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ายุ 3-4 ปี</w:t>
                      </w:r>
                    </w:p>
                    <w:p w:rsidR="004E4EBA" w:rsidRPr="00FB65B8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ัปดาห์ที่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ันที่ 1-5</w:t>
                      </w:r>
                    </w:p>
                    <w:p w:rsidR="004E4EBA" w:rsidRPr="00906B09" w:rsidRDefault="004E4EBA" w:rsidP="004B3CD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าระที่ควรเรียนรู้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เด็ก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่วย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ุขภาพดีมีสุข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6B09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และหน่วย</w:t>
                      </w:r>
                      <w:r w:rsidRPr="00906B09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906B09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คือฉัน)</w:t>
                      </w:r>
                    </w:p>
                    <w:p w:rsidR="004E4EBA" w:rsidRPr="00FB65B8" w:rsidRDefault="004E4EBA" w:rsidP="004B3C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4B3CD4" w:rsidRPr="004B3CD4" w:rsidRDefault="004B3CD4" w:rsidP="004B3CD4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32"/>
          <w:szCs w:val="32"/>
          <w:cs/>
        </w:rPr>
        <w:br/>
      </w:r>
    </w:p>
    <w:tbl>
      <w:tblPr>
        <w:tblStyle w:val="TableGrid2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1814"/>
        <w:gridCol w:w="1417"/>
        <w:gridCol w:w="1560"/>
        <w:gridCol w:w="1588"/>
        <w:gridCol w:w="1275"/>
        <w:gridCol w:w="1560"/>
      </w:tblGrid>
      <w:tr w:rsidR="004B3CD4" w:rsidRPr="004B3CD4" w:rsidTr="00626D61">
        <w:trPr>
          <w:trHeight w:val="781"/>
        </w:trPr>
        <w:tc>
          <w:tcPr>
            <w:tcW w:w="1277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 xml:space="preserve">      กิจกรรม </w:t>
            </w:r>
          </w:p>
          <w:p w:rsidR="004B3CD4" w:rsidRPr="004B3CD4" w:rsidRDefault="004B3CD4" w:rsidP="004B3CD4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วันที่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สร้างสรรค์</w:t>
            </w:r>
          </w:p>
        </w:tc>
        <w:tc>
          <w:tcPr>
            <w:tcW w:w="1560" w:type="dxa"/>
            <w:shd w:val="clear" w:color="auto" w:fill="BEFAA0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เสริมประสบการณ์</w:t>
            </w:r>
          </w:p>
        </w:tc>
        <w:tc>
          <w:tcPr>
            <w:tcW w:w="1588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เสรี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ลางแจ้ง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4B3CD4" w:rsidRPr="004B3CD4" w:rsidRDefault="004B3CD4" w:rsidP="004B3CD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กมการศึกษา</w:t>
            </w:r>
          </w:p>
        </w:tc>
      </w:tr>
      <w:tr w:rsidR="00011FA7" w:rsidRPr="004B3CD4" w:rsidTr="00626D61">
        <w:trPr>
          <w:trHeight w:val="1188"/>
        </w:trPr>
        <w:tc>
          <w:tcPr>
            <w:tcW w:w="1277" w:type="dxa"/>
          </w:tcPr>
          <w:p w:rsidR="00011FA7" w:rsidRPr="004B3CD4" w:rsidRDefault="00011FA7" w:rsidP="00011FA7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ลื่อนไหวร่างกายตามจังหวะ</w:t>
            </w:r>
          </w:p>
        </w:tc>
        <w:tc>
          <w:tcPr>
            <w:tcW w:w="1417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สีสันบนร่างกายของเรา</w:t>
            </w:r>
          </w:p>
        </w:tc>
        <w:tc>
          <w:tcPr>
            <w:tcW w:w="1560" w:type="dxa"/>
          </w:tcPr>
          <w:p w:rsidR="00011FA7" w:rsidRPr="00011FA7" w:rsidRDefault="00011FA7" w:rsidP="00626D61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อารมณ์ของฉัน</w:t>
            </w:r>
          </w:p>
        </w:tc>
        <w:tc>
          <w:tcPr>
            <w:tcW w:w="1588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ิ่งเก็บของใส่ตะกร้า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จับคู่ตัวเลข</w:t>
            </w:r>
            <w:r w:rsidR="00626D61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11FA7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-</w:t>
            </w:r>
            <w:r w:rsidRPr="00011FA7">
              <w:rPr>
                <w:rFonts w:ascii="Browallia New" w:hAnsi="Browallia New" w:cs="Browallia New"/>
                <w:color w:val="000000" w:themeColor="text1"/>
                <w:sz w:val="28"/>
              </w:rPr>
              <w:t>10</w:t>
            </w:r>
          </w:p>
        </w:tc>
      </w:tr>
      <w:tr w:rsidR="00011FA7" w:rsidRPr="004B3CD4" w:rsidTr="00626D61">
        <w:trPr>
          <w:trHeight w:val="1579"/>
        </w:trPr>
        <w:tc>
          <w:tcPr>
            <w:tcW w:w="1277" w:type="dxa"/>
          </w:tcPr>
          <w:p w:rsidR="00011FA7" w:rsidRPr="004B3CD4" w:rsidRDefault="00011FA7" w:rsidP="00011FA7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814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่าทางประกอบเพลง</w:t>
            </w:r>
          </w:p>
        </w:tc>
        <w:tc>
          <w:tcPr>
            <w:tcW w:w="1417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ลไม้หลากสี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noProof/>
                <w:sz w:val="28"/>
                <w:cs/>
              </w:rPr>
              <w:t>อาหารที่ควรเลือกรับประทาน</w:t>
            </w:r>
          </w:p>
        </w:tc>
        <w:tc>
          <w:tcPr>
            <w:tcW w:w="1588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ทำกิจกรรมที่ตนเองชอบโดยเสรี</w:t>
            </w:r>
          </w:p>
        </w:tc>
        <w:tc>
          <w:tcPr>
            <w:tcW w:w="1275" w:type="dxa"/>
          </w:tcPr>
          <w:p w:rsidR="00011FA7" w:rsidRPr="00011FA7" w:rsidRDefault="00626D61" w:rsidP="00011FA7">
            <w:pPr>
              <w:rPr>
                <w:sz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ต้นแอโรบิ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noProof/>
                <w:sz w:val="28"/>
                <w:cs/>
              </w:rPr>
              <w:t>จับคู่ผลไม้ที่เหมือนกัน</w:t>
            </w:r>
          </w:p>
        </w:tc>
      </w:tr>
      <w:tr w:rsidR="00011FA7" w:rsidRPr="004B3CD4" w:rsidTr="00626D61">
        <w:trPr>
          <w:trHeight w:val="1188"/>
        </w:trPr>
        <w:tc>
          <w:tcPr>
            <w:tcW w:w="1277" w:type="dxa"/>
          </w:tcPr>
          <w:p w:rsidR="00011FA7" w:rsidRPr="004B3CD4" w:rsidRDefault="00011FA7" w:rsidP="00011FA7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814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ลื่อนไหวร่างกายขึ้นลงซ้ายขวา</w:t>
            </w:r>
          </w:p>
        </w:tc>
        <w:tc>
          <w:tcPr>
            <w:tcW w:w="1417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พับเรือกระดาษ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อาหารมาจากไหนกัน</w:t>
            </w:r>
          </w:p>
        </w:tc>
        <w:tc>
          <w:tcPr>
            <w:tcW w:w="1588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่นเกมวิ่งหรือหยุด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ต่อตัวเลข</w:t>
            </w:r>
          </w:p>
        </w:tc>
      </w:tr>
      <w:tr w:rsidR="00011FA7" w:rsidRPr="004B3CD4" w:rsidTr="00626D61">
        <w:trPr>
          <w:trHeight w:val="1579"/>
        </w:trPr>
        <w:tc>
          <w:tcPr>
            <w:tcW w:w="1277" w:type="dxa"/>
          </w:tcPr>
          <w:p w:rsidR="00011FA7" w:rsidRPr="004B3CD4" w:rsidRDefault="00011FA7" w:rsidP="00011FA7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1814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่าทางประกอบตามสัญญาณเพลง</w:t>
            </w:r>
          </w:p>
        </w:tc>
        <w:tc>
          <w:tcPr>
            <w:tcW w:w="1417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ายสีอาหารดีมีประโยชน์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จานอาหาร</w:t>
            </w:r>
            <w:r w:rsidR="00626D61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br/>
            </w: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ครบหมู่</w:t>
            </w:r>
          </w:p>
        </w:tc>
        <w:tc>
          <w:tcPr>
            <w:tcW w:w="1588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noProof/>
                <w:sz w:val="28"/>
                <w:cs/>
              </w:rPr>
              <w:t>นักเรียนทำกิจกรรมที่ตนเองชอบโดยเสรี</w:t>
            </w:r>
          </w:p>
        </w:tc>
        <w:tc>
          <w:tcPr>
            <w:tcW w:w="1275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ะโดดข้ามรั้ว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จับคู่</w:t>
            </w: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ูปร่างที่เหมือนกัน</w:t>
            </w:r>
          </w:p>
        </w:tc>
      </w:tr>
      <w:tr w:rsidR="00011FA7" w:rsidRPr="004B3CD4" w:rsidTr="00626D61">
        <w:trPr>
          <w:trHeight w:val="1171"/>
        </w:trPr>
        <w:tc>
          <w:tcPr>
            <w:tcW w:w="1277" w:type="dxa"/>
          </w:tcPr>
          <w:p w:rsidR="00011FA7" w:rsidRPr="004B3CD4" w:rsidRDefault="00011FA7" w:rsidP="00011FA7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1814" w:type="dxa"/>
          </w:tcPr>
          <w:p w:rsidR="00011FA7" w:rsidRPr="00011FA7" w:rsidRDefault="00626D61" w:rsidP="00011FA7">
            <w:pPr>
              <w:rPr>
                <w:sz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ะโดดร่างกายตามจังหวะเพลง</w:t>
            </w:r>
          </w:p>
        </w:tc>
        <w:tc>
          <w:tcPr>
            <w:tcW w:w="1417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ารมณ์ดีระบายสีให้สวย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ลไม้หลากสี</w:t>
            </w:r>
          </w:p>
        </w:tc>
        <w:tc>
          <w:tcPr>
            <w:tcW w:w="1588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เลือกเล่นเครื่องเล่นที่ตนเองชอบ</w:t>
            </w:r>
          </w:p>
        </w:tc>
        <w:tc>
          <w:tcPr>
            <w:tcW w:w="1275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่นเกมลอดห่วง</w:t>
            </w:r>
          </w:p>
        </w:tc>
        <w:tc>
          <w:tcPr>
            <w:tcW w:w="1560" w:type="dxa"/>
          </w:tcPr>
          <w:p w:rsidR="00011FA7" w:rsidRPr="00011FA7" w:rsidRDefault="00011FA7" w:rsidP="00011FA7">
            <w:pPr>
              <w:rPr>
                <w:sz w:val="28"/>
              </w:rPr>
            </w:pPr>
            <w:r w:rsidRPr="00011FA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แยกสีให้อยู่แถวเดียวกัน</w:t>
            </w:r>
          </w:p>
        </w:tc>
      </w:tr>
    </w:tbl>
    <w:p w:rsidR="004B3CD4" w:rsidRPr="004B3CD4" w:rsidRDefault="004B3CD4" w:rsidP="004B3CD4">
      <w:pPr>
        <w:spacing w:line="240" w:lineRule="auto"/>
        <w:rPr>
          <w:rFonts w:ascii="Browallia New" w:hAnsi="Browallia New" w:cs="Browallia New"/>
          <w:sz w:val="28"/>
        </w:rPr>
      </w:pPr>
    </w:p>
    <w:p w:rsidR="004B3CD4" w:rsidRP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906B09" w:rsidRPr="004B3CD4" w:rsidRDefault="00906B09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B3CD4" w:rsidRDefault="004B3CD4" w:rsidP="004B3CD4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F425C" w:rsidRDefault="00AF425C" w:rsidP="009F5B53">
      <w:pPr>
        <w:pStyle w:val="a"/>
        <w:rPr>
          <w:rFonts w:ascii="Browallia New" w:hAnsi="Browallia New"/>
          <w:sz w:val="28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AFE4D2" wp14:editId="6DEA39D5">
                <wp:simplePos x="0" y="0"/>
                <wp:positionH relativeFrom="margin">
                  <wp:posOffset>-53340</wp:posOffset>
                </wp:positionH>
                <wp:positionV relativeFrom="paragraph">
                  <wp:posOffset>-15241</wp:posOffset>
                </wp:positionV>
                <wp:extent cx="6231890" cy="1000125"/>
                <wp:effectExtent l="0" t="0" r="0" b="9525"/>
                <wp:wrapNone/>
                <wp:docPr id="23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1000125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วันที่ 1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คือฉัน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รมณ์ของฉัน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E4D2" id="_x0000_s1093" style="position:absolute;margin-left:-4.2pt;margin-top:-1.2pt;width:490.7pt;height:78.75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3189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" adj="-11796480,,5400" path="m166691,l6231890,r,l6231890,833434v,92061,-74630,166691,-166691,166691l,1000125r,l,166691c,74630,74630,,166691,xe" fillcolor="#befaa0" stroked="f" strokeweight="1pt">
                <v:stroke joinstyle="miter"/>
                <v:formulas/>
                <v:path arrowok="t" o:connecttype="custom" o:connectlocs="166691,0;6231890,0;6231890,0;6231890,833434;6065199,1000125;0,1000125;0,1000125;0,166691;166691,0" o:connectangles="0,0,0,0,0,0,0,0,0" textboxrect="0,0,6231890,1000125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วันที่ 1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คือฉัน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ารมณ์ของฉัน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B98FA6" wp14:editId="62C8A31A">
                <wp:simplePos x="0" y="0"/>
                <wp:positionH relativeFrom="column">
                  <wp:posOffset>-40005</wp:posOffset>
                </wp:positionH>
                <wp:positionV relativeFrom="paragraph">
                  <wp:posOffset>172787</wp:posOffset>
                </wp:positionV>
                <wp:extent cx="1879600" cy="508000"/>
                <wp:effectExtent l="19050" t="0" r="25400" b="215900"/>
                <wp:wrapNone/>
                <wp:docPr id="2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DB60" id="รูปห้าเหลี่ยม 2" o:spid="_x0000_s1026" type="#_x0000_t15" style="position:absolute;margin-left:-3.15pt;margin-top:13.6pt;width:148pt;height:40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มโนทัศน์</w:t>
      </w:r>
    </w:p>
    <w:p w:rsidR="00AB2EA5" w:rsidRDefault="00AB2EA5" w:rsidP="00AB2EA5">
      <w:pPr>
        <w:pStyle w:val="a"/>
        <w:spacing w:before="240"/>
        <w:ind w:left="720"/>
        <w:jc w:val="thaiDistribute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9B763A">
        <w:rPr>
          <w:rFonts w:ascii="Browallia New" w:hAnsi="Browallia New"/>
          <w:sz w:val="32"/>
          <w:szCs w:val="32"/>
          <w:cs/>
        </w:rPr>
        <w:t>มนุษย์มีอวัยวะต่าง ๆ ทั้งภายนอก เช่น ตา หู จมูก ปาก ขา มือ นิ้วมือ นิ้วเท้า ฯลฯ และอวัยวะภายใน เช่น สมอง หัวใจ ปอด ลำไส้ ฯลฯ อวัยวะต่าง ๆ มีวิธีการดูแล รักษาที่แตกต่างกัน เราจะต้องดูแลให้มีสุขอนามัยที่ดีอยู่เสมอ</w:t>
      </w:r>
    </w:p>
    <w:p w:rsidR="00AB2EA5" w:rsidRDefault="00AB2EA5" w:rsidP="00AF425C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>
        <w:rPr>
          <w:rFonts w:ascii="Browallia New" w:hAnsi="Browallia New"/>
          <w:b/>
          <w:bCs/>
          <w:sz w:val="32"/>
          <w:szCs w:val="32"/>
          <w:cs/>
        </w:rPr>
        <w:br/>
      </w:r>
      <w:r>
        <w:rPr>
          <w:rFonts w:ascii="Browallia New" w:hAnsi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hint="cs"/>
          <w:b/>
          <w:bCs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</w:rPr>
        <w:tab/>
      </w:r>
      <w:r w:rsidRPr="000D5132">
        <w:rPr>
          <w:rFonts w:ascii="Browallia New" w:hAnsi="Browallia New"/>
          <w:sz w:val="32"/>
          <w:szCs w:val="32"/>
          <w:cs/>
        </w:rPr>
        <w:t xml:space="preserve">: </w:t>
      </w:r>
      <w:r w:rsidR="00626D61">
        <w:rPr>
          <w:rFonts w:ascii="Browallia New" w:hAnsi="Browallia New"/>
          <w:sz w:val="32"/>
          <w:szCs w:val="32"/>
          <w:cs/>
        </w:rPr>
        <w:t>ร่างกายเจริญเติบโตตามวัย</w:t>
      </w:r>
      <w:r w:rsidR="00626D61">
        <w:rPr>
          <w:rFonts w:ascii="Browallia New" w:hAnsi="Browallia New" w:hint="cs"/>
          <w:sz w:val="32"/>
          <w:szCs w:val="32"/>
          <w:cs/>
        </w:rPr>
        <w:t xml:space="preserve"> นั</w:t>
      </w:r>
      <w:r w:rsidR="00AF425C" w:rsidRPr="00AF425C">
        <w:rPr>
          <w:rFonts w:ascii="Browallia New" w:hAnsi="Browallia New"/>
          <w:sz w:val="32"/>
          <w:szCs w:val="32"/>
          <w:cs/>
        </w:rPr>
        <w:t>ก</w:t>
      </w:r>
      <w:r w:rsidR="00626D61">
        <w:rPr>
          <w:rFonts w:ascii="Browallia New" w:hAnsi="Browallia New" w:hint="cs"/>
          <w:sz w:val="32"/>
          <w:szCs w:val="32"/>
          <w:cs/>
        </w:rPr>
        <w:t>เรียน</w:t>
      </w:r>
      <w:r w:rsidR="00AF425C" w:rsidRPr="00AF425C">
        <w:rPr>
          <w:rFonts w:ascii="Browallia New" w:hAnsi="Browallia New"/>
          <w:sz w:val="32"/>
          <w:szCs w:val="32"/>
          <w:cs/>
        </w:rPr>
        <w:t>มีสุขภาพดี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ab/>
      </w:r>
      <w:r w:rsidRPr="000D5132">
        <w:rPr>
          <w:rFonts w:ascii="Browallia New" w:hAnsi="Browallia New"/>
          <w:sz w:val="32"/>
          <w:szCs w:val="32"/>
          <w:cs/>
        </w:rPr>
        <w:t xml:space="preserve">: </w:t>
      </w:r>
      <w:r w:rsidR="00AF425C" w:rsidRPr="00AF425C">
        <w:rPr>
          <w:rFonts w:ascii="Browallia New" w:hAnsi="Browallia New"/>
          <w:sz w:val="32"/>
          <w:szCs w:val="32"/>
          <w:cs/>
        </w:rPr>
        <w:t>กล้ามเนื้อใหญ่และกล้ามเนื้อเล็กแข็งแรง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ใช้ได้อย่างคล่องแคล่วและประสานสัมพันธ์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AF425C">
        <w:rPr>
          <w:rFonts w:ascii="Browallia New" w:hAnsi="Browallia New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มีสุขภาพจิตดีและมีความสุข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/>
          <w:sz w:val="32"/>
          <w:szCs w:val="32"/>
        </w:rPr>
        <w:t>4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AF425C">
        <w:rPr>
          <w:rFonts w:ascii="Browallia New" w:hAnsi="Browallia New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/>
          <w:sz w:val="32"/>
          <w:szCs w:val="32"/>
        </w:rPr>
        <w:t>5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AF425C">
        <w:rPr>
          <w:rFonts w:ascii="Browallia New" w:hAnsi="Browallia New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มีคุณธรรม จริยธรรมและมีจิตใจที่ดีงาม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 w:rsidR="00AF425C">
        <w:rPr>
          <w:rFonts w:ascii="Browallia New" w:hAnsi="Browallia New" w:hint="cs"/>
          <w:sz w:val="32"/>
          <w:szCs w:val="32"/>
          <w:cs/>
        </w:rPr>
        <w:t>1</w:t>
      </w:r>
      <w:r w:rsidR="00974EDC">
        <w:rPr>
          <w:rFonts w:ascii="Browallia New" w:hAnsi="Browallia New" w:hint="cs"/>
          <w:sz w:val="32"/>
          <w:szCs w:val="32"/>
          <w:cs/>
        </w:rPr>
        <w:t>1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AF425C">
        <w:rPr>
          <w:rFonts w:ascii="Browallia New" w:hAnsi="Browallia New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มีจินตนาการและความคิดสร้างสรรค์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12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AF425C">
        <w:rPr>
          <w:rFonts w:ascii="Browallia New" w:hAnsi="Browallia New"/>
          <w:sz w:val="32"/>
          <w:szCs w:val="32"/>
          <w:cs/>
        </w:rPr>
        <w:t xml:space="preserve"> </w:t>
      </w:r>
      <w:r w:rsidR="00AF425C" w:rsidRPr="00AF425C">
        <w:rPr>
          <w:rFonts w:ascii="Browallia New" w:hAnsi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จุดประสงค์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20247">
        <w:rPr>
          <w:rFonts w:ascii="Browallia New" w:hAnsi="Browallia New" w:hint="cs"/>
          <w:sz w:val="32"/>
          <w:szCs w:val="32"/>
          <w:cs/>
        </w:rPr>
        <w:t xml:space="preserve"> เพื่อให้นักเรียนรู้จักอารมณ์แบบต่าง ๆ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20247">
        <w:rPr>
          <w:rFonts w:ascii="Browallia New" w:hAnsi="Browallia New" w:hint="cs"/>
          <w:sz w:val="32"/>
          <w:szCs w:val="32"/>
          <w:cs/>
        </w:rPr>
        <w:t xml:space="preserve"> เพื่อให้นักเรียนมีสุขภาพกายและใจที่ดี</w:t>
      </w:r>
    </w:p>
    <w:p w:rsidR="00AB2EA5" w:rsidRDefault="00AB2EA5" w:rsidP="00A04521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 xml:space="preserve">. </w:t>
      </w:r>
      <w:r w:rsidR="00520247">
        <w:rPr>
          <w:rFonts w:ascii="Browallia New" w:hAnsi="Browallia New" w:hint="cs"/>
          <w:sz w:val="32"/>
          <w:szCs w:val="32"/>
          <w:cs/>
        </w:rPr>
        <w:t>เพื่อให้นักเรียนเรียนรู้การแสดงออกทางอารมณ์อย่างเหมาะสม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A65898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7E0B10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7E0B10">
        <w:rPr>
          <w:rFonts w:ascii="Browallia New" w:hAnsi="Browallia New"/>
          <w:sz w:val="32"/>
          <w:szCs w:val="32"/>
          <w:cs/>
        </w:rPr>
        <w:t xml:space="preserve"> </w:t>
      </w:r>
      <w:r w:rsidR="007E0B10">
        <w:rPr>
          <w:rFonts w:ascii="Browallia New" w:hAnsi="Browallia New" w:hint="cs"/>
          <w:sz w:val="32"/>
          <w:szCs w:val="32"/>
          <w:cs/>
        </w:rPr>
        <w:t>ครูและนักเรียนสร้างข้อตกลงร่วมกัน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7E0B10">
        <w:rPr>
          <w:rFonts w:ascii="Browallia New" w:hAnsi="Browallia New" w:hint="cs"/>
          <w:sz w:val="32"/>
          <w:szCs w:val="32"/>
          <w:cs/>
        </w:rPr>
        <w:t>คือ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7E0B10">
        <w:rPr>
          <w:rFonts w:ascii="Browallia New" w:hAnsi="Browallia New" w:hint="cs"/>
          <w:sz w:val="32"/>
          <w:szCs w:val="32"/>
          <w:cs/>
        </w:rPr>
        <w:t>เมื่อครูเคาะจังหวะสม่ำเสมอ</w:t>
      </w:r>
      <w:r w:rsidR="007E0B10">
        <w:rPr>
          <w:rFonts w:ascii="Browallia New" w:hAnsi="Browallia New"/>
          <w:sz w:val="32"/>
          <w:szCs w:val="32"/>
          <w:cs/>
        </w:rPr>
        <w:t xml:space="preserve"> </w:t>
      </w:r>
      <w:r w:rsidR="007E0B10">
        <w:rPr>
          <w:rFonts w:ascii="Browallia New" w:hAnsi="Browallia New" w:hint="cs"/>
          <w:sz w:val="32"/>
          <w:szCs w:val="32"/>
          <w:cs/>
        </w:rPr>
        <w:t>ให้นักเรียน</w:t>
      </w:r>
      <w:r w:rsidR="007E0B10" w:rsidRPr="007E0B10">
        <w:rPr>
          <w:rFonts w:ascii="Browallia New" w:hAnsi="Browallia New"/>
          <w:sz w:val="32"/>
          <w:szCs w:val="32"/>
          <w:cs/>
        </w:rPr>
        <w:t>เคลื่อนไหว</w:t>
      </w:r>
    </w:p>
    <w:p w:rsidR="00AB2EA5" w:rsidRPr="007E0B10" w:rsidRDefault="00626D61" w:rsidP="007E0B10">
      <w:pPr>
        <w:pStyle w:val="a"/>
        <w:spacing w:after="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7E0B10" w:rsidRPr="007E0B10">
        <w:rPr>
          <w:rFonts w:ascii="Browallia New" w:hAnsi="Browallia New"/>
          <w:sz w:val="32"/>
          <w:szCs w:val="32"/>
          <w:cs/>
        </w:rPr>
        <w:t>ร่างกายไปทั่วบริเวณอย่างอิสระ  เมื่อได้ยินสัญญาณหยุด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="007E0B10" w:rsidRPr="007E0B10">
        <w:rPr>
          <w:rFonts w:ascii="Browallia New" w:hAnsi="Browallia New"/>
          <w:sz w:val="32"/>
          <w:szCs w:val="32"/>
          <w:cs/>
        </w:rPr>
        <w:t>ให้หยุดเคลื่อนที่ในท่านั้นทันที</w:t>
      </w:r>
      <w:r w:rsidR="007E0B10">
        <w:rPr>
          <w:rFonts w:ascii="Browallia New" w:hAnsi="Browallia New" w:hint="cs"/>
          <w:sz w:val="32"/>
          <w:szCs w:val="32"/>
          <w:cs/>
        </w:rPr>
        <w:t xml:space="preserve"> และ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7E0B10">
        <w:rPr>
          <w:rFonts w:ascii="Browallia New" w:hAnsi="Browallia New" w:hint="cs"/>
          <w:sz w:val="32"/>
          <w:szCs w:val="32"/>
          <w:cs/>
        </w:rPr>
        <w:t>กลับมานั่งเป็นแถวตอนให้เรียบร้อย</w:t>
      </w:r>
    </w:p>
    <w:p w:rsidR="005911F6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7E0B10">
        <w:rPr>
          <w:rFonts w:ascii="Browallia New" w:hAnsi="Browallia New" w:hint="cs"/>
          <w:sz w:val="32"/>
          <w:szCs w:val="32"/>
          <w:cs/>
        </w:rPr>
        <w:t xml:space="preserve"> </w:t>
      </w:r>
      <w:r w:rsidR="005911F6">
        <w:rPr>
          <w:rFonts w:ascii="Browallia New" w:hAnsi="Browallia New" w:hint="cs"/>
          <w:sz w:val="32"/>
          <w:szCs w:val="32"/>
          <w:cs/>
        </w:rPr>
        <w:t xml:space="preserve">ครูและนักเรียนสนทนากันว่า วันนี้นักเรียนรู้สึกอย่างไรบ้างกับการมาโรงเรียน สนุกไหม                 </w:t>
      </w:r>
    </w:p>
    <w:p w:rsidR="00AB2EA5" w:rsidRDefault="00626D61" w:rsidP="005911F6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5911F6">
        <w:rPr>
          <w:rFonts w:ascii="Browallia New" w:hAnsi="Browallia New" w:hint="cs"/>
          <w:sz w:val="32"/>
          <w:szCs w:val="32"/>
          <w:cs/>
        </w:rPr>
        <w:t>ง่วงนอนหรือไม่ เป็นต้นเพื่อเป็นการประเมินอารมณ์ต่าง ๆ ของนักเรียน</w:t>
      </w:r>
    </w:p>
    <w:p w:rsidR="005911F6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5911F6">
        <w:rPr>
          <w:rFonts w:ascii="Browallia New" w:hAnsi="Browallia New" w:hint="cs"/>
          <w:sz w:val="32"/>
          <w:szCs w:val="32"/>
          <w:cs/>
        </w:rPr>
        <w:t xml:space="preserve"> ครูอธิบายนักเรียนถึงวิธีการแสดงออกเกี่ยวกับอารมณ์ เช่น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5911F6">
        <w:rPr>
          <w:rFonts w:ascii="Browallia New" w:hAnsi="Browallia New" w:hint="cs"/>
          <w:sz w:val="32"/>
          <w:szCs w:val="32"/>
          <w:cs/>
        </w:rPr>
        <w:t>ให้นักเรียนยิ้มแย้มแจ่มใสเมื่อเวลา</w:t>
      </w:r>
    </w:p>
    <w:p w:rsidR="00AB2EA5" w:rsidRDefault="00626D61" w:rsidP="005911F6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5911F6">
        <w:rPr>
          <w:rFonts w:ascii="Browallia New" w:hAnsi="Browallia New" w:hint="cs"/>
          <w:sz w:val="32"/>
          <w:szCs w:val="32"/>
          <w:cs/>
        </w:rPr>
        <w:t>ทักทายผู้คน หรือหากนักเรียนมีความ</w:t>
      </w:r>
      <w:r>
        <w:rPr>
          <w:rFonts w:ascii="Browallia New" w:hAnsi="Browallia New" w:hint="cs"/>
          <w:sz w:val="32"/>
          <w:szCs w:val="32"/>
          <w:cs/>
        </w:rPr>
        <w:t>ไม่</w:t>
      </w:r>
      <w:r w:rsidR="005911F6">
        <w:rPr>
          <w:rFonts w:ascii="Browallia New" w:hAnsi="Browallia New" w:hint="cs"/>
          <w:sz w:val="32"/>
          <w:szCs w:val="32"/>
          <w:cs/>
        </w:rPr>
        <w:t>สบายใจ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="005911F6">
        <w:rPr>
          <w:rFonts w:ascii="Browallia New" w:hAnsi="Browallia New" w:hint="cs"/>
          <w:sz w:val="32"/>
          <w:szCs w:val="32"/>
          <w:cs/>
        </w:rPr>
        <w:t>ให้มาปรึกษาคุณครูเพื่อคุณครูจะได้ช่วยเหลือ</w:t>
      </w:r>
    </w:p>
    <w:p w:rsidR="00626D61" w:rsidRDefault="00626D61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</w:p>
    <w:p w:rsidR="00626D61" w:rsidRDefault="00626D61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</w:p>
    <w:p w:rsidR="005911F6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lastRenderedPageBreak/>
        <w:t>4</w:t>
      </w:r>
      <w:r>
        <w:rPr>
          <w:rFonts w:ascii="Browallia New" w:hAnsi="Browallia New"/>
          <w:sz w:val="32"/>
          <w:szCs w:val="32"/>
          <w:cs/>
        </w:rPr>
        <w:t>.</w:t>
      </w:r>
      <w:r w:rsidR="005911F6">
        <w:rPr>
          <w:rFonts w:ascii="Browallia New" w:hAnsi="Browallia New" w:hint="cs"/>
          <w:sz w:val="32"/>
          <w:szCs w:val="32"/>
          <w:cs/>
        </w:rPr>
        <w:t xml:space="preserve"> นักเรียนลงมือทำกิจกรรม อารมณ์ของฉัน โดยครูอธิบายรักเรียนถึงการแสดงออกสีหน้าท่าทาง</w:t>
      </w:r>
    </w:p>
    <w:p w:rsidR="00AB2EA5" w:rsidRDefault="00626D61" w:rsidP="005911F6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5911F6">
        <w:rPr>
          <w:rFonts w:ascii="Browallia New" w:hAnsi="Browallia New" w:hint="cs"/>
          <w:sz w:val="32"/>
          <w:szCs w:val="32"/>
          <w:cs/>
        </w:rPr>
        <w:t>แทนอารมณ์ต่าง ๆ และให้นักเรียนประเมินผลเองพร้อมระบายอารมณ์ที่ตนเองกำลังเป็นอยู่ให้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5911F6">
        <w:rPr>
          <w:rFonts w:ascii="Browallia New" w:hAnsi="Browallia New" w:hint="cs"/>
          <w:sz w:val="32"/>
          <w:szCs w:val="32"/>
          <w:cs/>
        </w:rPr>
        <w:t>สวยงาม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911F6">
        <w:rPr>
          <w:rFonts w:ascii="Browallia New" w:hAnsi="Browallia New" w:hint="cs"/>
          <w:sz w:val="32"/>
          <w:szCs w:val="32"/>
          <w:cs/>
        </w:rPr>
        <w:t xml:space="preserve"> กิจกรรม อารมณ์ของฉัน</w:t>
      </w:r>
      <w:r w:rsidR="005911F6">
        <w:rPr>
          <w:rFonts w:ascii="Browallia New" w:hAnsi="Browallia New"/>
          <w:sz w:val="32"/>
          <w:szCs w:val="32"/>
        </w:rPr>
        <w:t>?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ประเมินผล</w:t>
      </w:r>
    </w:p>
    <w:p w:rsidR="00AB2EA5" w:rsidRPr="00E9234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E92345">
        <w:rPr>
          <w:rFonts w:ascii="Browallia New" w:hAnsi="Browallia New" w:hint="cs"/>
          <w:sz w:val="32"/>
          <w:szCs w:val="32"/>
          <w:cs/>
        </w:rPr>
        <w:t>นักเรียนสามมรถบอกลักษณะอารมณ์ต่าง ๆ ที่ครูถามได้ว่าเป็นอย่างไร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E92345">
        <w:rPr>
          <w:rFonts w:ascii="Browallia New" w:hAnsi="Browallia New" w:hint="cs"/>
          <w:sz w:val="32"/>
          <w:szCs w:val="32"/>
          <w:cs/>
        </w:rPr>
        <w:t>นักเรียนสามารถแสดงออกทางอารมณ์ได้อย่างเหมาะสม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E92345">
        <w:rPr>
          <w:rFonts w:ascii="Browallia New" w:hAnsi="Browallia New" w:hint="cs"/>
          <w:sz w:val="32"/>
          <w:szCs w:val="32"/>
          <w:cs/>
        </w:rPr>
        <w:t>นักเรียนสามารถประเมินตนเองผ่านกิจกรรม อารมณ์ของฉัน ได้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ภาคผนวก</w:t>
      </w:r>
    </w:p>
    <w:p w:rsidR="00AB2EA5" w:rsidRPr="00E32125" w:rsidRDefault="00AB2EA5" w:rsidP="00E3212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 xml:space="preserve"> 1</w:t>
      </w:r>
      <w:r>
        <w:rPr>
          <w:rFonts w:ascii="Browallia New" w:hAnsi="Browallia New"/>
          <w:sz w:val="32"/>
          <w:szCs w:val="32"/>
          <w:cs/>
        </w:rPr>
        <w:t>.</w:t>
      </w:r>
      <w:r w:rsidR="00626D61">
        <w:rPr>
          <w:rFonts w:ascii="Browallia New" w:hAnsi="Browallia New" w:hint="cs"/>
          <w:sz w:val="32"/>
          <w:szCs w:val="32"/>
          <w:cs/>
        </w:rPr>
        <w:t xml:space="preserve"> </w:t>
      </w:r>
      <w:r w:rsidR="004E23C5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4E23C5">
        <w:rPr>
          <w:rFonts w:ascii="Browallia New" w:hAnsi="Browallia New"/>
          <w:sz w:val="32"/>
          <w:szCs w:val="32"/>
          <w:cs/>
        </w:rPr>
        <w:t>“</w:t>
      </w:r>
      <w:r w:rsidR="004E23C5">
        <w:rPr>
          <w:rFonts w:ascii="Browallia New" w:hAnsi="Browallia New" w:hint="cs"/>
          <w:sz w:val="32"/>
          <w:szCs w:val="32"/>
          <w:cs/>
        </w:rPr>
        <w:t>ตัวเรา</w:t>
      </w:r>
      <w:r w:rsidR="004E23C5">
        <w:rPr>
          <w:rFonts w:ascii="Browallia New" w:hAnsi="Browallia New"/>
          <w:sz w:val="32"/>
          <w:szCs w:val="32"/>
          <w:cs/>
        </w:rPr>
        <w:t>”</w:t>
      </w:r>
      <w:r w:rsidR="004E23C5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4E23C5">
        <w:rPr>
          <w:rFonts w:ascii="Browallia New" w:hAnsi="Browallia New"/>
          <w:sz w:val="32"/>
          <w:szCs w:val="32"/>
        </w:rPr>
        <w:t xml:space="preserve">1 </w:t>
      </w:r>
      <w:r w:rsidR="00E32125">
        <w:rPr>
          <w:rFonts w:ascii="Browallia New" w:hAnsi="Browallia New" w:hint="cs"/>
          <w:sz w:val="32"/>
          <w:szCs w:val="32"/>
          <w:cs/>
        </w:rPr>
        <w:t>หน้า</w:t>
      </w:r>
      <w:r w:rsidR="00E92345">
        <w:rPr>
          <w:rFonts w:ascii="Browallia New" w:hAnsi="Browallia New" w:hint="cs"/>
          <w:sz w:val="32"/>
          <w:szCs w:val="32"/>
          <w:cs/>
        </w:rPr>
        <w:t xml:space="preserve"> </w:t>
      </w:r>
      <w:r w:rsidR="00E92345">
        <w:rPr>
          <w:rFonts w:ascii="Browallia New" w:hAnsi="Browallia New"/>
          <w:sz w:val="32"/>
          <w:szCs w:val="32"/>
        </w:rPr>
        <w:t>12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6260771" wp14:editId="3BF86294">
                <wp:simplePos x="0" y="0"/>
                <wp:positionH relativeFrom="margin">
                  <wp:align>center</wp:align>
                </wp:positionH>
                <wp:positionV relativeFrom="paragraph">
                  <wp:posOffset>-13417</wp:posOffset>
                </wp:positionV>
                <wp:extent cx="6231890" cy="946150"/>
                <wp:effectExtent l="0" t="0" r="0" b="6350"/>
                <wp:wrapNone/>
                <wp:docPr id="25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ยุ 3-4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2 วัน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ุขภาพดีมีสุข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หารที่ควรเลือกรับประทาน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771" id="_x0000_s1094" style="position:absolute;left:0;text-align:left;margin-left:0;margin-top:-1.05pt;width:490.7pt;height:74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ายุ 3-4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2 วัน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ุขภาพดีมีสุข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าหารที่ควรเลือกรับประทาน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EA8A27" wp14:editId="3AC2D176">
                <wp:simplePos x="0" y="0"/>
                <wp:positionH relativeFrom="column">
                  <wp:posOffset>-45720</wp:posOffset>
                </wp:positionH>
                <wp:positionV relativeFrom="paragraph">
                  <wp:posOffset>175327</wp:posOffset>
                </wp:positionV>
                <wp:extent cx="1879600" cy="508000"/>
                <wp:effectExtent l="19050" t="0" r="25400" b="215900"/>
                <wp:wrapNone/>
                <wp:docPr id="26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EA1F" id="รูปห้าเหลี่ยม 2" o:spid="_x0000_s1026" type="#_x0000_t15" style="position:absolute;margin-left:-3.6pt;margin-top:13.8pt;width:148pt;height:4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อาหาร</w:t>
      </w:r>
      <w:r w:rsidR="00546A93">
        <w:rPr>
          <w:rFonts w:ascii="Browallia New" w:hAnsi="Browallia New" w:cs="Browallia New"/>
          <w:sz w:val="32"/>
          <w:szCs w:val="32"/>
          <w:cs/>
        </w:rPr>
        <w:t xml:space="preserve"> ทำให้เราสามารถเลือกรับประ</w:t>
      </w:r>
      <w:r w:rsidR="00546A93">
        <w:rPr>
          <w:rFonts w:ascii="Browallia New" w:hAnsi="Browallia New" w:cs="Browallia New" w:hint="cs"/>
          <w:sz w:val="32"/>
          <w:szCs w:val="32"/>
          <w:cs/>
        </w:rPr>
        <w:t>ท</w:t>
      </w:r>
      <w:r w:rsidR="00CA585E" w:rsidRPr="00CA585E">
        <w:rPr>
          <w:rFonts w:ascii="Browallia New" w:hAnsi="Browallia New" w:cs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AB2EA5" w:rsidRDefault="00AB2EA5" w:rsidP="00E9234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E92345">
        <w:rPr>
          <w:rFonts w:ascii="Browallia New" w:hAnsi="Browallia New" w:cs="Browallia New" w:hint="cs"/>
          <w:sz w:val="32"/>
          <w:szCs w:val="32"/>
          <w:cs/>
        </w:rPr>
        <w:t>มฐ.</w:t>
      </w:r>
      <w:r w:rsidR="00E92345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E92345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ร่างกายเจริญเติบโตตามวัย</w:t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นั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ก</w:t>
      </w:r>
      <w:r w:rsidR="00546A93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มีสุขภาพดี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="00E92345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23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23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546A93">
        <w:rPr>
          <w:rFonts w:ascii="Browallia New" w:hAnsi="Browallia New" w:cs="Browallia New" w:hint="cs"/>
          <w:sz w:val="32"/>
          <w:szCs w:val="32"/>
          <w:cs/>
        </w:rPr>
        <w:tab/>
      </w:r>
      <w:r w:rsidR="00546A93">
        <w:rPr>
          <w:rFonts w:ascii="Browallia New" w:hAnsi="Browallia New" w:cs="Browallia New" w:hint="cs"/>
          <w:sz w:val="32"/>
          <w:szCs w:val="32"/>
          <w:cs/>
        </w:rPr>
        <w:tab/>
      </w:r>
      <w:r w:rsidR="00546A93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23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2345" w:rsidRPr="00E92345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923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92345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หมวดหมู่ของอาหาร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00E1E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การเลือกทานอาหารที่มีประโยชน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600E1E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มีสุขภาพแข็งแรง สุขภาพจิตที่ดี จากการเลือกรับประทานอาหารที่มีประโยชน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30737" w:rsidRDefault="00AB2EA5" w:rsidP="0063073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 w:rsidRPr="00630737">
        <w:rPr>
          <w:rFonts w:ascii="Browallia New" w:hAnsi="Browallia New" w:cs="Browallia New"/>
          <w:sz w:val="32"/>
          <w:szCs w:val="32"/>
          <w:cs/>
        </w:rPr>
        <w:t>ครูและนักเรียนสร้างข้อตกลง</w:t>
      </w:r>
      <w:r w:rsidR="00630737">
        <w:rPr>
          <w:rFonts w:ascii="Browallia New" w:hAnsi="Browallia New" w:cs="Browallia New"/>
          <w:sz w:val="32"/>
          <w:szCs w:val="32"/>
          <w:cs/>
        </w:rPr>
        <w:t>ร่วมกันคือเมื่อครูเปิดเพลง</w:t>
      </w:r>
      <w:r w:rsidR="00630737" w:rsidRPr="00630737">
        <w:rPr>
          <w:rFonts w:ascii="Browallia New" w:hAnsi="Browallia New" w:cs="Browallia New"/>
          <w:sz w:val="32"/>
          <w:szCs w:val="32"/>
          <w:cs/>
        </w:rPr>
        <w:t xml:space="preserve"> ให้นักเรียนเต้นตามจังหวะเพลงตาม</w:t>
      </w:r>
    </w:p>
    <w:p w:rsidR="00AB2EA5" w:rsidRPr="00630737" w:rsidRDefault="00546A93" w:rsidP="0063073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630737" w:rsidRPr="00630737">
        <w:rPr>
          <w:rFonts w:ascii="Browallia New" w:hAnsi="Browallia New" w:cs="Browallia New"/>
          <w:sz w:val="32"/>
          <w:szCs w:val="32"/>
          <w:cs/>
        </w:rPr>
        <w:t>จินตนาการ เมื่อครูปิดเพลงให้นักเรียนมานั่งเป็นแถวหน้ากระด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30737" w:rsidRPr="00630737">
        <w:rPr>
          <w:rFonts w:ascii="Browallia New" w:hAnsi="Browallia New" w:cs="Browallia New"/>
          <w:sz w:val="32"/>
          <w:szCs w:val="32"/>
          <w:cs/>
        </w:rPr>
        <w:t>แยกชายและหญิง</w:t>
      </w:r>
    </w:p>
    <w:p w:rsidR="00AB2EA5" w:rsidRPr="00F9074A" w:rsidRDefault="00AB2EA5" w:rsidP="00546A93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ครูใช้บัตรคำ และบัตรภาพ จับคู่ให้นักเรียนดูพร้อมอธิบายว่าในบัตรภาพคืออะไร และบัตรคำ</w:t>
      </w:r>
      <w:r w:rsidR="00546A93">
        <w:rPr>
          <w:rFonts w:ascii="Browallia New" w:hAnsi="Browallia New" w:cs="Browallia New"/>
          <w:sz w:val="32"/>
          <w:szCs w:val="32"/>
          <w:cs/>
        </w:rPr>
        <w:br/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630737">
        <w:rPr>
          <w:rFonts w:ascii="Browallia New" w:hAnsi="Browallia New" w:cs="Browallia New" w:hint="cs"/>
          <w:sz w:val="32"/>
          <w:szCs w:val="32"/>
          <w:cs/>
        </w:rPr>
        <w:t>คืออะไร พร้อมทั้งบอกหมวดหมู่ของอาหารชนิดนั้น ๆ จากนั้นครูตั้งคำถามว่าบัตรคำและบัตร</w:t>
      </w:r>
      <w:r w:rsidR="00546A93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546A93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630737">
        <w:rPr>
          <w:rFonts w:ascii="Browallia New" w:hAnsi="Browallia New" w:cs="Browallia New" w:hint="cs"/>
          <w:sz w:val="32"/>
          <w:szCs w:val="32"/>
          <w:cs/>
        </w:rPr>
        <w:t>ภาพที่ครูหยิบขึ้นมาอยู่ในอาหารหมวดใด</w:t>
      </w:r>
    </w:p>
    <w:p w:rsidR="00AB2EA5" w:rsidRPr="00630737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ประโยชน์ของการรับประทานอาหารแต่ละหมู่ให้ครบทั้ง </w:t>
      </w:r>
      <w:r w:rsidR="00630737">
        <w:rPr>
          <w:rFonts w:ascii="Browallia New" w:hAnsi="Browallia New" w:cs="Browallia New"/>
          <w:sz w:val="32"/>
          <w:szCs w:val="32"/>
        </w:rPr>
        <w:t xml:space="preserve">5 </w:t>
      </w:r>
      <w:r w:rsidR="00630737">
        <w:rPr>
          <w:rFonts w:ascii="Browallia New" w:hAnsi="Browallia New" w:cs="Browallia New" w:hint="cs"/>
          <w:sz w:val="32"/>
          <w:szCs w:val="32"/>
          <w:cs/>
        </w:rPr>
        <w:t>หมู่ แก่นักเรียน</w:t>
      </w:r>
    </w:p>
    <w:p w:rsidR="00630737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อาหารที่ควรเลือกรับประทานโดยให้นักเรียน กาเครื่องหมาย  </w:t>
      </w:r>
      <w:r w:rsidR="00630737">
        <w:rPr>
          <w:rFonts w:ascii="Browallia New" w:hAnsi="Browallia New" w:cs="Browallia New" w:hint="cs"/>
          <w:sz w:val="32"/>
          <w:szCs w:val="32"/>
        </w:rPr>
        <w:sym w:font="Wingdings 2" w:char="F050"/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30737" w:rsidRDefault="009E212D" w:rsidP="0063073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30737">
        <w:rPr>
          <w:rFonts w:ascii="Browallia New" w:hAnsi="Browallia New" w:cs="Browallia New" w:hint="cs"/>
          <w:sz w:val="32"/>
          <w:szCs w:val="32"/>
          <w:cs/>
        </w:rPr>
        <w:t>ลงใน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630737">
        <w:rPr>
          <w:rFonts w:ascii="Browallia New" w:hAnsi="Browallia New" w:cs="Browallia New" w:hint="cs"/>
          <w:sz w:val="32"/>
          <w:szCs w:val="32"/>
        </w:rPr>
        <w:sym w:font="Wingdings" w:char="F06F"/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ของภาพอาหารที่ควรรับประทาน</w:t>
      </w:r>
    </w:p>
    <w:p w:rsidR="00630737" w:rsidRPr="00630737" w:rsidRDefault="00630737" w:rsidP="0063073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บัตรคำ และบัตรภาพ อาหารต่าง ๆ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กิจกรรม อาหารที่ควรเลือกรับประทา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แยกหมวดหมู่ของอาหาร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แยกแยะอาหารที่มีประโยชน์ และไม่มีประโยชน์จากการตอบคำถาม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อาหารที่ควรเลือกรับประทาน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4E23C5" w:rsidRDefault="00AB2EA5" w:rsidP="004E23C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63073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E23C5">
        <w:rPr>
          <w:rFonts w:ascii="Browallia New" w:hAnsi="Browallia New" w:hint="cs"/>
          <w:sz w:val="32"/>
          <w:szCs w:val="32"/>
          <w:cs/>
        </w:rPr>
        <w:t xml:space="preserve">หนังสือเสริมประสบการณ์ </w:t>
      </w:r>
      <w:r w:rsidR="004E23C5">
        <w:rPr>
          <w:rFonts w:ascii="Browallia New" w:hAnsi="Browallia New" w:cs="Browallia New"/>
          <w:sz w:val="32"/>
          <w:szCs w:val="32"/>
          <w:cs/>
        </w:rPr>
        <w:t>“</w:t>
      </w:r>
      <w:r w:rsidR="004E23C5">
        <w:rPr>
          <w:rFonts w:ascii="Browallia New" w:hAnsi="Browallia New" w:hint="cs"/>
          <w:sz w:val="32"/>
          <w:szCs w:val="32"/>
          <w:cs/>
        </w:rPr>
        <w:t>ตัวเรา</w:t>
      </w:r>
      <w:r w:rsidR="004E23C5">
        <w:rPr>
          <w:rFonts w:ascii="Browallia New" w:hAnsi="Browallia New" w:cs="Browallia New"/>
          <w:sz w:val="32"/>
          <w:szCs w:val="32"/>
          <w:cs/>
        </w:rPr>
        <w:t>”</w:t>
      </w:r>
      <w:r w:rsidR="004E23C5">
        <w:rPr>
          <w:rFonts w:ascii="Browallia New" w:hAnsi="Browallia New" w:hint="cs"/>
          <w:sz w:val="32"/>
          <w:szCs w:val="32"/>
          <w:cs/>
        </w:rPr>
        <w:t xml:space="preserve"> เล่ม </w:t>
      </w:r>
      <w:r w:rsidR="004E23C5">
        <w:rPr>
          <w:rFonts w:ascii="Browallia New" w:hAnsi="Browallia New"/>
          <w:sz w:val="32"/>
          <w:szCs w:val="32"/>
        </w:rPr>
        <w:t xml:space="preserve">1 </w:t>
      </w:r>
      <w:r w:rsidR="004E23C5">
        <w:rPr>
          <w:rFonts w:ascii="Browallia New" w:hAnsi="Browallia New" w:hint="cs"/>
          <w:sz w:val="32"/>
          <w:szCs w:val="32"/>
          <w:cs/>
        </w:rPr>
        <w:t xml:space="preserve">หน้า </w:t>
      </w:r>
      <w:r w:rsidR="004E23C5">
        <w:rPr>
          <w:rFonts w:ascii="Browallia New" w:hAnsi="Browallia New"/>
          <w:sz w:val="32"/>
          <w:szCs w:val="32"/>
        </w:rPr>
        <w:t xml:space="preserve">13 </w:t>
      </w:r>
      <w:r w:rsidR="004E23C5">
        <w:rPr>
          <w:rFonts w:ascii="Browallia New" w:hAnsi="Browallia New" w:hint="cs"/>
          <w:sz w:val="32"/>
          <w:szCs w:val="32"/>
          <w:cs/>
        </w:rPr>
        <w:t xml:space="preserve">และ </w:t>
      </w:r>
      <w:r w:rsidR="004E23C5">
        <w:rPr>
          <w:rFonts w:ascii="Browallia New" w:hAnsi="Browallia New"/>
          <w:sz w:val="32"/>
          <w:szCs w:val="32"/>
        </w:rPr>
        <w:t>15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EEA66CB" wp14:editId="61766C29">
                <wp:simplePos x="0" y="0"/>
                <wp:positionH relativeFrom="margin">
                  <wp:posOffset>-53340</wp:posOffset>
                </wp:positionH>
                <wp:positionV relativeFrom="paragraph">
                  <wp:posOffset>-15241</wp:posOffset>
                </wp:positionV>
                <wp:extent cx="6231890" cy="962025"/>
                <wp:effectExtent l="0" t="0" r="0" b="9525"/>
                <wp:wrapNone/>
                <wp:docPr id="27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62025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2 วันที่ 3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สุขภาพดีมีสุข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หารมาจากไหนกัน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66CB" id="_x0000_s1095" style="position:absolute;left:0;text-align:left;margin-left:-4.2pt;margin-top:-1.2pt;width:490.7pt;height:75.75pt;z-index:-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23189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" adj="-11796480,,5400" path="m160341,l6231890,r,l6231890,801684v,88554,-71787,160341,-160341,160341l,962025r,l,160341c,71787,71787,,160341,xe" fillcolor="#befaa0" stroked="f" strokeweight="1pt">
                <v:stroke joinstyle="miter"/>
                <v:formulas/>
                <v:path arrowok="t" o:connecttype="custom" o:connectlocs="160341,0;6231890,0;6231890,0;6231890,801684;6071549,962025;0,962025;0,962025;0,160341;160341,0" o:connectangles="0,0,0,0,0,0,0,0,0" textboxrect="0,0,6231890,962025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2 วันที่ 3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สุขภาพดีมีสุข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อาหารมาจากไหนกัน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72048BF" wp14:editId="4C9397C9">
                <wp:simplePos x="0" y="0"/>
                <wp:positionH relativeFrom="column">
                  <wp:posOffset>-43502</wp:posOffset>
                </wp:positionH>
                <wp:positionV relativeFrom="paragraph">
                  <wp:posOffset>193040</wp:posOffset>
                </wp:positionV>
                <wp:extent cx="1879600" cy="508000"/>
                <wp:effectExtent l="19050" t="0" r="25400" b="215900"/>
                <wp:wrapNone/>
                <wp:docPr id="28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A0CB" id="รูปห้าเหลี่ยม 2" o:spid="_x0000_s1026" type="#_x0000_t15" style="position:absolute;margin-left:-3.45pt;margin-top:15.2pt;width:148pt;height:40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f2IQMAAGE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CA585E" w:rsidRPr="00F9074A" w:rsidRDefault="00CA585E" w:rsidP="00CA585E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อาหาร</w:t>
      </w:r>
      <w:r w:rsidR="009E212D">
        <w:rPr>
          <w:rFonts w:ascii="Browallia New" w:hAnsi="Browallia New" w:cs="Browallia New"/>
          <w:sz w:val="32"/>
          <w:szCs w:val="32"/>
          <w:cs/>
        </w:rPr>
        <w:t xml:space="preserve"> ทำให้เราสามารถเลือกรับประ</w:t>
      </w:r>
      <w:r w:rsidR="009E212D">
        <w:rPr>
          <w:rFonts w:ascii="Browallia New" w:hAnsi="Browallia New" w:cs="Browallia New" w:hint="cs"/>
          <w:sz w:val="32"/>
          <w:szCs w:val="32"/>
          <w:cs/>
        </w:rPr>
        <w:t>ท</w:t>
      </w:r>
      <w:r w:rsidRPr="00CA585E">
        <w:rPr>
          <w:rFonts w:ascii="Browallia New" w:hAnsi="Browallia New" w:cs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AB2EA5" w:rsidRDefault="00AB2EA5" w:rsidP="00862620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3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862620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6262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6262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9E212D">
        <w:rPr>
          <w:rFonts w:ascii="Browallia New" w:hAnsi="Browallia New" w:cs="Browallia New" w:hint="cs"/>
          <w:sz w:val="32"/>
          <w:szCs w:val="32"/>
          <w:cs/>
        </w:rPr>
        <w:tab/>
      </w:r>
      <w:r w:rsidR="009E212D">
        <w:rPr>
          <w:rFonts w:ascii="Browallia New" w:hAnsi="Browallia New" w:cs="Browallia New" w:hint="cs"/>
          <w:sz w:val="32"/>
          <w:szCs w:val="32"/>
          <w:cs/>
        </w:rPr>
        <w:tab/>
      </w:r>
      <w:r w:rsidR="009E212D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A1799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2620" w:rsidRPr="00862620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862620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262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2620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อาหารทั้ง </w:t>
      </w:r>
      <w:r w:rsidR="00862620">
        <w:rPr>
          <w:rFonts w:ascii="Browallia New" w:hAnsi="Browallia New" w:cs="Browallia New"/>
          <w:sz w:val="32"/>
          <w:szCs w:val="32"/>
        </w:rPr>
        <w:t xml:space="preserve">5 </w:t>
      </w:r>
      <w:r w:rsidR="00862620">
        <w:rPr>
          <w:rFonts w:ascii="Browallia New" w:hAnsi="Browallia New" w:cs="Browallia New" w:hint="cs"/>
          <w:sz w:val="32"/>
          <w:szCs w:val="32"/>
          <w:cs/>
        </w:rPr>
        <w:t>หมู่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62620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สามารถสื่อสาร</w:t>
      </w:r>
      <w:r w:rsidR="00A17995">
        <w:rPr>
          <w:rFonts w:ascii="Browallia New" w:hAnsi="Browallia New" w:cs="Browallia New" w:hint="cs"/>
          <w:sz w:val="32"/>
          <w:szCs w:val="32"/>
          <w:cs/>
        </w:rPr>
        <w:t>เกี่ยวกับแหล่งอาหารต่าง ๆ 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A17995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สามารถเลือกทานอาหารที่มีประโยชน์แก่ร่างกาย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17995" w:rsidRPr="00A17995" w:rsidRDefault="00AB2EA5" w:rsidP="00A1799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E212D">
        <w:rPr>
          <w:rFonts w:ascii="Browallia New" w:hAnsi="Browallia New" w:cs="Browallia New" w:hint="cs"/>
          <w:sz w:val="32"/>
          <w:szCs w:val="32"/>
          <w:cs/>
        </w:rPr>
        <w:t>นั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ก</w:t>
      </w:r>
      <w:r w:rsidR="009E212D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และครูสร้างข้อตกลงก่อนเคลื่อนไหวร่างกายดังนี้</w:t>
      </w:r>
    </w:p>
    <w:p w:rsidR="00A17995" w:rsidRPr="00A17995" w:rsidRDefault="009E212D" w:rsidP="00A1799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- เคาะจังหว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ครั้งสม่ำเสม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ให้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เคลื่อนไหวร่างกายไปทั่วบริเวณ</w:t>
      </w:r>
    </w:p>
    <w:p w:rsidR="00A17995" w:rsidRPr="00A17995" w:rsidRDefault="009E212D" w:rsidP="00A1799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- เคาะจังหวะรั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ให้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เดินเร็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ไปทั่วบริเวณ</w:t>
      </w:r>
    </w:p>
    <w:p w:rsidR="00A17995" w:rsidRPr="00A17995" w:rsidRDefault="009E212D" w:rsidP="00A1799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- เคาะจังหว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ครั้งติดก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ให้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หยุดในท่านั้นทันที</w:t>
      </w:r>
    </w:p>
    <w:p w:rsidR="00AB2EA5" w:rsidRPr="00F9074A" w:rsidRDefault="009E212D" w:rsidP="00A1799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</w:t>
      </w:r>
      <w:r w:rsidR="00974ED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ิจกรรมพื้นฐานให้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เคลื่อนไหวร่างกายไปทั่ว ๆ</w:t>
      </w:r>
      <w:r w:rsidR="00A1799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บริเวณอย่างอิสระตามจังหวะ เมื่อได้ยิน</w:t>
      </w:r>
      <w:r>
        <w:rPr>
          <w:rFonts w:ascii="Browallia New" w:hAnsi="Browallia New" w:cs="Browallia New" w:hint="cs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</w:t>
      </w:r>
      <w:r w:rsidR="00974ED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สัญญาณ "หยุด" ให้หยุดเคลื่อนไหวในท่านั้นทันที</w:t>
      </w:r>
    </w:p>
    <w:p w:rsidR="00A17995" w:rsidRDefault="00AB2EA5" w:rsidP="00A1799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17995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นั่งเป็นแถวหน้ากระดานเพื่อให้นักเรียนดูบอร์ดความรู้เรื่อง อาหารหลัก </w:t>
      </w:r>
      <w:r w:rsidR="00A17995">
        <w:rPr>
          <w:rFonts w:ascii="Browallia New" w:hAnsi="Browallia New" w:cs="Browallia New"/>
          <w:sz w:val="32"/>
          <w:szCs w:val="32"/>
        </w:rPr>
        <w:t xml:space="preserve">5 </w:t>
      </w:r>
      <w:r w:rsidR="00A17995">
        <w:rPr>
          <w:rFonts w:ascii="Browallia New" w:hAnsi="Browallia New" w:cs="Browallia New" w:hint="cs"/>
          <w:sz w:val="32"/>
          <w:szCs w:val="32"/>
          <w:cs/>
        </w:rPr>
        <w:t xml:space="preserve">หมู่ </w:t>
      </w:r>
    </w:p>
    <w:p w:rsidR="00A17995" w:rsidRPr="00EA6C28" w:rsidRDefault="00974EDC" w:rsidP="00EA6C28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A17995">
        <w:rPr>
          <w:rFonts w:ascii="Browallia New" w:hAnsi="Browallia New" w:cs="Browallia New" w:hint="cs"/>
          <w:sz w:val="32"/>
          <w:szCs w:val="32"/>
          <w:cs/>
        </w:rPr>
        <w:t>พร้อมทั้งอธิบายอาหารในแต่ละหมู่ ได้แก่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อาหารหมู่ที่ 1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โปรตีน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 xml:space="preserve"> ได้แก่ เนื้อสัตว์ต่าง ๆ ไข่ ปลา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นม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>
        <w:rPr>
          <w:rFonts w:ascii="Browallia New" w:hAnsi="Browallia New" w:cs="Browallia New"/>
          <w:sz w:val="32"/>
          <w:szCs w:val="32"/>
          <w:cs/>
        </w:rPr>
        <w:t>อาหารหมู่ที่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>
        <w:rPr>
          <w:rFonts w:ascii="Browallia New" w:hAnsi="Browallia New" w:cs="Browallia New"/>
          <w:sz w:val="32"/>
          <w:szCs w:val="32"/>
          <w:cs/>
        </w:rPr>
        <w:t>2 คาร์โบไฮเดรต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 xml:space="preserve"> ได้แก่ ข้าวเจ้า ข้าวเหนียว ขนมจีน ขนมปัง ก๋วยเตี๋ยว เผือก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A17995" w:rsidRPr="00A17995">
        <w:rPr>
          <w:rFonts w:ascii="Browallia New" w:hAnsi="Browallia New" w:cs="Browallia New"/>
          <w:sz w:val="32"/>
          <w:szCs w:val="32"/>
          <w:cs/>
        </w:rPr>
        <w:t>มัน ฟักทอง ข้าวโพด ธัญพืช และแป้งชนิดอื่น ๆ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อาหารหมู่ที่ 3 แร่ธาตุ ใยอาหาร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 xml:space="preserve">อาหารหมู่ที่ 4 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  <w:t xml:space="preserve">       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วิตามิน คือ</w:t>
      </w:r>
      <w:r w:rsidR="009E212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ผลไม้ชนิดต่าง ๆ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เป็นผักใบเขียวและพืชผักชนิดต่าง ๆ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อาหารหมู่ที่ 5 น้ำมัน ไขมั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จากพืชและไขมันจากสัตว์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A6C28" w:rsidRPr="00EA6C28">
        <w:rPr>
          <w:rFonts w:ascii="Browallia New" w:hAnsi="Browallia New" w:cs="Browallia New"/>
          <w:sz w:val="32"/>
          <w:szCs w:val="32"/>
          <w:cs/>
        </w:rPr>
        <w:t>ได้แก่ ไขมันจากปลา เช่น ปลาทู ปลาช่อน ไขมันจากสัตว์</w:t>
      </w:r>
    </w:p>
    <w:p w:rsidR="009B44FD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นักเรียนเกี่ยวกับแหล่งที่มาของอาหารต่าง ๆ เช่น เนื้อไก่ เนื้อวัว หมู ผึ้ง เป็นต้น</w:t>
      </w:r>
      <w:r w:rsidR="009B44F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AB2EA5" w:rsidRPr="009B44FD" w:rsidRDefault="00974EDC" w:rsidP="009B44FD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9E212D">
        <w:rPr>
          <w:rFonts w:ascii="Browallia New" w:hAnsi="Browallia New" w:cs="Browallia New" w:hint="cs"/>
          <w:sz w:val="32"/>
          <w:szCs w:val="32"/>
          <w:cs/>
        </w:rPr>
        <w:t>พร้อมทั้งตั้งคำถามเกี่ยวกับ</w:t>
      </w:r>
      <w:r w:rsidR="009B44FD">
        <w:rPr>
          <w:rFonts w:ascii="Browallia New" w:hAnsi="Browallia New" w:cs="Browallia New" w:hint="cs"/>
          <w:sz w:val="32"/>
          <w:szCs w:val="32"/>
          <w:cs/>
        </w:rPr>
        <w:t xml:space="preserve">อาหารทั้ง </w:t>
      </w:r>
      <w:r w:rsidR="009B44FD">
        <w:rPr>
          <w:rFonts w:ascii="Browallia New" w:hAnsi="Browallia New" w:cs="Browallia New"/>
          <w:sz w:val="32"/>
          <w:szCs w:val="32"/>
        </w:rPr>
        <w:t>5</w:t>
      </w:r>
      <w:r w:rsidR="009B44FD">
        <w:rPr>
          <w:rFonts w:ascii="Browallia New" w:hAnsi="Browallia New" w:cs="Browallia New" w:hint="cs"/>
          <w:sz w:val="32"/>
          <w:szCs w:val="32"/>
          <w:cs/>
        </w:rPr>
        <w:t xml:space="preserve"> หมู่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A6C28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อาหารมาจากไหนกัน โดยโยงเส้นจับคู่ที่มาของอาหารให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Default="00AB2EA5" w:rsidP="00501F7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01F7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B44FD">
        <w:rPr>
          <w:rFonts w:ascii="Browallia New" w:hAnsi="Browallia New" w:cs="Browallia New" w:hint="cs"/>
          <w:sz w:val="32"/>
          <w:szCs w:val="32"/>
          <w:cs/>
        </w:rPr>
        <w:t xml:space="preserve">บอร์ดความรู้ อาหาร </w:t>
      </w:r>
      <w:r w:rsidR="009B44FD">
        <w:rPr>
          <w:rFonts w:ascii="Browallia New" w:hAnsi="Browallia New" w:cs="Browallia New"/>
          <w:sz w:val="32"/>
          <w:szCs w:val="32"/>
        </w:rPr>
        <w:t xml:space="preserve">5 </w:t>
      </w:r>
      <w:r w:rsidR="009B44FD">
        <w:rPr>
          <w:rFonts w:ascii="Browallia New" w:hAnsi="Browallia New" w:cs="Browallia New" w:hint="cs"/>
          <w:sz w:val="32"/>
          <w:szCs w:val="32"/>
          <w:cs/>
        </w:rPr>
        <w:t>หมู่</w:t>
      </w:r>
    </w:p>
    <w:p w:rsidR="009B44FD" w:rsidRPr="00F9074A" w:rsidRDefault="009B44FD" w:rsidP="00501F7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กิจกรรมอาหารมาจากไหนกันนะ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9E212D" w:rsidRDefault="009B44FD" w:rsidP="009E212D">
      <w:pPr>
        <w:spacing w:before="240" w:after="0" w:line="144" w:lineRule="auto"/>
        <w:ind w:left="1077"/>
        <w:rPr>
          <w:rFonts w:ascii="Browallia New" w:hAnsi="Browallia New" w:cs="Browallia New"/>
          <w:sz w:val="32"/>
          <w:szCs w:val="32"/>
        </w:rPr>
      </w:pPr>
      <w:r w:rsidRPr="009B44FD">
        <w:rPr>
          <w:rFonts w:ascii="Browallia New" w:hAnsi="Browallia New" w:cs="Browallia New"/>
          <w:sz w:val="32"/>
          <w:szCs w:val="32"/>
        </w:rPr>
        <w:t>1</w:t>
      </w:r>
      <w:r w:rsidRPr="009B44FD"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นสา</w:t>
      </w:r>
      <w:r w:rsidR="00974EDC">
        <w:rPr>
          <w:rFonts w:ascii="Browallia New" w:hAnsi="Browallia New" w:cs="Browallia New" w:hint="cs"/>
          <w:sz w:val="32"/>
          <w:szCs w:val="32"/>
          <w:cs/>
        </w:rPr>
        <w:t>ม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ถตอบคำถามเกี่ยวกับอาหารทั้ง </w:t>
      </w:r>
      <w:r>
        <w:rPr>
          <w:rFonts w:ascii="Browallia New" w:hAnsi="Browallia New" w:cs="Browallia New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</w:rPr>
        <w:t>หมู่ที่ครูถามได้</w:t>
      </w:r>
    </w:p>
    <w:p w:rsidR="009B44FD" w:rsidRPr="009B44FD" w:rsidRDefault="009B44FD" w:rsidP="009E212D">
      <w:pPr>
        <w:spacing w:before="240" w:after="0" w:line="144" w:lineRule="auto"/>
        <w:ind w:left="1077"/>
        <w:rPr>
          <w:rFonts w:ascii="Browallia New" w:hAnsi="Browallia New" w:cs="Browallia New"/>
          <w:sz w:val="32"/>
          <w:szCs w:val="32"/>
        </w:rPr>
      </w:pPr>
      <w:r w:rsidRPr="009B44FD">
        <w:rPr>
          <w:rFonts w:ascii="Browallia New" w:hAnsi="Browallia New" w:cs="Browallia New"/>
          <w:sz w:val="32"/>
          <w:szCs w:val="32"/>
        </w:rPr>
        <w:t>2</w:t>
      </w:r>
      <w:r w:rsidRPr="009B44FD"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นสามารถตอบคำถามเกี่ยวกับการทำกิจกรรมอาหารมาจากไหนกัน ได้ถูกต้อง</w:t>
      </w:r>
    </w:p>
    <w:p w:rsidR="00AB2EA5" w:rsidRDefault="00AB2EA5" w:rsidP="009B44FD">
      <w:pPr>
        <w:spacing w:before="240" w:after="0" w:line="240" w:lineRule="auto"/>
        <w:ind w:firstLine="357"/>
        <w:rPr>
          <w:rFonts w:ascii="Browallia New" w:hAnsi="Browallia New" w:cs="Browallia New"/>
          <w:b/>
          <w:bCs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9B44FD" w:rsidRPr="009B44FD" w:rsidRDefault="009B44FD" w:rsidP="009B44FD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01F7E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 หน้า 1</w:t>
      </w:r>
      <w:r w:rsidR="00502315">
        <w:rPr>
          <w:rFonts w:ascii="Browallia New" w:hAnsi="Browallia New" w:cs="Browallia New"/>
          <w:sz w:val="32"/>
          <w:szCs w:val="32"/>
        </w:rPr>
        <w:t xml:space="preserve">4 </w:t>
      </w:r>
      <w:r w:rsidR="00502315">
        <w:rPr>
          <w:rFonts w:ascii="Browallia New" w:hAnsi="Browallia New" w:cs="Browallia New" w:hint="cs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>16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Default="00AB2EA5" w:rsidP="00501F7E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5651F2" w:rsidRPr="00501F7E" w:rsidRDefault="005651F2" w:rsidP="00501F7E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32D009" wp14:editId="1963D731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29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2 วันที่ 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สุขภาพดีมีสุข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นอาหารครบหมู่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009" id="_x0000_s1096" style="position:absolute;left:0;text-align:left;margin-left:0;margin-top:.8pt;width:490.7pt;height:74.5pt;z-index:-251611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2 วันที่ 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สุขภาพดีมีสุข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จานอาหารครบหมู่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433830" wp14:editId="7BCF448D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30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7450" id="รูปห้าเหลี่ยม 2" o:spid="_x0000_s1026" type="#_x0000_t15" style="position:absolute;margin-left:-4.45pt;margin-top:16.65pt;width:148pt;height:40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CA585E" w:rsidRDefault="00CA585E" w:rsidP="00AB2EA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CA585E">
        <w:rPr>
          <w:rFonts w:ascii="Browallia New" w:hAnsi="Browallia New" w:cs="Browallia New"/>
          <w:sz w:val="32"/>
          <w:szCs w:val="32"/>
          <w:cs/>
        </w:rPr>
        <w:tab/>
      </w:r>
      <w:r w:rsidR="00974EDC">
        <w:rPr>
          <w:rFonts w:ascii="Browallia New" w:hAnsi="Browallia New" w:cs="Browallia New" w:hint="cs"/>
          <w:sz w:val="32"/>
          <w:szCs w:val="32"/>
          <w:cs/>
        </w:rPr>
        <w:tab/>
      </w:r>
      <w:r w:rsid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อาหาร</w:t>
      </w:r>
      <w:r w:rsidRPr="00CA585E">
        <w:rPr>
          <w:rFonts w:ascii="Browallia New" w:hAnsi="Browallia New" w:cs="Browallia New"/>
          <w:sz w:val="32"/>
          <w:szCs w:val="32"/>
          <w:cs/>
        </w:rPr>
        <w:t xml:space="preserve"> ทำให้เราสามารถเลือกรับประมานอาหารที่มีประโยชน์ต่อร่างกาย</w:t>
      </w:r>
      <w:r w:rsidR="00974EDC">
        <w:rPr>
          <w:rFonts w:ascii="Browallia New" w:hAnsi="Browallia New" w:cs="Browallia New" w:hint="cs"/>
          <w:sz w:val="32"/>
          <w:szCs w:val="32"/>
          <w:cs/>
        </w:rPr>
        <w:tab/>
      </w:r>
      <w:r w:rsidRPr="00CA585E">
        <w:rPr>
          <w:rFonts w:ascii="Browallia New" w:hAnsi="Browallia New" w:cs="Browallia New"/>
          <w:sz w:val="32"/>
          <w:szCs w:val="32"/>
          <w:cs/>
        </w:rPr>
        <w:t>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A226FA" w:rsidRDefault="00AB2EA5" w:rsidP="00D55CD4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AB2EA5" w:rsidRPr="00D55CD4" w:rsidRDefault="00A226FA" w:rsidP="00D55CD4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4</w:t>
      </w:r>
      <w:r w:rsidR="00D55CD4">
        <w:rPr>
          <w:rFonts w:ascii="Browallia New" w:hAnsi="Browallia New" w:cs="Browallia New"/>
          <w:sz w:val="32"/>
          <w:szCs w:val="32"/>
          <w:cs/>
        </w:rPr>
        <w:tab/>
        <w:t>:</w:t>
      </w:r>
      <w:r w:rsidR="00D55CD4" w:rsidRPr="00974EDC">
        <w:rPr>
          <w:rFonts w:ascii="BrowalliaUPC" w:hAnsi="BrowalliaUPC" w:cs="BrowalliaUPC"/>
          <w:sz w:val="32"/>
          <w:szCs w:val="32"/>
          <w:cs/>
        </w:rPr>
        <w:t xml:space="preserve"> </w:t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D55CD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br/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tab/>
        <w:t>มฐ.9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tab/>
        <w:t>:</w:t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 xml:space="preserve"> ใช้ภาษาสื่อสารได้เหมาะสมวัย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br/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ab/>
        <w:t>มฐ.1</w:t>
      </w:r>
      <w:r w:rsidR="00D55CD4" w:rsidRPr="00974EDC">
        <w:rPr>
          <w:rFonts w:ascii="Browallia New" w:hAnsi="Browallia New" w:cs="Browallia New"/>
          <w:sz w:val="32"/>
          <w:szCs w:val="32"/>
        </w:rPr>
        <w:t>1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tab/>
        <w:t>:</w:t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 xml:space="preserve"> มีจินตนาการและความคิดสร้างสรรค์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br/>
        <w:t xml:space="preserve"> 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tab/>
        <w:t>มฐ.12</w:t>
      </w:r>
      <w:r w:rsidR="00AB2EA5" w:rsidRPr="00974EDC">
        <w:rPr>
          <w:rFonts w:ascii="Browallia New" w:hAnsi="Browallia New" w:cs="Browallia New"/>
          <w:sz w:val="32"/>
          <w:szCs w:val="32"/>
          <w:cs/>
        </w:rPr>
        <w:tab/>
        <w:t>:</w:t>
      </w:r>
      <w:r w:rsidR="00D55CD4" w:rsidRPr="00974EDC">
        <w:rPr>
          <w:rFonts w:ascii="Browallia New" w:hAnsi="Browallia New" w:cs="Browallia New"/>
          <w:sz w:val="32"/>
          <w:szCs w:val="32"/>
          <w:cs/>
        </w:rPr>
        <w:t xml:space="preserve"> 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C43F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C43F6">
        <w:rPr>
          <w:rFonts w:ascii="Browallia New" w:hAnsi="Browallia New" w:cs="Browallia New" w:hint="cs"/>
          <w:sz w:val="32"/>
          <w:szCs w:val="32"/>
          <w:cs/>
        </w:rPr>
        <w:t>เพื่อให</w:t>
      </w:r>
      <w:r w:rsidR="00A226FA">
        <w:rPr>
          <w:rFonts w:ascii="Browallia New" w:hAnsi="Browallia New" w:cs="Browallia New" w:hint="cs"/>
          <w:sz w:val="32"/>
          <w:szCs w:val="32"/>
          <w:cs/>
        </w:rPr>
        <w:t>้นักเรียนรู้จักการเลือกรับประทาน</w:t>
      </w:r>
      <w:r w:rsidR="00FC43F6">
        <w:rPr>
          <w:rFonts w:ascii="Browallia New" w:hAnsi="Browallia New" w:cs="Browallia New" w:hint="cs"/>
          <w:sz w:val="32"/>
          <w:szCs w:val="32"/>
          <w:cs/>
        </w:rPr>
        <w:t>อาหารที่มีประโยชน์</w:t>
      </w:r>
    </w:p>
    <w:p w:rsidR="00AB2EA5" w:rsidRPr="00F9074A" w:rsidRDefault="00AB2EA5" w:rsidP="00FC43F6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C43F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226FA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สามารถทำกิจกรรมรับประท</w:t>
      </w:r>
      <w:r w:rsidR="00FC43F6">
        <w:rPr>
          <w:rFonts w:ascii="Browallia New" w:hAnsi="Browallia New" w:cs="Browallia New" w:hint="cs"/>
          <w:sz w:val="32"/>
          <w:szCs w:val="32"/>
          <w:cs/>
        </w:rPr>
        <w:t>านอาหารครบหมู่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CB430B" w:rsidRPr="00CB430B" w:rsidRDefault="00AB2EA5" w:rsidP="00CB430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B43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เด็กและครูสร้างข้อตกลงก่อนเคลื่อนไหวร่างกายดังนี้</w:t>
      </w:r>
    </w:p>
    <w:p w:rsidR="00CB430B" w:rsidRPr="00CB430B" w:rsidRDefault="00A226FA" w:rsidP="00CB430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- เคาะจังหวะ1ครั้งสม่ำเสมอให้เด็กเคลื่อนไหวร่างกายไปทั่วบริเวณ</w:t>
      </w:r>
    </w:p>
    <w:p w:rsidR="00CB430B" w:rsidRPr="00CB430B" w:rsidRDefault="00A226FA" w:rsidP="00CB430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- เคาะจังหวะรัวให้เด็กเดินเร็ว</w:t>
      </w:r>
      <w:r w:rsidR="00C774A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ไปทั่วบริเวณ</w:t>
      </w:r>
    </w:p>
    <w:p w:rsidR="00CB430B" w:rsidRPr="00CB430B" w:rsidRDefault="00A226FA" w:rsidP="00CB430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- เคาะจังหวะ</w:t>
      </w:r>
      <w:r w:rsidR="00CB43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2</w:t>
      </w:r>
      <w:r w:rsidR="00CB43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ครั้งติดกันให้เด็กหยุดในท่านั้นทันที</w:t>
      </w:r>
    </w:p>
    <w:p w:rsidR="00AB2EA5" w:rsidRPr="00F9074A" w:rsidRDefault="00A226FA" w:rsidP="00CB430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กิจกรรมพื้นฐานให้เด็กเคลื่อนไหวร่างกายไปทั่ว ๆ บริเวณอย่างอิสระตามจังหวะ เมื่อได้ยิ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CB430B" w:rsidRPr="00CB430B">
        <w:rPr>
          <w:rFonts w:ascii="Browallia New" w:hAnsi="Browallia New" w:cs="Browallia New"/>
          <w:sz w:val="32"/>
          <w:szCs w:val="32"/>
          <w:cs/>
        </w:rPr>
        <w:t>สัญญาณ "หยุด" ให้หยุดเคลื่อนไหวในท่านั้นทันที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774A0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นักเรียนเกี่ยวกับองค์ประกอบของอาหารในจาน</w:t>
      </w:r>
      <w:r w:rsidR="00A226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74A0">
        <w:rPr>
          <w:rFonts w:ascii="Browallia New" w:hAnsi="Browallia New" w:cs="Browallia New" w:hint="cs"/>
          <w:sz w:val="32"/>
          <w:szCs w:val="32"/>
          <w:cs/>
        </w:rPr>
        <w:t>ได้แก่ เนื้อ ผัก ข้าว</w:t>
      </w:r>
      <w:r w:rsidR="00A226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74A0">
        <w:rPr>
          <w:rFonts w:ascii="Browallia New" w:hAnsi="Browallia New" w:cs="Browallia New" w:hint="cs"/>
          <w:sz w:val="32"/>
          <w:szCs w:val="32"/>
          <w:cs/>
        </w:rPr>
        <w:t xml:space="preserve">เป็นต้น 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774A0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จานอาหารครบหมู่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344E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344EE">
        <w:rPr>
          <w:rFonts w:ascii="Browallia New" w:hAnsi="Browallia New" w:cs="Browallia New" w:hint="cs"/>
          <w:sz w:val="32"/>
          <w:szCs w:val="32"/>
          <w:cs/>
        </w:rPr>
        <w:t>กิจกรรม จานอาหารครบหมู่</w:t>
      </w:r>
    </w:p>
    <w:p w:rsidR="007344EE" w:rsidRDefault="007344EE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AB2EA5" w:rsidRPr="00F9074A" w:rsidRDefault="00AB2EA5" w:rsidP="007344E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344EE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เลือกทานอาหารที่มีประโยชน์ผ่านการทำกิจกรรม จานอาหารครบหมู่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7344E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344E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344EE" w:rsidRPr="00501F7E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7344EE"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 หน้า</w:t>
      </w:r>
      <w:r w:rsidR="007344E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439DF">
        <w:rPr>
          <w:rFonts w:ascii="Browallia New" w:hAnsi="Browallia New" w:cs="Browallia New"/>
          <w:sz w:val="32"/>
          <w:szCs w:val="32"/>
        </w:rPr>
        <w:t>17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CA585E" w:rsidRDefault="00CA585E" w:rsidP="00AB2EA5">
      <w:pPr>
        <w:pStyle w:val="a"/>
        <w:rPr>
          <w:rFonts w:ascii="Browallia New" w:hAnsi="Browallia New"/>
          <w:sz w:val="32"/>
          <w:szCs w:val="32"/>
        </w:rPr>
      </w:pPr>
    </w:p>
    <w:p w:rsidR="00CB430B" w:rsidRDefault="00CB430B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8B78DF" w:rsidRDefault="008B78DF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8B78DF" w:rsidRDefault="008B78DF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985E17D" wp14:editId="00285374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31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2 วันที่ 5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สุขภาพดีมีสุข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ไม้หลากสี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E17D" id="_x0000_s1097" style="position:absolute;margin-left:0;margin-top:.8pt;width:490.7pt;height:74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2 วันที่ 5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สุขภาพดีมีสุข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ผลไม้หลากสี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1630DB" wp14:editId="3C5CFF60">
                <wp:simplePos x="0" y="0"/>
                <wp:positionH relativeFrom="column">
                  <wp:posOffset>-43180</wp:posOffset>
                </wp:positionH>
                <wp:positionV relativeFrom="paragraph">
                  <wp:posOffset>195012</wp:posOffset>
                </wp:positionV>
                <wp:extent cx="1879600" cy="508000"/>
                <wp:effectExtent l="19050" t="0" r="25400" b="215900"/>
                <wp:wrapNone/>
                <wp:docPr id="41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B6D9" id="รูปห้าเหลี่ยม 2" o:spid="_x0000_s1026" type="#_x0000_t15" style="position:absolute;margin-left:-3.4pt;margin-top:15.35pt;width:148pt;height:40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CA585E" w:rsidRDefault="00CA585E" w:rsidP="00AB2EA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CA585E">
        <w:rPr>
          <w:rFonts w:ascii="Browallia New" w:hAnsi="Browallia New" w:cs="Browallia New"/>
          <w:sz w:val="32"/>
          <w:szCs w:val="32"/>
          <w:cs/>
        </w:rPr>
        <w:tab/>
      </w:r>
      <w:r w:rsidR="00A226FA">
        <w:rPr>
          <w:rFonts w:ascii="Browallia New" w:hAnsi="Browallia New" w:cs="Browallia New" w:hint="cs"/>
          <w:sz w:val="32"/>
          <w:szCs w:val="32"/>
          <w:cs/>
        </w:rPr>
        <w:tab/>
      </w:r>
      <w:r w:rsid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อาหาร</w:t>
      </w:r>
      <w:r w:rsidRPr="00CA585E">
        <w:rPr>
          <w:rFonts w:ascii="Browallia New" w:hAnsi="Browallia New" w:cs="Browallia New"/>
          <w:sz w:val="32"/>
          <w:szCs w:val="32"/>
          <w:cs/>
        </w:rPr>
        <w:t xml:space="preserve"> ทำให้เราสามารถเลือกรับประมานอาหารที่มีประโยชน์ต่อร่างกาย</w:t>
      </w:r>
      <w:r w:rsidR="00A226FA">
        <w:rPr>
          <w:rFonts w:ascii="Browallia New" w:hAnsi="Browallia New" w:cs="Browallia New" w:hint="cs"/>
          <w:sz w:val="32"/>
          <w:szCs w:val="32"/>
          <w:cs/>
        </w:rPr>
        <w:tab/>
      </w:r>
      <w:r w:rsidRPr="00CA585E">
        <w:rPr>
          <w:rFonts w:ascii="Browallia New" w:hAnsi="Browallia New" w:cs="Browallia New"/>
          <w:sz w:val="32"/>
          <w:szCs w:val="32"/>
          <w:cs/>
        </w:rPr>
        <w:t>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AB2EA5" w:rsidRDefault="00AB2EA5" w:rsidP="008B78DF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="008B78DF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8B78DF" w:rsidRPr="008B78DF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B78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78DF" w:rsidRPr="008B78DF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B78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78DF" w:rsidRPr="008B78DF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="008B78DF">
        <w:rPr>
          <w:rFonts w:ascii="Browallia New" w:hAnsi="Browallia New" w:cs="Browallia New" w:hint="cs"/>
          <w:sz w:val="32"/>
          <w:szCs w:val="32"/>
          <w:cs/>
        </w:rPr>
        <w:tab/>
        <w:t>มฐ.1</w:t>
      </w:r>
      <w:r w:rsidR="008B78DF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B78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78DF" w:rsidRPr="008B78DF">
        <w:rPr>
          <w:rFonts w:ascii="Browallia New" w:hAnsi="Browallia New" w:cs="Browallia New"/>
          <w:sz w:val="32"/>
          <w:szCs w:val="32"/>
          <w:cs/>
        </w:rPr>
        <w:t>มีจินตนาการและความคิดสร้างสรรค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8B78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78DF" w:rsidRPr="008B78DF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B78D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B78DF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สีของผลไม้ต่าง ๆ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B78DF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ประโยชน์ของการรับประทานผลไม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="008B78DF">
        <w:rPr>
          <w:rFonts w:ascii="Browallia New" w:hAnsi="Browallia New" w:cs="Browallia New"/>
          <w:sz w:val="32"/>
          <w:szCs w:val="32"/>
          <w:cs/>
        </w:rPr>
        <w:t>. เพื่อให้นักเรียนฝึกการสังเกต และฝึกการใช้กล้ามเนื้อมัดเล็กผ่านการทำกิจกรรม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B51D9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B51D9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คือ เมื่อครูเปิดเพลง ให้นักเรียนทำท่าทางประกอบเพลง</w:t>
      </w:r>
    </w:p>
    <w:p w:rsidR="00AB2EA5" w:rsidRPr="00F9074A" w:rsidRDefault="00A226FA" w:rsidP="008B51D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8B51D9">
        <w:rPr>
          <w:rFonts w:ascii="Browallia New" w:hAnsi="Browallia New" w:cs="Browallia New" w:hint="cs"/>
          <w:sz w:val="32"/>
          <w:szCs w:val="32"/>
          <w:cs/>
        </w:rPr>
        <w:t>ตามจินตนาการของนักเรียน เมื่อครูปิดเพลงให้นักเรียนมานั่งแถว เป็นแถวตอนให้เรียบร้อย</w:t>
      </w:r>
    </w:p>
    <w:p w:rsidR="00AE0DC5" w:rsidRDefault="00AB2EA5" w:rsidP="00AE0DC5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B51D9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นทนาเรื่องผลไม้ โดยครูถามนักเรียนว่านักเรียนเคยทานผลไม้</w:t>
      </w:r>
      <w:r w:rsidR="00AE0DC5">
        <w:rPr>
          <w:rFonts w:ascii="Browallia New" w:hAnsi="Browallia New" w:cs="Browallia New" w:hint="cs"/>
          <w:sz w:val="32"/>
          <w:szCs w:val="32"/>
          <w:cs/>
        </w:rPr>
        <w:t>หรือไม่ จากนั้น</w:t>
      </w:r>
    </w:p>
    <w:p w:rsidR="00AB2EA5" w:rsidRPr="00F9074A" w:rsidRDefault="00A226FA" w:rsidP="00AE0DC5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ครูยกตัวอย่างผลไม้ที่มีรสชาติอร่อย แบะสามารถรับประทานได้ทุกวัน เช่น  กล้วย ส้ม แตงโม 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0DC5">
        <w:rPr>
          <w:rFonts w:ascii="Browallia New" w:hAnsi="Browallia New" w:cs="Browallia New" w:hint="cs"/>
          <w:sz w:val="32"/>
          <w:szCs w:val="32"/>
          <w:cs/>
        </w:rPr>
        <w:t>โดยกล้วยมีเปลือกสีเหลืองรสชาติหวาน ช่วยเรื่องระบบย่อยเป็นมิตรต่อสุขภาพท้อง ส้ม มี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0DC5">
        <w:rPr>
          <w:rFonts w:ascii="Browallia New" w:hAnsi="Browallia New" w:cs="Browallia New" w:hint="cs"/>
          <w:sz w:val="32"/>
          <w:szCs w:val="32"/>
          <w:cs/>
        </w:rPr>
        <w:t>เปลือกสีสม รสชาติหวานอมเปรี้ยว ช่วยบำรุงสายตา ผิวสวย แตงโม รสชาติหวาน ช่วยให้สด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0DC5">
        <w:rPr>
          <w:rFonts w:ascii="Browallia New" w:hAnsi="Browallia New" w:cs="Browallia New" w:hint="cs"/>
          <w:sz w:val="32"/>
          <w:szCs w:val="32"/>
          <w:cs/>
        </w:rPr>
        <w:t>ชื่อแต่ไม่ควรทานเยอะเกินไปนะ จะทำให้ฉี่บ่อยเป็นต้น</w:t>
      </w:r>
    </w:p>
    <w:p w:rsidR="00AE0DC5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ครูสอบถามนักเรียนว่าเคยทานผลไม้ที่ครูยกตัวอย่างหรือไม่ พร้อมทั้งถามนักเรียนถึงลักษณะ</w:t>
      </w:r>
    </w:p>
    <w:p w:rsidR="00AB2EA5" w:rsidRPr="00F9074A" w:rsidRDefault="00A226FA" w:rsidP="00AE0DC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0DC5">
        <w:rPr>
          <w:rFonts w:ascii="Browallia New" w:hAnsi="Browallia New" w:cs="Browallia New" w:hint="cs"/>
          <w:sz w:val="32"/>
          <w:szCs w:val="32"/>
          <w:cs/>
        </w:rPr>
        <w:t>ของผลไม้นั้น ๆ รวมถึงคุณประโยชน์เพื่อดูความเข้าใจของนักเรียน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ผลไม้หลากสี โดยให้นักเรียนระบายสีผลไม้ให้เหมือนภาพตัวอย่าง</w:t>
      </w:r>
    </w:p>
    <w:p w:rsidR="00AE0DC5" w:rsidRDefault="00AE0DC5" w:rsidP="00AB2EA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เพลงประกอบจังหวะ สามารถเปิดเพลงต่าง ๆ ตามดุลพินิจของครู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กิจกรรม ผลไม้หลากสี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บอกลักษณะและประโยชน์ของผลไม้ต่าง ๆ ได้</w:t>
      </w:r>
    </w:p>
    <w:p w:rsidR="00AB2EA5" w:rsidRPr="00F9074A" w:rsidRDefault="00AB2EA5" w:rsidP="00AE0DC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ผลไม้หลากสีได้อย่างถูกต้องและมีความสุข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AE0DC5" w:rsidRDefault="00AB2EA5" w:rsidP="00AE0DC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E0DC5" w:rsidRPr="00501F7E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AE0DC5"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 หน้า</w:t>
      </w:r>
      <w:r w:rsidR="00AE0DC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E0DC5">
        <w:rPr>
          <w:rFonts w:ascii="Browallia New" w:hAnsi="Browallia New" w:cs="Browallia New"/>
          <w:sz w:val="32"/>
          <w:szCs w:val="32"/>
        </w:rPr>
        <w:t>18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28"/>
        </w:rPr>
      </w:pPr>
    </w:p>
    <w:p w:rsidR="002249DB" w:rsidRPr="004B3CD4" w:rsidRDefault="00CE57F2" w:rsidP="002249DB">
      <w:pPr>
        <w:spacing w:after="0" w:line="240" w:lineRule="auto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CE57F2">
        <w:rPr>
          <w:rFonts w:ascii="Browallia New" w:hAnsi="Browallia New" w:cs="Browalli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51424" behindDoc="1" locked="0" layoutInCell="1" allowOverlap="1" wp14:anchorId="10A66D85" wp14:editId="5BC43D7D">
            <wp:simplePos x="0" y="0"/>
            <wp:positionH relativeFrom="column">
              <wp:posOffset>4110355</wp:posOffset>
            </wp:positionH>
            <wp:positionV relativeFrom="paragraph">
              <wp:posOffset>-528311</wp:posOffset>
            </wp:positionV>
            <wp:extent cx="2920204" cy="2101755"/>
            <wp:effectExtent l="0" t="0" r="0" b="0"/>
            <wp:wrapNone/>
            <wp:docPr id="147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จัดประสบการณ์การเรียนรู้ การศึกษาปฐมวัย อายุ 3-4 ปี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br/>
        <w:t>สาระ</w:t>
      </w:r>
      <w:r w:rsidR="004E4EBA">
        <w:rPr>
          <w:rFonts w:ascii="Browallia New" w:hAnsi="Browallia New" w:cs="Browallia New" w:hint="cs"/>
          <w:b/>
          <w:bCs/>
          <w:sz w:val="32"/>
          <w:szCs w:val="32"/>
          <w:cs/>
        </w:rPr>
        <w:t>ที่ควร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1 </w:t>
      </w:r>
      <w:r w:rsidR="004E4EBA">
        <w:rPr>
          <w:rFonts w:ascii="Browallia New" w:hAnsi="Browallia New" w:cs="Browallia New"/>
          <w:b/>
          <w:bCs/>
          <w:i/>
          <w:iCs/>
          <w:color w:val="002060"/>
          <w:sz w:val="36"/>
          <w:szCs w:val="36"/>
          <w:cs/>
        </w:rPr>
        <w:t>ตัวเ</w:t>
      </w:r>
      <w:r w:rsidR="004E4EBA">
        <w:rPr>
          <w:rFonts w:ascii="Browallia New" w:hAnsi="Browallia New" w:cs="Browallia New" w:hint="cs"/>
          <w:b/>
          <w:bCs/>
          <w:i/>
          <w:iCs/>
          <w:color w:val="002060"/>
          <w:sz w:val="36"/>
          <w:szCs w:val="36"/>
          <w:cs/>
        </w:rPr>
        <w:t>ด็ก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</w:rPr>
        <w:br/>
      </w:r>
      <w:r w:rsidR="002249DB" w:rsidRPr="004B3CD4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  <w:t>_______________________________________________________________</w:t>
      </w:r>
    </w:p>
    <w:p w:rsidR="002249DB" w:rsidRPr="004B3CD4" w:rsidRDefault="002249DB" w:rsidP="002249DB">
      <w:pPr>
        <w:spacing w:before="240" w:after="0" w:line="240" w:lineRule="auto"/>
        <w:jc w:val="center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ัปดาห์ที่ </w:t>
      </w:r>
      <w:r w:rsidR="00DA4B36">
        <w:rPr>
          <w:rFonts w:ascii="Browallia New" w:hAnsi="Browallia New" w:cs="Browallia New" w:hint="cs"/>
          <w:b/>
          <w:bCs/>
          <w:sz w:val="40"/>
          <w:szCs w:val="40"/>
          <w:cs/>
        </w:rPr>
        <w:t>3</w:t>
      </w: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หน่วย </w:t>
      </w:r>
      <w:r w:rsidR="00DA4B36">
        <w:rPr>
          <w:rFonts w:ascii="Browallia New" w:hAnsi="Browallia New" w:cs="Browallia New" w:hint="cs"/>
          <w:b/>
          <w:bCs/>
          <w:sz w:val="40"/>
          <w:szCs w:val="40"/>
          <w:cs/>
        </w:rPr>
        <w:t>ฉันทำได้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 </w:t>
      </w:r>
      <w:r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(และหน่วย</w:t>
      </w:r>
      <w:r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A4B36"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ุขภาพดีมีสุข</w:t>
      </w:r>
      <w:r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B3CD4">
        <w:rPr>
          <w:rFonts w:ascii="Browallia New" w:hAnsi="Browallia New" w:cs="Browallia New"/>
          <w:sz w:val="28"/>
          <w:cs/>
        </w:rPr>
        <w:tab/>
      </w:r>
      <w:r w:rsidR="005848FE" w:rsidRPr="005848FE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A226FA">
        <w:rPr>
          <w:rFonts w:ascii="Browallia New" w:hAnsi="Browallia New" w:cs="Browallia New"/>
          <w:sz w:val="32"/>
          <w:szCs w:val="32"/>
          <w:cs/>
        </w:rPr>
        <w:t xml:space="preserve">ึกอย่างไร ดีใจ เสียใจ โกรธ ฯลฯ </w:t>
      </w:r>
      <w:r w:rsidR="00A226FA">
        <w:rPr>
          <w:rFonts w:ascii="Browallia New" w:hAnsi="Browallia New" w:cs="Browallia New" w:hint="cs"/>
          <w:sz w:val="32"/>
          <w:szCs w:val="32"/>
          <w:cs/>
        </w:rPr>
        <w:t>โ</w:t>
      </w:r>
      <w:r w:rsidR="005848FE" w:rsidRPr="005848FE">
        <w:rPr>
          <w:rFonts w:ascii="Browallia New" w:hAnsi="Browallia New" w:cs="Browallia New"/>
          <w:sz w:val="32"/>
          <w:szCs w:val="32"/>
          <w:cs/>
        </w:rPr>
        <w:t>ดยแสดงออกอย่างเหมาะสมกับสถานการณ์</w:t>
      </w:r>
    </w:p>
    <w:p w:rsidR="002249DB" w:rsidRPr="004B3CD4" w:rsidRDefault="002249DB" w:rsidP="002249DB">
      <w:pPr>
        <w:spacing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8931E1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4B3CD4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7305634" wp14:editId="1467EE59">
                <wp:simplePos x="0" y="0"/>
                <wp:positionH relativeFrom="column">
                  <wp:posOffset>-218440</wp:posOffset>
                </wp:positionH>
                <wp:positionV relativeFrom="paragraph">
                  <wp:posOffset>5080</wp:posOffset>
                </wp:positionV>
                <wp:extent cx="6457950" cy="3505201"/>
                <wp:effectExtent l="0" t="0" r="0" b="0"/>
                <wp:wrapNone/>
                <wp:docPr id="214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505201"/>
                          <a:chOff x="0" y="150287"/>
                          <a:chExt cx="6457950" cy="3505389"/>
                        </a:xfrm>
                      </wpg:grpSpPr>
                      <wpg:grpSp>
                        <wpg:cNvPr id="215" name="กลุ่ม 51"/>
                        <wpg:cNvGrpSpPr/>
                        <wpg:grpSpPr>
                          <a:xfrm>
                            <a:off x="1745672" y="1246909"/>
                            <a:ext cx="3120106" cy="1482873"/>
                            <a:chOff x="0" y="0"/>
                            <a:chExt cx="3120106" cy="1482873"/>
                          </a:xfrm>
                        </wpg:grpSpPr>
                        <wpg:grpSp>
                          <wpg:cNvPr id="216" name="กลุ่ม 50"/>
                          <wpg:cNvGrpSpPr/>
                          <wpg:grpSpPr>
                            <a:xfrm>
                              <a:off x="0" y="0"/>
                              <a:ext cx="3120106" cy="1482873"/>
                              <a:chOff x="0" y="0"/>
                              <a:chExt cx="3120106" cy="1482873"/>
                            </a:xfrm>
                          </wpg:grpSpPr>
                          <wps:wsp>
                            <wps:cNvPr id="217" name="ตัวเชื่อมต่อตรง 43"/>
                            <wps:cNvCnPr/>
                            <wps:spPr>
                              <a:xfrm flipH="1" flipV="1">
                                <a:off x="1509041" y="0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8" name="ตัวเชื่อมต่อตรง 44"/>
                            <wps:cNvCnPr/>
                            <wps:spPr>
                              <a:xfrm flipH="1" flipV="1">
                                <a:off x="1503431" y="821838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9" name="ตัวเชื่อมต่อตรง 45"/>
                            <wps:cNvCnPr/>
                            <wps:spPr>
                              <a:xfrm flipH="1" flipV="1">
                                <a:off x="84148" y="314150"/>
                                <a:ext cx="1422556" cy="5075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0" name="ตัวเชื่อมต่อตรง 47"/>
                            <wps:cNvCnPr/>
                            <wps:spPr>
                              <a:xfrm flipV="1">
                                <a:off x="1503431" y="274881"/>
                                <a:ext cx="1616675" cy="5451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1" name="ตัวเชื่อมต่อตรง 48"/>
                            <wps:cNvCnPr/>
                            <wps:spPr>
                              <a:xfrm flipH="1">
                                <a:off x="0" y="788179"/>
                                <a:ext cx="1581665" cy="4413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2" name="ตัวเชื่อมต่อตรง 49"/>
                            <wps:cNvCnPr/>
                            <wps:spPr>
                              <a:xfrm>
                                <a:off x="1427699" y="788179"/>
                                <a:ext cx="1601789" cy="4624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3" name="ตัวเชื่อมต่อตรง 46"/>
                          <wps:cNvCnPr/>
                          <wps:spPr>
                            <a:xfrm flipH="1">
                              <a:off x="0" y="788179"/>
                              <a:ext cx="1581665" cy="4413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กลุ่ม 42"/>
                        <wpg:cNvGrpSpPr/>
                        <wpg:grpSpPr>
                          <a:xfrm>
                            <a:off x="0" y="150287"/>
                            <a:ext cx="6457950" cy="3505389"/>
                            <a:chOff x="0" y="150287"/>
                            <a:chExt cx="6457950" cy="3505389"/>
                          </a:xfrm>
                        </wpg:grpSpPr>
                        <wpg:grpSp>
                          <wpg:cNvPr id="225" name="กลุ่ม 15"/>
                          <wpg:cNvGrpSpPr/>
                          <wpg:grpSpPr>
                            <a:xfrm>
                              <a:off x="2247900" y="150287"/>
                              <a:ext cx="2019300" cy="1145114"/>
                              <a:chOff x="0" y="123911"/>
                              <a:chExt cx="1887855" cy="944128"/>
                            </a:xfrm>
                          </wpg:grpSpPr>
                          <wps:wsp>
                            <wps:cNvPr id="226" name="สี่เหลี่ยมผืนผ้า 16"/>
                            <wps:cNvSpPr/>
                            <wps:spPr>
                              <a:xfrm>
                                <a:off x="0" y="383309"/>
                                <a:ext cx="1887855" cy="68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ท่าทางประกอบเพล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46984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การเคลื่อนไหวตามจังหวะ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ต่าง ๆ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ท่าทางประกอบเพล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สี่เหลี่ยมผืนผ้า 17"/>
                            <wps:cNvSpPr/>
                            <wps:spPr>
                              <a:xfrm>
                                <a:off x="0" y="123911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กิจกรรมเคลื่อนไหวและจังหว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กลุ่ม 13"/>
                          <wpg:cNvGrpSpPr/>
                          <wpg:grpSpPr>
                            <a:xfrm>
                              <a:off x="0" y="317502"/>
                              <a:ext cx="2019300" cy="1536699"/>
                              <a:chOff x="0" y="10474"/>
                              <a:chExt cx="1887855" cy="1266983"/>
                            </a:xfrm>
                          </wpg:grpSpPr>
                          <wps:wsp>
                            <wps:cNvPr id="229" name="สี่เหลี่ยมผืนผ้า 11"/>
                            <wps:cNvSpPr/>
                            <wps:spPr>
                              <a:xfrm>
                                <a:off x="0" y="262892"/>
                                <a:ext cx="1887855" cy="101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ระโดดรั้วลอดห่วง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 xml:space="preserve"> ว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ิ่งเก็บของใส่ตะกร้า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ยืนทรงตัวบนกล่อง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2098F"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แมวขโมยรองเท้า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 w:rsidRPr="0072098F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ฝ่ารั้วมนุษย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สี่เหลี่ยมผืนผ้า 12"/>
                            <wps:cNvSpPr/>
                            <wps:spPr>
                              <a:xfrm>
                                <a:off x="0" y="10474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.กิจกรรมเกมการศึกษา 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กลุ่ม 21"/>
                          <wpg:cNvGrpSpPr/>
                          <wpg:grpSpPr>
                            <a:xfrm>
                              <a:off x="4438650" y="314325"/>
                              <a:ext cx="2019300" cy="1580515"/>
                              <a:chOff x="0" y="0"/>
                              <a:chExt cx="2019534" cy="1580757"/>
                            </a:xfrm>
                          </wpg:grpSpPr>
                          <wps:wsp>
                            <wps:cNvPr id="232" name="สี่เหลี่ยมผืนผ้า 20"/>
                            <wps:cNvSpPr/>
                            <wps:spPr>
                              <a:xfrm>
                                <a:off x="0" y="0"/>
                                <a:ext cx="2019534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กิจกรรมสร้างสรรค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สี่เหลี่ยมผืนผ้า 19"/>
                            <wps:cNvSpPr/>
                            <wps:spPr>
                              <a:xfrm>
                                <a:off x="0" y="276225"/>
                                <a:ext cx="2019534" cy="1304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แยกขยะให้เรียบร้อย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41727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ก็บขยะรอบห้อง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ปั้นดินน้ำมันตามจินตนาการของนัก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ระบายสีตามจินตนาการของนัก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สามัคคีช่วยกันรักษาความสะอาดห้อง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4" name="สี่เหลี่ยมผืนผ้ามุมมน 5"/>
                          <wps:cNvSpPr/>
                          <wps:spPr>
                            <a:xfrm>
                              <a:off x="2724150" y="1714500"/>
                              <a:ext cx="1064525" cy="669459"/>
                            </a:xfrm>
                            <a:prstGeom prst="roundRect">
                              <a:avLst/>
                            </a:prstGeom>
                            <a:solidFill>
                              <a:srgbClr val="F78557"/>
                            </a:soli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กิจกรรมหลัก </w:t>
                                </w:r>
                              </w:p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6 กิจ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" name="กลุ่ม 38"/>
                          <wpg:cNvGrpSpPr/>
                          <wpg:grpSpPr>
                            <a:xfrm>
                              <a:off x="4438650" y="2085975"/>
                              <a:ext cx="2019300" cy="1501775"/>
                              <a:chOff x="0" y="2"/>
                              <a:chExt cx="1887855" cy="1238188"/>
                            </a:xfrm>
                          </wpg:grpSpPr>
                          <wps:wsp>
                            <wps:cNvPr id="236" name="สี่เหลี่ยมผืนผ้า 39"/>
                            <wps:cNvSpPr/>
                            <wps:spPr>
                              <a:xfrm>
                                <a:off x="0" y="231479"/>
                                <a:ext cx="1887855" cy="1006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หาจำนวนที่เท่ากั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ัวอักษรภาษาอังกฤษ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นั่นมีกลิ่นหรือเปล่าน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มาชิมกันเถอะ รสชาติเป็นอย่างไร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หารูปที่สัมพันธ์กั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สี่เหลี่ยมผืนผ้า 40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.กิจกรรม</w:t>
                                  </w:r>
                                  <w:r w:rsidRPr="00C34C9A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ริมประสบการณ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กลุ่ม 35"/>
                          <wpg:cNvGrpSpPr/>
                          <wpg:grpSpPr>
                            <a:xfrm>
                              <a:off x="2171700" y="2571750"/>
                              <a:ext cx="2158999" cy="1083926"/>
                              <a:chOff x="-71240" y="2"/>
                              <a:chExt cx="2018461" cy="893678"/>
                            </a:xfrm>
                          </wpg:grpSpPr>
                          <wps:wsp>
                            <wps:cNvPr id="239" name="สี่เหลี่ยมผืนผ้า 36"/>
                            <wps:cNvSpPr/>
                            <wps:spPr>
                              <a:xfrm>
                                <a:off x="-71240" y="231478"/>
                                <a:ext cx="2018461" cy="6622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เลือกเล่นเครื่องเล่นที่นักเรียนสนใ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041727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กิจกรรมต่าง ๆ ตามความถนัดของนัก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เลือกทำกิจกรรมตามความชอบของนัก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สี่เหลี่ยมผืนผ้า 37"/>
                            <wps:cNvSpPr/>
                            <wps:spPr>
                              <a:xfrm>
                                <a:off x="-71240" y="2"/>
                                <a:ext cx="2018461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4.กิจกรรมเสร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กลุ่ม 32"/>
                          <wpg:cNvGrpSpPr/>
                          <wpg:grpSpPr>
                            <a:xfrm>
                              <a:off x="0" y="2085975"/>
                              <a:ext cx="2019534" cy="1470025"/>
                              <a:chOff x="0" y="2"/>
                              <a:chExt cx="1887855" cy="1211708"/>
                            </a:xfrm>
                          </wpg:grpSpPr>
                          <wps:wsp>
                            <wps:cNvPr id="242" name="สี่เหลี่ยมผืนผ้า 33"/>
                            <wps:cNvSpPr/>
                            <wps:spPr>
                              <a:xfrm>
                                <a:off x="0" y="231479"/>
                                <a:ext cx="1887855" cy="980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กระโดดข้ามรั้ว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846984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ตักทรายใส่ภาชน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วิ่งเก็บของใส่ตะกร้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กระโดดเชือก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วิ่งเหยาะ ๆ ลากล้อรถ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สี่เหลี่ยมผืนผ้า 34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.</w:t>
                                  </w:r>
                                  <w:r w:rsidRPr="00C90C0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ิจกรรมกลางแจ้ง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05634" id="_x0000_s1098" style="position:absolute;left:0;text-align:left;margin-left:-17.2pt;margin-top:.4pt;width:508.5pt;height:276pt;z-index:251766784;mso-width-relative:margin;mso-height-relative:margin" coordorigin=",1502" coordsize="64579,3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">
                <v:group id="กลุ่ม 51" o:spid="_x0000_s1099" style="position:absolute;left:17456;top:12469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กลุ่ม 50" o:spid="_x0000_s1100" style="position:absolute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line id="ตัวเชื่อมต่อตรง 43" o:spid="_x0000_s1101" style="position:absolute;flip:x y;visibility:visible;mso-wrap-style:square" from="15090,0" to="1509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4" o:spid="_x0000_s1102" style="position:absolute;flip:x y;visibility:visible;mso-wrap-style:square" from="15034,8218" to="15034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" strokecolor="#ed7d31" strokeweight=".5pt">
                      <v:stroke joinstyle="miter"/>
                    </v:line>
                    <v:line id="ตัวเชื่อมต่อตรง 45" o:spid="_x0000_s1103" style="position:absolute;flip:x y;visibility:visible;mso-wrap-style:square" from="841,3141" to="1506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7" o:spid="_x0000_s1104" style="position:absolute;flip:y;visibility:visible;mso-wrap-style:square" from="15034,2748" to="31201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" strokecolor="#ed7d31" strokeweight=".5pt">
                      <v:stroke joinstyle="miter"/>
                    </v:line>
                    <v:line id="ตัวเชื่อมต่อตรง 48" o:spid="_x0000_s1105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9" o:spid="_x0000_s1106" style="position:absolute;visibility:visible;mso-wrap-style:square" from="14276,7881" to="30294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" strokecolor="#ed7d31" strokeweight=".5pt">
                      <v:stroke joinstyle="miter"/>
                    </v:line>
                  </v:group>
                  <v:line id="ตัวเชื่อมต่อตรง 46" o:spid="_x0000_s1107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" strokecolor="#ed7d31" strokeweight=".5pt">
                    <v:stroke joinstyle="miter"/>
                  </v:line>
                </v:group>
                <v:group id="กลุ่ม 42" o:spid="_x0000_s1108" style="position:absolute;top:1502;width:64579;height:35054" coordorigin=",1502" coordsize="64579,3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กลุ่ม 15" o:spid="_x0000_s1109" style="position:absolute;left:22479;top:1502;width:20193;height:11452" coordorigin=",1239" coordsize="18878,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สี่เหลี่ยมผืนผ้า 16" o:spid="_x0000_s1110" style="position:absolute;top:3833;width:18878;height: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่าทางประกอบเพล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6984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การเคลื่อนไหวตามจังหวะ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ต่าง ๆ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ท่าทางประกอบเพล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17" o:spid="_x0000_s1111" style="position:absolute;top:1239;width:1887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1.กิจกรรมเคลื่อนไหวและจังหวะ</w:t>
                            </w:r>
                          </w:p>
                        </w:txbxContent>
                      </v:textbox>
                    </v:rect>
                  </v:group>
                  <v:group id="กลุ่ม 13" o:spid="_x0000_s1112" style="position:absolute;top:3175;width:20193;height:15367" coordorigin=",104" coordsize="18878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ect id="สี่เหลี่ยมผืนผ้า 11" o:spid="_x0000_s1113" style="position:absolute;top:2628;width:18878;height:10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ะโดดรั้วลอดห่วง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Browallia New" w:hAnsi="Browallia New" w:cs="Browallia New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ว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ิ่งเก็บของใส่ตะกร้า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ยืนทรงตัวบนกล่อง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098F"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แมวขโมยรองเท้า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 w:rsidRPr="0072098F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ฝ่ารั้วมนุษย์</w:t>
                            </w:r>
                          </w:p>
                        </w:txbxContent>
                      </v:textbox>
                    </v:rect>
                    <v:rect id="สี่เหลี่ยมผืนผ้า 12" o:spid="_x0000_s1114" style="position:absolute;top:104;width:1887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.กิจกรรมเกมการศึกษา 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21" o:spid="_x0000_s1115" style="position:absolute;left:44386;top:3143;width:20193;height:15805" coordsize="20195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ect id="สี่เหลี่ยมผืนผ้า 20" o:spid="_x0000_s1116" style="position:absolute;width:2019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2.กิจกรรมสร้างสรรค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9" o:spid="_x0000_s1117" style="position:absolute;top:2762;width:20195;height:1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แยกขยะให้เรียบร้อย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1727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ก็บขยะรอบห้อง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ปั้นดินน้ำมันตามจินตนาการของนัก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ระบายสีตามจินตนาการของนัก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ามัคคีช่วยกันรักษาความสะอาดห้อง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</v:group>
                  <v:roundrect id="สี่เหลี่ยมผืนผ้ามุมมน 5" o:spid="_x0000_s1118" style="position:absolute;left:27241;top:17145;width:10645;height:6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" fillcolor="#f78557" stroked="f">
                    <v:shadow on="t" color="black" opacity="41287f" offset="0,1.5pt"/>
                    <v:textbox>
                      <w:txbxContent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กิจกรรมหลัก </w:t>
                          </w:r>
                        </w:p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6 กิจกรรม</w:t>
                          </w:r>
                        </w:p>
                      </w:txbxContent>
                    </v:textbox>
                  </v:roundrect>
                  <v:group id="กลุ่ม 38" o:spid="_x0000_s1119" style="position:absolute;left:44386;top:20859;width:20193;height:15018" coordorigin="" coordsize="18878,1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ect id="สี่เหลี่ยมผืนผ้า 39" o:spid="_x0000_s1120" style="position:absolute;top:2314;width:18878;height:10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หาจำนวนที่เท่ากั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วอักษรภาษาอังกฤษ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นั่นมีกลิ่นหรือเปล่าน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มาชิมกันเถอะ รสชาติเป็นอย่างไร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ารูปที่สัมพันธ์กั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40" o:spid="_x0000_s1121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3.กิจกรรม</w:t>
                            </w:r>
                            <w:r w:rsidRPr="00C34C9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สริมประสบการณ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35" o:spid="_x0000_s1122" style="position:absolute;left:21717;top:25717;width:21589;height:10839" coordorigin="-712" coordsize="20184,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สี่เหลี่ยมผืนผ้า 36" o:spid="_x0000_s1123" style="position:absolute;left:-712;top:2314;width:20184;height: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เลือกเล่นเครื่องเล่นที่นักเรียนสนใ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1727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กิจกรรมต่าง ๆ ตามความถนัดของนัก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เลือกทำกิจกรรมตามความชอบของนัก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7" o:spid="_x0000_s1124" style="position:absolute;left:-712;width:20184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4.กิจกรรมเสรี </w:t>
                            </w:r>
                          </w:p>
                        </w:txbxContent>
                      </v:textbox>
                    </v:rect>
                  </v:group>
                  <v:group id="กลุ่ม 32" o:spid="_x0000_s1125" style="position:absolute;top:20859;width:20195;height:14701" coordorigin="" coordsize="18878,1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rect id="สี่เหลี่ยมผืนผ้า 33" o:spid="_x0000_s1126" style="position:absolute;top:2314;width:18878;height:9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กระโดดข้ามรั้ว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846984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ตักทรายใส่ภาชน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วิ่งเก็บของใส่ตะกร้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กระโดดเชือก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วิ่งเหยาะ ๆ ลากล้อรถ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4" o:spid="_x0000_s1127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Pr="00C90C0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2"/>
        <w:tblW w:w="9719" w:type="dxa"/>
        <w:jc w:val="center"/>
        <w:tblLook w:val="04A0" w:firstRow="1" w:lastRow="0" w:firstColumn="1" w:lastColumn="0" w:noHBand="0" w:noVBand="1"/>
      </w:tblPr>
      <w:tblGrid>
        <w:gridCol w:w="2830"/>
        <w:gridCol w:w="3196"/>
        <w:gridCol w:w="3693"/>
      </w:tblGrid>
      <w:tr w:rsidR="002249DB" w:rsidRPr="004B3CD4" w:rsidTr="008931E1">
        <w:trPr>
          <w:trHeight w:val="487"/>
          <w:jc w:val="center"/>
        </w:trPr>
        <w:tc>
          <w:tcPr>
            <w:tcW w:w="2830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รู้แล้ว</w:t>
            </w:r>
          </w:p>
        </w:tc>
        <w:tc>
          <w:tcPr>
            <w:tcW w:w="3196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ต้องการรู้</w:t>
            </w:r>
          </w:p>
        </w:tc>
        <w:tc>
          <w:tcPr>
            <w:tcW w:w="3693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ควรรู้</w:t>
            </w:r>
          </w:p>
        </w:tc>
      </w:tr>
      <w:tr w:rsidR="002249DB" w:rsidRPr="004B3CD4" w:rsidTr="008931E1">
        <w:trPr>
          <w:trHeight w:val="2538"/>
          <w:jc w:val="center"/>
        </w:trPr>
        <w:tc>
          <w:tcPr>
            <w:tcW w:w="2830" w:type="dxa"/>
          </w:tcPr>
          <w:p w:rsidR="002249DB" w:rsidRPr="004B3CD4" w:rsidRDefault="002249DB" w:rsidP="005848FE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 w:rsidR="00B9491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 xml:space="preserve">การนับเลข </w:t>
            </w:r>
            <w:r w:rsidR="00041727">
              <w:rPr>
                <w:rFonts w:ascii="Browallia New" w:hAnsi="Browallia New" w:cs="Browallia New"/>
                <w:sz w:val="28"/>
              </w:rPr>
              <w:t>1</w:t>
            </w:r>
            <w:r w:rsidR="00041727">
              <w:rPr>
                <w:rFonts w:ascii="Browallia New" w:hAnsi="Browallia New" w:cs="Browallia New"/>
                <w:sz w:val="28"/>
                <w:cs/>
              </w:rPr>
              <w:t>-</w:t>
            </w:r>
            <w:r w:rsidR="00041727">
              <w:rPr>
                <w:rFonts w:ascii="Browallia New" w:hAnsi="Browallia New" w:cs="Browallia New"/>
                <w:sz w:val="28"/>
              </w:rPr>
              <w:t>10</w:t>
            </w:r>
          </w:p>
          <w:p w:rsidR="00041727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.</w:t>
            </w:r>
            <w:r w:rsidR="00B9491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ท่องพยัญชนะภาษาอังกฤษ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 w:rsidR="00B9491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ดมกลิ่นโดยการใช้จมูก</w:t>
            </w:r>
          </w:p>
          <w:p w:rsidR="00041727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B9491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รสชาติของอาหารที่เคยทาน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B9491C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รูปร่างของใช้ต่าง ๆ</w:t>
            </w:r>
          </w:p>
          <w:p w:rsidR="002249DB" w:rsidRPr="004B3CD4" w:rsidRDefault="00B9491C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3196" w:type="dxa"/>
          </w:tcPr>
          <w:p w:rsidR="00B9491C" w:rsidRPr="004B3CD4" w:rsidRDefault="00B9491C" w:rsidP="00B9491C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เขียนตัวเลข</w:t>
            </w:r>
          </w:p>
          <w:p w:rsidR="00041727" w:rsidRPr="004B3CD4" w:rsidRDefault="00B9491C" w:rsidP="00B9491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เขียนพยัญชนะภาษาอังกฤษ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ลิ่นของสิ่งต่าง ๆ</w:t>
            </w:r>
          </w:p>
          <w:p w:rsidR="00B9491C" w:rsidRPr="004B3CD4" w:rsidRDefault="00B9491C" w:rsidP="00B9491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รสชาติอาหารบางอย่างที่ไม่เคยทาน</w:t>
            </w:r>
          </w:p>
          <w:p w:rsidR="00B9491C" w:rsidRPr="004B3CD4" w:rsidRDefault="00B9491C" w:rsidP="00B9491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รูปร่างเรขาคณิตอย่างง่าย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693" w:type="dxa"/>
          </w:tcPr>
          <w:p w:rsidR="00B9491C" w:rsidRPr="004B3CD4" w:rsidRDefault="00B9491C" w:rsidP="00B9491C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 xml:space="preserve">การนับเลขที่มากกว่า </w:t>
            </w:r>
            <w:r w:rsidR="00041727">
              <w:rPr>
                <w:rFonts w:ascii="Browallia New" w:hAnsi="Browallia New" w:cs="Browallia New"/>
                <w:sz w:val="28"/>
              </w:rPr>
              <w:t>10</w:t>
            </w:r>
          </w:p>
          <w:p w:rsidR="00B9491C" w:rsidRPr="004B3CD4" w:rsidRDefault="00B9491C" w:rsidP="00B9491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ความแตกต่างของตัว</w:t>
            </w:r>
            <w:r w:rsidR="00F93E8C">
              <w:rPr>
                <w:rFonts w:ascii="Browallia New" w:hAnsi="Browallia New" w:cs="Browallia New" w:hint="cs"/>
                <w:sz w:val="28"/>
                <w:cs/>
              </w:rPr>
              <w:t>อักษร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พิมพ์เล็ก</w:t>
            </w:r>
            <w:r w:rsidR="00F93E8C">
              <w:rPr>
                <w:rFonts w:ascii="Browallia New" w:hAnsi="Browallia New" w:cs="Browallia New" w:hint="cs"/>
                <w:sz w:val="28"/>
                <w:cs/>
              </w:rPr>
              <w:br/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พิมพ์ใหญ่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Pr="004B3CD4">
              <w:rPr>
                <w:rFonts w:ascii="Browallia New" w:hAnsi="Browallia New" w:cs="Browallia New" w:hint="cs"/>
                <w:sz w:val="28"/>
                <w:cs/>
              </w:rPr>
              <w:t>3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แยกแยะกลิ่นที่ควรดมและไม่ควรดม</w:t>
            </w:r>
          </w:p>
          <w:p w:rsidR="00041727" w:rsidRPr="004B3CD4" w:rsidRDefault="00B9491C" w:rsidP="00B9491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การแยกแยะรสชาติต่าง ๆ</w:t>
            </w:r>
          </w:p>
          <w:p w:rsidR="002249DB" w:rsidRPr="00362D64" w:rsidRDefault="00B9491C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41727">
              <w:rPr>
                <w:rFonts w:ascii="Browallia New" w:hAnsi="Browallia New" w:cs="Browallia New" w:hint="cs"/>
                <w:sz w:val="28"/>
                <w:cs/>
              </w:rPr>
              <w:t>รูปร่างในชีวิตป</w:t>
            </w:r>
            <w:r w:rsidR="00362D64">
              <w:rPr>
                <w:rFonts w:ascii="Browallia New" w:hAnsi="Browallia New" w:cs="Browallia New" w:hint="cs"/>
                <w:sz w:val="28"/>
                <w:cs/>
              </w:rPr>
              <w:t>ระจำวันที่คล้ายกับเรขาคณิตต่าง ๆ</w:t>
            </w:r>
          </w:p>
        </w:tc>
      </w:tr>
    </w:tbl>
    <w:p w:rsidR="002249DB" w:rsidRPr="00362D64" w:rsidRDefault="00362D64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C88D6B" wp14:editId="70E61E54">
                <wp:simplePos x="0" y="0"/>
                <wp:positionH relativeFrom="column">
                  <wp:posOffset>-38735</wp:posOffset>
                </wp:positionH>
                <wp:positionV relativeFrom="paragraph">
                  <wp:posOffset>21590</wp:posOffset>
                </wp:positionV>
                <wp:extent cx="6231992" cy="946298"/>
                <wp:effectExtent l="57150" t="19050" r="54610" b="101600"/>
                <wp:wrapNone/>
                <wp:docPr id="244" name="มนมุมสี่เหลี่ยมผืนผ้าด้านทแยงมุ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92" cy="946298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4EBA" w:rsidRPr="008E5E6E" w:rsidRDefault="004E4EBA" w:rsidP="00362D64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รางแนว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ายุ 3-4 ปี</w:t>
                            </w:r>
                          </w:p>
                          <w:p w:rsidR="004E4EBA" w:rsidRPr="00FB65B8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ันที่ 1-5</w:t>
                            </w:r>
                          </w:p>
                          <w:p w:rsidR="004E4EBA" w:rsidRPr="00906B09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าระที่ควรเรียนรู้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เด็ก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่วย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ทำได้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6B09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และหน่วย</w:t>
                            </w:r>
                            <w:r w:rsidRPr="00906B09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ุขภาพดีมีสุข</w:t>
                            </w:r>
                            <w:r w:rsidRPr="00906B09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4E4EBA" w:rsidRPr="00FB65B8" w:rsidRDefault="004E4EBA" w:rsidP="002249D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8D6B" id="_x0000_s1128" style="position:absolute;margin-left:-3.05pt;margin-top:1.7pt;width:490.7pt;height:7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1992,946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" adj="-11796480,,5400" path="m157719,l6231992,r,l6231992,788579v,87106,-70613,157719,-157719,157719l,946298r,l,157719c,70613,70613,,157719,xe" fillcolor="#fbe5d6" stroked="f" strokeweight="1pt">
                <v:stroke joinstyle="miter"/>
                <v:shadow on="t" color="black" opacity="26214f" origin=",-.5" offset="0,3pt"/>
                <v:formulas/>
                <v:path arrowok="t" o:connecttype="custom" o:connectlocs="157719,0;6231992,0;6231992,0;6231992,788579;6074273,946298;0,946298;0,946298;0,157719;157719,0" o:connectangles="0,0,0,0,0,0,0,0,0" textboxrect="0,0,6231992,946298"/>
                <v:textbox>
                  <w:txbxContent>
                    <w:p w:rsidR="004E4EBA" w:rsidRPr="008E5E6E" w:rsidRDefault="004E4EBA" w:rsidP="00362D64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รางแนว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ิจกรรม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ายุ 3-4 ปี</w:t>
                      </w:r>
                    </w:p>
                    <w:p w:rsidR="004E4EBA" w:rsidRPr="00FB65B8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ัปดาห์ที่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ันที่ 1-5</w:t>
                      </w:r>
                    </w:p>
                    <w:p w:rsidR="004E4EBA" w:rsidRPr="00906B09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าระที่ควรเรียนรู้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เด็ก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่วย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ทำได้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6B09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และหน่วย</w:t>
                      </w:r>
                      <w:r w:rsidRPr="00906B09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ุขภาพดีมีสุข</w:t>
                      </w:r>
                      <w:r w:rsidRPr="00906B09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4E4EBA" w:rsidRPr="00FB65B8" w:rsidRDefault="004E4EBA" w:rsidP="002249D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2249DB" w:rsidRPr="004B3CD4" w:rsidRDefault="002249DB" w:rsidP="00362D6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32"/>
          <w:szCs w:val="32"/>
          <w:cs/>
        </w:rPr>
        <w:br/>
      </w:r>
    </w:p>
    <w:tbl>
      <w:tblPr>
        <w:tblStyle w:val="TableGrid2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1814"/>
        <w:gridCol w:w="1575"/>
        <w:gridCol w:w="1357"/>
        <w:gridCol w:w="1360"/>
        <w:gridCol w:w="1407"/>
        <w:gridCol w:w="1701"/>
      </w:tblGrid>
      <w:tr w:rsidR="002249DB" w:rsidRPr="00F17B28" w:rsidTr="008931E1">
        <w:tc>
          <w:tcPr>
            <w:tcW w:w="1277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2249DB" w:rsidRPr="00F17B28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 xml:space="preserve">      กิจกรรม </w:t>
            </w:r>
          </w:p>
          <w:p w:rsidR="002249DB" w:rsidRPr="00F17B28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วันที่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ิจกรรมสร้างสรรค์</w:t>
            </w:r>
          </w:p>
        </w:tc>
        <w:tc>
          <w:tcPr>
            <w:tcW w:w="1357" w:type="dxa"/>
            <w:shd w:val="clear" w:color="auto" w:fill="BEFAA0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ิจกรรมเสริมประสบการณ์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ิจกรรมเสรี</w:t>
            </w:r>
          </w:p>
        </w:tc>
        <w:tc>
          <w:tcPr>
            <w:tcW w:w="1407" w:type="dxa"/>
            <w:shd w:val="clear" w:color="auto" w:fill="D0CECE" w:themeFill="background2" w:themeFillShade="E6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ิจกรรมกลางแจ้ง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249DB" w:rsidRPr="00F17B28" w:rsidRDefault="002249DB" w:rsidP="005848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ิจกรรมเกมการศึกษา</w:t>
            </w:r>
          </w:p>
        </w:tc>
      </w:tr>
      <w:tr w:rsidR="00362D64" w:rsidRPr="00F17B28" w:rsidTr="008931E1">
        <w:tc>
          <w:tcPr>
            <w:tcW w:w="1277" w:type="dxa"/>
          </w:tcPr>
          <w:p w:rsidR="00362D64" w:rsidRPr="00F17B28" w:rsidRDefault="00362D64" w:rsidP="00D3100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1</w:t>
            </w:r>
          </w:p>
        </w:tc>
        <w:tc>
          <w:tcPr>
            <w:tcW w:w="1814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ท่าทางประกอบเพลง</w:t>
            </w:r>
          </w:p>
        </w:tc>
        <w:tc>
          <w:tcPr>
            <w:tcW w:w="1575" w:type="dxa"/>
          </w:tcPr>
          <w:p w:rsidR="00362D64" w:rsidRPr="00F17B28" w:rsidRDefault="00380058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แยก</w:t>
            </w:r>
            <w:r w:rsidR="00362D64" w:rsidRPr="00F17B28">
              <w:rPr>
                <w:rFonts w:ascii="Browallia New" w:hAnsi="Browallia New" w:cs="Browallia New"/>
                <w:cs/>
              </w:rPr>
              <w:t>ขยะให้เรียบร้อย</w:t>
            </w:r>
          </w:p>
        </w:tc>
        <w:tc>
          <w:tcPr>
            <w:tcW w:w="1357" w:type="dxa"/>
          </w:tcPr>
          <w:p w:rsidR="00362D64" w:rsidRPr="00F17B28" w:rsidRDefault="00380058" w:rsidP="00380058">
            <w:pPr>
              <w:jc w:val="both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าจำนวนที่เท่ากัน</w:t>
            </w: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360" w:type="dxa"/>
          </w:tcPr>
          <w:p w:rsidR="00362D64" w:rsidRPr="00F17B28" w:rsidRDefault="00380058" w:rsidP="00380058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เลือกเล่นเครื่องเล่นที่นักเรียนสนใจ</w:t>
            </w:r>
          </w:p>
        </w:tc>
        <w:tc>
          <w:tcPr>
            <w:tcW w:w="1407" w:type="dxa"/>
          </w:tcPr>
          <w:p w:rsidR="00B950EB" w:rsidRPr="00F17B28" w:rsidRDefault="00B950EB" w:rsidP="00B950E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ระโดดข้ามรั้ว</w:t>
            </w:r>
          </w:p>
          <w:p w:rsidR="00362D64" w:rsidRPr="00F17B28" w:rsidRDefault="00362D64" w:rsidP="001B49AD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01" w:type="dxa"/>
          </w:tcPr>
          <w:p w:rsidR="00362D64" w:rsidRPr="00F17B28" w:rsidRDefault="001B49AD" w:rsidP="001B49AD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ระโดดรั้วลอดห่วง</w:t>
            </w:r>
          </w:p>
        </w:tc>
      </w:tr>
      <w:tr w:rsidR="00362D64" w:rsidRPr="00F17B28" w:rsidTr="008931E1">
        <w:tc>
          <w:tcPr>
            <w:tcW w:w="1277" w:type="dxa"/>
          </w:tcPr>
          <w:p w:rsidR="00362D64" w:rsidRPr="00F17B28" w:rsidRDefault="00362D64" w:rsidP="00D3100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2</w:t>
            </w:r>
          </w:p>
        </w:tc>
        <w:tc>
          <w:tcPr>
            <w:tcW w:w="1814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การเคลื่อนไหวตามจังหวะต่าง ๆ</w:t>
            </w:r>
          </w:p>
        </w:tc>
        <w:tc>
          <w:tcPr>
            <w:tcW w:w="1575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เก็บขยะรอบห้องเรียน</w:t>
            </w:r>
          </w:p>
        </w:tc>
        <w:tc>
          <w:tcPr>
            <w:tcW w:w="1357" w:type="dxa"/>
          </w:tcPr>
          <w:p w:rsidR="00362D64" w:rsidRPr="00F17B28" w:rsidRDefault="00380058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ตัวอักษรภาษาอังกฤษ</w:t>
            </w:r>
          </w:p>
        </w:tc>
        <w:tc>
          <w:tcPr>
            <w:tcW w:w="1360" w:type="dxa"/>
          </w:tcPr>
          <w:p w:rsidR="00362D64" w:rsidRPr="00F17B28" w:rsidRDefault="00380058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ิจกรรมต่าง ๆ ตามความถนัดของนักเรียน</w:t>
            </w:r>
          </w:p>
        </w:tc>
        <w:tc>
          <w:tcPr>
            <w:tcW w:w="1407" w:type="dxa"/>
          </w:tcPr>
          <w:p w:rsidR="001B49AD" w:rsidRPr="00F17B28" w:rsidRDefault="001B49AD" w:rsidP="001B49AD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ตักทรายใส่ภาชนะ</w:t>
            </w:r>
          </w:p>
          <w:p w:rsidR="00362D64" w:rsidRPr="00F17B28" w:rsidRDefault="00362D64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01" w:type="dxa"/>
          </w:tcPr>
          <w:p w:rsidR="00362D64" w:rsidRPr="00F17B28" w:rsidRDefault="001B49AD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วิ่งเก็บของใส่ตะกร้า</w:t>
            </w:r>
          </w:p>
        </w:tc>
      </w:tr>
      <w:tr w:rsidR="00362D64" w:rsidRPr="00F17B28" w:rsidTr="008931E1">
        <w:tc>
          <w:tcPr>
            <w:tcW w:w="1277" w:type="dxa"/>
          </w:tcPr>
          <w:p w:rsidR="00362D64" w:rsidRPr="00F17B28" w:rsidRDefault="00362D64" w:rsidP="00D3100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3</w:t>
            </w:r>
          </w:p>
        </w:tc>
        <w:tc>
          <w:tcPr>
            <w:tcW w:w="1814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ท่าทางประกอบเพลง</w:t>
            </w:r>
          </w:p>
        </w:tc>
        <w:tc>
          <w:tcPr>
            <w:tcW w:w="1575" w:type="dxa"/>
          </w:tcPr>
          <w:p w:rsidR="00362D64" w:rsidRPr="00F17B28" w:rsidRDefault="00B950EB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ปั้นดินน้ำมันตา</w:t>
            </w:r>
            <w:r w:rsidR="00F17B28">
              <w:rPr>
                <w:rFonts w:ascii="Browallia New" w:hAnsi="Browallia New" w:cs="Browallia New" w:hint="cs"/>
                <w:cs/>
              </w:rPr>
              <w:t>ม</w:t>
            </w:r>
            <w:r w:rsidR="00362D64" w:rsidRPr="00F17B28">
              <w:rPr>
                <w:rFonts w:ascii="Browallia New" w:hAnsi="Browallia New" w:cs="Browallia New"/>
                <w:cs/>
              </w:rPr>
              <w:t>จินตนาการของนักเรียน</w:t>
            </w:r>
          </w:p>
        </w:tc>
        <w:tc>
          <w:tcPr>
            <w:tcW w:w="1357" w:type="dxa"/>
          </w:tcPr>
          <w:p w:rsidR="00380058" w:rsidRPr="00F17B28" w:rsidRDefault="00380058" w:rsidP="00380058">
            <w:pPr>
              <w:jc w:val="both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่นมีกลิ่นหรือเปล่านะ</w:t>
            </w:r>
          </w:p>
          <w:p w:rsidR="00362D64" w:rsidRPr="00F17B28" w:rsidRDefault="00362D64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60" w:type="dxa"/>
          </w:tcPr>
          <w:p w:rsidR="00380058" w:rsidRPr="00F17B28" w:rsidRDefault="00380058" w:rsidP="00D3100B">
            <w:pPr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เล่นเครื่องเล่นต่าง ๆ ตามความสนใจ</w:t>
            </w:r>
          </w:p>
          <w:p w:rsidR="00362D64" w:rsidRPr="00F17B28" w:rsidRDefault="00362D64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07" w:type="dxa"/>
          </w:tcPr>
          <w:p w:rsidR="00B950EB" w:rsidRPr="00F17B28" w:rsidRDefault="00B950EB" w:rsidP="00B950E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วิ่งเก็บของใส่ตะกร้า</w:t>
            </w:r>
          </w:p>
          <w:p w:rsidR="00362D64" w:rsidRPr="00F17B28" w:rsidRDefault="00362D64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01" w:type="dxa"/>
          </w:tcPr>
          <w:p w:rsidR="00362D64" w:rsidRPr="00F17B28" w:rsidRDefault="001B49AD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ยืนทรงตัวบนกล่อง</w:t>
            </w:r>
          </w:p>
        </w:tc>
      </w:tr>
      <w:tr w:rsidR="00362D64" w:rsidRPr="00F17B28" w:rsidTr="008931E1">
        <w:tc>
          <w:tcPr>
            <w:tcW w:w="1277" w:type="dxa"/>
          </w:tcPr>
          <w:p w:rsidR="00362D64" w:rsidRPr="00F17B28" w:rsidRDefault="00362D64" w:rsidP="00D3100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4</w:t>
            </w:r>
          </w:p>
        </w:tc>
        <w:tc>
          <w:tcPr>
            <w:tcW w:w="1814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การเคลื่อนไหวตามจังหวะต่าง ๆ</w:t>
            </w:r>
          </w:p>
        </w:tc>
        <w:tc>
          <w:tcPr>
            <w:tcW w:w="1575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ระบายสีตามจินตนาการของนักเรียน</w:t>
            </w:r>
          </w:p>
        </w:tc>
        <w:tc>
          <w:tcPr>
            <w:tcW w:w="1357" w:type="dxa"/>
          </w:tcPr>
          <w:p w:rsidR="00362D64" w:rsidRPr="00F17B28" w:rsidRDefault="00380058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มาชิมกันเถอะรสชาติเป็นอย่างไร</w:t>
            </w:r>
          </w:p>
        </w:tc>
        <w:tc>
          <w:tcPr>
            <w:tcW w:w="1360" w:type="dxa"/>
          </w:tcPr>
          <w:p w:rsidR="00362D64" w:rsidRPr="00F17B28" w:rsidRDefault="008931E1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ลือกทำกิจกรรมต</w:t>
            </w:r>
            <w:r>
              <w:rPr>
                <w:rFonts w:ascii="Browallia New" w:hAnsi="Browallia New" w:cs="Browallia New" w:hint="cs"/>
                <w:sz w:val="28"/>
                <w:cs/>
              </w:rPr>
              <w:t>ามคว</w:t>
            </w:r>
            <w:r w:rsidR="00380058" w:rsidRPr="00F17B28">
              <w:rPr>
                <w:rFonts w:ascii="Browallia New" w:hAnsi="Browallia New" w:cs="Browallia New"/>
                <w:sz w:val="28"/>
                <w:cs/>
              </w:rPr>
              <w:t>ามชอบของนักเรียน</w:t>
            </w:r>
          </w:p>
        </w:tc>
        <w:tc>
          <w:tcPr>
            <w:tcW w:w="1407" w:type="dxa"/>
          </w:tcPr>
          <w:p w:rsidR="00B950EB" w:rsidRPr="00F17B28" w:rsidRDefault="00B950EB" w:rsidP="00B950EB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กระโดดเชือก</w:t>
            </w:r>
          </w:p>
          <w:p w:rsidR="00362D64" w:rsidRPr="00F17B28" w:rsidRDefault="00362D64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01" w:type="dxa"/>
          </w:tcPr>
          <w:p w:rsidR="00362D64" w:rsidRPr="00F17B28" w:rsidRDefault="008931E1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กม</w:t>
            </w:r>
            <w:r w:rsidR="001B49AD" w:rsidRPr="00F17B28">
              <w:rPr>
                <w:rFonts w:ascii="Browallia New" w:hAnsi="Browallia New" w:cs="Browallia New"/>
                <w:sz w:val="28"/>
                <w:cs/>
              </w:rPr>
              <w:t>แมวขโมยรองเท้า</w:t>
            </w:r>
          </w:p>
        </w:tc>
      </w:tr>
      <w:tr w:rsidR="00362D64" w:rsidRPr="00F17B28" w:rsidTr="008931E1">
        <w:tc>
          <w:tcPr>
            <w:tcW w:w="1277" w:type="dxa"/>
          </w:tcPr>
          <w:p w:rsidR="00362D64" w:rsidRPr="00F17B28" w:rsidRDefault="00362D64" w:rsidP="00D3100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5</w:t>
            </w:r>
          </w:p>
        </w:tc>
        <w:tc>
          <w:tcPr>
            <w:tcW w:w="1814" w:type="dxa"/>
          </w:tcPr>
          <w:p w:rsidR="00362D64" w:rsidRPr="00F17B28" w:rsidRDefault="00362D64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ท่าทางประ</w:t>
            </w:r>
            <w:r w:rsidR="008931E1">
              <w:rPr>
                <w:rFonts w:ascii="Browallia New" w:hAnsi="Browallia New" w:cs="Browallia New" w:hint="cs"/>
                <w:cs/>
              </w:rPr>
              <w:t>ก</w:t>
            </w:r>
            <w:r w:rsidR="008931E1">
              <w:rPr>
                <w:rFonts w:ascii="Browallia New" w:hAnsi="Browallia New" w:cs="Browallia New"/>
                <w:cs/>
              </w:rPr>
              <w:t>อ</w:t>
            </w:r>
            <w:r w:rsidRPr="00F17B28">
              <w:rPr>
                <w:rFonts w:ascii="Browallia New" w:hAnsi="Browallia New" w:cs="Browallia New"/>
                <w:cs/>
              </w:rPr>
              <w:t>บเพลง</w:t>
            </w:r>
          </w:p>
        </w:tc>
        <w:tc>
          <w:tcPr>
            <w:tcW w:w="1575" w:type="dxa"/>
          </w:tcPr>
          <w:p w:rsidR="00362D64" w:rsidRPr="00F17B28" w:rsidRDefault="00D3100B" w:rsidP="00362D64">
            <w:pPr>
              <w:rPr>
                <w:rFonts w:ascii="Browallia New" w:hAnsi="Browallia New" w:cs="Browallia New"/>
              </w:rPr>
            </w:pPr>
            <w:r w:rsidRPr="00F17B28">
              <w:rPr>
                <w:rFonts w:ascii="Browallia New" w:hAnsi="Browallia New" w:cs="Browallia New"/>
                <w:cs/>
              </w:rPr>
              <w:t>สามัคคีช่วยกันรักษาความสะอาด</w:t>
            </w:r>
            <w:r w:rsidR="00362D64" w:rsidRPr="00F17B28">
              <w:rPr>
                <w:rFonts w:ascii="Browallia New" w:hAnsi="Browallia New" w:cs="Browallia New"/>
                <w:cs/>
              </w:rPr>
              <w:t>ห้องเรียน</w:t>
            </w:r>
          </w:p>
        </w:tc>
        <w:tc>
          <w:tcPr>
            <w:tcW w:w="1357" w:type="dxa"/>
          </w:tcPr>
          <w:p w:rsidR="00362D64" w:rsidRPr="00F17B28" w:rsidRDefault="00380058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ารูปที่สัมพันธ์กัน</w:t>
            </w:r>
          </w:p>
        </w:tc>
        <w:tc>
          <w:tcPr>
            <w:tcW w:w="1360" w:type="dxa"/>
          </w:tcPr>
          <w:p w:rsidR="00362D64" w:rsidRPr="00F17B28" w:rsidRDefault="00380058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เล่นเครื่องเล่นที่นักเรียนสนใจ</w:t>
            </w:r>
          </w:p>
        </w:tc>
        <w:tc>
          <w:tcPr>
            <w:tcW w:w="1407" w:type="dxa"/>
          </w:tcPr>
          <w:p w:rsidR="00362D64" w:rsidRPr="00F17B28" w:rsidRDefault="00B950EB" w:rsidP="008931E1">
            <w:pPr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วิ่งเหยาะ</w:t>
            </w:r>
            <w:r w:rsidR="008931E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17B28">
              <w:rPr>
                <w:rFonts w:ascii="Browallia New" w:hAnsi="Browallia New" w:cs="Browallia New"/>
                <w:sz w:val="28"/>
                <w:cs/>
              </w:rPr>
              <w:t>ๆ</w:t>
            </w:r>
            <w:r w:rsidR="008931E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Pr="00F17B28">
              <w:rPr>
                <w:rFonts w:ascii="Browallia New" w:hAnsi="Browallia New" w:cs="Browallia New"/>
                <w:sz w:val="28"/>
                <w:cs/>
              </w:rPr>
              <w:t>ลากล้อรถ</w:t>
            </w:r>
          </w:p>
        </w:tc>
        <w:tc>
          <w:tcPr>
            <w:tcW w:w="1701" w:type="dxa"/>
          </w:tcPr>
          <w:p w:rsidR="00362D64" w:rsidRPr="00F17B28" w:rsidRDefault="001B49AD" w:rsidP="00362D64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F17B28">
              <w:rPr>
                <w:rFonts w:ascii="Browallia New" w:hAnsi="Browallia New" w:cs="Browallia New"/>
                <w:sz w:val="28"/>
                <w:cs/>
              </w:rPr>
              <w:t>เกมฝ่ารั้วมนุษย์</w:t>
            </w:r>
          </w:p>
        </w:tc>
      </w:tr>
    </w:tbl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57F2" w:rsidRPr="009F5B53" w:rsidRDefault="00CE57F2" w:rsidP="00AB2EA5">
      <w:pPr>
        <w:pStyle w:val="a"/>
        <w:rPr>
          <w:rFonts w:ascii="Browallia New" w:hAnsi="Browallia New"/>
          <w:sz w:val="28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AFE4D2" wp14:editId="6DEA39D5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6231890" cy="946150"/>
                <wp:effectExtent l="0" t="0" r="0" b="6350"/>
                <wp:wrapNone/>
                <wp:docPr id="53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3 วันที่ 1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ุขภาพดีมีสุข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าจำนวนที่เท่ากัน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E4D2" id="_x0000_s1129" style="position:absolute;margin-left:0;margin-top:-1.05pt;width:490.7pt;height:74.5pt;z-index:-251606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3 วันที่ 1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ุขภาพดีมีสุข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าจำนวนที่เท่ากัน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B98FA6" wp14:editId="62C8A31A">
                <wp:simplePos x="0" y="0"/>
                <wp:positionH relativeFrom="column">
                  <wp:posOffset>-40005</wp:posOffset>
                </wp:positionH>
                <wp:positionV relativeFrom="paragraph">
                  <wp:posOffset>172787</wp:posOffset>
                </wp:positionV>
                <wp:extent cx="1879600" cy="508000"/>
                <wp:effectExtent l="19050" t="0" r="25400" b="215900"/>
                <wp:wrapNone/>
                <wp:docPr id="5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A759" id="รูปห้าเหลี่ยม 2" o:spid="_x0000_s1026" type="#_x0000_t15" style="position:absolute;margin-left:-3.15pt;margin-top:13.6pt;width:148pt;height:40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มโนทัศน์</w:t>
      </w:r>
    </w:p>
    <w:p w:rsidR="00CA585E" w:rsidRDefault="00AB2EA5" w:rsidP="00CA585E">
      <w:pPr>
        <w:pStyle w:val="a"/>
        <w:spacing w:before="240"/>
        <w:ind w:left="720"/>
        <w:jc w:val="thaiDistribute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="00906B09">
        <w:rPr>
          <w:rFonts w:ascii="Browallia New" w:hAnsi="Browallia New"/>
          <w:sz w:val="32"/>
          <w:szCs w:val="32"/>
          <w:cs/>
        </w:rPr>
        <w:t>การรู้จักหมวดหมู่ของอาหาร</w:t>
      </w:r>
      <w:r w:rsidR="008931E1">
        <w:rPr>
          <w:rFonts w:ascii="Browallia New" w:hAnsi="Browallia New"/>
          <w:sz w:val="32"/>
          <w:szCs w:val="32"/>
          <w:cs/>
        </w:rPr>
        <w:t xml:space="preserve"> ทำให้เราสามารถเลือกรับประ</w:t>
      </w:r>
      <w:r w:rsidR="008931E1">
        <w:rPr>
          <w:rFonts w:ascii="Browallia New" w:hAnsi="Browallia New" w:hint="cs"/>
          <w:sz w:val="32"/>
          <w:szCs w:val="32"/>
          <w:cs/>
        </w:rPr>
        <w:t>ท</w:t>
      </w:r>
      <w:r w:rsidR="00CA585E" w:rsidRPr="00CA585E">
        <w:rPr>
          <w:rFonts w:ascii="Browallia New" w:hAnsi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AB2EA5" w:rsidRDefault="00AB2EA5" w:rsidP="00206F4E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>
        <w:rPr>
          <w:rFonts w:ascii="Browallia New" w:hAnsi="Browallia New"/>
          <w:b/>
          <w:bCs/>
          <w:sz w:val="32"/>
          <w:szCs w:val="32"/>
          <w:cs/>
        </w:rPr>
        <w:br/>
      </w:r>
      <w:r>
        <w:rPr>
          <w:rFonts w:ascii="Browallia New" w:hAnsi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hint="cs"/>
          <w:b/>
          <w:bCs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3</w:t>
      </w:r>
      <w:r>
        <w:rPr>
          <w:rFonts w:ascii="Browallia New" w:hAnsi="Browallia New"/>
          <w:sz w:val="32"/>
          <w:szCs w:val="32"/>
        </w:rPr>
        <w:tab/>
      </w:r>
      <w:r w:rsidRPr="000D5132">
        <w:rPr>
          <w:rFonts w:ascii="Browallia New" w:hAnsi="Browallia New"/>
          <w:sz w:val="32"/>
          <w:szCs w:val="32"/>
          <w:cs/>
        </w:rPr>
        <w:t xml:space="preserve">: </w:t>
      </w:r>
      <w:r w:rsidR="00206F4E" w:rsidRPr="00206F4E">
        <w:rPr>
          <w:rFonts w:ascii="Browallia New" w:hAnsi="Browallia New"/>
          <w:sz w:val="32"/>
          <w:szCs w:val="32"/>
          <w:cs/>
        </w:rPr>
        <w:t>มีสุขภาพจิตดีและมีความสุข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5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มีคุณธรรม จริยธรรมและมีจิตใจที่ดีงาม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8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8931E1">
        <w:rPr>
          <w:rFonts w:ascii="Browallia New" w:hAnsi="Browallia New" w:hint="cs"/>
          <w:sz w:val="32"/>
          <w:szCs w:val="32"/>
          <w:cs/>
        </w:rPr>
        <w:tab/>
      </w:r>
      <w:r w:rsidR="008931E1">
        <w:rPr>
          <w:rFonts w:ascii="Browallia New" w:hAnsi="Browallia New" w:hint="cs"/>
          <w:sz w:val="32"/>
          <w:szCs w:val="32"/>
          <w:cs/>
        </w:rPr>
        <w:tab/>
      </w:r>
      <w:r w:rsidR="008931E1">
        <w:rPr>
          <w:rFonts w:ascii="Browallia New" w:hAnsi="Browallia New" w:hint="cs"/>
          <w:sz w:val="32"/>
          <w:szCs w:val="32"/>
          <w:cs/>
        </w:rPr>
        <w:tab/>
        <w:t xml:space="preserve">  </w:t>
      </w:r>
      <w:r w:rsidR="00206F4E" w:rsidRPr="00206F4E">
        <w:rPr>
          <w:rFonts w:ascii="Browallia New" w:hAnsi="Browallia New"/>
          <w:sz w:val="32"/>
          <w:szCs w:val="32"/>
          <w:cs/>
        </w:rPr>
        <w:t>ประชาธิปไตย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อันมีพระมหากษัตริย์ทรงเป็นประมุข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9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ใช้ภาษาสื่อสารได้เหมาะสมวัย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10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12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8931E1">
        <w:rPr>
          <w:rFonts w:ascii="Browallia New" w:hAnsi="Browallia New" w:hint="cs"/>
          <w:sz w:val="32"/>
          <w:szCs w:val="32"/>
          <w:cs/>
        </w:rPr>
        <w:t xml:space="preserve"> </w:t>
      </w:r>
      <w:r w:rsidR="00206F4E" w:rsidRPr="00206F4E">
        <w:rPr>
          <w:rFonts w:ascii="Browallia New" w:hAnsi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จุดประสงค์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206F4E">
        <w:rPr>
          <w:rFonts w:ascii="Browallia New" w:hAnsi="Browallia New" w:hint="cs"/>
          <w:sz w:val="32"/>
          <w:szCs w:val="32"/>
          <w:cs/>
        </w:rPr>
        <w:t xml:space="preserve"> เพื่อให้นักเรียนรู้จักลักษณะและประโยชน์ของผลไม้ต่าง ๆ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206F4E">
        <w:rPr>
          <w:rFonts w:ascii="Browallia New" w:hAnsi="Browallia New" w:hint="cs"/>
          <w:sz w:val="32"/>
          <w:szCs w:val="32"/>
          <w:cs/>
        </w:rPr>
        <w:t xml:space="preserve"> เพื่อฝึกทักษะการทำงานร่วมกันเป็นทีมของนักเรียน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 xml:space="preserve">. </w:t>
      </w:r>
      <w:r w:rsidR="00206F4E">
        <w:rPr>
          <w:rFonts w:ascii="Browallia New" w:hAnsi="Browallia New" w:hint="cs"/>
          <w:sz w:val="32"/>
          <w:szCs w:val="32"/>
          <w:cs/>
        </w:rPr>
        <w:t>เพื่อฝึกทักษะการสังเกตแก่นักเรียน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A65898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206F4E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206F4E">
        <w:rPr>
          <w:rFonts w:ascii="Browallia New" w:hAnsi="Browallia New" w:hint="cs"/>
          <w:sz w:val="32"/>
          <w:szCs w:val="32"/>
          <w:cs/>
        </w:rPr>
        <w:t xml:space="preserve"> ครูและนักเรียนสร้างข้อ</w:t>
      </w:r>
      <w:r w:rsidR="008931E1">
        <w:rPr>
          <w:rFonts w:ascii="Browallia New" w:hAnsi="Browallia New" w:hint="cs"/>
          <w:sz w:val="32"/>
          <w:szCs w:val="32"/>
          <w:cs/>
        </w:rPr>
        <w:t>ตกลงร่วมกันคือ เมื่อครูเปิดเพลง</w:t>
      </w:r>
      <w:r w:rsidR="00206F4E">
        <w:rPr>
          <w:rFonts w:ascii="Browallia New" w:hAnsi="Browallia New" w:hint="cs"/>
          <w:sz w:val="32"/>
          <w:szCs w:val="32"/>
          <w:cs/>
        </w:rPr>
        <w:t>ให้นักเรียนทำท่าทางประกอบเพลง</w:t>
      </w:r>
    </w:p>
    <w:p w:rsidR="00AB2EA5" w:rsidRPr="00206F4E" w:rsidRDefault="008931E1" w:rsidP="005D4412">
      <w:pPr>
        <w:pStyle w:val="a"/>
        <w:spacing w:after="0"/>
        <w:jc w:val="thaiDistribute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206F4E">
        <w:rPr>
          <w:rFonts w:ascii="Browallia New" w:hAnsi="Browallia New" w:hint="cs"/>
          <w:sz w:val="32"/>
          <w:szCs w:val="32"/>
          <w:cs/>
        </w:rPr>
        <w:t xml:space="preserve">ตามจินตนาการของนักเรียน เมื่อครูปิดเพลงให้นักเรียนหยุดเต้นและนั่งเป็นแถวแถวละ </w:t>
      </w:r>
      <w:r w:rsidR="00206F4E">
        <w:rPr>
          <w:rFonts w:ascii="Browallia New" w:hAnsi="Browallia New"/>
          <w:sz w:val="32"/>
          <w:szCs w:val="32"/>
        </w:rPr>
        <w:t xml:space="preserve">4 </w:t>
      </w:r>
      <w:r w:rsidR="00206F4E">
        <w:rPr>
          <w:rFonts w:ascii="Browallia New" w:hAnsi="Browallia New" w:hint="cs"/>
          <w:sz w:val="32"/>
          <w:szCs w:val="32"/>
          <w:cs/>
        </w:rPr>
        <w:t>คนให้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206F4E">
        <w:rPr>
          <w:rFonts w:ascii="Browallia New" w:hAnsi="Browallia New" w:hint="cs"/>
          <w:sz w:val="32"/>
          <w:szCs w:val="32"/>
          <w:cs/>
        </w:rPr>
        <w:t>เรียบร้อย</w:t>
      </w:r>
    </w:p>
    <w:p w:rsidR="00810798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206F4E">
        <w:rPr>
          <w:rFonts w:ascii="Browallia New" w:hAnsi="Browallia New" w:hint="cs"/>
          <w:sz w:val="32"/>
          <w:szCs w:val="32"/>
          <w:cs/>
        </w:rPr>
        <w:t xml:space="preserve"> เมื่อ</w:t>
      </w:r>
      <w:r w:rsidR="008931E1">
        <w:rPr>
          <w:rFonts w:ascii="Browallia New" w:hAnsi="Browallia New" w:hint="cs"/>
          <w:sz w:val="32"/>
          <w:szCs w:val="32"/>
          <w:cs/>
        </w:rPr>
        <w:t>นักเรียนนั่งเป็นแถว ครูกำหนดให้</w:t>
      </w:r>
      <w:r w:rsidR="00206F4E">
        <w:rPr>
          <w:rFonts w:ascii="Browallia New" w:hAnsi="Browallia New" w:hint="cs"/>
          <w:sz w:val="32"/>
          <w:szCs w:val="32"/>
          <w:cs/>
        </w:rPr>
        <w:t xml:space="preserve">นักเรียนทั้ง </w:t>
      </w:r>
      <w:r w:rsidR="00206F4E">
        <w:rPr>
          <w:rFonts w:ascii="Browallia New" w:hAnsi="Browallia New"/>
          <w:sz w:val="32"/>
          <w:szCs w:val="32"/>
        </w:rPr>
        <w:t xml:space="preserve">4 </w:t>
      </w:r>
      <w:r w:rsidR="00206F4E">
        <w:rPr>
          <w:rFonts w:ascii="Browallia New" w:hAnsi="Browallia New" w:hint="cs"/>
          <w:sz w:val="32"/>
          <w:szCs w:val="32"/>
          <w:cs/>
        </w:rPr>
        <w:t>คนอยู่กลุ่มเดียวกัน โดยให้นักเรียน</w:t>
      </w:r>
      <w:r w:rsidR="00810798">
        <w:rPr>
          <w:rFonts w:ascii="Browallia New" w:hAnsi="Browallia New" w:hint="cs"/>
          <w:sz w:val="32"/>
          <w:szCs w:val="32"/>
          <w:cs/>
        </w:rPr>
        <w:t>ตกลง</w:t>
      </w:r>
    </w:p>
    <w:p w:rsidR="00AB2EA5" w:rsidRPr="00810798" w:rsidRDefault="008931E1" w:rsidP="005D4412">
      <w:pPr>
        <w:pStyle w:val="a"/>
        <w:spacing w:after="0"/>
        <w:jc w:val="thaiDistribute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810798">
        <w:rPr>
          <w:rFonts w:ascii="Browallia New" w:hAnsi="Browallia New" w:hint="cs"/>
          <w:sz w:val="32"/>
          <w:szCs w:val="32"/>
          <w:cs/>
        </w:rPr>
        <w:t xml:space="preserve">ว่าใครจะเป็นคนที่เท่าไหร่ </w:t>
      </w:r>
      <w:r w:rsidR="00206F4E">
        <w:rPr>
          <w:rFonts w:ascii="Browallia New" w:hAnsi="Browallia New" w:hint="cs"/>
          <w:sz w:val="32"/>
          <w:szCs w:val="32"/>
          <w:cs/>
        </w:rPr>
        <w:t xml:space="preserve">คนที่ </w:t>
      </w:r>
      <w:r w:rsidR="00206F4E">
        <w:rPr>
          <w:rFonts w:ascii="Browallia New" w:hAnsi="Browallia New"/>
          <w:sz w:val="32"/>
          <w:szCs w:val="32"/>
        </w:rPr>
        <w:t xml:space="preserve">1 </w:t>
      </w:r>
      <w:r w:rsidR="00206F4E">
        <w:rPr>
          <w:rFonts w:ascii="Browallia New" w:hAnsi="Browallia New" w:hint="cs"/>
          <w:sz w:val="32"/>
          <w:szCs w:val="32"/>
          <w:cs/>
        </w:rPr>
        <w:t xml:space="preserve">เป็นมังคุด คนที่ </w:t>
      </w:r>
      <w:r w:rsidR="00206F4E">
        <w:rPr>
          <w:rFonts w:ascii="Browallia New" w:hAnsi="Browallia New"/>
          <w:sz w:val="32"/>
          <w:szCs w:val="32"/>
        </w:rPr>
        <w:t xml:space="preserve">2 </w:t>
      </w:r>
      <w:r w:rsidR="00206F4E">
        <w:rPr>
          <w:rFonts w:ascii="Browallia New" w:hAnsi="Browallia New" w:hint="cs"/>
          <w:sz w:val="32"/>
          <w:szCs w:val="32"/>
          <w:cs/>
        </w:rPr>
        <w:t>เป็นส้ม</w:t>
      </w:r>
      <w:r w:rsidR="00810798">
        <w:rPr>
          <w:rFonts w:ascii="Browallia New" w:hAnsi="Browallia New" w:hint="cs"/>
          <w:sz w:val="32"/>
          <w:szCs w:val="32"/>
          <w:cs/>
        </w:rPr>
        <w:t xml:space="preserve"> คนที่ </w:t>
      </w:r>
      <w:r w:rsidR="00810798">
        <w:rPr>
          <w:rFonts w:ascii="Browallia New" w:hAnsi="Browallia New"/>
          <w:sz w:val="32"/>
          <w:szCs w:val="32"/>
        </w:rPr>
        <w:t xml:space="preserve">3 </w:t>
      </w:r>
      <w:r w:rsidR="00810798">
        <w:rPr>
          <w:rFonts w:ascii="Browallia New" w:hAnsi="Browallia New" w:hint="cs"/>
          <w:sz w:val="32"/>
          <w:szCs w:val="32"/>
          <w:cs/>
        </w:rPr>
        <w:t xml:space="preserve">เป็นแตงโม คนที่ </w:t>
      </w:r>
      <w:r w:rsidR="00810798">
        <w:rPr>
          <w:rFonts w:ascii="Browallia New" w:hAnsi="Browallia New"/>
          <w:sz w:val="32"/>
          <w:szCs w:val="32"/>
        </w:rPr>
        <w:t xml:space="preserve">4 </w:t>
      </w:r>
      <w:r w:rsidR="00810798">
        <w:rPr>
          <w:rFonts w:ascii="Browallia New" w:hAnsi="Browallia New" w:hint="cs"/>
          <w:sz w:val="32"/>
          <w:szCs w:val="32"/>
          <w:cs/>
        </w:rPr>
        <w:t>เป็น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แอปเปิ</w:t>
      </w:r>
      <w:r w:rsidR="00810798">
        <w:rPr>
          <w:rFonts w:ascii="Browallia New" w:hAnsi="Browallia New" w:hint="cs"/>
          <w:sz w:val="32"/>
          <w:szCs w:val="32"/>
          <w:cs/>
        </w:rPr>
        <w:t>ล</w:t>
      </w:r>
      <w:r w:rsidR="00235D49">
        <w:rPr>
          <w:rFonts w:ascii="Browallia New" w:hAnsi="Browallia New" w:hint="cs"/>
          <w:sz w:val="32"/>
          <w:szCs w:val="32"/>
          <w:cs/>
        </w:rPr>
        <w:t xml:space="preserve"> จากน</w:t>
      </w:r>
      <w:r>
        <w:rPr>
          <w:rFonts w:ascii="Browallia New" w:hAnsi="Browallia New" w:hint="cs"/>
          <w:sz w:val="32"/>
          <w:szCs w:val="32"/>
          <w:cs/>
        </w:rPr>
        <w:t>ั้นครูจะเรียกชื่อผลไม้แต่ละชนิด แล้วให้นักเรียนยกมือขึ้น</w:t>
      </w:r>
      <w:r w:rsidR="00235D49">
        <w:rPr>
          <w:rFonts w:ascii="Browallia New" w:hAnsi="Browallia New" w:hint="cs"/>
          <w:sz w:val="32"/>
          <w:szCs w:val="32"/>
          <w:cs/>
        </w:rPr>
        <w:t>เมื่อผลไม้นั้นคือผลไม้ที่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ตนเองเลือ</w:t>
      </w:r>
      <w:r w:rsidR="00235D49">
        <w:rPr>
          <w:rFonts w:ascii="Browallia New" w:hAnsi="Browallia New" w:hint="cs"/>
          <w:sz w:val="32"/>
          <w:szCs w:val="32"/>
          <w:cs/>
        </w:rPr>
        <w:t xml:space="preserve">ก </w:t>
      </w:r>
    </w:p>
    <w:p w:rsidR="00235D49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235D49">
        <w:rPr>
          <w:rFonts w:ascii="Browallia New" w:hAnsi="Browallia New" w:hint="cs"/>
          <w:sz w:val="32"/>
          <w:szCs w:val="32"/>
          <w:cs/>
        </w:rPr>
        <w:t xml:space="preserve"> ครูอธิ</w:t>
      </w:r>
      <w:r w:rsidR="00F93E8C">
        <w:rPr>
          <w:rFonts w:ascii="Browallia New" w:hAnsi="Browallia New" w:hint="cs"/>
          <w:sz w:val="32"/>
          <w:szCs w:val="32"/>
          <w:cs/>
        </w:rPr>
        <w:t>บายลักษณะของผลไม้ที่ครูกล่าวถึงรสชาติ สี</w:t>
      </w:r>
      <w:r w:rsidR="00235D49">
        <w:rPr>
          <w:rFonts w:ascii="Browallia New" w:hAnsi="Browallia New" w:hint="cs"/>
          <w:sz w:val="32"/>
          <w:szCs w:val="32"/>
          <w:cs/>
        </w:rPr>
        <w:t>ของผลไม้นั้น และประโยชน์ที่ได้หากเรา</w:t>
      </w:r>
    </w:p>
    <w:p w:rsidR="00AB2EA5" w:rsidRDefault="00F93E8C" w:rsidP="00235D49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235D49">
        <w:rPr>
          <w:rFonts w:ascii="Browallia New" w:hAnsi="Browallia New" w:hint="cs"/>
          <w:sz w:val="32"/>
          <w:szCs w:val="32"/>
          <w:cs/>
        </w:rPr>
        <w:t>รับประทาน</w:t>
      </w:r>
    </w:p>
    <w:p w:rsidR="00F93E8C" w:rsidRDefault="00F93E8C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</w:p>
    <w:p w:rsidR="00235D49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lastRenderedPageBreak/>
        <w:t>4</w:t>
      </w:r>
      <w:r>
        <w:rPr>
          <w:rFonts w:ascii="Browallia New" w:hAnsi="Browallia New"/>
          <w:sz w:val="32"/>
          <w:szCs w:val="32"/>
          <w:cs/>
        </w:rPr>
        <w:t>.</w:t>
      </w:r>
      <w:r w:rsidR="00235D49">
        <w:rPr>
          <w:rFonts w:ascii="Browallia New" w:hAnsi="Browallia New" w:hint="cs"/>
          <w:sz w:val="32"/>
          <w:szCs w:val="32"/>
          <w:cs/>
        </w:rPr>
        <w:t xml:space="preserve"> นักเรียนลงมือทำกิจกรรม หาจำนวนที่เท่ากัน โดยให้นักเรียนในกลุ่มช่วยกันจับคู่ผลไม้ที่มี</w:t>
      </w:r>
    </w:p>
    <w:p w:rsidR="00AB2EA5" w:rsidRDefault="00F93E8C" w:rsidP="00235D49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235D49">
        <w:rPr>
          <w:rFonts w:ascii="Browallia New" w:hAnsi="Browallia New" w:hint="cs"/>
          <w:sz w:val="32"/>
          <w:szCs w:val="32"/>
          <w:cs/>
        </w:rPr>
        <w:t>จำนวนเท่ากัน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Default="00AB2EA5" w:rsidP="005D4412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D4412">
        <w:rPr>
          <w:rFonts w:ascii="Browallia New" w:hAnsi="Browallia New" w:hint="cs"/>
          <w:sz w:val="32"/>
          <w:szCs w:val="32"/>
          <w:cs/>
        </w:rPr>
        <w:t xml:space="preserve"> กิจกรรม หาจำนวนที่เท่ากัน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ประเมินผล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D4412">
        <w:rPr>
          <w:rFonts w:ascii="Browallia New" w:hAnsi="Browallia New" w:hint="cs"/>
          <w:sz w:val="32"/>
          <w:szCs w:val="32"/>
          <w:cs/>
        </w:rPr>
        <w:t xml:space="preserve"> นักเรียนสามารถยกมือตอบผลไม้ที่ครูเรียกได้ถูกต้อง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D4412">
        <w:rPr>
          <w:rFonts w:ascii="Browallia New" w:hAnsi="Browallia New" w:hint="cs"/>
          <w:sz w:val="32"/>
          <w:szCs w:val="32"/>
          <w:cs/>
        </w:rPr>
        <w:t xml:space="preserve"> นักเรียนสามารถทำงานร่วมกันเป็นกลุ่มได้</w:t>
      </w:r>
    </w:p>
    <w:p w:rsidR="00AB2EA5" w:rsidRDefault="00AB2EA5" w:rsidP="005D4412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5D4412">
        <w:rPr>
          <w:rFonts w:ascii="Browallia New" w:hAnsi="Browallia New" w:hint="cs"/>
          <w:sz w:val="32"/>
          <w:szCs w:val="32"/>
          <w:cs/>
        </w:rPr>
        <w:t xml:space="preserve"> นักเรียนสามารถทำกิจกรรม หาจำนวนที่เท่ากัน</w:t>
      </w:r>
      <w:r w:rsidR="00F93E8C">
        <w:rPr>
          <w:rFonts w:ascii="Browallia New" w:hAnsi="Browallia New" w:hint="cs"/>
          <w:sz w:val="32"/>
          <w:szCs w:val="32"/>
          <w:cs/>
        </w:rPr>
        <w:t xml:space="preserve"> </w:t>
      </w:r>
      <w:r w:rsidR="005D4412">
        <w:rPr>
          <w:rFonts w:ascii="Browallia New" w:hAnsi="Browallia New" w:hint="cs"/>
          <w:sz w:val="32"/>
          <w:szCs w:val="32"/>
          <w:cs/>
        </w:rPr>
        <w:t>ได้ถูกต้อง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ภาคผนวก</w:t>
      </w:r>
    </w:p>
    <w:p w:rsidR="00AB2EA5" w:rsidRDefault="00AB2EA5" w:rsidP="0004471E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 xml:space="preserve"> 1</w:t>
      </w:r>
      <w:r>
        <w:rPr>
          <w:rFonts w:ascii="Browallia New" w:hAnsi="Browallia New"/>
          <w:sz w:val="32"/>
          <w:szCs w:val="32"/>
          <w:cs/>
        </w:rPr>
        <w:t>.</w:t>
      </w:r>
      <w:r w:rsidR="0004471E">
        <w:rPr>
          <w:rFonts w:ascii="Browallia New" w:hAnsi="Browallia New" w:hint="cs"/>
          <w:sz w:val="32"/>
          <w:szCs w:val="32"/>
          <w:cs/>
        </w:rPr>
        <w:t xml:space="preserve"> </w:t>
      </w:r>
      <w:r w:rsidR="0004471E" w:rsidRPr="00501F7E">
        <w:rPr>
          <w:rFonts w:ascii="Browallia New" w:hAnsi="Browallia New"/>
          <w:sz w:val="32"/>
          <w:szCs w:val="32"/>
          <w:cs/>
        </w:rPr>
        <w:t>หนังสือเสริมปร</w:t>
      </w:r>
      <w:r w:rsidR="0004471E">
        <w:rPr>
          <w:rFonts w:ascii="Browallia New" w:hAnsi="Browallia New"/>
          <w:sz w:val="32"/>
          <w:szCs w:val="32"/>
          <w:cs/>
        </w:rPr>
        <w:t>ะสบการณ์ “ตัวเรา” เล่ม 1 หน้า</w:t>
      </w:r>
      <w:r w:rsidR="0096200A">
        <w:rPr>
          <w:rFonts w:ascii="Browallia New" w:hAnsi="Browallia New" w:hint="cs"/>
          <w:sz w:val="32"/>
          <w:szCs w:val="32"/>
          <w:cs/>
        </w:rPr>
        <w:t xml:space="preserve"> </w:t>
      </w:r>
      <w:r w:rsidR="0096200A">
        <w:rPr>
          <w:rFonts w:ascii="Browallia New" w:hAnsi="Browallia New"/>
          <w:sz w:val="32"/>
          <w:szCs w:val="32"/>
        </w:rPr>
        <w:t>19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6260771" wp14:editId="3BF86294">
                <wp:simplePos x="0" y="0"/>
                <wp:positionH relativeFrom="margin">
                  <wp:align>center</wp:align>
                </wp:positionH>
                <wp:positionV relativeFrom="paragraph">
                  <wp:posOffset>-13417</wp:posOffset>
                </wp:positionV>
                <wp:extent cx="6231890" cy="946150"/>
                <wp:effectExtent l="0" t="0" r="0" b="6350"/>
                <wp:wrapNone/>
                <wp:docPr id="55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ยุ 3-4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3 วัน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: สุขภาพดีมีสุข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ักษรภาษาอังกฤษ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771" id="_x0000_s1130" style="position:absolute;left:0;text-align:left;margin-left:0;margin-top:-1.05pt;width:490.7pt;height:74.5pt;z-index:-251603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ายุ 3-4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3 วัน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: สุขภาพดีมีสุข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ักษรภาษาอังกฤษ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2EA8A27" wp14:editId="3AC2D176">
                <wp:simplePos x="0" y="0"/>
                <wp:positionH relativeFrom="column">
                  <wp:posOffset>-45720</wp:posOffset>
                </wp:positionH>
                <wp:positionV relativeFrom="paragraph">
                  <wp:posOffset>175327</wp:posOffset>
                </wp:positionV>
                <wp:extent cx="1879600" cy="508000"/>
                <wp:effectExtent l="19050" t="0" r="25400" b="215900"/>
                <wp:wrapNone/>
                <wp:docPr id="56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4D42" id="รูปห้าเหลี่ยม 2" o:spid="_x0000_s1026" type="#_x0000_t15" style="position:absolute;margin-left:-3.6pt;margin-top:13.8pt;width:148pt;height:4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A585E" w:rsidRPr="00CA585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585E" w:rsidRPr="00CA585E">
        <w:rPr>
          <w:rFonts w:ascii="Browallia New" w:hAnsi="Browallia New" w:cs="Browallia New"/>
          <w:sz w:val="32"/>
          <w:szCs w:val="32"/>
          <w:cs/>
        </w:rPr>
        <w:tab/>
      </w:r>
      <w:r w:rsid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อาหาร</w:t>
      </w:r>
      <w:r w:rsidR="00F93E8C">
        <w:rPr>
          <w:rFonts w:ascii="Browallia New" w:hAnsi="Browallia New" w:cs="Browallia New"/>
          <w:sz w:val="32"/>
          <w:szCs w:val="32"/>
          <w:cs/>
        </w:rPr>
        <w:t xml:space="preserve"> ทำให้เราสามารถเลือกรับประ</w:t>
      </w:r>
      <w:r w:rsidR="00F93E8C">
        <w:rPr>
          <w:rFonts w:ascii="Browallia New" w:hAnsi="Browallia New" w:cs="Browallia New" w:hint="cs"/>
          <w:sz w:val="32"/>
          <w:szCs w:val="32"/>
          <w:cs/>
        </w:rPr>
        <w:t>ท</w:t>
      </w:r>
      <w:r w:rsidR="00CA585E" w:rsidRPr="00CA585E">
        <w:rPr>
          <w:rFonts w:ascii="Browallia New" w:hAnsi="Browallia New" w:cs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502315" w:rsidRDefault="00AB2EA5" w:rsidP="00364F51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AB2EA5" w:rsidRDefault="00502315" w:rsidP="00364F51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3</w:t>
      </w:r>
      <w:r w:rsidR="00AB2EA5" w:rsidRPr="00F9074A">
        <w:rPr>
          <w:rFonts w:ascii="Browallia New" w:hAnsi="Browallia New" w:cs="Browallia New"/>
          <w:sz w:val="32"/>
          <w:szCs w:val="32"/>
        </w:rPr>
        <w:tab/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364F5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4F51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64F51">
        <w:rPr>
          <w:rFonts w:ascii="Browallia New" w:hAnsi="Browallia New" w:cs="Browallia New"/>
          <w:sz w:val="32"/>
          <w:szCs w:val="32"/>
        </w:rPr>
        <w:t>6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มีทักษะชีวิตและปฏิบัติตนตามหลักปรัชญาของเศรษฐกิจพอเพียง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F93E8C">
        <w:rPr>
          <w:rFonts w:ascii="Browallia New" w:hAnsi="Browallia New" w:cs="Browallia New" w:hint="cs"/>
          <w:sz w:val="32"/>
          <w:szCs w:val="32"/>
          <w:cs/>
        </w:rPr>
        <w:tab/>
      </w:r>
      <w:r w:rsidR="00F93E8C">
        <w:rPr>
          <w:rFonts w:ascii="Browallia New" w:hAnsi="Browallia New" w:cs="Browallia New" w:hint="cs"/>
          <w:sz w:val="32"/>
          <w:szCs w:val="32"/>
          <w:cs/>
        </w:rPr>
        <w:tab/>
      </w:r>
      <w:r w:rsidR="00F93E8C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F93E8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 w:rsidRPr="00364F51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64F5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ตัวอักษรภาษาอังกฤษพิมพ์เล็กและพิมพ์ใหญ่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64F51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คำศัพท์ภาษาอังกฤษอย่างง่ายที่พบเจอในชีวิตประจำวัน</w:t>
      </w:r>
    </w:p>
    <w:p w:rsidR="00AB2EA5" w:rsidRPr="00F9074A" w:rsidRDefault="00AB2EA5" w:rsidP="00364F51">
      <w:pPr>
        <w:tabs>
          <w:tab w:val="left" w:pos="2790"/>
        </w:tabs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ฝึกการสังเกต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51546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5154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ครูและนักเรียนสร้างข้อตกลงร่</w:t>
      </w:r>
      <w:r w:rsidR="00F93E8C">
        <w:rPr>
          <w:rFonts w:ascii="Browallia New" w:hAnsi="Browallia New" w:cs="Browallia New" w:hint="cs"/>
          <w:sz w:val="32"/>
          <w:szCs w:val="32"/>
          <w:cs/>
        </w:rPr>
        <w:t>วมกันคือ เมื่อครูเคาะ</w:t>
      </w:r>
      <w:r w:rsidR="00551546">
        <w:rPr>
          <w:rFonts w:ascii="Browallia New" w:hAnsi="Browallia New" w:cs="Browallia New" w:hint="cs"/>
          <w:sz w:val="32"/>
          <w:szCs w:val="32"/>
          <w:cs/>
        </w:rPr>
        <w:t>จังหวะสม่ำเสมอ ให้นักเรียนเคลื่อนไหว</w:t>
      </w:r>
    </w:p>
    <w:p w:rsidR="00AB2EA5" w:rsidRPr="00551546" w:rsidRDefault="00F93E8C" w:rsidP="00364F51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ร่างกายตามจังหวะไปเรื่อย ๆ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เดิน กระโดด แต่ไม่</w:t>
      </w:r>
      <w:r>
        <w:rPr>
          <w:rFonts w:ascii="Browallia New" w:hAnsi="Browallia New" w:cs="Browallia New" w:hint="cs"/>
          <w:sz w:val="32"/>
          <w:szCs w:val="32"/>
          <w:cs/>
        </w:rPr>
        <w:t>รบกวนเพื่อนคนอื่น ๆ ในห้องเรียน</w:t>
      </w:r>
      <w:r>
        <w:rPr>
          <w:rFonts w:ascii="Browallia New" w:hAnsi="Browallia New" w:cs="Browallia New" w:hint="cs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51546">
        <w:rPr>
          <w:rFonts w:ascii="Browallia New" w:hAnsi="Browallia New" w:cs="Browallia New" w:hint="cs"/>
          <w:sz w:val="32"/>
          <w:szCs w:val="32"/>
          <w:cs/>
        </w:rPr>
        <w:t xml:space="preserve">เมื่อครูเคาะ </w:t>
      </w:r>
      <w:r w:rsidR="00551546">
        <w:rPr>
          <w:rFonts w:ascii="Browallia New" w:hAnsi="Browallia New" w:cs="Browallia New"/>
          <w:sz w:val="32"/>
          <w:szCs w:val="32"/>
        </w:rPr>
        <w:t xml:space="preserve">2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ครั้งให้นักเรียนหยุดการเคลื่อนไหว และนั่งที่ให้เรียบร้อย</w:t>
      </w:r>
    </w:p>
    <w:p w:rsidR="00364F51" w:rsidRDefault="00AB2EA5" w:rsidP="00364F51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5154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4F51">
        <w:rPr>
          <w:rFonts w:ascii="Browallia New" w:hAnsi="Browallia New" w:cs="Browallia New" w:hint="cs"/>
          <w:sz w:val="32"/>
          <w:szCs w:val="32"/>
          <w:cs/>
        </w:rPr>
        <w:t xml:space="preserve">ครูให้นักเรียนท่อง </w:t>
      </w:r>
      <w:r w:rsidR="00364F51">
        <w:rPr>
          <w:rFonts w:ascii="Browallia New" w:hAnsi="Browallia New" w:cs="Browallia New"/>
          <w:sz w:val="32"/>
          <w:szCs w:val="32"/>
        </w:rPr>
        <w:t>A</w:t>
      </w:r>
      <w:r w:rsidR="00364F51">
        <w:rPr>
          <w:rFonts w:ascii="Browallia New" w:hAnsi="Browallia New" w:cs="Browallia New"/>
          <w:sz w:val="32"/>
          <w:szCs w:val="32"/>
          <w:cs/>
        </w:rPr>
        <w:t>-</w:t>
      </w:r>
      <w:r w:rsidR="00364F51">
        <w:rPr>
          <w:rFonts w:ascii="Browallia New" w:hAnsi="Browallia New" w:cs="Browallia New"/>
          <w:sz w:val="32"/>
          <w:szCs w:val="32"/>
        </w:rPr>
        <w:t xml:space="preserve">Z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ให้ครูฟัง จากนั้นครูเขียนตัวอักษรทั้งพิมพ์เล็ก พิมพ์ใหญ่บนกระดานให้</w:t>
      </w:r>
    </w:p>
    <w:p w:rsidR="00AB2EA5" w:rsidRPr="00364F51" w:rsidRDefault="00F93E8C" w:rsidP="00364F51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นักเรียนดู และให้นักเรียนออกเสียงทีละตัวเพื่อเป็นการทบทวน</w:t>
      </w:r>
      <w:r>
        <w:rPr>
          <w:rFonts w:ascii="Browallia New" w:hAnsi="Browallia New" w:cs="Browallia New" w:hint="cs"/>
          <w:sz w:val="32"/>
          <w:szCs w:val="32"/>
          <w:cs/>
        </w:rPr>
        <w:t>ความรู้เกี่ยวกับตัวอักษร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ภาษาอังกฤษ ครูสอบถามนักเรียนโดยให้นักเรียนตอบคำถามว่าครูชี้ตัวอักษรใด เป็นตัว</w:t>
      </w:r>
      <w:r>
        <w:rPr>
          <w:rFonts w:ascii="Browallia New" w:hAnsi="Browallia New" w:cs="Browallia New" w:hint="cs"/>
          <w:sz w:val="32"/>
          <w:szCs w:val="32"/>
          <w:cs/>
        </w:rPr>
        <w:t>อักษร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4F51">
        <w:rPr>
          <w:rFonts w:ascii="Browallia New" w:hAnsi="Browallia New" w:cs="Browallia New" w:hint="cs"/>
          <w:sz w:val="32"/>
          <w:szCs w:val="32"/>
          <w:cs/>
        </w:rPr>
        <w:t>พิมพ์ใหญ่หรือพิมพ์เล็ก</w:t>
      </w:r>
    </w:p>
    <w:p w:rsidR="00364F51" w:rsidRPr="00F9074A" w:rsidRDefault="00AB2EA5" w:rsidP="00364F51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93E8C">
        <w:rPr>
          <w:rFonts w:ascii="Browallia New" w:hAnsi="Browallia New" w:cs="Browallia New" w:hint="cs"/>
          <w:sz w:val="32"/>
          <w:szCs w:val="32"/>
          <w:cs/>
        </w:rPr>
        <w:t xml:space="preserve"> ครูเขียนคำศัพท์</w:t>
      </w:r>
      <w:r w:rsidR="00364F51">
        <w:rPr>
          <w:rFonts w:ascii="Browallia New" w:hAnsi="Browallia New" w:cs="Browallia New" w:hint="cs"/>
          <w:sz w:val="32"/>
          <w:szCs w:val="32"/>
          <w:cs/>
        </w:rPr>
        <w:t>เกี่ยวกับอาหารที่พบเจอในชีวิตประจำวัน</w:t>
      </w:r>
      <w:r w:rsidR="00F93E8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4F51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อ่านและแปลให้นักเรียนฟัง </w:t>
      </w:r>
    </w:p>
    <w:p w:rsidR="00F93E8C" w:rsidRDefault="00F93E8C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F93E8C" w:rsidRDefault="00F93E8C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 </w:t>
      </w:r>
    </w:p>
    <w:p w:rsidR="00541AB0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64F5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นักเรียนทำกิจกรรมตัวอักษรภาษาอังกฤษ โดยให้นักเรียนติด</w:t>
      </w:r>
      <w:r w:rsidR="00975547">
        <w:rPr>
          <w:rFonts w:ascii="Browallia New" w:hAnsi="Browallia New" w:cs="Browallia New" w:hint="cs"/>
          <w:sz w:val="32"/>
          <w:szCs w:val="32"/>
          <w:cs/>
        </w:rPr>
        <w:t>สติกเกอร์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ตัวอักษรพิมพ์ใหญ่</w:t>
      </w:r>
    </w:p>
    <w:p w:rsidR="00AB2EA5" w:rsidRPr="00F9074A" w:rsidRDefault="00F93E8C" w:rsidP="00541AB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คำศัพท์ให้ถูกต้อง โดยนักเรียนสามารถดูวิธีการเขียนของตัว</w:t>
      </w:r>
      <w:r>
        <w:rPr>
          <w:rFonts w:ascii="Browallia New" w:hAnsi="Browallia New" w:cs="Browallia New" w:hint="cs"/>
          <w:sz w:val="32"/>
          <w:szCs w:val="32"/>
          <w:cs/>
        </w:rPr>
        <w:t>อักษร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พิมพ์ใหญ่ได้จากบนกระดา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ที่ครูเขีย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41AB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41AB0">
        <w:rPr>
          <w:rFonts w:ascii="Browallia New" w:hAnsi="Browallia New" w:cs="Browallia New" w:hint="cs"/>
          <w:sz w:val="32"/>
          <w:szCs w:val="32"/>
          <w:cs/>
        </w:rPr>
        <w:t>กิจกรรม ตัวอักษรภาษาอังกฤษ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41AB0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</w:t>
      </w:r>
      <w:r w:rsidR="00F93E8C">
        <w:rPr>
          <w:rFonts w:ascii="Browallia New" w:hAnsi="Browallia New" w:cs="Browallia New" w:hint="cs"/>
          <w:sz w:val="32"/>
          <w:szCs w:val="32"/>
          <w:cs/>
        </w:rPr>
        <w:t>วกับตัวอักษรภาษาอังกฤษพิมพ์เล็ก</w:t>
      </w:r>
      <w:r w:rsidR="00541AB0">
        <w:rPr>
          <w:rFonts w:ascii="Browallia New" w:hAnsi="Browallia New" w:cs="Browallia New" w:hint="cs"/>
          <w:sz w:val="32"/>
          <w:szCs w:val="32"/>
          <w:cs/>
        </w:rPr>
        <w:t>และพิมพ์ใหญ่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41AB0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ตัวอักษรภาษาอังกฤษ</w:t>
      </w:r>
      <w:r w:rsidR="00F93E8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41AB0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41AB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41AB0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541AB0">
        <w:rPr>
          <w:rFonts w:ascii="Browallia New" w:hAnsi="Browallia New" w:cs="Browallia New"/>
          <w:sz w:val="32"/>
          <w:szCs w:val="32"/>
          <w:cs/>
        </w:rPr>
        <w:t xml:space="preserve">ะสบการณ์ “ตัวเรา” เล่ม 1 หน้า </w:t>
      </w:r>
      <w:r w:rsidR="00541AB0">
        <w:rPr>
          <w:rFonts w:ascii="Browallia New" w:hAnsi="Browallia New" w:cs="Browallia New"/>
          <w:sz w:val="32"/>
          <w:szCs w:val="32"/>
        </w:rPr>
        <w:t>20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EEA66CB" wp14:editId="61766C29">
                <wp:simplePos x="0" y="0"/>
                <wp:positionH relativeFrom="margin">
                  <wp:align>center</wp:align>
                </wp:positionH>
                <wp:positionV relativeFrom="paragraph">
                  <wp:posOffset>-13418</wp:posOffset>
                </wp:positionV>
                <wp:extent cx="6231890" cy="946150"/>
                <wp:effectExtent l="0" t="0" r="0" b="6350"/>
                <wp:wrapNone/>
                <wp:docPr id="57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3 วันที่ 3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่นมีกลิ่นรึเปล่านะ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66CB" id="_x0000_s1131" style="position:absolute;left:0;text-align:left;margin-left:0;margin-top:-1.05pt;width:490.7pt;height:74.5pt;z-index:-251601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3 วันที่ 3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นั่นมีกลิ่นรึเปล่านะ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4764BF" wp14:editId="6BF0B552">
                <wp:simplePos x="0" y="0"/>
                <wp:positionH relativeFrom="column">
                  <wp:posOffset>-43502</wp:posOffset>
                </wp:positionH>
                <wp:positionV relativeFrom="paragraph">
                  <wp:posOffset>193040</wp:posOffset>
                </wp:positionV>
                <wp:extent cx="1879600" cy="508000"/>
                <wp:effectExtent l="19050" t="0" r="25400" b="215900"/>
                <wp:wrapNone/>
                <wp:docPr id="59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3A61" id="รูปห้าเหลี่ยม 2" o:spid="_x0000_s1026" type="#_x0000_t15" style="position:absolute;margin-left:-3.45pt;margin-top:15.2pt;width:148pt;height:40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VkIgMAAGE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ึ</w:t>
      </w:r>
      <w:r w:rsidR="00D92E69">
        <w:rPr>
          <w:rFonts w:ascii="Browallia New" w:hAnsi="Browallia New" w:cs="Browallia New"/>
          <w:sz w:val="32"/>
          <w:szCs w:val="32"/>
          <w:cs/>
        </w:rPr>
        <w:t xml:space="preserve">กอย่างไร ดีใจ เสียใจ โกรธ ฯลฯ </w:t>
      </w:r>
      <w:r w:rsidR="00D92E69">
        <w:rPr>
          <w:rFonts w:ascii="Browallia New" w:hAnsi="Browallia New" w:cs="Browallia New" w:hint="cs"/>
          <w:sz w:val="32"/>
          <w:szCs w:val="32"/>
          <w:cs/>
        </w:rPr>
        <w:t>โ</w:t>
      </w:r>
      <w:r w:rsidR="00D92E69">
        <w:rPr>
          <w:rFonts w:ascii="Browallia New" w:hAnsi="Browallia New" w:cs="Browallia New"/>
          <w:sz w:val="32"/>
          <w:szCs w:val="32"/>
          <w:cs/>
        </w:rPr>
        <w:t>ด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ยแสดงออกอย่างเหมาะสมกับสถานการณ์</w:t>
      </w:r>
    </w:p>
    <w:p w:rsidR="00502315" w:rsidRDefault="00AB2EA5" w:rsidP="00CA144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AB2EA5" w:rsidRDefault="00502315" w:rsidP="00CA144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3</w:t>
      </w:r>
      <w:r w:rsidR="00AB2EA5" w:rsidRPr="00F9074A">
        <w:rPr>
          <w:rFonts w:ascii="Browallia New" w:hAnsi="Browallia New" w:cs="Browallia New"/>
          <w:sz w:val="32"/>
          <w:szCs w:val="32"/>
        </w:rPr>
        <w:tab/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="00CA1445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 w:rsidRPr="00CA1445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CA1445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อวัยวะเกี่ยวกับประสาทสัมผัส และสิ่งของต่าง ๆ ที่เกี่ยวกับการใช้ประสาท</w:t>
      </w:r>
    </w:p>
    <w:p w:rsidR="00AB2EA5" w:rsidRPr="00F9074A" w:rsidRDefault="00502315" w:rsidP="00CA144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CA1445">
        <w:rPr>
          <w:rFonts w:ascii="Browallia New" w:hAnsi="Browallia New" w:cs="Browallia New" w:hint="cs"/>
          <w:sz w:val="32"/>
          <w:szCs w:val="32"/>
          <w:cs/>
        </w:rPr>
        <w:t xml:space="preserve">สัมผัสทั้ง </w:t>
      </w:r>
      <w:r w:rsidR="00CA1445">
        <w:rPr>
          <w:rFonts w:ascii="Browallia New" w:hAnsi="Browallia New" w:cs="Browallia New"/>
          <w:sz w:val="32"/>
          <w:szCs w:val="32"/>
        </w:rPr>
        <w:t>5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A14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A1445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หน้าที่การทำงานของอวัยวะต่าง ๆ ในระบบประสาทสัมผัสทั้ง </w:t>
      </w:r>
      <w:r w:rsidR="00CA1445">
        <w:rPr>
          <w:rFonts w:ascii="Browallia New" w:hAnsi="Browallia New" w:cs="Browallia New"/>
          <w:sz w:val="32"/>
          <w:szCs w:val="32"/>
        </w:rPr>
        <w:t>5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CA1445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สามารถทำกิจกรรม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ที่ครูกำหนด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51546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51546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ทำข้อตกลงร่วมกัน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51546">
        <w:rPr>
          <w:rFonts w:ascii="Browallia New" w:hAnsi="Browallia New" w:cs="Browallia New" w:hint="cs"/>
          <w:sz w:val="32"/>
          <w:szCs w:val="32"/>
          <w:cs/>
        </w:rPr>
        <w:t xml:space="preserve">คือ เมื่อครูเปิดเพลง ให้นักเรียนทำท่าทางประกอบเพลง       </w:t>
      </w:r>
    </w:p>
    <w:p w:rsidR="00AB2EA5" w:rsidRPr="00F9074A" w:rsidRDefault="00502315" w:rsidP="00551546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ตามจินตนาการของนักเรียน หรือให้นักเรียนที่มีความมั่นใจออกมานำเพื่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ๆ เมื่อครูปิดเพลง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551546">
        <w:rPr>
          <w:rFonts w:ascii="Browallia New" w:hAnsi="Browallia New" w:cs="Browallia New" w:hint="cs"/>
          <w:sz w:val="32"/>
          <w:szCs w:val="32"/>
          <w:cs/>
        </w:rPr>
        <w:t>ให้นักเรียนหยุดการทำท่าทาง และมานั่งเป็นแถวตอนให้เรียบร้อย</w:t>
      </w:r>
    </w:p>
    <w:p w:rsidR="006E062B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ครูใช้บัตรคำ</w:t>
      </w:r>
      <w:r w:rsidR="006E062B">
        <w:rPr>
          <w:rFonts w:ascii="Browallia New" w:hAnsi="Browallia New" w:cs="Browallia New" w:hint="cs"/>
          <w:sz w:val="32"/>
          <w:szCs w:val="32"/>
          <w:cs/>
        </w:rPr>
        <w:t>และบัต</w:t>
      </w:r>
      <w:r w:rsidR="00502315">
        <w:rPr>
          <w:rFonts w:ascii="Browallia New" w:hAnsi="Browallia New" w:cs="Browallia New" w:hint="cs"/>
          <w:sz w:val="32"/>
          <w:szCs w:val="32"/>
          <w:cs/>
        </w:rPr>
        <w:t>รภาพ แสดงให้นักเรียนดูโดยอธิบายภาพคำศัพท์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นั้นพร้อมทั้งอธิบาย</w:t>
      </w:r>
    </w:p>
    <w:p w:rsidR="00AB2EA5" w:rsidRPr="00F9074A" w:rsidRDefault="00502315" w:rsidP="006E062B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นักเรียนว่าสิ่งของนั้น 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ใช้กับอวัยวะใดได้บ้าง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อาหาร ใช้ปากในการรับประทาน ดอกไม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ต้องใช้จมูกในการดมกลิ่น ตุ๊กต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ต้องใช้มือในการจับ วิวทิวทัศน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ใช้ตาในการดู  หูฟั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E062B">
        <w:rPr>
          <w:rFonts w:ascii="Browallia New" w:hAnsi="Browallia New" w:cs="Browallia New" w:hint="cs"/>
          <w:sz w:val="32"/>
          <w:szCs w:val="32"/>
          <w:cs/>
        </w:rPr>
        <w:t xml:space="preserve">ต้องใส่หู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E062B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9164AD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lastRenderedPageBreak/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164AD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นทนากัน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4AD">
        <w:rPr>
          <w:rFonts w:ascii="Browallia New" w:hAnsi="Browallia New" w:cs="Browallia New" w:hint="cs"/>
          <w:sz w:val="32"/>
          <w:szCs w:val="32"/>
          <w:cs/>
        </w:rPr>
        <w:t>โดยครูสอบถามนักเรียนว่าเคยได้กลิ่นอะไรบ้าง เช่น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4AD">
        <w:rPr>
          <w:rFonts w:ascii="Browallia New" w:hAnsi="Browallia New" w:cs="Browallia New" w:hint="cs"/>
          <w:sz w:val="32"/>
          <w:szCs w:val="32"/>
          <w:cs/>
        </w:rPr>
        <w:t>กลิ่นกาแฟที่พ่อ</w:t>
      </w:r>
    </w:p>
    <w:p w:rsidR="00AB2EA5" w:rsidRPr="00F9074A" w:rsidRDefault="00502315" w:rsidP="009164A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ชอบดื่ม</w:t>
      </w:r>
      <w:r w:rsidR="009164AD">
        <w:rPr>
          <w:rFonts w:ascii="Browallia New" w:hAnsi="Browallia New" w:cs="Browallia New" w:hint="cs"/>
          <w:sz w:val="32"/>
          <w:szCs w:val="32"/>
          <w:cs/>
        </w:rPr>
        <w:t xml:space="preserve">  กลิ่นหอมของไก่ที่แม่ทำอาห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4AD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164AD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นั่นมีกลิ่นหรือเปล่านะ โดยให้นักเรียนระบายสีภาพที่ใช้ในการดมกลิ่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164AD">
        <w:rPr>
          <w:rFonts w:ascii="Browallia New" w:hAnsi="Browallia New" w:cs="Browallia New" w:hint="cs"/>
          <w:sz w:val="32"/>
          <w:szCs w:val="32"/>
          <w:cs/>
        </w:rPr>
        <w:t xml:space="preserve"> บัตรคำและบัตรภาพ 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164AD">
        <w:rPr>
          <w:rFonts w:ascii="Browallia New" w:hAnsi="Browallia New" w:cs="Browallia New" w:hint="cs"/>
          <w:sz w:val="32"/>
          <w:szCs w:val="32"/>
          <w:cs/>
        </w:rPr>
        <w:t xml:space="preserve"> กิจกรรม นั่นมีกลิ่นหรือเปล่านะ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EB6AA4" w:rsidRPr="00EB6AA4" w:rsidRDefault="00EB6AA4" w:rsidP="00EB6AA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กเรียนสามารถตอบคำถามครูเกี่ยวกับการใช้อวัยวะในระบบประสาทสัมผัสทั้ง </w:t>
      </w:r>
      <w:r>
        <w:rPr>
          <w:rFonts w:ascii="Browallia New" w:hAnsi="Browallia New" w:cs="Browallia New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A3781C" w:rsidRPr="00F9074A" w:rsidRDefault="00EB6AA4" w:rsidP="00A3781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3781C">
        <w:rPr>
          <w:rFonts w:ascii="Browallia New" w:hAnsi="Browallia New" w:cs="Browallia New" w:hint="cs"/>
          <w:sz w:val="32"/>
          <w:szCs w:val="32"/>
          <w:cs/>
        </w:rPr>
        <w:t>นักเรียนสามารถทำกิจกรรมนั่นมีกลิ่นหรือเปล่านะ 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A3781C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3781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3781C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A3781C">
        <w:rPr>
          <w:rFonts w:ascii="Browallia New" w:hAnsi="Browallia New" w:cs="Browallia New"/>
          <w:sz w:val="32"/>
          <w:szCs w:val="32"/>
          <w:cs/>
        </w:rPr>
        <w:t xml:space="preserve">ะสบการณ์ “ตัวเรา” เล่ม 1 หน้า </w:t>
      </w:r>
      <w:r w:rsidR="00A3781C">
        <w:rPr>
          <w:rFonts w:ascii="Browallia New" w:hAnsi="Browallia New" w:cs="Browallia New"/>
          <w:sz w:val="32"/>
          <w:szCs w:val="32"/>
        </w:rPr>
        <w:t>21</w:t>
      </w:r>
      <w:r w:rsidR="00A3781C"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 w:rsidR="00132C5B">
        <w:rPr>
          <w:rFonts w:ascii="Browallia New" w:hAnsi="Browallia New" w:cs="Browallia New"/>
          <w:sz w:val="32"/>
          <w:szCs w:val="32"/>
        </w:rPr>
        <w:t>23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3615BB" w:rsidRDefault="003615BB" w:rsidP="003615BB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3615BB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532D009" wp14:editId="1963D731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60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3 วันที่ 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าชิมกันเถอะ รสชาติเป็นอย่างไร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009" id="_x0000_s1132" style="position:absolute;margin-left:0;margin-top:.8pt;width:490.7pt;height:74.5pt;z-index:-251599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3 วันที่ 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มาชิมกันเถอะ รสชาติเป็นอย่างไร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6433830" wp14:editId="7BCF448D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62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89AE" id="รูปห้าเหลี่ยม 2" o:spid="_x0000_s1026" type="#_x0000_t15" style="position:absolute;margin-left:-4.45pt;margin-top:16.65pt;width:148pt;height:40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WYIQMAAGE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D92E69">
        <w:rPr>
          <w:rFonts w:ascii="Browallia New" w:hAnsi="Browallia New" w:cs="Browallia New"/>
          <w:sz w:val="32"/>
          <w:szCs w:val="32"/>
          <w:cs/>
        </w:rPr>
        <w:t>ึกอย่างไร ดีใจ เสียใจ โกรธ ฯลฯ โ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ดยแสดงออกอย่างเหมาะสมกับสถานการณ์</w:t>
      </w:r>
    </w:p>
    <w:p w:rsidR="00AB2EA5" w:rsidRPr="00962D8A" w:rsidRDefault="00AB2EA5" w:rsidP="00962D8A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962D8A"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962D8A"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>มฐ.3</w:t>
      </w:r>
      <w:r w:rsidR="00962D8A" w:rsidRPr="00F9074A">
        <w:rPr>
          <w:rFonts w:ascii="Browallia New" w:hAnsi="Browallia New" w:cs="Browallia New"/>
          <w:sz w:val="32"/>
          <w:szCs w:val="32"/>
        </w:rPr>
        <w:tab/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2D8A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962D8A">
        <w:rPr>
          <w:rFonts w:ascii="Browallia New" w:hAnsi="Browallia New" w:cs="Browallia New"/>
          <w:sz w:val="32"/>
          <w:szCs w:val="32"/>
        </w:rPr>
        <w:t>5</w:t>
      </w:r>
      <w:r w:rsidR="00962D8A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2D8A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962D8A">
        <w:rPr>
          <w:rFonts w:ascii="Browallia New" w:hAnsi="Browallia New" w:cs="Browallia New"/>
          <w:sz w:val="32"/>
          <w:szCs w:val="32"/>
        </w:rPr>
        <w:t>6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 w:rsidRPr="00962D8A">
        <w:rPr>
          <w:rFonts w:ascii="Browallia New" w:hAnsi="Browallia New" w:cs="Browallia New"/>
          <w:sz w:val="32"/>
          <w:szCs w:val="32"/>
          <w:cs/>
        </w:rPr>
        <w:t>มีทักษะชีวิตและปฏิบัติตนตามหลักปรัชญาของเศรษฐกิจพอเพียง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502315">
        <w:rPr>
          <w:rFonts w:ascii="Browallia New" w:hAnsi="Browallia New" w:cs="Browallia New" w:hint="cs"/>
          <w:sz w:val="32"/>
          <w:szCs w:val="32"/>
          <w:cs/>
        </w:rPr>
        <w:tab/>
      </w:r>
      <w:r w:rsidR="00502315">
        <w:rPr>
          <w:rFonts w:ascii="Browallia New" w:hAnsi="Browallia New" w:cs="Browallia New" w:hint="cs"/>
          <w:sz w:val="32"/>
          <w:szCs w:val="32"/>
          <w:cs/>
        </w:rPr>
        <w:tab/>
      </w:r>
      <w:r w:rsidR="00502315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br/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62D8A"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="00962D8A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 w:rsidRPr="00CA1445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อวัยวะที่ทำหน้าที่ต่าง ๆ ในระประสาททั้ง </w:t>
      </w:r>
      <w:r w:rsidR="00962D8A">
        <w:rPr>
          <w:rFonts w:ascii="Browallia New" w:hAnsi="Browallia New" w:cs="Browallia New"/>
          <w:sz w:val="32"/>
          <w:szCs w:val="32"/>
        </w:rPr>
        <w:t>5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62D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การใช้ระบบประสาททั้ง </w:t>
      </w:r>
      <w:r w:rsidR="00962D8A">
        <w:rPr>
          <w:rFonts w:ascii="Browallia New" w:hAnsi="Browallia New" w:cs="Browallia New"/>
          <w:sz w:val="32"/>
          <w:szCs w:val="32"/>
        </w:rPr>
        <w:t>5</w:t>
      </w:r>
      <w:r w:rsidR="0050231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62D8A">
        <w:rPr>
          <w:rFonts w:ascii="Browallia New" w:hAnsi="Browallia New" w:cs="Browallia New" w:hint="cs"/>
          <w:sz w:val="32"/>
          <w:szCs w:val="32"/>
          <w:cs/>
        </w:rPr>
        <w:t>เพื่อการเรียนรู้</w:t>
      </w:r>
    </w:p>
    <w:p w:rsidR="002375A1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962D8A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สามารถท</w:t>
      </w:r>
      <w:r w:rsidR="002375A1">
        <w:rPr>
          <w:rFonts w:ascii="Browallia New" w:hAnsi="Browallia New" w:cs="Browallia New" w:hint="cs"/>
          <w:sz w:val="32"/>
          <w:szCs w:val="32"/>
          <w:cs/>
        </w:rPr>
        <w:t>ำ</w:t>
      </w:r>
      <w:r w:rsidR="00962D8A">
        <w:rPr>
          <w:rFonts w:ascii="Browallia New" w:hAnsi="Browallia New" w:cs="Browallia New" w:hint="cs"/>
          <w:sz w:val="32"/>
          <w:szCs w:val="32"/>
          <w:cs/>
        </w:rPr>
        <w:t xml:space="preserve">กิจกรรม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มาชิมกันเถอะ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รสชาติเป็นอย่างไร</w:t>
      </w:r>
      <w:r w:rsidR="00132C5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และสามารถบอก</w:t>
      </w:r>
    </w:p>
    <w:p w:rsidR="00AB2EA5" w:rsidRPr="00132C5B" w:rsidRDefault="00502315" w:rsidP="00132C5B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ความรู้สึกของตนเองได้ผ่านการทำกิจกรรม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11DE8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0109A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ทำข้อตก</w:t>
      </w:r>
      <w:r w:rsidR="00F11DE8">
        <w:rPr>
          <w:rFonts w:ascii="Browallia New" w:hAnsi="Browallia New" w:cs="Browallia New" w:hint="cs"/>
          <w:sz w:val="32"/>
          <w:szCs w:val="32"/>
          <w:cs/>
        </w:rPr>
        <w:t xml:space="preserve">ลงร่วมกันคือ เมื่อครูเคาะ </w:t>
      </w:r>
      <w:r w:rsidR="00F11DE8">
        <w:rPr>
          <w:rFonts w:ascii="Browallia New" w:hAnsi="Browallia New" w:cs="Browallia New"/>
          <w:sz w:val="32"/>
          <w:szCs w:val="32"/>
        </w:rPr>
        <w:t xml:space="preserve">1 </w:t>
      </w:r>
      <w:r w:rsidR="00F11DE8">
        <w:rPr>
          <w:rFonts w:ascii="Browallia New" w:hAnsi="Browallia New" w:cs="Browallia New" w:hint="cs"/>
          <w:sz w:val="32"/>
          <w:szCs w:val="32"/>
          <w:cs/>
        </w:rPr>
        <w:t xml:space="preserve">ครั้ง ให้นักเรียนกระโดด เมื่อครูเคาะ </w:t>
      </w:r>
      <w:r w:rsidR="00F11DE8">
        <w:rPr>
          <w:rFonts w:ascii="Browallia New" w:hAnsi="Browallia New" w:cs="Browallia New"/>
          <w:sz w:val="32"/>
          <w:szCs w:val="32"/>
        </w:rPr>
        <w:t xml:space="preserve">2 </w:t>
      </w:r>
      <w:r w:rsidR="00F11DE8">
        <w:rPr>
          <w:rFonts w:ascii="Browallia New" w:hAnsi="Browallia New" w:cs="Browallia New" w:hint="cs"/>
          <w:sz w:val="32"/>
          <w:szCs w:val="32"/>
          <w:cs/>
        </w:rPr>
        <w:t>ครั้ง</w:t>
      </w:r>
    </w:p>
    <w:p w:rsidR="00AB2EA5" w:rsidRPr="00F11DE8" w:rsidRDefault="00502315" w:rsidP="00F11DE8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ให้นักเรียนขยับตัวไปทางซ้าย และ</w:t>
      </w:r>
      <w:r w:rsidR="00F11DE8">
        <w:rPr>
          <w:rFonts w:ascii="Browallia New" w:hAnsi="Browallia New" w:cs="Browallia New" w:hint="cs"/>
          <w:sz w:val="32"/>
          <w:szCs w:val="32"/>
          <w:cs/>
        </w:rPr>
        <w:t xml:space="preserve">เมื่อครูเคาะ </w:t>
      </w:r>
      <w:r w:rsidR="00F11DE8">
        <w:rPr>
          <w:rFonts w:ascii="Browallia New" w:hAnsi="Browallia New" w:cs="Browallia New"/>
          <w:sz w:val="32"/>
          <w:szCs w:val="32"/>
        </w:rPr>
        <w:t xml:space="preserve">3 </w:t>
      </w:r>
      <w:r w:rsidR="00F11DE8">
        <w:rPr>
          <w:rFonts w:ascii="Browallia New" w:hAnsi="Browallia New" w:cs="Browallia New" w:hint="cs"/>
          <w:sz w:val="32"/>
          <w:szCs w:val="32"/>
          <w:cs/>
        </w:rPr>
        <w:t>ครั้งให้นักเรียนขยับตัวไปทางขวา โดยให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     </w:t>
      </w:r>
      <w:r>
        <w:rPr>
          <w:rFonts w:ascii="Browallia New" w:hAnsi="Browallia New" w:cs="Browallia New" w:hint="cs"/>
          <w:sz w:val="32"/>
          <w:szCs w:val="32"/>
          <w:cs/>
        </w:rPr>
        <w:br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11DE8">
        <w:rPr>
          <w:rFonts w:ascii="Browallia New" w:hAnsi="Browallia New" w:cs="Browallia New" w:hint="cs"/>
          <w:sz w:val="32"/>
          <w:szCs w:val="32"/>
          <w:cs/>
        </w:rPr>
        <w:t>นักเรียนทำตามคำสั่ง เมื่อครูหยุดเคาะ ให้นักเรียนกลับมานั่งเป็นแถวตอนให้เรียบร้อย</w:t>
      </w:r>
    </w:p>
    <w:p w:rsidR="00AE1687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มอง</w:t>
      </w:r>
      <w:r w:rsidR="00AE1687">
        <w:rPr>
          <w:rFonts w:ascii="Browallia New" w:hAnsi="Browallia New" w:cs="Browallia New" w:hint="cs"/>
          <w:sz w:val="32"/>
          <w:szCs w:val="32"/>
          <w:cs/>
        </w:rPr>
        <w:t>บอร์ดความรู้ที่ครูได้จัดไว้ จากนั้นครูอธิบายนักเรียนว่าอวัยวะในระบบ</w:t>
      </w:r>
    </w:p>
    <w:p w:rsidR="00AB2EA5" w:rsidRPr="00F9074A" w:rsidRDefault="00502315" w:rsidP="00AE1687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E1687">
        <w:rPr>
          <w:rFonts w:ascii="Browallia New" w:hAnsi="Browallia New" w:cs="Browallia New" w:hint="cs"/>
          <w:sz w:val="32"/>
          <w:szCs w:val="32"/>
          <w:cs/>
        </w:rPr>
        <w:t xml:space="preserve">ประสาทสัมผัสทั้ง </w:t>
      </w:r>
      <w:r w:rsidR="00AE1687">
        <w:rPr>
          <w:rFonts w:ascii="Browallia New" w:hAnsi="Browallia New" w:cs="Browallia New"/>
          <w:sz w:val="32"/>
          <w:szCs w:val="32"/>
        </w:rPr>
        <w:t xml:space="preserve">5 </w:t>
      </w:r>
      <w:r w:rsidR="00AE1687">
        <w:rPr>
          <w:rFonts w:ascii="Browallia New" w:hAnsi="Browallia New" w:cs="Browallia New" w:hint="cs"/>
          <w:sz w:val="32"/>
          <w:szCs w:val="32"/>
          <w:cs/>
        </w:rPr>
        <w:t>ได้แก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มอง</w:t>
      </w:r>
      <w:r w:rsidR="00AE1687">
        <w:rPr>
          <w:rFonts w:ascii="Browallia New" w:hAnsi="Browallia New" w:cs="Browallia New" w:hint="cs"/>
          <w:sz w:val="32"/>
          <w:szCs w:val="32"/>
          <w:cs/>
        </w:rPr>
        <w:t>ใช้ตามอง การฟังต้อง</w:t>
      </w:r>
      <w:r>
        <w:rPr>
          <w:rFonts w:ascii="Browallia New" w:hAnsi="Browallia New" w:cs="Browallia New" w:hint="cs"/>
          <w:sz w:val="32"/>
          <w:szCs w:val="32"/>
          <w:cs/>
        </w:rPr>
        <w:t>ใช้หู การดมกลิ่น</w:t>
      </w:r>
      <w:r w:rsidR="00AE1687">
        <w:rPr>
          <w:rFonts w:ascii="Browallia New" w:hAnsi="Browallia New" w:cs="Browallia New" w:hint="cs"/>
          <w:sz w:val="32"/>
          <w:szCs w:val="32"/>
          <w:cs/>
        </w:rPr>
        <w:t>ใช้จมูก การชิมรส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630D6">
        <w:rPr>
          <w:rFonts w:ascii="Browallia New" w:hAnsi="Browallia New" w:cs="Browallia New" w:hint="cs"/>
          <w:sz w:val="32"/>
          <w:szCs w:val="32"/>
          <w:cs/>
        </w:rPr>
        <w:t xml:space="preserve">ใช้ลิ้น และการสัมผัสใช้มือ </w:t>
      </w:r>
    </w:p>
    <w:p w:rsidR="00AB2EA5" w:rsidRPr="001630D6" w:rsidRDefault="00AB2EA5" w:rsidP="0050231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630D6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นักเรียนว่า เราต้องใช้ประสาทสัมผัสทั้ง </w:t>
      </w:r>
      <w:r w:rsidR="001630D6">
        <w:rPr>
          <w:rFonts w:ascii="Browallia New" w:hAnsi="Browallia New" w:cs="Browallia New"/>
          <w:sz w:val="32"/>
          <w:szCs w:val="32"/>
        </w:rPr>
        <w:t xml:space="preserve">5 </w:t>
      </w:r>
      <w:r w:rsidR="001630D6">
        <w:rPr>
          <w:rFonts w:ascii="Browallia New" w:hAnsi="Browallia New" w:cs="Browallia New" w:hint="cs"/>
          <w:sz w:val="32"/>
          <w:szCs w:val="32"/>
          <w:cs/>
        </w:rPr>
        <w:t>ในการเรียนรู้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630D6">
        <w:rPr>
          <w:rFonts w:ascii="Browallia New" w:hAnsi="Browallia New" w:cs="Browallia New" w:hint="cs"/>
          <w:sz w:val="32"/>
          <w:szCs w:val="32"/>
          <w:cs/>
        </w:rPr>
        <w:t xml:space="preserve">ได้แก่ ตาดู หูฟัง มือเขียน 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502315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1630D6">
        <w:rPr>
          <w:rFonts w:ascii="Browallia New" w:hAnsi="Browallia New" w:cs="Browallia New" w:hint="cs"/>
          <w:sz w:val="32"/>
          <w:szCs w:val="32"/>
          <w:cs/>
        </w:rPr>
        <w:t>เป็นการทำงานร่วมกันเพื่อเป็นการพัฒนาทักษะทางด้านการเรียนรู้ที่ดียิ่งขึ้น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lastRenderedPageBreak/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630D6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มาชิมกันเถอะ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รสชาติเป็นอย่างไร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32C5B">
        <w:rPr>
          <w:rFonts w:ascii="Browallia New" w:hAnsi="Browallia New" w:cs="Browallia New" w:hint="cs"/>
          <w:sz w:val="32"/>
          <w:szCs w:val="32"/>
          <w:cs/>
        </w:rPr>
        <w:t xml:space="preserve"> บอร์ดความรู้เรื่อง ประสาทสัมผัสทั้ง </w:t>
      </w:r>
      <w:r w:rsidR="00132C5B">
        <w:rPr>
          <w:rFonts w:ascii="Browallia New" w:hAnsi="Browallia New" w:cs="Browallia New"/>
          <w:sz w:val="32"/>
          <w:szCs w:val="32"/>
        </w:rPr>
        <w:t>5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32C5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กิจกรรม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มาชิมกันเถอะ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32C5B">
        <w:rPr>
          <w:rFonts w:ascii="Browallia New" w:hAnsi="Browallia New" w:cs="Browallia New" w:hint="cs"/>
          <w:sz w:val="32"/>
          <w:szCs w:val="32"/>
          <w:cs/>
        </w:rPr>
        <w:t>รสชาติเป็นอย่างไร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132C5B" w:rsidRPr="00F9074A" w:rsidRDefault="00132C5B" w:rsidP="00132C5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นสามารถบอกหน้าที่การทำงานของอวัยวะในระ</w:t>
      </w:r>
      <w:r w:rsidR="00502315">
        <w:rPr>
          <w:rFonts w:ascii="Browallia New" w:hAnsi="Browallia New" w:cs="Browallia New" w:hint="cs"/>
          <w:sz w:val="32"/>
          <w:szCs w:val="32"/>
          <w:cs/>
        </w:rPr>
        <w:t>บบ</w:t>
      </w:r>
      <w:r>
        <w:rPr>
          <w:rFonts w:ascii="Browallia New" w:hAnsi="Browallia New" w:cs="Browallia New" w:hint="cs"/>
          <w:sz w:val="32"/>
          <w:szCs w:val="32"/>
          <w:cs/>
        </w:rPr>
        <w:t>ประสาทได้ถูกต้อง</w:t>
      </w:r>
    </w:p>
    <w:p w:rsidR="002375A1" w:rsidRDefault="002375A1" w:rsidP="002375A1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</w:t>
      </w:r>
      <w:r w:rsidR="00132C5B"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นสามารถสื่อสารบอกความรู้สึกของตนเองผ่านการทำกิจกรรม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มาชิมกันเถอะ</w:t>
      </w:r>
      <w:r w:rsidR="0050231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รสชาติ</w:t>
      </w:r>
    </w:p>
    <w:p w:rsidR="00132C5B" w:rsidRPr="00132C5B" w:rsidRDefault="00502315" w:rsidP="002375A1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75A1">
        <w:rPr>
          <w:rFonts w:ascii="Browallia New" w:hAnsi="Browallia New" w:cs="Browallia New" w:hint="cs"/>
          <w:sz w:val="32"/>
          <w:szCs w:val="32"/>
          <w:cs/>
        </w:rPr>
        <w:t>เป็นอย่าง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375A1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132C5B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132C5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32C5B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132C5B">
        <w:rPr>
          <w:rFonts w:ascii="Browallia New" w:hAnsi="Browallia New" w:cs="Browallia New"/>
          <w:sz w:val="32"/>
          <w:szCs w:val="32"/>
          <w:cs/>
        </w:rPr>
        <w:t xml:space="preserve">ะสบการณ์ “ตัวเรา” เล่ม 1 หน้า </w:t>
      </w:r>
      <w:r w:rsidR="00132C5B">
        <w:rPr>
          <w:rFonts w:ascii="Browallia New" w:hAnsi="Browallia New" w:cs="Browallia New"/>
          <w:sz w:val="32"/>
          <w:szCs w:val="32"/>
        </w:rPr>
        <w:t xml:space="preserve">22 </w:t>
      </w:r>
      <w:r w:rsidR="00132C5B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132C5B">
        <w:rPr>
          <w:rFonts w:ascii="Browallia New" w:hAnsi="Browallia New" w:cs="Browallia New"/>
          <w:sz w:val="32"/>
          <w:szCs w:val="32"/>
        </w:rPr>
        <w:t>24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985E17D" wp14:editId="00285374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63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3 วันที่ 5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ารูปที่สัมพันธ์กัน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E17D" id="_x0000_s1133" style="position:absolute;margin-left:0;margin-top:.8pt;width:490.7pt;height:74.5pt;z-index:-251597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3 วันที่ 5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ารูปที่สัมพันธ์กัน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61630DB" wp14:editId="3C5CFF60">
                <wp:simplePos x="0" y="0"/>
                <wp:positionH relativeFrom="column">
                  <wp:posOffset>-43180</wp:posOffset>
                </wp:positionH>
                <wp:positionV relativeFrom="paragraph">
                  <wp:posOffset>195012</wp:posOffset>
                </wp:positionV>
                <wp:extent cx="1879600" cy="508000"/>
                <wp:effectExtent l="19050" t="0" r="25400" b="215900"/>
                <wp:wrapNone/>
                <wp:docPr id="6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8B53" id="รูปห้าเหลี่ยม 2" o:spid="_x0000_s1026" type="#_x0000_t15" style="position:absolute;margin-left:-3.4pt;margin-top:15.35pt;width:148pt;height:40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D92E69">
        <w:rPr>
          <w:rFonts w:ascii="Browallia New" w:hAnsi="Browallia New" w:cs="Browallia New"/>
          <w:sz w:val="32"/>
          <w:szCs w:val="32"/>
          <w:cs/>
        </w:rPr>
        <w:t xml:space="preserve">ึกอย่างไร ดีใจ เสียใจ โกรธ ฯลฯ </w:t>
      </w:r>
      <w:r w:rsidR="00D92E69">
        <w:rPr>
          <w:rFonts w:ascii="Browallia New" w:hAnsi="Browallia New" w:cs="Browallia New" w:hint="cs"/>
          <w:sz w:val="32"/>
          <w:szCs w:val="32"/>
          <w:cs/>
        </w:rPr>
        <w:t>โ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ดยแสดงออกอย่างเหมาะสมกับสถานการณ์</w:t>
      </w:r>
    </w:p>
    <w:p w:rsidR="00AB2EA5" w:rsidRDefault="00D92E69" w:rsidP="00D92E69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92E69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>
        <w:rPr>
          <w:rFonts w:ascii="Browallia New" w:hAnsi="Browallia New" w:cs="Browallia New"/>
          <w:sz w:val="32"/>
          <w:szCs w:val="32"/>
        </w:rPr>
        <w:t>6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92E69">
        <w:rPr>
          <w:rFonts w:ascii="Browallia New" w:hAnsi="Browallia New" w:cs="Browallia New"/>
          <w:sz w:val="32"/>
          <w:szCs w:val="32"/>
          <w:cs/>
        </w:rPr>
        <w:t>มีทักษะชีวิตและปฏิบัติตนตามหลักปรัชญาของเศรษฐกิจพอเพียง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92E69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92E69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92E69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ฝึกการสังเกต</w:t>
      </w:r>
      <w:r w:rsidR="00D92E69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92E69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ของใช้ต่าง ๆ ในชีวิตประจำวัน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D92E69">
        <w:rPr>
          <w:rFonts w:ascii="Browallia New" w:hAnsi="Browallia New" w:cs="Browallia New" w:hint="cs"/>
          <w:sz w:val="32"/>
          <w:szCs w:val="32"/>
          <w:cs/>
        </w:rPr>
        <w:t>เพื่อให้นักเรียน</w:t>
      </w:r>
      <w:r w:rsidR="006C7071">
        <w:rPr>
          <w:rFonts w:ascii="Browallia New" w:hAnsi="Browallia New" w:cs="Browallia New" w:hint="cs"/>
          <w:sz w:val="32"/>
          <w:szCs w:val="32"/>
          <w:cs/>
        </w:rPr>
        <w:t>ฝึกการคิดเชื่อมโยงรูปร่างทางเรขาคณิตที่ได้พบเจอในชีวิตประจำวั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E0109A" w:rsidRPr="00E0109A" w:rsidRDefault="00AB2EA5" w:rsidP="00E0109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0109A" w:rsidRPr="00E0109A">
        <w:rPr>
          <w:rFonts w:ascii="Browallia New" w:hAnsi="Browallia New" w:cs="Browallia New"/>
          <w:sz w:val="32"/>
          <w:szCs w:val="32"/>
          <w:cs/>
        </w:rPr>
        <w:t xml:space="preserve">ครูและนักเรียนทำข้อตกลงร่วมกันคือ เมื่อครูเปิดเพลง ให้นักเรียนทำท่าทางประกอบเพลง       </w:t>
      </w:r>
    </w:p>
    <w:p w:rsidR="00AB2EA5" w:rsidRPr="00F9074A" w:rsidRDefault="00ED7A13" w:rsidP="00E0109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E0109A" w:rsidRPr="00E0109A">
        <w:rPr>
          <w:rFonts w:ascii="Browallia New" w:hAnsi="Browallia New" w:cs="Browallia New"/>
          <w:sz w:val="32"/>
          <w:szCs w:val="32"/>
          <w:cs/>
        </w:rPr>
        <w:t>ตามจินตนาการของนักเรียน หรือให้นักเรียนที่มีความมั่นใจออกมานำเพื่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0109A" w:rsidRPr="00E0109A">
        <w:rPr>
          <w:rFonts w:ascii="Browallia New" w:hAnsi="Browallia New" w:cs="Browallia New"/>
          <w:sz w:val="32"/>
          <w:szCs w:val="32"/>
          <w:cs/>
        </w:rPr>
        <w:t>ๆ เมื่อครูปิดเพลงให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E0109A" w:rsidRPr="00E0109A">
        <w:rPr>
          <w:rFonts w:ascii="Browallia New" w:hAnsi="Browallia New" w:cs="Browallia New"/>
          <w:sz w:val="32"/>
          <w:szCs w:val="32"/>
          <w:cs/>
        </w:rPr>
        <w:t>นักเรียนหยุดการทำท่าทาง และมานั่งเป็นแถวตอนให้เรียบร้อย</w:t>
      </w:r>
    </w:p>
    <w:p w:rsidR="007E7E99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E7E99">
        <w:rPr>
          <w:rFonts w:ascii="Browallia New" w:hAnsi="Browallia New" w:cs="Browallia New" w:hint="cs"/>
          <w:sz w:val="32"/>
          <w:szCs w:val="32"/>
          <w:cs/>
        </w:rPr>
        <w:t xml:space="preserve"> ครูวาดรูปเรขา</w:t>
      </w:r>
      <w:r w:rsidR="00ED7A13">
        <w:rPr>
          <w:rFonts w:ascii="Browallia New" w:hAnsi="Browallia New" w:cs="Browallia New" w:hint="cs"/>
          <w:sz w:val="32"/>
          <w:szCs w:val="32"/>
          <w:cs/>
        </w:rPr>
        <w:t>คณิตอย่างง่ายให้นักเรียนดู ได้แก่</w:t>
      </w:r>
      <w:r w:rsidR="007E7E99">
        <w:rPr>
          <w:rFonts w:ascii="Browallia New" w:hAnsi="Browallia New" w:cs="Browallia New" w:hint="cs"/>
          <w:sz w:val="32"/>
          <w:szCs w:val="32"/>
          <w:cs/>
        </w:rPr>
        <w:t xml:space="preserve"> รูปสี่เหลี่ยม สามเหลี่ยม วงกลม ให้นักเรียน</w:t>
      </w:r>
    </w:p>
    <w:p w:rsidR="00AB2EA5" w:rsidRPr="007E7E99" w:rsidRDefault="00ED7A13" w:rsidP="007E7E99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E7E99">
        <w:rPr>
          <w:rFonts w:ascii="Browallia New" w:hAnsi="Browallia New" w:cs="Browallia New" w:hint="cs"/>
          <w:sz w:val="32"/>
          <w:szCs w:val="32"/>
          <w:cs/>
        </w:rPr>
        <w:t>สังเกต จากนั้นครูเอาเหรียญ ธนบัตร ไม้แขวน เพื่อให้นักเรียนสังเกตว่าอะไรมีรูปร่างเหมือนกัน</w:t>
      </w:r>
      <w:r w:rsidR="0061410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14101">
        <w:rPr>
          <w:rFonts w:ascii="Browallia New" w:hAnsi="Browallia New" w:cs="Browallia New" w:hint="cs"/>
          <w:sz w:val="32"/>
          <w:szCs w:val="32"/>
          <w:cs/>
        </w:rPr>
        <w:t>จากนั้นครูตั้งคำถามกับนักเรีย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่า </w:t>
      </w:r>
      <w:r w:rsidR="00614101">
        <w:rPr>
          <w:rFonts w:ascii="Browallia New" w:hAnsi="Browallia New" w:cs="Browallia New" w:hint="cs"/>
          <w:sz w:val="32"/>
          <w:szCs w:val="32"/>
          <w:cs/>
        </w:rPr>
        <w:t>เคยพบเจอสิ่งของในชีวิตประจำวันใดบ้างที่รูปร่างเหมือ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</w:t>
      </w:r>
      <w:r>
        <w:rPr>
          <w:rFonts w:ascii="Browallia New" w:hAnsi="Browallia New" w:cs="Browallia New" w:hint="cs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614101">
        <w:rPr>
          <w:rFonts w:ascii="Browallia New" w:hAnsi="Browallia New" w:cs="Browallia New" w:hint="cs"/>
          <w:sz w:val="32"/>
          <w:szCs w:val="32"/>
          <w:cs/>
        </w:rPr>
        <w:t>เรขาคณิตที่ครูวาดบนกระดาน</w:t>
      </w:r>
    </w:p>
    <w:p w:rsidR="007E7E99" w:rsidRDefault="00AB2EA5" w:rsidP="00614101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D7A13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ประโยชน์ของ</w:t>
      </w:r>
      <w:r w:rsidR="007E7E99">
        <w:rPr>
          <w:rFonts w:ascii="Browallia New" w:hAnsi="Browallia New" w:cs="Browallia New" w:hint="cs"/>
          <w:sz w:val="32"/>
          <w:szCs w:val="32"/>
          <w:cs/>
        </w:rPr>
        <w:t>เงินและไม้แขวนให้นักเรียนฟัง</w:t>
      </w:r>
      <w:r w:rsidR="00ED7A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E7E99">
        <w:rPr>
          <w:rFonts w:ascii="Browallia New" w:hAnsi="Browallia New" w:cs="Browallia New" w:hint="cs"/>
          <w:sz w:val="32"/>
          <w:szCs w:val="32"/>
          <w:cs/>
        </w:rPr>
        <w:t>โดยเงินใช้ซื้อของต่าง ๆ และไม้แขวนใช้</w:t>
      </w:r>
    </w:p>
    <w:p w:rsidR="00AB2EA5" w:rsidRPr="00F9074A" w:rsidRDefault="00ED7A13" w:rsidP="007E7E99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E7E99">
        <w:rPr>
          <w:rFonts w:ascii="Browallia New" w:hAnsi="Browallia New" w:cs="Browallia New" w:hint="cs"/>
          <w:sz w:val="32"/>
          <w:szCs w:val="32"/>
          <w:cs/>
        </w:rPr>
        <w:t>แขวนเสื้อผ้าให้เป็นระเบียบเรียบร้อยเป็นต้น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E7E99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หารูปที่สัมพันธ์กัน</w:t>
      </w:r>
      <w:r w:rsidR="00ED7A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E7E99">
        <w:rPr>
          <w:rFonts w:ascii="Browallia New" w:hAnsi="Browallia New" w:cs="Browallia New" w:hint="cs"/>
          <w:sz w:val="32"/>
          <w:szCs w:val="32"/>
          <w:cs/>
        </w:rPr>
        <w:t>โดยโยงเส้นจับคู่ภาพที่มีรูปร่างเหมือนกัน</w:t>
      </w:r>
    </w:p>
    <w:p w:rsidR="00ED7A13" w:rsidRDefault="00ED7A13" w:rsidP="00AB2EA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ED7A13" w:rsidRDefault="00ED7A13" w:rsidP="00AB2EA5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504AA">
        <w:rPr>
          <w:rFonts w:ascii="Browallia New" w:hAnsi="Browallia New" w:cs="Browallia New" w:hint="cs"/>
          <w:sz w:val="32"/>
          <w:szCs w:val="32"/>
          <w:cs/>
        </w:rPr>
        <w:t xml:space="preserve"> เหรียญ ธนบัตร ไม้แขวน 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504AA">
        <w:rPr>
          <w:rFonts w:ascii="Browallia New" w:hAnsi="Browallia New" w:cs="Browallia New" w:hint="cs"/>
          <w:sz w:val="32"/>
          <w:szCs w:val="32"/>
          <w:cs/>
        </w:rPr>
        <w:t xml:space="preserve"> กิจกรรม การูปที่สัมพันธ์กั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3C0797" w:rsidRPr="00F9074A" w:rsidRDefault="00AB2EA5" w:rsidP="003C079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C0797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วกับสิ่งของต่าง ๆ ที่รูปร่างคล้ายเรขาคณิตที่ครูกำหนด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C0797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หารูปที่สัมพันธ์กัน</w:t>
      </w:r>
      <w:r w:rsidR="00ED7A1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C0797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4F021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F021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F021F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4F021F">
        <w:rPr>
          <w:rFonts w:ascii="Browallia New" w:hAnsi="Browallia New" w:cs="Browallia New"/>
          <w:sz w:val="32"/>
          <w:szCs w:val="32"/>
          <w:cs/>
        </w:rPr>
        <w:t xml:space="preserve">ะสบการณ์ “ตัวเรา” เล่ม 1 หน้า </w:t>
      </w:r>
      <w:r w:rsidR="004F021F">
        <w:rPr>
          <w:rFonts w:ascii="Browallia New" w:hAnsi="Browallia New" w:cs="Browallia New"/>
          <w:sz w:val="32"/>
          <w:szCs w:val="32"/>
        </w:rPr>
        <w:t>25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FE4890" w:rsidRDefault="00FE4890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28"/>
        </w:rPr>
      </w:pPr>
    </w:p>
    <w:p w:rsidR="002249DB" w:rsidRPr="004B3CD4" w:rsidRDefault="00CE57F2" w:rsidP="002249DB">
      <w:pPr>
        <w:spacing w:after="0" w:line="240" w:lineRule="auto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CE57F2">
        <w:rPr>
          <w:rFonts w:ascii="Browallia New" w:hAnsi="Browallia New" w:cs="Browalli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55520" behindDoc="0" locked="0" layoutInCell="1" allowOverlap="1" wp14:anchorId="10A66D85" wp14:editId="5BC43D7D">
            <wp:simplePos x="0" y="0"/>
            <wp:positionH relativeFrom="column">
              <wp:posOffset>4110355</wp:posOffset>
            </wp:positionH>
            <wp:positionV relativeFrom="paragraph">
              <wp:posOffset>-528311</wp:posOffset>
            </wp:positionV>
            <wp:extent cx="2920204" cy="2101755"/>
            <wp:effectExtent l="0" t="0" r="0" b="0"/>
            <wp:wrapNone/>
            <wp:docPr id="179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จัดประสบการณ์การเรียนรู้ การศึกษาปฐมวัย อายุ 3-4 ปี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br/>
        <w:t>สาระ</w:t>
      </w:r>
      <w:r w:rsidR="004E4EBA">
        <w:rPr>
          <w:rFonts w:ascii="Browallia New" w:hAnsi="Browallia New" w:cs="Browallia New" w:hint="cs"/>
          <w:b/>
          <w:bCs/>
          <w:sz w:val="32"/>
          <w:szCs w:val="32"/>
          <w:cs/>
        </w:rPr>
        <w:t>ที่ควร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1 </w:t>
      </w:r>
      <w:r w:rsidR="004E4EBA">
        <w:rPr>
          <w:rFonts w:ascii="Browallia New" w:hAnsi="Browallia New" w:cs="Browallia New"/>
          <w:b/>
          <w:bCs/>
          <w:i/>
          <w:iCs/>
          <w:color w:val="002060"/>
          <w:sz w:val="36"/>
          <w:szCs w:val="36"/>
          <w:cs/>
        </w:rPr>
        <w:t>ตัวเ</w:t>
      </w:r>
      <w:r w:rsidR="004E4EBA">
        <w:rPr>
          <w:rFonts w:ascii="Browallia New" w:hAnsi="Browallia New" w:cs="Browallia New" w:hint="cs"/>
          <w:b/>
          <w:bCs/>
          <w:i/>
          <w:iCs/>
          <w:color w:val="002060"/>
          <w:sz w:val="36"/>
          <w:szCs w:val="36"/>
          <w:cs/>
        </w:rPr>
        <w:t>ด็ก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</w:rPr>
        <w:br/>
      </w:r>
      <w:r w:rsidR="002249DB" w:rsidRPr="004B3CD4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  <w:t>_______________________________________________________________</w:t>
      </w:r>
    </w:p>
    <w:p w:rsidR="002249DB" w:rsidRPr="004B3CD4" w:rsidRDefault="002249DB" w:rsidP="002249DB">
      <w:pPr>
        <w:spacing w:before="240" w:after="0" w:line="240" w:lineRule="auto"/>
        <w:jc w:val="center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ัปดาห์ที่ </w:t>
      </w:r>
      <w:r w:rsidR="00417D6A">
        <w:rPr>
          <w:rFonts w:ascii="Browallia New" w:hAnsi="Browallia New" w:cs="Browallia New" w:hint="cs"/>
          <w:b/>
          <w:bCs/>
          <w:sz w:val="40"/>
          <w:szCs w:val="40"/>
          <w:cs/>
        </w:rPr>
        <w:t>4</w:t>
      </w: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หน่วย </w:t>
      </w:r>
      <w:r w:rsidR="005848FE">
        <w:rPr>
          <w:rFonts w:ascii="Browallia New" w:hAnsi="Browallia New" w:cs="Browallia New" w:hint="cs"/>
          <w:b/>
          <w:bCs/>
          <w:sz w:val="40"/>
          <w:szCs w:val="40"/>
          <w:cs/>
        </w:rPr>
        <w:t>ฉันเป็นเด็กดี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 </w:t>
      </w:r>
      <w:r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(และหน่วย</w:t>
      </w:r>
      <w:r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417D6A"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ฉันทำได้</w:t>
      </w:r>
      <w:r>
        <w:rPr>
          <w:rFonts w:ascii="Browallia New" w:hAnsi="Browallia New" w:hint="cs"/>
          <w:b/>
          <w:bCs/>
          <w:i/>
          <w:iCs/>
          <w:color w:val="000000" w:themeColor="text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B3CD4">
        <w:rPr>
          <w:rFonts w:ascii="Browallia New" w:hAnsi="Browallia New" w:cs="Browallia New"/>
          <w:sz w:val="28"/>
          <w:cs/>
        </w:rPr>
        <w:tab/>
      </w:r>
      <w:r w:rsidR="00ED7A13">
        <w:rPr>
          <w:rFonts w:ascii="Browallia New" w:hAnsi="Browallia New" w:cs="Browallia New"/>
          <w:sz w:val="32"/>
          <w:szCs w:val="32"/>
          <w:cs/>
        </w:rPr>
        <w:t>รู้จักวิธี</w:t>
      </w:r>
      <w:r w:rsidR="00417D6A" w:rsidRPr="00417D6A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ED7A13">
        <w:rPr>
          <w:rFonts w:ascii="Browallia New" w:hAnsi="Browallia New" w:cs="Browallia New" w:hint="cs"/>
          <w:sz w:val="32"/>
          <w:szCs w:val="32"/>
          <w:cs/>
        </w:rPr>
        <w:t>ตน</w:t>
      </w:r>
      <w:r w:rsidR="00417D6A" w:rsidRPr="00417D6A">
        <w:rPr>
          <w:rFonts w:ascii="Browallia New" w:hAnsi="Browallia New" w:cs="Browallia New"/>
          <w:sz w:val="32"/>
          <w:szCs w:val="32"/>
          <w:cs/>
        </w:rPr>
        <w:t>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2249DB" w:rsidRPr="004B3CD4" w:rsidRDefault="002249DB" w:rsidP="002249DB">
      <w:pPr>
        <w:spacing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ED7A13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4B3CD4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CD07F86" wp14:editId="25B91DE2">
                <wp:simplePos x="0" y="0"/>
                <wp:positionH relativeFrom="column">
                  <wp:posOffset>-218440</wp:posOffset>
                </wp:positionH>
                <wp:positionV relativeFrom="paragraph">
                  <wp:posOffset>-1905</wp:posOffset>
                </wp:positionV>
                <wp:extent cx="6457950" cy="3450590"/>
                <wp:effectExtent l="0" t="0" r="0" b="0"/>
                <wp:wrapNone/>
                <wp:docPr id="245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450590"/>
                          <a:chOff x="0" y="143361"/>
                          <a:chExt cx="6457950" cy="3450739"/>
                        </a:xfrm>
                      </wpg:grpSpPr>
                      <wpg:grpSp>
                        <wpg:cNvPr id="246" name="กลุ่ม 51"/>
                        <wpg:cNvGrpSpPr/>
                        <wpg:grpSpPr>
                          <a:xfrm>
                            <a:off x="1745672" y="1246909"/>
                            <a:ext cx="3120106" cy="1482873"/>
                            <a:chOff x="0" y="0"/>
                            <a:chExt cx="3120106" cy="1482873"/>
                          </a:xfrm>
                        </wpg:grpSpPr>
                        <wpg:grpSp>
                          <wpg:cNvPr id="247" name="กลุ่ม 50"/>
                          <wpg:cNvGrpSpPr/>
                          <wpg:grpSpPr>
                            <a:xfrm>
                              <a:off x="0" y="0"/>
                              <a:ext cx="3120106" cy="1482873"/>
                              <a:chOff x="0" y="0"/>
                              <a:chExt cx="3120106" cy="1482873"/>
                            </a:xfrm>
                          </wpg:grpSpPr>
                          <wps:wsp>
                            <wps:cNvPr id="248" name="ตัวเชื่อมต่อตรง 43"/>
                            <wps:cNvCnPr/>
                            <wps:spPr>
                              <a:xfrm flipH="1" flipV="1">
                                <a:off x="1509041" y="0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9" name="ตัวเชื่อมต่อตรง 44"/>
                            <wps:cNvCnPr/>
                            <wps:spPr>
                              <a:xfrm flipH="1" flipV="1">
                                <a:off x="1503431" y="821838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0" name="ตัวเชื่อมต่อตรง 45"/>
                            <wps:cNvCnPr/>
                            <wps:spPr>
                              <a:xfrm flipH="1" flipV="1">
                                <a:off x="84148" y="314150"/>
                                <a:ext cx="1422556" cy="5075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1" name="ตัวเชื่อมต่อตรง 47"/>
                            <wps:cNvCnPr/>
                            <wps:spPr>
                              <a:xfrm flipV="1">
                                <a:off x="1503431" y="274881"/>
                                <a:ext cx="1616675" cy="5451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2" name="ตัวเชื่อมต่อตรง 48"/>
                            <wps:cNvCnPr/>
                            <wps:spPr>
                              <a:xfrm flipH="1">
                                <a:off x="0" y="788179"/>
                                <a:ext cx="1581665" cy="4413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3" name="ตัวเชื่อมต่อตรง 49"/>
                            <wps:cNvCnPr/>
                            <wps:spPr>
                              <a:xfrm>
                                <a:off x="1427699" y="788179"/>
                                <a:ext cx="1601789" cy="4624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54" name="ตัวเชื่อมต่อตรง 46"/>
                          <wps:cNvCnPr/>
                          <wps:spPr>
                            <a:xfrm flipH="1">
                              <a:off x="0" y="788179"/>
                              <a:ext cx="1581665" cy="4413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5" name="กลุ่ม 42"/>
                        <wpg:cNvGrpSpPr/>
                        <wpg:grpSpPr>
                          <a:xfrm>
                            <a:off x="0" y="143361"/>
                            <a:ext cx="6457950" cy="3450739"/>
                            <a:chOff x="0" y="143361"/>
                            <a:chExt cx="6457950" cy="3450739"/>
                          </a:xfrm>
                        </wpg:grpSpPr>
                        <wpg:grpSp>
                          <wpg:cNvPr id="256" name="กลุ่ม 15"/>
                          <wpg:cNvGrpSpPr/>
                          <wpg:grpSpPr>
                            <a:xfrm>
                              <a:off x="2247900" y="143361"/>
                              <a:ext cx="2019300" cy="1128948"/>
                              <a:chOff x="0" y="118201"/>
                              <a:chExt cx="1887855" cy="930799"/>
                            </a:xfrm>
                          </wpg:grpSpPr>
                          <wps:wsp>
                            <wps:cNvPr id="257" name="สี่เหลี่ยมผืนผ้า 16"/>
                            <wps:cNvSpPr/>
                            <wps:spPr>
                              <a:xfrm>
                                <a:off x="0" y="379975"/>
                                <a:ext cx="1887855" cy="66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ท่าทางประกอบเพล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71EA0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คลื่อนไหวร่างกายตามจังหว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เคลื่อนไหวร่างกายประกอบเพล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สี่เหลี่ยมผืนผ้า 17"/>
                            <wps:cNvSpPr/>
                            <wps:spPr>
                              <a:xfrm>
                                <a:off x="0" y="118201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กิจกรรมเคลื่อนไหวและจังหว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กลุ่ม 13"/>
                          <wpg:cNvGrpSpPr/>
                          <wpg:grpSpPr>
                            <a:xfrm>
                              <a:off x="0" y="304800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260" name="สี่เหลี่ยมผืนผ้า 11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เกมจับคู่เสื้อผ้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กม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แยกสิ่งของให้เข้าหมวดหมู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เกมใส่เงาให้ตรงบล็อก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เกมจับคู่อาชีพ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จับคู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สี่เหลี่ยมผืนผ้า 12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.กิจกรรมเกมการศึกษา 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กลุ่ม 21"/>
                          <wpg:cNvGrpSpPr/>
                          <wpg:grpSpPr>
                            <a:xfrm>
                              <a:off x="4438650" y="314325"/>
                              <a:ext cx="2019300" cy="1580515"/>
                              <a:chOff x="0" y="0"/>
                              <a:chExt cx="2019534" cy="1580757"/>
                            </a:xfrm>
                          </wpg:grpSpPr>
                          <wps:wsp>
                            <wps:cNvPr id="263" name="สี่เหลี่ยมผืนผ้า 20"/>
                            <wps:cNvSpPr/>
                            <wps:spPr>
                              <a:xfrm>
                                <a:off x="0" y="0"/>
                                <a:ext cx="2019534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กิจกรรมสร้างสรรค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สี่เหลี่ยมผืนผ้า 19"/>
                            <wps:cNvSpPr/>
                            <wps:spPr>
                              <a:xfrm>
                                <a:off x="0" y="276225"/>
                                <a:ext cx="2019534" cy="1304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ร่วมด้วยช่วยกันเก็บขย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F07A74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แยกขยะกันเถอ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ั้นดินน้ำมันตามจินตนาการ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ระบายสีไม้ตามจินตนาการ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หยดสีน้ำบนกระดาษ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5" name="สี่เหลี่ยมผืนผ้ามุมมน 5"/>
                          <wps:cNvSpPr/>
                          <wps:spPr>
                            <a:xfrm>
                              <a:off x="2724150" y="1714500"/>
                              <a:ext cx="1064525" cy="669459"/>
                            </a:xfrm>
                            <a:prstGeom prst="roundRect">
                              <a:avLst/>
                            </a:prstGeom>
                            <a:solidFill>
                              <a:srgbClr val="F78557"/>
                            </a:soli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กิจกรรมหลัก </w:t>
                                </w:r>
                              </w:p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6 กิจ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6" name="กลุ่ม 38"/>
                          <wpg:cNvGrpSpPr/>
                          <wpg:grpSpPr>
                            <a:xfrm>
                              <a:off x="4438650" y="2085975"/>
                              <a:ext cx="2019300" cy="1508125"/>
                              <a:chOff x="0" y="2"/>
                              <a:chExt cx="1887855" cy="1243424"/>
                            </a:xfrm>
                          </wpg:grpSpPr>
                          <wps:wsp>
                            <wps:cNvPr id="267" name="สี่เหลี่ยมผืนผ้า 39"/>
                            <wps:cNvSpPr/>
                            <wps:spPr>
                              <a:xfrm>
                                <a:off x="0" y="231479"/>
                                <a:ext cx="1887855" cy="1011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ภาพกับพยัญชน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71EA0">
                                    <w:rPr>
                                      <w:rFonts w:ascii="Browallia New" w:hAnsi="Browallia New" w:cs="Browallia New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A71EA0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กิจกรรมที่เคยทำมีอะไรบ้า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3. </w:t>
                                  </w:r>
                                  <w:r w:rsidRPr="00A71EA0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แว่นตาแสนสวย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งานบ้านแสนสนุก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รูปนี้เหมือนกันเลย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สี่เหลี่ยมผืนผ้า 40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.กิจกรรม</w:t>
                                  </w:r>
                                  <w:r w:rsidRPr="00C34C9A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ริมประสบการณ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กลุ่ม 35"/>
                          <wpg:cNvGrpSpPr/>
                          <wpg:grpSpPr>
                            <a:xfrm>
                              <a:off x="2247900" y="2571750"/>
                              <a:ext cx="2019300" cy="857251"/>
                              <a:chOff x="0" y="2"/>
                              <a:chExt cx="1887855" cy="706789"/>
                            </a:xfrm>
                          </wpg:grpSpPr>
                          <wps:wsp>
                            <wps:cNvPr id="270" name="สี่เหลี่ยมผืนผ้า 36"/>
                            <wps:cNvSpPr/>
                            <wps:spPr>
                              <a:xfrm>
                                <a:off x="0" y="252168"/>
                                <a:ext cx="1887855" cy="4546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นักเรียนทำกิจกรรมที่ตนเองสนใ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สี่เหลี่ยมผืนผ้า 3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4.กิจกรรมเสร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2" name="กลุ่ม 32"/>
                          <wpg:cNvGrpSpPr/>
                          <wpg:grpSpPr>
                            <a:xfrm>
                              <a:off x="0" y="2085975"/>
                              <a:ext cx="2019534" cy="1507739"/>
                              <a:chOff x="0" y="2"/>
                              <a:chExt cx="1887855" cy="1242795"/>
                            </a:xfrm>
                          </wpg:grpSpPr>
                          <wps:wsp>
                            <wps:cNvPr id="273" name="สี่เหลี่ยมผืนผ้า 33"/>
                            <wps:cNvSpPr/>
                            <wps:spPr>
                              <a:xfrm>
                                <a:off x="0" y="231269"/>
                                <a:ext cx="1887855" cy="1011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วิ่งเก็บสิ่งของฝ่าด่านกั้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A71EA0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กระโดดข้ามไม้กั้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วิ่งลอดห่ว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โยนบอลลงตะกร้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โยนลูกบอลลงห่ว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สี่เหลี่ยมผืนผ้า 34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.</w:t>
                                  </w:r>
                                  <w:r w:rsidRPr="00C90C0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ิจกรรมกลางแจ้ง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07F86" id="_x0000_s1134" style="position:absolute;left:0;text-align:left;margin-left:-17.2pt;margin-top:-.15pt;width:508.5pt;height:271.7pt;z-index:251769856;mso-width-relative:margin;mso-height-relative:margin" coordorigin=",1433" coordsize="64579,3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">
                <v:group id="กลุ่ม 51" o:spid="_x0000_s1135" style="position:absolute;left:17456;top:12469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กลุ่ม 50" o:spid="_x0000_s1136" style="position:absolute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ตัวเชื่อมต่อตรง 43" o:spid="_x0000_s1137" style="position:absolute;flip:x y;visibility:visible;mso-wrap-style:square" from="15090,0" to="1509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" strokecolor="#ed7d31" strokeweight=".5pt">
                      <v:stroke joinstyle="miter"/>
                    </v:line>
                    <v:line id="ตัวเชื่อมต่อตรง 44" o:spid="_x0000_s1138" style="position:absolute;flip:x y;visibility:visible;mso-wrap-style:square" from="15034,8218" to="15034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5" o:spid="_x0000_s1139" style="position:absolute;flip:x y;visibility:visible;mso-wrap-style:square" from="841,3141" to="1506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" strokecolor="#ed7d31" strokeweight=".5pt">
                      <v:stroke joinstyle="miter"/>
                    </v:line>
                    <v:line id="ตัวเชื่อมต่อตรง 47" o:spid="_x0000_s1140" style="position:absolute;flip:y;visibility:visible;mso-wrap-style:square" from="15034,2748" to="31201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" strokecolor="#ed7d31" strokeweight=".5pt">
                      <v:stroke joinstyle="miter"/>
                    </v:line>
                    <v:line id="ตัวเชื่อมต่อตรง 48" o:spid="_x0000_s1141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9" o:spid="_x0000_s1142" style="position:absolute;visibility:visible;mso-wrap-style:square" from="14276,7881" to="30294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" strokecolor="#ed7d31" strokeweight=".5pt">
                      <v:stroke joinstyle="miter"/>
                    </v:line>
                  </v:group>
                  <v:line id="ตัวเชื่อมต่อตรง 46" o:spid="_x0000_s1143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" strokecolor="#ed7d31" strokeweight=".5pt">
                    <v:stroke joinstyle="miter"/>
                  </v:line>
                </v:group>
                <v:group id="กลุ่ม 42" o:spid="_x0000_s1144" style="position:absolute;top:1433;width:64579;height:34508" coordorigin=",1433" coordsize="64579,3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กลุ่ม 15" o:spid="_x0000_s1145" style="position:absolute;left:22479;top:1433;width:20193;height:11290" coordorigin=",1182" coordsize="18878,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rect id="สี่เหลี่ยมผืนผ้า 16" o:spid="_x0000_s1146" style="position:absolute;top:3799;width:18878;height:6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ท่าทางประกอบเพล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A71EA0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คลื่อนไหวร่างกายตามจังหว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เคลื่อนไหวร่างกายประกอบเพล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17" o:spid="_x0000_s1147" style="position:absolute;top:1182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1.กิจกรรมเคลื่อนไหวและจังหวะ</w:t>
                            </w:r>
                          </w:p>
                        </w:txbxContent>
                      </v:textbox>
                    </v:rect>
                  </v:group>
                  <v:group id="กลุ่ม 13" o:spid="_x0000_s1148" style="position:absolute;top:3048;width:20193;height:15849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rect id="สี่เหลี่ยมผืนผ้า 11" o:spid="_x0000_s1149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เกมจับคู่เสื้อผ้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กม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ยกสิ่งของให้เข้าหมวดหมู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เกมใส่เงาให้ตรงบล็อก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เกมจับคู่อาชีพ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จับคู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ABC</w:t>
                            </w:r>
                          </w:p>
                        </w:txbxContent>
                      </v:textbox>
                    </v:rect>
                    <v:rect id="สี่เหลี่ยมผืนผ้า 12" o:spid="_x0000_s1150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.กิจกรรมเกมการศึกษา 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21" o:spid="_x0000_s1151" style="position:absolute;left:44386;top:3143;width:20193;height:15805" coordsize="20195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ect id="สี่เหลี่ยมผืนผ้า 20" o:spid="_x0000_s1152" style="position:absolute;width:2019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2.กิจกรรมสร้างสรรค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9" o:spid="_x0000_s1153" style="position:absolute;top:2762;width:20195;height:1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ร่วมด้วยช่วยกันเก็บขย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F07A74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แยกขยะกันเถอ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ั้นดินน้ำมันตามจินตนาการ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ระบายสีไม้ตามจินตนาการ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ยดสีน้ำบนกระดาษ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</v:group>
                  <v:roundrect id="สี่เหลี่ยมผืนผ้ามุมมน 5" o:spid="_x0000_s1154" style="position:absolute;left:27241;top:17145;width:10645;height:6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" fillcolor="#f78557" stroked="f">
                    <v:shadow on="t" color="black" opacity="41287f" offset="0,1.5pt"/>
                    <v:textbox>
                      <w:txbxContent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กิจกรรมหลัก </w:t>
                          </w:r>
                        </w:p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6 กิจกรรม</w:t>
                          </w:r>
                        </w:p>
                      </w:txbxContent>
                    </v:textbox>
                  </v:roundrect>
                  <v:group id="กลุ่ม 38" o:spid="_x0000_s1155" style="position:absolute;left:44386;top:20859;width:20193;height:15082" coordorigin="" coordsize="18878,1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ect id="สี่เหลี่ยมผืนผ้า 39" o:spid="_x0000_s1156" style="position:absolute;top:2314;width:18878;height:1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ภาพกับพยัญชน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71EA0">
                              <w:rPr>
                                <w:rFonts w:ascii="Browallia New" w:hAnsi="Browallia New" w:cs="Browallia New"/>
                                <w:noProof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71EA0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กิจกรรมที่เคยทำมีอะไรบ้า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 w:rsidRPr="00A71EA0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แว่นตาแสนสวย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งานบ้านแสนสนุก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รูปนี้เหมือนกันเลย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40" o:spid="_x0000_s1157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3.กิจกรรม</w:t>
                            </w:r>
                            <w:r w:rsidRPr="00C34C9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สริมประสบการณ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35" o:spid="_x0000_s1158" style="position:absolute;left:22479;top:25717;width:20193;height:8573" coordorigin="" coordsize="18878,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สี่เหลี่ยมผืนผ้า 36" o:spid="_x0000_s1159" style="position:absolute;top:2521;width:18878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นักเรียนทำกิจกรรมที่ตนเองสนใ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7" o:spid="_x0000_s1160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4.กิจกรรมเสรี </w:t>
                            </w:r>
                          </w:p>
                        </w:txbxContent>
                      </v:textbox>
                    </v:rect>
                  </v:group>
                  <v:group id="กลุ่ม 32" o:spid="_x0000_s1161" style="position:absolute;top:20859;width:20195;height:15078" coordorigin="" coordsize="18878,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rect id="สี่เหลี่ยมผืนผ้า 33" o:spid="_x0000_s1162" style="position:absolute;top:2312;width:18878;height:1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ิ่งเก็บสิ่งของฝ่าด่านกั้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A71EA0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กระโดดข้ามไม้กั้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วิ่งลอดห่ว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โยนบอลลงตะกร้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ยนลูกบอลลงห่ว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4" o:spid="_x0000_s1163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Pr="00C90C0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ED7A13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/>
      </w: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3013"/>
        <w:gridCol w:w="3078"/>
        <w:gridCol w:w="3402"/>
      </w:tblGrid>
      <w:tr w:rsidR="002249DB" w:rsidRPr="004B3CD4" w:rsidTr="004946D9">
        <w:trPr>
          <w:trHeight w:val="487"/>
          <w:jc w:val="center"/>
        </w:trPr>
        <w:tc>
          <w:tcPr>
            <w:tcW w:w="3013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รู้แล้ว</w:t>
            </w:r>
          </w:p>
        </w:tc>
        <w:tc>
          <w:tcPr>
            <w:tcW w:w="3078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ต้องการรู้</w:t>
            </w:r>
          </w:p>
        </w:tc>
        <w:tc>
          <w:tcPr>
            <w:tcW w:w="3402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ควรรู้</w:t>
            </w:r>
          </w:p>
        </w:tc>
      </w:tr>
      <w:tr w:rsidR="002249DB" w:rsidRPr="004B3CD4" w:rsidTr="004946D9">
        <w:trPr>
          <w:trHeight w:val="2538"/>
          <w:jc w:val="center"/>
        </w:trPr>
        <w:tc>
          <w:tcPr>
            <w:tcW w:w="3013" w:type="dxa"/>
          </w:tcPr>
          <w:p w:rsidR="002249DB" w:rsidRPr="004B3CD4" w:rsidRDefault="002249DB" w:rsidP="005848FE">
            <w:pPr>
              <w:spacing w:before="240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  <w:r w:rsidR="00973F2C">
              <w:rPr>
                <w:rFonts w:ascii="Browallia New" w:hAnsi="Browallia New" w:cs="Browallia New"/>
                <w:sz w:val="28"/>
                <w:cs/>
              </w:rPr>
              <w:t xml:space="preserve">. </w:t>
            </w:r>
            <w:r w:rsidR="00973F2C">
              <w:rPr>
                <w:rFonts w:ascii="Browallia New" w:hAnsi="Browallia New" w:cs="Browallia New" w:hint="cs"/>
                <w:sz w:val="28"/>
                <w:cs/>
              </w:rPr>
              <w:t>พยัญชนะภาษาอังกฤษ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 w:rsidR="00973F2C">
              <w:rPr>
                <w:rFonts w:ascii="Browallia New" w:hAnsi="Browallia New" w:cs="Browallia New"/>
                <w:sz w:val="28"/>
                <w:cs/>
              </w:rPr>
              <w:t>.</w:t>
            </w:r>
            <w:r w:rsidR="00973F2C">
              <w:rPr>
                <w:rFonts w:ascii="Browallia New" w:hAnsi="Browallia New" w:cs="Browallia New" w:hint="cs"/>
                <w:sz w:val="28"/>
                <w:cs/>
              </w:rPr>
              <w:t xml:space="preserve"> กิจวัตรประจำวัน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 w:rsidR="00973F2C">
              <w:rPr>
                <w:rFonts w:ascii="Browallia New" w:hAnsi="Browallia New" w:cs="Browallia New" w:hint="cs"/>
                <w:sz w:val="28"/>
                <w:cs/>
              </w:rPr>
              <w:t>3</w:t>
            </w:r>
            <w:r w:rsidR="00973F2C">
              <w:rPr>
                <w:rFonts w:ascii="Browallia New" w:hAnsi="Browallia New" w:cs="Browallia New"/>
                <w:sz w:val="28"/>
                <w:cs/>
              </w:rPr>
              <w:t>.</w:t>
            </w:r>
            <w:r w:rsidR="00973F2C">
              <w:rPr>
                <w:rFonts w:ascii="Browallia New" w:hAnsi="Browallia New" w:cs="Browallia New" w:hint="cs"/>
                <w:sz w:val="28"/>
                <w:cs/>
              </w:rPr>
              <w:t xml:space="preserve"> รูปร่างของแว่นตา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 w:rsidR="00973F2C">
              <w:rPr>
                <w:rFonts w:ascii="Browallia New" w:hAnsi="Browallia New" w:cs="Browallia New" w:hint="cs"/>
                <w:sz w:val="28"/>
                <w:cs/>
              </w:rPr>
              <w:t xml:space="preserve"> ลักษณะของงานบ้าน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 w:rsidR="00ED7A13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>รูปเรขาคณิตอย่างง่าย</w:t>
            </w:r>
          </w:p>
          <w:p w:rsidR="002249DB" w:rsidRPr="004B3CD4" w:rsidRDefault="00973F2C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3078" w:type="dxa"/>
          </w:tcPr>
          <w:p w:rsidR="00973F2C" w:rsidRPr="004B3CD4" w:rsidRDefault="00973F2C" w:rsidP="00973F2C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คำศัพท์ภาษาอังกฤษ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การทำกิจกรรมที่มีประโยชน์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ประโยชน์ของแว่นตา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>อุปกรณ์ที่ใช้ทำงานบ้าน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>การวาดรูปเรขาคณิต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402" w:type="dxa"/>
          </w:tcPr>
          <w:p w:rsidR="00973F2C" w:rsidRPr="004B3CD4" w:rsidRDefault="00973F2C" w:rsidP="00973F2C">
            <w:pPr>
              <w:spacing w:before="240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การสะกดคำศัพท์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การจัดเวลาทำกิจกรรมต่าง  ๆ</w:t>
            </w:r>
            <w:r w:rsidRPr="004B3CD4">
              <w:rPr>
                <w:rFonts w:ascii="Browallia New" w:hAnsi="Browallia New" w:cs="Browallia New"/>
                <w:sz w:val="28"/>
              </w:rPr>
              <w:br/>
            </w:r>
            <w:r>
              <w:rPr>
                <w:rFonts w:ascii="Browallia New" w:hAnsi="Browallia New" w:cs="Browallia New" w:hint="cs"/>
                <w:sz w:val="28"/>
                <w:cs/>
              </w:rPr>
              <w:t>3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 xml:space="preserve"> ส่วนประกอบของแว่นตา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>การดูแลรักษาอุปกรณ์ทำความสะอาด</w:t>
            </w:r>
          </w:p>
          <w:p w:rsidR="00973F2C" w:rsidRPr="004B3CD4" w:rsidRDefault="00973F2C" w:rsidP="00973F2C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4946D9">
              <w:rPr>
                <w:rFonts w:ascii="Browallia New" w:hAnsi="Browallia New" w:cs="Browallia New" w:hint="cs"/>
                <w:sz w:val="28"/>
                <w:cs/>
              </w:rPr>
              <w:t>สมบัติของรูปเรขาคณิต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</w:tr>
    </w:tbl>
    <w:p w:rsidR="00ED7A13" w:rsidRDefault="00ED7A13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C88D6B" wp14:editId="70E61E54">
                <wp:simplePos x="0" y="0"/>
                <wp:positionH relativeFrom="column">
                  <wp:posOffset>18612</wp:posOffset>
                </wp:positionH>
                <wp:positionV relativeFrom="paragraph">
                  <wp:posOffset>37575</wp:posOffset>
                </wp:positionV>
                <wp:extent cx="6231992" cy="946298"/>
                <wp:effectExtent l="57150" t="19050" r="54610" b="101600"/>
                <wp:wrapNone/>
                <wp:docPr id="275" name="มนมุมสี่เหลี่ยมผืนผ้าด้านทแยงมุ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92" cy="946298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4EBA" w:rsidRPr="008E5E6E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รางแนว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ายุ 3-4 ปี</w:t>
                            </w:r>
                          </w:p>
                          <w:p w:rsidR="004E4EBA" w:rsidRPr="00FB65B8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ันที่ 1-5</w:t>
                            </w:r>
                          </w:p>
                          <w:p w:rsidR="004E4EBA" w:rsidRPr="00906B09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าระที่ควรเรียนรู้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เด็ก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่วย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เป็นเด็กดี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6B09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และหน่วย</w:t>
                            </w:r>
                            <w:r w:rsidRPr="00906B09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ทำได้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4E4EBA" w:rsidRPr="00FB65B8" w:rsidRDefault="004E4EBA" w:rsidP="002249D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8D6B" id="_x0000_s1164" style="position:absolute;margin-left:1.45pt;margin-top:2.95pt;width:490.7pt;height:7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1992,946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" adj="-11796480,,5400" path="m157719,l6231992,r,l6231992,788579v,87106,-70613,157719,-157719,157719l,946298r,l,157719c,70613,70613,,157719,xe" fillcolor="#fbe5d6" stroked="f" strokeweight="1pt">
                <v:stroke joinstyle="miter"/>
                <v:shadow on="t" color="black" opacity="26214f" origin=",-.5" offset="0,3pt"/>
                <v:formulas/>
                <v:path arrowok="t" o:connecttype="custom" o:connectlocs="157719,0;6231992,0;6231992,0;6231992,788579;6074273,946298;0,946298;0,946298;0,157719;157719,0" o:connectangles="0,0,0,0,0,0,0,0,0" textboxrect="0,0,6231992,946298"/>
                <v:textbox>
                  <w:txbxContent>
                    <w:p w:rsidR="004E4EBA" w:rsidRPr="008E5E6E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รางแนว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ิจกรรม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ายุ 3-4 ปี</w:t>
                      </w:r>
                    </w:p>
                    <w:p w:rsidR="004E4EBA" w:rsidRPr="00FB65B8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ัปดาห์ที่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ันที่ 1-5</w:t>
                      </w:r>
                    </w:p>
                    <w:p w:rsidR="004E4EBA" w:rsidRPr="00906B09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าระที่ควรเรียนรู้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เด็ก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่วย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เป็นเด็กดี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6B09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และหน่วย</w:t>
                      </w:r>
                      <w:r w:rsidRPr="00906B09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ทำได้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4E4EBA" w:rsidRPr="00FB65B8" w:rsidRDefault="004E4EBA" w:rsidP="002249D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2249DB" w:rsidRPr="004B3CD4" w:rsidRDefault="002249DB" w:rsidP="002249DB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32"/>
          <w:szCs w:val="32"/>
          <w:cs/>
        </w:rPr>
        <w:br/>
      </w:r>
    </w:p>
    <w:tbl>
      <w:tblPr>
        <w:tblStyle w:val="TableGrid2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1843"/>
        <w:gridCol w:w="1546"/>
        <w:gridCol w:w="1357"/>
        <w:gridCol w:w="1360"/>
        <w:gridCol w:w="1338"/>
        <w:gridCol w:w="1770"/>
      </w:tblGrid>
      <w:tr w:rsidR="002249DB" w:rsidRPr="004B3CD4" w:rsidTr="00D83D9E">
        <w:tc>
          <w:tcPr>
            <w:tcW w:w="1277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 xml:space="preserve">      กิจกรรม </w:t>
            </w:r>
          </w:p>
          <w:p w:rsidR="002249DB" w:rsidRPr="004B3CD4" w:rsidRDefault="002249DB" w:rsidP="005848FE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วันที่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546" w:type="dxa"/>
            <w:shd w:val="clear" w:color="auto" w:fill="D0CECE" w:themeFill="background2" w:themeFillShade="E6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สร้างสรรค์</w:t>
            </w:r>
          </w:p>
        </w:tc>
        <w:tc>
          <w:tcPr>
            <w:tcW w:w="1357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เสริมประสบการณ์</w:t>
            </w:r>
          </w:p>
        </w:tc>
        <w:tc>
          <w:tcPr>
            <w:tcW w:w="1360" w:type="dxa"/>
            <w:shd w:val="clear" w:color="auto" w:fill="D0CECE" w:themeFill="background2" w:themeFillShade="E6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เสรี</w:t>
            </w:r>
          </w:p>
        </w:tc>
        <w:tc>
          <w:tcPr>
            <w:tcW w:w="1338" w:type="dxa"/>
            <w:shd w:val="clear" w:color="auto" w:fill="D0CECE" w:themeFill="background2" w:themeFillShade="E6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eastAsia="Times New Roman" w:hAnsi="Browallia New" w:cs="Browallia New" w:hint="cs"/>
                <w:b/>
                <w:bCs/>
                <w:noProof/>
                <w:sz w:val="24"/>
                <w:szCs w:val="24"/>
                <w:cs/>
              </w:rPr>
              <w:t>กิจกรรม</w:t>
            </w:r>
            <w:r w:rsidRPr="004B3CD4">
              <w:rPr>
                <w:rFonts w:ascii="Browallia New" w:eastAsia="Times New Roman" w:hAnsi="Browallia New" w:cs="Browallia New"/>
                <w:b/>
                <w:bCs/>
                <w:noProof/>
                <w:sz w:val="24"/>
                <w:szCs w:val="24"/>
                <w:cs/>
              </w:rPr>
              <w:t>กลางแจ้ง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กิจกรรมเกมการศึกษา</w:t>
            </w:r>
          </w:p>
        </w:tc>
      </w:tr>
      <w:tr w:rsidR="00D83D9E" w:rsidRPr="004B3CD4" w:rsidTr="00D83D9E">
        <w:tc>
          <w:tcPr>
            <w:tcW w:w="1277" w:type="dxa"/>
          </w:tcPr>
          <w:p w:rsidR="00D83D9E" w:rsidRPr="004B3CD4" w:rsidRDefault="00D83D9E" w:rsidP="00D83D9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D83D9E" w:rsidRPr="00D83D9E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ท่าทางประกอบเพลง</w:t>
            </w:r>
          </w:p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46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ร่วมด้วยช่วยกันเก็บขยะ</w:t>
            </w:r>
          </w:p>
        </w:tc>
        <w:tc>
          <w:tcPr>
            <w:tcW w:w="1357" w:type="dxa"/>
          </w:tcPr>
          <w:p w:rsidR="00D83D9E" w:rsidRPr="004B3CD4" w:rsidRDefault="00665103" w:rsidP="00665103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 xml:space="preserve">ภาพกับพยัญชนะ </w:t>
            </w:r>
          </w:p>
        </w:tc>
        <w:tc>
          <w:tcPr>
            <w:tcW w:w="1360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วิ่ง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ก็บ</w:t>
            </w:r>
            <w:r w:rsidRPr="00D83D9E">
              <w:rPr>
                <w:rFonts w:ascii="Browallia New" w:hAnsi="Browallia New" w:cs="Browallia New"/>
                <w:sz w:val="28"/>
                <w:cs/>
              </w:rPr>
              <w:t>สิ่งของฝ่าด่านกั้น</w:t>
            </w:r>
          </w:p>
        </w:tc>
        <w:tc>
          <w:tcPr>
            <w:tcW w:w="1770" w:type="dxa"/>
          </w:tcPr>
          <w:p w:rsidR="00D83D9E" w:rsidRPr="009B6A62" w:rsidRDefault="00ED7A13" w:rsidP="00D83D9E">
            <w:r>
              <w:rPr>
                <w:cs/>
              </w:rPr>
              <w:t>เกม</w:t>
            </w:r>
            <w:r w:rsidR="00D83D9E" w:rsidRPr="009B6A62">
              <w:rPr>
                <w:cs/>
              </w:rPr>
              <w:t>จับคู่เสื้อผ้า</w:t>
            </w:r>
          </w:p>
        </w:tc>
      </w:tr>
      <w:tr w:rsidR="00D83D9E" w:rsidRPr="004B3CD4" w:rsidTr="00D83D9E">
        <w:tc>
          <w:tcPr>
            <w:tcW w:w="1277" w:type="dxa"/>
          </w:tcPr>
          <w:p w:rsidR="00D83D9E" w:rsidRPr="004B3CD4" w:rsidRDefault="00D83D9E" w:rsidP="00D83D9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เคลื่อนไหวร่างกายตามจังหวะ</w:t>
            </w:r>
          </w:p>
        </w:tc>
        <w:tc>
          <w:tcPr>
            <w:tcW w:w="1546" w:type="dxa"/>
          </w:tcPr>
          <w:p w:rsidR="00D83D9E" w:rsidRPr="00D83D9E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แยกขยะกันเถอะ</w:t>
            </w:r>
          </w:p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57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กิจกรรมที่เคยทำมีอะไรบ้าง</w:t>
            </w:r>
          </w:p>
        </w:tc>
        <w:tc>
          <w:tcPr>
            <w:tcW w:w="1360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กระโดดข้ามไม้กั้น</w:t>
            </w:r>
          </w:p>
        </w:tc>
        <w:tc>
          <w:tcPr>
            <w:tcW w:w="1770" w:type="dxa"/>
          </w:tcPr>
          <w:p w:rsidR="00D83D9E" w:rsidRPr="009B6A62" w:rsidRDefault="00ED7A13" w:rsidP="00D83D9E">
            <w:r>
              <w:rPr>
                <w:cs/>
              </w:rPr>
              <w:t>เกม</w:t>
            </w:r>
            <w:r w:rsidR="00D83D9E" w:rsidRPr="009B6A62">
              <w:rPr>
                <w:cs/>
              </w:rPr>
              <w:t>แยกสิ่งของให้เข้าหมวดหมู่</w:t>
            </w:r>
          </w:p>
        </w:tc>
      </w:tr>
      <w:tr w:rsidR="00D83D9E" w:rsidRPr="004B3CD4" w:rsidTr="00D83D9E">
        <w:tc>
          <w:tcPr>
            <w:tcW w:w="1277" w:type="dxa"/>
          </w:tcPr>
          <w:p w:rsidR="00D83D9E" w:rsidRPr="004B3CD4" w:rsidRDefault="00D83D9E" w:rsidP="00D83D9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ท่าทางประกอบเพลง</w:t>
            </w:r>
          </w:p>
        </w:tc>
        <w:tc>
          <w:tcPr>
            <w:tcW w:w="1546" w:type="dxa"/>
          </w:tcPr>
          <w:p w:rsidR="00D83D9E" w:rsidRPr="00D83D9E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ปั้นดินน้ำมันตามจินตนาการ</w:t>
            </w:r>
          </w:p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57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แว่นตา</w:t>
            </w:r>
            <w:r w:rsidR="00ED7A13">
              <w:rPr>
                <w:rFonts w:ascii="Browallia New" w:hAnsi="Browallia New" w:cs="Browallia New"/>
                <w:sz w:val="28"/>
                <w:cs/>
              </w:rPr>
              <w:br/>
            </w:r>
            <w:r w:rsidRPr="00665103">
              <w:rPr>
                <w:rFonts w:ascii="Browallia New" w:hAnsi="Browallia New" w:cs="Browallia New"/>
                <w:sz w:val="28"/>
                <w:cs/>
              </w:rPr>
              <w:t>แสนสวย</w:t>
            </w:r>
          </w:p>
        </w:tc>
        <w:tc>
          <w:tcPr>
            <w:tcW w:w="1360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วิ่งลอดห่วง</w:t>
            </w:r>
          </w:p>
        </w:tc>
        <w:tc>
          <w:tcPr>
            <w:tcW w:w="1770" w:type="dxa"/>
          </w:tcPr>
          <w:p w:rsidR="00D83D9E" w:rsidRPr="009B6A62" w:rsidRDefault="00ED7A13" w:rsidP="00D83D9E">
            <w:r>
              <w:rPr>
                <w:cs/>
              </w:rPr>
              <w:t>เกมใส่เงาให้ตรงบล็อ</w:t>
            </w:r>
            <w:r>
              <w:rPr>
                <w:rFonts w:hint="cs"/>
                <w:cs/>
              </w:rPr>
              <w:t>ก</w:t>
            </w:r>
          </w:p>
        </w:tc>
      </w:tr>
      <w:tr w:rsidR="00D83D9E" w:rsidRPr="004B3CD4" w:rsidTr="00D83D9E">
        <w:tc>
          <w:tcPr>
            <w:tcW w:w="1277" w:type="dxa"/>
          </w:tcPr>
          <w:p w:rsidR="00D83D9E" w:rsidRPr="004B3CD4" w:rsidRDefault="00D83D9E" w:rsidP="00D83D9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เคลื่อนไหวร่างกายประกอบเพลง</w:t>
            </w:r>
          </w:p>
        </w:tc>
        <w:tc>
          <w:tcPr>
            <w:tcW w:w="1546" w:type="dxa"/>
          </w:tcPr>
          <w:p w:rsidR="00D83D9E" w:rsidRPr="00D83D9E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ระบายสีไม้ตามจินตนาการ</w:t>
            </w:r>
          </w:p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57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งานบ้าน</w:t>
            </w:r>
            <w:r w:rsidR="00ED7A13">
              <w:rPr>
                <w:rFonts w:ascii="Browallia New" w:hAnsi="Browallia New" w:cs="Browallia New" w:hint="cs"/>
                <w:sz w:val="28"/>
                <w:cs/>
              </w:rPr>
              <w:br/>
            </w:r>
            <w:r w:rsidRPr="00665103">
              <w:rPr>
                <w:rFonts w:ascii="Browallia New" w:hAnsi="Browallia New" w:cs="Browallia New"/>
                <w:sz w:val="28"/>
                <w:cs/>
              </w:rPr>
              <w:t>แสนสนุก</w:t>
            </w:r>
          </w:p>
        </w:tc>
        <w:tc>
          <w:tcPr>
            <w:tcW w:w="1360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โยนบอลลงตะกร้า</w:t>
            </w:r>
          </w:p>
        </w:tc>
        <w:tc>
          <w:tcPr>
            <w:tcW w:w="1770" w:type="dxa"/>
          </w:tcPr>
          <w:p w:rsidR="00D83D9E" w:rsidRPr="009B6A62" w:rsidRDefault="00ED7A13" w:rsidP="00D83D9E">
            <w:r>
              <w:rPr>
                <w:cs/>
              </w:rPr>
              <w:t>เกม</w:t>
            </w:r>
            <w:r w:rsidR="00D83D9E" w:rsidRPr="009B6A62">
              <w:rPr>
                <w:cs/>
              </w:rPr>
              <w:t>จับคู่อาชีพ</w:t>
            </w:r>
          </w:p>
        </w:tc>
      </w:tr>
      <w:tr w:rsidR="00D83D9E" w:rsidRPr="004B3CD4" w:rsidTr="00D83D9E">
        <w:tc>
          <w:tcPr>
            <w:tcW w:w="1277" w:type="dxa"/>
          </w:tcPr>
          <w:p w:rsidR="00D83D9E" w:rsidRPr="004B3CD4" w:rsidRDefault="00D83D9E" w:rsidP="00D83D9E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ท่าทางประกอบเพลง</w:t>
            </w:r>
          </w:p>
        </w:tc>
        <w:tc>
          <w:tcPr>
            <w:tcW w:w="1546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หยดสีน้ำบนกระดาษ</w:t>
            </w:r>
          </w:p>
        </w:tc>
        <w:tc>
          <w:tcPr>
            <w:tcW w:w="1357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รูปนี้เหมือนกันเลย</w:t>
            </w:r>
          </w:p>
        </w:tc>
        <w:tc>
          <w:tcPr>
            <w:tcW w:w="1360" w:type="dxa"/>
          </w:tcPr>
          <w:p w:rsidR="00D83D9E" w:rsidRPr="004B3CD4" w:rsidRDefault="00665103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665103">
              <w:rPr>
                <w:rFonts w:ascii="Browallia New" w:hAnsi="Browallia New" w:cs="Browallia New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D83D9E" w:rsidRPr="004B3CD4" w:rsidRDefault="00D83D9E" w:rsidP="00D83D9E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D83D9E">
              <w:rPr>
                <w:rFonts w:ascii="Browallia New" w:hAnsi="Browallia New" w:cs="Browallia New"/>
                <w:sz w:val="28"/>
                <w:cs/>
              </w:rPr>
              <w:t>โยนลูกบอลลงห่วง</w:t>
            </w:r>
          </w:p>
        </w:tc>
        <w:tc>
          <w:tcPr>
            <w:tcW w:w="1770" w:type="dxa"/>
          </w:tcPr>
          <w:p w:rsidR="00D83D9E" w:rsidRDefault="00ED7A13" w:rsidP="00D83D9E">
            <w:r>
              <w:rPr>
                <w:cs/>
              </w:rPr>
              <w:t>เกม</w:t>
            </w:r>
            <w:r w:rsidR="00D83D9E" w:rsidRPr="009B6A62">
              <w:rPr>
                <w:cs/>
              </w:rPr>
              <w:t>จับคู่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D83D9E" w:rsidRPr="009B6A62">
              <w:t>ABC</w:t>
            </w:r>
          </w:p>
        </w:tc>
      </w:tr>
    </w:tbl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CE57F2" w:rsidRDefault="00CE57F2" w:rsidP="00AB2EA5">
      <w:pPr>
        <w:pStyle w:val="a"/>
        <w:rPr>
          <w:rFonts w:ascii="Browallia New" w:hAnsi="Browallia New"/>
          <w:sz w:val="28"/>
        </w:rPr>
      </w:pPr>
    </w:p>
    <w:p w:rsidR="00CE57F2" w:rsidRPr="009F5B53" w:rsidRDefault="00CE57F2" w:rsidP="00AB2EA5">
      <w:pPr>
        <w:pStyle w:val="a"/>
        <w:rPr>
          <w:rFonts w:ascii="Browallia New" w:hAnsi="Browallia New"/>
          <w:sz w:val="28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3AFE4D2" wp14:editId="6DEA39D5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6231890" cy="946150"/>
                <wp:effectExtent l="0" t="0" r="0" b="6350"/>
                <wp:wrapNone/>
                <wp:docPr id="65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4 วันที่ 1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พกับพยัญชนะ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E4D2" id="_x0000_s1165" style="position:absolute;margin-left:0;margin-top:-1.05pt;width:490.7pt;height:74.5pt;z-index:-251594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4 วันที่ 1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ภาพกับพยัญชนะ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DB98FA6" wp14:editId="62C8A31A">
                <wp:simplePos x="0" y="0"/>
                <wp:positionH relativeFrom="column">
                  <wp:posOffset>-40005</wp:posOffset>
                </wp:positionH>
                <wp:positionV relativeFrom="paragraph">
                  <wp:posOffset>172787</wp:posOffset>
                </wp:positionV>
                <wp:extent cx="1879600" cy="508000"/>
                <wp:effectExtent l="19050" t="0" r="25400" b="215900"/>
                <wp:wrapNone/>
                <wp:docPr id="66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BB77" id="รูปห้าเหลี่ยม 2" o:spid="_x0000_s1026" type="#_x0000_t15" style="position:absolute;margin-left:-3.15pt;margin-top:13.6pt;width:148pt;height:4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มโนทัศน์</w:t>
      </w:r>
    </w:p>
    <w:p w:rsidR="00AB2EA5" w:rsidRDefault="00AB2EA5" w:rsidP="00AB2EA5">
      <w:pPr>
        <w:pStyle w:val="a"/>
        <w:spacing w:before="240"/>
        <w:ind w:left="720"/>
        <w:jc w:val="thaiDistribute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ED7A13">
        <w:rPr>
          <w:rFonts w:ascii="Browallia New" w:hAnsi="Browallia New"/>
          <w:sz w:val="32"/>
          <w:szCs w:val="32"/>
          <w:cs/>
        </w:rPr>
        <w:t xml:space="preserve">ึกอย่างไร ดีใจ เสียใจ โกรธ ฯลฯ </w:t>
      </w:r>
      <w:r w:rsidR="00ED7A13">
        <w:rPr>
          <w:rFonts w:ascii="Browallia New" w:hAnsi="Browallia New" w:hint="cs"/>
          <w:sz w:val="32"/>
          <w:szCs w:val="32"/>
          <w:cs/>
        </w:rPr>
        <w:t>โ</w:t>
      </w:r>
      <w:r w:rsidR="004B5BFC" w:rsidRPr="004B5BFC">
        <w:rPr>
          <w:rFonts w:ascii="Browallia New" w:hAnsi="Browallia New"/>
          <w:sz w:val="32"/>
          <w:szCs w:val="32"/>
          <w:cs/>
        </w:rPr>
        <w:t>ดยแสดงออกอย่างเหมาะสมกับสถานการณ์</w:t>
      </w:r>
    </w:p>
    <w:p w:rsidR="00AB2EA5" w:rsidRDefault="00AB2EA5" w:rsidP="005B47DC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="0014348E">
        <w:rPr>
          <w:rFonts w:ascii="Browallia New" w:hAnsi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5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hint="cs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/>
          <w:sz w:val="32"/>
          <w:szCs w:val="32"/>
          <w:cs/>
        </w:rPr>
        <w:t>มีคุณธรรม จริยธรรมและมีจิตใจที่ดีงาม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8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hint="cs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ED7A13">
        <w:rPr>
          <w:rFonts w:ascii="Browallia New" w:hAnsi="Browallia New" w:hint="cs"/>
          <w:sz w:val="32"/>
          <w:szCs w:val="32"/>
          <w:cs/>
        </w:rPr>
        <w:tab/>
      </w:r>
      <w:r w:rsidR="00ED7A13">
        <w:rPr>
          <w:rFonts w:ascii="Browallia New" w:hAnsi="Browallia New" w:hint="cs"/>
          <w:sz w:val="32"/>
          <w:szCs w:val="32"/>
          <w:cs/>
        </w:rPr>
        <w:tab/>
      </w:r>
      <w:r w:rsidR="00ED7A13">
        <w:rPr>
          <w:rFonts w:ascii="Browallia New" w:hAnsi="Browallia New" w:hint="cs"/>
          <w:sz w:val="32"/>
          <w:szCs w:val="32"/>
          <w:cs/>
        </w:rPr>
        <w:tab/>
        <w:t xml:space="preserve">  </w:t>
      </w:r>
      <w:r w:rsidR="005B47DC" w:rsidRPr="005B47DC">
        <w:rPr>
          <w:rFonts w:ascii="Browallia New" w:hAnsi="Browallia New"/>
          <w:sz w:val="32"/>
          <w:szCs w:val="32"/>
          <w:cs/>
        </w:rPr>
        <w:t>ประชาธิปไตย</w:t>
      </w:r>
      <w:r w:rsidR="00ED7A13">
        <w:rPr>
          <w:rFonts w:ascii="Browallia New" w:hAnsi="Browallia New" w:hint="cs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/>
          <w:sz w:val="32"/>
          <w:szCs w:val="32"/>
          <w:cs/>
        </w:rPr>
        <w:t>อันมีพระมหากษัตริย์ทรงเป็นประมุข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9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hint="cs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/>
          <w:sz w:val="32"/>
          <w:szCs w:val="32"/>
          <w:cs/>
        </w:rPr>
        <w:t>ใช้ภาษาสื่อสารได้เหมาะสมวัย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12</w:t>
      </w:r>
      <w:r>
        <w:rPr>
          <w:rFonts w:ascii="Browallia New" w:hAnsi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hint="cs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จุดประสงค์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/>
          <w:sz w:val="32"/>
          <w:szCs w:val="32"/>
          <w:cs/>
        </w:rPr>
        <w:t xml:space="preserve"> </w:t>
      </w:r>
      <w:r w:rsidR="00597DC6">
        <w:rPr>
          <w:rFonts w:ascii="Browallia New" w:hAnsi="Browallia New" w:hint="cs"/>
          <w:sz w:val="32"/>
          <w:szCs w:val="32"/>
          <w:cs/>
        </w:rPr>
        <w:t>เพื่อให้นักเรียนเรียนรู้การอยู่ร่วมกับผู้อื่น และการทำงานร่วมกัน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เพื่อให้นักเรียนรู้จักคำศัพท์ภาษาอังกฤษ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 xml:space="preserve">. </w:t>
      </w:r>
      <w:r w:rsidR="00597DC6">
        <w:rPr>
          <w:rFonts w:ascii="Browallia New" w:hAnsi="Browallia New" w:hint="cs"/>
          <w:sz w:val="32"/>
          <w:szCs w:val="32"/>
          <w:cs/>
        </w:rPr>
        <w:t>เพื่อให้นัก</w:t>
      </w:r>
      <w:r w:rsidR="00ED7A13">
        <w:rPr>
          <w:rFonts w:ascii="Browallia New" w:hAnsi="Browallia New" w:hint="cs"/>
          <w:sz w:val="32"/>
          <w:szCs w:val="32"/>
          <w:cs/>
        </w:rPr>
        <w:t>เรียนทำกิจกรรม ภาพกับพยัญชนะ เป็</w:t>
      </w:r>
      <w:r w:rsidR="00597DC6">
        <w:rPr>
          <w:rFonts w:ascii="Browallia New" w:hAnsi="Browallia New" w:hint="cs"/>
          <w:sz w:val="32"/>
          <w:szCs w:val="32"/>
          <w:cs/>
        </w:rPr>
        <w:t>นกลุ่ม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A65898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3604DA" w:rsidRDefault="00AB2EA5" w:rsidP="003604DA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3604DA">
        <w:rPr>
          <w:rFonts w:ascii="Browallia New" w:hAnsi="Browallia New" w:hint="cs"/>
          <w:sz w:val="32"/>
          <w:szCs w:val="32"/>
          <w:cs/>
        </w:rPr>
        <w:t xml:space="preserve"> ครูและนักเรียนสร้างข้อตกลงร่วมกัน</w:t>
      </w:r>
      <w:r w:rsidR="00ED7A13">
        <w:rPr>
          <w:rFonts w:ascii="Browallia New" w:hAnsi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hint="cs"/>
          <w:sz w:val="32"/>
          <w:szCs w:val="32"/>
          <w:cs/>
        </w:rPr>
        <w:t>คือ</w:t>
      </w:r>
      <w:r w:rsidR="00ED7A13">
        <w:rPr>
          <w:rFonts w:ascii="Browallia New" w:hAnsi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hint="cs"/>
          <w:sz w:val="32"/>
          <w:szCs w:val="32"/>
          <w:cs/>
        </w:rPr>
        <w:t>เมื่อครูเคาะจังหวะสม่ำเสมอ</w:t>
      </w:r>
      <w:r w:rsidR="000C7C39">
        <w:rPr>
          <w:rFonts w:ascii="Browallia New" w:hAnsi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hint="cs"/>
          <w:sz w:val="32"/>
          <w:szCs w:val="32"/>
          <w:cs/>
        </w:rPr>
        <w:t>ให้นักเรียนเคลื่อนไหว</w:t>
      </w:r>
    </w:p>
    <w:p w:rsidR="00AB2EA5" w:rsidRDefault="000C7C39" w:rsidP="003604DA">
      <w:pPr>
        <w:pStyle w:val="a"/>
        <w:spacing w:after="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3604DA">
        <w:rPr>
          <w:rFonts w:ascii="Browallia New" w:hAnsi="Browallia New" w:hint="cs"/>
          <w:sz w:val="32"/>
          <w:szCs w:val="32"/>
          <w:cs/>
        </w:rPr>
        <w:t>ร่างกายตามจังหวะ และเมื่อครูเร่งจังหวะหรือเบาจังหวะลง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hint="cs"/>
          <w:sz w:val="32"/>
          <w:szCs w:val="32"/>
          <w:cs/>
        </w:rPr>
        <w:t>ให้นักเรียนขยับร่างกายให้สอดคล้อง</w:t>
      </w:r>
      <w:r>
        <w:rPr>
          <w:rFonts w:ascii="Browallia New" w:hAnsi="Browallia New" w:hint="cs"/>
          <w:sz w:val="32"/>
          <w:szCs w:val="32"/>
          <w:cs/>
        </w:rPr>
        <w:tab/>
        <w:t xml:space="preserve">         </w:t>
      </w:r>
      <w:r w:rsidR="003604DA">
        <w:rPr>
          <w:rFonts w:ascii="Browallia New" w:hAnsi="Browallia New" w:hint="cs"/>
          <w:sz w:val="32"/>
          <w:szCs w:val="32"/>
          <w:cs/>
        </w:rPr>
        <w:t>กับจังหวะนั้น เมื่อครูหยุดเคาะ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hint="cs"/>
          <w:sz w:val="32"/>
          <w:szCs w:val="32"/>
          <w:cs/>
        </w:rPr>
        <w:t>ให้นักเรียนหยุดการเคลื่อนไหวร่างกายทันที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ครูให้นักเรียนจับกลุ่มกลุ่มละ </w:t>
      </w:r>
      <w:r w:rsidR="00597DC6">
        <w:rPr>
          <w:rFonts w:ascii="Browallia New" w:hAnsi="Browallia New"/>
          <w:sz w:val="32"/>
          <w:szCs w:val="32"/>
        </w:rPr>
        <w:t>3</w:t>
      </w:r>
      <w:r w:rsidR="00597DC6">
        <w:rPr>
          <w:rFonts w:ascii="Browallia New" w:hAnsi="Browallia New"/>
          <w:sz w:val="32"/>
          <w:szCs w:val="32"/>
          <w:cs/>
        </w:rPr>
        <w:t>-</w:t>
      </w:r>
      <w:r w:rsidR="00597DC6">
        <w:rPr>
          <w:rFonts w:ascii="Browallia New" w:hAnsi="Browallia New"/>
          <w:sz w:val="32"/>
          <w:szCs w:val="32"/>
        </w:rPr>
        <w:t xml:space="preserve">4 </w:t>
      </w:r>
      <w:r w:rsidR="00597DC6">
        <w:rPr>
          <w:rFonts w:ascii="Browallia New" w:hAnsi="Browallia New" w:hint="cs"/>
          <w:sz w:val="32"/>
          <w:szCs w:val="32"/>
          <w:cs/>
        </w:rPr>
        <w:t>คน จากนั้นให้นักเรียนนั่งเป็นวงกลมตามกลุ่มของตนเอง</w:t>
      </w:r>
    </w:p>
    <w:p w:rsidR="00AB2EA5" w:rsidRPr="00597DC6" w:rsidRDefault="00AB2EA5" w:rsidP="000C7C39">
      <w:pPr>
        <w:pStyle w:val="a"/>
        <w:spacing w:after="0"/>
        <w:ind w:left="108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sz w:val="32"/>
          <w:szCs w:val="32"/>
        </w:rPr>
        <w:t>3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ครูสอนคำศัพท์ภาษาอังกฤษให้นักเรียน เช่น </w:t>
      </w:r>
      <w:r w:rsidR="000C7C39">
        <w:rPr>
          <w:rFonts w:ascii="Browallia New" w:hAnsi="Browallia New"/>
          <w:sz w:val="32"/>
          <w:szCs w:val="32"/>
        </w:rPr>
        <w:t>H</w:t>
      </w:r>
      <w:r w:rsidR="00597DC6">
        <w:rPr>
          <w:rFonts w:ascii="Browallia New" w:hAnsi="Browallia New"/>
          <w:sz w:val="32"/>
          <w:szCs w:val="32"/>
        </w:rPr>
        <w:t xml:space="preserve">ouse </w:t>
      </w:r>
      <w:r w:rsidR="00597DC6">
        <w:rPr>
          <w:rFonts w:ascii="Browallia New" w:hAnsi="Browallia New" w:hint="cs"/>
          <w:sz w:val="32"/>
          <w:szCs w:val="32"/>
          <w:cs/>
        </w:rPr>
        <w:t>แปลว่า บ้าน</w:t>
      </w:r>
      <w:r w:rsidR="000C7C39">
        <w:rPr>
          <w:rFonts w:ascii="Browallia New" w:hAnsi="Browallia New" w:hint="cs"/>
          <w:sz w:val="32"/>
          <w:szCs w:val="32"/>
          <w:cs/>
        </w:rPr>
        <w:t>,</w:t>
      </w:r>
      <w:r w:rsidR="00597DC6">
        <w:rPr>
          <w:rFonts w:ascii="Browallia New" w:hAnsi="Browallia New" w:hint="cs"/>
          <w:sz w:val="32"/>
          <w:szCs w:val="32"/>
          <w:cs/>
        </w:rPr>
        <w:t xml:space="preserve"> </w:t>
      </w:r>
      <w:r w:rsidR="000C7C39">
        <w:rPr>
          <w:rFonts w:ascii="Browallia New" w:hAnsi="Browallia New"/>
          <w:sz w:val="32"/>
          <w:szCs w:val="32"/>
        </w:rPr>
        <w:t>D</w:t>
      </w:r>
      <w:r w:rsidR="00597DC6">
        <w:rPr>
          <w:rFonts w:ascii="Browallia New" w:hAnsi="Browallia New"/>
          <w:sz w:val="32"/>
          <w:szCs w:val="32"/>
        </w:rPr>
        <w:t xml:space="preserve">inosaur </w:t>
      </w:r>
      <w:r w:rsidR="00597DC6">
        <w:rPr>
          <w:rFonts w:ascii="Browallia New" w:hAnsi="Browallia New" w:hint="cs"/>
          <w:sz w:val="32"/>
          <w:szCs w:val="32"/>
          <w:cs/>
        </w:rPr>
        <w:t>คือ ไดโนเสาร์</w:t>
      </w:r>
      <w:r w:rsidR="000C7C39">
        <w:rPr>
          <w:rFonts w:ascii="Browallia New" w:hAnsi="Browallia New" w:hint="cs"/>
          <w:sz w:val="32"/>
          <w:szCs w:val="32"/>
          <w:cs/>
        </w:rPr>
        <w:t>,</w:t>
      </w:r>
      <w:r w:rsidR="00597DC6">
        <w:rPr>
          <w:rFonts w:ascii="Browallia New" w:hAnsi="Browallia New" w:hint="cs"/>
          <w:sz w:val="32"/>
          <w:szCs w:val="32"/>
          <w:cs/>
        </w:rPr>
        <w:t xml:space="preserve"> </w:t>
      </w:r>
      <w:r w:rsidR="000C7C39">
        <w:rPr>
          <w:rFonts w:ascii="Browallia New" w:hAnsi="Browallia New"/>
          <w:sz w:val="32"/>
          <w:szCs w:val="32"/>
          <w:cs/>
        </w:rPr>
        <w:t xml:space="preserve"> </w:t>
      </w:r>
      <w:r w:rsidR="000C7C39">
        <w:rPr>
          <w:rFonts w:ascii="Browallia New" w:hAnsi="Browallia New"/>
          <w:sz w:val="32"/>
          <w:szCs w:val="32"/>
        </w:rPr>
        <w:br/>
      </w:r>
      <w:r w:rsidR="000C7C39">
        <w:rPr>
          <w:rFonts w:ascii="Browallia New" w:hAnsi="Browallia New"/>
          <w:sz w:val="32"/>
          <w:szCs w:val="32"/>
          <w:cs/>
        </w:rPr>
        <w:t xml:space="preserve">    </w:t>
      </w:r>
      <w:r w:rsidR="000C7C39">
        <w:rPr>
          <w:rFonts w:ascii="Browallia New" w:hAnsi="Browallia New"/>
          <w:sz w:val="32"/>
          <w:szCs w:val="32"/>
        </w:rPr>
        <w:t xml:space="preserve">Car </w:t>
      </w:r>
      <w:r w:rsidR="000C7C39">
        <w:rPr>
          <w:rFonts w:ascii="Browallia New" w:hAnsi="Browallia New" w:hint="cs"/>
          <w:sz w:val="32"/>
          <w:szCs w:val="32"/>
          <w:cs/>
        </w:rPr>
        <w:t>แปลว่า รถยนต์,</w:t>
      </w:r>
      <w:r w:rsidR="00597DC6">
        <w:rPr>
          <w:rFonts w:ascii="Browallia New" w:hAnsi="Browallia New" w:hint="cs"/>
          <w:sz w:val="32"/>
          <w:szCs w:val="32"/>
          <w:cs/>
        </w:rPr>
        <w:t xml:space="preserve"> </w:t>
      </w:r>
      <w:r w:rsidR="000C7C39">
        <w:rPr>
          <w:rFonts w:ascii="Browallia New" w:hAnsi="Browallia New"/>
          <w:sz w:val="32"/>
          <w:szCs w:val="32"/>
        </w:rPr>
        <w:t>Rat</w:t>
      </w:r>
      <w:r w:rsidR="00597DC6">
        <w:rPr>
          <w:rFonts w:ascii="Browallia New" w:hAnsi="Browallia New"/>
          <w:sz w:val="32"/>
          <w:szCs w:val="32"/>
          <w:cs/>
        </w:rPr>
        <w:t xml:space="preserve"> </w:t>
      </w:r>
      <w:r w:rsidR="00597DC6">
        <w:rPr>
          <w:rFonts w:ascii="Browallia New" w:hAnsi="Browallia New" w:hint="cs"/>
          <w:sz w:val="32"/>
          <w:szCs w:val="32"/>
          <w:cs/>
        </w:rPr>
        <w:t>แปลว่า หนู เป็นต้น</w:t>
      </w:r>
    </w:p>
    <w:p w:rsidR="00AB2EA5" w:rsidRDefault="00AB2EA5" w:rsidP="000C7C39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4</w:t>
      </w:r>
      <w:r>
        <w:rPr>
          <w:rFonts w:ascii="Browallia New" w:hAnsi="Browallia New"/>
          <w:sz w:val="32"/>
          <w:szCs w:val="32"/>
          <w:cs/>
        </w:rPr>
        <w:t>.</w:t>
      </w:r>
      <w:r w:rsidR="000C7C39">
        <w:rPr>
          <w:rFonts w:ascii="Browallia New" w:hAnsi="Browallia New" w:hint="cs"/>
          <w:sz w:val="32"/>
          <w:szCs w:val="32"/>
          <w:cs/>
        </w:rPr>
        <w:t xml:space="preserve"> นักเรียนแบ่ง</w:t>
      </w:r>
      <w:r w:rsidR="00597DC6">
        <w:rPr>
          <w:rFonts w:ascii="Browallia New" w:hAnsi="Browallia New" w:hint="cs"/>
          <w:sz w:val="32"/>
          <w:szCs w:val="32"/>
          <w:cs/>
        </w:rPr>
        <w:t>กลุ่มลงมือทำกิจกรรม ภาพกับพยัญชนะ โดยให้นักเรียนติด</w:t>
      </w:r>
      <w:r w:rsidR="00975547">
        <w:rPr>
          <w:rFonts w:ascii="Browallia New" w:hAnsi="Browallia New" w:hint="cs"/>
          <w:sz w:val="32"/>
          <w:szCs w:val="32"/>
          <w:cs/>
        </w:rPr>
        <w:t>สติกเกอร์</w:t>
      </w:r>
      <w:r w:rsidR="00597DC6">
        <w:rPr>
          <w:rFonts w:ascii="Browallia New" w:hAnsi="Browallia New" w:hint="cs"/>
          <w:sz w:val="32"/>
          <w:szCs w:val="32"/>
          <w:cs/>
        </w:rPr>
        <w:t>ภาพให้ตรง</w:t>
      </w:r>
      <w:r w:rsidR="000C7C39">
        <w:rPr>
          <w:rFonts w:ascii="Browallia New" w:hAnsi="Browallia New" w:hint="cs"/>
          <w:sz w:val="32"/>
          <w:szCs w:val="32"/>
          <w:cs/>
        </w:rPr>
        <w:t xml:space="preserve"> </w:t>
      </w:r>
      <w:r w:rsidR="000C7C39">
        <w:rPr>
          <w:rFonts w:ascii="Browallia New" w:hAnsi="Browallia New" w:hint="cs"/>
          <w:sz w:val="32"/>
          <w:szCs w:val="32"/>
          <w:cs/>
        </w:rPr>
        <w:br/>
        <w:t xml:space="preserve">    </w:t>
      </w:r>
      <w:r w:rsidR="00597DC6">
        <w:rPr>
          <w:rFonts w:ascii="Browallia New" w:hAnsi="Browallia New" w:hint="cs"/>
          <w:sz w:val="32"/>
          <w:szCs w:val="32"/>
          <w:cs/>
        </w:rPr>
        <w:t>กับเงาที่กำหนด และกากบาทตัวอักษรที่ตรงกับภาพ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กิจกรรม ภาพกับพยัญชนะ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1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นักเรียนสามารถช่วยกันทำงานกลุ่มได้สำเร็จ</w:t>
      </w:r>
    </w:p>
    <w:p w:rsidR="00AB2EA5" w:rsidRDefault="00AB2EA5" w:rsidP="00AB2EA5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>2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นักเรียนสามารถทำกิจกรรม ภาพกับตัวอักษร</w:t>
      </w:r>
      <w:r w:rsidR="000C7C39">
        <w:rPr>
          <w:rFonts w:ascii="Browallia New" w:hAnsi="Browallia New" w:hint="cs"/>
          <w:sz w:val="32"/>
          <w:szCs w:val="32"/>
          <w:cs/>
        </w:rPr>
        <w:t xml:space="preserve"> </w:t>
      </w:r>
      <w:r w:rsidR="00597DC6">
        <w:rPr>
          <w:rFonts w:ascii="Browallia New" w:hAnsi="Browallia New" w:hint="cs"/>
          <w:sz w:val="32"/>
          <w:szCs w:val="32"/>
          <w:cs/>
        </w:rPr>
        <w:t>ได้ถูกต้อง</w:t>
      </w:r>
    </w:p>
    <w:p w:rsidR="00AB2EA5" w:rsidRPr="000D5132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ภาคผนวก</w:t>
      </w:r>
    </w:p>
    <w:p w:rsidR="00AB2EA5" w:rsidRDefault="00AB2EA5" w:rsidP="00597DC6">
      <w:pPr>
        <w:pStyle w:val="a"/>
        <w:spacing w:after="0"/>
        <w:ind w:left="1080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sz w:val="32"/>
          <w:szCs w:val="32"/>
        </w:rPr>
        <w:t xml:space="preserve"> 1</w:t>
      </w:r>
      <w:r>
        <w:rPr>
          <w:rFonts w:ascii="Browallia New" w:hAnsi="Browallia New"/>
          <w:sz w:val="32"/>
          <w:szCs w:val="32"/>
          <w:cs/>
        </w:rPr>
        <w:t>.</w:t>
      </w:r>
      <w:r w:rsidR="00597DC6">
        <w:rPr>
          <w:rFonts w:ascii="Browallia New" w:hAnsi="Browallia New" w:hint="cs"/>
          <w:sz w:val="32"/>
          <w:szCs w:val="32"/>
          <w:cs/>
        </w:rPr>
        <w:t xml:space="preserve"> </w:t>
      </w:r>
      <w:r w:rsidR="00597DC6" w:rsidRPr="00541AB0">
        <w:rPr>
          <w:rFonts w:ascii="Browallia New" w:hAnsi="Browallia New"/>
          <w:sz w:val="32"/>
          <w:szCs w:val="32"/>
          <w:cs/>
        </w:rPr>
        <w:t>หนังสือเสริมปร</w:t>
      </w:r>
      <w:r w:rsidR="00597DC6">
        <w:rPr>
          <w:rFonts w:ascii="Browallia New" w:hAnsi="Browallia New"/>
          <w:sz w:val="32"/>
          <w:szCs w:val="32"/>
          <w:cs/>
        </w:rPr>
        <w:t>ะสบการณ์ “ตัวเรา” เล่ม 1 หน้า</w:t>
      </w:r>
      <w:r w:rsidR="00597DC6">
        <w:rPr>
          <w:rFonts w:ascii="Browallia New" w:hAnsi="Browallia New" w:hint="cs"/>
          <w:sz w:val="32"/>
          <w:szCs w:val="32"/>
          <w:cs/>
        </w:rPr>
        <w:t xml:space="preserve"> </w:t>
      </w:r>
      <w:r w:rsidR="00597DC6">
        <w:rPr>
          <w:rFonts w:ascii="Browallia New" w:hAnsi="Browallia New"/>
          <w:sz w:val="32"/>
          <w:szCs w:val="32"/>
        </w:rPr>
        <w:t>26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t>.............................................................................................</w:t>
      </w:r>
      <w:r w:rsidRPr="007C0D06">
        <w:rPr>
          <w:rFonts w:ascii="Browallia New" w:hAnsi="Browallia New" w:hint="cs"/>
          <w:sz w:val="32"/>
          <w:szCs w:val="32"/>
          <w:cs/>
        </w:rPr>
        <w:t xml:space="preserve"> 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spacing w:before="240"/>
        <w:ind w:left="36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A65898" w:rsidRDefault="00AB2EA5" w:rsidP="00AB2EA5">
      <w:pPr>
        <w:pStyle w:val="a"/>
        <w:spacing w:before="240"/>
        <w:ind w:left="720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>ลงชื่อ..............................................................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B5BFC" w:rsidRDefault="004B5BFC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6260771" wp14:editId="3BF86294">
                <wp:simplePos x="0" y="0"/>
                <wp:positionH relativeFrom="margin">
                  <wp:align>center</wp:align>
                </wp:positionH>
                <wp:positionV relativeFrom="paragraph">
                  <wp:posOffset>-13417</wp:posOffset>
                </wp:positionV>
                <wp:extent cx="6231890" cy="946150"/>
                <wp:effectExtent l="0" t="0" r="0" b="6350"/>
                <wp:wrapNone/>
                <wp:docPr id="67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ผน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ยุ 3-4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4 วัน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ิจกรรมที่เคยทำมีอะไรบ้าง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771" id="_x0000_s1166" style="position:absolute;left:0;text-align:left;margin-left:0;margin-top:-1.05pt;width:490.7pt;height:74.5pt;z-index:-251592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ผน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ายุ 3-4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4 วัน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กิจกรรมที่เคยทำมีอะไรบ้าง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2EA8A27" wp14:editId="3AC2D176">
                <wp:simplePos x="0" y="0"/>
                <wp:positionH relativeFrom="column">
                  <wp:posOffset>-45720</wp:posOffset>
                </wp:positionH>
                <wp:positionV relativeFrom="paragraph">
                  <wp:posOffset>175327</wp:posOffset>
                </wp:positionV>
                <wp:extent cx="1879600" cy="508000"/>
                <wp:effectExtent l="19050" t="0" r="25400" b="215900"/>
                <wp:wrapNone/>
                <wp:docPr id="68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E299" id="รูปห้าเหลี่ยม 2" o:spid="_x0000_s1026" type="#_x0000_t15" style="position:absolute;margin-left:-3.6pt;margin-top:13.8pt;width:148pt;height:40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0C7C39">
        <w:rPr>
          <w:rFonts w:ascii="Browallia New" w:hAnsi="Browallia New" w:cs="Browallia New"/>
          <w:sz w:val="32"/>
          <w:szCs w:val="32"/>
          <w:cs/>
        </w:rPr>
        <w:t xml:space="preserve">ึกอย่างไร ดีใจ เสียใจ โกรธ ฯลฯ </w:t>
      </w:r>
      <w:r w:rsidR="000C7C39">
        <w:rPr>
          <w:rFonts w:ascii="Browallia New" w:hAnsi="Browallia New" w:cs="Browallia New" w:hint="cs"/>
          <w:sz w:val="32"/>
          <w:szCs w:val="32"/>
          <w:cs/>
        </w:rPr>
        <w:t>โ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ดยแสดงออกอย่างเหมาะสมกับสถานการณ์</w:t>
      </w:r>
    </w:p>
    <w:p w:rsidR="00AB2EA5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5B47DC" w:rsidRPr="00F9074A" w:rsidRDefault="005B47DC" w:rsidP="005B47DC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5</w:t>
      </w:r>
      <w:r>
        <w:rPr>
          <w:rFonts w:ascii="Browallia New" w:hAnsi="Browallia New"/>
          <w:sz w:val="32"/>
          <w:szCs w:val="32"/>
          <w:cs/>
        </w:rPr>
        <w:tab/>
        <w:t>: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Pr="005B47DC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8</w:t>
      </w:r>
      <w:r>
        <w:rPr>
          <w:rFonts w:ascii="Browallia New" w:hAnsi="Browallia New"/>
          <w:sz w:val="32"/>
          <w:szCs w:val="32"/>
          <w:cs/>
        </w:rPr>
        <w:tab/>
        <w:t>: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Pr="005B47DC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0C7C39">
        <w:rPr>
          <w:rFonts w:ascii="Browallia New" w:hAnsi="Browallia New" w:cs="Browallia New" w:hint="cs"/>
          <w:sz w:val="32"/>
          <w:szCs w:val="32"/>
          <w:cs/>
        </w:rPr>
        <w:tab/>
      </w:r>
      <w:r w:rsidR="000C7C39">
        <w:rPr>
          <w:rFonts w:ascii="Browallia New" w:hAnsi="Browallia New" w:cs="Browallia New" w:hint="cs"/>
          <w:sz w:val="32"/>
          <w:szCs w:val="32"/>
          <w:cs/>
        </w:rPr>
        <w:tab/>
      </w:r>
      <w:r w:rsidR="000C7C39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Pr="005B47DC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B47DC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9</w:t>
      </w:r>
      <w:r>
        <w:rPr>
          <w:rFonts w:ascii="Browallia New" w:hAnsi="Browallia New"/>
          <w:sz w:val="32"/>
          <w:szCs w:val="32"/>
          <w:cs/>
        </w:rPr>
        <w:tab/>
        <w:t>: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Pr="005B47DC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>
        <w:rPr>
          <w:rFonts w:ascii="Browallia New" w:hAnsi="Browallia New"/>
          <w:sz w:val="32"/>
          <w:szCs w:val="32"/>
          <w:cs/>
        </w:rPr>
        <w:br/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>
        <w:rPr>
          <w:rFonts w:ascii="Browallia New" w:hAnsi="Browallia New" w:hint="cs"/>
          <w:sz w:val="32"/>
          <w:szCs w:val="32"/>
          <w:cs/>
        </w:rPr>
        <w:tab/>
      </w:r>
      <w:r w:rsidRPr="000D5132">
        <w:rPr>
          <w:rFonts w:ascii="Browallia New" w:hAnsi="Browallia New" w:hint="cs"/>
          <w:sz w:val="32"/>
          <w:szCs w:val="32"/>
          <w:cs/>
        </w:rPr>
        <w:t>มฐ.</w:t>
      </w:r>
      <w:r>
        <w:rPr>
          <w:rFonts w:ascii="Browallia New" w:hAnsi="Browallia New" w:hint="cs"/>
          <w:sz w:val="32"/>
          <w:szCs w:val="32"/>
          <w:cs/>
        </w:rPr>
        <w:t>12</w:t>
      </w:r>
      <w:r>
        <w:rPr>
          <w:rFonts w:ascii="Browallia New" w:hAnsi="Browallia New"/>
          <w:sz w:val="32"/>
          <w:szCs w:val="32"/>
          <w:cs/>
        </w:rPr>
        <w:tab/>
        <w:t>:</w:t>
      </w:r>
      <w:r>
        <w:rPr>
          <w:rFonts w:ascii="Browallia New" w:hAnsi="Browallia New" w:hint="cs"/>
          <w:sz w:val="32"/>
          <w:szCs w:val="32"/>
          <w:cs/>
        </w:rPr>
        <w:t xml:space="preserve"> </w:t>
      </w:r>
      <w:r w:rsidRPr="005B47DC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97DC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97DC6">
        <w:rPr>
          <w:rFonts w:ascii="Browallia New" w:hAnsi="Browallia New" w:cs="Browallia New" w:hint="cs"/>
          <w:sz w:val="32"/>
          <w:szCs w:val="32"/>
          <w:cs/>
        </w:rPr>
        <w:t>เพื่อให้นักเรียน</w:t>
      </w:r>
      <w:r w:rsidR="00A66AE4">
        <w:rPr>
          <w:rFonts w:ascii="Browallia New" w:hAnsi="Browallia New" w:cs="Browallia New" w:hint="cs"/>
          <w:sz w:val="32"/>
          <w:szCs w:val="32"/>
          <w:cs/>
        </w:rPr>
        <w:t>รู้จักการทำกิจกรรมต่าง ๆ ที่มีประโยชน์</w:t>
      </w:r>
    </w:p>
    <w:p w:rsidR="00AB2EA5" w:rsidRPr="00F9074A" w:rsidRDefault="00AB2EA5" w:rsidP="00A66AE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เป็นพลเมืองที่ดี สามารถดำรงตนในสังคม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0C7C3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รูและนักเรียนสร้างข้อตกลงร่วมกัน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ือ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เมื่อครูเคาะจังหวะต่อเนื่อง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ให้นักเรียนตบมือตาม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C7C39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จังหวะ หากครูเคาะติดกัน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2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รั้ง ให้นักเรียนหยุดตบมือทันที</w:t>
      </w:r>
    </w:p>
    <w:p w:rsidR="00A66AE4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ครูสอบถามนักเรียนว่าเมื่อเช้าก่อนมาโรงเรียน นักเรียนทำอะไรมาก่อนบ้าง เช่น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อาบน้ำ แต่งตัว </w:t>
      </w:r>
    </w:p>
    <w:p w:rsidR="00AB2EA5" w:rsidRPr="00F9074A" w:rsidRDefault="000C7C39" w:rsidP="00A66AE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รับประทานอาหาร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วิ่งเล่น เข้าแถวหน้าเสาธ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6AE4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A66AE4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ครูสอนนักเรียนเกี่ยวกับการทำกิจกรรมที่มีประโยชน์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เช่น ในเวลาว่าง</w:t>
      </w:r>
      <w:r w:rsidR="00A66AE4">
        <w:rPr>
          <w:rFonts w:ascii="Browallia New" w:hAnsi="Browallia New" w:cs="Browallia New" w:hint="cs"/>
          <w:sz w:val="32"/>
          <w:szCs w:val="32"/>
          <w:cs/>
        </w:rPr>
        <w:t>ควรอ่านหนังสือ</w:t>
      </w:r>
      <w:r w:rsidR="000C7C39">
        <w:rPr>
          <w:rFonts w:ascii="Browallia New" w:hAnsi="Browallia New" w:cs="Browallia New" w:hint="cs"/>
          <w:sz w:val="32"/>
          <w:szCs w:val="32"/>
          <w:cs/>
        </w:rPr>
        <w:t>,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ช่วยพ่อ</w:t>
      </w:r>
    </w:p>
    <w:p w:rsidR="00AB2EA5" w:rsidRPr="00F9074A" w:rsidRDefault="000C7C39" w:rsidP="00A66AE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66AE4">
        <w:rPr>
          <w:rFonts w:ascii="Browallia New" w:hAnsi="Browallia New" w:cs="Browallia New" w:hint="cs"/>
          <w:sz w:val="32"/>
          <w:szCs w:val="32"/>
          <w:cs/>
        </w:rPr>
        <w:t>แม่ทำงานบ้าน</w:t>
      </w:r>
      <w:r>
        <w:rPr>
          <w:rFonts w:ascii="Browallia New" w:hAnsi="Browallia New" w:cs="Browallia New" w:hint="cs"/>
          <w:sz w:val="32"/>
          <w:szCs w:val="32"/>
          <w:cs/>
        </w:rPr>
        <w:t>,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แปรงฟัน อาบน้ำ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66AE4">
        <w:rPr>
          <w:rFonts w:ascii="Browallia New" w:hAnsi="Browallia New" w:cs="Browallia New" w:hint="cs"/>
          <w:sz w:val="32"/>
          <w:szCs w:val="32"/>
          <w:cs/>
        </w:rPr>
        <w:t>แต่งกายด้วยตนเอง</w:t>
      </w:r>
      <w:r>
        <w:rPr>
          <w:rFonts w:ascii="Browallia New" w:hAnsi="Browallia New" w:cs="Browallia New" w:hint="cs"/>
          <w:sz w:val="32"/>
          <w:szCs w:val="32"/>
          <w:cs/>
        </w:rPr>
        <w:t>,</w:t>
      </w:r>
      <w:r w:rsidR="00A66AE4">
        <w:rPr>
          <w:rFonts w:ascii="Browallia New" w:hAnsi="Browallia New" w:cs="Browallia New" w:hint="cs"/>
          <w:sz w:val="32"/>
          <w:szCs w:val="32"/>
          <w:cs/>
        </w:rPr>
        <w:t xml:space="preserve"> การยิ้มไหว้ทักทายผู้อื่น เพื่อฝึกการเป็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A66AE4">
        <w:rPr>
          <w:rFonts w:ascii="Browallia New" w:hAnsi="Browallia New" w:cs="Browallia New" w:hint="cs"/>
          <w:sz w:val="32"/>
          <w:szCs w:val="32"/>
          <w:cs/>
        </w:rPr>
        <w:t>พลเมืองดีในสังคม</w:t>
      </w:r>
      <w:r w:rsidR="00C7714A">
        <w:rPr>
          <w:rFonts w:ascii="Browallia New" w:hAnsi="Browallia New" w:cs="Browallia New" w:hint="cs"/>
          <w:sz w:val="32"/>
          <w:szCs w:val="32"/>
          <w:cs/>
        </w:rPr>
        <w:t xml:space="preserve"> ครูสอบถามนักเรียนว่า นักเรียนคิดว่าการเป็นเด็กดีสามารถทำอะไรได้บ้าง 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F6A07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กิจกรรมที่เคยทำมีอะไรบ้า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7714A">
        <w:rPr>
          <w:rFonts w:ascii="Browallia New" w:hAnsi="Browallia New" w:cs="Browallia New" w:hint="cs"/>
          <w:sz w:val="32"/>
          <w:szCs w:val="32"/>
          <w:cs/>
        </w:rPr>
        <w:t xml:space="preserve"> กิจกรรม กิจกรรมที่เคยทำมีอะไรบ้าง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7714A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ครูเกี่ยวกับ การเป็นเด็กดี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C7714A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กิจกรรมที่เคยทำมีอะไรบ้าง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714A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597DC6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97DC6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597DC6"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 หน้า</w:t>
      </w:r>
      <w:r w:rsidR="00C771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7714A">
        <w:rPr>
          <w:rFonts w:ascii="Browallia New" w:hAnsi="Browallia New" w:cs="Browallia New"/>
          <w:sz w:val="32"/>
          <w:szCs w:val="32"/>
        </w:rPr>
        <w:t>27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4B5BFC" w:rsidRDefault="004B5BFC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5B47DC" w:rsidRDefault="005B47DC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5B47DC" w:rsidRDefault="005B47DC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5B47DC" w:rsidRDefault="005B47DC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EEA66CB" wp14:editId="61766C29">
                <wp:simplePos x="0" y="0"/>
                <wp:positionH relativeFrom="margin">
                  <wp:align>center</wp:align>
                </wp:positionH>
                <wp:positionV relativeFrom="paragraph">
                  <wp:posOffset>-13418</wp:posOffset>
                </wp:positionV>
                <wp:extent cx="6231890" cy="946150"/>
                <wp:effectExtent l="0" t="0" r="0" b="6350"/>
                <wp:wrapNone/>
                <wp:docPr id="69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4 วันที่ 3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ทำได้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ว่นตาแสนสวย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66CB" id="_x0000_s1167" style="position:absolute;left:0;text-align:left;margin-left:0;margin-top:-1.05pt;width:490.7pt;height:74.5pt;z-index:-251590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4 วันที่ 3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ทำได้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แว่นตาแสนสวย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72048BF" wp14:editId="4C9397C9">
                <wp:simplePos x="0" y="0"/>
                <wp:positionH relativeFrom="column">
                  <wp:posOffset>-43502</wp:posOffset>
                </wp:positionH>
                <wp:positionV relativeFrom="paragraph">
                  <wp:posOffset>193040</wp:posOffset>
                </wp:positionV>
                <wp:extent cx="1879600" cy="508000"/>
                <wp:effectExtent l="19050" t="0" r="25400" b="215900"/>
                <wp:wrapNone/>
                <wp:docPr id="70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6F46" id="รูปห้าเหลี่ยม 2" o:spid="_x0000_s1026" type="#_x0000_t15" style="position:absolute;margin-left:-3.45pt;margin-top:15.2pt;width:148pt;height:40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ระสาทสัมผัสทั้ง 5 เราใช้ประสาทสัมผัสในการเรียนรู้สิ่งต่าง ๆ รอบตัว รับรู้ความรู้สึก และบอกได้ว่าตนเองรู้ส</w:t>
      </w:r>
      <w:r w:rsidR="000C7C39">
        <w:rPr>
          <w:rFonts w:ascii="Browallia New" w:hAnsi="Browallia New" w:cs="Browallia New"/>
          <w:sz w:val="32"/>
          <w:szCs w:val="32"/>
          <w:cs/>
        </w:rPr>
        <w:t xml:space="preserve">ึกอย่างไร ดีใจ เสียใจ โกรธ ฯลฯ </w:t>
      </w:r>
      <w:r w:rsidR="000C7C39">
        <w:rPr>
          <w:rFonts w:ascii="Browallia New" w:hAnsi="Browallia New" w:cs="Browallia New" w:hint="cs"/>
          <w:sz w:val="32"/>
          <w:szCs w:val="32"/>
          <w:cs/>
        </w:rPr>
        <w:t>โ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ดยแสดงออกอย่างเหมาะสมกับสถานการณ์</w:t>
      </w:r>
    </w:p>
    <w:p w:rsidR="00AB2EA5" w:rsidRDefault="00AB2EA5" w:rsidP="005B47D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="005B47DC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5B47DC" w:rsidRPr="005B47DC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="005B47DC">
        <w:rPr>
          <w:rFonts w:ascii="Browallia New" w:hAnsi="Browallia New" w:cs="Browallia New" w:hint="cs"/>
          <w:sz w:val="32"/>
          <w:szCs w:val="32"/>
          <w:cs/>
        </w:rPr>
        <w:tab/>
        <w:t>มฐ.1</w:t>
      </w:r>
      <w:r w:rsidR="005B47DC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 w:cs="Browallia New"/>
          <w:sz w:val="32"/>
          <w:szCs w:val="32"/>
          <w:cs/>
        </w:rPr>
        <w:t>มีจินตนาการและความคิดสร้างสรรค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B47D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B47DC" w:rsidRPr="005B47DC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1368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เพื่อให้นักเรียนได้ลงมือทำกิจกรรมกลุ่ม ผ่านการทำกิจกรรม แว่นตาแสนสวย</w:t>
      </w:r>
    </w:p>
    <w:p w:rsidR="00B13687" w:rsidRPr="00F9074A" w:rsidRDefault="00AB2EA5" w:rsidP="00B1368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13687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มีความคิดสร้างสรรค์ในการทำกิจกรรม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การใช้ประโยชน์ของแว่นตา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604DA" w:rsidRDefault="00AB2EA5" w:rsidP="003604D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รูและนักเรียนสร้างข้อตกลงร่วมกัน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 xml:space="preserve">โดยครูสาธิตร้องเพลง ตา หู จมูก ปาก ตา เมื่อครูร้องเพลง                      </w:t>
      </w:r>
    </w:p>
    <w:p w:rsidR="00AB2EA5" w:rsidRPr="00F9074A" w:rsidRDefault="000C7C39" w:rsidP="003604D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ให้นักเรียนทำท่าประกอบเพล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โดยชี้ไปที่อวัยวะนั้นตามที่ครูร้องเพลงออกมา</w:t>
      </w:r>
    </w:p>
    <w:p w:rsidR="00B13687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13687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แบ่งกลุ่มเป็น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3687">
        <w:rPr>
          <w:rFonts w:ascii="Browallia New" w:hAnsi="Browallia New" w:cs="Browallia New" w:hint="cs"/>
          <w:sz w:val="32"/>
          <w:szCs w:val="32"/>
          <w:cs/>
        </w:rPr>
        <w:t xml:space="preserve">กลุ่มละ </w:t>
      </w:r>
      <w:r w:rsidR="00B13687">
        <w:rPr>
          <w:rFonts w:ascii="Browallia New" w:hAnsi="Browallia New" w:cs="Browallia New"/>
          <w:sz w:val="32"/>
          <w:szCs w:val="32"/>
        </w:rPr>
        <w:t>2</w:t>
      </w:r>
      <w:r w:rsidR="00B13687">
        <w:rPr>
          <w:rFonts w:ascii="Browallia New" w:hAnsi="Browallia New" w:cs="Browallia New"/>
          <w:sz w:val="32"/>
          <w:szCs w:val="32"/>
          <w:cs/>
        </w:rPr>
        <w:t>-</w:t>
      </w:r>
      <w:r w:rsidR="00B13687">
        <w:rPr>
          <w:rFonts w:ascii="Browallia New" w:hAnsi="Browallia New" w:cs="Browallia New"/>
          <w:sz w:val="32"/>
          <w:szCs w:val="32"/>
        </w:rPr>
        <w:t xml:space="preserve">3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คน จากนั้นครูอธิบายเกี่ยวกับการมองเห็นว่า คนเรามี</w:t>
      </w:r>
    </w:p>
    <w:p w:rsidR="00AB2EA5" w:rsidRPr="00B13687" w:rsidRDefault="000C7C39" w:rsidP="00B13687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การมองเห็นโดยการใช้สายตา แต่สายตาของคนเราในบางคน มีสายตาสั้น ค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มองภาพไกล ๆ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ไม่ชัด สายตายาว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ค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การมองภาพที่อยู่ใกล้ไม่ชัด เป็นต้น แว่นสายตาจึงเข้ามาช่วยทำให้การ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B13687">
        <w:rPr>
          <w:rFonts w:ascii="Browallia New" w:hAnsi="Browallia New" w:cs="Browallia New" w:hint="cs"/>
          <w:sz w:val="32"/>
          <w:szCs w:val="32"/>
          <w:cs/>
        </w:rPr>
        <w:t>มองของคนเราให้ชัดและเป็นปกติมายิ่งขึ้น</w:t>
      </w:r>
    </w:p>
    <w:p w:rsidR="00AB2EA5" w:rsidRPr="00F9074A" w:rsidRDefault="00AB2EA5" w:rsidP="008C4DDB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1368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C4DDB">
        <w:rPr>
          <w:rFonts w:ascii="Browallia New" w:hAnsi="Browallia New" w:cs="Browallia New" w:hint="cs"/>
          <w:sz w:val="32"/>
          <w:szCs w:val="32"/>
          <w:cs/>
        </w:rPr>
        <w:t>นักเรียนลงมือทำกิจกรรม แว่นตาแสนสวย โดยครูแจกอุปกรณ์ในการทำ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C4DDB">
        <w:rPr>
          <w:rFonts w:ascii="Browallia New" w:hAnsi="Browallia New" w:cs="Browallia New" w:hint="cs"/>
          <w:sz w:val="32"/>
          <w:szCs w:val="32"/>
          <w:cs/>
        </w:rPr>
        <w:t>ได้แก่ กระดาษที่ตัด</w:t>
      </w:r>
      <w:r w:rsidR="000C7C3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0C7C39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8C4DDB">
        <w:rPr>
          <w:rFonts w:ascii="Browallia New" w:hAnsi="Browallia New" w:cs="Browallia New" w:hint="cs"/>
          <w:sz w:val="32"/>
          <w:szCs w:val="32"/>
          <w:cs/>
        </w:rPr>
        <w:t>เป็นรูปแว่นตา สี เทปกาว ไม้ไอ</w:t>
      </w:r>
      <w:r w:rsidR="000C7C39">
        <w:rPr>
          <w:rFonts w:ascii="Browallia New" w:hAnsi="Browallia New" w:cs="Browallia New" w:hint="cs"/>
          <w:sz w:val="32"/>
          <w:szCs w:val="32"/>
          <w:cs/>
        </w:rPr>
        <w:t>ศกรีม</w:t>
      </w:r>
      <w:r w:rsidR="008C4DDB">
        <w:rPr>
          <w:rFonts w:ascii="Browallia New" w:hAnsi="Browallia New" w:cs="Browallia New" w:hint="cs"/>
          <w:sz w:val="32"/>
          <w:szCs w:val="32"/>
          <w:cs/>
        </w:rPr>
        <w:t xml:space="preserve"> เพื่อประดิษฐ์ตามจินตนาการของนักเรียนในกลุ่ม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C4DDB">
        <w:rPr>
          <w:rFonts w:ascii="Browallia New" w:hAnsi="Browallia New" w:cs="Browallia New" w:hint="cs"/>
          <w:sz w:val="32"/>
          <w:szCs w:val="32"/>
          <w:cs/>
        </w:rPr>
        <w:t xml:space="preserve"> กิจกรรมแว่นตาแสนสวย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C4DDB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ปฏิบัติกิจกรรมกลุ่ม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8C4DDB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ประดิษฐ์แว่นตาตามจินตนาการของสมาชิกในกลุ่มได้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E0C3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E0C37" w:rsidRPr="005E0C37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5E0C37"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 หน้า 2</w:t>
      </w:r>
      <w:r w:rsidR="005E0C37">
        <w:rPr>
          <w:rFonts w:ascii="Browallia New" w:hAnsi="Browallia New" w:cs="Browallia New"/>
          <w:sz w:val="32"/>
          <w:szCs w:val="32"/>
        </w:rPr>
        <w:t>8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4B5BFC" w:rsidRDefault="004B5BFC" w:rsidP="00AB2EA5">
      <w:pPr>
        <w:pStyle w:val="a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sz w:val="32"/>
          <w:szCs w:val="32"/>
        </w:rPr>
      </w:pPr>
    </w:p>
    <w:p w:rsidR="005B47DC" w:rsidRDefault="005B47DC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32D009" wp14:editId="1963D731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71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4 วันที่ 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ฉันเป็นเด็กดี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|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าระการเรียนรู้ย่อย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้านแสนสนุก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009" id="_x0000_s1168" style="position:absolute;left:0;text-align:left;margin-left:0;margin-top:.8pt;width:490.7pt;height:74.5pt;z-index:-251588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4 วันที่ 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ฉันเป็นเด็กดี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|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าระการเรียนรู้ย่อย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งานบ้านแสนสนุก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433830" wp14:editId="7BCF448D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72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083A" id="รูปห้าเหลี่ยม 2" o:spid="_x0000_s1026" type="#_x0000_t15" style="position:absolute;margin-left:-4.45pt;margin-top:16.65pt;width:148pt;height:40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รู้จักวิธีปฏิบัติ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ตน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320290" w:rsidRDefault="00AB2EA5" w:rsidP="0032029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320290">
        <w:rPr>
          <w:rFonts w:ascii="Browallia New" w:hAnsi="Browallia New" w:cs="Browallia New" w:hint="cs"/>
          <w:sz w:val="32"/>
          <w:szCs w:val="32"/>
          <w:cs/>
        </w:rPr>
        <w:t>มฐ.</w:t>
      </w:r>
      <w:r w:rsidR="00320290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320290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กล้ามเนื้อใหญ่และกล้ามเนื้อเล็กแข็งแรง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20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มีคุ</w:t>
      </w:r>
      <w:r w:rsidR="00320290">
        <w:rPr>
          <w:rFonts w:ascii="Browallia New" w:hAnsi="Browallia New" w:cs="Browallia New"/>
          <w:sz w:val="32"/>
          <w:szCs w:val="32"/>
          <w:cs/>
        </w:rPr>
        <w:t>ณธรรม จริยธรรมและมีจิตใจที่ดีงา</w:t>
      </w:r>
      <w:r w:rsidR="00320290">
        <w:rPr>
          <w:rFonts w:ascii="Browallia New" w:hAnsi="Browallia New" w:cs="Browallia New" w:hint="cs"/>
          <w:sz w:val="32"/>
          <w:szCs w:val="32"/>
          <w:cs/>
        </w:rPr>
        <w:t>ม</w:t>
      </w:r>
    </w:p>
    <w:p w:rsidR="00AB2EA5" w:rsidRDefault="00320290" w:rsidP="00320290">
      <w:pPr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มฐ.</w:t>
      </w:r>
      <w:r>
        <w:rPr>
          <w:rFonts w:ascii="Browallia New" w:hAnsi="Browallia New" w:cs="Browallia New"/>
          <w:sz w:val="32"/>
          <w:szCs w:val="32"/>
        </w:rPr>
        <w:t>7</w:t>
      </w:r>
      <w:r w:rsidRPr="00320290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0290">
        <w:rPr>
          <w:rFonts w:ascii="Browallia New" w:hAnsi="Browallia New" w:cs="Browallia New"/>
          <w:sz w:val="32"/>
          <w:szCs w:val="32"/>
          <w:cs/>
        </w:rPr>
        <w:t>รักธรรมชาติ สิ่งแวดล้อม วัฒนธรรม และความเป็นไทย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0290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4F54DE">
        <w:rPr>
          <w:rFonts w:ascii="Browallia New" w:hAnsi="Browallia New" w:cs="Browallia New" w:hint="cs"/>
          <w:sz w:val="32"/>
          <w:szCs w:val="32"/>
          <w:cs/>
        </w:rPr>
        <w:tab/>
      </w:r>
      <w:r w:rsidR="004F54DE">
        <w:rPr>
          <w:rFonts w:ascii="Browallia New" w:hAnsi="Browallia New" w:cs="Browallia New" w:hint="cs"/>
          <w:sz w:val="32"/>
          <w:szCs w:val="32"/>
          <w:cs/>
        </w:rPr>
        <w:tab/>
        <w:t xml:space="preserve">            </w:t>
      </w:r>
      <w:r w:rsidRPr="00320290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0290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/>
          <w:sz w:val="32"/>
          <w:szCs w:val="32"/>
          <w:cs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0290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br/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B2EA5"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="00AB2EA5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320290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709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กิจกรรมการดูแลรักษาความสะอาดบ้านของตนเอง</w:t>
      </w:r>
    </w:p>
    <w:p w:rsidR="00AB2EA5" w:rsidRPr="00F9074A" w:rsidRDefault="00AB2EA5" w:rsidP="00237091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7091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การช่วยเหลือพ่อแม่ทำงานบ้าน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604D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รูและนักเรียนสร้างข้อตกลงร่วมกัน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คือ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เมื่อครู</w:t>
      </w:r>
      <w:r w:rsidR="003604DA">
        <w:rPr>
          <w:rFonts w:ascii="Browallia New" w:hAnsi="Browallia New" w:cs="Browallia New"/>
          <w:sz w:val="32"/>
          <w:szCs w:val="32"/>
          <w:cs/>
        </w:rPr>
        <w:t>เคาะจังหวะต่อเนื่อง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F54DE">
        <w:rPr>
          <w:rFonts w:ascii="Browallia New" w:hAnsi="Browallia New" w:cs="Browallia New"/>
          <w:sz w:val="32"/>
          <w:szCs w:val="32"/>
          <w:cs/>
        </w:rPr>
        <w:t>ให้นักเรียนกระโดดขึ้น</w:t>
      </w:r>
      <w:r w:rsidR="004F54DE">
        <w:rPr>
          <w:rFonts w:ascii="Browallia New" w:hAnsi="Browallia New" w:cs="Browallia New" w:hint="cs"/>
          <w:sz w:val="32"/>
          <w:szCs w:val="32"/>
          <w:cs/>
        </w:rPr>
        <w:t>-</w:t>
      </w:r>
      <w:r w:rsidR="003604DA">
        <w:rPr>
          <w:rFonts w:ascii="Browallia New" w:hAnsi="Browallia New" w:cs="Browallia New"/>
          <w:sz w:val="32"/>
          <w:szCs w:val="32"/>
          <w:cs/>
        </w:rPr>
        <w:t xml:space="preserve">ลง </w:t>
      </w:r>
      <w:r w:rsidR="003604D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4F54DE" w:rsidP="003604DA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ตามจังหวะ หากครูเค</w:t>
      </w:r>
      <w:r w:rsidR="003604DA">
        <w:rPr>
          <w:rFonts w:ascii="Browallia New" w:hAnsi="Browallia New" w:cs="Browallia New"/>
          <w:sz w:val="32"/>
          <w:szCs w:val="32"/>
          <w:cs/>
        </w:rPr>
        <w:t>าะติดก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cs="Browallia New"/>
          <w:sz w:val="32"/>
          <w:szCs w:val="32"/>
          <w:cs/>
        </w:rPr>
        <w:t>2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604DA">
        <w:rPr>
          <w:rFonts w:ascii="Browallia New" w:hAnsi="Browallia New" w:cs="Browallia New"/>
          <w:sz w:val="32"/>
          <w:szCs w:val="32"/>
          <w:cs/>
        </w:rPr>
        <w:t>ครั้ง ให้นักเรียนกระโดด</w:t>
      </w:r>
      <w:r w:rsidR="003604DA" w:rsidRPr="003604DA">
        <w:rPr>
          <w:rFonts w:ascii="Browallia New" w:hAnsi="Browallia New" w:cs="Browallia New"/>
          <w:sz w:val="32"/>
          <w:szCs w:val="32"/>
          <w:cs/>
        </w:rPr>
        <w:t>ทันที</w:t>
      </w:r>
    </w:p>
    <w:p w:rsidR="00237091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7091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นทนากันเกี่ยวกับกิจกรรมงานบ้าน โดยครูถามนักเรียนว่าเคยช่วยพ่อแม่ทำ</w:t>
      </w:r>
    </w:p>
    <w:p w:rsidR="00AB2EA5" w:rsidRPr="00F9074A" w:rsidRDefault="004F54DE" w:rsidP="0023709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อะไรบ้าง จากนั้นครูอธิบาย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การช่วยเหลือพ่อแม่ทำงานบ้านในสิ่งที่เราสามารถทำได้ จะเป็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การช่วยให้พ่อแม่เหนื่อยน้อยลง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เราสามารถกวาดขยะ หรือเก็บขยะไปทิ้งให้เป็นที่ได้ โดย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งานบ้านคืองานที่ทำในบ้าน เช่น กวาดบ้าน ถูบ้าน ล้างจาน ปัดฝุ่น เป็นต้น โดยครูตั้งคำถาม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นักเรียนว่ากิจกรรมใดที่เรียก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37091">
        <w:rPr>
          <w:rFonts w:ascii="Browallia New" w:hAnsi="Browallia New" w:cs="Browallia New" w:hint="cs"/>
          <w:sz w:val="32"/>
          <w:szCs w:val="32"/>
          <w:cs/>
        </w:rPr>
        <w:t>งานบ้าน</w:t>
      </w:r>
    </w:p>
    <w:p w:rsidR="00AB2EA5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7091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งานบ้านแสนสนุก</w:t>
      </w:r>
    </w:p>
    <w:p w:rsidR="00237091" w:rsidRDefault="00237091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237091" w:rsidRPr="00F9074A" w:rsidRDefault="00237091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AB2EA5" w:rsidRPr="00F9074A" w:rsidRDefault="00AB2EA5" w:rsidP="00237091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7091">
        <w:rPr>
          <w:rFonts w:ascii="Browallia New" w:hAnsi="Browallia New" w:cs="Browallia New" w:hint="cs"/>
          <w:sz w:val="32"/>
          <w:szCs w:val="32"/>
          <w:cs/>
        </w:rPr>
        <w:t xml:space="preserve"> กิจกรรมงานบ้านแสนสนุก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F3F24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วกับงานบ้านได้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F3F24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งานบ้านแสนสนุก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3F24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077722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F3F24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2F3F24">
        <w:rPr>
          <w:rFonts w:ascii="Browallia New" w:hAnsi="Browallia New" w:cs="Browallia New"/>
          <w:sz w:val="32"/>
          <w:szCs w:val="32"/>
          <w:cs/>
        </w:rPr>
        <w:t xml:space="preserve">ะสบการณ์ “ตัวเรา” เล่ม 1 </w:t>
      </w:r>
      <w:r w:rsidR="00077722">
        <w:rPr>
          <w:rFonts w:ascii="Browallia New" w:hAnsi="Browallia New" w:cs="Browallia New" w:hint="cs"/>
          <w:sz w:val="32"/>
          <w:szCs w:val="32"/>
          <w:cs/>
        </w:rPr>
        <w:t xml:space="preserve">หน้า </w:t>
      </w:r>
      <w:r w:rsidR="00077722">
        <w:rPr>
          <w:rFonts w:ascii="Browallia New" w:hAnsi="Browallia New" w:cs="Browallia New"/>
          <w:sz w:val="32"/>
          <w:szCs w:val="32"/>
        </w:rPr>
        <w:t>31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4B5BFC" w:rsidRPr="00F9074A" w:rsidRDefault="004B5BFC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AB2EA5" w:rsidRDefault="00AB2EA5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077722" w:rsidRDefault="00077722" w:rsidP="00AB2EA5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985E17D" wp14:editId="00285374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73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BA" w:rsidRPr="00146F25" w:rsidRDefault="004E4EBA" w:rsidP="00AB2EA5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4 วันที่ 5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นี้เหมือนกันเลย</w:t>
                            </w:r>
                          </w:p>
                          <w:p w:rsidR="004E4EBA" w:rsidRPr="00146F25" w:rsidRDefault="004E4EBA" w:rsidP="00AB2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E17D" id="_x0000_s1169" style="position:absolute;margin-left:0;margin-top:.8pt;width:490.7pt;height:74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AB2EA5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4 วันที่ 5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รูปนี้เหมือนกันเลย</w:t>
                      </w:r>
                    </w:p>
                    <w:p w:rsidR="004E4EBA" w:rsidRPr="00146F25" w:rsidRDefault="004E4EBA" w:rsidP="00AB2E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AB2EA5" w:rsidRDefault="00AB2EA5" w:rsidP="00AB2EA5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1630DB" wp14:editId="3C5CFF60">
                <wp:simplePos x="0" y="0"/>
                <wp:positionH relativeFrom="column">
                  <wp:posOffset>-43180</wp:posOffset>
                </wp:positionH>
                <wp:positionV relativeFrom="paragraph">
                  <wp:posOffset>195012</wp:posOffset>
                </wp:positionV>
                <wp:extent cx="1879600" cy="508000"/>
                <wp:effectExtent l="19050" t="0" r="25400" b="215900"/>
                <wp:wrapNone/>
                <wp:docPr id="74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DF09" id="รูปห้าเหลี่ยม 2" o:spid="_x0000_s1026" type="#_x0000_t15" style="position:absolute;margin-left:-3.4pt;margin-top:15.35pt;width:148pt;height:4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" adj="18681" fillcolor="#d8d8d8 [2732]" stroked="f" strokeweight="1pt"/>
            </w:pict>
          </mc:Fallback>
        </mc:AlternateContent>
      </w:r>
    </w:p>
    <w:p w:rsidR="00AB2EA5" w:rsidRPr="000D5132" w:rsidRDefault="00AB2EA5" w:rsidP="00AB2EA5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AB2EA5" w:rsidRPr="00F9074A" w:rsidRDefault="00AB2EA5" w:rsidP="00AB2EA5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3E4300">
        <w:rPr>
          <w:rFonts w:ascii="Browallia New" w:hAnsi="Browallia New" w:cs="Browallia New"/>
          <w:sz w:val="32"/>
          <w:szCs w:val="32"/>
          <w:cs/>
        </w:rPr>
        <w:t>รู้จัก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วิธี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ตน</w:t>
      </w:r>
      <w:r w:rsidR="004B5BFC" w:rsidRPr="004B5BFC">
        <w:rPr>
          <w:rFonts w:ascii="Browallia New" w:hAnsi="Browallia New" w:cs="Browallia New"/>
          <w:sz w:val="32"/>
          <w:szCs w:val="32"/>
          <w:cs/>
        </w:rPr>
        <w:t>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AB2EA5" w:rsidRDefault="00AB2EA5" w:rsidP="00320290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="00320290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20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20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4F54DE"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 w:rsidR="004F54DE">
        <w:rPr>
          <w:rFonts w:ascii="Browallia New" w:hAnsi="Browallia New" w:cs="Browallia New" w:hint="cs"/>
          <w:sz w:val="32"/>
          <w:szCs w:val="32"/>
          <w:cs/>
        </w:rPr>
        <w:tab/>
      </w:r>
      <w:r w:rsidR="004F54DE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20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202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20290" w:rsidRPr="00320290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F3F24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รูปเรขาคณิตอย่างง่าย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F3F24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ฝึกการสังเกต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2F3F24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ฝึกการระบายสีรูปภาพ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604D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3604DA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คือ เมื่อครูปิดเพลงเด็กดี </w:t>
      </w:r>
      <w:r w:rsidR="003604DA">
        <w:rPr>
          <w:rFonts w:ascii="Browallia New" w:hAnsi="Browallia New" w:cs="Browallia New"/>
          <w:sz w:val="32"/>
          <w:szCs w:val="32"/>
        </w:rPr>
        <w:t>10</w:t>
      </w:r>
      <w:r w:rsidR="003604DA">
        <w:rPr>
          <w:rFonts w:ascii="Browallia New" w:hAnsi="Browallia New" w:cs="Browallia New" w:hint="cs"/>
          <w:sz w:val="32"/>
          <w:szCs w:val="32"/>
          <w:cs/>
        </w:rPr>
        <w:t xml:space="preserve"> ประการ ให้นักเรียน</w:t>
      </w:r>
    </w:p>
    <w:p w:rsidR="00AB2EA5" w:rsidRPr="003604DA" w:rsidRDefault="004F54DE" w:rsidP="003604DA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04DA">
        <w:rPr>
          <w:rFonts w:ascii="Browallia New" w:hAnsi="Browallia New" w:cs="Browallia New" w:hint="cs"/>
          <w:sz w:val="32"/>
          <w:szCs w:val="32"/>
          <w:cs/>
        </w:rPr>
        <w:t>เคลื่อนไหวร่าง</w:t>
      </w:r>
      <w:r>
        <w:rPr>
          <w:rFonts w:ascii="Browallia New" w:hAnsi="Browallia New" w:cs="Browallia New" w:hint="cs"/>
          <w:sz w:val="32"/>
          <w:szCs w:val="32"/>
          <w:cs/>
        </w:rPr>
        <w:t>กายตามจังหวะเพลง และเมื่อเพลงหยุ</w:t>
      </w:r>
      <w:r w:rsidR="003604DA">
        <w:rPr>
          <w:rFonts w:ascii="Browallia New" w:hAnsi="Browallia New" w:cs="Browallia New" w:hint="cs"/>
          <w:sz w:val="32"/>
          <w:szCs w:val="32"/>
          <w:cs/>
        </w:rPr>
        <w:t>ดให้นักเรียนกลับมานั่งเป็นแถวตอนให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3604DA">
        <w:rPr>
          <w:rFonts w:ascii="Browallia New" w:hAnsi="Browallia New" w:cs="Browallia New" w:hint="cs"/>
          <w:sz w:val="32"/>
          <w:szCs w:val="32"/>
          <w:cs/>
        </w:rPr>
        <w:t>เรียบร้อย</w:t>
      </w:r>
    </w:p>
    <w:p w:rsidR="009E0681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A657F">
        <w:rPr>
          <w:rFonts w:ascii="Browallia New" w:hAnsi="Browallia New" w:cs="Browallia New" w:hint="cs"/>
          <w:sz w:val="32"/>
          <w:szCs w:val="32"/>
          <w:cs/>
        </w:rPr>
        <w:t xml:space="preserve"> ครูวาดภาพเรขาคณิตอย่างง่าย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จากนั้นครูอ</w:t>
      </w:r>
      <w:r w:rsidR="004F54DE">
        <w:rPr>
          <w:rFonts w:ascii="Browallia New" w:hAnsi="Browallia New" w:cs="Browallia New" w:hint="cs"/>
          <w:sz w:val="32"/>
          <w:szCs w:val="32"/>
          <w:cs/>
        </w:rPr>
        <w:t>ธิบายลักษณะทั่วไปของ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รูปสี่เหลี่ยม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ได้แก่ เป็นรูป</w:t>
      </w:r>
    </w:p>
    <w:p w:rsidR="00AB2EA5" w:rsidRPr="00F9074A" w:rsidRDefault="004F54DE" w:rsidP="000F04D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เหลี่ยมมี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9E0681">
        <w:rPr>
          <w:rFonts w:ascii="Browallia New" w:hAnsi="Browallia New" w:cs="Browallia New"/>
          <w:sz w:val="32"/>
          <w:szCs w:val="32"/>
        </w:rPr>
        <w:t>4</w:t>
      </w:r>
      <w:r w:rsidR="009E0681">
        <w:rPr>
          <w:rFonts w:ascii="Browallia New" w:hAnsi="Browallia New" w:cs="Browallia New" w:hint="cs"/>
          <w:sz w:val="32"/>
          <w:szCs w:val="32"/>
          <w:cs/>
        </w:rPr>
        <w:t xml:space="preserve"> ด้าน รูปวงกลมมีลักษณะโค้งเหมือนเหรียญ สามเหลี่ยมเหมือนจั่วบ้านมีสามด้าน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ห้า</w:t>
      </w:r>
      <w:r w:rsidR="00F35F68">
        <w:rPr>
          <w:rFonts w:ascii="Browallia New" w:hAnsi="Browallia New" w:cs="Browallia New" w:hint="cs"/>
          <w:sz w:val="32"/>
          <w:szCs w:val="32"/>
          <w:cs/>
        </w:rPr>
        <w:t>เหลี่ยม</w:t>
      </w:r>
      <w:r>
        <w:rPr>
          <w:rFonts w:ascii="Browallia New" w:hAnsi="Browallia New" w:cs="Browallia New" w:hint="cs"/>
          <w:sz w:val="32"/>
          <w:szCs w:val="32"/>
          <w:cs/>
        </w:rPr>
        <w:t>คือ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รูปที่เป็นเหลี่ยมมีห้าด้าน เป็นต้น จากนั้นครูตั้งคำถามว่านักเรียนเคยพบเจอ อะไร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ที่คล้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ๆ รูปเรขาคณิตที่ครูวาดบ้าง</w:t>
      </w:r>
    </w:p>
    <w:p w:rsidR="00AB2EA5" w:rsidRDefault="00AB2EA5" w:rsidP="004F54D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E0681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ลงมือทำกิจกรรม รูปนี้เหมือนกันเลย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โดยให้นักเรียนระบายสีภาพ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ที่เหมือนกับ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F54DE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9E0681">
        <w:rPr>
          <w:rFonts w:ascii="Browallia New" w:hAnsi="Browallia New" w:cs="Browallia New" w:hint="cs"/>
          <w:sz w:val="32"/>
          <w:szCs w:val="32"/>
          <w:cs/>
        </w:rPr>
        <w:t>ภาพตัวอย่าง</w:t>
      </w:r>
    </w:p>
    <w:p w:rsidR="009E0681" w:rsidRDefault="009E0681" w:rsidP="009E068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254E14" w:rsidRPr="00F9074A" w:rsidRDefault="00254E14" w:rsidP="009E068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AB2EA5" w:rsidRPr="00F9074A" w:rsidRDefault="00AB2EA5" w:rsidP="009E0681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9E0681">
        <w:rPr>
          <w:rFonts w:ascii="Browallia New" w:hAnsi="Browallia New" w:cs="Browallia New" w:hint="cs"/>
          <w:sz w:val="32"/>
          <w:szCs w:val="32"/>
          <w:cs/>
        </w:rPr>
        <w:t xml:space="preserve"> กิจกรรม รูปนี้เหมือนกันเลย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254E14" w:rsidRPr="00F9074A" w:rsidRDefault="00254E14" w:rsidP="00254E1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บอกลักษณะของรูปเรขาคณิตอย่างง่ายที่ครูถามได้</w:t>
      </w:r>
    </w:p>
    <w:p w:rsidR="00254E14" w:rsidRPr="00F9074A" w:rsidRDefault="00254E14" w:rsidP="00254E1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ักเรียนส</w:t>
      </w:r>
      <w:r w:rsidR="000B1700">
        <w:rPr>
          <w:rFonts w:ascii="Browallia New" w:hAnsi="Browallia New" w:cs="Browallia New" w:hint="cs"/>
          <w:sz w:val="32"/>
          <w:szCs w:val="32"/>
          <w:cs/>
        </w:rPr>
        <w:t>ามารถทำกิจกรรม รูปนี้เหมือนกันเล</w:t>
      </w:r>
      <w:r>
        <w:rPr>
          <w:rFonts w:ascii="Browallia New" w:hAnsi="Browallia New" w:cs="Browallia New" w:hint="cs"/>
          <w:sz w:val="32"/>
          <w:szCs w:val="32"/>
          <w:cs/>
        </w:rPr>
        <w:t>ย</w:t>
      </w:r>
      <w:r w:rsidR="004F54D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254E14" w:rsidRPr="00254E14" w:rsidRDefault="00254E14" w:rsidP="00AB2EA5">
      <w:pPr>
        <w:spacing w:after="0" w:line="240" w:lineRule="auto"/>
        <w:ind w:left="1080"/>
      </w:pP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AB2EA5" w:rsidRPr="00F9074A" w:rsidRDefault="00AB2EA5" w:rsidP="00AB2EA5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54E1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54E14" w:rsidRPr="00541AB0">
        <w:rPr>
          <w:rFonts w:ascii="Browallia New" w:hAnsi="Browallia New" w:cs="Browallia New"/>
          <w:sz w:val="32"/>
          <w:szCs w:val="32"/>
          <w:cs/>
        </w:rPr>
        <w:t>หนังสือเสริมปร</w:t>
      </w:r>
      <w:r w:rsidR="00254E14">
        <w:rPr>
          <w:rFonts w:ascii="Browallia New" w:hAnsi="Browallia New" w:cs="Browallia New"/>
          <w:sz w:val="32"/>
          <w:szCs w:val="32"/>
          <w:cs/>
        </w:rPr>
        <w:t>ะสบการณ์ “ตัวเรา” เล่ม 1</w:t>
      </w:r>
      <w:r w:rsidR="00077722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77722">
        <w:rPr>
          <w:rFonts w:ascii="Browallia New" w:hAnsi="Browallia New" w:cs="Browallia New" w:hint="cs"/>
          <w:sz w:val="32"/>
          <w:szCs w:val="32"/>
          <w:cs/>
        </w:rPr>
        <w:t xml:space="preserve">หน้า </w:t>
      </w:r>
      <w:r w:rsidR="00077722">
        <w:rPr>
          <w:rFonts w:ascii="Browallia New" w:hAnsi="Browallia New" w:cs="Browallia New"/>
          <w:sz w:val="32"/>
          <w:szCs w:val="32"/>
        </w:rPr>
        <w:t>32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AB2EA5" w:rsidRPr="00F9074A" w:rsidRDefault="00AB2EA5" w:rsidP="00AB2EA5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AB2EA5" w:rsidRPr="00F9074A" w:rsidRDefault="00AB2EA5" w:rsidP="00AB2EA5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AB2EA5" w:rsidRDefault="00AB2EA5" w:rsidP="009F5B53">
      <w:pPr>
        <w:pStyle w:val="a"/>
        <w:rPr>
          <w:rFonts w:ascii="Browallia New" w:hAnsi="Browallia New"/>
          <w:sz w:val="28"/>
        </w:rPr>
      </w:pPr>
    </w:p>
    <w:p w:rsidR="00F53FE8" w:rsidRDefault="00F53FE8" w:rsidP="009F5B53">
      <w:pPr>
        <w:pStyle w:val="a"/>
        <w:rPr>
          <w:rFonts w:ascii="Browallia New" w:hAnsi="Browallia New"/>
          <w:sz w:val="28"/>
        </w:rPr>
      </w:pPr>
    </w:p>
    <w:p w:rsidR="00F53FE8" w:rsidRDefault="00F53FE8" w:rsidP="009F5B53">
      <w:pPr>
        <w:pStyle w:val="a"/>
        <w:rPr>
          <w:rFonts w:ascii="Browallia New" w:hAnsi="Browallia New"/>
          <w:sz w:val="28"/>
        </w:rPr>
      </w:pPr>
    </w:p>
    <w:p w:rsidR="00F35F68" w:rsidRDefault="00F35F68" w:rsidP="002249DB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B448BE" w:rsidRDefault="00B448BE" w:rsidP="002249DB">
      <w:pPr>
        <w:spacing w:after="0" w:line="240" w:lineRule="auto"/>
        <w:rPr>
          <w:rFonts w:ascii="Browallia New" w:hAnsi="Browallia New"/>
          <w:b/>
          <w:bCs/>
          <w:sz w:val="32"/>
          <w:szCs w:val="32"/>
        </w:rPr>
      </w:pPr>
    </w:p>
    <w:p w:rsidR="002249DB" w:rsidRPr="004B3CD4" w:rsidRDefault="004F54DE" w:rsidP="002249DB">
      <w:pPr>
        <w:spacing w:after="0" w:line="240" w:lineRule="auto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CE57F2">
        <w:rPr>
          <w:rFonts w:ascii="Browallia New" w:hAnsi="Browallia New" w:cs="Browallia New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59616" behindDoc="0" locked="0" layoutInCell="1" allowOverlap="1" wp14:anchorId="6F240E7F" wp14:editId="554D230F">
            <wp:simplePos x="0" y="0"/>
            <wp:positionH relativeFrom="column">
              <wp:posOffset>3856355</wp:posOffset>
            </wp:positionH>
            <wp:positionV relativeFrom="paragraph">
              <wp:posOffset>-653415</wp:posOffset>
            </wp:positionV>
            <wp:extent cx="2919730" cy="2101215"/>
            <wp:effectExtent l="0" t="0" r="0" b="0"/>
            <wp:wrapNone/>
            <wp:docPr id="211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ารจัดประสบการณ์การเรียนรู้ การศึกษาปฐมวัย อายุ 3-4 ปี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br/>
        <w:t>สาระ</w:t>
      </w:r>
      <w:r w:rsidR="004E4EBA">
        <w:rPr>
          <w:rFonts w:ascii="Browallia New" w:hAnsi="Browallia New" w:cs="Browallia New" w:hint="cs"/>
          <w:b/>
          <w:bCs/>
          <w:sz w:val="32"/>
          <w:szCs w:val="32"/>
          <w:cs/>
        </w:rPr>
        <w:t>ที่ควร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="002249DB"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1 </w:t>
      </w:r>
      <w:r w:rsidR="004E4EBA">
        <w:rPr>
          <w:rFonts w:ascii="Browallia New" w:hAnsi="Browallia New" w:cs="Browallia New"/>
          <w:b/>
          <w:bCs/>
          <w:i/>
          <w:iCs/>
          <w:color w:val="002060"/>
          <w:sz w:val="36"/>
          <w:szCs w:val="36"/>
          <w:cs/>
        </w:rPr>
        <w:t>ตัวเ</w:t>
      </w:r>
      <w:r w:rsidR="004E4EBA">
        <w:rPr>
          <w:rFonts w:ascii="Browallia New" w:hAnsi="Browallia New" w:cs="Browallia New" w:hint="cs"/>
          <w:b/>
          <w:bCs/>
          <w:i/>
          <w:iCs/>
          <w:color w:val="002060"/>
          <w:sz w:val="36"/>
          <w:szCs w:val="36"/>
          <w:cs/>
        </w:rPr>
        <w:t>ด็ก</w:t>
      </w:r>
      <w:r w:rsidR="002249DB" w:rsidRPr="004B3CD4">
        <w:rPr>
          <w:rFonts w:ascii="Browallia New" w:hAnsi="Browallia New" w:cs="Browallia New"/>
          <w:b/>
          <w:bCs/>
          <w:sz w:val="32"/>
          <w:szCs w:val="32"/>
        </w:rPr>
        <w:br/>
      </w:r>
      <w:r w:rsidR="002249DB" w:rsidRPr="004B3CD4"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  <w:t>_______________________________________________________________</w:t>
      </w:r>
    </w:p>
    <w:p w:rsidR="002249DB" w:rsidRPr="004B3CD4" w:rsidRDefault="002249DB" w:rsidP="002249DB">
      <w:pPr>
        <w:spacing w:before="240" w:after="0" w:line="240" w:lineRule="auto"/>
        <w:jc w:val="center"/>
        <w:rPr>
          <w:rFonts w:ascii="Browallia New" w:hAnsi="Browallia New" w:cs="Browallia New"/>
          <w:b/>
          <w:bCs/>
          <w:color w:val="7B7B7B" w:themeColor="accent3" w:themeShade="BF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สัปดาห์ที่ </w:t>
      </w:r>
      <w:r w:rsidR="00417D6A">
        <w:rPr>
          <w:rFonts w:ascii="Browallia New" w:hAnsi="Browallia New" w:cs="Browallia New" w:hint="cs"/>
          <w:b/>
          <w:bCs/>
          <w:sz w:val="40"/>
          <w:szCs w:val="40"/>
          <w:cs/>
        </w:rPr>
        <w:t>5</w:t>
      </w:r>
      <w:r w:rsidRPr="004B3CD4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หน่วย </w:t>
      </w:r>
      <w:r w:rsidR="00417D6A">
        <w:rPr>
          <w:rFonts w:ascii="Browallia New" w:hAnsi="Browallia New" w:cs="Browallia New" w:hint="cs"/>
          <w:b/>
          <w:bCs/>
          <w:sz w:val="40"/>
          <w:szCs w:val="40"/>
          <w:cs/>
        </w:rPr>
        <w:t>ฉันเป็นเด็กดี</w: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4B3CD4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B3CD4">
        <w:rPr>
          <w:rFonts w:ascii="Browallia New" w:hAnsi="Browallia New" w:cs="Browallia New"/>
          <w:sz w:val="28"/>
          <w:cs/>
        </w:rPr>
        <w:tab/>
      </w:r>
      <w:r w:rsidRPr="00906B09">
        <w:rPr>
          <w:rFonts w:ascii="Browallia New" w:hAnsi="Browallia New" w:cs="Browallia New"/>
          <w:sz w:val="32"/>
          <w:szCs w:val="32"/>
          <w:cs/>
        </w:rPr>
        <w:t>การรู้จักหมวดหมู่ของ</w:t>
      </w:r>
      <w:r w:rsidR="004F54DE">
        <w:rPr>
          <w:rFonts w:ascii="Browallia New" w:hAnsi="Browallia New" w:cs="Browallia New"/>
          <w:sz w:val="32"/>
          <w:szCs w:val="32"/>
          <w:cs/>
        </w:rPr>
        <w:t>อาหาร ทำให้เราสามารถเลือกรับประ</w:t>
      </w:r>
      <w:r w:rsidR="004F54DE">
        <w:rPr>
          <w:rFonts w:ascii="Browallia New" w:hAnsi="Browallia New" w:cs="Browallia New" w:hint="cs"/>
          <w:sz w:val="32"/>
          <w:szCs w:val="32"/>
          <w:cs/>
        </w:rPr>
        <w:t>ท</w:t>
      </w:r>
      <w:r w:rsidRPr="00906B09">
        <w:rPr>
          <w:rFonts w:ascii="Browallia New" w:hAnsi="Browallia New" w:cs="Browallia New"/>
          <w:sz w:val="32"/>
          <w:szCs w:val="32"/>
          <w:cs/>
        </w:rPr>
        <w:t>านอาหารที่มีประโยชน์ต่อร่างกายได้อย่างถูกต้อง และควรออกกำลังกายกับพักผ่อนเพื่อให้ร่างกายเจริญเติบโตได้อย่างเต็มที่</w:t>
      </w:r>
    </w:p>
    <w:p w:rsidR="002249DB" w:rsidRPr="004B3CD4" w:rsidRDefault="002249DB" w:rsidP="002249DB">
      <w:pPr>
        <w:spacing w:line="240" w:lineRule="auto"/>
        <w:ind w:firstLine="720"/>
        <w:jc w:val="thaiDistribute"/>
        <w:rPr>
          <w:rFonts w:ascii="Browallia New" w:hAnsi="Browallia New" w:cs="Browallia New"/>
          <w:sz w:val="28"/>
        </w:rPr>
      </w:pPr>
      <w:r w:rsidRPr="004B3CD4">
        <w:rPr>
          <w:rFonts w:ascii="Browallia New" w:hAnsi="Browallia New" w:cs="Browallia New"/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7AB7284" wp14:editId="07552712">
                <wp:simplePos x="0" y="0"/>
                <wp:positionH relativeFrom="column">
                  <wp:posOffset>-218440</wp:posOffset>
                </wp:positionH>
                <wp:positionV relativeFrom="paragraph">
                  <wp:posOffset>176530</wp:posOffset>
                </wp:positionV>
                <wp:extent cx="6457950" cy="3671331"/>
                <wp:effectExtent l="0" t="0" r="0" b="5715"/>
                <wp:wrapNone/>
                <wp:docPr id="276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671331"/>
                          <a:chOff x="0" y="0"/>
                          <a:chExt cx="6457950" cy="3671331"/>
                        </a:xfrm>
                      </wpg:grpSpPr>
                      <wpg:grpSp>
                        <wpg:cNvPr id="277" name="กลุ่ม 51"/>
                        <wpg:cNvGrpSpPr/>
                        <wpg:grpSpPr>
                          <a:xfrm>
                            <a:off x="1745672" y="1246909"/>
                            <a:ext cx="3120106" cy="1482873"/>
                            <a:chOff x="0" y="0"/>
                            <a:chExt cx="3120106" cy="1482873"/>
                          </a:xfrm>
                        </wpg:grpSpPr>
                        <wpg:grpSp>
                          <wpg:cNvPr id="278" name="กลุ่ม 50"/>
                          <wpg:cNvGrpSpPr/>
                          <wpg:grpSpPr>
                            <a:xfrm>
                              <a:off x="0" y="0"/>
                              <a:ext cx="3120106" cy="1482873"/>
                              <a:chOff x="0" y="0"/>
                              <a:chExt cx="3120106" cy="1482873"/>
                            </a:xfrm>
                          </wpg:grpSpPr>
                          <wps:wsp>
                            <wps:cNvPr id="279" name="ตัวเชื่อมต่อตรง 43"/>
                            <wps:cNvCnPr/>
                            <wps:spPr>
                              <a:xfrm flipH="1" flipV="1">
                                <a:off x="1509041" y="0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0" name="ตัวเชื่อมต่อตรง 44"/>
                            <wps:cNvCnPr/>
                            <wps:spPr>
                              <a:xfrm flipH="1" flipV="1">
                                <a:off x="1503431" y="821838"/>
                                <a:ext cx="0" cy="661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ตัวเชื่อมต่อตรง 45"/>
                            <wps:cNvCnPr/>
                            <wps:spPr>
                              <a:xfrm flipH="1" flipV="1">
                                <a:off x="84148" y="314150"/>
                                <a:ext cx="1422556" cy="5075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2" name="ตัวเชื่อมต่อตรง 47"/>
                            <wps:cNvCnPr/>
                            <wps:spPr>
                              <a:xfrm flipV="1">
                                <a:off x="1503431" y="274881"/>
                                <a:ext cx="1616675" cy="54515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3" name="ตัวเชื่อมต่อตรง 48"/>
                            <wps:cNvCnPr/>
                            <wps:spPr>
                              <a:xfrm flipH="1">
                                <a:off x="0" y="788179"/>
                                <a:ext cx="1581665" cy="44131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4" name="ตัวเชื่อมต่อตรง 49"/>
                            <wps:cNvCnPr/>
                            <wps:spPr>
                              <a:xfrm>
                                <a:off x="1427699" y="788179"/>
                                <a:ext cx="1601789" cy="46249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5" name="ตัวเชื่อมต่อตรง 46"/>
                          <wps:cNvCnPr/>
                          <wps:spPr>
                            <a:xfrm flipH="1">
                              <a:off x="0" y="788179"/>
                              <a:ext cx="1581665" cy="44131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6" name="กลุ่ม 42"/>
                        <wpg:cNvGrpSpPr/>
                        <wpg:grpSpPr>
                          <a:xfrm>
                            <a:off x="0" y="0"/>
                            <a:ext cx="6457950" cy="3671331"/>
                            <a:chOff x="0" y="0"/>
                            <a:chExt cx="6457950" cy="3671331"/>
                          </a:xfrm>
                        </wpg:grpSpPr>
                        <wpg:grpSp>
                          <wpg:cNvPr id="287" name="กลุ่ม 15"/>
                          <wpg:cNvGrpSpPr/>
                          <wpg:grpSpPr>
                            <a:xfrm>
                              <a:off x="2247900" y="0"/>
                              <a:ext cx="2019300" cy="1168399"/>
                              <a:chOff x="0" y="2"/>
                              <a:chExt cx="1887855" cy="963326"/>
                            </a:xfrm>
                          </wpg:grpSpPr>
                          <wps:wsp>
                            <wps:cNvPr id="288" name="สี่เหลี่ยมผืนผ้า 16"/>
                            <wps:cNvSpPr/>
                            <wps:spPr>
                              <a:xfrm>
                                <a:off x="0" y="257656"/>
                                <a:ext cx="1887855" cy="705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ท่าทางประกอบเพล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615BB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คลื่อนไหวร่างกายตามจังหว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กระโดดขึ้นลงตามจังหว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สี่เหลี่ยมผืนผ้า 1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.กิจกรรมเคลื่อนไหวและจังหว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กลุ่ม 13"/>
                          <wpg:cNvGrpSpPr/>
                          <wpg:grpSpPr>
                            <a:xfrm>
                              <a:off x="0" y="304800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291" name="สี่เหลี่ยมผืนผ้า 11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เกมจับคู่สัตว์ที่เหมือนกั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กมท่อง ก ไก่ สุด</w:t>
                                  </w:r>
                                  <w:r w:rsidRPr="001A5EFC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รรษ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พยัญชนะไทยเขียนยังไงน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เกมพลิกป้ายหาคู่ให้ถูกต้อ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กมแยกสิ่งของหมวดหมู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สี่เหลี่ยมผืนผ้า 12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6.กิจกรรมเกมการศึกษา 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" name="กลุ่ม 21"/>
                          <wpg:cNvGrpSpPr/>
                          <wpg:grpSpPr>
                            <a:xfrm>
                              <a:off x="4438650" y="314325"/>
                              <a:ext cx="2019300" cy="1580515"/>
                              <a:chOff x="0" y="0"/>
                              <a:chExt cx="2019534" cy="1580757"/>
                            </a:xfrm>
                          </wpg:grpSpPr>
                          <wps:wsp>
                            <wps:cNvPr id="294" name="สี่เหลี่ยมผืนผ้า 20"/>
                            <wps:cNvSpPr/>
                            <wps:spPr>
                              <a:xfrm>
                                <a:off x="0" y="0"/>
                                <a:ext cx="2019534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2.กิจกรรมสร้างสรรค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สี่เหลี่ยมผืนผ้า 19"/>
                            <wps:cNvSpPr/>
                            <wps:spPr>
                              <a:xfrm>
                                <a:off x="0" y="276225"/>
                                <a:ext cx="2019534" cy="1304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รักษาความสะอาดห้องเรียนกันเถอ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1A5EFC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แยกขยะกันเถอะ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ร้องเพลงเด็กเอ๋ยเด็กดี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วาดภาพระบายสีตามจินตนาการ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เด็กดีช่วยกันรักษาความสะอาดห้องเรียน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6" name="สี่เหลี่ยมผืนผ้ามุมมน 5"/>
                          <wps:cNvSpPr/>
                          <wps:spPr>
                            <a:xfrm>
                              <a:off x="2724150" y="1714500"/>
                              <a:ext cx="1064525" cy="669459"/>
                            </a:xfrm>
                            <a:prstGeom prst="roundRect">
                              <a:avLst/>
                            </a:prstGeom>
                            <a:solidFill>
                              <a:srgbClr val="F78557"/>
                            </a:solidFill>
                            <a:ln>
                              <a:noFill/>
                            </a:ln>
                            <a:effectLst>
                              <a:outerShdw blurRad="57150" dist="19050" dir="5400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 xml:space="preserve">กิจกรรมหลัก </w:t>
                                </w:r>
                              </w:p>
                              <w:p w:rsidR="004E4EBA" w:rsidRPr="004266AF" w:rsidRDefault="004E4EBA" w:rsidP="002249DB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4266A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4"/>
                                    <w:szCs w:val="32"/>
                                    <w:cs/>
                                  </w:rPr>
                                  <w:t>6 กิจกร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" name="กลุ่ม 38"/>
                          <wpg:cNvGrpSpPr/>
                          <wpg:grpSpPr>
                            <a:xfrm>
                              <a:off x="4438650" y="2085975"/>
                              <a:ext cx="2019300" cy="1584960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298" name="สี่เหลี่ยมผืนผ้า 39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โต๊ะอาหารของคุณแม่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430C9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เข้าห้องน้ำอย่างถูกวิธี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pposite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ไม้กวาดหรรษ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3430C9"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วิ่งหลบสยบสิ่งกีดขวา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สี่เหลี่ยมผืนผ้า 40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3.กิจกรรม</w:t>
                                  </w:r>
                                  <w:r w:rsidRPr="00C34C9A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สริมประสบการณ์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กลุ่ม 35"/>
                          <wpg:cNvGrpSpPr/>
                          <wpg:grpSpPr>
                            <a:xfrm>
                              <a:off x="2247900" y="2571750"/>
                              <a:ext cx="2019300" cy="863600"/>
                              <a:chOff x="0" y="2"/>
                              <a:chExt cx="1887855" cy="712024"/>
                            </a:xfrm>
                          </wpg:grpSpPr>
                          <wps:wsp>
                            <wps:cNvPr id="301" name="สี่เหลี่ยมผืนผ้า 36"/>
                            <wps:cNvSpPr/>
                            <wps:spPr>
                              <a:xfrm>
                                <a:off x="0" y="231479"/>
                                <a:ext cx="1887855" cy="480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นักเรียนทำกิจกรรมที่ตนเองสน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สี่เหลี่ยมผืนผ้า 37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4.กิจกรรมเสร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กลุ่ม 32"/>
                          <wpg:cNvGrpSpPr/>
                          <wpg:grpSpPr>
                            <a:xfrm>
                              <a:off x="0" y="2085975"/>
                              <a:ext cx="2019534" cy="1585356"/>
                              <a:chOff x="0" y="2"/>
                              <a:chExt cx="1887855" cy="1306773"/>
                            </a:xfrm>
                          </wpg:grpSpPr>
                          <wps:wsp>
                            <wps:cNvPr id="304" name="สี่เหลี่ยมผืนผ้า 33"/>
                            <wps:cNvSpPr/>
                            <wps:spPr>
                              <a:xfrm>
                                <a:off x="0" y="231479"/>
                                <a:ext cx="1887855" cy="1075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1. ส่งต่อลูกบอลลงห่วง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2.</w:t>
                                  </w:r>
                                  <w:r w:rsidRPr="00AB568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430C9">
                                    <w:rPr>
                                      <w:rFonts w:ascii="Browallia New" w:hAnsi="Browallia New" w:cs="Browallia New" w:hint="cs"/>
                                      <w:noProof/>
                                      <w:sz w:val="24"/>
                                      <w:szCs w:val="24"/>
                                      <w:cs/>
                                    </w:rPr>
                                    <w:t>กระโดดขาเดียว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3. แชร์บอลอนุบาล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4. วิ่งเก็บของใส่ตะกร้า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กระโดดไกล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สี่เหลี่ยมผืนผ้า 34"/>
                            <wps:cNvSpPr/>
                            <wps:spPr>
                              <a:xfrm>
                                <a:off x="0" y="2"/>
                                <a:ext cx="1887855" cy="259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55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5.</w:t>
                                  </w:r>
                                  <w:r w:rsidRPr="00C90C00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ิจกรรมกลางแจ้ง</w:t>
                                  </w:r>
                                </w:p>
                                <w:p w:rsidR="004E4EBA" w:rsidRPr="00805F9F" w:rsidRDefault="004E4EBA" w:rsidP="002249DB">
                                  <w:pPr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B7284" id="_x0000_s1170" style="position:absolute;left:0;text-align:left;margin-left:-17.2pt;margin-top:13.9pt;width:508.5pt;height:289.1pt;z-index:251772928;mso-width-relative:margin;mso-height-relative:margin" coordsize="64579,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">
                <v:group id="กลุ่ม 51" o:spid="_x0000_s1171" style="position:absolute;left:17456;top:12469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กลุ่ม 50" o:spid="_x0000_s1172" style="position:absolute;width:31201;height:14828" coordsize="31201,1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line id="ตัวเชื่อมต่อตรง 43" o:spid="_x0000_s1173" style="position:absolute;flip:x y;visibility:visible;mso-wrap-style:square" from="15090,0" to="1509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4" o:spid="_x0000_s1174" style="position:absolute;flip:x y;visibility:visible;mso-wrap-style:square" from="15034,8218" to="15034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" strokecolor="#ed7d31" strokeweight=".5pt">
                      <v:stroke joinstyle="miter"/>
                    </v:line>
                    <v:line id="ตัวเชื่อมต่อตรง 45" o:spid="_x0000_s1175" style="position:absolute;flip:x y;visibility:visible;mso-wrap-style:square" from="841,3141" to="15067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" strokecolor="#ed7d31" strokeweight=".5pt">
                      <v:stroke joinstyle="miter"/>
                    </v:line>
                    <v:line id="ตัวเชื่อมต่อตรง 47" o:spid="_x0000_s1176" style="position:absolute;flip:y;visibility:visible;mso-wrap-style:square" from="15034,2748" to="31201,8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" strokecolor="#ed7d31" strokeweight=".5pt">
                      <v:stroke joinstyle="miter"/>
                    </v:line>
                    <v:line id="ตัวเชื่อมต่อตรง 48" o:spid="_x0000_s1177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" strokecolor="#ed7d31" strokeweight=".5pt">
                      <v:stroke joinstyle="miter"/>
                    </v:line>
                    <v:line id="ตัวเชื่อมต่อตรง 49" o:spid="_x0000_s1178" style="position:absolute;visibility:visible;mso-wrap-style:square" from="14276,7881" to="30294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" strokecolor="#ed7d31" strokeweight=".5pt">
                      <v:stroke joinstyle="miter"/>
                    </v:line>
                  </v:group>
                  <v:line id="ตัวเชื่อมต่อตรง 46" o:spid="_x0000_s1179" style="position:absolute;flip:x;visibility:visible;mso-wrap-style:square" from="0,7881" to="1581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" strokecolor="#ed7d31" strokeweight=".5pt">
                    <v:stroke joinstyle="miter"/>
                  </v:line>
                </v:group>
                <v:group id="กลุ่ม 42" o:spid="_x0000_s1180" style="position:absolute;width:64579;height:36713" coordsize="64579,3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กลุ่ม 15" o:spid="_x0000_s1181" style="position:absolute;left:22479;width:20193;height:11683" coordorigin="" coordsize="18878,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สี่เหลี่ยมผืนผ้า 16" o:spid="_x0000_s1182" style="position:absolute;top:2576;width:18878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ท่าทางประกอบเพล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3615BB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คลื่อนไหวร่างกายตามจังหว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กระโดดขึ้นลงตามจังหว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17" o:spid="_x0000_s1183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1.กิจกรรมเคลื่อนไหวและจังหวะ</w:t>
                            </w:r>
                          </w:p>
                        </w:txbxContent>
                      </v:textbox>
                    </v:rect>
                  </v:group>
                  <v:group id="กลุ่ม 13" o:spid="_x0000_s1184" style="position:absolute;top:3048;width:20193;height:15849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rect id="สี่เหลี่ยมผืนผ้า 11" o:spid="_x0000_s1185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เกมจับคู่สัตว์ที่เหมือนกั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กมท่อง ก ไก่ สุด</w:t>
                            </w:r>
                            <w:r w:rsidRPr="001A5EFC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รรษ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พยัญชนะไทยเขียนยังไงน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เกมพลิกป้ายหาคู่ให้ถูกต้อ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กมแยกสิ่งของหมวดหมู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12" o:spid="_x0000_s1186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6.กิจกรรมเกมการศึกษา 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21" o:spid="_x0000_s1187" style="position:absolute;left:44386;top:3143;width:20193;height:15805" coordsize="20195,1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สี่เหลี่ยมผืนผ้า 20" o:spid="_x0000_s1188" style="position:absolute;width:20195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2.กิจกรรมสร้างสรรค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สี่เหลี่ยมผืนผ้า 19" o:spid="_x0000_s1189" style="position:absolute;top:2762;width:20195;height:1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รักษาความสะอาดห้องเรียนกันเถอ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1A5EFC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แยกขยะกันเถอ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ร้องเพลงเด็กเอ๋ยเด็กดี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วาดภาพระบายสีตามจินตนาการ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ด็กดีช่วยกันรักษาความสะอาดห้องเรีย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</v:group>
                  <v:roundrect id="สี่เหลี่ยมผืนผ้ามุมมน 5" o:spid="_x0000_s1190" style="position:absolute;left:27241;top:17145;width:10645;height:6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" fillcolor="#f78557" stroked="f">
                    <v:shadow on="t" color="black" opacity="41287f" offset="0,1.5pt"/>
                    <v:textbox>
                      <w:txbxContent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 xml:space="preserve">กิจกรรมหลัก </w:t>
                          </w:r>
                        </w:p>
                        <w:p w:rsidR="004E4EBA" w:rsidRPr="004266AF" w:rsidRDefault="004E4EBA" w:rsidP="002249DB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</w:pPr>
                          <w:r w:rsidRPr="004266AF">
                            <w:rPr>
                              <w:rFonts w:ascii="Browallia New" w:hAnsi="Browallia New" w:cs="Browallia New"/>
                              <w:b/>
                              <w:bCs/>
                              <w:sz w:val="24"/>
                              <w:szCs w:val="32"/>
                              <w:cs/>
                            </w:rPr>
                            <w:t>6 กิจกรรม</w:t>
                          </w:r>
                        </w:p>
                      </w:txbxContent>
                    </v:textbox>
                  </v:roundrect>
                  <v:group id="กลุ่ม 38" o:spid="_x0000_s1191" style="position:absolute;left:44386;top:20859;width:20193;height:15850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rect id="สี่เหลี่ยมผืนผ้า 39" o:spid="_x0000_s1192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โต๊ะอาหารของคุณแม่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30C9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เข้าห้องน้ำอย่างถูกวิธี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t>Opposite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้กวาดหรรษ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430C9"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ิ่งหลบสยบสิ่งกีดขวา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40" o:spid="_x0000_s1193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3.กิจกรรม</w:t>
                            </w:r>
                            <w:r w:rsidRPr="00C34C9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เสริมประสบการณ์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กลุ่ม 35" o:spid="_x0000_s1194" style="position:absolute;left:22479;top:25717;width:20193;height:8636" coordorigin="" coordsize="18878,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ect id="สี่เหลี่ยมผืนผ้า 36" o:spid="_x0000_s1195" style="position:absolute;top:2314;width:18878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นักเรียนทำกิจกรรมที่ตนเองสนใจ</w:t>
                            </w:r>
                          </w:p>
                        </w:txbxContent>
                      </v:textbox>
                    </v:rect>
                    <v:rect id="สี่เหลี่ยมผืนผ้า 37" o:spid="_x0000_s1196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4.กิจกรรมเสรี </w:t>
                            </w:r>
                          </w:p>
                        </w:txbxContent>
                      </v:textbox>
                    </v:rect>
                  </v:group>
                  <v:group id="กลุ่ม 32" o:spid="_x0000_s1197" style="position:absolute;top:20859;width:20195;height:15854" coordorigin="" coordsize="18878,1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rect id="สี่เหลี่ยมผืนผ้า 33" o:spid="_x0000_s1198" style="position:absolute;top:2314;width:1887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" fillcolor="#e7e6e6" stroked="f" strokeweight="1.5pt">
                      <v:textbox>
                        <w:txbxContent>
                          <w:p w:rsidR="004E4EBA" w:rsidRPr="00805F9F" w:rsidRDefault="004E4EBA" w:rsidP="002249DB">
                            <w:pP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 ส่งต่อลูกบอลลงห่วง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B5680"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3430C9">
                              <w:rPr>
                                <w:rFonts w:ascii="Browallia New" w:hAnsi="Browallia New" w:cs="Browallia New" w:hint="cs"/>
                                <w:noProof/>
                                <w:sz w:val="24"/>
                                <w:szCs w:val="24"/>
                                <w:cs/>
                              </w:rPr>
                              <w:t>กระโดดขาเดียว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. แชร์บอลอนุบาล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4. วิ่งเก็บของใส่ตะกร้า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ระโดดไกล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rect>
                    <v:rect id="สี่เหลี่ยมผืนผ้า 34" o:spid="_x0000_s1199" style="position:absolute;width:18878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" fillcolor="#f78557" stroked="f" strokeweight="1pt">
                      <v:textbox>
                        <w:txbxContent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Pr="00C90C0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t>กิจกรรมกลางแจ้ง</w:t>
                            </w:r>
                          </w:p>
                          <w:p w:rsidR="004E4EBA" w:rsidRPr="00805F9F" w:rsidRDefault="004E4EBA" w:rsidP="002249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thaiDistribute"/>
        <w:rPr>
          <w:rFonts w:ascii="Browallia New" w:hAnsi="Browallia New" w:cs="Browallia New"/>
          <w:sz w:val="28"/>
        </w:rPr>
      </w:pPr>
    </w:p>
    <w:tbl>
      <w:tblPr>
        <w:tblStyle w:val="TableGrid2"/>
        <w:tblW w:w="9475" w:type="dxa"/>
        <w:jc w:val="center"/>
        <w:tblLook w:val="04A0" w:firstRow="1" w:lastRow="0" w:firstColumn="1" w:lastColumn="0" w:noHBand="0" w:noVBand="1"/>
      </w:tblPr>
      <w:tblGrid>
        <w:gridCol w:w="2972"/>
        <w:gridCol w:w="2835"/>
        <w:gridCol w:w="3668"/>
      </w:tblGrid>
      <w:tr w:rsidR="002249DB" w:rsidRPr="004B3CD4" w:rsidTr="00BF6FA6">
        <w:trPr>
          <w:trHeight w:val="487"/>
          <w:jc w:val="center"/>
        </w:trPr>
        <w:tc>
          <w:tcPr>
            <w:tcW w:w="2972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รู้แล้ว</w:t>
            </w:r>
          </w:p>
        </w:tc>
        <w:tc>
          <w:tcPr>
            <w:tcW w:w="2835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ต้องการรู้</w:t>
            </w:r>
          </w:p>
        </w:tc>
        <w:tc>
          <w:tcPr>
            <w:tcW w:w="3668" w:type="dxa"/>
            <w:shd w:val="clear" w:color="auto" w:fill="BEFAA0"/>
            <w:vAlign w:val="center"/>
          </w:tcPr>
          <w:p w:rsidR="002249DB" w:rsidRPr="004B3CD4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B3CD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เด็กควรรู้</w:t>
            </w:r>
          </w:p>
        </w:tc>
      </w:tr>
      <w:tr w:rsidR="002249DB" w:rsidRPr="004B3CD4" w:rsidTr="004F54DE">
        <w:trPr>
          <w:trHeight w:val="2657"/>
          <w:jc w:val="center"/>
        </w:trPr>
        <w:tc>
          <w:tcPr>
            <w:tcW w:w="2972" w:type="dxa"/>
          </w:tcPr>
          <w:p w:rsidR="002249DB" w:rsidRDefault="004F54DE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br/>
            </w:r>
            <w:r w:rsidR="00F53FE8">
              <w:rPr>
                <w:rFonts w:ascii="Browallia New" w:hAnsi="Browallia New" w:cs="Browallia New"/>
                <w:sz w:val="28"/>
              </w:rPr>
              <w:t>1</w:t>
            </w:r>
            <w:r w:rsidR="00F53FE8">
              <w:rPr>
                <w:rFonts w:ascii="Browallia New" w:hAnsi="Browallia New" w:cs="Browallia New"/>
                <w:sz w:val="28"/>
                <w:cs/>
              </w:rPr>
              <w:t>.</w:t>
            </w:r>
            <w:r w:rsidR="00F53FE8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F22E8">
              <w:rPr>
                <w:rFonts w:ascii="Browallia New" w:hAnsi="Browallia New" w:cs="Browallia New" w:hint="cs"/>
                <w:sz w:val="28"/>
                <w:cs/>
              </w:rPr>
              <w:t>รู้จักเครื่องใช้ในครัวบางชนิด</w:t>
            </w:r>
          </w:p>
          <w:p w:rsidR="00F53FE8" w:rsidRDefault="00F53FE8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0F22E8">
              <w:rPr>
                <w:rFonts w:ascii="Browallia New" w:hAnsi="Browallia New" w:cs="Browallia New" w:hint="cs"/>
                <w:sz w:val="28"/>
                <w:cs/>
              </w:rPr>
              <w:t xml:space="preserve"> เข้าห้องน้ำ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>เมื่อปวดปัสสาวะหรืออุจจาระ</w:t>
            </w:r>
          </w:p>
          <w:p w:rsidR="00736542" w:rsidRDefault="00F53FE8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0F22E8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>การทำกิจกรรมต่าง ๆ</w:t>
            </w:r>
          </w:p>
          <w:p w:rsidR="00F53FE8" w:rsidRDefault="00F53FE8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ประโยชน์ของไม้กวาด</w:t>
            </w:r>
          </w:p>
          <w:p w:rsidR="00F53FE8" w:rsidRPr="004B3CD4" w:rsidRDefault="00F53FE8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การวิ่งออกกำลังกาย</w:t>
            </w:r>
          </w:p>
        </w:tc>
        <w:tc>
          <w:tcPr>
            <w:tcW w:w="2835" w:type="dxa"/>
          </w:tcPr>
          <w:p w:rsidR="002249DB" w:rsidRDefault="002249DB" w:rsidP="005848FE">
            <w:pPr>
              <w:rPr>
                <w:rFonts w:ascii="Browallia New" w:hAnsi="Browallia New" w:cs="Browallia New"/>
                <w:sz w:val="28"/>
              </w:rPr>
            </w:pP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ประโยชน์ของเครื่องใช้ในครัว</w:t>
            </w:r>
          </w:p>
          <w:p w:rsidR="000F22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การเข้าห้องน้ำที่ถูกวิธี</w:t>
            </w: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การจับคู่กิจกรรมที่ต่อเนื่องกัน</w:t>
            </w: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วิธีการประดิษฐ์ไม้กวาด</w:t>
            </w:r>
          </w:p>
          <w:p w:rsidR="00F53FE8" w:rsidRPr="004B3CD4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วิธีการหลบหลีกสิ่งกีดขวาง</w:t>
            </w:r>
          </w:p>
        </w:tc>
        <w:tc>
          <w:tcPr>
            <w:tcW w:w="3668" w:type="dxa"/>
          </w:tcPr>
          <w:p w:rsidR="00BF6FA6" w:rsidRDefault="00BF6FA6" w:rsidP="00F53FE8">
            <w:pPr>
              <w:rPr>
                <w:rFonts w:ascii="Browallia New" w:hAnsi="Browallia New" w:cs="Browallia New"/>
                <w:sz w:val="28"/>
              </w:rPr>
            </w:pP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736542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BF6FA6">
              <w:rPr>
                <w:rFonts w:ascii="Browallia New" w:hAnsi="Browallia New" w:cs="Browallia New" w:hint="cs"/>
                <w:sz w:val="28"/>
                <w:cs/>
              </w:rPr>
              <w:t>การดูแลรักษาความสะอาด</w:t>
            </w:r>
          </w:p>
          <w:p w:rsidR="000F22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BF6FA6">
              <w:rPr>
                <w:rFonts w:ascii="Browallia New" w:hAnsi="Browallia New" w:cs="Browallia New" w:hint="cs"/>
                <w:sz w:val="28"/>
                <w:cs/>
              </w:rPr>
              <w:t xml:space="preserve"> การดูและรักษาความสะอาดร่างกายและห้องน้ำ</w:t>
            </w: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BF6FA6">
              <w:rPr>
                <w:rFonts w:ascii="Browallia New" w:hAnsi="Browallia New" w:cs="Browallia New" w:hint="cs"/>
                <w:sz w:val="28"/>
                <w:cs/>
              </w:rPr>
              <w:t xml:space="preserve"> การดูแลความเรียบร้อยเมื่อใช้สิ่งของนั้น ๆ</w:t>
            </w:r>
          </w:p>
          <w:p w:rsidR="00F53FE8" w:rsidRDefault="00F53FE8" w:rsidP="00F53FE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4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BF6FA6">
              <w:rPr>
                <w:rFonts w:ascii="Browallia New" w:hAnsi="Browallia New" w:cs="Browallia New" w:hint="cs"/>
                <w:sz w:val="28"/>
                <w:cs/>
              </w:rPr>
              <w:t xml:space="preserve"> การใช้ไม้กวาดให้ถูกวิธี</w:t>
            </w:r>
          </w:p>
          <w:p w:rsidR="002249DB" w:rsidRPr="00FC3ADB" w:rsidRDefault="00F53FE8" w:rsidP="005848FE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  <w:r>
              <w:rPr>
                <w:rFonts w:ascii="Browallia New" w:hAnsi="Browallia New" w:cs="Browallia New"/>
                <w:sz w:val="28"/>
                <w:cs/>
              </w:rPr>
              <w:t>.</w:t>
            </w:r>
            <w:r w:rsidR="00BF6FA6">
              <w:rPr>
                <w:rFonts w:ascii="Browallia New" w:hAnsi="Browallia New" w:cs="Browallia New" w:hint="cs"/>
                <w:sz w:val="28"/>
                <w:cs/>
              </w:rPr>
              <w:t xml:space="preserve"> การดูแลตัวเองจากอันตรายต่าง ๆ</w:t>
            </w:r>
          </w:p>
        </w:tc>
      </w:tr>
    </w:tbl>
    <w:p w:rsidR="00417D6A" w:rsidRDefault="00417D6A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E176FB" wp14:editId="3C9E3B7A">
                <wp:simplePos x="0" y="0"/>
                <wp:positionH relativeFrom="margin">
                  <wp:align>center</wp:align>
                </wp:positionH>
                <wp:positionV relativeFrom="paragraph">
                  <wp:posOffset>56180</wp:posOffset>
                </wp:positionV>
                <wp:extent cx="6231992" cy="946298"/>
                <wp:effectExtent l="57150" t="19050" r="54610" b="101600"/>
                <wp:wrapNone/>
                <wp:docPr id="306" name="มนมุมสี่เหลี่ยมผืนผ้าด้านทแยงมุ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92" cy="946298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4EBA" w:rsidRPr="008E5E6E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รางแนว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จัดประสบการณ์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กิจกรรม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ายุ 3-4 ปี</w:t>
                            </w:r>
                          </w:p>
                          <w:p w:rsidR="004E4EBA" w:rsidRPr="00FB65B8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ัปดาห์ที่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วันที่ 1-5</w:t>
                            </w:r>
                          </w:p>
                          <w:p w:rsidR="004E4EBA" w:rsidRPr="00906B09" w:rsidRDefault="004E4EBA" w:rsidP="002249DB">
                            <w:pPr>
                              <w:pStyle w:val="a"/>
                              <w:spacing w:after="0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าระที่ควรเรียนรู้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เด็ก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่วย</w:t>
                            </w:r>
                            <w:r w:rsidRPr="00FB65B8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ฉันเป็นเด็กดี</w:t>
                            </w:r>
                          </w:p>
                          <w:p w:rsidR="004E4EBA" w:rsidRPr="00FB65B8" w:rsidRDefault="004E4EBA" w:rsidP="002249D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76FB" id="_x0000_s1200" style="position:absolute;margin-left:0;margin-top:4.4pt;width:490.7pt;height:74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31992,946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" adj="-11796480,,5400" path="m157719,l6231992,r,l6231992,788579v,87106,-70613,157719,-157719,157719l,946298r,l,157719c,70613,70613,,157719,xe" fillcolor="#fbe5d6" stroked="f" strokeweight="1pt">
                <v:stroke joinstyle="miter"/>
                <v:shadow on="t" color="black" opacity="26214f" origin=",-.5" offset="0,3pt"/>
                <v:formulas/>
                <v:path arrowok="t" o:connecttype="custom" o:connectlocs="157719,0;6231992,0;6231992,0;6231992,788579;6074273,946298;0,946298;0,946298;0,157719;157719,0" o:connectangles="0,0,0,0,0,0,0,0,0" textboxrect="0,0,6231992,946298"/>
                <v:textbox>
                  <w:txbxContent>
                    <w:p w:rsidR="004E4EBA" w:rsidRPr="008E5E6E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รางแนว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จัดประสบการณ์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กิจกรรม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ายุ 3-4 ปี</w:t>
                      </w:r>
                    </w:p>
                    <w:p w:rsidR="004E4EBA" w:rsidRPr="00FB65B8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ัปดาห์ที่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วันที่ 1-5</w:t>
                      </w:r>
                    </w:p>
                    <w:p w:rsidR="004E4EBA" w:rsidRPr="00906B09" w:rsidRDefault="004E4EBA" w:rsidP="002249DB">
                      <w:pPr>
                        <w:pStyle w:val="a"/>
                        <w:spacing w:after="0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าระที่ควรเรียนรู้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เด็ก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่วย</w:t>
                      </w:r>
                      <w:r w:rsidRPr="00FB65B8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ฉันเป็นเด็กดี</w:t>
                      </w:r>
                    </w:p>
                    <w:p w:rsidR="004E4EBA" w:rsidRPr="00FB65B8" w:rsidRDefault="004E4EBA" w:rsidP="002249D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2249DB" w:rsidRPr="004B3CD4" w:rsidRDefault="002249DB" w:rsidP="002249DB">
      <w:pPr>
        <w:spacing w:after="0" w:line="240" w:lineRule="auto"/>
        <w:jc w:val="center"/>
        <w:rPr>
          <w:rFonts w:ascii="Browallia New" w:hAnsi="Browallia New" w:cs="Browallia New"/>
          <w:sz w:val="32"/>
          <w:szCs w:val="32"/>
        </w:rPr>
      </w:pPr>
      <w:r w:rsidRPr="004B3CD4">
        <w:rPr>
          <w:rFonts w:ascii="Browallia New" w:hAnsi="Browallia New" w:cs="Browallia New"/>
          <w:sz w:val="32"/>
          <w:szCs w:val="32"/>
          <w:cs/>
        </w:rPr>
        <w:br/>
      </w:r>
    </w:p>
    <w:tbl>
      <w:tblPr>
        <w:tblStyle w:val="TableGrid2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956"/>
        <w:gridCol w:w="1559"/>
        <w:gridCol w:w="1417"/>
        <w:gridCol w:w="1174"/>
        <w:gridCol w:w="1338"/>
        <w:gridCol w:w="1770"/>
      </w:tblGrid>
      <w:tr w:rsidR="002249DB" w:rsidRPr="004B3CD4" w:rsidTr="004F54DE">
        <w:tc>
          <w:tcPr>
            <w:tcW w:w="1277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:rsidR="002249DB" w:rsidRPr="00077722" w:rsidRDefault="002249DB" w:rsidP="005848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     กิจกรรม </w:t>
            </w:r>
          </w:p>
          <w:p w:rsidR="002249DB" w:rsidRPr="00077722" w:rsidRDefault="002249DB" w:rsidP="005848F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956" w:type="dxa"/>
            <w:shd w:val="clear" w:color="auto" w:fill="D0CECE" w:themeFill="background2" w:themeFillShade="E6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7772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ิจกรรมเคลื่อนไหวและจังหวะ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eastAsia="Times New Roman" w:hAnsi="Browallia New" w:cs="Browallia New" w:hint="cs"/>
                <w:b/>
                <w:bCs/>
                <w:noProof/>
                <w:sz w:val="28"/>
                <w:cs/>
              </w:rPr>
              <w:t>กิจกรรม</w:t>
            </w:r>
            <w:r w:rsidRPr="00077722">
              <w:rPr>
                <w:rFonts w:ascii="Browallia New" w:eastAsia="Times New Roman" w:hAnsi="Browallia New" w:cs="Browallia New"/>
                <w:b/>
                <w:bCs/>
                <w:noProof/>
                <w:sz w:val="28"/>
                <w:cs/>
              </w:rPr>
              <w:t>สร้างสรรค์</w:t>
            </w:r>
          </w:p>
        </w:tc>
        <w:tc>
          <w:tcPr>
            <w:tcW w:w="1417" w:type="dxa"/>
            <w:shd w:val="clear" w:color="auto" w:fill="BEFAA0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eastAsia="Times New Roman" w:hAnsi="Browallia New" w:cs="Browallia New" w:hint="cs"/>
                <w:b/>
                <w:bCs/>
                <w:noProof/>
                <w:sz w:val="28"/>
                <w:cs/>
              </w:rPr>
              <w:t>กิจกรรมเสริมประสบการณ์</w:t>
            </w:r>
          </w:p>
        </w:tc>
        <w:tc>
          <w:tcPr>
            <w:tcW w:w="1174" w:type="dxa"/>
            <w:shd w:val="clear" w:color="auto" w:fill="D0CECE" w:themeFill="background2" w:themeFillShade="E6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eastAsia="Times New Roman" w:hAnsi="Browallia New" w:cs="Browallia New" w:hint="cs"/>
                <w:b/>
                <w:bCs/>
                <w:noProof/>
                <w:sz w:val="28"/>
                <w:cs/>
              </w:rPr>
              <w:t>กิจกรรม</w:t>
            </w:r>
            <w:r w:rsidRPr="00077722">
              <w:rPr>
                <w:rFonts w:ascii="Browallia New" w:eastAsia="Times New Roman" w:hAnsi="Browallia New" w:cs="Browallia New"/>
                <w:b/>
                <w:bCs/>
                <w:noProof/>
                <w:sz w:val="28"/>
                <w:cs/>
              </w:rPr>
              <w:t>เสรี</w:t>
            </w:r>
          </w:p>
        </w:tc>
        <w:tc>
          <w:tcPr>
            <w:tcW w:w="1338" w:type="dxa"/>
            <w:shd w:val="clear" w:color="auto" w:fill="D0CECE" w:themeFill="background2" w:themeFillShade="E6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77722">
              <w:rPr>
                <w:rFonts w:ascii="Browallia New" w:eastAsia="Times New Roman" w:hAnsi="Browallia New" w:cs="Browallia New" w:hint="cs"/>
                <w:b/>
                <w:bCs/>
                <w:noProof/>
                <w:sz w:val="28"/>
                <w:cs/>
              </w:rPr>
              <w:t>กิจกรรม</w:t>
            </w:r>
            <w:r w:rsidRPr="00077722">
              <w:rPr>
                <w:rFonts w:ascii="Browallia New" w:eastAsia="Times New Roman" w:hAnsi="Browallia New" w:cs="Browallia New"/>
                <w:b/>
                <w:bCs/>
                <w:noProof/>
                <w:sz w:val="28"/>
                <w:cs/>
              </w:rPr>
              <w:t>กลางแจ้ง</w:t>
            </w:r>
          </w:p>
        </w:tc>
        <w:tc>
          <w:tcPr>
            <w:tcW w:w="1770" w:type="dxa"/>
            <w:shd w:val="clear" w:color="auto" w:fill="D0CECE" w:themeFill="background2" w:themeFillShade="E6"/>
            <w:vAlign w:val="center"/>
          </w:tcPr>
          <w:p w:rsidR="002249DB" w:rsidRPr="00077722" w:rsidRDefault="002249DB" w:rsidP="005848F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77722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ิจกรรมเกมการศึกษา</w:t>
            </w:r>
          </w:p>
        </w:tc>
      </w:tr>
      <w:tr w:rsidR="00077722" w:rsidRPr="004B3CD4" w:rsidTr="004F54DE">
        <w:tc>
          <w:tcPr>
            <w:tcW w:w="1277" w:type="dxa"/>
          </w:tcPr>
          <w:p w:rsidR="00077722" w:rsidRPr="004B3CD4" w:rsidRDefault="00077722" w:rsidP="00077722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1956" w:type="dxa"/>
          </w:tcPr>
          <w:p w:rsidR="00077722" w:rsidRPr="00077722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77722">
              <w:rPr>
                <w:rFonts w:ascii="Browallia New" w:hAnsi="Browallia New" w:cs="Browallia New"/>
                <w:sz w:val="28"/>
                <w:cs/>
              </w:rPr>
              <w:t>ท่าทางประกอบเพลง</w:t>
            </w:r>
          </w:p>
          <w:p w:rsidR="00077722" w:rsidRPr="004B3CD4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ักษาความสะอาดห้องเรียนกันเถอะ</w:t>
            </w:r>
          </w:p>
        </w:tc>
        <w:tc>
          <w:tcPr>
            <w:tcW w:w="1417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โต๊ะอาหารของคุณแม่</w:t>
            </w:r>
          </w:p>
        </w:tc>
        <w:tc>
          <w:tcPr>
            <w:tcW w:w="1174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่งต่อลูกบอลลงห่วง</w:t>
            </w:r>
          </w:p>
        </w:tc>
        <w:tc>
          <w:tcPr>
            <w:tcW w:w="1770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ส์จับคู่สัตว์ที่เหมือนกัน</w:t>
            </w:r>
          </w:p>
        </w:tc>
      </w:tr>
      <w:tr w:rsidR="00077722" w:rsidRPr="004B3CD4" w:rsidTr="004F54DE">
        <w:tc>
          <w:tcPr>
            <w:tcW w:w="1277" w:type="dxa"/>
          </w:tcPr>
          <w:p w:rsidR="00077722" w:rsidRPr="004B3CD4" w:rsidRDefault="00077722" w:rsidP="00077722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1956" w:type="dxa"/>
          </w:tcPr>
          <w:p w:rsidR="00077722" w:rsidRPr="00077722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77722">
              <w:rPr>
                <w:rFonts w:ascii="Browallia New" w:hAnsi="Browallia New" w:cs="Browallia New"/>
                <w:sz w:val="28"/>
                <w:cs/>
              </w:rPr>
              <w:t>เคลื่อนไหวร่างกายตามจังหวะ</w:t>
            </w:r>
          </w:p>
          <w:p w:rsidR="00077722" w:rsidRPr="004B3CD4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noProof/>
                <w:sz w:val="28"/>
                <w:cs/>
              </w:rPr>
              <w:t>แยกขยะกันเถอะ</w:t>
            </w:r>
          </w:p>
        </w:tc>
        <w:tc>
          <w:tcPr>
            <w:tcW w:w="1417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noProof/>
                <w:sz w:val="28"/>
                <w:cs/>
              </w:rPr>
              <w:t>เข้าห้องน้ำอย่างถูกวิธี</w:t>
            </w:r>
          </w:p>
        </w:tc>
        <w:tc>
          <w:tcPr>
            <w:tcW w:w="1174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noProof/>
                <w:sz w:val="28"/>
                <w:cs/>
              </w:rPr>
              <w:t>กระโดดขาเดียว</w:t>
            </w:r>
          </w:p>
        </w:tc>
        <w:tc>
          <w:tcPr>
            <w:tcW w:w="1770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เกมส์ท่อง ก ไก่ </w:t>
            </w:r>
            <w:r>
              <w:rPr>
                <w:rFonts w:ascii="Browallia New" w:hAnsi="Browallia New" w:cs="Browallia New" w:hint="cs"/>
                <w:noProof/>
                <w:sz w:val="28"/>
                <w:cs/>
              </w:rPr>
              <w:t xml:space="preserve">          สุ</w:t>
            </w:r>
            <w:r w:rsidRPr="00077722">
              <w:rPr>
                <w:rFonts w:ascii="Browallia New" w:hAnsi="Browallia New" w:cs="Browallia New" w:hint="cs"/>
                <w:noProof/>
                <w:sz w:val="28"/>
                <w:cs/>
              </w:rPr>
              <w:t>ดรรษา</w:t>
            </w:r>
          </w:p>
        </w:tc>
      </w:tr>
      <w:tr w:rsidR="00077722" w:rsidRPr="004B3CD4" w:rsidTr="004F54DE">
        <w:tc>
          <w:tcPr>
            <w:tcW w:w="1277" w:type="dxa"/>
          </w:tcPr>
          <w:p w:rsidR="00077722" w:rsidRPr="004B3CD4" w:rsidRDefault="00077722" w:rsidP="00077722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3</w:t>
            </w:r>
          </w:p>
        </w:tc>
        <w:tc>
          <w:tcPr>
            <w:tcW w:w="1956" w:type="dxa"/>
          </w:tcPr>
          <w:p w:rsidR="00077722" w:rsidRPr="00077722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77722">
              <w:rPr>
                <w:rFonts w:ascii="Browallia New" w:hAnsi="Browallia New" w:cs="Browallia New"/>
                <w:sz w:val="28"/>
                <w:cs/>
              </w:rPr>
              <w:t>กระโดดขึ้นลงตามจังหวะ</w:t>
            </w:r>
          </w:p>
          <w:p w:rsidR="00077722" w:rsidRPr="004B3CD4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้องเพลงเด็กเอ๋ยเด็กดี</w:t>
            </w:r>
          </w:p>
        </w:tc>
        <w:tc>
          <w:tcPr>
            <w:tcW w:w="1417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077722">
              <w:rPr>
                <w:rFonts w:ascii="Browallia New" w:hAnsi="Browallia New" w:cs="Browallia New"/>
                <w:color w:val="000000" w:themeColor="text1"/>
                <w:sz w:val="28"/>
              </w:rPr>
              <w:t>Opposite</w:t>
            </w:r>
          </w:p>
        </w:tc>
        <w:tc>
          <w:tcPr>
            <w:tcW w:w="1174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ชร์บอลอนุบาล</w:t>
            </w:r>
          </w:p>
        </w:tc>
        <w:tc>
          <w:tcPr>
            <w:tcW w:w="1770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พยัญชนะไทยเขียนยังไงนะ</w:t>
            </w:r>
          </w:p>
        </w:tc>
      </w:tr>
      <w:tr w:rsidR="00077722" w:rsidRPr="004B3CD4" w:rsidTr="004F54DE">
        <w:tc>
          <w:tcPr>
            <w:tcW w:w="1277" w:type="dxa"/>
          </w:tcPr>
          <w:p w:rsidR="00077722" w:rsidRPr="004B3CD4" w:rsidRDefault="00077722" w:rsidP="00077722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1956" w:type="dxa"/>
          </w:tcPr>
          <w:p w:rsidR="00077722" w:rsidRPr="00077722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77722">
              <w:rPr>
                <w:rFonts w:ascii="Browallia New" w:hAnsi="Browallia New" w:cs="Browallia New"/>
                <w:sz w:val="28"/>
                <w:cs/>
              </w:rPr>
              <w:t>เคลื่อนไหวร่างกายตามจังหวะ</w:t>
            </w:r>
          </w:p>
          <w:p w:rsidR="00077722" w:rsidRPr="004B3CD4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วาดภาพระบายสีตามจินตนาการ</w:t>
            </w:r>
          </w:p>
        </w:tc>
        <w:tc>
          <w:tcPr>
            <w:tcW w:w="1417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ไม้กวาดหรรษา</w:t>
            </w:r>
          </w:p>
        </w:tc>
        <w:tc>
          <w:tcPr>
            <w:tcW w:w="1174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วิ่งเก็บของใส่ตะกร้า</w:t>
            </w:r>
          </w:p>
        </w:tc>
        <w:tc>
          <w:tcPr>
            <w:tcW w:w="1770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ส์พลิกป้ายหาคู่ให้ถูกต้อง</w:t>
            </w:r>
          </w:p>
        </w:tc>
      </w:tr>
      <w:tr w:rsidR="00077722" w:rsidRPr="004B3CD4" w:rsidTr="004F54DE">
        <w:tc>
          <w:tcPr>
            <w:tcW w:w="1277" w:type="dxa"/>
          </w:tcPr>
          <w:p w:rsidR="00077722" w:rsidRPr="004B3CD4" w:rsidRDefault="00077722" w:rsidP="00077722">
            <w:pPr>
              <w:rPr>
                <w:rFonts w:ascii="Browallia New" w:hAnsi="Browallia New" w:cs="Browallia New"/>
                <w:sz w:val="28"/>
              </w:rPr>
            </w:pPr>
            <w:r w:rsidRPr="004B3CD4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1956" w:type="dxa"/>
          </w:tcPr>
          <w:p w:rsidR="00077722" w:rsidRPr="004B3CD4" w:rsidRDefault="00077722" w:rsidP="0007772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77722">
              <w:rPr>
                <w:rFonts w:ascii="Browallia New" w:hAnsi="Browallia New" w:cs="Browallia New"/>
                <w:sz w:val="28"/>
                <w:cs/>
              </w:rPr>
              <w:t>ท่าทางประกอบเพลง</w:t>
            </w:r>
          </w:p>
        </w:tc>
        <w:tc>
          <w:tcPr>
            <w:tcW w:w="1559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ด็กดีช่วยกันรักษาความสะอาดห้องเรียน</w:t>
            </w:r>
          </w:p>
        </w:tc>
        <w:tc>
          <w:tcPr>
            <w:tcW w:w="1417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ิ่งหลบสยบสิ่งกีดขวาง</w:t>
            </w:r>
          </w:p>
        </w:tc>
        <w:tc>
          <w:tcPr>
            <w:tcW w:w="1174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นักเรียนทำกิจกรรมที่ตนเองสนใจ</w:t>
            </w:r>
          </w:p>
        </w:tc>
        <w:tc>
          <w:tcPr>
            <w:tcW w:w="1338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ระโดดไกล</w:t>
            </w:r>
          </w:p>
        </w:tc>
        <w:tc>
          <w:tcPr>
            <w:tcW w:w="1770" w:type="dxa"/>
          </w:tcPr>
          <w:p w:rsidR="00077722" w:rsidRPr="00077722" w:rsidRDefault="00077722" w:rsidP="00077722">
            <w:pPr>
              <w:rPr>
                <w:sz w:val="28"/>
              </w:rPr>
            </w:pPr>
            <w:r w:rsidRPr="0007772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กมส์แยกสิ่งของหมวดหมู่</w:t>
            </w:r>
          </w:p>
        </w:tc>
      </w:tr>
    </w:tbl>
    <w:p w:rsidR="002249DB" w:rsidRPr="004B3CD4" w:rsidRDefault="002249DB" w:rsidP="002249DB">
      <w:pPr>
        <w:spacing w:line="240" w:lineRule="auto"/>
        <w:rPr>
          <w:rFonts w:ascii="Browallia New" w:hAnsi="Browallia New" w:cs="Browallia New"/>
          <w:sz w:val="28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Pr="004B3CD4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2249DB" w:rsidRDefault="002249DB" w:rsidP="002249DB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B448BE" w:rsidRDefault="00B448BE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3E4300" w:rsidRDefault="003E4300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3E4300" w:rsidRDefault="003E4300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4B5BFC" w:rsidRDefault="004B5BFC" w:rsidP="004B5BFC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FC1298A" wp14:editId="00633DC5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75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EBA" w:rsidRPr="00146F25" w:rsidRDefault="004E4EBA" w:rsidP="004B5BFC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5 วันที่ 1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ต๊ะอาหารของคุณแม่</w:t>
                            </w:r>
                          </w:p>
                          <w:p w:rsidR="004E4EBA" w:rsidRPr="00146F25" w:rsidRDefault="004E4EBA" w:rsidP="004B5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298A" id="_x0000_s1201" style="position:absolute;left:0;text-align:left;margin-left:0;margin-top:.8pt;width:490.7pt;height:74.5pt;z-index:-251583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B5BFC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5 วันที่ 1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โต๊ะอาหารของคุณแม่</w:t>
                      </w:r>
                    </w:p>
                    <w:p w:rsidR="004E4EBA" w:rsidRPr="00146F25" w:rsidRDefault="004E4EBA" w:rsidP="004B5B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BFC" w:rsidRDefault="004B5BFC" w:rsidP="004B5BFC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B5BFC" w:rsidRDefault="004B5BFC" w:rsidP="004B5BFC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456F9A" wp14:editId="54D75A43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76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CE1E" id="รูปห้าเหลี่ยม 2" o:spid="_x0000_s1026" type="#_x0000_t15" style="position:absolute;margin-left:-4.45pt;margin-top:16.65pt;width:148pt;height:40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" adj="18681" fillcolor="#d9d9d9" stroked="f" strokeweight="1pt"/>
            </w:pict>
          </mc:Fallback>
        </mc:AlternateContent>
      </w:r>
    </w:p>
    <w:p w:rsidR="004B5BFC" w:rsidRPr="000D5132" w:rsidRDefault="004B5BFC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4B5BFC" w:rsidRPr="00F9074A" w:rsidRDefault="004B5BFC" w:rsidP="004B5BFC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3E4300">
        <w:rPr>
          <w:rFonts w:ascii="Browallia New" w:hAnsi="Browallia New" w:cs="Browallia New"/>
          <w:sz w:val="32"/>
          <w:szCs w:val="32"/>
          <w:cs/>
        </w:rPr>
        <w:t>รู้จักวิธี</w:t>
      </w:r>
      <w:r w:rsidRPr="004B5BFC">
        <w:rPr>
          <w:rFonts w:ascii="Browallia New" w:hAnsi="Browallia New" w:cs="Browallia New"/>
          <w:sz w:val="32"/>
          <w:szCs w:val="32"/>
          <w:cs/>
        </w:rPr>
        <w:t>ปฏิบัติ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ตน</w:t>
      </w:r>
      <w:r w:rsidRPr="004B5BFC">
        <w:rPr>
          <w:rFonts w:ascii="Browallia New" w:hAnsi="Browallia New" w:cs="Browallia New"/>
          <w:sz w:val="32"/>
          <w:szCs w:val="32"/>
          <w:cs/>
        </w:rPr>
        <w:t>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4B5BFC" w:rsidRDefault="004B5BFC" w:rsidP="000E37D6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F35F68">
        <w:rPr>
          <w:rFonts w:ascii="Browallia New" w:hAnsi="Browallia New" w:cs="Browallia New" w:hint="cs"/>
          <w:sz w:val="32"/>
          <w:szCs w:val="32"/>
          <w:cs/>
        </w:rPr>
        <w:t>มฐ.</w:t>
      </w:r>
      <w:r w:rsidR="00F35F68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กล้ามเนื้อใหญ่และกล้ามเนื้อเล็กแข็งแรง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="000E37D6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มีคุณธรรม จริยธรรมและ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8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 w:rsidR="003E4300">
        <w:rPr>
          <w:rFonts w:ascii="Browallia New" w:hAnsi="Browallia New" w:cs="Browallia New" w:hint="cs"/>
          <w:sz w:val="32"/>
          <w:szCs w:val="32"/>
          <w:cs/>
        </w:rPr>
        <w:tab/>
      </w:r>
      <w:r w:rsidR="003E4300">
        <w:rPr>
          <w:rFonts w:ascii="Browallia New" w:hAnsi="Browallia New" w:cs="Browallia New" w:hint="cs"/>
          <w:sz w:val="32"/>
          <w:szCs w:val="32"/>
          <w:cs/>
        </w:rPr>
        <w:tab/>
      </w:r>
      <w:r w:rsidR="003E4300"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0E37D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E37D6" w:rsidRPr="00F35F68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4B5BFC" w:rsidRPr="00F9074A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07C3B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E4300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การใช้</w:t>
      </w:r>
      <w:r w:rsidR="00A07C3B">
        <w:rPr>
          <w:rFonts w:ascii="Browallia New" w:hAnsi="Browallia New" w:cs="Browallia New" w:hint="cs"/>
          <w:sz w:val="32"/>
          <w:szCs w:val="32"/>
          <w:cs/>
        </w:rPr>
        <w:t>ช้อน ส้อม จาน แก้วน้ำ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รู้จักการรักษาความสะอาดอุปกรณ์เครื่องครัว</w:t>
      </w:r>
    </w:p>
    <w:p w:rsidR="004B5BFC" w:rsidRPr="00F9074A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07C3B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รู้จักการปฏิบ</w:t>
      </w:r>
      <w:r w:rsidR="00FF79BF">
        <w:rPr>
          <w:rFonts w:ascii="Browallia New" w:hAnsi="Browallia New" w:cs="Browallia New" w:hint="cs"/>
          <w:sz w:val="32"/>
          <w:szCs w:val="32"/>
          <w:cs/>
        </w:rPr>
        <w:t>ั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ติตนเป็นเด็กดี</w:t>
      </w:r>
    </w:p>
    <w:p w:rsidR="004B5BFC" w:rsidRPr="00F9074A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A07C3B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สามารถทำกิจกรรม โต๊ะอาหารของคุณแม่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07C3B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7811E2" w:rsidRPr="00F9074A" w:rsidRDefault="004B5BFC" w:rsidP="003E4300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811E2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</w:t>
      </w:r>
      <w:r w:rsidR="00A034DA">
        <w:rPr>
          <w:rFonts w:ascii="Browallia New" w:hAnsi="Browallia New" w:cs="Browallia New" w:hint="cs"/>
          <w:sz w:val="32"/>
          <w:szCs w:val="32"/>
          <w:cs/>
        </w:rPr>
        <w:t>ัน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034DA">
        <w:rPr>
          <w:rFonts w:ascii="Browallia New" w:hAnsi="Browallia New" w:cs="Browallia New" w:hint="cs"/>
          <w:sz w:val="32"/>
          <w:szCs w:val="32"/>
          <w:cs/>
        </w:rPr>
        <w:t>คือ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A034DA">
        <w:rPr>
          <w:rFonts w:ascii="Browallia New" w:hAnsi="Browallia New" w:cs="Browallia New" w:hint="cs"/>
          <w:sz w:val="32"/>
          <w:szCs w:val="32"/>
          <w:cs/>
        </w:rPr>
        <w:t>เมื่อครูเปิดเพลงให้นักเรียน</w:t>
      </w:r>
      <w:r w:rsidR="007811E2">
        <w:rPr>
          <w:rFonts w:ascii="Browallia New" w:hAnsi="Browallia New" w:cs="Browallia New" w:hint="cs"/>
          <w:sz w:val="32"/>
          <w:szCs w:val="32"/>
          <w:cs/>
        </w:rPr>
        <w:t>ทำท่าทางประกอบเพลง</w:t>
      </w:r>
      <w:r w:rsidR="003E4300">
        <w:rPr>
          <w:rFonts w:ascii="Browallia New" w:hAnsi="Browallia New" w:cs="Browallia New"/>
          <w:sz w:val="32"/>
          <w:szCs w:val="32"/>
          <w:cs/>
        </w:rPr>
        <w:br/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7811E2">
        <w:rPr>
          <w:rFonts w:ascii="Browallia New" w:hAnsi="Browallia New" w:cs="Browallia New" w:hint="cs"/>
          <w:sz w:val="32"/>
          <w:szCs w:val="32"/>
          <w:cs/>
        </w:rPr>
        <w:t>ตามคุณครู และเมื่อครูปิดเพลงให้นักเรียนหยุดการทำท่าทางและนั่งเป็นแถวให้เรียบร้อย</w:t>
      </w:r>
    </w:p>
    <w:p w:rsidR="00123EA4" w:rsidRDefault="004B5BFC" w:rsidP="00123EA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2C9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ครูใช้บัตรคำและบ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ัตรภาพ เพื่อให้ความรู้เกี่ยวกับ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การเป็นเด็กดีสามารถทำอย่างไรได้บ้าง เช่น</w:t>
      </w:r>
    </w:p>
    <w:p w:rsidR="004B5BFC" w:rsidRPr="00F9074A" w:rsidRDefault="003E4300" w:rsidP="00123EA4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ข้ามทางม้าลาย แปรงฟัน เป็นต้น</w:t>
      </w:r>
    </w:p>
    <w:p w:rsidR="00123EA4" w:rsidRDefault="004B5BFC" w:rsidP="00123EA4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2C9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ครูสอบถามนักเรียนว่า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เวลารับประทานอาหารนักเรียนใช้อะไรตักข้าว เวลาเรารับประทาน</w:t>
      </w:r>
    </w:p>
    <w:p w:rsidR="004B5BFC" w:rsidRPr="00F9074A" w:rsidRDefault="003E4300" w:rsidP="003E430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อาหารเราจะมีจานใส่อาหาร มีแก้วน้ำไว้ใส่น้ำ และมีช้อนส้อมสำหรับตักข้าวนั่นเอง เมื่อใช้เสร็จ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123EA4">
        <w:rPr>
          <w:rFonts w:ascii="Browallia New" w:hAnsi="Browallia New" w:cs="Browallia New" w:hint="cs"/>
          <w:sz w:val="32"/>
          <w:szCs w:val="32"/>
          <w:cs/>
        </w:rPr>
        <w:t>แล้วเราต้องเอาไปล้างทำความสะอาดโดยใช้น้ำยาล้างจาน เพื่อรักษาความสะอาดและอนามัยที่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ดี จากนั้นครูเขียนคำศัพท์แก้ว จาน ช้อน ส้</w:t>
      </w:r>
      <w:r w:rsidR="00123EA4">
        <w:rPr>
          <w:rFonts w:ascii="Browallia New" w:hAnsi="Browallia New" w:cs="Browallia New" w:hint="cs"/>
          <w:sz w:val="32"/>
          <w:szCs w:val="32"/>
          <w:cs/>
        </w:rPr>
        <w:t xml:space="preserve">อม ให้นักเรียนดูและให้นักเรียนอ่านตาม 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2C91">
        <w:rPr>
          <w:rFonts w:ascii="Browallia New" w:hAnsi="Browallia New" w:cs="Browallia New" w:hint="cs"/>
          <w:sz w:val="32"/>
          <w:szCs w:val="32"/>
          <w:cs/>
        </w:rPr>
        <w:t>ครูสอบถ</w:t>
      </w:r>
      <w:r>
        <w:rPr>
          <w:rFonts w:ascii="Browallia New" w:hAnsi="Browallia New" w:cs="Browallia New" w:hint="cs"/>
          <w:sz w:val="32"/>
          <w:szCs w:val="32"/>
          <w:cs/>
        </w:rPr>
        <w:t>ามนักเรียนถึงหน้าที่การทำงานของช้อน ส้</w:t>
      </w:r>
      <w:r w:rsidR="00232C91">
        <w:rPr>
          <w:rFonts w:ascii="Browallia New" w:hAnsi="Browallia New" w:cs="Browallia New" w:hint="cs"/>
          <w:sz w:val="32"/>
          <w:szCs w:val="32"/>
          <w:cs/>
        </w:rPr>
        <w:t>อม จาน และแก้วเพื่อเป็นการทบทวน</w:t>
      </w:r>
    </w:p>
    <w:p w:rsidR="00232C91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lastRenderedPageBreak/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2C91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โต๊ะอาหารของคุณแม่ โดยให้นักเรียนติด</w:t>
      </w:r>
      <w:r w:rsidR="00975547">
        <w:rPr>
          <w:rFonts w:ascii="Browallia New" w:hAnsi="Browallia New" w:cs="Browallia New" w:hint="cs"/>
          <w:sz w:val="32"/>
          <w:szCs w:val="32"/>
          <w:cs/>
        </w:rPr>
        <w:t>สติกเกอร์</w:t>
      </w:r>
      <w:r w:rsidR="00232C91">
        <w:rPr>
          <w:rFonts w:ascii="Browallia New" w:hAnsi="Browallia New" w:cs="Browallia New" w:hint="cs"/>
          <w:sz w:val="32"/>
          <w:szCs w:val="32"/>
          <w:cs/>
        </w:rPr>
        <w:t>รูปภาพให้ตรงกับ</w:t>
      </w:r>
    </w:p>
    <w:p w:rsidR="004B5BFC" w:rsidRPr="00F9074A" w:rsidRDefault="003E4300" w:rsidP="00232C9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32C91">
        <w:rPr>
          <w:rFonts w:ascii="Browallia New" w:hAnsi="Browallia New" w:cs="Browallia New" w:hint="cs"/>
          <w:sz w:val="32"/>
          <w:szCs w:val="32"/>
          <w:cs/>
        </w:rPr>
        <w:t>คำศัพท์นั้น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4B5BFC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2C91">
        <w:rPr>
          <w:rFonts w:ascii="Browallia New" w:hAnsi="Browallia New" w:cs="Browallia New" w:hint="cs"/>
          <w:sz w:val="32"/>
          <w:szCs w:val="32"/>
          <w:cs/>
        </w:rPr>
        <w:t xml:space="preserve"> กิจกรรม โต๊ะอาหารของคุณแม่</w:t>
      </w:r>
    </w:p>
    <w:p w:rsidR="00123EA4" w:rsidRPr="00F9074A" w:rsidRDefault="00123EA4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บัตรคำ</w:t>
      </w:r>
      <w:r>
        <w:rPr>
          <w:rFonts w:ascii="Browallia New" w:hAnsi="Browallia New" w:cs="Browallia New" w:hint="cs"/>
          <w:sz w:val="32"/>
          <w:szCs w:val="32"/>
          <w:cs/>
        </w:rPr>
        <w:t>และบัตรภาพ ฉันเป็นเด็กดี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F47D6A" w:rsidRPr="00F9074A" w:rsidRDefault="00F47D6A" w:rsidP="00F47D6A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ักเรีย</w:t>
      </w:r>
      <w:r w:rsidR="003E4300">
        <w:rPr>
          <w:rFonts w:ascii="Browallia New" w:hAnsi="Browallia New" w:cs="Browallia New" w:hint="cs"/>
          <w:sz w:val="32"/>
          <w:szCs w:val="32"/>
          <w:cs/>
        </w:rPr>
        <w:t>นสามารถตอบคำถามหน้าที่ของช้อน ส้</w:t>
      </w:r>
      <w:r>
        <w:rPr>
          <w:rFonts w:ascii="Browallia New" w:hAnsi="Browallia New" w:cs="Browallia New" w:hint="cs"/>
          <w:sz w:val="32"/>
          <w:szCs w:val="32"/>
          <w:cs/>
        </w:rPr>
        <w:t>อม จาน แก้วน้ำได้</w:t>
      </w:r>
    </w:p>
    <w:p w:rsidR="00F47D6A" w:rsidRPr="00F9074A" w:rsidRDefault="00F47D6A" w:rsidP="00580D6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9F3">
        <w:rPr>
          <w:rFonts w:ascii="Browallia New" w:hAnsi="Browallia New" w:cs="Browallia New" w:hint="cs"/>
          <w:sz w:val="32"/>
          <w:szCs w:val="32"/>
          <w:cs/>
        </w:rPr>
        <w:t>นักเรียนสามารถทำกิจกรรม โต๊ะอาหารของคุณแม่ได้ถูกต้อง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4B5BFC" w:rsidRPr="000B1700" w:rsidRDefault="004B5BFC" w:rsidP="000B1700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80D6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1700" w:rsidRPr="000B1700">
        <w:rPr>
          <w:rFonts w:ascii="Browallia New" w:hAnsi="Browallia New" w:cs="Browallia New"/>
          <w:sz w:val="32"/>
          <w:szCs w:val="32"/>
          <w:cs/>
        </w:rPr>
        <w:t>หนังสือเสริมประสบการณ์ “ตัวเรา” เล่ม 1</w:t>
      </w:r>
      <w:r w:rsidR="000B1700">
        <w:rPr>
          <w:rFonts w:ascii="Browallia New" w:hAnsi="Browallia New" w:cs="Browallia New" w:hint="cs"/>
          <w:sz w:val="32"/>
          <w:szCs w:val="32"/>
          <w:cs/>
        </w:rPr>
        <w:t xml:space="preserve"> หน้า</w:t>
      </w:r>
      <w:r w:rsidR="007E746D">
        <w:rPr>
          <w:rFonts w:ascii="Browallia New" w:hAnsi="Browallia New" w:cs="Browallia New"/>
          <w:sz w:val="32"/>
          <w:szCs w:val="32"/>
        </w:rPr>
        <w:t xml:space="preserve">32 </w:t>
      </w:r>
      <w:r w:rsidR="007E746D">
        <w:rPr>
          <w:rFonts w:ascii="Browallia New" w:hAnsi="Browallia New" w:cs="Browallia New" w:hint="cs"/>
          <w:sz w:val="32"/>
          <w:szCs w:val="32"/>
          <w:cs/>
        </w:rPr>
        <w:t>และ หน้า</w:t>
      </w:r>
      <w:r w:rsidR="000B1700">
        <w:rPr>
          <w:rFonts w:ascii="Browallia New" w:hAnsi="Browallia New" w:cs="Browallia New"/>
          <w:sz w:val="32"/>
          <w:szCs w:val="32"/>
        </w:rPr>
        <w:t>33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4B5BFC" w:rsidRPr="00F9074A" w:rsidRDefault="004B5BFC" w:rsidP="004B5BFC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4B5BFC" w:rsidRPr="00F9074A" w:rsidRDefault="004B5BFC" w:rsidP="004B5BFC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4B5BFC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B448BE" w:rsidRDefault="00B448BE" w:rsidP="00B448BE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B448BE" w:rsidRDefault="00B448BE" w:rsidP="00B448BE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5647F30" wp14:editId="4B701C12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212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EBA" w:rsidRPr="00146F25" w:rsidRDefault="004E4EBA" w:rsidP="00B448BE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5 วันที่ 2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ห้องน้ำอย่างถูกวิธี</w:t>
                            </w:r>
                          </w:p>
                          <w:p w:rsidR="004E4EBA" w:rsidRPr="00146F25" w:rsidRDefault="004E4EBA" w:rsidP="00B448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7F30" id="_x0000_s1202" style="position:absolute;left:0;text-align:left;margin-left:0;margin-top:.8pt;width:490.7pt;height:74.5pt;z-index:-251552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B448BE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5 วันที่ 2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เข้าห้องน้ำอย่างถูกวิธี</w:t>
                      </w:r>
                    </w:p>
                    <w:p w:rsidR="004E4EBA" w:rsidRPr="00146F25" w:rsidRDefault="004E4EBA" w:rsidP="00B448B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8BE" w:rsidRDefault="00B448BE" w:rsidP="00B448BE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B448BE" w:rsidRDefault="00B448BE" w:rsidP="00B448BE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6F1AAE5" wp14:editId="2035CA31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213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1E1" id="รูปห้าเหลี่ยม 2" o:spid="_x0000_s1026" type="#_x0000_t15" style="position:absolute;margin-left:-4.45pt;margin-top:16.65pt;width:148pt;height:40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" adj="18681" fillcolor="#d9d9d9" stroked="f" strokeweight="1pt"/>
            </w:pict>
          </mc:Fallback>
        </mc:AlternateContent>
      </w:r>
    </w:p>
    <w:p w:rsidR="00B448BE" w:rsidRPr="000D5132" w:rsidRDefault="00B448BE" w:rsidP="00B448BE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B448BE" w:rsidRPr="00F9074A" w:rsidRDefault="00B448BE" w:rsidP="00B448BE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4B5BFC">
        <w:rPr>
          <w:rFonts w:ascii="Browallia New" w:hAnsi="Browallia New" w:cs="Browallia New"/>
          <w:sz w:val="32"/>
          <w:szCs w:val="32"/>
          <w:cs/>
        </w:rPr>
        <w:t>รู้จักวิธีควรปฏิบัติ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3E4300" w:rsidRDefault="00B448BE" w:rsidP="00E97BA8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B448BE" w:rsidRDefault="003E4300" w:rsidP="00E97BA8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3540A3">
        <w:rPr>
          <w:rFonts w:ascii="Browallia New" w:hAnsi="Browallia New" w:cs="Browallia New" w:hint="cs"/>
          <w:sz w:val="32"/>
          <w:szCs w:val="32"/>
          <w:cs/>
        </w:rPr>
        <w:t>มฐ.</w:t>
      </w:r>
      <w:r w:rsidR="003540A3">
        <w:rPr>
          <w:rFonts w:ascii="Browallia New" w:hAnsi="Browallia New" w:cs="Browallia New"/>
          <w:sz w:val="32"/>
          <w:szCs w:val="32"/>
        </w:rPr>
        <w:t>1</w:t>
      </w:r>
      <w:r w:rsidR="00B448BE" w:rsidRPr="00F9074A">
        <w:rPr>
          <w:rFonts w:ascii="Browallia New" w:hAnsi="Browallia New" w:cs="Browallia New"/>
          <w:sz w:val="32"/>
          <w:szCs w:val="32"/>
        </w:rPr>
        <w:tab/>
      </w:r>
      <w:r w:rsidR="00E97BA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ร่างกายเจริญเติบโตตามวั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ั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มีสุขภาพดี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3540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40A3">
        <w:rPr>
          <w:rFonts w:ascii="Browallia New" w:hAnsi="Browallia New" w:cs="Browallia New" w:hint="cs"/>
          <w:sz w:val="32"/>
          <w:szCs w:val="32"/>
          <w:cs/>
        </w:rPr>
        <w:tab/>
        <w:t>มฐ</w:t>
      </w:r>
      <w:r w:rsidR="003540A3">
        <w:rPr>
          <w:rFonts w:ascii="Browallia New" w:hAnsi="Browallia New" w:cs="Browallia New"/>
          <w:sz w:val="32"/>
          <w:szCs w:val="32"/>
          <w:cs/>
        </w:rPr>
        <w:t>.</w:t>
      </w:r>
      <w:r w:rsidR="003540A3">
        <w:rPr>
          <w:rFonts w:ascii="Browallia New" w:hAnsi="Browallia New" w:cs="Browallia New"/>
          <w:sz w:val="32"/>
          <w:szCs w:val="32"/>
        </w:rPr>
        <w:t>5</w:t>
      </w:r>
      <w:r w:rsidR="00E97BA8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3540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40A3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540A3">
        <w:rPr>
          <w:rFonts w:ascii="Browallia New" w:hAnsi="Browallia New" w:cs="Browallia New"/>
          <w:sz w:val="32"/>
          <w:szCs w:val="32"/>
        </w:rPr>
        <w:t>6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มีทักษะชีวิตและปฏิบัติตนตามหลักปรัชญาของเศรษฐกิจพอเพียง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3540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40A3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540A3">
        <w:rPr>
          <w:rFonts w:ascii="Browallia New" w:hAnsi="Browallia New" w:cs="Browallia New"/>
          <w:sz w:val="32"/>
          <w:szCs w:val="32"/>
        </w:rPr>
        <w:t>7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รักธรรมชาติ สิ่งแวดล้อม วัฒนธรรม และความเป็นไทย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</w:r>
      <w:r w:rsidR="00B448BE" w:rsidRPr="00F9074A">
        <w:rPr>
          <w:rFonts w:ascii="Browallia New" w:hAnsi="Browallia New" w:cs="Browallia New" w:hint="cs"/>
          <w:sz w:val="32"/>
          <w:szCs w:val="32"/>
          <w:cs/>
        </w:rPr>
        <w:t>ม</w:t>
      </w:r>
      <w:r w:rsidR="003540A3">
        <w:rPr>
          <w:rFonts w:ascii="Browallia New" w:hAnsi="Browallia New" w:cs="Browallia New" w:hint="cs"/>
          <w:sz w:val="32"/>
          <w:szCs w:val="32"/>
          <w:cs/>
        </w:rPr>
        <w:t>ฐ.</w:t>
      </w:r>
      <w:r w:rsidR="003540A3">
        <w:rPr>
          <w:rFonts w:ascii="Browallia New" w:hAnsi="Browallia New" w:cs="Browallia New"/>
          <w:sz w:val="32"/>
          <w:szCs w:val="32"/>
        </w:rPr>
        <w:t>8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อยู่ร่วมกับผู้อื่นได้อย่างมีความสุขและปฏิบัติตนเป็นสมาชิกที่ดีของสังคมในระบอบ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ประชาธิปไต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อันมีพระมหากษัตริย์ทรงเป็นประมุข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3540A3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540A3">
        <w:rPr>
          <w:rFonts w:ascii="Browallia New" w:hAnsi="Browallia New" w:cs="Browallia New"/>
          <w:sz w:val="32"/>
          <w:szCs w:val="32"/>
        </w:rPr>
        <w:t>9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br/>
      </w:r>
      <w:r w:rsidR="003540A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540A3">
        <w:rPr>
          <w:rFonts w:ascii="Browallia New" w:hAnsi="Browallia New" w:cs="Browallia New" w:hint="cs"/>
          <w:sz w:val="32"/>
          <w:szCs w:val="32"/>
          <w:cs/>
        </w:rPr>
        <w:tab/>
        <w:t>มฐ.1</w:t>
      </w:r>
      <w:r w:rsidR="003540A3">
        <w:rPr>
          <w:rFonts w:ascii="Browallia New" w:hAnsi="Browallia New" w:cs="Browallia New"/>
          <w:sz w:val="32"/>
          <w:szCs w:val="32"/>
        </w:rPr>
        <w:t>0</w:t>
      </w:r>
      <w:r w:rsidR="00B448BE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</w:p>
    <w:p w:rsidR="003540A3" w:rsidRDefault="003540A3" w:rsidP="00E97BA8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มฐ.1</w:t>
      </w:r>
      <w:r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 w:rsidRPr="00E97BA8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วิธีการปฏิบัติตนเป็นเด็กดี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วิธีการเข้าห้องน้ำที่ถูกต้อง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E97BA8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การรักษาความสะอาดห้องน้ำ เพื่อการอยู่ร่วมกันอย่างมีความสุข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797F40" w:rsidRDefault="00B448BE" w:rsidP="00797F40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คือ เมื่อครูเคาะจังหวะ </w:t>
      </w:r>
      <w:r w:rsidR="00797F40">
        <w:rPr>
          <w:rFonts w:ascii="Browallia New" w:hAnsi="Browallia New" w:cs="Browallia New"/>
          <w:sz w:val="32"/>
          <w:szCs w:val="32"/>
        </w:rPr>
        <w:t xml:space="preserve">1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ครั้ง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ให้นักเรียนยกมือซ้าย                    </w:t>
      </w:r>
    </w:p>
    <w:p w:rsidR="00797F40" w:rsidRPr="00797F40" w:rsidRDefault="003E4300" w:rsidP="00797F40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เมื่อเคาะจังหวะ </w:t>
      </w:r>
      <w:r w:rsidR="00797F40">
        <w:rPr>
          <w:rFonts w:ascii="Browallia New" w:hAnsi="Browallia New" w:cs="Browallia New"/>
          <w:sz w:val="32"/>
          <w:szCs w:val="32"/>
        </w:rPr>
        <w:t xml:space="preserve">2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ครั้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ให้นักเรียนยกมือขวา ทำแบบนี้ไปเรื่อย ๆ และเมื่อครูหยุดเคาะให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นักเรียนหยุดและนั่งเป็นแถวให้เรียบร้อย</w:t>
      </w:r>
    </w:p>
    <w:p w:rsidR="00E97BA8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ครูให้นักเรียนดู บ</w:t>
      </w:r>
      <w:r w:rsidR="003E4300">
        <w:rPr>
          <w:rFonts w:ascii="Browallia New" w:hAnsi="Browallia New" w:cs="Browallia New" w:hint="cs"/>
          <w:sz w:val="32"/>
          <w:szCs w:val="32"/>
          <w:cs/>
        </w:rPr>
        <w:t xml:space="preserve">อร์ดความรู้เรื่อง ฉันเป็นเด็กดี </w:t>
      </w:r>
      <w:r w:rsidR="00E97BA8">
        <w:rPr>
          <w:rFonts w:ascii="Browallia New" w:hAnsi="Browallia New" w:cs="Browallia New" w:hint="cs"/>
          <w:sz w:val="32"/>
          <w:szCs w:val="32"/>
          <w:cs/>
        </w:rPr>
        <w:t>ที่ครูได้จัดไว้ และอธิบายเกี่ยวกับการปฏิบัติตน</w:t>
      </w:r>
    </w:p>
    <w:p w:rsidR="00B448BE" w:rsidRPr="00F9074A" w:rsidRDefault="003E4300" w:rsidP="005D5B0C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E97BA8">
        <w:rPr>
          <w:rFonts w:ascii="Browallia New" w:hAnsi="Browallia New" w:cs="Browallia New" w:hint="cs"/>
          <w:sz w:val="32"/>
          <w:szCs w:val="32"/>
          <w:cs/>
        </w:rPr>
        <w:t>เป็นเด็กดี คือ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>
        <w:rPr>
          <w:rFonts w:ascii="Browallia New" w:hAnsi="Browallia New" w:cs="Browallia New" w:hint="cs"/>
          <w:sz w:val="32"/>
          <w:szCs w:val="32"/>
          <w:cs/>
        </w:rPr>
        <w:t>การช่วยเหลือตนเอง การข้ามถนนทางม้าลาย การช่วยผู้ใหญ่ถือขอ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เป็นต้น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E97BA8">
        <w:rPr>
          <w:rFonts w:ascii="Browallia New" w:hAnsi="Browallia New" w:cs="Browallia New" w:hint="cs"/>
          <w:sz w:val="32"/>
          <w:szCs w:val="32"/>
          <w:cs/>
        </w:rPr>
        <w:t>จากนั้นครูสอบถามนักเรียนว่า ใ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>ความคิดของนักเรียนการเป็นเด็กดี</w:t>
      </w:r>
      <w:r w:rsidR="00E97BA8">
        <w:rPr>
          <w:rFonts w:ascii="Browallia New" w:hAnsi="Browallia New" w:cs="Browallia New" w:hint="cs"/>
          <w:sz w:val="32"/>
          <w:szCs w:val="32"/>
          <w:cs/>
        </w:rPr>
        <w:t>สามารถทำอย่างไรได้บ้าง</w:t>
      </w:r>
    </w:p>
    <w:p w:rsidR="00B448BE" w:rsidRPr="00F9074A" w:rsidRDefault="00B448BE" w:rsidP="002332AF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97BA8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ถึงการเข้า</w:t>
      </w:r>
      <w:r w:rsidR="004C6745">
        <w:rPr>
          <w:rFonts w:ascii="Browallia New" w:hAnsi="Browallia New" w:cs="Browallia New" w:hint="cs"/>
          <w:sz w:val="32"/>
          <w:szCs w:val="32"/>
          <w:cs/>
        </w:rPr>
        <w:t>ห้องน้ำอย่างถูกวิธีคือ เมื่อเราเข้าห้องน้ำ ทำธุระส่วนตัวเสร็จแล้วให้กด</w:t>
      </w:r>
      <w:r w:rsidR="002332AF">
        <w:rPr>
          <w:rFonts w:ascii="Browallia New" w:hAnsi="Browallia New" w:cs="Browallia New"/>
          <w:sz w:val="32"/>
          <w:szCs w:val="32"/>
          <w:cs/>
        </w:rPr>
        <w:br/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C6745">
        <w:rPr>
          <w:rFonts w:ascii="Browallia New" w:hAnsi="Browallia New" w:cs="Browallia New" w:hint="cs"/>
          <w:sz w:val="32"/>
          <w:szCs w:val="32"/>
          <w:cs/>
        </w:rPr>
        <w:t>ชัก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โครก </w:t>
      </w:r>
      <w:r w:rsidR="004C6745">
        <w:rPr>
          <w:rFonts w:ascii="Browallia New" w:hAnsi="Browallia New" w:cs="Browallia New" w:hint="cs"/>
          <w:sz w:val="32"/>
          <w:szCs w:val="32"/>
          <w:cs/>
        </w:rPr>
        <w:t>หรือราดน้ำให้สะอาดทุกครั้ง หรือผู้ชายควรยกฝาโถก่อนปัสสาวะทุกครั้ง เพราะห้องน้ำ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2332AF">
        <w:rPr>
          <w:rFonts w:ascii="Browallia New" w:hAnsi="Browallia New" w:cs="Browallia New" w:hint="cs"/>
          <w:sz w:val="32"/>
          <w:szCs w:val="32"/>
          <w:cs/>
        </w:rPr>
        <w:br/>
      </w:r>
      <w:r w:rsidR="002332AF"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    </w:t>
      </w:r>
      <w:r w:rsidR="004C6745">
        <w:rPr>
          <w:rFonts w:ascii="Browallia New" w:hAnsi="Browallia New" w:cs="Browallia New" w:hint="cs"/>
          <w:sz w:val="32"/>
          <w:szCs w:val="32"/>
          <w:cs/>
        </w:rPr>
        <w:t>มีบุคคลอื่นมาใช้ร่วมกับเรา การรักษาความสะอาดทุกครั้งจึงเป็นมารยาทที่ดี และเพื่อ</w:t>
      </w:r>
      <w:r w:rsidR="002332AF">
        <w:rPr>
          <w:rFonts w:ascii="Browallia New" w:hAnsi="Browallia New" w:cs="Browallia New"/>
          <w:sz w:val="32"/>
          <w:szCs w:val="32"/>
          <w:cs/>
        </w:rPr>
        <w:br/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C6745">
        <w:rPr>
          <w:rFonts w:ascii="Browallia New" w:hAnsi="Browallia New" w:cs="Browallia New" w:hint="cs"/>
          <w:sz w:val="32"/>
          <w:szCs w:val="32"/>
          <w:cs/>
        </w:rPr>
        <w:t>สุขลักษณะที่ดีต่อสุขภาพด้วย</w:t>
      </w:r>
      <w:r w:rsidR="005D5B0C">
        <w:rPr>
          <w:rFonts w:ascii="Browallia New" w:hAnsi="Browallia New" w:cs="Browallia New" w:hint="cs"/>
          <w:sz w:val="32"/>
          <w:szCs w:val="32"/>
          <w:cs/>
        </w:rPr>
        <w:t xml:space="preserve"> จากนั้นครูตั้งคำถามว่าทำไมเราต้องรักษาความสะอาดของ</w:t>
      </w:r>
      <w:r w:rsidR="002332AF">
        <w:rPr>
          <w:rFonts w:ascii="Browallia New" w:hAnsi="Browallia New" w:cs="Browallia New"/>
          <w:sz w:val="32"/>
          <w:szCs w:val="32"/>
          <w:cs/>
        </w:rPr>
        <w:br/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5D5B0C">
        <w:rPr>
          <w:rFonts w:ascii="Browallia New" w:hAnsi="Browallia New" w:cs="Browallia New" w:hint="cs"/>
          <w:sz w:val="32"/>
          <w:szCs w:val="32"/>
          <w:cs/>
        </w:rPr>
        <w:t>ห้องน้ำแก่นักเรียน</w:t>
      </w:r>
    </w:p>
    <w:p w:rsidR="004C6745" w:rsidRDefault="00B448BE" w:rsidP="005D5B0C">
      <w:pPr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C6745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เข้าห้องน้ำอย่างถูกวิธี โดยเรียงลำดับ ภาพที่กำหนดตามลำดับการ</w:t>
      </w:r>
    </w:p>
    <w:p w:rsidR="00B448BE" w:rsidRPr="00F9074A" w:rsidRDefault="002332AF" w:rsidP="004C674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</w:t>
      </w:r>
      <w:r w:rsidR="004C6745">
        <w:rPr>
          <w:rFonts w:ascii="Browallia New" w:hAnsi="Browallia New" w:cs="Browallia New" w:hint="cs"/>
          <w:sz w:val="32"/>
          <w:szCs w:val="32"/>
          <w:cs/>
        </w:rPr>
        <w:t>เข้าห้องน้ำให้ถูกต้อง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C6745">
        <w:rPr>
          <w:rFonts w:ascii="Browallia New" w:hAnsi="Browallia New" w:cs="Browallia New" w:hint="cs"/>
          <w:sz w:val="32"/>
          <w:szCs w:val="32"/>
          <w:cs/>
        </w:rPr>
        <w:t xml:space="preserve"> บอร์ดความรู้เรื่องฉันเป็นเด็กดี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C6745">
        <w:rPr>
          <w:rFonts w:ascii="Browallia New" w:hAnsi="Browallia New" w:cs="Browallia New" w:hint="cs"/>
          <w:sz w:val="32"/>
          <w:szCs w:val="32"/>
          <w:cs/>
        </w:rPr>
        <w:t xml:space="preserve"> กิจกรรม เข้าห้องน้ำอย่างถูกวิธี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D5B0C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วกับวิธีการปฏิบัติตนเป็นเด็กดีได้ถูกต้อง</w:t>
      </w:r>
    </w:p>
    <w:p w:rsidR="00B448BE" w:rsidRPr="00F9074A" w:rsidRDefault="00B448BE" w:rsidP="00B448BE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D5B0C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วกับความสำคัญของการรักษาความสะอาดห้องน้ำได้</w:t>
      </w:r>
    </w:p>
    <w:p w:rsidR="005D5B0C" w:rsidRPr="00F9074A" w:rsidRDefault="00B448BE" w:rsidP="005D5B0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D5B0C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D5B0C">
        <w:rPr>
          <w:rFonts w:ascii="Browallia New" w:hAnsi="Browallia New" w:cs="Browallia New" w:hint="cs"/>
          <w:sz w:val="32"/>
          <w:szCs w:val="32"/>
          <w:cs/>
        </w:rPr>
        <w:t>เข้าห้องน้ำอย่างถูกวิธี ได้ถูกต้อง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4469F5" w:rsidRPr="00F9074A" w:rsidRDefault="00B448BE" w:rsidP="00FF79B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4469F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 w:rsidRPr="000B1700">
        <w:rPr>
          <w:rFonts w:ascii="Browallia New" w:hAnsi="Browallia New" w:cs="Browallia New"/>
          <w:sz w:val="32"/>
          <w:szCs w:val="32"/>
          <w:cs/>
        </w:rPr>
        <w:t>หนังสือเสริมประสบการณ์ “ตัวเรา” เล่ม 1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หน้า หน้า </w:t>
      </w:r>
      <w:r w:rsidR="00FF79BF">
        <w:rPr>
          <w:rFonts w:ascii="Browallia New" w:hAnsi="Browallia New" w:cs="Browallia New"/>
          <w:sz w:val="32"/>
          <w:szCs w:val="32"/>
        </w:rPr>
        <w:t xml:space="preserve">30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และ หน้า</w:t>
      </w:r>
      <w:r w:rsidR="00FF79BF">
        <w:rPr>
          <w:rFonts w:ascii="Browallia New" w:hAnsi="Browallia New" w:cs="Browallia New"/>
          <w:sz w:val="32"/>
          <w:szCs w:val="32"/>
        </w:rPr>
        <w:t>34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B448BE" w:rsidRPr="00F9074A" w:rsidRDefault="00B448BE" w:rsidP="00B448BE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B448BE" w:rsidRPr="00F9074A" w:rsidRDefault="00B448BE" w:rsidP="00B448BE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B448BE" w:rsidRPr="00F9074A" w:rsidRDefault="00B448BE" w:rsidP="00B448BE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B448BE" w:rsidRPr="00F9074A" w:rsidRDefault="00B448BE" w:rsidP="00B448BE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6C43" w:rsidRPr="005A6C43" w:rsidRDefault="00B448BE" w:rsidP="005A6C43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4B5BFC" w:rsidRDefault="004B5BFC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4AE932E" wp14:editId="1851398F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77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EBA" w:rsidRPr="00146F25" w:rsidRDefault="004E4EBA" w:rsidP="004B5BFC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5 วันที่ 3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pposites</w:t>
                            </w:r>
                          </w:p>
                          <w:p w:rsidR="004E4EBA" w:rsidRPr="00146F25" w:rsidRDefault="004E4EBA" w:rsidP="004B5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932E" id="_x0000_s1203" style="position:absolute;margin-left:0;margin-top:.8pt;width:490.7pt;height:74.5pt;z-index:-251581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4B5BFC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5 วันที่ 3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Opposites</w:t>
                      </w:r>
                    </w:p>
                    <w:p w:rsidR="004E4EBA" w:rsidRPr="00146F25" w:rsidRDefault="004E4EBA" w:rsidP="004B5B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BFC" w:rsidRDefault="004B5BFC" w:rsidP="004B5BFC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4B5BFC" w:rsidRDefault="004B5BFC" w:rsidP="004B5BFC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F19E15C" wp14:editId="1EE79264">
                <wp:simplePos x="0" y="0"/>
                <wp:positionH relativeFrom="column">
                  <wp:posOffset>-43180</wp:posOffset>
                </wp:positionH>
                <wp:positionV relativeFrom="paragraph">
                  <wp:posOffset>195012</wp:posOffset>
                </wp:positionV>
                <wp:extent cx="1879600" cy="508000"/>
                <wp:effectExtent l="19050" t="0" r="25400" b="215900"/>
                <wp:wrapNone/>
                <wp:docPr id="78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9440" id="รูปห้าเหลี่ยม 2" o:spid="_x0000_s1026" type="#_x0000_t15" style="position:absolute;margin-left:-3.4pt;margin-top:15.35pt;width:148pt;height:40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" adj="18681" fillcolor="#d9d9d9" stroked="f" strokeweight="1pt"/>
            </w:pict>
          </mc:Fallback>
        </mc:AlternateContent>
      </w:r>
    </w:p>
    <w:p w:rsidR="004B5BFC" w:rsidRPr="000D5132" w:rsidRDefault="004B5BFC" w:rsidP="004B5BFC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4B5BFC" w:rsidRPr="00F9074A" w:rsidRDefault="004B5BFC" w:rsidP="004B5BFC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4B5BFC">
        <w:rPr>
          <w:rFonts w:ascii="Browallia New" w:hAnsi="Browallia New" w:cs="Browallia New"/>
          <w:sz w:val="32"/>
          <w:szCs w:val="32"/>
          <w:cs/>
        </w:rPr>
        <w:t>รู้จักวิธีควรปฏิบัติ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4B5BFC" w:rsidRDefault="004B5BFC" w:rsidP="005A6C43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A6C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C43" w:rsidRPr="005A6C43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Pr="00F9074A">
        <w:rPr>
          <w:rFonts w:ascii="Browallia New" w:hAnsi="Browallia New" w:cs="Browallia New" w:hint="cs"/>
          <w:sz w:val="32"/>
          <w:szCs w:val="32"/>
          <w:cs/>
        </w:rPr>
        <w:t>มฐ.9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A6C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C43" w:rsidRPr="005A6C43">
        <w:rPr>
          <w:rFonts w:ascii="Browallia New" w:hAnsi="Browallia New" w:cs="Browallia New"/>
          <w:sz w:val="32"/>
          <w:szCs w:val="32"/>
          <w:cs/>
        </w:rPr>
        <w:t>ใช้ภาษาสื่อสารได้เหมาะสมวัย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0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A6C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C43" w:rsidRPr="005A6C43">
        <w:rPr>
          <w:rFonts w:ascii="Browallia New" w:hAnsi="Browallia New" w:cs="Browallia New"/>
          <w:sz w:val="32"/>
          <w:szCs w:val="32"/>
          <w:cs/>
        </w:rPr>
        <w:t>มีความสามารถในการคิดที่เป็นพื้นฐานการเรียนรู้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5A6C4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C43" w:rsidRPr="005A6C43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4B5BFC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5A6C43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รู้จักการปฏิบัติตนเมื่อทำกิจกรรมใด ๆ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A6C43">
        <w:rPr>
          <w:rFonts w:ascii="Browallia New" w:hAnsi="Browallia New" w:cs="Browallia New" w:hint="cs"/>
          <w:sz w:val="32"/>
          <w:szCs w:val="32"/>
          <w:cs/>
        </w:rPr>
        <w:t>ต้องทำให้เรียบร้อย</w:t>
      </w:r>
    </w:p>
    <w:p w:rsidR="00207D87" w:rsidRPr="00F9074A" w:rsidRDefault="00207D87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เรียนรู้จักคำศัพท์ภาษาอังกฤษ เกี่ยวกับอิริยาบถต่าง </w:t>
      </w:r>
      <w:r>
        <w:rPr>
          <w:rFonts w:ascii="Browallia New" w:hAnsi="Browallia New" w:cs="Browallia New"/>
          <w:sz w:val="32"/>
          <w:szCs w:val="32"/>
          <w:cs/>
        </w:rPr>
        <w:t>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797F40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คือ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เมื่อครูเปิดเพลง</w:t>
      </w:r>
      <w:r w:rsidR="00797F40">
        <w:rPr>
          <w:rFonts w:ascii="Browallia New" w:hAnsi="Browallia New" w:cs="Browallia New" w:hint="cs"/>
          <w:sz w:val="32"/>
          <w:szCs w:val="32"/>
          <w:cs/>
        </w:rPr>
        <w:t>ให้นักเรียนเคลื่อนไหวร่างกายตาม</w:t>
      </w:r>
    </w:p>
    <w:p w:rsidR="004B5BFC" w:rsidRPr="00F9074A" w:rsidRDefault="002332AF" w:rsidP="00797F40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จังหวะเพลง เมื่อครูปิดเพลงให้นักเรียนหยุดและนั่งเป็นแถวหน้ากระดานให้เรียบร้อย</w:t>
      </w:r>
    </w:p>
    <w:p w:rsidR="00207D87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นทนาเกี่ยวกับการทำกิจกรรมอย่างใดอย่างหนึ่ง เช่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ครูตั้งคำถามนักเรียนว่า </w:t>
      </w:r>
    </w:p>
    <w:p w:rsidR="004B5BFC" w:rsidRPr="00F9074A" w:rsidRDefault="002332AF" w:rsidP="00207D8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ถ้าครูเปิดโทรทัศน์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เมื่อครูดูเสร็จครูต้องทำอย่างไร </w:t>
      </w:r>
      <w:r>
        <w:rPr>
          <w:rFonts w:ascii="Browallia New" w:hAnsi="Browallia New" w:cs="Browallia New" w:hint="cs"/>
          <w:sz w:val="32"/>
          <w:szCs w:val="32"/>
          <w:cs/>
        </w:rPr>
        <w:t>ครูจะบอกนักเรียนเมื่อเราเปิดโทรทัศน์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 หาก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207D87">
        <w:rPr>
          <w:rFonts w:ascii="Browallia New" w:hAnsi="Browallia New" w:cs="Browallia New" w:hint="cs"/>
          <w:sz w:val="32"/>
          <w:szCs w:val="32"/>
          <w:cs/>
        </w:rPr>
        <w:t>เราไม่ดูแล้ว</w:t>
      </w:r>
      <w:r>
        <w:rPr>
          <w:rFonts w:ascii="Browallia New" w:hAnsi="Browallia New" w:cs="Browallia New" w:hint="cs"/>
          <w:sz w:val="32"/>
          <w:szCs w:val="32"/>
          <w:cs/>
        </w:rPr>
        <w:t>ให้ปิดโทรทัศน์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ให้เรียบร้อย หรือการเปิดไฟ </w:t>
      </w:r>
      <w:r w:rsidR="00EC19A8">
        <w:rPr>
          <w:rFonts w:ascii="Browallia New" w:hAnsi="Browallia New" w:cs="Browallia New" w:hint="cs"/>
          <w:sz w:val="32"/>
          <w:szCs w:val="32"/>
          <w:cs/>
        </w:rPr>
        <w:t>เปิด</w:t>
      </w:r>
      <w:r>
        <w:rPr>
          <w:rFonts w:ascii="Browallia New" w:hAnsi="Browallia New" w:cs="Browallia New" w:hint="cs"/>
          <w:sz w:val="32"/>
          <w:szCs w:val="32"/>
          <w:cs/>
        </w:rPr>
        <w:t>น้ำ เมื่อใช้เสร็จแล้วให้เราปิด</w:t>
      </w:r>
      <w:r w:rsidR="00207D87">
        <w:rPr>
          <w:rFonts w:ascii="Browallia New" w:hAnsi="Browallia New" w:cs="Browallia New" w:hint="cs"/>
          <w:sz w:val="32"/>
          <w:szCs w:val="32"/>
          <w:cs/>
        </w:rPr>
        <w:t>ให้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เรียบร้อยเพื่อเป็นการประหยัด</w:t>
      </w:r>
      <w:r w:rsidR="00207D87">
        <w:rPr>
          <w:rFonts w:ascii="Browallia New" w:hAnsi="Browallia New" w:cs="Browallia New" w:hint="cs"/>
          <w:sz w:val="32"/>
          <w:szCs w:val="32"/>
          <w:cs/>
        </w:rPr>
        <w:t>น้ำ ไฟ เป็นต้น</w:t>
      </w:r>
      <w:r w:rsidR="00EC19A8">
        <w:rPr>
          <w:rFonts w:ascii="Browallia New" w:hAnsi="Browallia New" w:cs="Browallia New" w:hint="cs"/>
          <w:sz w:val="32"/>
          <w:szCs w:val="32"/>
          <w:cs/>
        </w:rPr>
        <w:t xml:space="preserve"> จากนั้นครูตั้งคำถา</w:t>
      </w:r>
      <w:r>
        <w:rPr>
          <w:rFonts w:ascii="Browallia New" w:hAnsi="Browallia New" w:cs="Browallia New" w:hint="cs"/>
          <w:sz w:val="32"/>
          <w:szCs w:val="32"/>
          <w:cs/>
        </w:rPr>
        <w:t>มกับนักเรียนว่าถ้าครู</w:t>
      </w:r>
      <w:r w:rsidR="00EC19A8">
        <w:rPr>
          <w:rFonts w:ascii="Browallia New" w:hAnsi="Browallia New" w:cs="Browallia New" w:hint="cs"/>
          <w:sz w:val="32"/>
          <w:szCs w:val="32"/>
          <w:cs/>
        </w:rPr>
        <w:t>เปิด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EC19A8">
        <w:rPr>
          <w:rFonts w:ascii="Browallia New" w:hAnsi="Browallia New" w:cs="Browallia New" w:hint="cs"/>
          <w:sz w:val="32"/>
          <w:szCs w:val="32"/>
          <w:cs/>
        </w:rPr>
        <w:t>เครื่องใช้ไฟฟ้า เมื่อครูใช้เสร็จครูต้องทำอย่างไร</w:t>
      </w:r>
    </w:p>
    <w:p w:rsidR="00207D87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 ครูเขียนคำศัพท์ภาษาอังกฤษให้นักเรียนดู เช่นคำว่า </w:t>
      </w:r>
    </w:p>
    <w:p w:rsidR="00207D87" w:rsidRDefault="002332AF" w:rsidP="00207D87">
      <w:pPr>
        <w:spacing w:after="0" w:line="240" w:lineRule="auto"/>
        <w:ind w:left="1800" w:firstLine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o</w:t>
      </w:r>
      <w:r w:rsidR="00207D87">
        <w:rPr>
          <w:rFonts w:ascii="Browallia New" w:hAnsi="Browallia New" w:cs="Browallia New"/>
          <w:sz w:val="32"/>
          <w:szCs w:val="32"/>
        </w:rPr>
        <w:t>pen</w:t>
      </w:r>
      <w:r w:rsidR="00207D87">
        <w:rPr>
          <w:rFonts w:ascii="Browallia New" w:hAnsi="Browallia New" w:cs="Browallia New"/>
          <w:sz w:val="32"/>
          <w:szCs w:val="32"/>
        </w:rPr>
        <w:tab/>
      </w:r>
      <w:r w:rsidR="00207D87">
        <w:rPr>
          <w:rFonts w:ascii="Browallia New" w:hAnsi="Browallia New" w:cs="Browallia New"/>
          <w:sz w:val="32"/>
          <w:szCs w:val="32"/>
        </w:rPr>
        <w:tab/>
      </w:r>
      <w:r w:rsidR="00207D87">
        <w:rPr>
          <w:rFonts w:ascii="Browallia New" w:hAnsi="Browallia New" w:cs="Browallia New" w:hint="cs"/>
          <w:sz w:val="32"/>
          <w:szCs w:val="32"/>
          <w:cs/>
        </w:rPr>
        <w:t>แปล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7D87">
        <w:rPr>
          <w:rFonts w:ascii="Browallia New" w:hAnsi="Browallia New" w:cs="Browallia New" w:hint="cs"/>
          <w:sz w:val="32"/>
          <w:szCs w:val="32"/>
          <w:cs/>
        </w:rPr>
        <w:t>เปิด</w:t>
      </w:r>
      <w:r w:rsidR="00207D87">
        <w:rPr>
          <w:rFonts w:ascii="Browallia New" w:hAnsi="Browallia New" w:cs="Browallia New"/>
          <w:sz w:val="32"/>
          <w:szCs w:val="32"/>
          <w:cs/>
        </w:rPr>
        <w:tab/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คู่กับ </w:t>
      </w:r>
      <w:r>
        <w:rPr>
          <w:rFonts w:ascii="Browallia New" w:hAnsi="Browallia New" w:cs="Browallia New"/>
          <w:sz w:val="32"/>
          <w:szCs w:val="32"/>
        </w:rPr>
        <w:t>c</w:t>
      </w:r>
      <w:r w:rsidR="00207D87">
        <w:rPr>
          <w:rFonts w:ascii="Browallia New" w:hAnsi="Browallia New" w:cs="Browallia New"/>
          <w:sz w:val="32"/>
          <w:szCs w:val="32"/>
        </w:rPr>
        <w:t>lose</w:t>
      </w:r>
      <w:r w:rsidR="00207D8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7D87">
        <w:rPr>
          <w:rFonts w:ascii="Browallia New" w:hAnsi="Browallia New" w:cs="Browallia New"/>
          <w:sz w:val="32"/>
          <w:szCs w:val="32"/>
          <w:cs/>
        </w:rPr>
        <w:tab/>
      </w:r>
      <w:r w:rsidR="00207D87">
        <w:rPr>
          <w:rFonts w:ascii="Browallia New" w:hAnsi="Browallia New" w:cs="Browallia New" w:hint="cs"/>
          <w:sz w:val="32"/>
          <w:szCs w:val="32"/>
          <w:cs/>
        </w:rPr>
        <w:t>แปลว่าปิด</w:t>
      </w:r>
    </w:p>
    <w:p w:rsidR="004B5BFC" w:rsidRDefault="00207D87" w:rsidP="00207D87">
      <w:pPr>
        <w:spacing w:after="0" w:line="240" w:lineRule="auto"/>
        <w:ind w:left="1440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sit down 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ปลว่า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่ง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ู่กับ </w:t>
      </w:r>
      <w:r>
        <w:rPr>
          <w:rFonts w:ascii="Browallia New" w:hAnsi="Browallia New" w:cs="Browallia New"/>
          <w:sz w:val="32"/>
          <w:szCs w:val="32"/>
        </w:rPr>
        <w:t>stan</w:t>
      </w:r>
      <w:r w:rsidR="002332AF">
        <w:rPr>
          <w:rFonts w:ascii="Browallia New" w:hAnsi="Browallia New" w:cs="Browallia New"/>
          <w:sz w:val="32"/>
          <w:szCs w:val="32"/>
        </w:rPr>
        <w:t>d</w:t>
      </w:r>
      <w:r>
        <w:rPr>
          <w:rFonts w:ascii="Browallia New" w:hAnsi="Browallia New" w:cs="Browallia New"/>
          <w:sz w:val="32"/>
          <w:szCs w:val="32"/>
        </w:rPr>
        <w:t xml:space="preserve"> up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ปลว่า ยืน</w:t>
      </w:r>
    </w:p>
    <w:p w:rsidR="00207D87" w:rsidRDefault="00207D87" w:rsidP="00207D87">
      <w:pPr>
        <w:spacing w:after="0" w:line="240" w:lineRule="auto"/>
        <w:ind w:left="1440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sleep 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ปลว่า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อน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คู่กับ </w:t>
      </w:r>
      <w:r>
        <w:rPr>
          <w:rFonts w:ascii="Browallia New" w:hAnsi="Browallia New" w:cs="Browallia New"/>
          <w:sz w:val="32"/>
          <w:szCs w:val="32"/>
        </w:rPr>
        <w:t xml:space="preserve">wake up 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ปลว่า  ตื่น</w:t>
      </w:r>
    </w:p>
    <w:p w:rsidR="00207D87" w:rsidRPr="00207D87" w:rsidRDefault="00207D87" w:rsidP="00207D87">
      <w:pPr>
        <w:spacing w:after="0" w:line="240" w:lineRule="auto"/>
        <w:ind w:left="1440"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turn on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แปลว่า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ิด เช่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ิดไฟ 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ู่กับ </w:t>
      </w:r>
      <w:r>
        <w:rPr>
          <w:rFonts w:ascii="Browallia New" w:hAnsi="Browallia New" w:cs="Browallia New"/>
          <w:sz w:val="32"/>
          <w:szCs w:val="32"/>
        </w:rPr>
        <w:t xml:space="preserve">turn off </w:t>
      </w:r>
      <w:r>
        <w:rPr>
          <w:rFonts w:ascii="Browallia New" w:hAnsi="Browallia New" w:cs="Browallia New" w:hint="cs"/>
          <w:sz w:val="32"/>
          <w:szCs w:val="32"/>
          <w:cs/>
        </w:rPr>
        <w:t>แปลว่า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ปิด เช่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ปิดไฟ</w:t>
      </w:r>
    </w:p>
    <w:p w:rsidR="004B5BFC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AB3A41">
        <w:rPr>
          <w:rFonts w:ascii="Browallia New" w:hAnsi="Browallia New" w:cs="Browallia New" w:hint="cs"/>
          <w:sz w:val="32"/>
          <w:szCs w:val="32"/>
          <w:cs/>
        </w:rPr>
        <w:t xml:space="preserve"> นักเรียนลงมือทำกิจกรรม </w:t>
      </w:r>
      <w:r w:rsidR="00AB3A41">
        <w:rPr>
          <w:rFonts w:ascii="Browallia New" w:hAnsi="Browallia New" w:cs="Browallia New"/>
          <w:sz w:val="32"/>
          <w:szCs w:val="32"/>
        </w:rPr>
        <w:t>Opposite</w:t>
      </w:r>
    </w:p>
    <w:p w:rsidR="00EC19A8" w:rsidRPr="00F9074A" w:rsidRDefault="00EC19A8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สื่อและแหล่งการเรียนรู้</w:t>
      </w:r>
    </w:p>
    <w:p w:rsidR="004B5BFC" w:rsidRPr="00F9074A" w:rsidRDefault="004B5BFC" w:rsidP="00EC19A8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C19A8">
        <w:rPr>
          <w:rFonts w:ascii="Browallia New" w:hAnsi="Browallia New" w:cs="Browallia New" w:hint="cs"/>
          <w:sz w:val="32"/>
          <w:szCs w:val="32"/>
          <w:cs/>
        </w:rPr>
        <w:t xml:space="preserve">กิจกรรม </w:t>
      </w:r>
      <w:r w:rsidR="00EC19A8">
        <w:rPr>
          <w:rFonts w:ascii="Browallia New" w:hAnsi="Browallia New" w:cs="Browallia New"/>
          <w:sz w:val="32"/>
          <w:szCs w:val="32"/>
        </w:rPr>
        <w:t>Opposite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ผล</w:t>
      </w:r>
    </w:p>
    <w:p w:rsidR="004B5BFC" w:rsidRPr="00F9074A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C19A8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ครูได้ถูกต้อง</w:t>
      </w:r>
    </w:p>
    <w:p w:rsidR="004B5BFC" w:rsidRPr="00F9074A" w:rsidRDefault="004B5BFC" w:rsidP="00EC19A8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EC19A8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</w:t>
      </w:r>
      <w:r w:rsidR="00EC19A8">
        <w:rPr>
          <w:rFonts w:ascii="Browallia New" w:hAnsi="Browallia New" w:cs="Browallia New"/>
          <w:sz w:val="32"/>
          <w:szCs w:val="32"/>
        </w:rPr>
        <w:t>Opposite</w:t>
      </w:r>
      <w:r w:rsidR="002332A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C19A8">
        <w:rPr>
          <w:rFonts w:ascii="Browallia New" w:hAnsi="Browallia New" w:cs="Browallia New" w:hint="cs"/>
          <w:sz w:val="32"/>
          <w:szCs w:val="32"/>
          <w:cs/>
        </w:rPr>
        <w:t>ได้ถูกต้อง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4B5BFC" w:rsidRPr="00FF79BF" w:rsidRDefault="004B5BFC" w:rsidP="004B5BFC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 w:rsidRPr="000B1700">
        <w:rPr>
          <w:rFonts w:ascii="Browallia New" w:hAnsi="Browallia New" w:cs="Browallia New"/>
          <w:sz w:val="32"/>
          <w:szCs w:val="32"/>
          <w:cs/>
        </w:rPr>
        <w:t>หนังสือเสริมประสบการณ์ “ตัวเรา” เล่ม 1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หน้า</w:t>
      </w:r>
      <w:r w:rsidR="00FF79BF">
        <w:rPr>
          <w:rFonts w:ascii="Browallia New" w:hAnsi="Browallia New" w:cs="Browallia New"/>
          <w:sz w:val="32"/>
          <w:szCs w:val="32"/>
        </w:rPr>
        <w:t xml:space="preserve"> 35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4B5BFC" w:rsidRPr="00F9074A" w:rsidRDefault="004B5BFC" w:rsidP="004B5BFC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4B5BFC" w:rsidRPr="00F9074A" w:rsidRDefault="004B5BFC" w:rsidP="004B5BFC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4B5BFC" w:rsidRPr="00F9074A" w:rsidRDefault="004B5BFC" w:rsidP="004B5BFC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4B5BFC" w:rsidRPr="00F9074A" w:rsidRDefault="004B5BFC" w:rsidP="004B5BFC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4B5BFC" w:rsidRPr="00F9074A" w:rsidRDefault="004B5BFC" w:rsidP="004B5BFC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4B5BFC" w:rsidRDefault="004B5BFC" w:rsidP="004B5BFC">
      <w:pPr>
        <w:pStyle w:val="a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FF79BF" w:rsidRDefault="00FF79BF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FF79BF" w:rsidRDefault="00FF79BF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8965B7" w:rsidRDefault="008965B7" w:rsidP="008965B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91ACC2B" wp14:editId="541755C7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79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EBA" w:rsidRPr="00146F25" w:rsidRDefault="004E4EBA" w:rsidP="008965B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5 วันที่ 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ม้กวาดหรรษา</w:t>
                            </w:r>
                          </w:p>
                          <w:p w:rsidR="004E4EBA" w:rsidRPr="00146F25" w:rsidRDefault="004E4EBA" w:rsidP="008965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CC2B" id="_x0000_s1204" style="position:absolute;left:0;text-align:left;margin-left:0;margin-top:.8pt;width:490.7pt;height:74.5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146F25" w:rsidRDefault="004E4EBA" w:rsidP="008965B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5 วันที่ 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ไม้กวาดหรรษา</w:t>
                      </w:r>
                    </w:p>
                    <w:p w:rsidR="004E4EBA" w:rsidRPr="00146F25" w:rsidRDefault="004E4EBA" w:rsidP="008965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5B7" w:rsidRDefault="008965B7" w:rsidP="008965B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8965B7" w:rsidRDefault="008965B7" w:rsidP="008965B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E428A10" wp14:editId="79B74853">
                <wp:simplePos x="0" y="0"/>
                <wp:positionH relativeFrom="column">
                  <wp:posOffset>-56202</wp:posOffset>
                </wp:positionH>
                <wp:positionV relativeFrom="paragraph">
                  <wp:posOffset>211455</wp:posOffset>
                </wp:positionV>
                <wp:extent cx="1879600" cy="508000"/>
                <wp:effectExtent l="19050" t="0" r="25400" b="215900"/>
                <wp:wrapNone/>
                <wp:docPr id="80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14CF" id="รูปห้าเหลี่ยม 2" o:spid="_x0000_s1026" type="#_x0000_t15" style="position:absolute;margin-left:-4.45pt;margin-top:16.65pt;width:148pt;height:40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" adj="18681" fillcolor="#d9d9d9" stroked="f" strokeweight="1pt"/>
            </w:pict>
          </mc:Fallback>
        </mc:AlternateContent>
      </w:r>
    </w:p>
    <w:p w:rsidR="008965B7" w:rsidRPr="000D5132" w:rsidRDefault="008965B7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8965B7" w:rsidRPr="00F9074A" w:rsidRDefault="008965B7" w:rsidP="008965B7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Pr="004B5BFC">
        <w:rPr>
          <w:rFonts w:ascii="Browallia New" w:hAnsi="Browallia New" w:cs="Browallia New"/>
          <w:sz w:val="32"/>
          <w:szCs w:val="32"/>
          <w:cs/>
        </w:rPr>
        <w:t>รู้จักวิธีปฏิบัติ</w:t>
      </w:r>
      <w:r w:rsidR="002332AF">
        <w:rPr>
          <w:rFonts w:ascii="Browallia New" w:hAnsi="Browallia New" w:cs="Browallia New" w:hint="cs"/>
          <w:sz w:val="32"/>
          <w:szCs w:val="32"/>
          <w:cs/>
        </w:rPr>
        <w:t>ตน</w:t>
      </w:r>
      <w:r w:rsidRPr="004B5BFC">
        <w:rPr>
          <w:rFonts w:ascii="Browallia New" w:hAnsi="Browallia New" w:cs="Browallia New"/>
          <w:sz w:val="32"/>
          <w:szCs w:val="32"/>
          <w:cs/>
        </w:rPr>
        <w:t>ในสถานที่ต่าง ๆ ทั้งที่โรงเรียน บ้าน และพื้นที่สาธารณะ รู้จักช่วยเหลืองานที่ได้รับมอบหมาย เช่น ช่วยงานบ้าน ช่วยเหลือผู้ใหญ่ ทำให้เป็นเด็กดี</w:t>
      </w:r>
    </w:p>
    <w:p w:rsidR="008965B7" w:rsidRDefault="008965B7" w:rsidP="00FF79BF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  <w:r w:rsidRPr="00F9074A">
        <w:rPr>
          <w:rFonts w:ascii="Browallia New" w:hAnsi="Browallia New" w:cs="Browallia New"/>
          <w:b/>
          <w:bCs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FF79BF">
        <w:rPr>
          <w:rFonts w:ascii="Browallia New" w:hAnsi="Browallia New" w:cs="Browallia New" w:hint="cs"/>
          <w:sz w:val="32"/>
          <w:szCs w:val="32"/>
          <w:cs/>
        </w:rPr>
        <w:t>มฐ.</w:t>
      </w:r>
      <w:r w:rsidR="00FF79BF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</w:rPr>
        <w:tab/>
      </w:r>
      <w:r w:rsidR="00FF79BF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กล้ามเนื้อใหญ่และกล้ามเนื้อเล็กแข็งแรง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4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  <w:t>มฐ.5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FF79B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มีคุณธรรม จริยธรรมและมีจิตใจที่ดีงาม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FF79BF">
        <w:rPr>
          <w:rFonts w:ascii="Browallia New" w:hAnsi="Browallia New" w:cs="Browallia New"/>
          <w:sz w:val="32"/>
          <w:szCs w:val="32"/>
        </w:rPr>
        <w:t>11</w:t>
      </w:r>
      <w:r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FF79B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มีจินตนาการและความคิดสร้างสรรค์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="00FF79BF">
        <w:rPr>
          <w:rFonts w:ascii="Browallia New" w:hAnsi="Browallia New" w:cs="Browallia New" w:hint="cs"/>
          <w:sz w:val="32"/>
          <w:szCs w:val="32"/>
          <w:cs/>
        </w:rPr>
        <w:t>มฐ.</w:t>
      </w:r>
      <w:r w:rsidR="00FF79BF">
        <w:rPr>
          <w:rFonts w:ascii="Browallia New" w:hAnsi="Browallia New" w:cs="Browallia New"/>
          <w:sz w:val="32"/>
          <w:szCs w:val="32"/>
        </w:rPr>
        <w:t>12</w:t>
      </w:r>
      <w:r w:rsidRPr="00F9074A">
        <w:rPr>
          <w:rFonts w:ascii="Browallia New" w:hAnsi="Browallia New" w:cs="Browallia New"/>
          <w:sz w:val="32"/>
          <w:szCs w:val="32"/>
          <w:cs/>
        </w:rPr>
        <w:tab/>
      </w:r>
      <w:r w:rsidR="00FF79BF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มีเจตคติที่ดีต่อการเรียนรู้และมีความสามารถในการแสวงหาความรู้ได้เหมาะสมวัย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เพื่อให้นักเรียนรู้จักวิธีการใช้ไม้กวาดทำความสะอาด</w:t>
      </w:r>
    </w:p>
    <w:p w:rsidR="008965B7" w:rsidRPr="00F9074A" w:rsidRDefault="008965B7" w:rsidP="00FF79B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เพื่อให้นักเรียนได้ลงมือปฏิบัติกิจกรรม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ไม้กวาดหรรษา ตามจินตนาการของนักเรียน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F79BF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797F40">
        <w:rPr>
          <w:rFonts w:ascii="Browallia New" w:hAnsi="Browallia New" w:cs="Browallia New" w:hint="cs"/>
          <w:sz w:val="32"/>
          <w:szCs w:val="32"/>
          <w:cs/>
        </w:rPr>
        <w:t xml:space="preserve"> ครูและนักเรียนสร้างข้อตกลงร่วมกั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คือ เมื่อครูเคาะจังหวะให้นักเรียนเคลื่อนไหวร่างกายตาม</w:t>
      </w:r>
    </w:p>
    <w:p w:rsidR="008965B7" w:rsidRPr="00F9074A" w:rsidRDefault="002332AF" w:rsidP="00FF79B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จินตนาการ และเมื่อครูหยุดเคาะให้นักเรียนหยุดการเคลื่อนไหว และนั่งเป็นแถวตอนให้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797F40">
        <w:rPr>
          <w:rFonts w:ascii="Browallia New" w:hAnsi="Browallia New" w:cs="Browallia New" w:hint="cs"/>
          <w:sz w:val="32"/>
          <w:szCs w:val="32"/>
          <w:cs/>
        </w:rPr>
        <w:t>เรียบร้อย</w:t>
      </w:r>
    </w:p>
    <w:p w:rsidR="00FF79BF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ครูอธิบายนักเรียนเกี่ยวกับการดูแลรักษาความสะอาด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โดยเราสามารถใช้อุปกรณ์การทำความ</w:t>
      </w:r>
    </w:p>
    <w:p w:rsidR="008965B7" w:rsidRPr="00F9074A" w:rsidRDefault="002332AF" w:rsidP="00FF79BF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สะอาดได้หลายแบบ แต่ต้องใช้ให้ถูกลักษณะการใช้งาน ไม้กวาดใช้กวาดพื้น ไม่ควรใช้กวาด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</w:t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พื้นที่เปียก หรือใช้ปัดฝุ่น เป็นต้น จากนั้นครูถามนักเรียนว่ารู้จักรูปร่างลักษณะของไม้กวาด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   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หรือไม่</w:t>
      </w:r>
    </w:p>
    <w:p w:rsidR="008965B7" w:rsidRPr="00F9074A" w:rsidRDefault="008965B7" w:rsidP="00FF79B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นักเรียนลงมือทำกิจกรรม ไม้กวาดหรรษา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8965B7" w:rsidRPr="00F9074A" w:rsidRDefault="008965B7" w:rsidP="00FF79BF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กิจกรรม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ไม้กวาดหรรษา</w:t>
      </w:r>
    </w:p>
    <w:p w:rsidR="002332AF" w:rsidRDefault="002332AF" w:rsidP="008965B7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ตอบคำถามเกี่ยวกับรูปร่าง การใช้งานของไม้กวาดได้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>
        <w:rPr>
          <w:rFonts w:ascii="Browallia New" w:hAnsi="Browallia New" w:cs="Browallia New" w:hint="cs"/>
          <w:sz w:val="32"/>
          <w:szCs w:val="32"/>
          <w:cs/>
        </w:rPr>
        <w:t xml:space="preserve"> นักเรียนสามารถทำกิจกรรม ไม้กวาดหรรษา</w:t>
      </w:r>
      <w:r w:rsidR="002332A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9BF"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FF79BF" w:rsidRPr="00FF79BF">
        <w:rPr>
          <w:rFonts w:ascii="Browallia New" w:hAnsi="Browallia New" w:cs="Browallia New"/>
          <w:sz w:val="32"/>
          <w:szCs w:val="32"/>
          <w:cs/>
        </w:rPr>
        <w:t>หนังสือเสริมประสบการณ์ “ตัวเรา” เล่ม 1 หน้า 36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8965B7" w:rsidRPr="00F9074A" w:rsidRDefault="008965B7" w:rsidP="008965B7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8965B7" w:rsidRPr="00F9074A" w:rsidRDefault="008965B7" w:rsidP="008965B7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8965B7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8965B7" w:rsidRPr="00F9074A" w:rsidRDefault="008965B7" w:rsidP="008965B7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8965B7" w:rsidRDefault="008965B7" w:rsidP="008965B7">
      <w:pPr>
        <w:pStyle w:val="a"/>
        <w:ind w:left="720"/>
        <w:jc w:val="right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75E810E" wp14:editId="4F89B4F3">
                <wp:simplePos x="0" y="0"/>
                <wp:positionH relativeFrom="margin">
                  <wp:align>center</wp:align>
                </wp:positionH>
                <wp:positionV relativeFrom="paragraph">
                  <wp:posOffset>10333</wp:posOffset>
                </wp:positionV>
                <wp:extent cx="6231890" cy="946150"/>
                <wp:effectExtent l="0" t="0" r="0" b="6350"/>
                <wp:wrapNone/>
                <wp:docPr id="81" name="มนมุมสี่เหลี่ยมผืนผ้าด้านทแยง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946150"/>
                        </a:xfrm>
                        <a:prstGeom prst="round2DiagRect">
                          <a:avLst/>
                        </a:prstGeom>
                        <a:solidFill>
                          <a:srgbClr val="BEFA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EBA" w:rsidRPr="003430C9" w:rsidRDefault="004E4EBA" w:rsidP="008965B7">
                            <w:pPr>
                              <w:pStyle w:val="a"/>
                              <w:jc w:val="center"/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การจัดประสบการณ์ อายุ 3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4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ี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ปดาห์ที่ 5 วันที่ 5</w:t>
                            </w:r>
                            <w:r w:rsidRPr="00146F25">
                              <w:rPr>
                                <w:rFonts w:ascii="Browallia New" w:hAnsi="Browalli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46F25">
                              <w:rPr>
                                <w:rFonts w:ascii="Browallia New" w:hAnsi="Browalli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่วย: ฉันเป็นเด็กดี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8965B7">
                              <w:rPr>
                                <w:rFonts w:ascii="Browallia New" w:hAnsi="Browallia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าระการเรียนรู้ย่อย: </w:t>
                            </w:r>
                            <w:r>
                              <w:rPr>
                                <w:rFonts w:ascii="Browallia New" w:hAnsi="Browallia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่งสยบหลบสิ่งกีดขวาง</w:t>
                            </w:r>
                          </w:p>
                          <w:p w:rsidR="004E4EBA" w:rsidRPr="00146F25" w:rsidRDefault="004E4EBA" w:rsidP="008965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810E" id="_x0000_s1205" style="position:absolute;margin-left:0;margin-top:.8pt;width:490.7pt;height:74.5pt;z-index:-251576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23189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" adj="-11796480,,5400" path="m157695,l6231890,r,l6231890,788455v,87093,-70602,157695,-157695,157695l,946150r,l,157695c,70602,70602,,157695,xe" fillcolor="#befaa0" stroked="f" strokeweight="1pt">
                <v:stroke joinstyle="miter"/>
                <v:formulas/>
                <v:path arrowok="t" o:connecttype="custom" o:connectlocs="157695,0;6231890,0;6231890,0;6231890,788455;6074195,946150;0,946150;0,946150;0,157695;157695,0" o:connectangles="0,0,0,0,0,0,0,0,0" textboxrect="0,0,6231890,946150"/>
                <v:textbox>
                  <w:txbxContent>
                    <w:p w:rsidR="004E4EBA" w:rsidRPr="003430C9" w:rsidRDefault="004E4EBA" w:rsidP="008965B7">
                      <w:pPr>
                        <w:pStyle w:val="a"/>
                        <w:jc w:val="center"/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การจัดประสบการณ์ อายุ 3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4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ี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ปดาห์ที่ 5 วันที่ 5</w:t>
                      </w:r>
                      <w:r w:rsidRPr="00146F25">
                        <w:rPr>
                          <w:rFonts w:ascii="Browallia New" w:hAnsi="Browalli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46F25">
                        <w:rPr>
                          <w:rFonts w:ascii="Browallia New" w:hAnsi="Browallia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่วย: ฉันเป็นเด็กดี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Pr="008965B7">
                        <w:rPr>
                          <w:rFonts w:ascii="Browallia New" w:hAnsi="Browallia New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าระการเรียนรู้ย่อย: </w:t>
                      </w:r>
                      <w:r>
                        <w:rPr>
                          <w:rFonts w:ascii="Browallia New" w:hAnsi="Browallia New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t>วิ่งสยบหลบสิ่งกีดขวาง</w:t>
                      </w:r>
                    </w:p>
                    <w:p w:rsidR="004E4EBA" w:rsidRPr="00146F25" w:rsidRDefault="004E4EBA" w:rsidP="008965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5B7" w:rsidRDefault="008965B7" w:rsidP="008965B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</w:p>
    <w:p w:rsidR="008965B7" w:rsidRDefault="008965B7" w:rsidP="008965B7">
      <w:pPr>
        <w:pStyle w:val="a"/>
        <w:jc w:val="center"/>
        <w:rPr>
          <w:rFonts w:ascii="Browallia New" w:hAnsi="Browallia New"/>
          <w:b/>
          <w:bCs/>
          <w:sz w:val="32"/>
          <w:szCs w:val="32"/>
        </w:rPr>
      </w:pPr>
      <w:r>
        <w:rPr>
          <w:rFonts w:ascii="Browallia New" w:hAnsi="Browall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0EFB753" wp14:editId="3758DE51">
                <wp:simplePos x="0" y="0"/>
                <wp:positionH relativeFrom="column">
                  <wp:posOffset>-43180</wp:posOffset>
                </wp:positionH>
                <wp:positionV relativeFrom="paragraph">
                  <wp:posOffset>195012</wp:posOffset>
                </wp:positionV>
                <wp:extent cx="1879600" cy="508000"/>
                <wp:effectExtent l="19050" t="0" r="25400" b="215900"/>
                <wp:wrapNone/>
                <wp:docPr id="82" name="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800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6A22" id="รูปห้าเหลี่ยม 2" o:spid="_x0000_s1026" type="#_x0000_t15" style="position:absolute;margin-left:-3.4pt;margin-top:15.35pt;width:148pt;height:40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" adj="18681" fillcolor="#d9d9d9" stroked="f" strokeweight="1pt"/>
            </w:pict>
          </mc:Fallback>
        </mc:AlternateContent>
      </w:r>
    </w:p>
    <w:p w:rsidR="008965B7" w:rsidRPr="000D5132" w:rsidRDefault="008965B7" w:rsidP="008965B7">
      <w:pPr>
        <w:pStyle w:val="a"/>
        <w:rPr>
          <w:rFonts w:ascii="Browallia New" w:hAnsi="Browallia New"/>
          <w:b/>
          <w:bCs/>
          <w:sz w:val="32"/>
          <w:szCs w:val="32"/>
        </w:rPr>
      </w:pPr>
      <w:r w:rsidRPr="000D5132">
        <w:rPr>
          <w:rFonts w:ascii="Browallia New" w:hAnsi="Browallia New" w:hint="cs"/>
          <w:b/>
          <w:bCs/>
          <w:sz w:val="32"/>
          <w:szCs w:val="32"/>
          <w:cs/>
        </w:rPr>
        <w:t>กิจกรรมเสริมประสบการณ์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โนทัศน์</w:t>
      </w:r>
    </w:p>
    <w:p w:rsidR="008965B7" w:rsidRPr="00F9074A" w:rsidRDefault="008965B7" w:rsidP="008965B7">
      <w:pPr>
        <w:spacing w:before="240" w:line="240" w:lineRule="auto"/>
        <w:ind w:left="720"/>
        <w:jc w:val="thaiDistribute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F9074A">
        <w:rPr>
          <w:rFonts w:ascii="Browallia New" w:hAnsi="Browallia New" w:cs="Browallia New" w:hint="cs"/>
          <w:sz w:val="32"/>
          <w:szCs w:val="32"/>
          <w:cs/>
        </w:rPr>
        <w:tab/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ประสาทสัมผัสในด้านระ</w:t>
      </w:r>
      <w:r w:rsidR="002332AF">
        <w:rPr>
          <w:rFonts w:ascii="Browallia New" w:hAnsi="Browallia New" w:cs="Browallia New"/>
          <w:sz w:val="32"/>
          <w:szCs w:val="32"/>
          <w:cs/>
        </w:rPr>
        <w:t>บบการทรงตัว รักษาความสมดุลของร่างกาย</w:t>
      </w:r>
      <w:r w:rsidR="002332AF">
        <w:rPr>
          <w:rFonts w:ascii="Browallia New" w:hAnsi="Browallia New" w:cs="Browallia New" w:hint="cs"/>
          <w:sz w:val="32"/>
          <w:szCs w:val="32"/>
          <w:cs/>
        </w:rPr>
        <w:t>นั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ก</w:t>
      </w:r>
      <w:r w:rsidR="002332AF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 xml:space="preserve"> การบังคับร่างกายให้ทำงานร่วมกันได้ดี การประสานการทำงานของการทรงตัวและการมองเห็น สามารถช่วยให้นักเรียน</w:t>
      </w:r>
      <w:r w:rsidR="002332AF">
        <w:rPr>
          <w:rFonts w:ascii="Browallia New" w:hAnsi="Browallia New" w:cs="Browallia New" w:hint="cs"/>
          <w:sz w:val="32"/>
          <w:szCs w:val="32"/>
          <w:cs/>
        </w:rPr>
        <w:t>นำ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ไปใช้ในการดำเนินชีวิตประจำวันได้เป็นอย่างดี ช่วยพัฒนา</w:t>
      </w:r>
      <w:r w:rsidR="003430C9">
        <w:rPr>
          <w:rFonts w:ascii="Browallia New" w:hAnsi="Browallia New" w:cs="Browallia New"/>
          <w:sz w:val="32"/>
          <w:szCs w:val="32"/>
          <w:cs/>
        </w:rPr>
        <w:t>ทักษะการมองเห็นและการทรงตัวที่ดี</w:t>
      </w:r>
    </w:p>
    <w:p w:rsidR="002332AF" w:rsidRDefault="008965B7" w:rsidP="003430C9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การศึกษาระดับปฐมวัย</w:t>
      </w:r>
    </w:p>
    <w:p w:rsidR="003430C9" w:rsidRPr="003430C9" w:rsidRDefault="002332AF" w:rsidP="003430C9">
      <w:pPr>
        <w:spacing w:before="24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3430C9">
        <w:rPr>
          <w:rFonts w:ascii="Browallia New" w:hAnsi="Browallia New" w:cs="Browallia New" w:hint="cs"/>
          <w:sz w:val="32"/>
          <w:szCs w:val="32"/>
          <w:cs/>
        </w:rPr>
        <w:t>มฐ.</w:t>
      </w:r>
      <w:r w:rsidR="003430C9">
        <w:rPr>
          <w:rFonts w:ascii="Browallia New" w:hAnsi="Browallia New" w:cs="Browallia New"/>
          <w:sz w:val="32"/>
          <w:szCs w:val="32"/>
        </w:rPr>
        <w:t>1</w:t>
      </w:r>
      <w:r w:rsidR="008965B7" w:rsidRPr="00F9074A">
        <w:rPr>
          <w:rFonts w:ascii="Browallia New" w:hAnsi="Browallia New" w:cs="Browallia New"/>
          <w:sz w:val="32"/>
          <w:szCs w:val="32"/>
        </w:rPr>
        <w:tab/>
      </w:r>
      <w:r w:rsidR="003430C9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ร่างกายเจริญเติบโตตามวั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ั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มีสุขภาพดี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br/>
      </w:r>
      <w:r w:rsidR="003430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430C9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430C9">
        <w:rPr>
          <w:rFonts w:ascii="Browallia New" w:hAnsi="Browallia New" w:cs="Browallia New"/>
          <w:sz w:val="32"/>
          <w:szCs w:val="32"/>
        </w:rPr>
        <w:t>2</w:t>
      </w:r>
      <w:r w:rsidR="003430C9">
        <w:rPr>
          <w:rFonts w:ascii="Browallia New" w:hAnsi="Browallia New" w:cs="Browallia New"/>
          <w:sz w:val="32"/>
          <w:szCs w:val="32"/>
          <w:cs/>
        </w:rPr>
        <w:tab/>
        <w:t xml:space="preserve">: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กล้ามเนื้อใหญ่และกล้ามเนื้อเล็กแข็งแร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ใช้ได้อย่างคล่องแคล่วและประสานสัมพันธ์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br/>
      </w:r>
      <w:r w:rsidR="003430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430C9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430C9">
        <w:rPr>
          <w:rFonts w:ascii="Browallia New" w:hAnsi="Browallia New" w:cs="Browallia New"/>
          <w:sz w:val="32"/>
          <w:szCs w:val="32"/>
        </w:rPr>
        <w:t>3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430C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มีสุขภาพจิตดีและมีความสุข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br/>
      </w:r>
      <w:r w:rsidR="003430C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430C9">
        <w:rPr>
          <w:rFonts w:ascii="Browallia New" w:hAnsi="Browallia New" w:cs="Browallia New" w:hint="cs"/>
          <w:sz w:val="32"/>
          <w:szCs w:val="32"/>
          <w:cs/>
        </w:rPr>
        <w:tab/>
        <w:t>มฐ.</w:t>
      </w:r>
      <w:r w:rsidR="003430C9">
        <w:rPr>
          <w:rFonts w:ascii="Browallia New" w:hAnsi="Browallia New" w:cs="Browallia New"/>
          <w:sz w:val="32"/>
          <w:szCs w:val="32"/>
        </w:rPr>
        <w:t>4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tab/>
        <w:t>:</w:t>
      </w:r>
      <w:r w:rsidR="003430C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ชื่นชมและแสดงออกทางศิลปะ ดนตรี และการเคลื่อนไหว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จุดประสงค์</w:t>
      </w:r>
    </w:p>
    <w:p w:rsidR="008965B7" w:rsidRPr="00F9074A" w:rsidRDefault="008965B7" w:rsidP="003430C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0125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เพื่อให้นักเรียน ฝึกการมองเห็นและการหลบหลีกสิ่งกีดขวาง</w:t>
      </w:r>
    </w:p>
    <w:p w:rsidR="003430C9" w:rsidRDefault="008965B7" w:rsidP="003430C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0125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30C9" w:rsidRPr="003430C9">
        <w:rPr>
          <w:rFonts w:ascii="Browallia New" w:hAnsi="Browallia New" w:cs="Browallia New"/>
          <w:sz w:val="32"/>
          <w:szCs w:val="32"/>
          <w:cs/>
        </w:rPr>
        <w:t>พัฒนากล้ามเนื้อมัดใหญ่การทรงตัว และการฝึกสมาธิ</w:t>
      </w:r>
    </w:p>
    <w:p w:rsidR="000B73BD" w:rsidRDefault="008965B7" w:rsidP="000B73BD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จัดกิจกรรมการเรียนรู้</w:t>
      </w:r>
    </w:p>
    <w:p w:rsidR="00B827F9" w:rsidRPr="00B827F9" w:rsidRDefault="000B73BD" w:rsidP="000B73BD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     </w:t>
      </w:r>
      <w:r w:rsidR="008965B7" w:rsidRPr="00F9074A">
        <w:rPr>
          <w:rFonts w:ascii="Browallia New" w:hAnsi="Browallia New" w:cs="Browallia New"/>
          <w:sz w:val="32"/>
          <w:szCs w:val="32"/>
        </w:rPr>
        <w:t>1</w:t>
      </w:r>
      <w:r w:rsidR="008965B7"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 w:rsidRPr="00B827F9">
        <w:rPr>
          <w:rFonts w:cs="Angsana New"/>
          <w:szCs w:val="22"/>
          <w:cs/>
        </w:rPr>
        <w:t xml:space="preserve"> </w:t>
      </w:r>
      <w:r w:rsidR="00D0125D">
        <w:rPr>
          <w:rFonts w:cs="Angsana New"/>
          <w:szCs w:val="2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นั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ก</w:t>
      </w: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และครูสร้างข้อตกลงก่อนการเคลื่อนไหวร่างก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 xml:space="preserve">ดังนี้ </w:t>
      </w:r>
    </w:p>
    <w:p w:rsidR="00B827F9" w:rsidRPr="00B827F9" w:rsidRDefault="00B827F9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B827F9">
        <w:rPr>
          <w:rFonts w:ascii="Browallia New" w:hAnsi="Browallia New" w:cs="Browallia New"/>
          <w:sz w:val="32"/>
          <w:szCs w:val="32"/>
          <w:cs/>
        </w:rPr>
        <w:tab/>
        <w:t>- เคาะจังหวะ 1 ครั้ง</w:t>
      </w:r>
      <w:r w:rsidR="000B73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73BD">
        <w:rPr>
          <w:rFonts w:ascii="Browallia New" w:hAnsi="Browallia New" w:cs="Browallia New"/>
          <w:sz w:val="32"/>
          <w:szCs w:val="32"/>
          <w:cs/>
        </w:rPr>
        <w:t>สม่ำเสมอให้</w:t>
      </w:r>
      <w:r w:rsidR="000B73BD">
        <w:rPr>
          <w:rFonts w:ascii="Browallia New" w:hAnsi="Browallia New" w:cs="Browallia New" w:hint="cs"/>
          <w:sz w:val="32"/>
          <w:szCs w:val="32"/>
          <w:cs/>
        </w:rPr>
        <w:t>นั</w:t>
      </w:r>
      <w:r w:rsidRPr="00B827F9">
        <w:rPr>
          <w:rFonts w:ascii="Browallia New" w:hAnsi="Browallia New" w:cs="Browallia New"/>
          <w:sz w:val="32"/>
          <w:szCs w:val="32"/>
          <w:cs/>
        </w:rPr>
        <w:t>ก</w:t>
      </w:r>
      <w:r w:rsidR="000B73BD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Pr="00B827F9">
        <w:rPr>
          <w:rFonts w:ascii="Browallia New" w:hAnsi="Browallia New" w:cs="Browallia New"/>
          <w:sz w:val="32"/>
          <w:szCs w:val="32"/>
          <w:cs/>
        </w:rPr>
        <w:t>เคลื่อนไหวร่างกายเดินไปทั่ว ๆ บริเวณ</w:t>
      </w:r>
    </w:p>
    <w:p w:rsidR="008965B7" w:rsidRPr="00F9074A" w:rsidRDefault="00B827F9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B827F9">
        <w:rPr>
          <w:rFonts w:ascii="Browallia New" w:hAnsi="Browallia New" w:cs="Browallia New"/>
          <w:sz w:val="32"/>
          <w:szCs w:val="32"/>
          <w:cs/>
        </w:rPr>
        <w:tab/>
        <w:t>- เคาะ 2 จังหวะ</w:t>
      </w:r>
      <w:r w:rsidR="000B73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B827F9">
        <w:rPr>
          <w:rFonts w:ascii="Browallia New" w:hAnsi="Browallia New" w:cs="Browallia New"/>
          <w:sz w:val="32"/>
          <w:szCs w:val="32"/>
          <w:cs/>
        </w:rPr>
        <w:t>เพื่อส่งสัญญาณให้นักเรียนหยุดเดิน และกลับมานั่งที่เดิม</w:t>
      </w:r>
    </w:p>
    <w:p w:rsidR="00B827F9" w:rsidRPr="00B827F9" w:rsidRDefault="008965B7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 xml:space="preserve">ครูให้นักเรียนนั่งเป็นแถวหน้ากระดานจำนวน 2 แถว </w:t>
      </w:r>
    </w:p>
    <w:p w:rsidR="008965B7" w:rsidRPr="00F9074A" w:rsidRDefault="008965B7" w:rsidP="000B73BD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3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0125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ครูนำกรวย 3 อัน</w:t>
      </w:r>
      <w:r w:rsidR="000B73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 xml:space="preserve">มาวางไว้ </w:t>
      </w:r>
      <w:r w:rsidR="000B73BD">
        <w:rPr>
          <w:rFonts w:ascii="Browallia New" w:hAnsi="Browallia New" w:cs="Browallia New"/>
          <w:sz w:val="32"/>
          <w:szCs w:val="32"/>
          <w:cs/>
        </w:rPr>
        <w:t>และต่อด้วยอุโมงค์เชือก และให้</w:t>
      </w:r>
      <w:r w:rsidR="000B73BD">
        <w:rPr>
          <w:rFonts w:ascii="Browallia New" w:hAnsi="Browallia New" w:cs="Browallia New" w:hint="cs"/>
          <w:sz w:val="32"/>
          <w:szCs w:val="32"/>
          <w:cs/>
        </w:rPr>
        <w:t>นั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ก</w:t>
      </w:r>
      <w:r w:rsidR="000B73BD"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ออกมาวิ่งซิกแซ</w:t>
      </w:r>
      <w:r w:rsidR="000B73BD">
        <w:rPr>
          <w:rFonts w:ascii="Browallia New" w:hAnsi="Browallia New" w:cs="Browallia New" w:hint="cs"/>
          <w:sz w:val="32"/>
          <w:szCs w:val="32"/>
          <w:cs/>
        </w:rPr>
        <w:t>็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กโดยวิ่งทั้ง</w:t>
      </w:r>
      <w:r w:rsidR="000B73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0B73BD">
        <w:rPr>
          <w:rFonts w:ascii="Browallia New" w:hAnsi="Browallia New" w:cs="Browallia New" w:hint="cs"/>
          <w:sz w:val="32"/>
          <w:szCs w:val="32"/>
          <w:cs/>
        </w:rPr>
        <w:br/>
        <w:t xml:space="preserve">   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สองขา และหมอบคลานออกจากอุโมงค์เชือกที่วางไว้จนครบทุกคน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4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>
        <w:rPr>
          <w:rFonts w:ascii="Browallia New" w:hAnsi="Browallia New" w:cs="Browallia New" w:hint="cs"/>
          <w:sz w:val="32"/>
          <w:szCs w:val="32"/>
          <w:cs/>
        </w:rPr>
        <w:t xml:space="preserve"> นักเรียนผ่อนคลายกล้ามเนื้อ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สื่อและแหล่งการเรียนรู้</w:t>
      </w:r>
    </w:p>
    <w:p w:rsidR="00B827F9" w:rsidRPr="00B827F9" w:rsidRDefault="008965B7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0125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 xml:space="preserve">กรวย 3 อัน </w:t>
      </w:r>
    </w:p>
    <w:p w:rsidR="00B827F9" w:rsidRPr="00F9074A" w:rsidRDefault="008965B7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D0125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อุโมงค์เชือก</w:t>
      </w:r>
      <w:r w:rsidR="000B73B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โดยสามารถนำเชือก</w:t>
      </w:r>
      <w:r w:rsidR="000B73BD">
        <w:rPr>
          <w:rFonts w:ascii="Browallia New" w:hAnsi="Browallia New" w:cs="Browallia New"/>
          <w:sz w:val="32"/>
          <w:szCs w:val="32"/>
          <w:cs/>
        </w:rPr>
        <w:t>ผูกกับเก้าอี้ไว้ในห้องเรียนเป็น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ระยะทางประมาณ 3 เมตร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ประเมินผล</w:t>
      </w:r>
    </w:p>
    <w:p w:rsidR="00B827F9" w:rsidRPr="00B827F9" w:rsidRDefault="008965B7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นักเรียนวิ่งซิกแซ</w:t>
      </w:r>
      <w:r w:rsidR="000B73BD">
        <w:rPr>
          <w:rFonts w:ascii="Browallia New" w:hAnsi="Browallia New" w:cs="Browallia New" w:hint="cs"/>
          <w:sz w:val="32"/>
          <w:szCs w:val="32"/>
          <w:cs/>
        </w:rPr>
        <w:t>็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ก และลอดอุโมง</w:t>
      </w:r>
      <w:r w:rsidR="000B73BD">
        <w:rPr>
          <w:rFonts w:ascii="Browallia New" w:hAnsi="Browallia New" w:cs="Browallia New" w:hint="cs"/>
          <w:sz w:val="32"/>
          <w:szCs w:val="32"/>
          <w:cs/>
        </w:rPr>
        <w:t>ค์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 xml:space="preserve">เชือกได้คล่องแคล่ว </w:t>
      </w:r>
    </w:p>
    <w:p w:rsidR="00B827F9" w:rsidRDefault="008965B7" w:rsidP="00B827F9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>2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 w:rsidRPr="00B827F9">
        <w:rPr>
          <w:rFonts w:ascii="Browallia New" w:hAnsi="Browallia New" w:cs="Browallia New"/>
          <w:sz w:val="32"/>
          <w:szCs w:val="32"/>
          <w:cs/>
        </w:rPr>
        <w:t>นักเรียนมีสมาธิ ปฏิบัติกิจกรรมได้รวดเร็ว</w:t>
      </w:r>
    </w:p>
    <w:p w:rsidR="008965B7" w:rsidRPr="00F9074A" w:rsidRDefault="008965B7" w:rsidP="00B827F9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ภาคผนวก</w:t>
      </w:r>
    </w:p>
    <w:p w:rsidR="008965B7" w:rsidRPr="00F9074A" w:rsidRDefault="008965B7" w:rsidP="008965B7">
      <w:pPr>
        <w:spacing w:after="0" w:line="240" w:lineRule="auto"/>
        <w:ind w:left="108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/>
          <w:sz w:val="32"/>
          <w:szCs w:val="32"/>
        </w:rPr>
        <w:t xml:space="preserve"> 1</w:t>
      </w:r>
      <w:r w:rsidRPr="00F9074A">
        <w:rPr>
          <w:rFonts w:ascii="Browallia New" w:hAnsi="Browallia New" w:cs="Browallia New"/>
          <w:sz w:val="32"/>
          <w:szCs w:val="32"/>
          <w:cs/>
        </w:rPr>
        <w:t>.</w:t>
      </w:r>
      <w:r w:rsidR="00B827F9">
        <w:rPr>
          <w:rFonts w:ascii="Browallia New" w:hAnsi="Browallia New" w:cs="Browallia New" w:hint="cs"/>
          <w:sz w:val="32"/>
          <w:szCs w:val="32"/>
          <w:cs/>
        </w:rPr>
        <w:t xml:space="preserve"> -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บันทึกผลการจัดประสบการณ์</w:t>
      </w:r>
    </w:p>
    <w:p w:rsidR="008965B7" w:rsidRPr="00F9074A" w:rsidRDefault="008965B7" w:rsidP="008965B7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</w:t>
      </w:r>
      <w:r w:rsidRPr="00F9074A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8965B7" w:rsidRPr="00F9074A" w:rsidRDefault="008965B7" w:rsidP="008965B7">
      <w:pPr>
        <w:spacing w:before="24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b/>
          <w:bCs/>
          <w:sz w:val="32"/>
          <w:szCs w:val="32"/>
          <w:cs/>
        </w:rPr>
        <w:t>ข้อเสนอแนะจากผู้ประเมิน</w:t>
      </w:r>
    </w:p>
    <w:p w:rsidR="008965B7" w:rsidRPr="00F9074A" w:rsidRDefault="008965B7" w:rsidP="008965B7">
      <w:pPr>
        <w:spacing w:before="24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  <w:r w:rsidRPr="00F9074A">
        <w:rPr>
          <w:rFonts w:ascii="Browallia New" w:hAnsi="Browallia New" w:cs="Browallia New" w:hint="cs"/>
          <w:sz w:val="32"/>
          <w:szCs w:val="32"/>
          <w:cs/>
        </w:rPr>
        <w:t>ลงชื่อ..............................................................</w:t>
      </w:r>
      <w:r w:rsidRPr="00F9074A">
        <w:rPr>
          <w:rFonts w:ascii="Browallia New" w:hAnsi="Browallia New" w:cs="Browallia New"/>
          <w:sz w:val="32"/>
          <w:szCs w:val="32"/>
          <w:cs/>
        </w:rPr>
        <w:br/>
      </w:r>
      <w:r w:rsidRPr="00F9074A">
        <w:rPr>
          <w:rFonts w:ascii="Browallia New" w:hAnsi="Browallia New" w:cs="Browallia New" w:hint="cs"/>
          <w:sz w:val="32"/>
          <w:szCs w:val="32"/>
          <w:cs/>
        </w:rPr>
        <w:t>วันที่...............................................................</w:t>
      </w:r>
    </w:p>
    <w:p w:rsidR="008965B7" w:rsidRPr="00F9074A" w:rsidRDefault="008965B7" w:rsidP="008965B7">
      <w:pPr>
        <w:spacing w:line="240" w:lineRule="auto"/>
        <w:ind w:left="720"/>
        <w:jc w:val="right"/>
        <w:rPr>
          <w:rFonts w:ascii="Browallia New" w:hAnsi="Browallia New" w:cs="Browallia New"/>
          <w:sz w:val="32"/>
          <w:szCs w:val="32"/>
        </w:rPr>
      </w:pPr>
    </w:p>
    <w:p w:rsidR="008965B7" w:rsidRPr="00F9074A" w:rsidRDefault="008965B7" w:rsidP="008965B7">
      <w:pPr>
        <w:spacing w:line="240" w:lineRule="auto"/>
        <w:rPr>
          <w:rFonts w:ascii="Browallia New" w:hAnsi="Browallia New" w:cs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sz w:val="32"/>
          <w:szCs w:val="32"/>
        </w:rPr>
      </w:pPr>
    </w:p>
    <w:p w:rsidR="008965B7" w:rsidRDefault="008965B7" w:rsidP="008965B7">
      <w:pPr>
        <w:pStyle w:val="a"/>
        <w:rPr>
          <w:rFonts w:ascii="Browallia New" w:hAnsi="Browallia New"/>
          <w:sz w:val="32"/>
          <w:szCs w:val="32"/>
        </w:rPr>
      </w:pPr>
    </w:p>
    <w:p w:rsidR="008965B7" w:rsidRPr="009F5B53" w:rsidRDefault="008965B7" w:rsidP="009F5B53">
      <w:pPr>
        <w:pStyle w:val="a"/>
        <w:rPr>
          <w:rFonts w:ascii="Browallia New" w:hAnsi="Browallia New"/>
          <w:sz w:val="28"/>
        </w:rPr>
      </w:pPr>
    </w:p>
    <w:sectPr w:rsidR="008965B7" w:rsidRPr="009F5B53" w:rsidSect="00157825">
      <w:footerReference w:type="default" r:id="rId3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4F" w:rsidRDefault="003F154F" w:rsidP="003F154F">
      <w:pPr>
        <w:spacing w:after="0" w:line="240" w:lineRule="auto"/>
      </w:pPr>
      <w:r>
        <w:separator/>
      </w:r>
    </w:p>
  </w:endnote>
  <w:endnote w:type="continuationSeparator" w:id="0">
    <w:p w:rsidR="003F154F" w:rsidRDefault="003F154F" w:rsidP="003F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566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54F" w:rsidRDefault="003F154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-113987</wp:posOffset>
                  </wp:positionV>
                  <wp:extent cx="450376" cy="450376"/>
                  <wp:effectExtent l="0" t="0" r="26035" b="26035"/>
                  <wp:wrapNone/>
                  <wp:docPr id="3" name="Oval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0376" cy="450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7938346" id="Oval 3" o:spid="_x0000_s1026" style="position:absolute;margin-left:223.65pt;margin-top:-9pt;width:35.4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" filled="f" strokecolor="#f9c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B745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F154F" w:rsidRDefault="003F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4F" w:rsidRDefault="003F154F" w:rsidP="003F154F">
      <w:pPr>
        <w:spacing w:after="0" w:line="240" w:lineRule="auto"/>
      </w:pPr>
      <w:r>
        <w:separator/>
      </w:r>
    </w:p>
  </w:footnote>
  <w:footnote w:type="continuationSeparator" w:id="0">
    <w:p w:rsidR="003F154F" w:rsidRDefault="003F154F" w:rsidP="003F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pt;height:16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" o:bullet="t">
        <v:imagedata r:id="rId1" o:title="" cropbottom="-1005f"/>
      </v:shape>
    </w:pict>
  </w:numPicBullet>
  <w:abstractNum w:abstractNumId="0" w15:restartNumberingAfterBreak="0">
    <w:nsid w:val="02343030"/>
    <w:multiLevelType w:val="hybridMultilevel"/>
    <w:tmpl w:val="AA8C3B08"/>
    <w:lvl w:ilvl="0" w:tplc="32381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20A4A"/>
    <w:multiLevelType w:val="hybridMultilevel"/>
    <w:tmpl w:val="1530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5"/>
    <w:multiLevelType w:val="hybridMultilevel"/>
    <w:tmpl w:val="CD8C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3126"/>
    <w:multiLevelType w:val="hybridMultilevel"/>
    <w:tmpl w:val="02D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8AA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0BE"/>
    <w:multiLevelType w:val="hybridMultilevel"/>
    <w:tmpl w:val="A2B6CBE4"/>
    <w:lvl w:ilvl="0" w:tplc="061A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4944"/>
    <w:multiLevelType w:val="hybridMultilevel"/>
    <w:tmpl w:val="68B69200"/>
    <w:lvl w:ilvl="0" w:tplc="1BA4DB94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6" w15:restartNumberingAfterBreak="0">
    <w:nsid w:val="399E126D"/>
    <w:multiLevelType w:val="hybridMultilevel"/>
    <w:tmpl w:val="A796B4A6"/>
    <w:lvl w:ilvl="0" w:tplc="439634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3AA04670"/>
    <w:multiLevelType w:val="hybridMultilevel"/>
    <w:tmpl w:val="998E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807"/>
    <w:multiLevelType w:val="hybridMultilevel"/>
    <w:tmpl w:val="9C68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4C03"/>
    <w:multiLevelType w:val="hybridMultilevel"/>
    <w:tmpl w:val="1EF89284"/>
    <w:lvl w:ilvl="0" w:tplc="69C2972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4A7A01D0"/>
    <w:multiLevelType w:val="hybridMultilevel"/>
    <w:tmpl w:val="138E8010"/>
    <w:lvl w:ilvl="0" w:tplc="6B46B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DDF"/>
    <w:multiLevelType w:val="hybridMultilevel"/>
    <w:tmpl w:val="67B61468"/>
    <w:lvl w:ilvl="0" w:tplc="7DCEC79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4C191D19"/>
    <w:multiLevelType w:val="hybridMultilevel"/>
    <w:tmpl w:val="437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3A8"/>
    <w:multiLevelType w:val="hybridMultilevel"/>
    <w:tmpl w:val="87A6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535DF"/>
    <w:multiLevelType w:val="hybridMultilevel"/>
    <w:tmpl w:val="B97A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4779"/>
    <w:multiLevelType w:val="hybridMultilevel"/>
    <w:tmpl w:val="1B6A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FC"/>
    <w:rsid w:val="00011FA7"/>
    <w:rsid w:val="00041727"/>
    <w:rsid w:val="00042A51"/>
    <w:rsid w:val="0004471E"/>
    <w:rsid w:val="00053D24"/>
    <w:rsid w:val="00060029"/>
    <w:rsid w:val="00060C92"/>
    <w:rsid w:val="00077722"/>
    <w:rsid w:val="000A673D"/>
    <w:rsid w:val="000B1700"/>
    <w:rsid w:val="000B6CAA"/>
    <w:rsid w:val="000B73BD"/>
    <w:rsid w:val="000C7C39"/>
    <w:rsid w:val="000D5132"/>
    <w:rsid w:val="000E37D6"/>
    <w:rsid w:val="000E3D06"/>
    <w:rsid w:val="000F04D3"/>
    <w:rsid w:val="000F22E8"/>
    <w:rsid w:val="000F7F2B"/>
    <w:rsid w:val="00123EA4"/>
    <w:rsid w:val="00132C5B"/>
    <w:rsid w:val="00136CBD"/>
    <w:rsid w:val="0014348E"/>
    <w:rsid w:val="00143F15"/>
    <w:rsid w:val="00145B60"/>
    <w:rsid w:val="00146F25"/>
    <w:rsid w:val="00157825"/>
    <w:rsid w:val="00161839"/>
    <w:rsid w:val="001630D6"/>
    <w:rsid w:val="00172DCE"/>
    <w:rsid w:val="001A5EFC"/>
    <w:rsid w:val="001B49AD"/>
    <w:rsid w:val="001B7457"/>
    <w:rsid w:val="001E61D5"/>
    <w:rsid w:val="00200E79"/>
    <w:rsid w:val="00206F4E"/>
    <w:rsid w:val="00207D87"/>
    <w:rsid w:val="00216137"/>
    <w:rsid w:val="002249DB"/>
    <w:rsid w:val="00232C91"/>
    <w:rsid w:val="002332AF"/>
    <w:rsid w:val="00235D49"/>
    <w:rsid w:val="00237091"/>
    <w:rsid w:val="002375A1"/>
    <w:rsid w:val="00254E14"/>
    <w:rsid w:val="002633DE"/>
    <w:rsid w:val="002938EF"/>
    <w:rsid w:val="002A657F"/>
    <w:rsid w:val="002A7363"/>
    <w:rsid w:val="002A7953"/>
    <w:rsid w:val="002C0248"/>
    <w:rsid w:val="002E764B"/>
    <w:rsid w:val="002F3F24"/>
    <w:rsid w:val="00313977"/>
    <w:rsid w:val="00320290"/>
    <w:rsid w:val="003430C9"/>
    <w:rsid w:val="003540A3"/>
    <w:rsid w:val="003604DA"/>
    <w:rsid w:val="003615BB"/>
    <w:rsid w:val="00362D64"/>
    <w:rsid w:val="00364F51"/>
    <w:rsid w:val="00380058"/>
    <w:rsid w:val="00393115"/>
    <w:rsid w:val="003A4A70"/>
    <w:rsid w:val="003C0797"/>
    <w:rsid w:val="003C2DEA"/>
    <w:rsid w:val="003D0648"/>
    <w:rsid w:val="003E4300"/>
    <w:rsid w:val="003E55C9"/>
    <w:rsid w:val="003F154F"/>
    <w:rsid w:val="003F55EB"/>
    <w:rsid w:val="00417D6A"/>
    <w:rsid w:val="0042402C"/>
    <w:rsid w:val="00424137"/>
    <w:rsid w:val="004266AF"/>
    <w:rsid w:val="00443122"/>
    <w:rsid w:val="004469F5"/>
    <w:rsid w:val="00467578"/>
    <w:rsid w:val="0048616A"/>
    <w:rsid w:val="004905DE"/>
    <w:rsid w:val="004946D9"/>
    <w:rsid w:val="004B3CD4"/>
    <w:rsid w:val="004B5BFC"/>
    <w:rsid w:val="004C6745"/>
    <w:rsid w:val="004E0523"/>
    <w:rsid w:val="004E23C5"/>
    <w:rsid w:val="004E4EBA"/>
    <w:rsid w:val="004E6DA4"/>
    <w:rsid w:val="004F021F"/>
    <w:rsid w:val="004F54DE"/>
    <w:rsid w:val="00501F7E"/>
    <w:rsid w:val="00502315"/>
    <w:rsid w:val="00515B82"/>
    <w:rsid w:val="00520247"/>
    <w:rsid w:val="00525499"/>
    <w:rsid w:val="00541AB0"/>
    <w:rsid w:val="00546A93"/>
    <w:rsid w:val="00551546"/>
    <w:rsid w:val="00562C09"/>
    <w:rsid w:val="005651F2"/>
    <w:rsid w:val="005666BC"/>
    <w:rsid w:val="00573E26"/>
    <w:rsid w:val="00577E83"/>
    <w:rsid w:val="00580D6C"/>
    <w:rsid w:val="00583FBF"/>
    <w:rsid w:val="005848FE"/>
    <w:rsid w:val="00591047"/>
    <w:rsid w:val="005911F6"/>
    <w:rsid w:val="00597DC6"/>
    <w:rsid w:val="005A6C43"/>
    <w:rsid w:val="005B47DC"/>
    <w:rsid w:val="005D4412"/>
    <w:rsid w:val="005D5B0C"/>
    <w:rsid w:val="005E0C37"/>
    <w:rsid w:val="00600E1E"/>
    <w:rsid w:val="00614101"/>
    <w:rsid w:val="00626D61"/>
    <w:rsid w:val="00630737"/>
    <w:rsid w:val="0065345B"/>
    <w:rsid w:val="00665103"/>
    <w:rsid w:val="00681502"/>
    <w:rsid w:val="006C7071"/>
    <w:rsid w:val="006E062B"/>
    <w:rsid w:val="006E7F44"/>
    <w:rsid w:val="006F3109"/>
    <w:rsid w:val="0072098F"/>
    <w:rsid w:val="007344EE"/>
    <w:rsid w:val="00736542"/>
    <w:rsid w:val="007656CE"/>
    <w:rsid w:val="007811E2"/>
    <w:rsid w:val="007862FA"/>
    <w:rsid w:val="0079435F"/>
    <w:rsid w:val="00797F40"/>
    <w:rsid w:val="007A74C7"/>
    <w:rsid w:val="007C0D06"/>
    <w:rsid w:val="007E0B10"/>
    <w:rsid w:val="007E746D"/>
    <w:rsid w:val="007E7E99"/>
    <w:rsid w:val="007F60FC"/>
    <w:rsid w:val="008043DC"/>
    <w:rsid w:val="00805F9F"/>
    <w:rsid w:val="00810798"/>
    <w:rsid w:val="0083457F"/>
    <w:rsid w:val="00837C14"/>
    <w:rsid w:val="008439DF"/>
    <w:rsid w:val="00846984"/>
    <w:rsid w:val="008504AA"/>
    <w:rsid w:val="00856739"/>
    <w:rsid w:val="00860EFE"/>
    <w:rsid w:val="00862620"/>
    <w:rsid w:val="00865E0A"/>
    <w:rsid w:val="008662F7"/>
    <w:rsid w:val="00875F1B"/>
    <w:rsid w:val="00892EA4"/>
    <w:rsid w:val="008931E1"/>
    <w:rsid w:val="00895935"/>
    <w:rsid w:val="008963C3"/>
    <w:rsid w:val="008965B7"/>
    <w:rsid w:val="008B1C96"/>
    <w:rsid w:val="008B51D9"/>
    <w:rsid w:val="008B78DF"/>
    <w:rsid w:val="008C2626"/>
    <w:rsid w:val="008C4DDB"/>
    <w:rsid w:val="008C5853"/>
    <w:rsid w:val="008D746E"/>
    <w:rsid w:val="008E3DDB"/>
    <w:rsid w:val="008E5E6E"/>
    <w:rsid w:val="008F3CFB"/>
    <w:rsid w:val="00902D40"/>
    <w:rsid w:val="00903BC3"/>
    <w:rsid w:val="00906B09"/>
    <w:rsid w:val="009130DB"/>
    <w:rsid w:val="009164AD"/>
    <w:rsid w:val="0096200A"/>
    <w:rsid w:val="00962D8A"/>
    <w:rsid w:val="009717C0"/>
    <w:rsid w:val="00973F2C"/>
    <w:rsid w:val="00974EDC"/>
    <w:rsid w:val="00975547"/>
    <w:rsid w:val="00991939"/>
    <w:rsid w:val="00996999"/>
    <w:rsid w:val="009A7A14"/>
    <w:rsid w:val="009B44FD"/>
    <w:rsid w:val="009B763A"/>
    <w:rsid w:val="009E0681"/>
    <w:rsid w:val="009E212D"/>
    <w:rsid w:val="009F5B53"/>
    <w:rsid w:val="00A034DA"/>
    <w:rsid w:val="00A04521"/>
    <w:rsid w:val="00A07C3B"/>
    <w:rsid w:val="00A17995"/>
    <w:rsid w:val="00A226FA"/>
    <w:rsid w:val="00A24564"/>
    <w:rsid w:val="00A3781C"/>
    <w:rsid w:val="00A65898"/>
    <w:rsid w:val="00A66AE4"/>
    <w:rsid w:val="00A71EA0"/>
    <w:rsid w:val="00AB2EA5"/>
    <w:rsid w:val="00AB3A41"/>
    <w:rsid w:val="00AB5680"/>
    <w:rsid w:val="00AC0F31"/>
    <w:rsid w:val="00AD458D"/>
    <w:rsid w:val="00AE0DC5"/>
    <w:rsid w:val="00AE1687"/>
    <w:rsid w:val="00AF2771"/>
    <w:rsid w:val="00AF425C"/>
    <w:rsid w:val="00AF761F"/>
    <w:rsid w:val="00B13687"/>
    <w:rsid w:val="00B3059C"/>
    <w:rsid w:val="00B448BE"/>
    <w:rsid w:val="00B621DD"/>
    <w:rsid w:val="00B827F9"/>
    <w:rsid w:val="00B9491C"/>
    <w:rsid w:val="00B950EB"/>
    <w:rsid w:val="00B958EF"/>
    <w:rsid w:val="00B959F2"/>
    <w:rsid w:val="00BA2A5C"/>
    <w:rsid w:val="00BC72E4"/>
    <w:rsid w:val="00BF6A07"/>
    <w:rsid w:val="00BF6FA6"/>
    <w:rsid w:val="00C1291A"/>
    <w:rsid w:val="00C23D7B"/>
    <w:rsid w:val="00C5355D"/>
    <w:rsid w:val="00C547B1"/>
    <w:rsid w:val="00C76E57"/>
    <w:rsid w:val="00C7714A"/>
    <w:rsid w:val="00C774A0"/>
    <w:rsid w:val="00C95719"/>
    <w:rsid w:val="00CA1445"/>
    <w:rsid w:val="00CA585E"/>
    <w:rsid w:val="00CA7218"/>
    <w:rsid w:val="00CA75C2"/>
    <w:rsid w:val="00CB430B"/>
    <w:rsid w:val="00CD27A1"/>
    <w:rsid w:val="00CE57F2"/>
    <w:rsid w:val="00D0125D"/>
    <w:rsid w:val="00D2223C"/>
    <w:rsid w:val="00D3100B"/>
    <w:rsid w:val="00D55CD4"/>
    <w:rsid w:val="00D62370"/>
    <w:rsid w:val="00D77BED"/>
    <w:rsid w:val="00D83D9E"/>
    <w:rsid w:val="00D92E69"/>
    <w:rsid w:val="00DA4B36"/>
    <w:rsid w:val="00DD3EA0"/>
    <w:rsid w:val="00DD5109"/>
    <w:rsid w:val="00DE1AC4"/>
    <w:rsid w:val="00E0109A"/>
    <w:rsid w:val="00E145EE"/>
    <w:rsid w:val="00E15A92"/>
    <w:rsid w:val="00E32125"/>
    <w:rsid w:val="00E61884"/>
    <w:rsid w:val="00E90684"/>
    <w:rsid w:val="00E92345"/>
    <w:rsid w:val="00E979F3"/>
    <w:rsid w:val="00E97BA8"/>
    <w:rsid w:val="00EA6C28"/>
    <w:rsid w:val="00EB2C94"/>
    <w:rsid w:val="00EB6AA4"/>
    <w:rsid w:val="00EC19A8"/>
    <w:rsid w:val="00EC52EC"/>
    <w:rsid w:val="00ED7A13"/>
    <w:rsid w:val="00EE0B0E"/>
    <w:rsid w:val="00F06BBB"/>
    <w:rsid w:val="00F07A74"/>
    <w:rsid w:val="00F11DE8"/>
    <w:rsid w:val="00F154EE"/>
    <w:rsid w:val="00F17B28"/>
    <w:rsid w:val="00F17B66"/>
    <w:rsid w:val="00F35F68"/>
    <w:rsid w:val="00F47AFC"/>
    <w:rsid w:val="00F47D6A"/>
    <w:rsid w:val="00F51A2C"/>
    <w:rsid w:val="00F53FE8"/>
    <w:rsid w:val="00F81A7E"/>
    <w:rsid w:val="00F86E5C"/>
    <w:rsid w:val="00F9074A"/>
    <w:rsid w:val="00F93E8C"/>
    <w:rsid w:val="00FB1E70"/>
    <w:rsid w:val="00FB405F"/>
    <w:rsid w:val="00FB65B8"/>
    <w:rsid w:val="00FC3ADB"/>
    <w:rsid w:val="00FC43F6"/>
    <w:rsid w:val="00FD2AF4"/>
    <w:rsid w:val="00FE4890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665CE-12EE-4F4A-BF70-D9687F5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แผน"/>
    <w:basedOn w:val="Normal"/>
    <w:link w:val="a0"/>
    <w:qFormat/>
    <w:rsid w:val="009F5B53"/>
    <w:pPr>
      <w:spacing w:line="240" w:lineRule="auto"/>
    </w:pPr>
    <w:rPr>
      <w:rFonts w:cs="Browallia New"/>
    </w:rPr>
  </w:style>
  <w:style w:type="table" w:styleId="TableGrid">
    <w:name w:val="Table Grid"/>
    <w:basedOn w:val="TableNormal"/>
    <w:uiPriority w:val="39"/>
    <w:rsid w:val="00AD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แผน อักขระ"/>
    <w:basedOn w:val="DefaultParagraphFont"/>
    <w:link w:val="a"/>
    <w:rsid w:val="009F5B53"/>
    <w:rPr>
      <w:rFonts w:cs="Browallia New"/>
    </w:rPr>
  </w:style>
  <w:style w:type="table" w:customStyle="1" w:styleId="GridTable4-Accent61">
    <w:name w:val="Grid Table 4 - Accent 61"/>
    <w:basedOn w:val="TableNormal"/>
    <w:uiPriority w:val="49"/>
    <w:rsid w:val="00F51A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33D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2633D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5F9F"/>
  </w:style>
  <w:style w:type="paragraph" w:customStyle="1" w:styleId="H1">
    <w:name w:val="H  1"/>
    <w:basedOn w:val="ListParagraph"/>
    <w:qFormat/>
    <w:rsid w:val="00FD2AF4"/>
    <w:pPr>
      <w:tabs>
        <w:tab w:val="left" w:pos="490"/>
        <w:tab w:val="center" w:pos="798"/>
      </w:tabs>
      <w:spacing w:before="240" w:after="120" w:line="400" w:lineRule="exact"/>
      <w:ind w:left="357" w:hanging="357"/>
    </w:pPr>
    <w:rPr>
      <w:rFonts w:ascii="Browallia New" w:eastAsia="Times New Roman" w:hAnsi="Browallia New" w:cs="Browallia New"/>
      <w:b/>
      <w:bCs/>
      <w:noProof/>
      <w:color w:val="FF0000"/>
      <w:sz w:val="36"/>
      <w:szCs w:val="36"/>
    </w:rPr>
  </w:style>
  <w:style w:type="table" w:customStyle="1" w:styleId="GridTable1Light-Accent61">
    <w:name w:val="Grid Table 1 Light - Accent 61"/>
    <w:basedOn w:val="TableNormal"/>
    <w:uiPriority w:val="46"/>
    <w:rsid w:val="0016183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TableNormal"/>
    <w:uiPriority w:val="49"/>
    <w:rsid w:val="001618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B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B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A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F"/>
  </w:style>
  <w:style w:type="paragraph" w:styleId="Footer">
    <w:name w:val="footer"/>
    <w:basedOn w:val="Normal"/>
    <w:link w:val="FooterChar"/>
    <w:uiPriority w:val="99"/>
    <w:unhideWhenUsed/>
    <w:rsid w:val="003F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C3D8CE-CAB5-4B16-A371-BFF77C04E758}" type="doc">
      <dgm:prSet loTypeId="urn:microsoft.com/office/officeart/2005/8/layout/chart3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D5DBDD51-AB16-4A00-84D3-16D8AB36BF38}">
      <dgm:prSet phldrT="[ข้อความ]" custT="1"/>
      <dgm:spPr>
        <a:xfrm>
          <a:off x="614565" y="130939"/>
          <a:ext cx="1765474" cy="1765474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gm:t>
    </dgm:pt>
    <dgm:pt modelId="{00CA66B0-B288-43D0-AD92-459F24C2D8A3}" type="par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B11774EC-DEE7-4917-83D1-C38AA0A3AEB0}" type="sib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A2DE019-0D98-4F1D-8037-6E84E490176D}">
      <dgm:prSet phldrT="[ข้อความ]" custT="1"/>
      <dgm:spPr>
        <a:xfrm>
          <a:off x="540163" y="205341"/>
          <a:ext cx="1765474" cy="1765474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gm:t>
    </dgm:pt>
    <dgm:pt modelId="{47C1B2E0-F59B-42EE-86ED-7BC30CB00280}" type="par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D6425C3-D640-4BEC-BB66-C0491576E702}" type="sib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43D77713-CA41-4644-91DE-BD289D78E797}">
      <dgm:prSet phldrT="[ข้อความ]" custT="1"/>
      <dgm:spPr>
        <a:xfrm>
          <a:off x="540163" y="205341"/>
          <a:ext cx="1765474" cy="1765474"/>
        </a:xfr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gm:t>
    </dgm:pt>
    <dgm:pt modelId="{83A0B3A0-F708-423A-8208-BDCBB830BE38}" type="par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FC9FA91-0652-4C6F-8DBC-F3681EE4E8F7}" type="sib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27CC002D-BB56-4AC0-8E25-6A1F41638E28}">
      <dgm:prSet phldrT="[ข้อความ]" custT="1"/>
      <dgm:spPr>
        <a:xfrm>
          <a:off x="540163" y="205341"/>
          <a:ext cx="1765474" cy="1765474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gm:t>
    </dgm:pt>
    <dgm:pt modelId="{F030133B-93A4-473B-A9DA-FE2B70658CD1}" type="par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FB6EED3-0184-4F64-A687-A17B3B3CB101}" type="sib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F86C45F3-6954-4BF2-BE80-F1249138AE52}" type="pres">
      <dgm:prSet presAssocID="{CEC3D8CE-CAB5-4B16-A371-BFF77C04E758}" presName="compositeShape" presStyleCnt="0">
        <dgm:presLayoutVars>
          <dgm:chMax val="7"/>
          <dgm:dir/>
          <dgm:resizeHandles val="exact"/>
        </dgm:presLayoutVars>
      </dgm:prSet>
      <dgm:spPr/>
    </dgm:pt>
    <dgm:pt modelId="{11EADBF7-86FE-47C4-968B-FFC471C7B655}" type="pres">
      <dgm:prSet presAssocID="{CEC3D8CE-CAB5-4B16-A371-BFF77C04E758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C8691564-F979-484B-81E8-28791133ADEB}" type="pres">
      <dgm:prSet presAssocID="{CEC3D8CE-CAB5-4B16-A371-BFF77C04E75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F92459E-E133-4C36-AA39-A302497C048B}" type="pres">
      <dgm:prSet presAssocID="{CEC3D8CE-CAB5-4B16-A371-BFF77C04E758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F33B6414-72E7-4646-920F-05D0409096A6}" type="pres">
      <dgm:prSet presAssocID="{CEC3D8CE-CAB5-4B16-A371-BFF77C04E75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D87617-6F79-4F1F-8946-6DD3E4F3E1AD}" type="pres">
      <dgm:prSet presAssocID="{CEC3D8CE-CAB5-4B16-A371-BFF77C04E758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225E49EB-739D-41F0-A637-B64D29458E95}" type="pres">
      <dgm:prSet presAssocID="{CEC3D8CE-CAB5-4B16-A371-BFF77C04E75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4BFDB69-151A-4AD3-A911-C2CA5DFF16F1}" type="pres">
      <dgm:prSet presAssocID="{CEC3D8CE-CAB5-4B16-A371-BFF77C04E758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655F4FD2-9C67-44AA-A7F3-D6309D0C79E3}" type="pres">
      <dgm:prSet presAssocID="{CEC3D8CE-CAB5-4B16-A371-BFF77C04E75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5B5F837-68F4-45CB-9873-03E9E74E12CD}" srcId="{CEC3D8CE-CAB5-4B16-A371-BFF77C04E758}" destId="{43D77713-CA41-4644-91DE-BD289D78E797}" srcOrd="2" destOrd="0" parTransId="{83A0B3A0-F708-423A-8208-BDCBB830BE38}" sibTransId="{7FC9FA91-0652-4C6F-8DBC-F3681EE4E8F7}"/>
    <dgm:cxn modelId="{1B7F0C64-30D1-4407-989A-F05EC1356A9E}" type="presOf" srcId="{43D77713-CA41-4644-91DE-BD289D78E797}" destId="{E9D87617-6F79-4F1F-8946-6DD3E4F3E1AD}" srcOrd="0" destOrd="0" presId="urn:microsoft.com/office/officeart/2005/8/layout/chart3"/>
    <dgm:cxn modelId="{890A8C4B-E93E-40A0-AA7D-95FE185639DB}" type="presOf" srcId="{43D77713-CA41-4644-91DE-BD289D78E797}" destId="{225E49EB-739D-41F0-A637-B64D29458E95}" srcOrd="1" destOrd="0" presId="urn:microsoft.com/office/officeart/2005/8/layout/chart3"/>
    <dgm:cxn modelId="{EA8A4177-6CD9-4798-B8B7-72CBAF8F01B4}" type="presOf" srcId="{DA2DE019-0D98-4F1D-8037-6E84E490176D}" destId="{F33B6414-72E7-4646-920F-05D0409096A6}" srcOrd="1" destOrd="0" presId="urn:microsoft.com/office/officeart/2005/8/layout/chart3"/>
    <dgm:cxn modelId="{F29DA257-6900-4333-864D-2FFFCE0A4325}" type="presOf" srcId="{D5DBDD51-AB16-4A00-84D3-16D8AB36BF38}" destId="{C8691564-F979-484B-81E8-28791133ADEB}" srcOrd="1" destOrd="0" presId="urn:microsoft.com/office/officeart/2005/8/layout/chart3"/>
    <dgm:cxn modelId="{1F7D5F81-4597-41CC-85EB-E60E7443B8C0}" srcId="{CEC3D8CE-CAB5-4B16-A371-BFF77C04E758}" destId="{DA2DE019-0D98-4F1D-8037-6E84E490176D}" srcOrd="1" destOrd="0" parTransId="{47C1B2E0-F59B-42EE-86ED-7BC30CB00280}" sibTransId="{7D6425C3-D640-4BEC-BB66-C0491576E702}"/>
    <dgm:cxn modelId="{57555686-C666-42E3-8D1F-203FDDE655F7}" type="presOf" srcId="{DA2DE019-0D98-4F1D-8037-6E84E490176D}" destId="{3F92459E-E133-4C36-AA39-A302497C048B}" srcOrd="0" destOrd="0" presId="urn:microsoft.com/office/officeart/2005/8/layout/chart3"/>
    <dgm:cxn modelId="{314F5C9A-D7A0-4F69-A945-C4D070E152AA}" type="presOf" srcId="{D5DBDD51-AB16-4A00-84D3-16D8AB36BF38}" destId="{11EADBF7-86FE-47C4-968B-FFC471C7B655}" srcOrd="0" destOrd="0" presId="urn:microsoft.com/office/officeart/2005/8/layout/chart3"/>
    <dgm:cxn modelId="{C57963AE-2824-4505-BE7E-EE16CF3654DB}" type="presOf" srcId="{27CC002D-BB56-4AC0-8E25-6A1F41638E28}" destId="{655F4FD2-9C67-44AA-A7F3-D6309D0C79E3}" srcOrd="1" destOrd="0" presId="urn:microsoft.com/office/officeart/2005/8/layout/chart3"/>
    <dgm:cxn modelId="{F763A4B6-B130-4704-8FB8-822E52D4015A}" srcId="{CEC3D8CE-CAB5-4B16-A371-BFF77C04E758}" destId="{27CC002D-BB56-4AC0-8E25-6A1F41638E28}" srcOrd="3" destOrd="0" parTransId="{F030133B-93A4-473B-A9DA-FE2B70658CD1}" sibTransId="{DFB6EED3-0184-4F64-A687-A17B3B3CB101}"/>
    <dgm:cxn modelId="{84ECE4D5-1EC3-44C4-BD56-DA30A62D6D25}" srcId="{CEC3D8CE-CAB5-4B16-A371-BFF77C04E758}" destId="{D5DBDD51-AB16-4A00-84D3-16D8AB36BF38}" srcOrd="0" destOrd="0" parTransId="{00CA66B0-B288-43D0-AD92-459F24C2D8A3}" sibTransId="{B11774EC-DEE7-4917-83D1-C38AA0A3AEB0}"/>
    <dgm:cxn modelId="{F1383AE1-6CD4-4666-BAEF-DBC5AAAE34E1}" type="presOf" srcId="{27CC002D-BB56-4AC0-8E25-6A1F41638E28}" destId="{E4BFDB69-151A-4AD3-A911-C2CA5DFF16F1}" srcOrd="0" destOrd="0" presId="urn:microsoft.com/office/officeart/2005/8/layout/chart3"/>
    <dgm:cxn modelId="{FB9261E8-4D0A-44E8-BD87-4F0FEC349A27}" type="presOf" srcId="{CEC3D8CE-CAB5-4B16-A371-BFF77C04E758}" destId="{F86C45F3-6954-4BF2-BE80-F1249138AE52}" srcOrd="0" destOrd="0" presId="urn:microsoft.com/office/officeart/2005/8/layout/chart3"/>
    <dgm:cxn modelId="{7FA7D157-3C56-444D-B6E7-EEA29805287D}" type="presParOf" srcId="{F86C45F3-6954-4BF2-BE80-F1249138AE52}" destId="{11EADBF7-86FE-47C4-968B-FFC471C7B655}" srcOrd="0" destOrd="0" presId="urn:microsoft.com/office/officeart/2005/8/layout/chart3"/>
    <dgm:cxn modelId="{8F3DFD25-92CC-477F-BD0E-418CC8B83D73}" type="presParOf" srcId="{F86C45F3-6954-4BF2-BE80-F1249138AE52}" destId="{C8691564-F979-484B-81E8-28791133ADEB}" srcOrd="1" destOrd="0" presId="urn:microsoft.com/office/officeart/2005/8/layout/chart3"/>
    <dgm:cxn modelId="{3EB08F0B-8ABA-4E1D-BF28-097593BFB3A1}" type="presParOf" srcId="{F86C45F3-6954-4BF2-BE80-F1249138AE52}" destId="{3F92459E-E133-4C36-AA39-A302497C048B}" srcOrd="2" destOrd="0" presId="urn:microsoft.com/office/officeart/2005/8/layout/chart3"/>
    <dgm:cxn modelId="{74D57E93-C74A-47C7-A6A4-31D9D6E2F0B7}" type="presParOf" srcId="{F86C45F3-6954-4BF2-BE80-F1249138AE52}" destId="{F33B6414-72E7-4646-920F-05D0409096A6}" srcOrd="3" destOrd="0" presId="urn:microsoft.com/office/officeart/2005/8/layout/chart3"/>
    <dgm:cxn modelId="{D6108DE9-AA13-4B38-BB9F-B913835C7AAC}" type="presParOf" srcId="{F86C45F3-6954-4BF2-BE80-F1249138AE52}" destId="{E9D87617-6F79-4F1F-8946-6DD3E4F3E1AD}" srcOrd="4" destOrd="0" presId="urn:microsoft.com/office/officeart/2005/8/layout/chart3"/>
    <dgm:cxn modelId="{F7D601E1-3233-4DBD-9CC1-9E47E93C0ED3}" type="presParOf" srcId="{F86C45F3-6954-4BF2-BE80-F1249138AE52}" destId="{225E49EB-739D-41F0-A637-B64D29458E95}" srcOrd="5" destOrd="0" presId="urn:microsoft.com/office/officeart/2005/8/layout/chart3"/>
    <dgm:cxn modelId="{EFE1A3A5-B75C-482E-9E6A-339371D24290}" type="presParOf" srcId="{F86C45F3-6954-4BF2-BE80-F1249138AE52}" destId="{E4BFDB69-151A-4AD3-A911-C2CA5DFF16F1}" srcOrd="6" destOrd="0" presId="urn:microsoft.com/office/officeart/2005/8/layout/chart3"/>
    <dgm:cxn modelId="{F0301AB5-84DC-492A-86C7-9D1CE8A6C0A8}" type="presParOf" srcId="{F86C45F3-6954-4BF2-BE80-F1249138AE52}" destId="{655F4FD2-9C67-44AA-A7F3-D6309D0C79E3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C3D8CE-CAB5-4B16-A371-BFF77C04E758}" type="doc">
      <dgm:prSet loTypeId="urn:microsoft.com/office/officeart/2005/8/layout/chart3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D5DBDD51-AB16-4A00-84D3-16D8AB36BF38}">
      <dgm:prSet phldrT="[ข้อความ]" custT="1"/>
      <dgm:spPr>
        <a:xfrm>
          <a:off x="614565" y="130939"/>
          <a:ext cx="1765474" cy="1765474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gm:t>
    </dgm:pt>
    <dgm:pt modelId="{00CA66B0-B288-43D0-AD92-459F24C2D8A3}" type="par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B11774EC-DEE7-4917-83D1-C38AA0A3AEB0}" type="sib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A2DE019-0D98-4F1D-8037-6E84E490176D}">
      <dgm:prSet phldrT="[ข้อความ]" custT="1"/>
      <dgm:spPr>
        <a:xfrm>
          <a:off x="540163" y="205341"/>
          <a:ext cx="1765474" cy="1765474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gm:t>
    </dgm:pt>
    <dgm:pt modelId="{47C1B2E0-F59B-42EE-86ED-7BC30CB00280}" type="par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D6425C3-D640-4BEC-BB66-C0491576E702}" type="sib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43D77713-CA41-4644-91DE-BD289D78E797}">
      <dgm:prSet phldrT="[ข้อความ]" custT="1"/>
      <dgm:spPr>
        <a:xfrm>
          <a:off x="540163" y="205341"/>
          <a:ext cx="1765474" cy="1765474"/>
        </a:xfr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gm:t>
    </dgm:pt>
    <dgm:pt modelId="{83A0B3A0-F708-423A-8208-BDCBB830BE38}" type="par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FC9FA91-0652-4C6F-8DBC-F3681EE4E8F7}" type="sib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27CC002D-BB56-4AC0-8E25-6A1F41638E28}">
      <dgm:prSet phldrT="[ข้อความ]" custT="1"/>
      <dgm:spPr>
        <a:xfrm>
          <a:off x="540163" y="205341"/>
          <a:ext cx="1765474" cy="1765474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gm:t>
    </dgm:pt>
    <dgm:pt modelId="{F030133B-93A4-473B-A9DA-FE2B70658CD1}" type="par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FB6EED3-0184-4F64-A687-A17B3B3CB101}" type="sib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F86C45F3-6954-4BF2-BE80-F1249138AE52}" type="pres">
      <dgm:prSet presAssocID="{CEC3D8CE-CAB5-4B16-A371-BFF77C04E758}" presName="compositeShape" presStyleCnt="0">
        <dgm:presLayoutVars>
          <dgm:chMax val="7"/>
          <dgm:dir/>
          <dgm:resizeHandles val="exact"/>
        </dgm:presLayoutVars>
      </dgm:prSet>
      <dgm:spPr/>
    </dgm:pt>
    <dgm:pt modelId="{11EADBF7-86FE-47C4-968B-FFC471C7B655}" type="pres">
      <dgm:prSet presAssocID="{CEC3D8CE-CAB5-4B16-A371-BFF77C04E758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C8691564-F979-484B-81E8-28791133ADEB}" type="pres">
      <dgm:prSet presAssocID="{CEC3D8CE-CAB5-4B16-A371-BFF77C04E75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F92459E-E133-4C36-AA39-A302497C048B}" type="pres">
      <dgm:prSet presAssocID="{CEC3D8CE-CAB5-4B16-A371-BFF77C04E758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F33B6414-72E7-4646-920F-05D0409096A6}" type="pres">
      <dgm:prSet presAssocID="{CEC3D8CE-CAB5-4B16-A371-BFF77C04E75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D87617-6F79-4F1F-8946-6DD3E4F3E1AD}" type="pres">
      <dgm:prSet presAssocID="{CEC3D8CE-CAB5-4B16-A371-BFF77C04E758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225E49EB-739D-41F0-A637-B64D29458E95}" type="pres">
      <dgm:prSet presAssocID="{CEC3D8CE-CAB5-4B16-A371-BFF77C04E75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4BFDB69-151A-4AD3-A911-C2CA5DFF16F1}" type="pres">
      <dgm:prSet presAssocID="{CEC3D8CE-CAB5-4B16-A371-BFF77C04E758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655F4FD2-9C67-44AA-A7F3-D6309D0C79E3}" type="pres">
      <dgm:prSet presAssocID="{CEC3D8CE-CAB5-4B16-A371-BFF77C04E75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5D54201-4597-49F1-BD4C-C2C1448C816B}" type="presOf" srcId="{27CC002D-BB56-4AC0-8E25-6A1F41638E28}" destId="{E4BFDB69-151A-4AD3-A911-C2CA5DFF16F1}" srcOrd="0" destOrd="0" presId="urn:microsoft.com/office/officeart/2005/8/layout/chart3"/>
    <dgm:cxn modelId="{B2F80B24-F7C8-4389-BE65-8685D7318ED4}" type="presOf" srcId="{DA2DE019-0D98-4F1D-8037-6E84E490176D}" destId="{3F92459E-E133-4C36-AA39-A302497C048B}" srcOrd="0" destOrd="0" presId="urn:microsoft.com/office/officeart/2005/8/layout/chart3"/>
    <dgm:cxn modelId="{F5B5F837-68F4-45CB-9873-03E9E74E12CD}" srcId="{CEC3D8CE-CAB5-4B16-A371-BFF77C04E758}" destId="{43D77713-CA41-4644-91DE-BD289D78E797}" srcOrd="2" destOrd="0" parTransId="{83A0B3A0-F708-423A-8208-BDCBB830BE38}" sibTransId="{7FC9FA91-0652-4C6F-8DBC-F3681EE4E8F7}"/>
    <dgm:cxn modelId="{0B4DD35B-8217-45CF-B08B-E182FA2A3224}" type="presOf" srcId="{D5DBDD51-AB16-4A00-84D3-16D8AB36BF38}" destId="{11EADBF7-86FE-47C4-968B-FFC471C7B655}" srcOrd="0" destOrd="0" presId="urn:microsoft.com/office/officeart/2005/8/layout/chart3"/>
    <dgm:cxn modelId="{A1253D60-4DEE-4A3F-8432-682D2EED1D23}" type="presOf" srcId="{27CC002D-BB56-4AC0-8E25-6A1F41638E28}" destId="{655F4FD2-9C67-44AA-A7F3-D6309D0C79E3}" srcOrd="1" destOrd="0" presId="urn:microsoft.com/office/officeart/2005/8/layout/chart3"/>
    <dgm:cxn modelId="{A3CD0362-F170-4627-A509-5BADB914B9BD}" type="presOf" srcId="{D5DBDD51-AB16-4A00-84D3-16D8AB36BF38}" destId="{C8691564-F979-484B-81E8-28791133ADEB}" srcOrd="1" destOrd="0" presId="urn:microsoft.com/office/officeart/2005/8/layout/chart3"/>
    <dgm:cxn modelId="{0F044742-C3C4-4E0A-8CCD-D1F38C763733}" type="presOf" srcId="{43D77713-CA41-4644-91DE-BD289D78E797}" destId="{E9D87617-6F79-4F1F-8946-6DD3E4F3E1AD}" srcOrd="0" destOrd="0" presId="urn:microsoft.com/office/officeart/2005/8/layout/chart3"/>
    <dgm:cxn modelId="{C89BCF6E-9A59-4DC4-8587-05EC0573F7DF}" type="presOf" srcId="{CEC3D8CE-CAB5-4B16-A371-BFF77C04E758}" destId="{F86C45F3-6954-4BF2-BE80-F1249138AE52}" srcOrd="0" destOrd="0" presId="urn:microsoft.com/office/officeart/2005/8/layout/chart3"/>
    <dgm:cxn modelId="{1F7D5F81-4597-41CC-85EB-E60E7443B8C0}" srcId="{CEC3D8CE-CAB5-4B16-A371-BFF77C04E758}" destId="{DA2DE019-0D98-4F1D-8037-6E84E490176D}" srcOrd="1" destOrd="0" parTransId="{47C1B2E0-F59B-42EE-86ED-7BC30CB00280}" sibTransId="{7D6425C3-D640-4BEC-BB66-C0491576E702}"/>
    <dgm:cxn modelId="{F763A4B6-B130-4704-8FB8-822E52D4015A}" srcId="{CEC3D8CE-CAB5-4B16-A371-BFF77C04E758}" destId="{27CC002D-BB56-4AC0-8E25-6A1F41638E28}" srcOrd="3" destOrd="0" parTransId="{F030133B-93A4-473B-A9DA-FE2B70658CD1}" sibTransId="{DFB6EED3-0184-4F64-A687-A17B3B3CB101}"/>
    <dgm:cxn modelId="{84ECE4D5-1EC3-44C4-BD56-DA30A62D6D25}" srcId="{CEC3D8CE-CAB5-4B16-A371-BFF77C04E758}" destId="{D5DBDD51-AB16-4A00-84D3-16D8AB36BF38}" srcOrd="0" destOrd="0" parTransId="{00CA66B0-B288-43D0-AD92-459F24C2D8A3}" sibTransId="{B11774EC-DEE7-4917-83D1-C38AA0A3AEB0}"/>
    <dgm:cxn modelId="{278834E0-3899-4738-9DC8-4B8155CD996A}" type="presOf" srcId="{DA2DE019-0D98-4F1D-8037-6E84E490176D}" destId="{F33B6414-72E7-4646-920F-05D0409096A6}" srcOrd="1" destOrd="0" presId="urn:microsoft.com/office/officeart/2005/8/layout/chart3"/>
    <dgm:cxn modelId="{96BB1AE7-820C-40A7-A79D-F07C7BECE026}" type="presOf" srcId="{43D77713-CA41-4644-91DE-BD289D78E797}" destId="{225E49EB-739D-41F0-A637-B64D29458E95}" srcOrd="1" destOrd="0" presId="urn:microsoft.com/office/officeart/2005/8/layout/chart3"/>
    <dgm:cxn modelId="{40CD95A2-006F-4838-AC3A-CACCBE06F70F}" type="presParOf" srcId="{F86C45F3-6954-4BF2-BE80-F1249138AE52}" destId="{11EADBF7-86FE-47C4-968B-FFC471C7B655}" srcOrd="0" destOrd="0" presId="urn:microsoft.com/office/officeart/2005/8/layout/chart3"/>
    <dgm:cxn modelId="{670DC263-E2BC-4708-808A-69B01F5E4698}" type="presParOf" srcId="{F86C45F3-6954-4BF2-BE80-F1249138AE52}" destId="{C8691564-F979-484B-81E8-28791133ADEB}" srcOrd="1" destOrd="0" presId="urn:microsoft.com/office/officeart/2005/8/layout/chart3"/>
    <dgm:cxn modelId="{4955F29F-FFEE-4F42-AB28-C1D3A815A82F}" type="presParOf" srcId="{F86C45F3-6954-4BF2-BE80-F1249138AE52}" destId="{3F92459E-E133-4C36-AA39-A302497C048B}" srcOrd="2" destOrd="0" presId="urn:microsoft.com/office/officeart/2005/8/layout/chart3"/>
    <dgm:cxn modelId="{2A4220D6-8B57-4395-8A1B-1ADDF9BD0DC8}" type="presParOf" srcId="{F86C45F3-6954-4BF2-BE80-F1249138AE52}" destId="{F33B6414-72E7-4646-920F-05D0409096A6}" srcOrd="3" destOrd="0" presId="urn:microsoft.com/office/officeart/2005/8/layout/chart3"/>
    <dgm:cxn modelId="{F3C13BD6-C59C-420F-8325-BAB20DDB53F6}" type="presParOf" srcId="{F86C45F3-6954-4BF2-BE80-F1249138AE52}" destId="{E9D87617-6F79-4F1F-8946-6DD3E4F3E1AD}" srcOrd="4" destOrd="0" presId="urn:microsoft.com/office/officeart/2005/8/layout/chart3"/>
    <dgm:cxn modelId="{F1F5DC20-CAE2-4D12-97E6-AC5676742562}" type="presParOf" srcId="{F86C45F3-6954-4BF2-BE80-F1249138AE52}" destId="{225E49EB-739D-41F0-A637-B64D29458E95}" srcOrd="5" destOrd="0" presId="urn:microsoft.com/office/officeart/2005/8/layout/chart3"/>
    <dgm:cxn modelId="{869D0C86-32D7-4F04-AFC9-B9A46374CDDD}" type="presParOf" srcId="{F86C45F3-6954-4BF2-BE80-F1249138AE52}" destId="{E4BFDB69-151A-4AD3-A911-C2CA5DFF16F1}" srcOrd="6" destOrd="0" presId="urn:microsoft.com/office/officeart/2005/8/layout/chart3"/>
    <dgm:cxn modelId="{F36988E5-7FDC-4CA4-8536-1F932EC41F95}" type="presParOf" srcId="{F86C45F3-6954-4BF2-BE80-F1249138AE52}" destId="{655F4FD2-9C67-44AA-A7F3-D6309D0C79E3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C3D8CE-CAB5-4B16-A371-BFF77C04E758}" type="doc">
      <dgm:prSet loTypeId="urn:microsoft.com/office/officeart/2005/8/layout/chart3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D5DBDD51-AB16-4A00-84D3-16D8AB36BF38}">
      <dgm:prSet phldrT="[ข้อความ]" custT="1"/>
      <dgm:spPr>
        <a:xfrm>
          <a:off x="614565" y="130939"/>
          <a:ext cx="1765474" cy="1765474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gm:t>
    </dgm:pt>
    <dgm:pt modelId="{00CA66B0-B288-43D0-AD92-459F24C2D8A3}" type="par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B11774EC-DEE7-4917-83D1-C38AA0A3AEB0}" type="sib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A2DE019-0D98-4F1D-8037-6E84E490176D}">
      <dgm:prSet phldrT="[ข้อความ]" custT="1"/>
      <dgm:spPr>
        <a:xfrm>
          <a:off x="540163" y="205341"/>
          <a:ext cx="1765474" cy="1765474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gm:t>
    </dgm:pt>
    <dgm:pt modelId="{47C1B2E0-F59B-42EE-86ED-7BC30CB00280}" type="par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D6425C3-D640-4BEC-BB66-C0491576E702}" type="sib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43D77713-CA41-4644-91DE-BD289D78E797}">
      <dgm:prSet phldrT="[ข้อความ]" custT="1"/>
      <dgm:spPr>
        <a:xfrm>
          <a:off x="540163" y="205341"/>
          <a:ext cx="1765474" cy="1765474"/>
        </a:xfr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gm:t>
    </dgm:pt>
    <dgm:pt modelId="{83A0B3A0-F708-423A-8208-BDCBB830BE38}" type="par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FC9FA91-0652-4C6F-8DBC-F3681EE4E8F7}" type="sib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27CC002D-BB56-4AC0-8E25-6A1F41638E28}">
      <dgm:prSet phldrT="[ข้อความ]" custT="1"/>
      <dgm:spPr>
        <a:xfrm>
          <a:off x="540163" y="205341"/>
          <a:ext cx="1765474" cy="1765474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gm:t>
    </dgm:pt>
    <dgm:pt modelId="{F030133B-93A4-473B-A9DA-FE2B70658CD1}" type="par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FB6EED3-0184-4F64-A687-A17B3B3CB101}" type="sib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F86C45F3-6954-4BF2-BE80-F1249138AE52}" type="pres">
      <dgm:prSet presAssocID="{CEC3D8CE-CAB5-4B16-A371-BFF77C04E758}" presName="compositeShape" presStyleCnt="0">
        <dgm:presLayoutVars>
          <dgm:chMax val="7"/>
          <dgm:dir/>
          <dgm:resizeHandles val="exact"/>
        </dgm:presLayoutVars>
      </dgm:prSet>
      <dgm:spPr/>
    </dgm:pt>
    <dgm:pt modelId="{11EADBF7-86FE-47C4-968B-FFC471C7B655}" type="pres">
      <dgm:prSet presAssocID="{CEC3D8CE-CAB5-4B16-A371-BFF77C04E758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C8691564-F979-484B-81E8-28791133ADEB}" type="pres">
      <dgm:prSet presAssocID="{CEC3D8CE-CAB5-4B16-A371-BFF77C04E75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F92459E-E133-4C36-AA39-A302497C048B}" type="pres">
      <dgm:prSet presAssocID="{CEC3D8CE-CAB5-4B16-A371-BFF77C04E758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F33B6414-72E7-4646-920F-05D0409096A6}" type="pres">
      <dgm:prSet presAssocID="{CEC3D8CE-CAB5-4B16-A371-BFF77C04E75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D87617-6F79-4F1F-8946-6DD3E4F3E1AD}" type="pres">
      <dgm:prSet presAssocID="{CEC3D8CE-CAB5-4B16-A371-BFF77C04E758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225E49EB-739D-41F0-A637-B64D29458E95}" type="pres">
      <dgm:prSet presAssocID="{CEC3D8CE-CAB5-4B16-A371-BFF77C04E75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4BFDB69-151A-4AD3-A911-C2CA5DFF16F1}" type="pres">
      <dgm:prSet presAssocID="{CEC3D8CE-CAB5-4B16-A371-BFF77C04E758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655F4FD2-9C67-44AA-A7F3-D6309D0C79E3}" type="pres">
      <dgm:prSet presAssocID="{CEC3D8CE-CAB5-4B16-A371-BFF77C04E75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9FC9617-F57D-42E3-A482-BD16F2F67917}" type="presOf" srcId="{DA2DE019-0D98-4F1D-8037-6E84E490176D}" destId="{3F92459E-E133-4C36-AA39-A302497C048B}" srcOrd="0" destOrd="0" presId="urn:microsoft.com/office/officeart/2005/8/layout/chart3"/>
    <dgm:cxn modelId="{F39B7A20-0DF0-4655-BA00-5B3CFB7AC440}" type="presOf" srcId="{D5DBDD51-AB16-4A00-84D3-16D8AB36BF38}" destId="{11EADBF7-86FE-47C4-968B-FFC471C7B655}" srcOrd="0" destOrd="0" presId="urn:microsoft.com/office/officeart/2005/8/layout/chart3"/>
    <dgm:cxn modelId="{67337633-6A29-4753-BF50-FA740745F591}" type="presOf" srcId="{43D77713-CA41-4644-91DE-BD289D78E797}" destId="{225E49EB-739D-41F0-A637-B64D29458E95}" srcOrd="1" destOrd="0" presId="urn:microsoft.com/office/officeart/2005/8/layout/chart3"/>
    <dgm:cxn modelId="{F5B5F837-68F4-45CB-9873-03E9E74E12CD}" srcId="{CEC3D8CE-CAB5-4B16-A371-BFF77C04E758}" destId="{43D77713-CA41-4644-91DE-BD289D78E797}" srcOrd="2" destOrd="0" parTransId="{83A0B3A0-F708-423A-8208-BDCBB830BE38}" sibTransId="{7FC9FA91-0652-4C6F-8DBC-F3681EE4E8F7}"/>
    <dgm:cxn modelId="{1F7D5F81-4597-41CC-85EB-E60E7443B8C0}" srcId="{CEC3D8CE-CAB5-4B16-A371-BFF77C04E758}" destId="{DA2DE019-0D98-4F1D-8037-6E84E490176D}" srcOrd="1" destOrd="0" parTransId="{47C1B2E0-F59B-42EE-86ED-7BC30CB00280}" sibTransId="{7D6425C3-D640-4BEC-BB66-C0491576E702}"/>
    <dgm:cxn modelId="{FE1CBD83-3B63-4958-A13F-93D6AE9A2307}" type="presOf" srcId="{D5DBDD51-AB16-4A00-84D3-16D8AB36BF38}" destId="{C8691564-F979-484B-81E8-28791133ADEB}" srcOrd="1" destOrd="0" presId="urn:microsoft.com/office/officeart/2005/8/layout/chart3"/>
    <dgm:cxn modelId="{62F22E85-668A-479B-AA44-C7F56031DF8F}" type="presOf" srcId="{43D77713-CA41-4644-91DE-BD289D78E797}" destId="{E9D87617-6F79-4F1F-8946-6DD3E4F3E1AD}" srcOrd="0" destOrd="0" presId="urn:microsoft.com/office/officeart/2005/8/layout/chart3"/>
    <dgm:cxn modelId="{C84E9385-F02A-4214-AC50-BD634BE5358B}" type="presOf" srcId="{27CC002D-BB56-4AC0-8E25-6A1F41638E28}" destId="{655F4FD2-9C67-44AA-A7F3-D6309D0C79E3}" srcOrd="1" destOrd="0" presId="urn:microsoft.com/office/officeart/2005/8/layout/chart3"/>
    <dgm:cxn modelId="{42AA7F8F-9D1C-466D-A427-BF9F9F510D72}" type="presOf" srcId="{27CC002D-BB56-4AC0-8E25-6A1F41638E28}" destId="{E4BFDB69-151A-4AD3-A911-C2CA5DFF16F1}" srcOrd="0" destOrd="0" presId="urn:microsoft.com/office/officeart/2005/8/layout/chart3"/>
    <dgm:cxn modelId="{74F4CA91-8377-45CB-9CDC-B5B10370F2A0}" type="presOf" srcId="{DA2DE019-0D98-4F1D-8037-6E84E490176D}" destId="{F33B6414-72E7-4646-920F-05D0409096A6}" srcOrd="1" destOrd="0" presId="urn:microsoft.com/office/officeart/2005/8/layout/chart3"/>
    <dgm:cxn modelId="{A57F70AF-CDEF-47B9-96C7-00FB63BC21EF}" type="presOf" srcId="{CEC3D8CE-CAB5-4B16-A371-BFF77C04E758}" destId="{F86C45F3-6954-4BF2-BE80-F1249138AE52}" srcOrd="0" destOrd="0" presId="urn:microsoft.com/office/officeart/2005/8/layout/chart3"/>
    <dgm:cxn modelId="{F763A4B6-B130-4704-8FB8-822E52D4015A}" srcId="{CEC3D8CE-CAB5-4B16-A371-BFF77C04E758}" destId="{27CC002D-BB56-4AC0-8E25-6A1F41638E28}" srcOrd="3" destOrd="0" parTransId="{F030133B-93A4-473B-A9DA-FE2B70658CD1}" sibTransId="{DFB6EED3-0184-4F64-A687-A17B3B3CB101}"/>
    <dgm:cxn modelId="{84ECE4D5-1EC3-44C4-BD56-DA30A62D6D25}" srcId="{CEC3D8CE-CAB5-4B16-A371-BFF77C04E758}" destId="{D5DBDD51-AB16-4A00-84D3-16D8AB36BF38}" srcOrd="0" destOrd="0" parTransId="{00CA66B0-B288-43D0-AD92-459F24C2D8A3}" sibTransId="{B11774EC-DEE7-4917-83D1-C38AA0A3AEB0}"/>
    <dgm:cxn modelId="{146FEEDF-EB8F-481A-BE65-E9743E7EE699}" type="presParOf" srcId="{F86C45F3-6954-4BF2-BE80-F1249138AE52}" destId="{11EADBF7-86FE-47C4-968B-FFC471C7B655}" srcOrd="0" destOrd="0" presId="urn:microsoft.com/office/officeart/2005/8/layout/chart3"/>
    <dgm:cxn modelId="{CB7457BA-CB33-47F6-A1E7-4DEF54402267}" type="presParOf" srcId="{F86C45F3-6954-4BF2-BE80-F1249138AE52}" destId="{C8691564-F979-484B-81E8-28791133ADEB}" srcOrd="1" destOrd="0" presId="urn:microsoft.com/office/officeart/2005/8/layout/chart3"/>
    <dgm:cxn modelId="{541A869F-26B0-4F42-B61F-E739B60CA643}" type="presParOf" srcId="{F86C45F3-6954-4BF2-BE80-F1249138AE52}" destId="{3F92459E-E133-4C36-AA39-A302497C048B}" srcOrd="2" destOrd="0" presId="urn:microsoft.com/office/officeart/2005/8/layout/chart3"/>
    <dgm:cxn modelId="{CE1F82ED-961E-4B87-BA93-4A413069EA2E}" type="presParOf" srcId="{F86C45F3-6954-4BF2-BE80-F1249138AE52}" destId="{F33B6414-72E7-4646-920F-05D0409096A6}" srcOrd="3" destOrd="0" presId="urn:microsoft.com/office/officeart/2005/8/layout/chart3"/>
    <dgm:cxn modelId="{33407464-F8D9-4704-A0F3-55A9FA9BB396}" type="presParOf" srcId="{F86C45F3-6954-4BF2-BE80-F1249138AE52}" destId="{E9D87617-6F79-4F1F-8946-6DD3E4F3E1AD}" srcOrd="4" destOrd="0" presId="urn:microsoft.com/office/officeart/2005/8/layout/chart3"/>
    <dgm:cxn modelId="{72ACF394-803F-48F7-B446-1DAE0514CE98}" type="presParOf" srcId="{F86C45F3-6954-4BF2-BE80-F1249138AE52}" destId="{225E49EB-739D-41F0-A637-B64D29458E95}" srcOrd="5" destOrd="0" presId="urn:microsoft.com/office/officeart/2005/8/layout/chart3"/>
    <dgm:cxn modelId="{0274EA67-E09F-41E0-9BFC-C39826153C6C}" type="presParOf" srcId="{F86C45F3-6954-4BF2-BE80-F1249138AE52}" destId="{E4BFDB69-151A-4AD3-A911-C2CA5DFF16F1}" srcOrd="6" destOrd="0" presId="urn:microsoft.com/office/officeart/2005/8/layout/chart3"/>
    <dgm:cxn modelId="{CD70B772-C850-47A7-A1CA-17FA19F638B2}" type="presParOf" srcId="{F86C45F3-6954-4BF2-BE80-F1249138AE52}" destId="{655F4FD2-9C67-44AA-A7F3-D6309D0C79E3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EC3D8CE-CAB5-4B16-A371-BFF77C04E758}" type="doc">
      <dgm:prSet loTypeId="urn:microsoft.com/office/officeart/2005/8/layout/chart3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D5DBDD51-AB16-4A00-84D3-16D8AB36BF38}">
      <dgm:prSet phldrT="[ข้อความ]" custT="1"/>
      <dgm:spPr>
        <a:xfrm>
          <a:off x="614565" y="130939"/>
          <a:ext cx="1765474" cy="1765474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gm:t>
    </dgm:pt>
    <dgm:pt modelId="{00CA66B0-B288-43D0-AD92-459F24C2D8A3}" type="par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B11774EC-DEE7-4917-83D1-C38AA0A3AEB0}" type="sib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A2DE019-0D98-4F1D-8037-6E84E490176D}">
      <dgm:prSet phldrT="[ข้อความ]" custT="1"/>
      <dgm:spPr>
        <a:xfrm>
          <a:off x="540163" y="205341"/>
          <a:ext cx="1765474" cy="1765474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gm:t>
    </dgm:pt>
    <dgm:pt modelId="{47C1B2E0-F59B-42EE-86ED-7BC30CB00280}" type="par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D6425C3-D640-4BEC-BB66-C0491576E702}" type="sib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43D77713-CA41-4644-91DE-BD289D78E797}">
      <dgm:prSet phldrT="[ข้อความ]" custT="1"/>
      <dgm:spPr>
        <a:xfrm>
          <a:off x="540163" y="205341"/>
          <a:ext cx="1765474" cy="1765474"/>
        </a:xfr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gm:t>
    </dgm:pt>
    <dgm:pt modelId="{83A0B3A0-F708-423A-8208-BDCBB830BE38}" type="par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FC9FA91-0652-4C6F-8DBC-F3681EE4E8F7}" type="sib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27CC002D-BB56-4AC0-8E25-6A1F41638E28}">
      <dgm:prSet phldrT="[ข้อความ]" custT="1"/>
      <dgm:spPr>
        <a:xfrm>
          <a:off x="540163" y="205341"/>
          <a:ext cx="1765474" cy="1765474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gm:t>
    </dgm:pt>
    <dgm:pt modelId="{F030133B-93A4-473B-A9DA-FE2B70658CD1}" type="par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FB6EED3-0184-4F64-A687-A17B3B3CB101}" type="sib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F86C45F3-6954-4BF2-BE80-F1249138AE52}" type="pres">
      <dgm:prSet presAssocID="{CEC3D8CE-CAB5-4B16-A371-BFF77C04E758}" presName="compositeShape" presStyleCnt="0">
        <dgm:presLayoutVars>
          <dgm:chMax val="7"/>
          <dgm:dir/>
          <dgm:resizeHandles val="exact"/>
        </dgm:presLayoutVars>
      </dgm:prSet>
      <dgm:spPr/>
    </dgm:pt>
    <dgm:pt modelId="{11EADBF7-86FE-47C4-968B-FFC471C7B655}" type="pres">
      <dgm:prSet presAssocID="{CEC3D8CE-CAB5-4B16-A371-BFF77C04E758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C8691564-F979-484B-81E8-28791133ADEB}" type="pres">
      <dgm:prSet presAssocID="{CEC3D8CE-CAB5-4B16-A371-BFF77C04E75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F92459E-E133-4C36-AA39-A302497C048B}" type="pres">
      <dgm:prSet presAssocID="{CEC3D8CE-CAB5-4B16-A371-BFF77C04E758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F33B6414-72E7-4646-920F-05D0409096A6}" type="pres">
      <dgm:prSet presAssocID="{CEC3D8CE-CAB5-4B16-A371-BFF77C04E75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D87617-6F79-4F1F-8946-6DD3E4F3E1AD}" type="pres">
      <dgm:prSet presAssocID="{CEC3D8CE-CAB5-4B16-A371-BFF77C04E758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225E49EB-739D-41F0-A637-B64D29458E95}" type="pres">
      <dgm:prSet presAssocID="{CEC3D8CE-CAB5-4B16-A371-BFF77C04E75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4BFDB69-151A-4AD3-A911-C2CA5DFF16F1}" type="pres">
      <dgm:prSet presAssocID="{CEC3D8CE-CAB5-4B16-A371-BFF77C04E758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655F4FD2-9C67-44AA-A7F3-D6309D0C79E3}" type="pres">
      <dgm:prSet presAssocID="{CEC3D8CE-CAB5-4B16-A371-BFF77C04E75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D5AB402-37EF-4CD1-9A8B-0C35B90F3C63}" type="presOf" srcId="{DA2DE019-0D98-4F1D-8037-6E84E490176D}" destId="{F33B6414-72E7-4646-920F-05D0409096A6}" srcOrd="1" destOrd="0" presId="urn:microsoft.com/office/officeart/2005/8/layout/chart3"/>
    <dgm:cxn modelId="{84D13C36-B448-40D4-B810-047AAB119953}" type="presOf" srcId="{DA2DE019-0D98-4F1D-8037-6E84E490176D}" destId="{3F92459E-E133-4C36-AA39-A302497C048B}" srcOrd="0" destOrd="0" presId="urn:microsoft.com/office/officeart/2005/8/layout/chart3"/>
    <dgm:cxn modelId="{F5B5F837-68F4-45CB-9873-03E9E74E12CD}" srcId="{CEC3D8CE-CAB5-4B16-A371-BFF77C04E758}" destId="{43D77713-CA41-4644-91DE-BD289D78E797}" srcOrd="2" destOrd="0" parTransId="{83A0B3A0-F708-423A-8208-BDCBB830BE38}" sibTransId="{7FC9FA91-0652-4C6F-8DBC-F3681EE4E8F7}"/>
    <dgm:cxn modelId="{AFB51743-983E-4483-AC71-62899B97B243}" type="presOf" srcId="{43D77713-CA41-4644-91DE-BD289D78E797}" destId="{225E49EB-739D-41F0-A637-B64D29458E95}" srcOrd="1" destOrd="0" presId="urn:microsoft.com/office/officeart/2005/8/layout/chart3"/>
    <dgm:cxn modelId="{7490B457-D381-45AE-AEAC-09EE1DCFF571}" type="presOf" srcId="{43D77713-CA41-4644-91DE-BD289D78E797}" destId="{E9D87617-6F79-4F1F-8946-6DD3E4F3E1AD}" srcOrd="0" destOrd="0" presId="urn:microsoft.com/office/officeart/2005/8/layout/chart3"/>
    <dgm:cxn modelId="{1F7D5F81-4597-41CC-85EB-E60E7443B8C0}" srcId="{CEC3D8CE-CAB5-4B16-A371-BFF77C04E758}" destId="{DA2DE019-0D98-4F1D-8037-6E84E490176D}" srcOrd="1" destOrd="0" parTransId="{47C1B2E0-F59B-42EE-86ED-7BC30CB00280}" sibTransId="{7D6425C3-D640-4BEC-BB66-C0491576E702}"/>
    <dgm:cxn modelId="{EB5440A1-63A5-4125-8D25-3B4829AF51AA}" type="presOf" srcId="{CEC3D8CE-CAB5-4B16-A371-BFF77C04E758}" destId="{F86C45F3-6954-4BF2-BE80-F1249138AE52}" srcOrd="0" destOrd="0" presId="urn:microsoft.com/office/officeart/2005/8/layout/chart3"/>
    <dgm:cxn modelId="{2AEFCBA3-2C4A-420E-BA05-584BFC9876DD}" type="presOf" srcId="{27CC002D-BB56-4AC0-8E25-6A1F41638E28}" destId="{E4BFDB69-151A-4AD3-A911-C2CA5DFF16F1}" srcOrd="0" destOrd="0" presId="urn:microsoft.com/office/officeart/2005/8/layout/chart3"/>
    <dgm:cxn modelId="{3940DBA9-B65B-4528-A524-6F1BE21FB068}" type="presOf" srcId="{D5DBDD51-AB16-4A00-84D3-16D8AB36BF38}" destId="{C8691564-F979-484B-81E8-28791133ADEB}" srcOrd="1" destOrd="0" presId="urn:microsoft.com/office/officeart/2005/8/layout/chart3"/>
    <dgm:cxn modelId="{F763A4B6-B130-4704-8FB8-822E52D4015A}" srcId="{CEC3D8CE-CAB5-4B16-A371-BFF77C04E758}" destId="{27CC002D-BB56-4AC0-8E25-6A1F41638E28}" srcOrd="3" destOrd="0" parTransId="{F030133B-93A4-473B-A9DA-FE2B70658CD1}" sibTransId="{DFB6EED3-0184-4F64-A687-A17B3B3CB101}"/>
    <dgm:cxn modelId="{86DDF6C0-90C1-47EF-8BAC-AB8E04C50393}" type="presOf" srcId="{D5DBDD51-AB16-4A00-84D3-16D8AB36BF38}" destId="{11EADBF7-86FE-47C4-968B-FFC471C7B655}" srcOrd="0" destOrd="0" presId="urn:microsoft.com/office/officeart/2005/8/layout/chart3"/>
    <dgm:cxn modelId="{211279D3-6901-44C1-8C21-ED994F067A81}" type="presOf" srcId="{27CC002D-BB56-4AC0-8E25-6A1F41638E28}" destId="{655F4FD2-9C67-44AA-A7F3-D6309D0C79E3}" srcOrd="1" destOrd="0" presId="urn:microsoft.com/office/officeart/2005/8/layout/chart3"/>
    <dgm:cxn modelId="{84ECE4D5-1EC3-44C4-BD56-DA30A62D6D25}" srcId="{CEC3D8CE-CAB5-4B16-A371-BFF77C04E758}" destId="{D5DBDD51-AB16-4A00-84D3-16D8AB36BF38}" srcOrd="0" destOrd="0" parTransId="{00CA66B0-B288-43D0-AD92-459F24C2D8A3}" sibTransId="{B11774EC-DEE7-4917-83D1-C38AA0A3AEB0}"/>
    <dgm:cxn modelId="{25A12FE5-8DD1-4A83-9E54-E8CB615AC496}" type="presParOf" srcId="{F86C45F3-6954-4BF2-BE80-F1249138AE52}" destId="{11EADBF7-86FE-47C4-968B-FFC471C7B655}" srcOrd="0" destOrd="0" presId="urn:microsoft.com/office/officeart/2005/8/layout/chart3"/>
    <dgm:cxn modelId="{5BAB45EF-44BD-454F-9AC6-9129BD9F3446}" type="presParOf" srcId="{F86C45F3-6954-4BF2-BE80-F1249138AE52}" destId="{C8691564-F979-484B-81E8-28791133ADEB}" srcOrd="1" destOrd="0" presId="urn:microsoft.com/office/officeart/2005/8/layout/chart3"/>
    <dgm:cxn modelId="{3DC8FFC8-DAEF-477B-B0D3-5AD8BCF8939B}" type="presParOf" srcId="{F86C45F3-6954-4BF2-BE80-F1249138AE52}" destId="{3F92459E-E133-4C36-AA39-A302497C048B}" srcOrd="2" destOrd="0" presId="urn:microsoft.com/office/officeart/2005/8/layout/chart3"/>
    <dgm:cxn modelId="{FA4207CA-7C16-443C-98C2-C8DA14A62305}" type="presParOf" srcId="{F86C45F3-6954-4BF2-BE80-F1249138AE52}" destId="{F33B6414-72E7-4646-920F-05D0409096A6}" srcOrd="3" destOrd="0" presId="urn:microsoft.com/office/officeart/2005/8/layout/chart3"/>
    <dgm:cxn modelId="{72220D73-AB21-47F4-A703-3F482FB23BE6}" type="presParOf" srcId="{F86C45F3-6954-4BF2-BE80-F1249138AE52}" destId="{E9D87617-6F79-4F1F-8946-6DD3E4F3E1AD}" srcOrd="4" destOrd="0" presId="urn:microsoft.com/office/officeart/2005/8/layout/chart3"/>
    <dgm:cxn modelId="{5A297B71-BA95-4689-8C1F-060D74E9F288}" type="presParOf" srcId="{F86C45F3-6954-4BF2-BE80-F1249138AE52}" destId="{225E49EB-739D-41F0-A637-B64D29458E95}" srcOrd="5" destOrd="0" presId="urn:microsoft.com/office/officeart/2005/8/layout/chart3"/>
    <dgm:cxn modelId="{8E277079-15C7-4C45-A89C-28188A14D222}" type="presParOf" srcId="{F86C45F3-6954-4BF2-BE80-F1249138AE52}" destId="{E4BFDB69-151A-4AD3-A911-C2CA5DFF16F1}" srcOrd="6" destOrd="0" presId="urn:microsoft.com/office/officeart/2005/8/layout/chart3"/>
    <dgm:cxn modelId="{1799F95B-721D-4B4A-AB59-41DB6F943A01}" type="presParOf" srcId="{F86C45F3-6954-4BF2-BE80-F1249138AE52}" destId="{655F4FD2-9C67-44AA-A7F3-D6309D0C79E3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EC3D8CE-CAB5-4B16-A371-BFF77C04E758}" type="doc">
      <dgm:prSet loTypeId="urn:microsoft.com/office/officeart/2005/8/layout/chart3" loCatId="relationship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D5DBDD51-AB16-4A00-84D3-16D8AB36BF38}">
      <dgm:prSet phldrT="[ข้อความ]" custT="1"/>
      <dgm:spPr>
        <a:xfrm>
          <a:off x="614565" y="130939"/>
          <a:ext cx="1765474" cy="1765474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gm:t>
    </dgm:pt>
    <dgm:pt modelId="{00CA66B0-B288-43D0-AD92-459F24C2D8A3}" type="par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B11774EC-DEE7-4917-83D1-C38AA0A3AEB0}" type="sibTrans" cxnId="{84ECE4D5-1EC3-44C4-BD56-DA30A62D6D25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A2DE019-0D98-4F1D-8037-6E84E490176D}">
      <dgm:prSet phldrT="[ข้อความ]" custT="1"/>
      <dgm:spPr>
        <a:xfrm>
          <a:off x="540163" y="205341"/>
          <a:ext cx="1765474" cy="1765474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gm:t>
    </dgm:pt>
    <dgm:pt modelId="{47C1B2E0-F59B-42EE-86ED-7BC30CB00280}" type="par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D6425C3-D640-4BEC-BB66-C0491576E702}" type="sibTrans" cxnId="{1F7D5F81-4597-41CC-85EB-E60E7443B8C0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43D77713-CA41-4644-91DE-BD289D78E797}">
      <dgm:prSet phldrT="[ข้อความ]" custT="1"/>
      <dgm:spPr>
        <a:xfrm>
          <a:off x="540163" y="205341"/>
          <a:ext cx="1765474" cy="1765474"/>
        </a:xfr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gm:t>
    </dgm:pt>
    <dgm:pt modelId="{83A0B3A0-F708-423A-8208-BDCBB830BE38}" type="par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7FC9FA91-0652-4C6F-8DBC-F3681EE4E8F7}" type="sibTrans" cxnId="{F5B5F837-68F4-45CB-9873-03E9E74E12CD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27CC002D-BB56-4AC0-8E25-6A1F41638E28}">
      <dgm:prSet phldrT="[ข้อความ]" custT="1"/>
      <dgm:spPr>
        <a:xfrm>
          <a:off x="540163" y="205341"/>
          <a:ext cx="1765474" cy="1765474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gm:spPr>
      <dgm:t>
        <a:bodyPr/>
        <a:lstStyle/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r>
            <a:rPr lang="th-TH" sz="1400" b="1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gm:t>
    </dgm:pt>
    <dgm:pt modelId="{F030133B-93A4-473B-A9DA-FE2B70658CD1}" type="par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DFB6EED3-0184-4F64-A687-A17B3B3CB101}" type="sibTrans" cxnId="{F763A4B6-B130-4704-8FB8-822E52D4015A}">
      <dgm:prSet/>
      <dgm:spPr/>
      <dgm:t>
        <a:bodyPr/>
        <a:lstStyle/>
        <a:p>
          <a:endParaRPr lang="th-TH" sz="1400" b="1">
            <a:ln>
              <a:noFill/>
            </a:ln>
            <a:solidFill>
              <a:schemeClr val="bg1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dgm:t>
    </dgm:pt>
    <dgm:pt modelId="{F86C45F3-6954-4BF2-BE80-F1249138AE52}" type="pres">
      <dgm:prSet presAssocID="{CEC3D8CE-CAB5-4B16-A371-BFF77C04E758}" presName="compositeShape" presStyleCnt="0">
        <dgm:presLayoutVars>
          <dgm:chMax val="7"/>
          <dgm:dir/>
          <dgm:resizeHandles val="exact"/>
        </dgm:presLayoutVars>
      </dgm:prSet>
      <dgm:spPr/>
    </dgm:pt>
    <dgm:pt modelId="{11EADBF7-86FE-47C4-968B-FFC471C7B655}" type="pres">
      <dgm:prSet presAssocID="{CEC3D8CE-CAB5-4B16-A371-BFF77C04E758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C8691564-F979-484B-81E8-28791133ADEB}" type="pres">
      <dgm:prSet presAssocID="{CEC3D8CE-CAB5-4B16-A371-BFF77C04E75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F92459E-E133-4C36-AA39-A302497C048B}" type="pres">
      <dgm:prSet presAssocID="{CEC3D8CE-CAB5-4B16-A371-BFF77C04E758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F33B6414-72E7-4646-920F-05D0409096A6}" type="pres">
      <dgm:prSet presAssocID="{CEC3D8CE-CAB5-4B16-A371-BFF77C04E75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9D87617-6F79-4F1F-8946-6DD3E4F3E1AD}" type="pres">
      <dgm:prSet presAssocID="{CEC3D8CE-CAB5-4B16-A371-BFF77C04E758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225E49EB-739D-41F0-A637-B64D29458E95}" type="pres">
      <dgm:prSet presAssocID="{CEC3D8CE-CAB5-4B16-A371-BFF77C04E75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4BFDB69-151A-4AD3-A911-C2CA5DFF16F1}" type="pres">
      <dgm:prSet presAssocID="{CEC3D8CE-CAB5-4B16-A371-BFF77C04E758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655F4FD2-9C67-44AA-A7F3-D6309D0C79E3}" type="pres">
      <dgm:prSet presAssocID="{CEC3D8CE-CAB5-4B16-A371-BFF77C04E75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17802608-7AC5-4EE3-A72B-02E1333843FD}" type="presOf" srcId="{D5DBDD51-AB16-4A00-84D3-16D8AB36BF38}" destId="{11EADBF7-86FE-47C4-968B-FFC471C7B655}" srcOrd="0" destOrd="0" presId="urn:microsoft.com/office/officeart/2005/8/layout/chart3"/>
    <dgm:cxn modelId="{1D9A190D-68DB-4B64-B276-82992E1D5365}" type="presOf" srcId="{27CC002D-BB56-4AC0-8E25-6A1F41638E28}" destId="{E4BFDB69-151A-4AD3-A911-C2CA5DFF16F1}" srcOrd="0" destOrd="0" presId="urn:microsoft.com/office/officeart/2005/8/layout/chart3"/>
    <dgm:cxn modelId="{A272AB27-B27B-4E3B-9A5F-3A2ADBF4BB33}" type="presOf" srcId="{27CC002D-BB56-4AC0-8E25-6A1F41638E28}" destId="{655F4FD2-9C67-44AA-A7F3-D6309D0C79E3}" srcOrd="1" destOrd="0" presId="urn:microsoft.com/office/officeart/2005/8/layout/chart3"/>
    <dgm:cxn modelId="{F5B5F837-68F4-45CB-9873-03E9E74E12CD}" srcId="{CEC3D8CE-CAB5-4B16-A371-BFF77C04E758}" destId="{43D77713-CA41-4644-91DE-BD289D78E797}" srcOrd="2" destOrd="0" parTransId="{83A0B3A0-F708-423A-8208-BDCBB830BE38}" sibTransId="{7FC9FA91-0652-4C6F-8DBC-F3681EE4E8F7}"/>
    <dgm:cxn modelId="{5FD26765-A8FB-48B9-B04A-FA61452C05F1}" type="presOf" srcId="{D5DBDD51-AB16-4A00-84D3-16D8AB36BF38}" destId="{C8691564-F979-484B-81E8-28791133ADEB}" srcOrd="1" destOrd="0" presId="urn:microsoft.com/office/officeart/2005/8/layout/chart3"/>
    <dgm:cxn modelId="{8ED22581-739F-4E35-95BB-1BE504397CA7}" type="presOf" srcId="{43D77713-CA41-4644-91DE-BD289D78E797}" destId="{E9D87617-6F79-4F1F-8946-6DD3E4F3E1AD}" srcOrd="0" destOrd="0" presId="urn:microsoft.com/office/officeart/2005/8/layout/chart3"/>
    <dgm:cxn modelId="{1F7D5F81-4597-41CC-85EB-E60E7443B8C0}" srcId="{CEC3D8CE-CAB5-4B16-A371-BFF77C04E758}" destId="{DA2DE019-0D98-4F1D-8037-6E84E490176D}" srcOrd="1" destOrd="0" parTransId="{47C1B2E0-F59B-42EE-86ED-7BC30CB00280}" sibTransId="{7D6425C3-D640-4BEC-BB66-C0491576E702}"/>
    <dgm:cxn modelId="{37683FA5-E1BC-4CC3-B3C8-7E9A7B9F4647}" type="presOf" srcId="{43D77713-CA41-4644-91DE-BD289D78E797}" destId="{225E49EB-739D-41F0-A637-B64D29458E95}" srcOrd="1" destOrd="0" presId="urn:microsoft.com/office/officeart/2005/8/layout/chart3"/>
    <dgm:cxn modelId="{D56885B6-693B-4E86-9D12-89ACAA9B6A09}" type="presOf" srcId="{CEC3D8CE-CAB5-4B16-A371-BFF77C04E758}" destId="{F86C45F3-6954-4BF2-BE80-F1249138AE52}" srcOrd="0" destOrd="0" presId="urn:microsoft.com/office/officeart/2005/8/layout/chart3"/>
    <dgm:cxn modelId="{F763A4B6-B130-4704-8FB8-822E52D4015A}" srcId="{CEC3D8CE-CAB5-4B16-A371-BFF77C04E758}" destId="{27CC002D-BB56-4AC0-8E25-6A1F41638E28}" srcOrd="3" destOrd="0" parTransId="{F030133B-93A4-473B-A9DA-FE2B70658CD1}" sibTransId="{DFB6EED3-0184-4F64-A687-A17B3B3CB101}"/>
    <dgm:cxn modelId="{84ECE4D5-1EC3-44C4-BD56-DA30A62D6D25}" srcId="{CEC3D8CE-CAB5-4B16-A371-BFF77C04E758}" destId="{D5DBDD51-AB16-4A00-84D3-16D8AB36BF38}" srcOrd="0" destOrd="0" parTransId="{00CA66B0-B288-43D0-AD92-459F24C2D8A3}" sibTransId="{B11774EC-DEE7-4917-83D1-C38AA0A3AEB0}"/>
    <dgm:cxn modelId="{C0F625D9-323F-4DC6-B226-4FD4FD164F0E}" type="presOf" srcId="{DA2DE019-0D98-4F1D-8037-6E84E490176D}" destId="{F33B6414-72E7-4646-920F-05D0409096A6}" srcOrd="1" destOrd="0" presId="urn:microsoft.com/office/officeart/2005/8/layout/chart3"/>
    <dgm:cxn modelId="{BC657CF2-F233-4080-8294-AE681E1BB802}" type="presOf" srcId="{DA2DE019-0D98-4F1D-8037-6E84E490176D}" destId="{3F92459E-E133-4C36-AA39-A302497C048B}" srcOrd="0" destOrd="0" presId="urn:microsoft.com/office/officeart/2005/8/layout/chart3"/>
    <dgm:cxn modelId="{7AD6542C-CB1E-4594-9A83-02E088113570}" type="presParOf" srcId="{F86C45F3-6954-4BF2-BE80-F1249138AE52}" destId="{11EADBF7-86FE-47C4-968B-FFC471C7B655}" srcOrd="0" destOrd="0" presId="urn:microsoft.com/office/officeart/2005/8/layout/chart3"/>
    <dgm:cxn modelId="{30288EA5-8F26-4A21-9F2B-BC13389128B2}" type="presParOf" srcId="{F86C45F3-6954-4BF2-BE80-F1249138AE52}" destId="{C8691564-F979-484B-81E8-28791133ADEB}" srcOrd="1" destOrd="0" presId="urn:microsoft.com/office/officeart/2005/8/layout/chart3"/>
    <dgm:cxn modelId="{ACF2D659-F2AB-4F6F-AE83-495C26835253}" type="presParOf" srcId="{F86C45F3-6954-4BF2-BE80-F1249138AE52}" destId="{3F92459E-E133-4C36-AA39-A302497C048B}" srcOrd="2" destOrd="0" presId="urn:microsoft.com/office/officeart/2005/8/layout/chart3"/>
    <dgm:cxn modelId="{F8F6F659-4EC6-4137-A4DC-1B22E5D737A5}" type="presParOf" srcId="{F86C45F3-6954-4BF2-BE80-F1249138AE52}" destId="{F33B6414-72E7-4646-920F-05D0409096A6}" srcOrd="3" destOrd="0" presId="urn:microsoft.com/office/officeart/2005/8/layout/chart3"/>
    <dgm:cxn modelId="{6A9EC457-3C11-47D9-AA32-CC1CBAEAD76D}" type="presParOf" srcId="{F86C45F3-6954-4BF2-BE80-F1249138AE52}" destId="{E9D87617-6F79-4F1F-8946-6DD3E4F3E1AD}" srcOrd="4" destOrd="0" presId="urn:microsoft.com/office/officeart/2005/8/layout/chart3"/>
    <dgm:cxn modelId="{B288BEB7-99D8-4386-8623-918DC708D1AD}" type="presParOf" srcId="{F86C45F3-6954-4BF2-BE80-F1249138AE52}" destId="{225E49EB-739D-41F0-A637-B64D29458E95}" srcOrd="5" destOrd="0" presId="urn:microsoft.com/office/officeart/2005/8/layout/chart3"/>
    <dgm:cxn modelId="{897A328F-0B2C-4633-8D29-76E6AE6AC82E}" type="presParOf" srcId="{F86C45F3-6954-4BF2-BE80-F1249138AE52}" destId="{E4BFDB69-151A-4AD3-A911-C2CA5DFF16F1}" srcOrd="6" destOrd="0" presId="urn:microsoft.com/office/officeart/2005/8/layout/chart3"/>
    <dgm:cxn modelId="{835E3F88-4DD0-4B8B-979F-EE3BAECC6387}" type="presParOf" srcId="{F86C45F3-6954-4BF2-BE80-F1249138AE52}" destId="{655F4FD2-9C67-44AA-A7F3-D6309D0C79E3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ADBF7-86FE-47C4-968B-FFC471C7B655}">
      <dsp:nvSpPr>
        <dsp:cNvPr id="0" name=""/>
        <dsp:cNvSpPr/>
      </dsp:nvSpPr>
      <dsp:spPr>
        <a:xfrm>
          <a:off x="614565" y="130939"/>
          <a:ext cx="1765474" cy="1765474"/>
        </a:xfrm>
        <a:prstGeom prst="pie">
          <a:avLst>
            <a:gd name="adj1" fmla="val 16200000"/>
            <a:gd name="adj2" fmla="val 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 kern="1200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sp:txBody>
      <dsp:txXfrm>
        <a:off x="1517479" y="457552"/>
        <a:ext cx="651544" cy="525438"/>
      </dsp:txXfrm>
    </dsp:sp>
    <dsp:sp modelId="{3F92459E-E133-4C36-AA39-A302497C048B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0"/>
            <a:gd name="adj2" fmla="val 54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sp:txBody>
      <dsp:txXfrm>
        <a:off x="1454427" y="1119604"/>
        <a:ext cx="651544" cy="525438"/>
      </dsp:txXfrm>
    </dsp:sp>
    <dsp:sp modelId="{E9D87617-6F79-4F1F-8946-6DD3E4F3E1AD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5400000"/>
            <a:gd name="adj2" fmla="val 10800000"/>
          </a:avLst>
        </a:prstGeo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sp:txBody>
      <dsp:txXfrm>
        <a:off x="739830" y="1119604"/>
        <a:ext cx="651544" cy="525438"/>
      </dsp:txXfrm>
    </dsp:sp>
    <dsp:sp modelId="{E4BFDB69-151A-4AD3-A911-C2CA5DFF16F1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108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sp:txBody>
      <dsp:txXfrm>
        <a:off x="739830" y="531113"/>
        <a:ext cx="651544" cy="5254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ADBF7-86FE-47C4-968B-FFC471C7B655}">
      <dsp:nvSpPr>
        <dsp:cNvPr id="0" name=""/>
        <dsp:cNvSpPr/>
      </dsp:nvSpPr>
      <dsp:spPr>
        <a:xfrm>
          <a:off x="614565" y="130939"/>
          <a:ext cx="1765474" cy="1765474"/>
        </a:xfrm>
        <a:prstGeom prst="pie">
          <a:avLst>
            <a:gd name="adj1" fmla="val 16200000"/>
            <a:gd name="adj2" fmla="val 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 kern="1200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sp:txBody>
      <dsp:txXfrm>
        <a:off x="1517479" y="457552"/>
        <a:ext cx="651544" cy="525438"/>
      </dsp:txXfrm>
    </dsp:sp>
    <dsp:sp modelId="{3F92459E-E133-4C36-AA39-A302497C048B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0"/>
            <a:gd name="adj2" fmla="val 54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sp:txBody>
      <dsp:txXfrm>
        <a:off x="1454427" y="1119604"/>
        <a:ext cx="651544" cy="525438"/>
      </dsp:txXfrm>
    </dsp:sp>
    <dsp:sp modelId="{E9D87617-6F79-4F1F-8946-6DD3E4F3E1AD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5400000"/>
            <a:gd name="adj2" fmla="val 10800000"/>
          </a:avLst>
        </a:prstGeo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sp:txBody>
      <dsp:txXfrm>
        <a:off x="739830" y="1119604"/>
        <a:ext cx="651544" cy="525438"/>
      </dsp:txXfrm>
    </dsp:sp>
    <dsp:sp modelId="{E4BFDB69-151A-4AD3-A911-C2CA5DFF16F1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108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sp:txBody>
      <dsp:txXfrm>
        <a:off x="739830" y="531113"/>
        <a:ext cx="651544" cy="5254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ADBF7-86FE-47C4-968B-FFC471C7B655}">
      <dsp:nvSpPr>
        <dsp:cNvPr id="0" name=""/>
        <dsp:cNvSpPr/>
      </dsp:nvSpPr>
      <dsp:spPr>
        <a:xfrm>
          <a:off x="614565" y="130939"/>
          <a:ext cx="1765474" cy="1765474"/>
        </a:xfrm>
        <a:prstGeom prst="pie">
          <a:avLst>
            <a:gd name="adj1" fmla="val 16200000"/>
            <a:gd name="adj2" fmla="val 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 kern="1200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sp:txBody>
      <dsp:txXfrm>
        <a:off x="1517479" y="457552"/>
        <a:ext cx="651544" cy="525438"/>
      </dsp:txXfrm>
    </dsp:sp>
    <dsp:sp modelId="{3F92459E-E133-4C36-AA39-A302497C048B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0"/>
            <a:gd name="adj2" fmla="val 54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sp:txBody>
      <dsp:txXfrm>
        <a:off x="1454427" y="1119604"/>
        <a:ext cx="651544" cy="525438"/>
      </dsp:txXfrm>
    </dsp:sp>
    <dsp:sp modelId="{E9D87617-6F79-4F1F-8946-6DD3E4F3E1AD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5400000"/>
            <a:gd name="adj2" fmla="val 10800000"/>
          </a:avLst>
        </a:prstGeo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sp:txBody>
      <dsp:txXfrm>
        <a:off x="739830" y="1119604"/>
        <a:ext cx="651544" cy="525438"/>
      </dsp:txXfrm>
    </dsp:sp>
    <dsp:sp modelId="{E4BFDB69-151A-4AD3-A911-C2CA5DFF16F1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108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sp:txBody>
      <dsp:txXfrm>
        <a:off x="739830" y="531113"/>
        <a:ext cx="651544" cy="5254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ADBF7-86FE-47C4-968B-FFC471C7B655}">
      <dsp:nvSpPr>
        <dsp:cNvPr id="0" name=""/>
        <dsp:cNvSpPr/>
      </dsp:nvSpPr>
      <dsp:spPr>
        <a:xfrm>
          <a:off x="614565" y="130939"/>
          <a:ext cx="1765474" cy="1765474"/>
        </a:xfrm>
        <a:prstGeom prst="pie">
          <a:avLst>
            <a:gd name="adj1" fmla="val 16200000"/>
            <a:gd name="adj2" fmla="val 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 kern="1200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sp:txBody>
      <dsp:txXfrm>
        <a:off x="1517479" y="457552"/>
        <a:ext cx="651544" cy="525438"/>
      </dsp:txXfrm>
    </dsp:sp>
    <dsp:sp modelId="{3F92459E-E133-4C36-AA39-A302497C048B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0"/>
            <a:gd name="adj2" fmla="val 54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sp:txBody>
      <dsp:txXfrm>
        <a:off x="1454427" y="1119604"/>
        <a:ext cx="651544" cy="525438"/>
      </dsp:txXfrm>
    </dsp:sp>
    <dsp:sp modelId="{E9D87617-6F79-4F1F-8946-6DD3E4F3E1AD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5400000"/>
            <a:gd name="adj2" fmla="val 10800000"/>
          </a:avLst>
        </a:prstGeo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sp:txBody>
      <dsp:txXfrm>
        <a:off x="739830" y="1119604"/>
        <a:ext cx="651544" cy="525438"/>
      </dsp:txXfrm>
    </dsp:sp>
    <dsp:sp modelId="{E4BFDB69-151A-4AD3-A911-C2CA5DFF16F1}">
      <dsp:nvSpPr>
        <dsp:cNvPr id="0" name=""/>
        <dsp:cNvSpPr/>
      </dsp:nvSpPr>
      <dsp:spPr>
        <a:xfrm>
          <a:off x="540163" y="205341"/>
          <a:ext cx="1765474" cy="1765474"/>
        </a:xfrm>
        <a:prstGeom prst="pie">
          <a:avLst>
            <a:gd name="adj1" fmla="val 108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sp:txBody>
      <dsp:txXfrm>
        <a:off x="739830" y="531113"/>
        <a:ext cx="651544" cy="5254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ADBF7-86FE-47C4-968B-FFC471C7B655}">
      <dsp:nvSpPr>
        <dsp:cNvPr id="0" name=""/>
        <dsp:cNvSpPr/>
      </dsp:nvSpPr>
      <dsp:spPr>
        <a:xfrm>
          <a:off x="614546" y="130905"/>
          <a:ext cx="1765020" cy="1765020"/>
        </a:xfrm>
        <a:prstGeom prst="pie">
          <a:avLst>
            <a:gd name="adj1" fmla="val 16200000"/>
            <a:gd name="adj2" fmla="val 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Cordia New" panose="020B0304020202020204" pitchFamily="34" charset="-34"/>
            </a:rPr>
            <a:t>ฉันคือฉัน</a:t>
          </a:r>
          <a:endParaRPr lang="th-TH" sz="1400" b="1" kern="1200">
            <a:ln>
              <a:noFill/>
            </a:ln>
            <a:solidFill>
              <a:sysClr val="window" lastClr="FFFFFF"/>
            </a:solidFill>
            <a:latin typeface="Browallia New" panose="020B0604020202020204" pitchFamily="34" charset="-34"/>
            <a:ea typeface="+mn-ea"/>
            <a:cs typeface="Browallia New" panose="020B0604020202020204" pitchFamily="34" charset="-34"/>
          </a:endParaRPr>
        </a:p>
      </dsp:txBody>
      <dsp:txXfrm>
        <a:off x="1517228" y="457434"/>
        <a:ext cx="651376" cy="525303"/>
      </dsp:txXfrm>
    </dsp:sp>
    <dsp:sp modelId="{3F92459E-E133-4C36-AA39-A302497C048B}">
      <dsp:nvSpPr>
        <dsp:cNvPr id="0" name=""/>
        <dsp:cNvSpPr/>
      </dsp:nvSpPr>
      <dsp:spPr>
        <a:xfrm>
          <a:off x="540163" y="205288"/>
          <a:ext cx="1765020" cy="1765020"/>
        </a:xfrm>
        <a:prstGeom prst="pie">
          <a:avLst>
            <a:gd name="adj1" fmla="val 0"/>
            <a:gd name="adj2" fmla="val 54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สุขภาพดีมีสุข</a:t>
          </a:r>
        </a:p>
      </dsp:txBody>
      <dsp:txXfrm>
        <a:off x="1454191" y="1119317"/>
        <a:ext cx="651376" cy="525303"/>
      </dsp:txXfrm>
    </dsp:sp>
    <dsp:sp modelId="{E9D87617-6F79-4F1F-8946-6DD3E4F3E1AD}">
      <dsp:nvSpPr>
        <dsp:cNvPr id="0" name=""/>
        <dsp:cNvSpPr/>
      </dsp:nvSpPr>
      <dsp:spPr>
        <a:xfrm>
          <a:off x="540163" y="205288"/>
          <a:ext cx="1765020" cy="1765020"/>
        </a:xfrm>
        <a:prstGeom prst="pie">
          <a:avLst>
            <a:gd name="adj1" fmla="val 5400000"/>
            <a:gd name="adj2" fmla="val 10800000"/>
          </a:avLst>
        </a:prstGeom>
        <a:solidFill>
          <a:srgbClr val="FFC000">
            <a:lumMod val="7500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ทำได้</a:t>
          </a:r>
        </a:p>
      </dsp:txBody>
      <dsp:txXfrm>
        <a:off x="739778" y="1119317"/>
        <a:ext cx="651376" cy="525303"/>
      </dsp:txXfrm>
    </dsp:sp>
    <dsp:sp modelId="{E4BFDB69-151A-4AD3-A911-C2CA5DFF16F1}">
      <dsp:nvSpPr>
        <dsp:cNvPr id="0" name=""/>
        <dsp:cNvSpPr/>
      </dsp:nvSpPr>
      <dsp:spPr>
        <a:xfrm>
          <a:off x="540163" y="205288"/>
          <a:ext cx="1765020" cy="1765020"/>
        </a:xfrm>
        <a:prstGeom prst="pie">
          <a:avLst>
            <a:gd name="adj1" fmla="val 10800000"/>
            <a:gd name="adj2" fmla="val 162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p3d extrusionH="381000" contourW="38100" prstMaterial="matte"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ฉันเป็น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n>
                <a:noFill/>
              </a:ln>
              <a:solidFill>
                <a:sysClr val="window" lastClr="FFFFFF"/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rPr>
            <a:t>เด็กดี</a:t>
          </a:r>
        </a:p>
      </dsp:txBody>
      <dsp:txXfrm>
        <a:off x="739778" y="530977"/>
        <a:ext cx="651376" cy="52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E739-B42B-47F1-8E6C-8946A09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0</Pages>
  <Words>13957</Words>
  <Characters>79561</Characters>
  <Application>Microsoft Office Word</Application>
  <DocSecurity>0</DocSecurity>
  <Lines>663</Lines>
  <Paragraphs>1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</cp:revision>
  <cp:lastPrinted>2019-07-02T05:52:00Z</cp:lastPrinted>
  <dcterms:created xsi:type="dcterms:W3CDTF">2019-07-03T07:43:00Z</dcterms:created>
  <dcterms:modified xsi:type="dcterms:W3CDTF">2020-11-13T02:29:00Z</dcterms:modified>
</cp:coreProperties>
</file>